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BC8F" w14:textId="1813F0A0" w:rsidR="001A3A3E" w:rsidRDefault="00B22FA7" w:rsidP="00E214FE">
      <w:pPr>
        <w:spacing w:line="360" w:lineRule="auto"/>
        <w:jc w:val="both"/>
        <w:rPr>
          <w:b/>
          <w:bCs/>
        </w:rPr>
      </w:pPr>
      <w:r>
        <w:rPr>
          <w:noProof/>
        </w:rPr>
        <mc:AlternateContent>
          <mc:Choice Requires="wps">
            <w:drawing>
              <wp:anchor distT="0" distB="0" distL="114300" distR="114300" simplePos="0" relativeHeight="251691015" behindDoc="0" locked="0" layoutInCell="1" allowOverlap="1" wp14:anchorId="5FF0F485" wp14:editId="50FFA281">
                <wp:simplePos x="0" y="0"/>
                <wp:positionH relativeFrom="margin">
                  <wp:align>center</wp:align>
                </wp:positionH>
                <wp:positionV relativeFrom="paragraph">
                  <wp:posOffset>1927860</wp:posOffset>
                </wp:positionV>
                <wp:extent cx="5410200" cy="969010"/>
                <wp:effectExtent l="0" t="0" r="0" b="6985"/>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969010"/>
                        </a:xfrm>
                        <a:prstGeom prst="rect">
                          <a:avLst/>
                        </a:prstGeom>
                        <a:solidFill>
                          <a:srgbClr val="FFFFFF"/>
                        </a:solidFill>
                        <a:ln w="9525">
                          <a:noFill/>
                          <a:miter lim="800000"/>
                          <a:headEnd/>
                          <a:tailEnd/>
                        </a:ln>
                      </wps:spPr>
                      <wps:txbx>
                        <w:txbxContent>
                          <w:p w14:paraId="0AE571A0" w14:textId="50F9A287" w:rsidR="001A3A3E" w:rsidRPr="00061599" w:rsidRDefault="007958BE" w:rsidP="001A3A3E">
                            <w:pPr>
                              <w:pStyle w:val="Title"/>
                              <w:spacing w:line="276" w:lineRule="auto"/>
                              <w:jc w:val="center"/>
                              <w:rPr>
                                <w:rFonts w:asciiTheme="minorHAnsi" w:hAnsiTheme="minorHAnsi" w:cstheme="minorHAnsi"/>
                                <w:b/>
                                <w:bCs/>
                                <w:sz w:val="144"/>
                                <w:szCs w:val="144"/>
                              </w:rPr>
                            </w:pPr>
                            <w:r w:rsidRPr="00061599">
                              <w:rPr>
                                <w:rFonts w:asciiTheme="minorHAnsi" w:hAnsiTheme="minorHAnsi" w:cstheme="minorHAnsi"/>
                                <w:b/>
                                <w:bCs/>
                                <w:sz w:val="144"/>
                                <w:szCs w:val="144"/>
                              </w:rPr>
                              <w:t xml:space="preserve">Zentist </w:t>
                            </w:r>
                          </w:p>
                          <w:p w14:paraId="6B8E8AC3" w14:textId="4C1FE8FC" w:rsidR="00A5433E" w:rsidRPr="001A3A3E" w:rsidRDefault="004F4B6D" w:rsidP="004F4B6D">
                            <w:pPr>
                              <w:jc w:val="center"/>
                              <w:rPr>
                                <w:sz w:val="32"/>
                                <w:szCs w:val="32"/>
                              </w:rPr>
                            </w:pPr>
                            <w:r>
                              <w:t xml:space="preserve">Dental </w:t>
                            </w:r>
                            <w:r w:rsidR="00DA0275">
                              <w:t>Web Applicati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5FF0F485" id="_x0000_t202" coordsize="21600,21600" o:spt="202" path="m,l,21600r21600,l21600,xe">
                <v:stroke joinstyle="miter"/>
                <v:path gradientshapeok="t" o:connecttype="rect"/>
              </v:shapetype>
              <v:shape id="Text Box 217" o:spid="_x0000_s1026" type="#_x0000_t202" style="position:absolute;left:0;text-align:left;margin-left:0;margin-top:151.8pt;width:426pt;height:76.3pt;z-index:25169101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" stroked="f">
                <v:textbox style="mso-fit-shape-to-text:t">
                  <w:txbxContent>
                    <w:p w14:paraId="0AE571A0" w14:textId="50F9A287" w:rsidR="001A3A3E" w:rsidRPr="00061599" w:rsidRDefault="007958BE" w:rsidP="001A3A3E">
                      <w:pPr>
                        <w:pStyle w:val="Title"/>
                        <w:spacing w:line="276" w:lineRule="auto"/>
                        <w:jc w:val="center"/>
                        <w:rPr>
                          <w:rFonts w:asciiTheme="minorHAnsi" w:hAnsiTheme="minorHAnsi" w:cstheme="minorHAnsi"/>
                          <w:b/>
                          <w:bCs/>
                          <w:sz w:val="144"/>
                          <w:szCs w:val="144"/>
                        </w:rPr>
                      </w:pPr>
                      <w:r w:rsidRPr="00061599">
                        <w:rPr>
                          <w:rFonts w:asciiTheme="minorHAnsi" w:hAnsiTheme="minorHAnsi" w:cstheme="minorHAnsi"/>
                          <w:b/>
                          <w:bCs/>
                          <w:sz w:val="144"/>
                          <w:szCs w:val="144"/>
                        </w:rPr>
                        <w:t xml:space="preserve">Zentist </w:t>
                      </w:r>
                    </w:p>
                    <w:p w14:paraId="6B8E8AC3" w14:textId="4C1FE8FC" w:rsidR="00A5433E" w:rsidRPr="001A3A3E" w:rsidRDefault="004F4B6D" w:rsidP="004F4B6D">
                      <w:pPr>
                        <w:jc w:val="center"/>
                        <w:rPr>
                          <w:sz w:val="32"/>
                          <w:szCs w:val="32"/>
                        </w:rPr>
                      </w:pPr>
                      <w:r>
                        <w:t xml:space="preserve">Dental </w:t>
                      </w:r>
                      <w:r w:rsidR="00DA0275">
                        <w:t>Web Application</w:t>
                      </w:r>
                    </w:p>
                  </w:txbxContent>
                </v:textbox>
                <w10:wrap type="topAndBottom" anchorx="margin"/>
              </v:shape>
            </w:pict>
          </mc:Fallback>
        </mc:AlternateContent>
      </w:r>
      <w:r>
        <w:rPr>
          <w:noProof/>
        </w:rPr>
        <w:drawing>
          <wp:anchor distT="0" distB="0" distL="114300" distR="114300" simplePos="0" relativeHeight="251664391" behindDoc="0" locked="0" layoutInCell="1" allowOverlap="1" wp14:anchorId="3480C082" wp14:editId="41707B23">
            <wp:simplePos x="0" y="0"/>
            <wp:positionH relativeFrom="margin">
              <wp:align>center</wp:align>
            </wp:positionH>
            <wp:positionV relativeFrom="paragraph">
              <wp:posOffset>0</wp:posOffset>
            </wp:positionV>
            <wp:extent cx="4095115" cy="18764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3251"/>
                    <a:stretch/>
                  </pic:blipFill>
                  <pic:spPr bwMode="auto">
                    <a:xfrm>
                      <a:off x="0" y="0"/>
                      <a:ext cx="4095115" cy="1876425"/>
                    </a:xfrm>
                    <a:prstGeom prst="rect">
                      <a:avLst/>
                    </a:prstGeom>
                    <a:noFill/>
                    <a:ln>
                      <a:noFill/>
                    </a:ln>
                    <a:extLst>
                      <a:ext uri="{53640926-AAD7-44D8-BBD7-CCE9431645EC}">
                        <a14:shadowObscured xmlns:a14="http://schemas.microsoft.com/office/drawing/2010/main"/>
                      </a:ext>
                    </a:extLst>
                  </pic:spPr>
                </pic:pic>
              </a:graphicData>
            </a:graphic>
          </wp:anchor>
        </w:drawing>
      </w:r>
    </w:p>
    <w:p w14:paraId="0A641862" w14:textId="51CE0F47" w:rsidR="001A3A3E" w:rsidRDefault="005C0F4A" w:rsidP="00E214FE">
      <w:pPr>
        <w:spacing w:line="360" w:lineRule="auto"/>
        <w:jc w:val="both"/>
        <w:rPr>
          <w:b/>
          <w:bCs/>
        </w:rPr>
      </w:pPr>
      <w:r>
        <w:rPr>
          <w:noProof/>
        </w:rPr>
        <mc:AlternateContent>
          <mc:Choice Requires="wps">
            <w:drawing>
              <wp:anchor distT="0" distB="0" distL="114300" distR="114300" simplePos="0" relativeHeight="251666439" behindDoc="0" locked="0" layoutInCell="1" allowOverlap="1" wp14:anchorId="12595673" wp14:editId="39B5BC20">
                <wp:simplePos x="0" y="0"/>
                <wp:positionH relativeFrom="margin">
                  <wp:align>center</wp:align>
                </wp:positionH>
                <wp:positionV relativeFrom="paragraph">
                  <wp:posOffset>313055</wp:posOffset>
                </wp:positionV>
                <wp:extent cx="5867400" cy="90551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05510"/>
                        </a:xfrm>
                        <a:prstGeom prst="rect">
                          <a:avLst/>
                        </a:prstGeom>
                        <a:solidFill>
                          <a:srgbClr val="FFFFFF"/>
                        </a:solidFill>
                        <a:ln w="9525">
                          <a:noFill/>
                          <a:miter lim="800000"/>
                          <a:headEnd/>
                          <a:tailEnd/>
                        </a:ln>
                      </wps:spPr>
                      <wps:txbx>
                        <w:txbxContent>
                          <w:p w14:paraId="06428218" w14:textId="77777777" w:rsidR="005C0F4A" w:rsidRPr="007A4DB4" w:rsidRDefault="005C0F4A" w:rsidP="005C0F4A">
                            <w:pPr>
                              <w:jc w:val="center"/>
                              <w:rPr>
                                <w:sz w:val="28"/>
                                <w:szCs w:val="28"/>
                              </w:rPr>
                            </w:pPr>
                            <w:r w:rsidRPr="007A4DB4">
                              <w:rPr>
                                <w:sz w:val="28"/>
                                <w:szCs w:val="28"/>
                              </w:rPr>
                              <w:t>By</w:t>
                            </w:r>
                          </w:p>
                          <w:p w14:paraId="40858A17" w14:textId="77777777" w:rsidR="005C0F4A" w:rsidRPr="00FE2736" w:rsidRDefault="005C0F4A" w:rsidP="005C0F4A">
                            <w:pPr>
                              <w:jc w:val="center"/>
                              <w:rPr>
                                <w:sz w:val="36"/>
                                <w:szCs w:val="36"/>
                              </w:rPr>
                            </w:pPr>
                            <w:r>
                              <w:rPr>
                                <w:sz w:val="36"/>
                                <w:szCs w:val="36"/>
                              </w:rPr>
                              <w:t>Samoil-Bogdan Adascalului</w:t>
                            </w:r>
                          </w:p>
                        </w:txbxContent>
                      </wps:txbx>
                      <wps:bodyPr rot="0" vert="horz" wrap="square" lIns="91440" tIns="45720" rIns="91440" bIns="45720" anchor="t" anchorCtr="0">
                        <a:spAutoFit/>
                      </wps:bodyPr>
                    </wps:wsp>
                  </a:graphicData>
                </a:graphic>
              </wp:anchor>
            </w:drawing>
          </mc:Choice>
          <mc:Fallback>
            <w:pict>
              <v:shape w14:anchorId="12595673" id="Text Box 1" o:spid="_x0000_s1027" type="#_x0000_t202" style="position:absolute;left:0;text-align:left;margin-left:0;margin-top:24.65pt;width:462pt;height:71.3pt;z-index:25166643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" stroked="f">
                <v:textbox style="mso-fit-shape-to-text:t">
                  <w:txbxContent>
                    <w:p w14:paraId="06428218" w14:textId="77777777" w:rsidR="005C0F4A" w:rsidRPr="007A4DB4" w:rsidRDefault="005C0F4A" w:rsidP="005C0F4A">
                      <w:pPr>
                        <w:jc w:val="center"/>
                        <w:rPr>
                          <w:sz w:val="28"/>
                          <w:szCs w:val="28"/>
                        </w:rPr>
                      </w:pPr>
                      <w:r w:rsidRPr="007A4DB4">
                        <w:rPr>
                          <w:sz w:val="28"/>
                          <w:szCs w:val="28"/>
                        </w:rPr>
                        <w:t>By</w:t>
                      </w:r>
                    </w:p>
                    <w:p w14:paraId="40858A17" w14:textId="77777777" w:rsidR="005C0F4A" w:rsidRPr="00FE2736" w:rsidRDefault="005C0F4A" w:rsidP="005C0F4A">
                      <w:pPr>
                        <w:jc w:val="center"/>
                        <w:rPr>
                          <w:sz w:val="36"/>
                          <w:szCs w:val="36"/>
                        </w:rPr>
                      </w:pPr>
                      <w:r>
                        <w:rPr>
                          <w:sz w:val="36"/>
                          <w:szCs w:val="36"/>
                        </w:rPr>
                        <w:t>Samoil-Bogdan Adascalului</w:t>
                      </w:r>
                    </w:p>
                  </w:txbxContent>
                </v:textbox>
                <w10:wrap type="topAndBottom" anchorx="margin"/>
              </v:shape>
            </w:pict>
          </mc:Fallback>
        </mc:AlternateContent>
      </w:r>
    </w:p>
    <w:p w14:paraId="517AB812" w14:textId="2088143E" w:rsidR="001A3A3E" w:rsidRDefault="001A3A3E" w:rsidP="00E214FE">
      <w:pPr>
        <w:spacing w:line="360" w:lineRule="auto"/>
        <w:jc w:val="both"/>
      </w:pPr>
    </w:p>
    <w:p w14:paraId="771EBD3D" w14:textId="231C167F" w:rsidR="00A5433E" w:rsidRDefault="00A5433E" w:rsidP="00E214FE">
      <w:pPr>
        <w:spacing w:line="360" w:lineRule="auto"/>
        <w:jc w:val="both"/>
      </w:pPr>
    </w:p>
    <w:p w14:paraId="74E1B4B5" w14:textId="246CAAD5" w:rsidR="00A5433E" w:rsidRDefault="00A5433E" w:rsidP="00E214FE">
      <w:pPr>
        <w:spacing w:line="360" w:lineRule="auto"/>
        <w:jc w:val="both"/>
      </w:pPr>
    </w:p>
    <w:p w14:paraId="1F4E2D34" w14:textId="601A8F13" w:rsidR="00A5433E" w:rsidRDefault="00A5433E" w:rsidP="00E214FE">
      <w:pPr>
        <w:spacing w:line="360" w:lineRule="auto"/>
        <w:jc w:val="both"/>
      </w:pPr>
    </w:p>
    <w:p w14:paraId="5CD20C30" w14:textId="114610D7" w:rsidR="00A5433E" w:rsidRDefault="00A5433E" w:rsidP="00E214FE">
      <w:pPr>
        <w:spacing w:line="360" w:lineRule="auto"/>
        <w:jc w:val="both"/>
      </w:pPr>
    </w:p>
    <w:p w14:paraId="253CD5C8" w14:textId="75EFB8C5" w:rsidR="00A5433E" w:rsidRDefault="005C0F4A" w:rsidP="00E214FE">
      <w:pPr>
        <w:spacing w:line="360" w:lineRule="auto"/>
        <w:jc w:val="both"/>
      </w:pPr>
      <w:r>
        <w:rPr>
          <w:noProof/>
        </w:rPr>
        <mc:AlternateContent>
          <mc:Choice Requires="wps">
            <w:drawing>
              <wp:anchor distT="0" distB="0" distL="114300" distR="114300" simplePos="0" relativeHeight="251667463" behindDoc="0" locked="0" layoutInCell="1" allowOverlap="1" wp14:anchorId="70535279" wp14:editId="55D471EC">
                <wp:simplePos x="0" y="0"/>
                <wp:positionH relativeFrom="column">
                  <wp:posOffset>221539</wp:posOffset>
                </wp:positionH>
                <wp:positionV relativeFrom="paragraph">
                  <wp:posOffset>199390</wp:posOffset>
                </wp:positionV>
                <wp:extent cx="5867400" cy="174244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42440"/>
                        </a:xfrm>
                        <a:prstGeom prst="rect">
                          <a:avLst/>
                        </a:prstGeom>
                        <a:solidFill>
                          <a:srgbClr val="FFFFFF"/>
                        </a:solidFill>
                        <a:ln w="9525">
                          <a:noFill/>
                          <a:miter lim="800000"/>
                          <a:headEnd/>
                          <a:tailEnd/>
                        </a:ln>
                      </wps:spPr>
                      <wps:txbx>
                        <w:txbxContent>
                          <w:p w14:paraId="689833A5" w14:textId="77777777" w:rsidR="00A5433E" w:rsidRPr="00A5433E" w:rsidRDefault="00A5433E" w:rsidP="00A5433E">
                            <w:pPr>
                              <w:spacing w:after="0"/>
                              <w:jc w:val="center"/>
                              <w:rPr>
                                <w:sz w:val="28"/>
                                <w:szCs w:val="28"/>
                              </w:rPr>
                            </w:pPr>
                            <w:r w:rsidRPr="00A5433E">
                              <w:rPr>
                                <w:sz w:val="28"/>
                                <w:szCs w:val="28"/>
                              </w:rPr>
                              <w:t>Submitted to</w:t>
                            </w:r>
                          </w:p>
                          <w:p w14:paraId="32022220" w14:textId="77777777" w:rsidR="00A5433E" w:rsidRPr="00A5433E" w:rsidRDefault="00A5433E"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A5433E" w:rsidRDefault="00A5433E" w:rsidP="00A5433E">
                            <w:pPr>
                              <w:spacing w:after="0"/>
                              <w:jc w:val="center"/>
                              <w:rPr>
                                <w:sz w:val="28"/>
                                <w:szCs w:val="28"/>
                              </w:rPr>
                            </w:pPr>
                          </w:p>
                          <w:p w14:paraId="16E3EFA8" w14:textId="21C5EDE4" w:rsidR="00A5433E" w:rsidRPr="00A5433E" w:rsidRDefault="00A5433E" w:rsidP="00A5433E">
                            <w:pPr>
                              <w:spacing w:after="0"/>
                              <w:jc w:val="center"/>
                              <w:rPr>
                                <w:sz w:val="28"/>
                                <w:szCs w:val="28"/>
                              </w:rPr>
                            </w:pPr>
                            <w:r w:rsidRPr="00A5433E">
                              <w:rPr>
                                <w:sz w:val="28"/>
                                <w:szCs w:val="28"/>
                              </w:rPr>
                              <w:t xml:space="preserve">In partial fulfilment of the requirements </w:t>
                            </w:r>
                          </w:p>
                          <w:p w14:paraId="416DC531" w14:textId="77777777" w:rsidR="00A5433E" w:rsidRPr="00A5433E" w:rsidRDefault="00A5433E" w:rsidP="00A5433E">
                            <w:pPr>
                              <w:jc w:val="center"/>
                              <w:rPr>
                                <w:sz w:val="28"/>
                                <w:szCs w:val="28"/>
                              </w:rPr>
                            </w:pPr>
                            <w:r w:rsidRPr="00A5433E">
                              <w:rPr>
                                <w:sz w:val="28"/>
                                <w:szCs w:val="28"/>
                              </w:rPr>
                              <w:t>for the degree of</w:t>
                            </w:r>
                          </w:p>
                          <w:p w14:paraId="71F2E84F" w14:textId="52C13308" w:rsidR="00A5433E" w:rsidRPr="00A5433E" w:rsidRDefault="00132AB5" w:rsidP="00A5433E">
                            <w:pPr>
                              <w:jc w:val="center"/>
                              <w:rPr>
                                <w:b/>
                                <w:bCs/>
                                <w:sz w:val="40"/>
                                <w:szCs w:val="40"/>
                              </w:rPr>
                            </w:pPr>
                            <w:r>
                              <w:rPr>
                                <w:b/>
                                <w:bCs/>
                                <w:sz w:val="32"/>
                                <w:szCs w:val="32"/>
                              </w:rPr>
                              <w:t>BACHELOR</w:t>
                            </w:r>
                            <w:r w:rsidR="00A5433E" w:rsidRPr="00A5433E">
                              <w:rPr>
                                <w:b/>
                                <w:bCs/>
                                <w:sz w:val="32"/>
                                <w:szCs w:val="32"/>
                              </w:rPr>
                              <w:t xml:space="preserve"> OF SCIENCE IN COMPUT</w:t>
                            </w:r>
                            <w:r>
                              <w:rPr>
                                <w:b/>
                                <w:bCs/>
                                <w:sz w:val="32"/>
                                <w:szCs w:val="32"/>
                              </w:rPr>
                              <w:t>ER SCIENCE</w:t>
                            </w:r>
                          </w:p>
                        </w:txbxContent>
                      </wps:txbx>
                      <wps:bodyPr rot="0" vert="horz" wrap="square" lIns="91440" tIns="45720" rIns="91440" bIns="45720" anchor="t" anchorCtr="0">
                        <a:spAutoFit/>
                      </wps:bodyPr>
                    </wps:wsp>
                  </a:graphicData>
                </a:graphic>
              </wp:anchor>
            </w:drawing>
          </mc:Choice>
          <mc:Fallback>
            <w:pict>
              <v:shape w14:anchorId="70535279" id="Text Box 2" o:spid="_x0000_s1028" type="#_x0000_t202" style="position:absolute;left:0;text-align:left;margin-left:17.45pt;margin-top:15.7pt;width:462pt;height:137.2pt;z-index:2516674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pyEQIAAP4DAAAOAAAAZHJzL2Uyb0RvYy54bWysU9tu2zAMfR+wfxD0vtgJkiY14hRdugwD&#10;ugvQ7QNkWY6FyaJGKbGzrx8lp2nQvQ3TgyCK5BF5eLS+GzrDjgq9Blvy6STnTFkJtbb7kv/4vnu3&#10;4s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" stroked="f">
                <v:textbox style="mso-fit-shape-to-text:t">
                  <w:txbxContent>
                    <w:p w14:paraId="689833A5" w14:textId="77777777" w:rsidR="00A5433E" w:rsidRPr="00A5433E" w:rsidRDefault="00A5433E" w:rsidP="00A5433E">
                      <w:pPr>
                        <w:spacing w:after="0"/>
                        <w:jc w:val="center"/>
                        <w:rPr>
                          <w:sz w:val="28"/>
                          <w:szCs w:val="28"/>
                        </w:rPr>
                      </w:pPr>
                      <w:r w:rsidRPr="00A5433E">
                        <w:rPr>
                          <w:sz w:val="28"/>
                          <w:szCs w:val="28"/>
                        </w:rPr>
                        <w:t>Submitted to</w:t>
                      </w:r>
                    </w:p>
                    <w:p w14:paraId="32022220" w14:textId="77777777" w:rsidR="00A5433E" w:rsidRPr="00A5433E" w:rsidRDefault="00A5433E"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A5433E" w:rsidRDefault="00A5433E" w:rsidP="00A5433E">
                      <w:pPr>
                        <w:spacing w:after="0"/>
                        <w:jc w:val="center"/>
                        <w:rPr>
                          <w:sz w:val="28"/>
                          <w:szCs w:val="28"/>
                        </w:rPr>
                      </w:pPr>
                    </w:p>
                    <w:p w14:paraId="16E3EFA8" w14:textId="21C5EDE4" w:rsidR="00A5433E" w:rsidRPr="00A5433E" w:rsidRDefault="00A5433E" w:rsidP="00A5433E">
                      <w:pPr>
                        <w:spacing w:after="0"/>
                        <w:jc w:val="center"/>
                        <w:rPr>
                          <w:sz w:val="28"/>
                          <w:szCs w:val="28"/>
                        </w:rPr>
                      </w:pPr>
                      <w:r w:rsidRPr="00A5433E">
                        <w:rPr>
                          <w:sz w:val="28"/>
                          <w:szCs w:val="28"/>
                        </w:rPr>
                        <w:t xml:space="preserve">In partial fulfilment of the requirements </w:t>
                      </w:r>
                    </w:p>
                    <w:p w14:paraId="416DC531" w14:textId="77777777" w:rsidR="00A5433E" w:rsidRPr="00A5433E" w:rsidRDefault="00A5433E" w:rsidP="00A5433E">
                      <w:pPr>
                        <w:jc w:val="center"/>
                        <w:rPr>
                          <w:sz w:val="28"/>
                          <w:szCs w:val="28"/>
                        </w:rPr>
                      </w:pPr>
                      <w:r w:rsidRPr="00A5433E">
                        <w:rPr>
                          <w:sz w:val="28"/>
                          <w:szCs w:val="28"/>
                        </w:rPr>
                        <w:t>for the degree of</w:t>
                      </w:r>
                    </w:p>
                    <w:p w14:paraId="71F2E84F" w14:textId="52C13308" w:rsidR="00A5433E" w:rsidRPr="00A5433E" w:rsidRDefault="00132AB5" w:rsidP="00A5433E">
                      <w:pPr>
                        <w:jc w:val="center"/>
                        <w:rPr>
                          <w:b/>
                          <w:bCs/>
                          <w:sz w:val="40"/>
                          <w:szCs w:val="40"/>
                        </w:rPr>
                      </w:pPr>
                      <w:r>
                        <w:rPr>
                          <w:b/>
                          <w:bCs/>
                          <w:sz w:val="32"/>
                          <w:szCs w:val="32"/>
                        </w:rPr>
                        <w:t>BACHELOR</w:t>
                      </w:r>
                      <w:r w:rsidR="00A5433E" w:rsidRPr="00A5433E">
                        <w:rPr>
                          <w:b/>
                          <w:bCs/>
                          <w:sz w:val="32"/>
                          <w:szCs w:val="32"/>
                        </w:rPr>
                        <w:t xml:space="preserve"> OF SCIENCE IN COMPUT</w:t>
                      </w:r>
                      <w:r>
                        <w:rPr>
                          <w:b/>
                          <w:bCs/>
                          <w:sz w:val="32"/>
                          <w:szCs w:val="32"/>
                        </w:rPr>
                        <w:t>ER SCIENCE</w:t>
                      </w:r>
                    </w:p>
                  </w:txbxContent>
                </v:textbox>
                <w10:wrap type="topAndBottom"/>
              </v:shape>
            </w:pict>
          </mc:Fallback>
        </mc:AlternateContent>
      </w:r>
    </w:p>
    <w:p w14:paraId="184C3042" w14:textId="74C4B02C" w:rsidR="00A5433E" w:rsidRDefault="00A5433E" w:rsidP="00E214FE">
      <w:pPr>
        <w:spacing w:line="360" w:lineRule="auto"/>
        <w:jc w:val="both"/>
      </w:pPr>
    </w:p>
    <w:p w14:paraId="0E47E7FD" w14:textId="4DDFFDDD" w:rsidR="001F79EA" w:rsidRDefault="001F79EA" w:rsidP="00E214FE">
      <w:pPr>
        <w:pStyle w:val="Title"/>
        <w:spacing w:line="360" w:lineRule="auto"/>
        <w:jc w:val="both"/>
      </w:pPr>
      <w:r>
        <w:lastRenderedPageBreak/>
        <w:t>Abstract</w:t>
      </w:r>
    </w:p>
    <w:p w14:paraId="1CB24A08" w14:textId="3160A8AB" w:rsidR="00930DD7" w:rsidRDefault="00312DDF" w:rsidP="00174E91">
      <w:pPr>
        <w:pStyle w:val="BodyText"/>
        <w:spacing w:line="360" w:lineRule="auto"/>
        <w:ind w:firstLine="720"/>
        <w:jc w:val="both"/>
      </w:pPr>
      <w:r>
        <w:t>Many dental</w:t>
      </w:r>
      <w:r w:rsidR="00930DD7">
        <w:t xml:space="preserve"> practices in the UK, still rely on using old-fashioned methods to manage their day-to-day activities. Spreadsheets for calculating costs, various applications for all the </w:t>
      </w:r>
      <w:r>
        <w:t>actions they</w:t>
      </w:r>
      <w:r w:rsidR="00930DD7">
        <w:t xml:space="preserve"> need </w:t>
      </w:r>
      <w:r>
        <w:t>to perform</w:t>
      </w:r>
      <w:r w:rsidR="00930DD7">
        <w:t xml:space="preserve"> such as email, online leads application, applications</w:t>
      </w:r>
      <w:r w:rsidR="009E281A">
        <w:t xml:space="preserve"> </w:t>
      </w:r>
      <w:r w:rsidR="00930DD7">
        <w:t>reminding</w:t>
      </w:r>
      <w:r w:rsidR="009E281A">
        <w:t xml:space="preserve"> them</w:t>
      </w:r>
      <w:r w:rsidR="00930DD7">
        <w:t xml:space="preserve"> to call patients for </w:t>
      </w:r>
      <w:r w:rsidR="007C4C5E">
        <w:t>second</w:t>
      </w:r>
      <w:r w:rsidR="00930DD7">
        <w:t xml:space="preserve"> part of the treatment, managing costs applications, etc. Another problem is lack of security layers when dealing with sensitive </w:t>
      </w:r>
      <w:r>
        <w:t>information</w:t>
      </w:r>
      <w:r w:rsidR="00930DD7">
        <w:t>.</w:t>
      </w:r>
    </w:p>
    <w:p w14:paraId="0C5224EC" w14:textId="77777777" w:rsidR="00746B18" w:rsidRDefault="00A23D49" w:rsidP="00174E91">
      <w:pPr>
        <w:pStyle w:val="BodyText"/>
        <w:spacing w:line="360" w:lineRule="auto"/>
        <w:ind w:firstLine="720"/>
        <w:jc w:val="both"/>
      </w:pPr>
      <w:r>
        <w:t>The purpose of this project is to develop a Web App that helps dental clinics go digital. The WebApp</w:t>
      </w:r>
      <w:r w:rsidR="000E67D9">
        <w:t xml:space="preserve"> was designed on feedback received from dental professionals</w:t>
      </w:r>
      <w:r w:rsidR="007A3A68">
        <w:t xml:space="preserve"> and customer consultation.</w:t>
      </w:r>
      <w:r w:rsidR="00901A0B">
        <w:t xml:space="preserve"> </w:t>
      </w:r>
      <w:r w:rsidR="00AA56CA">
        <w:t>This information</w:t>
      </w:r>
      <w:r w:rsidR="00901A0B">
        <w:t xml:space="preserve"> received from the two</w:t>
      </w:r>
      <w:r w:rsidR="00AA56CA">
        <w:t xml:space="preserve"> sources will represent the backbone of this project.</w:t>
      </w:r>
      <w:r w:rsidR="00746B18">
        <w:t xml:space="preserve"> </w:t>
      </w:r>
      <w:r w:rsidR="00901A0B">
        <w:t xml:space="preserve">The </w:t>
      </w:r>
      <w:r w:rsidR="003C3A43">
        <w:t>application</w:t>
      </w:r>
      <w:r w:rsidR="00C6751F">
        <w:t xml:space="preserve"> </w:t>
      </w:r>
      <w:r w:rsidR="00746B18">
        <w:t>will be</w:t>
      </w:r>
      <w:r w:rsidR="000E67D9">
        <w:t xml:space="preserve"> coded using a mixture of HTML</w:t>
      </w:r>
      <w:r w:rsidR="007E7414">
        <w:t xml:space="preserve">, CSS, </w:t>
      </w:r>
      <w:r w:rsidR="0007150D">
        <w:t>JavaScript, Node.js</w:t>
      </w:r>
      <w:r w:rsidR="007E7414">
        <w:t xml:space="preserve">, MySQL and other tools and </w:t>
      </w:r>
      <w:r w:rsidR="0007150D">
        <w:t>frameworks.</w:t>
      </w:r>
    </w:p>
    <w:p w14:paraId="5B205ED5" w14:textId="77777777" w:rsidR="00914CE1" w:rsidRDefault="008020A9" w:rsidP="00174E91">
      <w:pPr>
        <w:pStyle w:val="BodyText"/>
        <w:spacing w:line="360" w:lineRule="auto"/>
        <w:ind w:firstLine="720"/>
        <w:jc w:val="both"/>
      </w:pPr>
      <w:r>
        <w:t>The WebApp consists in a practice presentation website, where customers can find information about the practice, services offered and get to know their doctors.</w:t>
      </w:r>
    </w:p>
    <w:p w14:paraId="44E7DB07" w14:textId="403F698F" w:rsidR="00450CA1" w:rsidRDefault="00450CA1" w:rsidP="00174E91">
      <w:pPr>
        <w:pStyle w:val="BodyText"/>
        <w:spacing w:line="360" w:lineRule="auto"/>
        <w:ind w:firstLine="720"/>
        <w:jc w:val="both"/>
      </w:pPr>
      <w:r>
        <w:t xml:space="preserve">The second component of the WebApp </w:t>
      </w:r>
      <w:r w:rsidR="002C103A">
        <w:t>is</w:t>
      </w:r>
      <w:r>
        <w:t xml:space="preserve"> a login system that will redirect the users to </w:t>
      </w:r>
      <w:r w:rsidR="008C7279">
        <w:t xml:space="preserve">the main </w:t>
      </w:r>
      <w:r w:rsidR="00C6751F">
        <w:t>application. The</w:t>
      </w:r>
      <w:r w:rsidR="008C7279">
        <w:t xml:space="preserve"> user-friendly interface </w:t>
      </w:r>
      <w:r w:rsidR="00914CE1">
        <w:t xml:space="preserve">will </w:t>
      </w:r>
      <w:r w:rsidR="008C7279">
        <w:t>provide</w:t>
      </w:r>
      <w:r w:rsidR="002C103A">
        <w:t xml:space="preserve"> users with various</w:t>
      </w:r>
      <w:r w:rsidR="008C7279">
        <w:t xml:space="preserve"> information</w:t>
      </w:r>
      <w:r w:rsidR="00EF6C31">
        <w:t xml:space="preserve"> and include</w:t>
      </w:r>
      <w:r w:rsidR="002C103A">
        <w:t>s</w:t>
      </w:r>
      <w:r w:rsidR="00EF6C31">
        <w:t xml:space="preserve"> features such as patient </w:t>
      </w:r>
      <w:r w:rsidR="00C6751F">
        <w:t>registration, appointment</w:t>
      </w:r>
      <w:r w:rsidR="00EF6C31">
        <w:t xml:space="preserve"> management</w:t>
      </w:r>
      <w:r w:rsidR="00F46E7C">
        <w:t xml:space="preserve">, medical history, </w:t>
      </w:r>
      <w:r w:rsidR="00C6751F">
        <w:t>etc. It</w:t>
      </w:r>
      <w:r w:rsidR="00F46E7C">
        <w:t xml:space="preserve"> also add</w:t>
      </w:r>
      <w:r w:rsidR="002C103A">
        <w:t>s</w:t>
      </w:r>
      <w:r w:rsidR="00F46E7C">
        <w:t xml:space="preserve"> a level of security</w:t>
      </w:r>
      <w:r w:rsidR="000D055B">
        <w:t xml:space="preserve"> and prevent</w:t>
      </w:r>
      <w:r w:rsidR="002C103A">
        <w:t>s</w:t>
      </w:r>
      <w:r w:rsidR="000D055B">
        <w:t xml:space="preserve"> “prying” eyes </w:t>
      </w:r>
      <w:r w:rsidR="00452442">
        <w:t>from accessing</w:t>
      </w:r>
      <w:r w:rsidR="000D055B">
        <w:t xml:space="preserve"> sensitive information.</w:t>
      </w:r>
      <w:r w:rsidR="006F2577">
        <w:t xml:space="preserve"> </w:t>
      </w:r>
      <w:r w:rsidR="003D05EC">
        <w:t>A role-based</w:t>
      </w:r>
      <w:r w:rsidR="006F2577">
        <w:t xml:space="preserve"> </w:t>
      </w:r>
      <w:r w:rsidR="00104219">
        <w:t xml:space="preserve">system </w:t>
      </w:r>
      <w:r w:rsidR="00BC7F7A">
        <w:t xml:space="preserve">will be set up , </w:t>
      </w:r>
      <w:r w:rsidR="00104219">
        <w:t xml:space="preserve">so different </w:t>
      </w:r>
      <w:r w:rsidR="00A625E6">
        <w:t xml:space="preserve">users </w:t>
      </w:r>
      <w:r w:rsidR="00C734C5">
        <w:t xml:space="preserve">have access to different areas of the </w:t>
      </w:r>
      <w:r w:rsidR="00153837">
        <w:t>application</w:t>
      </w:r>
      <w:r w:rsidR="00A625E6">
        <w:t>.</w:t>
      </w:r>
    </w:p>
    <w:p w14:paraId="7D9029C9" w14:textId="4E0CABD1" w:rsidR="00A625E6" w:rsidRDefault="00A625E6" w:rsidP="00174E91">
      <w:pPr>
        <w:pStyle w:val="BodyText"/>
        <w:spacing w:line="360" w:lineRule="auto"/>
        <w:ind w:firstLine="720"/>
        <w:jc w:val="both"/>
      </w:pPr>
      <w:r>
        <w:t xml:space="preserve">The </w:t>
      </w:r>
      <w:r w:rsidR="00153837">
        <w:t>w</w:t>
      </w:r>
      <w:r>
        <w:t>eb</w:t>
      </w:r>
      <w:r w:rsidR="00153837">
        <w:t>a</w:t>
      </w:r>
      <w:r>
        <w:t xml:space="preserve">pp back-end </w:t>
      </w:r>
      <w:r w:rsidR="00C734C5">
        <w:t>is</w:t>
      </w:r>
      <w:r w:rsidR="0019415F">
        <w:t xml:space="preserve"> developed </w:t>
      </w:r>
      <w:r w:rsidR="000F24ED">
        <w:t>using Node.js</w:t>
      </w:r>
      <w:r w:rsidR="00C734C5">
        <w:t xml:space="preserve"> and Express.js</w:t>
      </w:r>
      <w:r w:rsidR="006F2CF1">
        <w:t xml:space="preserve">, </w:t>
      </w:r>
      <w:r w:rsidR="000F24ED">
        <w:t>with a</w:t>
      </w:r>
      <w:r w:rsidR="006F2CF1">
        <w:t xml:space="preserve"> RESTful API to communicate with the front-</w:t>
      </w:r>
      <w:r w:rsidR="000F24ED">
        <w:t>end. The</w:t>
      </w:r>
      <w:r w:rsidR="00142EDF">
        <w:t xml:space="preserve"> database </w:t>
      </w:r>
      <w:r w:rsidR="005F0952">
        <w:t xml:space="preserve">is developed using </w:t>
      </w:r>
      <w:r w:rsidR="000F24ED">
        <w:t>MySQL, with</w:t>
      </w:r>
      <w:r w:rsidR="006B4294">
        <w:t xml:space="preserve"> access controls in place to ensure data security.</w:t>
      </w:r>
    </w:p>
    <w:p w14:paraId="052F7D2C" w14:textId="65D0EDDF" w:rsidR="006B4294" w:rsidRPr="00930DD7" w:rsidRDefault="006B4294" w:rsidP="00174E91">
      <w:pPr>
        <w:pStyle w:val="BodyText"/>
        <w:spacing w:line="360" w:lineRule="auto"/>
        <w:ind w:firstLine="720"/>
        <w:jc w:val="both"/>
      </w:pPr>
      <w:r>
        <w:t xml:space="preserve">The result of this project is a digital platform that streamlines clinic </w:t>
      </w:r>
      <w:r w:rsidR="000F24ED">
        <w:t>operations, improves</w:t>
      </w:r>
      <w:r>
        <w:t xml:space="preserve"> </w:t>
      </w:r>
      <w:r w:rsidR="000F24ED">
        <w:t>efficiency,</w:t>
      </w:r>
      <w:r>
        <w:t xml:space="preserve"> and enhance</w:t>
      </w:r>
      <w:r w:rsidR="000F24ED">
        <w:t>s patient experience in dental clinics.</w:t>
      </w:r>
    </w:p>
    <w:p w14:paraId="779B7C65" w14:textId="77777777" w:rsidR="001F79EA" w:rsidRDefault="001F79EA" w:rsidP="00E214FE">
      <w:pPr>
        <w:spacing w:line="360" w:lineRule="auto"/>
        <w:jc w:val="both"/>
        <w:rPr>
          <w:b/>
          <w:bCs/>
        </w:rPr>
      </w:pPr>
    </w:p>
    <w:p w14:paraId="2C15B12E" w14:textId="0F11B540" w:rsidR="001F79EA" w:rsidRDefault="001F79EA" w:rsidP="00E214FE">
      <w:pPr>
        <w:spacing w:line="360" w:lineRule="auto"/>
        <w:jc w:val="both"/>
      </w:pPr>
      <w:r>
        <w:br w:type="page"/>
      </w:r>
    </w:p>
    <w:p w14:paraId="618F2093" w14:textId="77777777" w:rsidR="00777AE7" w:rsidRDefault="00777AE7" w:rsidP="00E214FE">
      <w:pPr>
        <w:spacing w:line="360" w:lineRule="auto"/>
        <w:jc w:val="both"/>
      </w:pPr>
    </w:p>
    <w:p w14:paraId="0B5A1E63" w14:textId="6959A218" w:rsidR="00777AE7" w:rsidRDefault="00E40D43" w:rsidP="00E214FE">
      <w:pPr>
        <w:spacing w:line="360" w:lineRule="auto"/>
        <w:jc w:val="both"/>
      </w:pPr>
      <w:r>
        <w:rPr>
          <w:noProof/>
        </w:rPr>
        <mc:AlternateContent>
          <mc:Choice Requires="wps">
            <w:drawing>
              <wp:anchor distT="45720" distB="45720" distL="114300" distR="114300" simplePos="0" relativeHeight="251658240" behindDoc="0" locked="0" layoutInCell="1" allowOverlap="1" wp14:anchorId="064CD028" wp14:editId="13F43BEA">
                <wp:simplePos x="0" y="0"/>
                <wp:positionH relativeFrom="column">
                  <wp:posOffset>-96075</wp:posOffset>
                </wp:positionH>
                <wp:positionV relativeFrom="paragraph">
                  <wp:posOffset>-2103120</wp:posOffset>
                </wp:positionV>
                <wp:extent cx="5784215" cy="2048510"/>
                <wp:effectExtent l="0" t="0" r="6985" b="889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2048510"/>
                        </a:xfrm>
                        <a:prstGeom prst="rect">
                          <a:avLst/>
                        </a:prstGeom>
                        <a:solidFill>
                          <a:srgbClr val="FFFFFF"/>
                        </a:solidFill>
                        <a:ln w="9525">
                          <a:noFill/>
                          <a:miter lim="800000"/>
                          <a:headEnd/>
                          <a:tailEnd/>
                        </a:ln>
                      </wps:spPr>
                      <wps:txbx>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FE02C63" w14:textId="2E50246A" w:rsidR="00777AE7" w:rsidRPr="009B2F57" w:rsidRDefault="00CB1E12" w:rsidP="009B2F57">
                            <w:pPr>
                              <w:spacing w:line="360" w:lineRule="auto"/>
                              <w:ind w:firstLine="720"/>
                              <w:jc w:val="both"/>
                            </w:pPr>
                            <w:r w:rsidRPr="009B2F57">
                              <w:t xml:space="preserve">I hereby declare that this project on the development of a web app for dental clinics is the result of my own work. All sources of information used in this project have been duly acknowledged. </w:t>
                            </w:r>
                            <w:r w:rsidR="00CF631A" w:rsidRPr="009B2F57">
                              <w:t>This work has not been submitted for any other degree or diploma, either in part or in full.</w:t>
                            </w:r>
                          </w:p>
                          <w:p w14:paraId="5391CF99" w14:textId="1B3AD6FD" w:rsidR="00CF631A" w:rsidRPr="009B2F57" w:rsidRDefault="00CF631A" w:rsidP="009B2F57">
                            <w:pPr>
                              <w:spacing w:line="360" w:lineRule="auto"/>
                              <w:ind w:firstLine="720"/>
                              <w:jc w:val="both"/>
                            </w:pPr>
                            <w:r w:rsidRPr="009B2F57">
                              <w:t>I understand that any act of plagiarism or academic dishonesty will result in disqualification of this project and may result in disciplinary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CD028" id="Text Box 4" o:spid="_x0000_s1029" type="#_x0000_t202" style="position:absolute;left:0;text-align:left;margin-left:-7.55pt;margin-top:-165.6pt;width:455.45pt;height:161.3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" stroked="f">
                <v:textbox style="mso-fit-shape-to-text:t">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FE02C63" w14:textId="2E50246A" w:rsidR="00777AE7" w:rsidRPr="009B2F57" w:rsidRDefault="00CB1E12" w:rsidP="009B2F57">
                      <w:pPr>
                        <w:spacing w:line="360" w:lineRule="auto"/>
                        <w:ind w:firstLine="720"/>
                        <w:jc w:val="both"/>
                      </w:pPr>
                      <w:r w:rsidRPr="009B2F57">
                        <w:t xml:space="preserve">I hereby declare that this project on the development of a web app for dental clinics is the result of my own work. All sources of information used in this project have been duly acknowledged. </w:t>
                      </w:r>
                      <w:r w:rsidR="00CF631A" w:rsidRPr="009B2F57">
                        <w:t>This work has not been submitted for any other degree or diploma, either in part or in full.</w:t>
                      </w:r>
                    </w:p>
                    <w:p w14:paraId="5391CF99" w14:textId="1B3AD6FD" w:rsidR="00CF631A" w:rsidRPr="009B2F57" w:rsidRDefault="00CF631A" w:rsidP="009B2F57">
                      <w:pPr>
                        <w:spacing w:line="360" w:lineRule="auto"/>
                        <w:ind w:firstLine="720"/>
                        <w:jc w:val="both"/>
                      </w:pPr>
                      <w:r w:rsidRPr="009B2F57">
                        <w:t>I understand that any act of plagiarism or academic dishonesty will result in disqualification of this project and may result in disciplinary action.</w:t>
                      </w:r>
                    </w:p>
                  </w:txbxContent>
                </v:textbox>
                <w10:wrap type="square"/>
              </v:shape>
            </w:pict>
          </mc:Fallback>
        </mc:AlternateContent>
      </w:r>
    </w:p>
    <w:p w14:paraId="45FB3314" w14:textId="63C6B1F6" w:rsidR="00777AE7" w:rsidRDefault="00777AE7" w:rsidP="00E214FE">
      <w:pPr>
        <w:spacing w:line="360" w:lineRule="auto"/>
        <w:jc w:val="both"/>
      </w:pPr>
    </w:p>
    <w:p w14:paraId="6DD70138" w14:textId="77777777" w:rsidR="000771D1" w:rsidRDefault="00DA0275" w:rsidP="00E214FE">
      <w:pPr>
        <w:spacing w:line="360" w:lineRule="auto"/>
        <w:jc w:val="both"/>
      </w:pPr>
      <w:r>
        <w:rPr>
          <w:noProof/>
        </w:rPr>
        <mc:AlternateContent>
          <mc:Choice Requires="wps">
            <w:drawing>
              <wp:anchor distT="45720" distB="45720" distL="114300" distR="114300" simplePos="0" relativeHeight="251658241" behindDoc="0" locked="0" layoutInCell="1" allowOverlap="1" wp14:anchorId="44B2C5F2" wp14:editId="3B6DEB8D">
                <wp:simplePos x="0" y="0"/>
                <wp:positionH relativeFrom="margin">
                  <wp:posOffset>53340</wp:posOffset>
                </wp:positionH>
                <wp:positionV relativeFrom="paragraph">
                  <wp:posOffset>3664585</wp:posOffset>
                </wp:positionV>
                <wp:extent cx="5716270" cy="300990"/>
                <wp:effectExtent l="0" t="0" r="0" b="381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300990"/>
                        </a:xfrm>
                        <a:prstGeom prst="rect">
                          <a:avLst/>
                        </a:prstGeom>
                        <a:solidFill>
                          <a:srgbClr val="FFFFFF"/>
                        </a:solidFill>
                        <a:ln w="9525">
                          <a:noFill/>
                          <a:miter lim="800000"/>
                          <a:headEnd/>
                          <a:tailEnd/>
                        </a:ln>
                      </wps:spPr>
                      <wps:txbx>
                        <w:txbxContent>
                          <w:p w14:paraId="43468A38" w14:textId="7330E184" w:rsidR="00E40D43" w:rsidRPr="00777AE7" w:rsidRDefault="00E40D43" w:rsidP="00E40D43">
                            <w:pPr>
                              <w:spacing w:after="0"/>
                              <w:rPr>
                                <w:sz w:val="24"/>
                                <w:szCs w:val="24"/>
                              </w:rPr>
                            </w:pPr>
                            <w:r w:rsidRPr="00E40D43">
                              <w:rPr>
                                <w:b/>
                                <w:bCs/>
                                <w:sz w:val="24"/>
                                <w:szCs w:val="24"/>
                              </w:rPr>
                              <w:t>Date:</w:t>
                            </w:r>
                            <w:r>
                              <w:rPr>
                                <w:sz w:val="24"/>
                                <w:szCs w:val="24"/>
                              </w:rPr>
                              <w:t xml:space="preserve"> </w:t>
                            </w:r>
                            <w:r w:rsidR="00FE7B5D">
                              <w:rPr>
                                <w:sz w:val="24"/>
                                <w:szCs w:val="24"/>
                              </w:rPr>
                              <w:t>1</w:t>
                            </w:r>
                            <w:r w:rsidR="006F43D0">
                              <w:rPr>
                                <w:sz w:val="24"/>
                                <w:szCs w:val="24"/>
                              </w:rPr>
                              <w:t>2/05/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2C5F2" id="Text Box 7" o:spid="_x0000_s1030" type="#_x0000_t202" alt="&quot;&quot;" style="position:absolute;left:0;text-align:left;margin-left:4.2pt;margin-top:288.55pt;width:450.1pt;height:23.7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aZEQIAAP0DAAAOAAAAZHJzL2Uyb0RvYy54bWysU9tu2zAMfR+wfxD0vtjJkrYx4hRdugwD&#10;ugvQ7QNkWY6FyaJGKbGzry8lp2nQvQ3TgyCK5BF5eLS6HTrDDgq9Blvy6STnTFkJtba7kv/8sX13&#10;w5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" stroked="f">
                <v:textbox style="mso-fit-shape-to-text:t">
                  <w:txbxContent>
                    <w:p w14:paraId="43468A38" w14:textId="7330E184" w:rsidR="00E40D43" w:rsidRPr="00777AE7" w:rsidRDefault="00E40D43" w:rsidP="00E40D43">
                      <w:pPr>
                        <w:spacing w:after="0"/>
                        <w:rPr>
                          <w:sz w:val="24"/>
                          <w:szCs w:val="24"/>
                        </w:rPr>
                      </w:pPr>
                      <w:r w:rsidRPr="00E40D43">
                        <w:rPr>
                          <w:b/>
                          <w:bCs/>
                          <w:sz w:val="24"/>
                          <w:szCs w:val="24"/>
                        </w:rPr>
                        <w:t>Date:</w:t>
                      </w:r>
                      <w:r>
                        <w:rPr>
                          <w:sz w:val="24"/>
                          <w:szCs w:val="24"/>
                        </w:rPr>
                        <w:t xml:space="preserve"> </w:t>
                      </w:r>
                      <w:r w:rsidR="00FE7B5D">
                        <w:rPr>
                          <w:sz w:val="24"/>
                          <w:szCs w:val="24"/>
                        </w:rPr>
                        <w:t>1</w:t>
                      </w:r>
                      <w:r w:rsidR="006F43D0">
                        <w:rPr>
                          <w:sz w:val="24"/>
                          <w:szCs w:val="24"/>
                        </w:rPr>
                        <w:t>2/05/2023</w:t>
                      </w:r>
                    </w:p>
                  </w:txbxContent>
                </v:textbox>
                <w10:wrap type="square" anchorx="margin"/>
              </v:shape>
            </w:pict>
          </mc:Fallback>
        </mc:AlternateContent>
      </w:r>
      <w:r>
        <w:rPr>
          <w:noProof/>
        </w:rPr>
        <mc:AlternateContent>
          <mc:Choice Requires="wps">
            <w:drawing>
              <wp:anchor distT="0" distB="0" distL="114300" distR="114300" simplePos="0" relativeHeight="251659271" behindDoc="0" locked="0" layoutInCell="1" allowOverlap="1" wp14:anchorId="2B45E65E" wp14:editId="3E6CFFCD">
                <wp:simplePos x="0" y="0"/>
                <wp:positionH relativeFrom="margin">
                  <wp:posOffset>62230</wp:posOffset>
                </wp:positionH>
                <wp:positionV relativeFrom="paragraph">
                  <wp:posOffset>4330700</wp:posOffset>
                </wp:positionV>
                <wp:extent cx="5878195" cy="300990"/>
                <wp:effectExtent l="0" t="0" r="8255" b="381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0C3CD41" w14:textId="1C91CCD3" w:rsidR="00E40D43" w:rsidRPr="00E40D43" w:rsidRDefault="00C12129" w:rsidP="00E40D43">
                            <w:pPr>
                              <w:spacing w:after="0"/>
                              <w:rPr>
                                <w:b/>
                                <w:bCs/>
                                <w:sz w:val="24"/>
                                <w:szCs w:val="24"/>
                              </w:rPr>
                            </w:pPr>
                            <w:r>
                              <w:rPr>
                                <w:b/>
                                <w:bCs/>
                                <w:sz w:val="24"/>
                                <w:szCs w:val="24"/>
                              </w:rPr>
                              <w:t>Samoil-Bogdan Adascalului</w:t>
                            </w:r>
                          </w:p>
                        </w:txbxContent>
                      </wps:txbx>
                      <wps:bodyPr rot="0" vert="horz" wrap="square" lIns="91440" tIns="45720" rIns="91440" bIns="45720" anchor="t" anchorCtr="0">
                        <a:spAutoFit/>
                      </wps:bodyPr>
                    </wps:wsp>
                  </a:graphicData>
                </a:graphic>
              </wp:anchor>
            </w:drawing>
          </mc:Choice>
          <mc:Fallback>
            <w:pict>
              <v:shape w14:anchorId="2B45E65E" id="Text Box 6" o:spid="_x0000_s1031" type="#_x0000_t202" style="position:absolute;left:0;text-align:left;margin-left:4.9pt;margin-top:341pt;width:462.85pt;height:23.7pt;z-index:25165927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jEQIAAP0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" stroked="f">
                <v:textbox style="mso-fit-shape-to-text:t">
                  <w:txbxContent>
                    <w:p w14:paraId="60C3CD41" w14:textId="1C91CCD3" w:rsidR="00E40D43" w:rsidRPr="00E40D43" w:rsidRDefault="00C12129" w:rsidP="00E40D43">
                      <w:pPr>
                        <w:spacing w:after="0"/>
                        <w:rPr>
                          <w:b/>
                          <w:bCs/>
                          <w:sz w:val="24"/>
                          <w:szCs w:val="24"/>
                        </w:rPr>
                      </w:pPr>
                      <w:r>
                        <w:rPr>
                          <w:b/>
                          <w:bCs/>
                          <w:sz w:val="24"/>
                          <w:szCs w:val="24"/>
                        </w:rPr>
                        <w:t>Samoil-Bogdan Adascalului</w:t>
                      </w:r>
                    </w:p>
                  </w:txbxContent>
                </v:textbox>
                <w10:wrap type="square" anchorx="margin"/>
              </v:shape>
            </w:pict>
          </mc:Fallback>
        </mc:AlternateContent>
      </w:r>
      <w:r>
        <w:rPr>
          <w:noProof/>
        </w:rPr>
        <mc:AlternateContent>
          <mc:Choice Requires="wps">
            <w:drawing>
              <wp:anchor distT="0" distB="0" distL="114300" distR="114300" simplePos="0" relativeHeight="251660295" behindDoc="0" locked="0" layoutInCell="1" allowOverlap="1" wp14:anchorId="2F08D07C" wp14:editId="5A318D1D">
                <wp:simplePos x="0" y="0"/>
                <wp:positionH relativeFrom="column">
                  <wp:posOffset>37465</wp:posOffset>
                </wp:positionH>
                <wp:positionV relativeFrom="paragraph">
                  <wp:posOffset>3966845</wp:posOffset>
                </wp:positionV>
                <wp:extent cx="5731510" cy="293370"/>
                <wp:effectExtent l="0" t="0" r="2540" b="38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3370"/>
                        </a:xfrm>
                        <a:prstGeom prst="rect">
                          <a:avLst/>
                        </a:prstGeom>
                        <a:solidFill>
                          <a:srgbClr val="FFFFFF"/>
                        </a:solidFill>
                        <a:ln w="9525">
                          <a:noFill/>
                          <a:miter lim="800000"/>
                          <a:headEnd/>
                          <a:tailEnd/>
                        </a:ln>
                      </wps:spPr>
                      <wps:txbx>
                        <w:txbxContent>
                          <w:p w14:paraId="62513CC4" w14:textId="77777777" w:rsidR="00947A28" w:rsidRPr="00777AE7" w:rsidRDefault="00947A28" w:rsidP="00947A28">
                            <w:pPr>
                              <w:spacing w:after="0"/>
                              <w:rPr>
                                <w:sz w:val="24"/>
                                <w:szCs w:val="24"/>
                              </w:rPr>
                            </w:pPr>
                            <w:r>
                              <w:rPr>
                                <w:sz w:val="24"/>
                                <w:szCs w:val="24"/>
                              </w:rPr>
                              <w:t>Signed (apply signature below)</w:t>
                            </w:r>
                          </w:p>
                        </w:txbxContent>
                      </wps:txbx>
                      <wps:bodyPr rot="0" vert="horz" wrap="square" lIns="91440" tIns="45720" rIns="91440" bIns="45720" anchor="t" anchorCtr="0">
                        <a:spAutoFit/>
                      </wps:bodyPr>
                    </wps:wsp>
                  </a:graphicData>
                </a:graphic>
              </wp:anchor>
            </w:drawing>
          </mc:Choice>
          <mc:Fallback>
            <w:pict>
              <v:shape w14:anchorId="2F08D07C" id="Text Box 5" o:spid="_x0000_s1032" type="#_x0000_t202" style="position:absolute;left:0;text-align:left;margin-left:2.95pt;margin-top:312.35pt;width:451.3pt;height:23.1pt;z-index:251660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" stroked="f">
                <v:textbox style="mso-fit-shape-to-text:t">
                  <w:txbxContent>
                    <w:p w14:paraId="62513CC4" w14:textId="77777777" w:rsidR="00947A28" w:rsidRPr="00777AE7" w:rsidRDefault="00947A28" w:rsidP="00947A28">
                      <w:pPr>
                        <w:spacing w:after="0"/>
                        <w:rPr>
                          <w:sz w:val="24"/>
                          <w:szCs w:val="24"/>
                        </w:rPr>
                      </w:pPr>
                      <w:r>
                        <w:rPr>
                          <w:sz w:val="24"/>
                          <w:szCs w:val="24"/>
                        </w:rPr>
                        <w:t>Signed (apply signature below)</w:t>
                      </w:r>
                    </w:p>
                  </w:txbxContent>
                </v:textbox>
                <w10:wrap type="square"/>
              </v:shape>
            </w:pict>
          </mc:Fallback>
        </mc:AlternateContent>
      </w:r>
      <w:r w:rsidR="000771D1">
        <w:br w:type="page"/>
      </w:r>
    </w:p>
    <w:p w14:paraId="0B2ACF30" w14:textId="77A1501F" w:rsidR="008B7CF7" w:rsidRDefault="008B7CF7" w:rsidP="00E214FE">
      <w:pPr>
        <w:pStyle w:val="Title"/>
        <w:spacing w:line="360" w:lineRule="auto"/>
        <w:jc w:val="both"/>
      </w:pPr>
      <w:r>
        <w:lastRenderedPageBreak/>
        <w:t>A</w:t>
      </w:r>
      <w:r w:rsidR="001F79EA">
        <w:t>cknowledgements</w:t>
      </w:r>
    </w:p>
    <w:p w14:paraId="68167527" w14:textId="70E48824" w:rsidR="004C3B9A" w:rsidRDefault="00312DDF" w:rsidP="00E214FE">
      <w:pPr>
        <w:pStyle w:val="BodyText"/>
        <w:spacing w:line="360" w:lineRule="auto"/>
        <w:ind w:firstLine="720"/>
      </w:pPr>
      <w:r>
        <w:t>As I completed this</w:t>
      </w:r>
      <w:r w:rsidR="004C3B9A">
        <w:t xml:space="preserve"> project</w:t>
      </w:r>
      <w:r>
        <w:t>,</w:t>
      </w:r>
      <w:r w:rsidR="004C3B9A">
        <w:t xml:space="preserve"> I </w:t>
      </w:r>
      <w:r>
        <w:t>realized</w:t>
      </w:r>
      <w:r w:rsidR="004C3B9A">
        <w:t xml:space="preserve"> that I could not have </w:t>
      </w:r>
      <w:r>
        <w:t>completed</w:t>
      </w:r>
      <w:r w:rsidR="004C3B9A">
        <w:t xml:space="preserve"> this project without the help, knowledge, </w:t>
      </w:r>
      <w:r>
        <w:t>experience</w:t>
      </w:r>
      <w:r w:rsidR="004C3B9A">
        <w:t xml:space="preserve">, and patience of many others. I </w:t>
      </w:r>
      <w:r>
        <w:t xml:space="preserve">would like to </w:t>
      </w:r>
      <w:r w:rsidR="004C3B9A">
        <w:t xml:space="preserve">take this opportunity to </w:t>
      </w:r>
      <w:r>
        <w:t xml:space="preserve">thank those </w:t>
      </w:r>
      <w:r w:rsidR="004C3B9A">
        <w:t>people who have been instrumental</w:t>
      </w:r>
      <w:r>
        <w:t xml:space="preserve"> and contributed significantly to </w:t>
      </w:r>
      <w:r w:rsidR="004C3B9A">
        <w:t>the success</w:t>
      </w:r>
      <w:r>
        <w:t xml:space="preserve"> </w:t>
      </w:r>
      <w:r w:rsidR="004C3B9A">
        <w:t>of this project.</w:t>
      </w:r>
    </w:p>
    <w:p w14:paraId="40993BC6" w14:textId="596C0292" w:rsidR="004C3B9A" w:rsidRDefault="00A54871" w:rsidP="00E214FE">
      <w:pPr>
        <w:pStyle w:val="BodyText"/>
        <w:spacing w:line="360" w:lineRule="auto"/>
        <w:ind w:firstLine="720"/>
      </w:pPr>
      <w:r>
        <w:t>First</w:t>
      </w:r>
      <w:r w:rsidR="004C3B9A">
        <w:t xml:space="preserve">, I would like to </w:t>
      </w:r>
      <w:r w:rsidR="00312DDF">
        <w:t>thank</w:t>
      </w:r>
      <w:r w:rsidR="004C3B9A">
        <w:t xml:space="preserve"> the University of Roehampton for allowing my dream of becoming a Computer Science student</w:t>
      </w:r>
      <w:r w:rsidR="00312DDF">
        <w:t xml:space="preserve"> come </w:t>
      </w:r>
      <w:r w:rsidR="00DB7B61">
        <w:t>true and</w:t>
      </w:r>
      <w:r w:rsidR="004C3B9A">
        <w:t xml:space="preserve"> </w:t>
      </w:r>
      <w:r w:rsidR="00312DDF">
        <w:t>for the support I</w:t>
      </w:r>
      <w:r w:rsidR="00985004">
        <w:t xml:space="preserve"> was</w:t>
      </w:r>
      <w:r w:rsidR="00312DDF">
        <w:t xml:space="preserve"> </w:t>
      </w:r>
      <w:r w:rsidR="00C43972">
        <w:t>provided</w:t>
      </w:r>
      <w:r w:rsidR="00312DDF">
        <w:t xml:space="preserve"> throughout my </w:t>
      </w:r>
      <w:r w:rsidR="00DB7B61">
        <w:t>undergraduate years</w:t>
      </w:r>
      <w:r w:rsidR="00312DDF">
        <w:t>.</w:t>
      </w:r>
    </w:p>
    <w:p w14:paraId="519701BB" w14:textId="718A8B53" w:rsidR="004C3B9A" w:rsidRDefault="004C3B9A" w:rsidP="00E214FE">
      <w:pPr>
        <w:pStyle w:val="BodyText"/>
        <w:spacing w:line="360" w:lineRule="auto"/>
        <w:ind w:firstLine="720"/>
      </w:pPr>
      <w:r>
        <w:t>I would like to also express my deep</w:t>
      </w:r>
      <w:r w:rsidR="00312DDF">
        <w:t>est</w:t>
      </w:r>
      <w:r>
        <w:t xml:space="preserve"> and </w:t>
      </w:r>
      <w:r w:rsidR="00312DDF">
        <w:t xml:space="preserve">most </w:t>
      </w:r>
      <w:r>
        <w:t xml:space="preserve">sincere gratitude </w:t>
      </w:r>
      <w:r w:rsidR="00312DDF">
        <w:t xml:space="preserve">to the </w:t>
      </w:r>
      <w:r>
        <w:t xml:space="preserve">project supervisor, Lecturer Kimia Aksir, for her guidance and patience while </w:t>
      </w:r>
      <w:r w:rsidR="00DB7B61">
        <w:t>monitoring my</w:t>
      </w:r>
      <w:r>
        <w:t xml:space="preserve"> progress and providing </w:t>
      </w:r>
      <w:r w:rsidR="00312DDF">
        <w:t>invaluable</w:t>
      </w:r>
      <w:r>
        <w:t xml:space="preserve"> support and information </w:t>
      </w:r>
      <w:r w:rsidR="00312DDF">
        <w:t>towards</w:t>
      </w:r>
      <w:r w:rsidR="00DB7B61">
        <w:t xml:space="preserve"> the </w:t>
      </w:r>
      <w:r w:rsidR="007449EA">
        <w:t xml:space="preserve">completion </w:t>
      </w:r>
      <w:r w:rsidR="00DB7B61">
        <w:t xml:space="preserve">of this </w:t>
      </w:r>
      <w:r w:rsidR="00A54871">
        <w:t>project.</w:t>
      </w:r>
    </w:p>
    <w:p w14:paraId="292A44DE" w14:textId="4D4DC4C0" w:rsidR="004C3B9A" w:rsidRDefault="004C3B9A" w:rsidP="00E214FE">
      <w:pPr>
        <w:pStyle w:val="BodyText"/>
        <w:spacing w:line="360" w:lineRule="auto"/>
        <w:ind w:firstLine="720"/>
      </w:pPr>
      <w:r>
        <w:t xml:space="preserve">To all my friends and family who have </w:t>
      </w:r>
      <w:r w:rsidR="00DB7B61">
        <w:t>stood</w:t>
      </w:r>
      <w:r>
        <w:t xml:space="preserve"> by m</w:t>
      </w:r>
      <w:r w:rsidR="00DB7B61">
        <w:t>e during</w:t>
      </w:r>
      <w:r>
        <w:t xml:space="preserve"> all th</w:t>
      </w:r>
      <w:r w:rsidR="00DB7B61">
        <w:t>o</w:t>
      </w:r>
      <w:r>
        <w:t xml:space="preserve">se months when I </w:t>
      </w:r>
      <w:r w:rsidR="00DB7B61">
        <w:t>worked</w:t>
      </w:r>
      <w:r>
        <w:t xml:space="preserve"> on my project ideas and </w:t>
      </w:r>
      <w:r w:rsidR="00DB7B61">
        <w:t>did not let me give up</w:t>
      </w:r>
      <w:r>
        <w:t>.</w:t>
      </w:r>
    </w:p>
    <w:p w14:paraId="55A0BBA2" w14:textId="7089FD4E" w:rsidR="004C3B9A" w:rsidRPr="001F79EA" w:rsidRDefault="004C3B9A" w:rsidP="00E214FE">
      <w:pPr>
        <w:pStyle w:val="BodyText"/>
        <w:spacing w:line="360" w:lineRule="auto"/>
        <w:ind w:firstLine="720"/>
      </w:pPr>
      <w:r>
        <w:t xml:space="preserve">To my colleagues, Zakariya Oulhadj and Taylor Head </w:t>
      </w:r>
      <w:r w:rsidR="00DB7B61">
        <w:t>who</w:t>
      </w:r>
      <w:r>
        <w:t xml:space="preserve"> always </w:t>
      </w:r>
      <w:r w:rsidR="00DB7B61">
        <w:t>believed</w:t>
      </w:r>
      <w:r>
        <w:t xml:space="preserve"> in me and </w:t>
      </w:r>
      <w:r w:rsidR="00DB7B61">
        <w:t>provided</w:t>
      </w:r>
      <w:r>
        <w:t xml:space="preserve"> </w:t>
      </w:r>
      <w:r w:rsidR="00DB7B61">
        <w:t>tremendous</w:t>
      </w:r>
      <w:r w:rsidR="00A01D09">
        <w:t xml:space="preserve"> moral</w:t>
      </w:r>
      <w:r w:rsidR="00DB7B61">
        <w:t xml:space="preserve"> s</w:t>
      </w:r>
      <w:r>
        <w:t>upport.</w:t>
      </w:r>
    </w:p>
    <w:p w14:paraId="459E5E43" w14:textId="77777777" w:rsidR="00FF5519" w:rsidRDefault="001F79EA" w:rsidP="00E214FE">
      <w:pPr>
        <w:spacing w:line="360" w:lineRule="auto"/>
        <w:jc w:val="both"/>
        <w:rPr>
          <w:b/>
          <w:bCs/>
        </w:rPr>
      </w:pPr>
      <w:r>
        <w:rPr>
          <w:b/>
          <w:bCs/>
        </w:rPr>
        <w:br w:type="page"/>
      </w:r>
    </w:p>
    <w:sdt>
      <w:sdtPr>
        <w:rPr>
          <w:rFonts w:asciiTheme="minorHAnsi" w:eastAsiaTheme="minorHAnsi" w:hAnsiTheme="minorHAnsi" w:cstheme="minorBidi"/>
          <w:color w:val="auto"/>
          <w:sz w:val="22"/>
          <w:szCs w:val="22"/>
          <w:lang w:val="en-GB"/>
        </w:rPr>
        <w:id w:val="-720984876"/>
        <w:docPartObj>
          <w:docPartGallery w:val="Table of Contents"/>
          <w:docPartUnique/>
        </w:docPartObj>
      </w:sdtPr>
      <w:sdtEndPr>
        <w:rPr>
          <w:b/>
          <w:bCs/>
          <w:noProof/>
        </w:rPr>
      </w:sdtEndPr>
      <w:sdtContent>
        <w:p w14:paraId="6B72A2B5" w14:textId="77777777" w:rsidR="00893074" w:rsidRPr="005D5901" w:rsidRDefault="00893074" w:rsidP="00893074">
          <w:pPr>
            <w:pStyle w:val="TOCHeading"/>
            <w:rPr>
              <w:rStyle w:val="TitleChar"/>
              <w:color w:val="000000" w:themeColor="text1"/>
            </w:rPr>
          </w:pPr>
          <w:r w:rsidRPr="005D5901">
            <w:rPr>
              <w:rStyle w:val="TitleChar"/>
              <w:color w:val="000000" w:themeColor="text1"/>
            </w:rPr>
            <w:t>Table of Contents</w:t>
          </w:r>
        </w:p>
        <w:p w14:paraId="6C302503" w14:textId="43D771E7" w:rsidR="00893074" w:rsidRDefault="00893074">
          <w:pPr>
            <w:pStyle w:val="TOC1"/>
            <w:tabs>
              <w:tab w:val="left" w:pos="440"/>
              <w:tab w:val="right" w:leader="dot" w:pos="9628"/>
            </w:tabs>
            <w:rPr>
              <w:rFonts w:asciiTheme="minorHAnsi" w:eastAsiaTheme="minorEastAsia" w:hAnsiTheme="minorHAnsi" w:cstheme="minorBidi"/>
              <w:b w:val="0"/>
              <w:bCs w:val="0"/>
              <w:caps w:val="0"/>
              <w:noProof/>
              <w:sz w:val="22"/>
              <w:szCs w:val="22"/>
              <w:lang w:eastAsia="en-GB"/>
            </w:rPr>
          </w:pPr>
          <w:r>
            <w:rPr>
              <w:b w:val="0"/>
              <w:bCs w:val="0"/>
            </w:rPr>
            <w:fldChar w:fldCharType="begin"/>
          </w:r>
          <w:r>
            <w:instrText xml:space="preserve"> TOC \o "1-3" \h \z \u </w:instrText>
          </w:r>
          <w:r>
            <w:rPr>
              <w:b w:val="0"/>
              <w:bCs w:val="0"/>
            </w:rPr>
            <w:fldChar w:fldCharType="separate"/>
          </w:r>
          <w:hyperlink w:anchor="_Toc134719802" w:history="1">
            <w:r w:rsidRPr="001C6095">
              <w:rPr>
                <w:rStyle w:val="Hyperlink"/>
                <w:noProof/>
              </w:rPr>
              <w:t>1.</w:t>
            </w:r>
            <w:r>
              <w:rPr>
                <w:rFonts w:asciiTheme="minorHAnsi" w:eastAsiaTheme="minorEastAsia" w:hAnsiTheme="minorHAnsi" w:cstheme="minorBidi"/>
                <w:b w:val="0"/>
                <w:bCs w:val="0"/>
                <w:caps w:val="0"/>
                <w:noProof/>
                <w:sz w:val="22"/>
                <w:szCs w:val="22"/>
                <w:lang w:eastAsia="en-GB"/>
              </w:rPr>
              <w:tab/>
            </w:r>
            <w:r w:rsidRPr="001C6095">
              <w:rPr>
                <w:rStyle w:val="Hyperlink"/>
                <w:noProof/>
              </w:rPr>
              <w:t>Introduction</w:t>
            </w:r>
            <w:r>
              <w:rPr>
                <w:noProof/>
                <w:webHidden/>
              </w:rPr>
              <w:tab/>
            </w:r>
            <w:r>
              <w:rPr>
                <w:noProof/>
                <w:webHidden/>
              </w:rPr>
              <w:fldChar w:fldCharType="begin"/>
            </w:r>
            <w:r>
              <w:rPr>
                <w:noProof/>
                <w:webHidden/>
              </w:rPr>
              <w:instrText xml:space="preserve"> PAGEREF _Toc134719802 \h </w:instrText>
            </w:r>
            <w:r>
              <w:rPr>
                <w:noProof/>
                <w:webHidden/>
              </w:rPr>
            </w:r>
            <w:r>
              <w:rPr>
                <w:noProof/>
                <w:webHidden/>
              </w:rPr>
              <w:fldChar w:fldCharType="separate"/>
            </w:r>
            <w:r>
              <w:rPr>
                <w:noProof/>
                <w:webHidden/>
              </w:rPr>
              <w:t>6</w:t>
            </w:r>
            <w:r>
              <w:rPr>
                <w:noProof/>
                <w:webHidden/>
              </w:rPr>
              <w:fldChar w:fldCharType="end"/>
            </w:r>
          </w:hyperlink>
        </w:p>
        <w:p w14:paraId="0E08CF77" w14:textId="1F74C6A4" w:rsidR="00893074" w:rsidRDefault="00000000">
          <w:pPr>
            <w:pStyle w:val="TOC2"/>
            <w:tabs>
              <w:tab w:val="right" w:leader="dot" w:pos="9628"/>
            </w:tabs>
            <w:rPr>
              <w:rFonts w:eastAsiaTheme="minorEastAsia" w:cstheme="minorBidi"/>
              <w:b w:val="0"/>
              <w:bCs w:val="0"/>
              <w:noProof/>
              <w:sz w:val="22"/>
              <w:szCs w:val="22"/>
              <w:lang w:eastAsia="en-GB"/>
            </w:rPr>
          </w:pPr>
          <w:hyperlink w:anchor="_Toc134719803" w:history="1">
            <w:r w:rsidR="00893074" w:rsidRPr="001C6095">
              <w:rPr>
                <w:rStyle w:val="Hyperlink"/>
                <w:noProof/>
              </w:rPr>
              <w:t>1.1 Research Question or Problem that will be addressed.</w:t>
            </w:r>
            <w:r w:rsidR="00893074">
              <w:rPr>
                <w:noProof/>
                <w:webHidden/>
              </w:rPr>
              <w:tab/>
            </w:r>
            <w:r w:rsidR="00893074">
              <w:rPr>
                <w:noProof/>
                <w:webHidden/>
              </w:rPr>
              <w:fldChar w:fldCharType="begin"/>
            </w:r>
            <w:r w:rsidR="00893074">
              <w:rPr>
                <w:noProof/>
                <w:webHidden/>
              </w:rPr>
              <w:instrText xml:space="preserve"> PAGEREF _Toc134719803 \h </w:instrText>
            </w:r>
            <w:r w:rsidR="00893074">
              <w:rPr>
                <w:noProof/>
                <w:webHidden/>
              </w:rPr>
            </w:r>
            <w:r w:rsidR="00893074">
              <w:rPr>
                <w:noProof/>
                <w:webHidden/>
              </w:rPr>
              <w:fldChar w:fldCharType="separate"/>
            </w:r>
            <w:r w:rsidR="00893074">
              <w:rPr>
                <w:noProof/>
                <w:webHidden/>
              </w:rPr>
              <w:t>6</w:t>
            </w:r>
            <w:r w:rsidR="00893074">
              <w:rPr>
                <w:noProof/>
                <w:webHidden/>
              </w:rPr>
              <w:fldChar w:fldCharType="end"/>
            </w:r>
          </w:hyperlink>
        </w:p>
        <w:p w14:paraId="030BC6F3" w14:textId="180F7705" w:rsidR="00893074" w:rsidRDefault="00000000">
          <w:pPr>
            <w:pStyle w:val="TOC2"/>
            <w:tabs>
              <w:tab w:val="right" w:leader="dot" w:pos="9628"/>
            </w:tabs>
            <w:rPr>
              <w:rFonts w:eastAsiaTheme="minorEastAsia" w:cstheme="minorBidi"/>
              <w:b w:val="0"/>
              <w:bCs w:val="0"/>
              <w:noProof/>
              <w:sz w:val="22"/>
              <w:szCs w:val="22"/>
              <w:lang w:eastAsia="en-GB"/>
            </w:rPr>
          </w:pPr>
          <w:hyperlink w:anchor="_Toc134719804" w:history="1">
            <w:r w:rsidR="00893074" w:rsidRPr="001C6095">
              <w:rPr>
                <w:rStyle w:val="Hyperlink"/>
                <w:noProof/>
              </w:rPr>
              <w:t>1.2 Aims</w:t>
            </w:r>
            <w:r w:rsidR="00893074">
              <w:rPr>
                <w:noProof/>
                <w:webHidden/>
              </w:rPr>
              <w:tab/>
            </w:r>
            <w:r w:rsidR="00893074">
              <w:rPr>
                <w:noProof/>
                <w:webHidden/>
              </w:rPr>
              <w:fldChar w:fldCharType="begin"/>
            </w:r>
            <w:r w:rsidR="00893074">
              <w:rPr>
                <w:noProof/>
                <w:webHidden/>
              </w:rPr>
              <w:instrText xml:space="preserve"> PAGEREF _Toc134719804 \h </w:instrText>
            </w:r>
            <w:r w:rsidR="00893074">
              <w:rPr>
                <w:noProof/>
                <w:webHidden/>
              </w:rPr>
            </w:r>
            <w:r w:rsidR="00893074">
              <w:rPr>
                <w:noProof/>
                <w:webHidden/>
              </w:rPr>
              <w:fldChar w:fldCharType="separate"/>
            </w:r>
            <w:r w:rsidR="00893074">
              <w:rPr>
                <w:noProof/>
                <w:webHidden/>
              </w:rPr>
              <w:t>6</w:t>
            </w:r>
            <w:r w:rsidR="00893074">
              <w:rPr>
                <w:noProof/>
                <w:webHidden/>
              </w:rPr>
              <w:fldChar w:fldCharType="end"/>
            </w:r>
          </w:hyperlink>
        </w:p>
        <w:p w14:paraId="75DC0D06" w14:textId="3EE5B46D" w:rsidR="00893074" w:rsidRDefault="00000000">
          <w:pPr>
            <w:pStyle w:val="TOC2"/>
            <w:tabs>
              <w:tab w:val="right" w:leader="dot" w:pos="9628"/>
            </w:tabs>
            <w:rPr>
              <w:rFonts w:eastAsiaTheme="minorEastAsia" w:cstheme="minorBidi"/>
              <w:b w:val="0"/>
              <w:bCs w:val="0"/>
              <w:noProof/>
              <w:sz w:val="22"/>
              <w:szCs w:val="22"/>
              <w:lang w:eastAsia="en-GB"/>
            </w:rPr>
          </w:pPr>
          <w:hyperlink w:anchor="_Toc134719805" w:history="1">
            <w:r w:rsidR="00893074" w:rsidRPr="001C6095">
              <w:rPr>
                <w:rStyle w:val="Hyperlink"/>
                <w:noProof/>
              </w:rPr>
              <w:t>1.3 Motivation</w:t>
            </w:r>
            <w:r w:rsidR="00893074">
              <w:rPr>
                <w:noProof/>
                <w:webHidden/>
              </w:rPr>
              <w:tab/>
            </w:r>
            <w:r w:rsidR="00893074">
              <w:rPr>
                <w:noProof/>
                <w:webHidden/>
              </w:rPr>
              <w:fldChar w:fldCharType="begin"/>
            </w:r>
            <w:r w:rsidR="00893074">
              <w:rPr>
                <w:noProof/>
                <w:webHidden/>
              </w:rPr>
              <w:instrText xml:space="preserve"> PAGEREF _Toc134719805 \h </w:instrText>
            </w:r>
            <w:r w:rsidR="00893074">
              <w:rPr>
                <w:noProof/>
                <w:webHidden/>
              </w:rPr>
            </w:r>
            <w:r w:rsidR="00893074">
              <w:rPr>
                <w:noProof/>
                <w:webHidden/>
              </w:rPr>
              <w:fldChar w:fldCharType="separate"/>
            </w:r>
            <w:r w:rsidR="00893074">
              <w:rPr>
                <w:noProof/>
                <w:webHidden/>
              </w:rPr>
              <w:t>6</w:t>
            </w:r>
            <w:r w:rsidR="00893074">
              <w:rPr>
                <w:noProof/>
                <w:webHidden/>
              </w:rPr>
              <w:fldChar w:fldCharType="end"/>
            </w:r>
          </w:hyperlink>
        </w:p>
        <w:p w14:paraId="15EC9A98" w14:textId="08F4010A" w:rsidR="00893074" w:rsidRDefault="00000000">
          <w:pPr>
            <w:pStyle w:val="TOC2"/>
            <w:tabs>
              <w:tab w:val="right" w:leader="dot" w:pos="9628"/>
            </w:tabs>
            <w:rPr>
              <w:rFonts w:eastAsiaTheme="minorEastAsia" w:cstheme="minorBidi"/>
              <w:b w:val="0"/>
              <w:bCs w:val="0"/>
              <w:noProof/>
              <w:sz w:val="22"/>
              <w:szCs w:val="22"/>
              <w:lang w:eastAsia="en-GB"/>
            </w:rPr>
          </w:pPr>
          <w:hyperlink w:anchor="_Toc134719806" w:history="1">
            <w:r w:rsidR="00893074" w:rsidRPr="001C6095">
              <w:rPr>
                <w:rStyle w:val="Hyperlink"/>
                <w:noProof/>
              </w:rPr>
              <w:t>1.4 Objectives</w:t>
            </w:r>
            <w:r w:rsidR="00893074">
              <w:rPr>
                <w:noProof/>
                <w:webHidden/>
              </w:rPr>
              <w:tab/>
            </w:r>
            <w:r w:rsidR="00893074">
              <w:rPr>
                <w:noProof/>
                <w:webHidden/>
              </w:rPr>
              <w:fldChar w:fldCharType="begin"/>
            </w:r>
            <w:r w:rsidR="00893074">
              <w:rPr>
                <w:noProof/>
                <w:webHidden/>
              </w:rPr>
              <w:instrText xml:space="preserve"> PAGEREF _Toc134719806 \h </w:instrText>
            </w:r>
            <w:r w:rsidR="00893074">
              <w:rPr>
                <w:noProof/>
                <w:webHidden/>
              </w:rPr>
            </w:r>
            <w:r w:rsidR="00893074">
              <w:rPr>
                <w:noProof/>
                <w:webHidden/>
              </w:rPr>
              <w:fldChar w:fldCharType="separate"/>
            </w:r>
            <w:r w:rsidR="00893074">
              <w:rPr>
                <w:noProof/>
                <w:webHidden/>
              </w:rPr>
              <w:t>7</w:t>
            </w:r>
            <w:r w:rsidR="00893074">
              <w:rPr>
                <w:noProof/>
                <w:webHidden/>
              </w:rPr>
              <w:fldChar w:fldCharType="end"/>
            </w:r>
          </w:hyperlink>
        </w:p>
        <w:p w14:paraId="30F3638E" w14:textId="738E9FFC" w:rsidR="00893074" w:rsidRDefault="00000000">
          <w:pPr>
            <w:pStyle w:val="TOC2"/>
            <w:tabs>
              <w:tab w:val="right" w:leader="dot" w:pos="9628"/>
            </w:tabs>
            <w:rPr>
              <w:rFonts w:eastAsiaTheme="minorEastAsia" w:cstheme="minorBidi"/>
              <w:b w:val="0"/>
              <w:bCs w:val="0"/>
              <w:noProof/>
              <w:sz w:val="22"/>
              <w:szCs w:val="22"/>
              <w:lang w:eastAsia="en-GB"/>
            </w:rPr>
          </w:pPr>
          <w:hyperlink w:anchor="_Toc134719807" w:history="1">
            <w:r w:rsidR="00893074" w:rsidRPr="001C6095">
              <w:rPr>
                <w:rStyle w:val="Hyperlink"/>
                <w:noProof/>
              </w:rPr>
              <w:t>1.5 Legal, Social, Ethical and Professional Consideration</w:t>
            </w:r>
            <w:r w:rsidR="00893074">
              <w:rPr>
                <w:noProof/>
                <w:webHidden/>
              </w:rPr>
              <w:tab/>
            </w:r>
            <w:r w:rsidR="00893074">
              <w:rPr>
                <w:noProof/>
                <w:webHidden/>
              </w:rPr>
              <w:fldChar w:fldCharType="begin"/>
            </w:r>
            <w:r w:rsidR="00893074">
              <w:rPr>
                <w:noProof/>
                <w:webHidden/>
              </w:rPr>
              <w:instrText xml:space="preserve"> PAGEREF _Toc134719807 \h </w:instrText>
            </w:r>
            <w:r w:rsidR="00893074">
              <w:rPr>
                <w:noProof/>
                <w:webHidden/>
              </w:rPr>
            </w:r>
            <w:r w:rsidR="00893074">
              <w:rPr>
                <w:noProof/>
                <w:webHidden/>
              </w:rPr>
              <w:fldChar w:fldCharType="separate"/>
            </w:r>
            <w:r w:rsidR="00893074">
              <w:rPr>
                <w:noProof/>
                <w:webHidden/>
              </w:rPr>
              <w:t>7</w:t>
            </w:r>
            <w:r w:rsidR="00893074">
              <w:rPr>
                <w:noProof/>
                <w:webHidden/>
              </w:rPr>
              <w:fldChar w:fldCharType="end"/>
            </w:r>
          </w:hyperlink>
        </w:p>
        <w:p w14:paraId="043F0A1E" w14:textId="3A52C3F7" w:rsidR="00893074" w:rsidRDefault="00000000">
          <w:pPr>
            <w:pStyle w:val="TOC2"/>
            <w:tabs>
              <w:tab w:val="right" w:leader="dot" w:pos="9628"/>
            </w:tabs>
            <w:rPr>
              <w:rFonts w:eastAsiaTheme="minorEastAsia" w:cstheme="minorBidi"/>
              <w:b w:val="0"/>
              <w:bCs w:val="0"/>
              <w:noProof/>
              <w:sz w:val="22"/>
              <w:szCs w:val="22"/>
              <w:lang w:eastAsia="en-GB"/>
            </w:rPr>
          </w:pPr>
          <w:hyperlink w:anchor="_Toc134719808" w:history="1">
            <w:r w:rsidR="00893074" w:rsidRPr="001C6095">
              <w:rPr>
                <w:rStyle w:val="Hyperlink"/>
                <w:noProof/>
              </w:rPr>
              <w:t>1.6 Background</w:t>
            </w:r>
            <w:r w:rsidR="00893074">
              <w:rPr>
                <w:noProof/>
                <w:webHidden/>
              </w:rPr>
              <w:tab/>
            </w:r>
            <w:r w:rsidR="00893074">
              <w:rPr>
                <w:noProof/>
                <w:webHidden/>
              </w:rPr>
              <w:fldChar w:fldCharType="begin"/>
            </w:r>
            <w:r w:rsidR="00893074">
              <w:rPr>
                <w:noProof/>
                <w:webHidden/>
              </w:rPr>
              <w:instrText xml:space="preserve"> PAGEREF _Toc134719808 \h </w:instrText>
            </w:r>
            <w:r w:rsidR="00893074">
              <w:rPr>
                <w:noProof/>
                <w:webHidden/>
              </w:rPr>
            </w:r>
            <w:r w:rsidR="00893074">
              <w:rPr>
                <w:noProof/>
                <w:webHidden/>
              </w:rPr>
              <w:fldChar w:fldCharType="separate"/>
            </w:r>
            <w:r w:rsidR="00893074">
              <w:rPr>
                <w:noProof/>
                <w:webHidden/>
              </w:rPr>
              <w:t>7</w:t>
            </w:r>
            <w:r w:rsidR="00893074">
              <w:rPr>
                <w:noProof/>
                <w:webHidden/>
              </w:rPr>
              <w:fldChar w:fldCharType="end"/>
            </w:r>
          </w:hyperlink>
        </w:p>
        <w:p w14:paraId="0173D7FA" w14:textId="60F234D0" w:rsidR="00893074" w:rsidRDefault="00000000">
          <w:pPr>
            <w:pStyle w:val="TOC2"/>
            <w:tabs>
              <w:tab w:val="right" w:leader="dot" w:pos="9628"/>
            </w:tabs>
            <w:rPr>
              <w:rFonts w:eastAsiaTheme="minorEastAsia" w:cstheme="minorBidi"/>
              <w:b w:val="0"/>
              <w:bCs w:val="0"/>
              <w:noProof/>
              <w:sz w:val="22"/>
              <w:szCs w:val="22"/>
              <w:lang w:eastAsia="en-GB"/>
            </w:rPr>
          </w:pPr>
          <w:hyperlink w:anchor="_Toc134719809" w:history="1">
            <w:r w:rsidR="00893074" w:rsidRPr="001C6095">
              <w:rPr>
                <w:rStyle w:val="Hyperlink"/>
                <w:noProof/>
              </w:rPr>
              <w:t>1.7 Report overview</w:t>
            </w:r>
            <w:r w:rsidR="00893074">
              <w:rPr>
                <w:noProof/>
                <w:webHidden/>
              </w:rPr>
              <w:tab/>
            </w:r>
            <w:r w:rsidR="00893074">
              <w:rPr>
                <w:noProof/>
                <w:webHidden/>
              </w:rPr>
              <w:fldChar w:fldCharType="begin"/>
            </w:r>
            <w:r w:rsidR="00893074">
              <w:rPr>
                <w:noProof/>
                <w:webHidden/>
              </w:rPr>
              <w:instrText xml:space="preserve"> PAGEREF _Toc134719809 \h </w:instrText>
            </w:r>
            <w:r w:rsidR="00893074">
              <w:rPr>
                <w:noProof/>
                <w:webHidden/>
              </w:rPr>
            </w:r>
            <w:r w:rsidR="00893074">
              <w:rPr>
                <w:noProof/>
                <w:webHidden/>
              </w:rPr>
              <w:fldChar w:fldCharType="separate"/>
            </w:r>
            <w:r w:rsidR="00893074">
              <w:rPr>
                <w:noProof/>
                <w:webHidden/>
              </w:rPr>
              <w:t>8</w:t>
            </w:r>
            <w:r w:rsidR="00893074">
              <w:rPr>
                <w:noProof/>
                <w:webHidden/>
              </w:rPr>
              <w:fldChar w:fldCharType="end"/>
            </w:r>
          </w:hyperlink>
        </w:p>
        <w:p w14:paraId="54313257" w14:textId="7C11C143" w:rsidR="00893074" w:rsidRDefault="00000000">
          <w:pPr>
            <w:pStyle w:val="TOC1"/>
            <w:tabs>
              <w:tab w:val="left" w:pos="440"/>
              <w:tab w:val="right" w:leader="dot" w:pos="9628"/>
            </w:tabs>
            <w:rPr>
              <w:rFonts w:asciiTheme="minorHAnsi" w:eastAsiaTheme="minorEastAsia" w:hAnsiTheme="minorHAnsi" w:cstheme="minorBidi"/>
              <w:b w:val="0"/>
              <w:bCs w:val="0"/>
              <w:caps w:val="0"/>
              <w:noProof/>
              <w:sz w:val="22"/>
              <w:szCs w:val="22"/>
              <w:lang w:eastAsia="en-GB"/>
            </w:rPr>
          </w:pPr>
          <w:hyperlink w:anchor="_Toc134719810" w:history="1">
            <w:r w:rsidR="00893074" w:rsidRPr="001C6095">
              <w:rPr>
                <w:rStyle w:val="Hyperlink"/>
                <w:noProof/>
              </w:rPr>
              <w:t>2.</w:t>
            </w:r>
            <w:r w:rsidR="00893074">
              <w:rPr>
                <w:rFonts w:asciiTheme="minorHAnsi" w:eastAsiaTheme="minorEastAsia" w:hAnsiTheme="minorHAnsi" w:cstheme="minorBidi"/>
                <w:b w:val="0"/>
                <w:bCs w:val="0"/>
                <w:caps w:val="0"/>
                <w:noProof/>
                <w:sz w:val="22"/>
                <w:szCs w:val="22"/>
                <w:lang w:eastAsia="en-GB"/>
              </w:rPr>
              <w:tab/>
            </w:r>
            <w:r w:rsidR="00893074" w:rsidRPr="001C6095">
              <w:rPr>
                <w:rStyle w:val="Hyperlink"/>
                <w:noProof/>
              </w:rPr>
              <w:t>Literature and Technology Review</w:t>
            </w:r>
            <w:r w:rsidR="00893074">
              <w:rPr>
                <w:noProof/>
                <w:webHidden/>
              </w:rPr>
              <w:tab/>
            </w:r>
            <w:r w:rsidR="00893074">
              <w:rPr>
                <w:noProof/>
                <w:webHidden/>
              </w:rPr>
              <w:fldChar w:fldCharType="begin"/>
            </w:r>
            <w:r w:rsidR="00893074">
              <w:rPr>
                <w:noProof/>
                <w:webHidden/>
              </w:rPr>
              <w:instrText xml:space="preserve"> PAGEREF _Toc134719810 \h </w:instrText>
            </w:r>
            <w:r w:rsidR="00893074">
              <w:rPr>
                <w:noProof/>
                <w:webHidden/>
              </w:rPr>
            </w:r>
            <w:r w:rsidR="00893074">
              <w:rPr>
                <w:noProof/>
                <w:webHidden/>
              </w:rPr>
              <w:fldChar w:fldCharType="separate"/>
            </w:r>
            <w:r w:rsidR="00893074">
              <w:rPr>
                <w:noProof/>
                <w:webHidden/>
              </w:rPr>
              <w:t>10</w:t>
            </w:r>
            <w:r w:rsidR="00893074">
              <w:rPr>
                <w:noProof/>
                <w:webHidden/>
              </w:rPr>
              <w:fldChar w:fldCharType="end"/>
            </w:r>
          </w:hyperlink>
        </w:p>
        <w:p w14:paraId="7E650700" w14:textId="3D82B86B" w:rsidR="00893074" w:rsidRDefault="00000000">
          <w:pPr>
            <w:pStyle w:val="TOC2"/>
            <w:tabs>
              <w:tab w:val="right" w:leader="dot" w:pos="9628"/>
            </w:tabs>
            <w:rPr>
              <w:rFonts w:eastAsiaTheme="minorEastAsia" w:cstheme="minorBidi"/>
              <w:b w:val="0"/>
              <w:bCs w:val="0"/>
              <w:noProof/>
              <w:sz w:val="22"/>
              <w:szCs w:val="22"/>
              <w:lang w:eastAsia="en-GB"/>
            </w:rPr>
          </w:pPr>
          <w:hyperlink w:anchor="_Toc134719811" w:history="1">
            <w:r w:rsidR="00893074" w:rsidRPr="001C6095">
              <w:rPr>
                <w:rStyle w:val="Hyperlink"/>
                <w:noProof/>
              </w:rPr>
              <w:t>2.1 Literature Review</w:t>
            </w:r>
            <w:r w:rsidR="00893074">
              <w:rPr>
                <w:noProof/>
                <w:webHidden/>
              </w:rPr>
              <w:tab/>
            </w:r>
            <w:r w:rsidR="00893074">
              <w:rPr>
                <w:noProof/>
                <w:webHidden/>
              </w:rPr>
              <w:fldChar w:fldCharType="begin"/>
            </w:r>
            <w:r w:rsidR="00893074">
              <w:rPr>
                <w:noProof/>
                <w:webHidden/>
              </w:rPr>
              <w:instrText xml:space="preserve"> PAGEREF _Toc134719811 \h </w:instrText>
            </w:r>
            <w:r w:rsidR="00893074">
              <w:rPr>
                <w:noProof/>
                <w:webHidden/>
              </w:rPr>
            </w:r>
            <w:r w:rsidR="00893074">
              <w:rPr>
                <w:noProof/>
                <w:webHidden/>
              </w:rPr>
              <w:fldChar w:fldCharType="separate"/>
            </w:r>
            <w:r w:rsidR="00893074">
              <w:rPr>
                <w:noProof/>
                <w:webHidden/>
              </w:rPr>
              <w:t>10</w:t>
            </w:r>
            <w:r w:rsidR="00893074">
              <w:rPr>
                <w:noProof/>
                <w:webHidden/>
              </w:rPr>
              <w:fldChar w:fldCharType="end"/>
            </w:r>
          </w:hyperlink>
        </w:p>
        <w:p w14:paraId="04CA76AD" w14:textId="00300168" w:rsidR="00893074" w:rsidRDefault="00000000">
          <w:pPr>
            <w:pStyle w:val="TOC3"/>
            <w:tabs>
              <w:tab w:val="right" w:leader="dot" w:pos="9628"/>
            </w:tabs>
            <w:rPr>
              <w:rFonts w:eastAsiaTheme="minorEastAsia" w:cstheme="minorBidi"/>
              <w:noProof/>
              <w:sz w:val="22"/>
              <w:szCs w:val="22"/>
              <w:lang w:eastAsia="en-GB"/>
            </w:rPr>
          </w:pPr>
          <w:hyperlink w:anchor="_Toc134719812" w:history="1">
            <w:r w:rsidR="00893074" w:rsidRPr="001C6095">
              <w:rPr>
                <w:rStyle w:val="Hyperlink"/>
                <w:noProof/>
              </w:rPr>
              <w:t>2.1.a Paper Medical Records</w:t>
            </w:r>
            <w:r w:rsidR="00893074">
              <w:rPr>
                <w:noProof/>
                <w:webHidden/>
              </w:rPr>
              <w:tab/>
            </w:r>
            <w:r w:rsidR="00893074">
              <w:rPr>
                <w:noProof/>
                <w:webHidden/>
              </w:rPr>
              <w:fldChar w:fldCharType="begin"/>
            </w:r>
            <w:r w:rsidR="00893074">
              <w:rPr>
                <w:noProof/>
                <w:webHidden/>
              </w:rPr>
              <w:instrText xml:space="preserve"> PAGEREF _Toc134719812 \h </w:instrText>
            </w:r>
            <w:r w:rsidR="00893074">
              <w:rPr>
                <w:noProof/>
                <w:webHidden/>
              </w:rPr>
            </w:r>
            <w:r w:rsidR="00893074">
              <w:rPr>
                <w:noProof/>
                <w:webHidden/>
              </w:rPr>
              <w:fldChar w:fldCharType="separate"/>
            </w:r>
            <w:r w:rsidR="00893074">
              <w:rPr>
                <w:noProof/>
                <w:webHidden/>
              </w:rPr>
              <w:t>11</w:t>
            </w:r>
            <w:r w:rsidR="00893074">
              <w:rPr>
                <w:noProof/>
                <w:webHidden/>
              </w:rPr>
              <w:fldChar w:fldCharType="end"/>
            </w:r>
          </w:hyperlink>
        </w:p>
        <w:p w14:paraId="66377F12" w14:textId="4DAB6E2A" w:rsidR="00893074" w:rsidRDefault="00000000">
          <w:pPr>
            <w:pStyle w:val="TOC3"/>
            <w:tabs>
              <w:tab w:val="right" w:leader="dot" w:pos="9628"/>
            </w:tabs>
            <w:rPr>
              <w:rFonts w:eastAsiaTheme="minorEastAsia" w:cstheme="minorBidi"/>
              <w:noProof/>
              <w:sz w:val="22"/>
              <w:szCs w:val="22"/>
              <w:lang w:eastAsia="en-GB"/>
            </w:rPr>
          </w:pPr>
          <w:hyperlink w:anchor="_Toc134719813" w:history="1">
            <w:r w:rsidR="00893074" w:rsidRPr="001C6095">
              <w:rPr>
                <w:rStyle w:val="Hyperlink"/>
                <w:noProof/>
              </w:rPr>
              <w:t>2.1.b Computer stored medical records.</w:t>
            </w:r>
            <w:r w:rsidR="00893074">
              <w:rPr>
                <w:noProof/>
                <w:webHidden/>
              </w:rPr>
              <w:tab/>
            </w:r>
            <w:r w:rsidR="00893074">
              <w:rPr>
                <w:noProof/>
                <w:webHidden/>
              </w:rPr>
              <w:fldChar w:fldCharType="begin"/>
            </w:r>
            <w:r w:rsidR="00893074">
              <w:rPr>
                <w:noProof/>
                <w:webHidden/>
              </w:rPr>
              <w:instrText xml:space="preserve"> PAGEREF _Toc134719813 \h </w:instrText>
            </w:r>
            <w:r w:rsidR="00893074">
              <w:rPr>
                <w:noProof/>
                <w:webHidden/>
              </w:rPr>
            </w:r>
            <w:r w:rsidR="00893074">
              <w:rPr>
                <w:noProof/>
                <w:webHidden/>
              </w:rPr>
              <w:fldChar w:fldCharType="separate"/>
            </w:r>
            <w:r w:rsidR="00893074">
              <w:rPr>
                <w:noProof/>
                <w:webHidden/>
              </w:rPr>
              <w:t>11</w:t>
            </w:r>
            <w:r w:rsidR="00893074">
              <w:rPr>
                <w:noProof/>
                <w:webHidden/>
              </w:rPr>
              <w:fldChar w:fldCharType="end"/>
            </w:r>
          </w:hyperlink>
        </w:p>
        <w:p w14:paraId="7A12C687" w14:textId="521157AA" w:rsidR="00893074" w:rsidRDefault="00000000">
          <w:pPr>
            <w:pStyle w:val="TOC3"/>
            <w:tabs>
              <w:tab w:val="right" w:leader="dot" w:pos="9628"/>
            </w:tabs>
            <w:rPr>
              <w:rFonts w:eastAsiaTheme="minorEastAsia" w:cstheme="minorBidi"/>
              <w:noProof/>
              <w:sz w:val="22"/>
              <w:szCs w:val="22"/>
              <w:lang w:eastAsia="en-GB"/>
            </w:rPr>
          </w:pPr>
          <w:hyperlink w:anchor="_Toc134719814" w:history="1">
            <w:r w:rsidR="00893074" w:rsidRPr="001C6095">
              <w:rPr>
                <w:rStyle w:val="Hyperlink"/>
                <w:noProof/>
              </w:rPr>
              <w:t>2.1.c Conclusion</w:t>
            </w:r>
            <w:r w:rsidR="00893074">
              <w:rPr>
                <w:noProof/>
                <w:webHidden/>
              </w:rPr>
              <w:tab/>
            </w:r>
            <w:r w:rsidR="00893074">
              <w:rPr>
                <w:noProof/>
                <w:webHidden/>
              </w:rPr>
              <w:fldChar w:fldCharType="begin"/>
            </w:r>
            <w:r w:rsidR="00893074">
              <w:rPr>
                <w:noProof/>
                <w:webHidden/>
              </w:rPr>
              <w:instrText xml:space="preserve"> PAGEREF _Toc134719814 \h </w:instrText>
            </w:r>
            <w:r w:rsidR="00893074">
              <w:rPr>
                <w:noProof/>
                <w:webHidden/>
              </w:rPr>
            </w:r>
            <w:r w:rsidR="00893074">
              <w:rPr>
                <w:noProof/>
                <w:webHidden/>
              </w:rPr>
              <w:fldChar w:fldCharType="separate"/>
            </w:r>
            <w:r w:rsidR="00893074">
              <w:rPr>
                <w:noProof/>
                <w:webHidden/>
              </w:rPr>
              <w:t>12</w:t>
            </w:r>
            <w:r w:rsidR="00893074">
              <w:rPr>
                <w:noProof/>
                <w:webHidden/>
              </w:rPr>
              <w:fldChar w:fldCharType="end"/>
            </w:r>
          </w:hyperlink>
        </w:p>
        <w:p w14:paraId="3D5725F3" w14:textId="08C2F281" w:rsidR="00893074" w:rsidRDefault="00000000">
          <w:pPr>
            <w:pStyle w:val="TOC2"/>
            <w:tabs>
              <w:tab w:val="right" w:leader="dot" w:pos="9628"/>
            </w:tabs>
            <w:rPr>
              <w:rFonts w:eastAsiaTheme="minorEastAsia" w:cstheme="minorBidi"/>
              <w:b w:val="0"/>
              <w:bCs w:val="0"/>
              <w:noProof/>
              <w:sz w:val="22"/>
              <w:szCs w:val="22"/>
              <w:lang w:eastAsia="en-GB"/>
            </w:rPr>
          </w:pPr>
          <w:hyperlink w:anchor="_Toc134719815" w:history="1">
            <w:r w:rsidR="00893074" w:rsidRPr="001C6095">
              <w:rPr>
                <w:rStyle w:val="Hyperlink"/>
                <w:noProof/>
              </w:rPr>
              <w:t>2.2 Client requirements</w:t>
            </w:r>
            <w:r w:rsidR="00893074">
              <w:rPr>
                <w:noProof/>
                <w:webHidden/>
              </w:rPr>
              <w:tab/>
            </w:r>
            <w:r w:rsidR="00893074">
              <w:rPr>
                <w:noProof/>
                <w:webHidden/>
              </w:rPr>
              <w:fldChar w:fldCharType="begin"/>
            </w:r>
            <w:r w:rsidR="00893074">
              <w:rPr>
                <w:noProof/>
                <w:webHidden/>
              </w:rPr>
              <w:instrText xml:space="preserve"> PAGEREF _Toc134719815 \h </w:instrText>
            </w:r>
            <w:r w:rsidR="00893074">
              <w:rPr>
                <w:noProof/>
                <w:webHidden/>
              </w:rPr>
            </w:r>
            <w:r w:rsidR="00893074">
              <w:rPr>
                <w:noProof/>
                <w:webHidden/>
              </w:rPr>
              <w:fldChar w:fldCharType="separate"/>
            </w:r>
            <w:r w:rsidR="00893074">
              <w:rPr>
                <w:noProof/>
                <w:webHidden/>
              </w:rPr>
              <w:t>12</w:t>
            </w:r>
            <w:r w:rsidR="00893074">
              <w:rPr>
                <w:noProof/>
                <w:webHidden/>
              </w:rPr>
              <w:fldChar w:fldCharType="end"/>
            </w:r>
          </w:hyperlink>
        </w:p>
        <w:p w14:paraId="5357AD53" w14:textId="4D6B3E91" w:rsidR="00893074" w:rsidRDefault="00000000">
          <w:pPr>
            <w:pStyle w:val="TOC3"/>
            <w:tabs>
              <w:tab w:val="left" w:pos="880"/>
              <w:tab w:val="right" w:leader="dot" w:pos="9628"/>
            </w:tabs>
            <w:rPr>
              <w:rFonts w:eastAsiaTheme="minorEastAsia" w:cstheme="minorBidi"/>
              <w:noProof/>
              <w:sz w:val="22"/>
              <w:szCs w:val="22"/>
              <w:lang w:eastAsia="en-GB"/>
            </w:rPr>
          </w:pPr>
          <w:hyperlink w:anchor="_Toc134719816" w:history="1">
            <w:r w:rsidR="00893074" w:rsidRPr="001C6095">
              <w:rPr>
                <w:rStyle w:val="Hyperlink"/>
                <w:noProof/>
              </w:rPr>
              <w:t>2.2.1</w:t>
            </w:r>
            <w:r w:rsidR="00FF48FB">
              <w:rPr>
                <w:rFonts w:eastAsiaTheme="minorEastAsia" w:cstheme="minorBidi"/>
                <w:noProof/>
                <w:sz w:val="22"/>
                <w:szCs w:val="22"/>
                <w:lang w:eastAsia="en-GB"/>
              </w:rPr>
              <w:t xml:space="preserve"> </w:t>
            </w:r>
            <w:r w:rsidR="00893074" w:rsidRPr="001C6095">
              <w:rPr>
                <w:rStyle w:val="Hyperlink"/>
                <w:noProof/>
              </w:rPr>
              <w:t>Customer Consultation &amp; survey</w:t>
            </w:r>
            <w:r w:rsidR="00893074">
              <w:rPr>
                <w:noProof/>
                <w:webHidden/>
              </w:rPr>
              <w:tab/>
            </w:r>
            <w:r w:rsidR="00893074">
              <w:rPr>
                <w:noProof/>
                <w:webHidden/>
              </w:rPr>
              <w:fldChar w:fldCharType="begin"/>
            </w:r>
            <w:r w:rsidR="00893074">
              <w:rPr>
                <w:noProof/>
                <w:webHidden/>
              </w:rPr>
              <w:instrText xml:space="preserve"> PAGEREF _Toc134719816 \h </w:instrText>
            </w:r>
            <w:r w:rsidR="00893074">
              <w:rPr>
                <w:noProof/>
                <w:webHidden/>
              </w:rPr>
            </w:r>
            <w:r w:rsidR="00893074">
              <w:rPr>
                <w:noProof/>
                <w:webHidden/>
              </w:rPr>
              <w:fldChar w:fldCharType="separate"/>
            </w:r>
            <w:r w:rsidR="00893074">
              <w:rPr>
                <w:noProof/>
                <w:webHidden/>
              </w:rPr>
              <w:t>13</w:t>
            </w:r>
            <w:r w:rsidR="00893074">
              <w:rPr>
                <w:noProof/>
                <w:webHidden/>
              </w:rPr>
              <w:fldChar w:fldCharType="end"/>
            </w:r>
          </w:hyperlink>
        </w:p>
        <w:p w14:paraId="65A11F05" w14:textId="1524DC24" w:rsidR="00893074" w:rsidRDefault="00000000">
          <w:pPr>
            <w:pStyle w:val="TOC3"/>
            <w:tabs>
              <w:tab w:val="right" w:leader="dot" w:pos="9628"/>
            </w:tabs>
            <w:rPr>
              <w:rFonts w:eastAsiaTheme="minorEastAsia" w:cstheme="minorBidi"/>
              <w:noProof/>
              <w:sz w:val="22"/>
              <w:szCs w:val="22"/>
              <w:lang w:eastAsia="en-GB"/>
            </w:rPr>
          </w:pPr>
          <w:hyperlink w:anchor="_Toc134719817" w:history="1">
            <w:r w:rsidR="00893074" w:rsidRPr="001C6095">
              <w:rPr>
                <w:rStyle w:val="Hyperlink"/>
                <w:noProof/>
              </w:rPr>
              <w:t>2.2.2 Results</w:t>
            </w:r>
            <w:r w:rsidR="00893074">
              <w:rPr>
                <w:noProof/>
                <w:webHidden/>
              </w:rPr>
              <w:tab/>
            </w:r>
            <w:r w:rsidR="00893074">
              <w:rPr>
                <w:noProof/>
                <w:webHidden/>
              </w:rPr>
              <w:fldChar w:fldCharType="begin"/>
            </w:r>
            <w:r w:rsidR="00893074">
              <w:rPr>
                <w:noProof/>
                <w:webHidden/>
              </w:rPr>
              <w:instrText xml:space="preserve"> PAGEREF _Toc134719817 \h </w:instrText>
            </w:r>
            <w:r w:rsidR="00893074">
              <w:rPr>
                <w:noProof/>
                <w:webHidden/>
              </w:rPr>
            </w:r>
            <w:r w:rsidR="00893074">
              <w:rPr>
                <w:noProof/>
                <w:webHidden/>
              </w:rPr>
              <w:fldChar w:fldCharType="separate"/>
            </w:r>
            <w:r w:rsidR="00893074">
              <w:rPr>
                <w:noProof/>
                <w:webHidden/>
              </w:rPr>
              <w:t>13</w:t>
            </w:r>
            <w:r w:rsidR="00893074">
              <w:rPr>
                <w:noProof/>
                <w:webHidden/>
              </w:rPr>
              <w:fldChar w:fldCharType="end"/>
            </w:r>
          </w:hyperlink>
        </w:p>
        <w:p w14:paraId="712FE2CC" w14:textId="30101DE7" w:rsidR="00893074" w:rsidRDefault="00000000">
          <w:pPr>
            <w:pStyle w:val="TOC2"/>
            <w:tabs>
              <w:tab w:val="right" w:leader="dot" w:pos="9628"/>
            </w:tabs>
            <w:rPr>
              <w:rFonts w:eastAsiaTheme="minorEastAsia" w:cstheme="minorBidi"/>
              <w:b w:val="0"/>
              <w:bCs w:val="0"/>
              <w:noProof/>
              <w:sz w:val="22"/>
              <w:szCs w:val="22"/>
              <w:lang w:eastAsia="en-GB"/>
            </w:rPr>
          </w:pPr>
          <w:hyperlink w:anchor="_Toc134719818" w:history="1">
            <w:r w:rsidR="00893074" w:rsidRPr="001C6095">
              <w:rPr>
                <w:rStyle w:val="Hyperlink"/>
                <w:noProof/>
              </w:rPr>
              <w:t>2.3 Technology review</w:t>
            </w:r>
            <w:r w:rsidR="00893074">
              <w:rPr>
                <w:noProof/>
                <w:webHidden/>
              </w:rPr>
              <w:tab/>
            </w:r>
            <w:r w:rsidR="00893074">
              <w:rPr>
                <w:noProof/>
                <w:webHidden/>
              </w:rPr>
              <w:fldChar w:fldCharType="begin"/>
            </w:r>
            <w:r w:rsidR="00893074">
              <w:rPr>
                <w:noProof/>
                <w:webHidden/>
              </w:rPr>
              <w:instrText xml:space="preserve"> PAGEREF _Toc134719818 \h </w:instrText>
            </w:r>
            <w:r w:rsidR="00893074">
              <w:rPr>
                <w:noProof/>
                <w:webHidden/>
              </w:rPr>
            </w:r>
            <w:r w:rsidR="00893074">
              <w:rPr>
                <w:noProof/>
                <w:webHidden/>
              </w:rPr>
              <w:fldChar w:fldCharType="separate"/>
            </w:r>
            <w:r w:rsidR="00893074">
              <w:rPr>
                <w:noProof/>
                <w:webHidden/>
              </w:rPr>
              <w:t>15</w:t>
            </w:r>
            <w:r w:rsidR="00893074">
              <w:rPr>
                <w:noProof/>
                <w:webHidden/>
              </w:rPr>
              <w:fldChar w:fldCharType="end"/>
            </w:r>
          </w:hyperlink>
        </w:p>
        <w:p w14:paraId="551CA019" w14:textId="028C3FE1" w:rsidR="00893074" w:rsidRDefault="00000000">
          <w:pPr>
            <w:pStyle w:val="TOC3"/>
            <w:tabs>
              <w:tab w:val="right" w:leader="dot" w:pos="9628"/>
            </w:tabs>
            <w:rPr>
              <w:rFonts w:eastAsiaTheme="minorEastAsia" w:cstheme="minorBidi"/>
              <w:noProof/>
              <w:sz w:val="22"/>
              <w:szCs w:val="22"/>
              <w:lang w:eastAsia="en-GB"/>
            </w:rPr>
          </w:pPr>
          <w:hyperlink w:anchor="_Toc134719819" w:history="1">
            <w:r w:rsidR="00893074" w:rsidRPr="001C6095">
              <w:rPr>
                <w:rStyle w:val="Hyperlink"/>
                <w:noProof/>
              </w:rPr>
              <w:t>2.3.1 Version Control</w:t>
            </w:r>
            <w:r w:rsidR="00893074">
              <w:rPr>
                <w:noProof/>
                <w:webHidden/>
              </w:rPr>
              <w:tab/>
            </w:r>
            <w:r w:rsidR="00893074">
              <w:rPr>
                <w:noProof/>
                <w:webHidden/>
              </w:rPr>
              <w:fldChar w:fldCharType="begin"/>
            </w:r>
            <w:r w:rsidR="00893074">
              <w:rPr>
                <w:noProof/>
                <w:webHidden/>
              </w:rPr>
              <w:instrText xml:space="preserve"> PAGEREF _Toc134719819 \h </w:instrText>
            </w:r>
            <w:r w:rsidR="00893074">
              <w:rPr>
                <w:noProof/>
                <w:webHidden/>
              </w:rPr>
            </w:r>
            <w:r w:rsidR="00893074">
              <w:rPr>
                <w:noProof/>
                <w:webHidden/>
              </w:rPr>
              <w:fldChar w:fldCharType="separate"/>
            </w:r>
            <w:r w:rsidR="00893074">
              <w:rPr>
                <w:noProof/>
                <w:webHidden/>
              </w:rPr>
              <w:t>15</w:t>
            </w:r>
            <w:r w:rsidR="00893074">
              <w:rPr>
                <w:noProof/>
                <w:webHidden/>
              </w:rPr>
              <w:fldChar w:fldCharType="end"/>
            </w:r>
          </w:hyperlink>
        </w:p>
        <w:p w14:paraId="4636BFD0" w14:textId="7ACC2DE2" w:rsidR="00893074" w:rsidRDefault="00000000">
          <w:pPr>
            <w:pStyle w:val="TOC3"/>
            <w:tabs>
              <w:tab w:val="right" w:leader="dot" w:pos="9628"/>
            </w:tabs>
            <w:rPr>
              <w:rFonts w:eastAsiaTheme="minorEastAsia" w:cstheme="minorBidi"/>
              <w:noProof/>
              <w:sz w:val="22"/>
              <w:szCs w:val="22"/>
              <w:lang w:eastAsia="en-GB"/>
            </w:rPr>
          </w:pPr>
          <w:hyperlink w:anchor="_Toc134719820" w:history="1">
            <w:r w:rsidR="00893074" w:rsidRPr="001C6095">
              <w:rPr>
                <w:rStyle w:val="Hyperlink"/>
                <w:noProof/>
              </w:rPr>
              <w:t>2.3.2 Text Editor</w:t>
            </w:r>
            <w:r w:rsidR="00893074">
              <w:rPr>
                <w:noProof/>
                <w:webHidden/>
              </w:rPr>
              <w:tab/>
            </w:r>
            <w:r w:rsidR="00893074">
              <w:rPr>
                <w:noProof/>
                <w:webHidden/>
              </w:rPr>
              <w:fldChar w:fldCharType="begin"/>
            </w:r>
            <w:r w:rsidR="00893074">
              <w:rPr>
                <w:noProof/>
                <w:webHidden/>
              </w:rPr>
              <w:instrText xml:space="preserve"> PAGEREF _Toc134719820 \h </w:instrText>
            </w:r>
            <w:r w:rsidR="00893074">
              <w:rPr>
                <w:noProof/>
                <w:webHidden/>
              </w:rPr>
            </w:r>
            <w:r w:rsidR="00893074">
              <w:rPr>
                <w:noProof/>
                <w:webHidden/>
              </w:rPr>
              <w:fldChar w:fldCharType="separate"/>
            </w:r>
            <w:r w:rsidR="00893074">
              <w:rPr>
                <w:noProof/>
                <w:webHidden/>
              </w:rPr>
              <w:t>15</w:t>
            </w:r>
            <w:r w:rsidR="00893074">
              <w:rPr>
                <w:noProof/>
                <w:webHidden/>
              </w:rPr>
              <w:fldChar w:fldCharType="end"/>
            </w:r>
          </w:hyperlink>
        </w:p>
        <w:p w14:paraId="3D697B82" w14:textId="70DECA72" w:rsidR="00893074" w:rsidRDefault="00000000">
          <w:pPr>
            <w:pStyle w:val="TOC3"/>
            <w:tabs>
              <w:tab w:val="right" w:leader="dot" w:pos="9628"/>
            </w:tabs>
            <w:rPr>
              <w:rFonts w:eastAsiaTheme="minorEastAsia" w:cstheme="minorBidi"/>
              <w:noProof/>
              <w:sz w:val="22"/>
              <w:szCs w:val="22"/>
              <w:lang w:eastAsia="en-GB"/>
            </w:rPr>
          </w:pPr>
          <w:hyperlink w:anchor="_Toc134719821" w:history="1">
            <w:r w:rsidR="00893074" w:rsidRPr="001C6095">
              <w:rPr>
                <w:rStyle w:val="Hyperlink"/>
                <w:noProof/>
              </w:rPr>
              <w:t>2.3.3 Runtime Environment</w:t>
            </w:r>
            <w:r w:rsidR="00893074">
              <w:rPr>
                <w:noProof/>
                <w:webHidden/>
              </w:rPr>
              <w:tab/>
            </w:r>
            <w:r w:rsidR="00893074">
              <w:rPr>
                <w:noProof/>
                <w:webHidden/>
              </w:rPr>
              <w:fldChar w:fldCharType="begin"/>
            </w:r>
            <w:r w:rsidR="00893074">
              <w:rPr>
                <w:noProof/>
                <w:webHidden/>
              </w:rPr>
              <w:instrText xml:space="preserve"> PAGEREF _Toc134719821 \h </w:instrText>
            </w:r>
            <w:r w:rsidR="00893074">
              <w:rPr>
                <w:noProof/>
                <w:webHidden/>
              </w:rPr>
            </w:r>
            <w:r w:rsidR="00893074">
              <w:rPr>
                <w:noProof/>
                <w:webHidden/>
              </w:rPr>
              <w:fldChar w:fldCharType="separate"/>
            </w:r>
            <w:r w:rsidR="00893074">
              <w:rPr>
                <w:noProof/>
                <w:webHidden/>
              </w:rPr>
              <w:t>15</w:t>
            </w:r>
            <w:r w:rsidR="00893074">
              <w:rPr>
                <w:noProof/>
                <w:webHidden/>
              </w:rPr>
              <w:fldChar w:fldCharType="end"/>
            </w:r>
          </w:hyperlink>
        </w:p>
        <w:p w14:paraId="12B4081D" w14:textId="5DE64161" w:rsidR="00893074" w:rsidRDefault="00000000">
          <w:pPr>
            <w:pStyle w:val="TOC3"/>
            <w:tabs>
              <w:tab w:val="right" w:leader="dot" w:pos="9628"/>
            </w:tabs>
            <w:rPr>
              <w:rFonts w:eastAsiaTheme="minorEastAsia" w:cstheme="minorBidi"/>
              <w:noProof/>
              <w:sz w:val="22"/>
              <w:szCs w:val="22"/>
              <w:lang w:eastAsia="en-GB"/>
            </w:rPr>
          </w:pPr>
          <w:hyperlink w:anchor="_Toc134719822" w:history="1">
            <w:r w:rsidR="00893074" w:rsidRPr="001C6095">
              <w:rPr>
                <w:rStyle w:val="Hyperlink"/>
                <w:noProof/>
              </w:rPr>
              <w:t>2.3.4 Template Engine</w:t>
            </w:r>
            <w:r w:rsidR="00893074">
              <w:rPr>
                <w:noProof/>
                <w:webHidden/>
              </w:rPr>
              <w:tab/>
            </w:r>
            <w:r w:rsidR="00893074">
              <w:rPr>
                <w:noProof/>
                <w:webHidden/>
              </w:rPr>
              <w:fldChar w:fldCharType="begin"/>
            </w:r>
            <w:r w:rsidR="00893074">
              <w:rPr>
                <w:noProof/>
                <w:webHidden/>
              </w:rPr>
              <w:instrText xml:space="preserve"> PAGEREF _Toc134719822 \h </w:instrText>
            </w:r>
            <w:r w:rsidR="00893074">
              <w:rPr>
                <w:noProof/>
                <w:webHidden/>
              </w:rPr>
            </w:r>
            <w:r w:rsidR="00893074">
              <w:rPr>
                <w:noProof/>
                <w:webHidden/>
              </w:rPr>
              <w:fldChar w:fldCharType="separate"/>
            </w:r>
            <w:r w:rsidR="00893074">
              <w:rPr>
                <w:noProof/>
                <w:webHidden/>
              </w:rPr>
              <w:t>16</w:t>
            </w:r>
            <w:r w:rsidR="00893074">
              <w:rPr>
                <w:noProof/>
                <w:webHidden/>
              </w:rPr>
              <w:fldChar w:fldCharType="end"/>
            </w:r>
          </w:hyperlink>
        </w:p>
        <w:p w14:paraId="1FA80ADE" w14:textId="0161F585" w:rsidR="00893074" w:rsidRDefault="00000000">
          <w:pPr>
            <w:pStyle w:val="TOC3"/>
            <w:tabs>
              <w:tab w:val="right" w:leader="dot" w:pos="9628"/>
            </w:tabs>
            <w:rPr>
              <w:rFonts w:eastAsiaTheme="minorEastAsia" w:cstheme="minorBidi"/>
              <w:noProof/>
              <w:sz w:val="22"/>
              <w:szCs w:val="22"/>
              <w:lang w:eastAsia="en-GB"/>
            </w:rPr>
          </w:pPr>
          <w:hyperlink w:anchor="_Toc134719823" w:history="1">
            <w:r w:rsidR="00893074" w:rsidRPr="001C6095">
              <w:rPr>
                <w:rStyle w:val="Hyperlink"/>
                <w:noProof/>
              </w:rPr>
              <w:t>2.3.5 Front-end development framework</w:t>
            </w:r>
            <w:r w:rsidR="00893074">
              <w:rPr>
                <w:noProof/>
                <w:webHidden/>
              </w:rPr>
              <w:tab/>
            </w:r>
            <w:r w:rsidR="00893074">
              <w:rPr>
                <w:noProof/>
                <w:webHidden/>
              </w:rPr>
              <w:fldChar w:fldCharType="begin"/>
            </w:r>
            <w:r w:rsidR="00893074">
              <w:rPr>
                <w:noProof/>
                <w:webHidden/>
              </w:rPr>
              <w:instrText xml:space="preserve"> PAGEREF _Toc134719823 \h </w:instrText>
            </w:r>
            <w:r w:rsidR="00893074">
              <w:rPr>
                <w:noProof/>
                <w:webHidden/>
              </w:rPr>
            </w:r>
            <w:r w:rsidR="00893074">
              <w:rPr>
                <w:noProof/>
                <w:webHidden/>
              </w:rPr>
              <w:fldChar w:fldCharType="separate"/>
            </w:r>
            <w:r w:rsidR="00893074">
              <w:rPr>
                <w:noProof/>
                <w:webHidden/>
              </w:rPr>
              <w:t>16</w:t>
            </w:r>
            <w:r w:rsidR="00893074">
              <w:rPr>
                <w:noProof/>
                <w:webHidden/>
              </w:rPr>
              <w:fldChar w:fldCharType="end"/>
            </w:r>
          </w:hyperlink>
        </w:p>
        <w:p w14:paraId="0CB5A152" w14:textId="6E8D1466" w:rsidR="00893074" w:rsidRDefault="00000000">
          <w:pPr>
            <w:pStyle w:val="TOC3"/>
            <w:tabs>
              <w:tab w:val="right" w:leader="dot" w:pos="9628"/>
            </w:tabs>
            <w:rPr>
              <w:rFonts w:eastAsiaTheme="minorEastAsia" w:cstheme="minorBidi"/>
              <w:noProof/>
              <w:sz w:val="22"/>
              <w:szCs w:val="22"/>
              <w:lang w:eastAsia="en-GB"/>
            </w:rPr>
          </w:pPr>
          <w:hyperlink w:anchor="_Toc134719824" w:history="1">
            <w:r w:rsidR="00893074" w:rsidRPr="001C6095">
              <w:rPr>
                <w:rStyle w:val="Hyperlink"/>
                <w:noProof/>
              </w:rPr>
              <w:t>2.3.6 Database</w:t>
            </w:r>
            <w:r w:rsidR="00893074">
              <w:rPr>
                <w:noProof/>
                <w:webHidden/>
              </w:rPr>
              <w:tab/>
            </w:r>
            <w:r w:rsidR="00893074">
              <w:rPr>
                <w:noProof/>
                <w:webHidden/>
              </w:rPr>
              <w:fldChar w:fldCharType="begin"/>
            </w:r>
            <w:r w:rsidR="00893074">
              <w:rPr>
                <w:noProof/>
                <w:webHidden/>
              </w:rPr>
              <w:instrText xml:space="preserve"> PAGEREF _Toc134719824 \h </w:instrText>
            </w:r>
            <w:r w:rsidR="00893074">
              <w:rPr>
                <w:noProof/>
                <w:webHidden/>
              </w:rPr>
            </w:r>
            <w:r w:rsidR="00893074">
              <w:rPr>
                <w:noProof/>
                <w:webHidden/>
              </w:rPr>
              <w:fldChar w:fldCharType="separate"/>
            </w:r>
            <w:r w:rsidR="00893074">
              <w:rPr>
                <w:noProof/>
                <w:webHidden/>
              </w:rPr>
              <w:t>16</w:t>
            </w:r>
            <w:r w:rsidR="00893074">
              <w:rPr>
                <w:noProof/>
                <w:webHidden/>
              </w:rPr>
              <w:fldChar w:fldCharType="end"/>
            </w:r>
          </w:hyperlink>
        </w:p>
        <w:p w14:paraId="2EFA82E2" w14:textId="74FB269D" w:rsidR="00893074" w:rsidRDefault="00000000">
          <w:pPr>
            <w:pStyle w:val="TOC2"/>
            <w:tabs>
              <w:tab w:val="right" w:leader="dot" w:pos="9628"/>
            </w:tabs>
            <w:rPr>
              <w:rFonts w:eastAsiaTheme="minorEastAsia" w:cstheme="minorBidi"/>
              <w:b w:val="0"/>
              <w:bCs w:val="0"/>
              <w:noProof/>
              <w:sz w:val="22"/>
              <w:szCs w:val="22"/>
              <w:lang w:eastAsia="en-GB"/>
            </w:rPr>
          </w:pPr>
          <w:hyperlink w:anchor="_Toc134719825" w:history="1">
            <w:r w:rsidR="00893074" w:rsidRPr="001C6095">
              <w:rPr>
                <w:rStyle w:val="Hyperlink"/>
                <w:noProof/>
              </w:rPr>
              <w:t>2.4 Summary Table</w:t>
            </w:r>
            <w:r w:rsidR="00893074">
              <w:rPr>
                <w:noProof/>
                <w:webHidden/>
              </w:rPr>
              <w:tab/>
            </w:r>
            <w:r w:rsidR="00893074">
              <w:rPr>
                <w:noProof/>
                <w:webHidden/>
              </w:rPr>
              <w:fldChar w:fldCharType="begin"/>
            </w:r>
            <w:r w:rsidR="00893074">
              <w:rPr>
                <w:noProof/>
                <w:webHidden/>
              </w:rPr>
              <w:instrText xml:space="preserve"> PAGEREF _Toc134719825 \h </w:instrText>
            </w:r>
            <w:r w:rsidR="00893074">
              <w:rPr>
                <w:noProof/>
                <w:webHidden/>
              </w:rPr>
            </w:r>
            <w:r w:rsidR="00893074">
              <w:rPr>
                <w:noProof/>
                <w:webHidden/>
              </w:rPr>
              <w:fldChar w:fldCharType="separate"/>
            </w:r>
            <w:r w:rsidR="00893074">
              <w:rPr>
                <w:noProof/>
                <w:webHidden/>
              </w:rPr>
              <w:t>17</w:t>
            </w:r>
            <w:r w:rsidR="00893074">
              <w:rPr>
                <w:noProof/>
                <w:webHidden/>
              </w:rPr>
              <w:fldChar w:fldCharType="end"/>
            </w:r>
          </w:hyperlink>
        </w:p>
        <w:p w14:paraId="5B7BE580" w14:textId="50E731D8" w:rsidR="00893074" w:rsidRDefault="00000000">
          <w:pPr>
            <w:pStyle w:val="TOC2"/>
            <w:tabs>
              <w:tab w:val="right" w:leader="dot" w:pos="9628"/>
            </w:tabs>
            <w:rPr>
              <w:rFonts w:eastAsiaTheme="minorEastAsia" w:cstheme="minorBidi"/>
              <w:b w:val="0"/>
              <w:bCs w:val="0"/>
              <w:noProof/>
              <w:sz w:val="22"/>
              <w:szCs w:val="22"/>
              <w:lang w:eastAsia="en-GB"/>
            </w:rPr>
          </w:pPr>
          <w:hyperlink w:anchor="_Toc134719826" w:history="1">
            <w:r w:rsidR="00893074" w:rsidRPr="001C6095">
              <w:rPr>
                <w:rStyle w:val="Hyperlink"/>
                <w:noProof/>
              </w:rPr>
              <w:t>2.5 Considerations</w:t>
            </w:r>
            <w:r w:rsidR="00893074">
              <w:rPr>
                <w:noProof/>
                <w:webHidden/>
              </w:rPr>
              <w:tab/>
            </w:r>
            <w:r w:rsidR="00893074">
              <w:rPr>
                <w:noProof/>
                <w:webHidden/>
              </w:rPr>
              <w:fldChar w:fldCharType="begin"/>
            </w:r>
            <w:r w:rsidR="00893074">
              <w:rPr>
                <w:noProof/>
                <w:webHidden/>
              </w:rPr>
              <w:instrText xml:space="preserve"> PAGEREF _Toc134719826 \h </w:instrText>
            </w:r>
            <w:r w:rsidR="00893074">
              <w:rPr>
                <w:noProof/>
                <w:webHidden/>
              </w:rPr>
            </w:r>
            <w:r w:rsidR="00893074">
              <w:rPr>
                <w:noProof/>
                <w:webHidden/>
              </w:rPr>
              <w:fldChar w:fldCharType="separate"/>
            </w:r>
            <w:r w:rsidR="00893074">
              <w:rPr>
                <w:noProof/>
                <w:webHidden/>
              </w:rPr>
              <w:t>19</w:t>
            </w:r>
            <w:r w:rsidR="00893074">
              <w:rPr>
                <w:noProof/>
                <w:webHidden/>
              </w:rPr>
              <w:fldChar w:fldCharType="end"/>
            </w:r>
          </w:hyperlink>
        </w:p>
        <w:p w14:paraId="3B2051B1" w14:textId="695B59F8" w:rsidR="00893074" w:rsidRDefault="00000000">
          <w:pPr>
            <w:pStyle w:val="TOC3"/>
            <w:tabs>
              <w:tab w:val="right" w:leader="dot" w:pos="9628"/>
            </w:tabs>
            <w:rPr>
              <w:rFonts w:eastAsiaTheme="minorEastAsia" w:cstheme="minorBidi"/>
              <w:noProof/>
              <w:sz w:val="22"/>
              <w:szCs w:val="22"/>
              <w:lang w:eastAsia="en-GB"/>
            </w:rPr>
          </w:pPr>
          <w:hyperlink w:anchor="_Toc134719827" w:history="1">
            <w:r w:rsidR="00893074" w:rsidRPr="001C6095">
              <w:rPr>
                <w:rStyle w:val="Hyperlink"/>
                <w:noProof/>
              </w:rPr>
              <w:t>2.5.1 Legal Consideration</w:t>
            </w:r>
            <w:r w:rsidR="00893074">
              <w:rPr>
                <w:noProof/>
                <w:webHidden/>
              </w:rPr>
              <w:tab/>
            </w:r>
            <w:r w:rsidR="00893074">
              <w:rPr>
                <w:noProof/>
                <w:webHidden/>
              </w:rPr>
              <w:fldChar w:fldCharType="begin"/>
            </w:r>
            <w:r w:rsidR="00893074">
              <w:rPr>
                <w:noProof/>
                <w:webHidden/>
              </w:rPr>
              <w:instrText xml:space="preserve"> PAGEREF _Toc134719827 \h </w:instrText>
            </w:r>
            <w:r w:rsidR="00893074">
              <w:rPr>
                <w:noProof/>
                <w:webHidden/>
              </w:rPr>
            </w:r>
            <w:r w:rsidR="00893074">
              <w:rPr>
                <w:noProof/>
                <w:webHidden/>
              </w:rPr>
              <w:fldChar w:fldCharType="separate"/>
            </w:r>
            <w:r w:rsidR="00893074">
              <w:rPr>
                <w:noProof/>
                <w:webHidden/>
              </w:rPr>
              <w:t>19</w:t>
            </w:r>
            <w:r w:rsidR="00893074">
              <w:rPr>
                <w:noProof/>
                <w:webHidden/>
              </w:rPr>
              <w:fldChar w:fldCharType="end"/>
            </w:r>
          </w:hyperlink>
        </w:p>
        <w:p w14:paraId="61EAC63F" w14:textId="2D02E3B4" w:rsidR="00893074" w:rsidRDefault="00000000">
          <w:pPr>
            <w:pStyle w:val="TOC3"/>
            <w:tabs>
              <w:tab w:val="right" w:leader="dot" w:pos="9628"/>
            </w:tabs>
            <w:rPr>
              <w:rFonts w:eastAsiaTheme="minorEastAsia" w:cstheme="minorBidi"/>
              <w:noProof/>
              <w:sz w:val="22"/>
              <w:szCs w:val="22"/>
              <w:lang w:eastAsia="en-GB"/>
            </w:rPr>
          </w:pPr>
          <w:hyperlink w:anchor="_Toc134719828" w:history="1">
            <w:r w:rsidR="00893074" w:rsidRPr="001C6095">
              <w:rPr>
                <w:rStyle w:val="Hyperlink"/>
                <w:noProof/>
                <w:shd w:val="clear" w:color="auto" w:fill="FFFFFF"/>
              </w:rPr>
              <w:t>2.5.2 Ethical Considerations</w:t>
            </w:r>
            <w:r w:rsidR="00893074">
              <w:rPr>
                <w:noProof/>
                <w:webHidden/>
              </w:rPr>
              <w:tab/>
            </w:r>
            <w:r w:rsidR="00893074">
              <w:rPr>
                <w:noProof/>
                <w:webHidden/>
              </w:rPr>
              <w:fldChar w:fldCharType="begin"/>
            </w:r>
            <w:r w:rsidR="00893074">
              <w:rPr>
                <w:noProof/>
                <w:webHidden/>
              </w:rPr>
              <w:instrText xml:space="preserve"> PAGEREF _Toc134719828 \h </w:instrText>
            </w:r>
            <w:r w:rsidR="00893074">
              <w:rPr>
                <w:noProof/>
                <w:webHidden/>
              </w:rPr>
            </w:r>
            <w:r w:rsidR="00893074">
              <w:rPr>
                <w:noProof/>
                <w:webHidden/>
              </w:rPr>
              <w:fldChar w:fldCharType="separate"/>
            </w:r>
            <w:r w:rsidR="00893074">
              <w:rPr>
                <w:noProof/>
                <w:webHidden/>
              </w:rPr>
              <w:t>20</w:t>
            </w:r>
            <w:r w:rsidR="00893074">
              <w:rPr>
                <w:noProof/>
                <w:webHidden/>
              </w:rPr>
              <w:fldChar w:fldCharType="end"/>
            </w:r>
          </w:hyperlink>
        </w:p>
        <w:p w14:paraId="06C43BA7" w14:textId="5BD919CF" w:rsidR="00893074" w:rsidRDefault="00000000">
          <w:pPr>
            <w:pStyle w:val="TOC3"/>
            <w:tabs>
              <w:tab w:val="right" w:leader="dot" w:pos="9628"/>
            </w:tabs>
            <w:rPr>
              <w:rFonts w:eastAsiaTheme="minorEastAsia" w:cstheme="minorBidi"/>
              <w:noProof/>
              <w:sz w:val="22"/>
              <w:szCs w:val="22"/>
              <w:lang w:eastAsia="en-GB"/>
            </w:rPr>
          </w:pPr>
          <w:hyperlink w:anchor="_Toc134719829" w:history="1">
            <w:r w:rsidR="00893074" w:rsidRPr="001C6095">
              <w:rPr>
                <w:rStyle w:val="Hyperlink"/>
                <w:noProof/>
                <w:shd w:val="clear" w:color="auto" w:fill="FFFFFF"/>
              </w:rPr>
              <w:t>2.5.3 Professional Considerations</w:t>
            </w:r>
            <w:r w:rsidR="00893074">
              <w:rPr>
                <w:noProof/>
                <w:webHidden/>
              </w:rPr>
              <w:tab/>
            </w:r>
            <w:r w:rsidR="00893074">
              <w:rPr>
                <w:noProof/>
                <w:webHidden/>
              </w:rPr>
              <w:fldChar w:fldCharType="begin"/>
            </w:r>
            <w:r w:rsidR="00893074">
              <w:rPr>
                <w:noProof/>
                <w:webHidden/>
              </w:rPr>
              <w:instrText xml:space="preserve"> PAGEREF _Toc134719829 \h </w:instrText>
            </w:r>
            <w:r w:rsidR="00893074">
              <w:rPr>
                <w:noProof/>
                <w:webHidden/>
              </w:rPr>
            </w:r>
            <w:r w:rsidR="00893074">
              <w:rPr>
                <w:noProof/>
                <w:webHidden/>
              </w:rPr>
              <w:fldChar w:fldCharType="separate"/>
            </w:r>
            <w:r w:rsidR="00893074">
              <w:rPr>
                <w:noProof/>
                <w:webHidden/>
              </w:rPr>
              <w:t>20</w:t>
            </w:r>
            <w:r w:rsidR="00893074">
              <w:rPr>
                <w:noProof/>
                <w:webHidden/>
              </w:rPr>
              <w:fldChar w:fldCharType="end"/>
            </w:r>
          </w:hyperlink>
        </w:p>
        <w:p w14:paraId="31312433" w14:textId="30C219D0" w:rsidR="00893074" w:rsidRDefault="00000000">
          <w:pPr>
            <w:pStyle w:val="TOC2"/>
            <w:tabs>
              <w:tab w:val="right" w:leader="dot" w:pos="9628"/>
            </w:tabs>
            <w:rPr>
              <w:rFonts w:eastAsiaTheme="minorEastAsia" w:cstheme="minorBidi"/>
              <w:b w:val="0"/>
              <w:bCs w:val="0"/>
              <w:noProof/>
              <w:sz w:val="22"/>
              <w:szCs w:val="22"/>
              <w:lang w:eastAsia="en-GB"/>
            </w:rPr>
          </w:pPr>
          <w:hyperlink w:anchor="_Toc134719830" w:history="1">
            <w:r w:rsidR="00893074" w:rsidRPr="001C6095">
              <w:rPr>
                <w:rStyle w:val="Hyperlink"/>
                <w:noProof/>
              </w:rPr>
              <w:t xml:space="preserve">2.5.4 </w:t>
            </w:r>
            <w:r w:rsidR="00893074" w:rsidRPr="001C6095">
              <w:rPr>
                <w:rStyle w:val="Hyperlink"/>
                <w:noProof/>
                <w:shd w:val="clear" w:color="auto" w:fill="FFFFFF"/>
              </w:rPr>
              <w:t xml:space="preserve"> </w:t>
            </w:r>
            <w:r w:rsidR="00893074" w:rsidRPr="001C6095">
              <w:rPr>
                <w:rStyle w:val="Hyperlink"/>
                <w:noProof/>
              </w:rPr>
              <w:t>Considerations conclusion</w:t>
            </w:r>
            <w:r w:rsidR="00893074">
              <w:rPr>
                <w:noProof/>
                <w:webHidden/>
              </w:rPr>
              <w:tab/>
            </w:r>
            <w:r w:rsidR="00893074">
              <w:rPr>
                <w:noProof/>
                <w:webHidden/>
              </w:rPr>
              <w:fldChar w:fldCharType="begin"/>
            </w:r>
            <w:r w:rsidR="00893074">
              <w:rPr>
                <w:noProof/>
                <w:webHidden/>
              </w:rPr>
              <w:instrText xml:space="preserve"> PAGEREF _Toc134719830 \h </w:instrText>
            </w:r>
            <w:r w:rsidR="00893074">
              <w:rPr>
                <w:noProof/>
                <w:webHidden/>
              </w:rPr>
            </w:r>
            <w:r w:rsidR="00893074">
              <w:rPr>
                <w:noProof/>
                <w:webHidden/>
              </w:rPr>
              <w:fldChar w:fldCharType="separate"/>
            </w:r>
            <w:r w:rsidR="00893074">
              <w:rPr>
                <w:noProof/>
                <w:webHidden/>
              </w:rPr>
              <w:t>21</w:t>
            </w:r>
            <w:r w:rsidR="00893074">
              <w:rPr>
                <w:noProof/>
                <w:webHidden/>
              </w:rPr>
              <w:fldChar w:fldCharType="end"/>
            </w:r>
          </w:hyperlink>
        </w:p>
        <w:p w14:paraId="45468AA6" w14:textId="262F7114" w:rsidR="00893074" w:rsidRDefault="00000000">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134719831" w:history="1">
            <w:r w:rsidR="00893074" w:rsidRPr="001C6095">
              <w:rPr>
                <w:rStyle w:val="Hyperlink"/>
                <w:noProof/>
              </w:rPr>
              <w:t>3.Design</w:t>
            </w:r>
            <w:r w:rsidR="00893074">
              <w:rPr>
                <w:noProof/>
                <w:webHidden/>
              </w:rPr>
              <w:tab/>
            </w:r>
            <w:r w:rsidR="00893074">
              <w:rPr>
                <w:noProof/>
                <w:webHidden/>
              </w:rPr>
              <w:fldChar w:fldCharType="begin"/>
            </w:r>
            <w:r w:rsidR="00893074">
              <w:rPr>
                <w:noProof/>
                <w:webHidden/>
              </w:rPr>
              <w:instrText xml:space="preserve"> PAGEREF _Toc134719831 \h </w:instrText>
            </w:r>
            <w:r w:rsidR="00893074">
              <w:rPr>
                <w:noProof/>
                <w:webHidden/>
              </w:rPr>
            </w:r>
            <w:r w:rsidR="00893074">
              <w:rPr>
                <w:noProof/>
                <w:webHidden/>
              </w:rPr>
              <w:fldChar w:fldCharType="separate"/>
            </w:r>
            <w:r w:rsidR="00893074">
              <w:rPr>
                <w:noProof/>
                <w:webHidden/>
              </w:rPr>
              <w:t>21</w:t>
            </w:r>
            <w:r w:rsidR="00893074">
              <w:rPr>
                <w:noProof/>
                <w:webHidden/>
              </w:rPr>
              <w:fldChar w:fldCharType="end"/>
            </w:r>
          </w:hyperlink>
        </w:p>
        <w:p w14:paraId="3E41DF24" w14:textId="52ECF9BD" w:rsidR="00893074" w:rsidRDefault="00000000">
          <w:pPr>
            <w:pStyle w:val="TOC2"/>
            <w:tabs>
              <w:tab w:val="right" w:leader="dot" w:pos="9628"/>
            </w:tabs>
            <w:rPr>
              <w:rFonts w:eastAsiaTheme="minorEastAsia" w:cstheme="minorBidi"/>
              <w:b w:val="0"/>
              <w:bCs w:val="0"/>
              <w:noProof/>
              <w:sz w:val="22"/>
              <w:szCs w:val="22"/>
              <w:lang w:eastAsia="en-GB"/>
            </w:rPr>
          </w:pPr>
          <w:hyperlink w:anchor="_Toc134719832" w:history="1">
            <w:r w:rsidR="00893074" w:rsidRPr="001C6095">
              <w:rPr>
                <w:rStyle w:val="Hyperlink"/>
                <w:noProof/>
              </w:rPr>
              <w:t>3.1 Design objective</w:t>
            </w:r>
            <w:r w:rsidR="00893074">
              <w:rPr>
                <w:noProof/>
                <w:webHidden/>
              </w:rPr>
              <w:tab/>
            </w:r>
            <w:r w:rsidR="00893074">
              <w:rPr>
                <w:noProof/>
                <w:webHidden/>
              </w:rPr>
              <w:fldChar w:fldCharType="begin"/>
            </w:r>
            <w:r w:rsidR="00893074">
              <w:rPr>
                <w:noProof/>
                <w:webHidden/>
              </w:rPr>
              <w:instrText xml:space="preserve"> PAGEREF _Toc134719832 \h </w:instrText>
            </w:r>
            <w:r w:rsidR="00893074">
              <w:rPr>
                <w:noProof/>
                <w:webHidden/>
              </w:rPr>
            </w:r>
            <w:r w:rsidR="00893074">
              <w:rPr>
                <w:noProof/>
                <w:webHidden/>
              </w:rPr>
              <w:fldChar w:fldCharType="separate"/>
            </w:r>
            <w:r w:rsidR="00893074">
              <w:rPr>
                <w:noProof/>
                <w:webHidden/>
              </w:rPr>
              <w:t>21</w:t>
            </w:r>
            <w:r w:rsidR="00893074">
              <w:rPr>
                <w:noProof/>
                <w:webHidden/>
              </w:rPr>
              <w:fldChar w:fldCharType="end"/>
            </w:r>
          </w:hyperlink>
        </w:p>
        <w:p w14:paraId="001A43F2" w14:textId="01C46AB0" w:rsidR="00893074" w:rsidRDefault="00000000">
          <w:pPr>
            <w:pStyle w:val="TOC2"/>
            <w:tabs>
              <w:tab w:val="right" w:leader="dot" w:pos="9628"/>
            </w:tabs>
            <w:rPr>
              <w:rFonts w:eastAsiaTheme="minorEastAsia" w:cstheme="minorBidi"/>
              <w:b w:val="0"/>
              <w:bCs w:val="0"/>
              <w:noProof/>
              <w:sz w:val="22"/>
              <w:szCs w:val="22"/>
              <w:lang w:eastAsia="en-GB"/>
            </w:rPr>
          </w:pPr>
          <w:hyperlink w:anchor="_Toc134719833" w:history="1">
            <w:r w:rsidR="00893074" w:rsidRPr="001C6095">
              <w:rPr>
                <w:rStyle w:val="Hyperlink"/>
                <w:noProof/>
              </w:rPr>
              <w:t>3.2 User interface design</w:t>
            </w:r>
            <w:r w:rsidR="00893074">
              <w:rPr>
                <w:noProof/>
                <w:webHidden/>
              </w:rPr>
              <w:tab/>
            </w:r>
            <w:r w:rsidR="00893074">
              <w:rPr>
                <w:noProof/>
                <w:webHidden/>
              </w:rPr>
              <w:fldChar w:fldCharType="begin"/>
            </w:r>
            <w:r w:rsidR="00893074">
              <w:rPr>
                <w:noProof/>
                <w:webHidden/>
              </w:rPr>
              <w:instrText xml:space="preserve"> PAGEREF _Toc134719833 \h </w:instrText>
            </w:r>
            <w:r w:rsidR="00893074">
              <w:rPr>
                <w:noProof/>
                <w:webHidden/>
              </w:rPr>
            </w:r>
            <w:r w:rsidR="00893074">
              <w:rPr>
                <w:noProof/>
                <w:webHidden/>
              </w:rPr>
              <w:fldChar w:fldCharType="separate"/>
            </w:r>
            <w:r w:rsidR="00893074">
              <w:rPr>
                <w:noProof/>
                <w:webHidden/>
              </w:rPr>
              <w:t>23</w:t>
            </w:r>
            <w:r w:rsidR="00893074">
              <w:rPr>
                <w:noProof/>
                <w:webHidden/>
              </w:rPr>
              <w:fldChar w:fldCharType="end"/>
            </w:r>
          </w:hyperlink>
        </w:p>
        <w:p w14:paraId="0AAD428E" w14:textId="1F479423" w:rsidR="00893074" w:rsidRDefault="00000000">
          <w:pPr>
            <w:pStyle w:val="TOC2"/>
            <w:tabs>
              <w:tab w:val="left" w:pos="660"/>
              <w:tab w:val="right" w:leader="dot" w:pos="9628"/>
            </w:tabs>
            <w:rPr>
              <w:rFonts w:eastAsiaTheme="minorEastAsia" w:cstheme="minorBidi"/>
              <w:b w:val="0"/>
              <w:bCs w:val="0"/>
              <w:noProof/>
              <w:sz w:val="22"/>
              <w:szCs w:val="22"/>
              <w:lang w:eastAsia="en-GB"/>
            </w:rPr>
          </w:pPr>
          <w:hyperlink w:anchor="_Toc134719834" w:history="1">
            <w:r w:rsidR="00893074" w:rsidRPr="001C6095">
              <w:rPr>
                <w:rStyle w:val="Hyperlink"/>
                <w:noProof/>
              </w:rPr>
              <w:t>3.3</w:t>
            </w:r>
            <w:r w:rsidR="00FF48FB">
              <w:rPr>
                <w:rFonts w:eastAsiaTheme="minorEastAsia" w:cstheme="minorBidi"/>
                <w:b w:val="0"/>
                <w:bCs w:val="0"/>
                <w:noProof/>
                <w:sz w:val="22"/>
                <w:szCs w:val="22"/>
                <w:lang w:eastAsia="en-GB"/>
              </w:rPr>
              <w:t xml:space="preserve">  </w:t>
            </w:r>
            <w:r w:rsidR="00893074" w:rsidRPr="001C6095">
              <w:rPr>
                <w:rStyle w:val="Hyperlink"/>
                <w:noProof/>
              </w:rPr>
              <w:t>Alternative Approaches</w:t>
            </w:r>
            <w:r w:rsidR="00893074">
              <w:rPr>
                <w:noProof/>
                <w:webHidden/>
              </w:rPr>
              <w:tab/>
            </w:r>
            <w:r w:rsidR="00893074">
              <w:rPr>
                <w:noProof/>
                <w:webHidden/>
              </w:rPr>
              <w:fldChar w:fldCharType="begin"/>
            </w:r>
            <w:r w:rsidR="00893074">
              <w:rPr>
                <w:noProof/>
                <w:webHidden/>
              </w:rPr>
              <w:instrText xml:space="preserve"> PAGEREF _Toc134719834 \h </w:instrText>
            </w:r>
            <w:r w:rsidR="00893074">
              <w:rPr>
                <w:noProof/>
                <w:webHidden/>
              </w:rPr>
            </w:r>
            <w:r w:rsidR="00893074">
              <w:rPr>
                <w:noProof/>
                <w:webHidden/>
              </w:rPr>
              <w:fldChar w:fldCharType="separate"/>
            </w:r>
            <w:r w:rsidR="00893074">
              <w:rPr>
                <w:noProof/>
                <w:webHidden/>
              </w:rPr>
              <w:t>23</w:t>
            </w:r>
            <w:r w:rsidR="00893074">
              <w:rPr>
                <w:noProof/>
                <w:webHidden/>
              </w:rPr>
              <w:fldChar w:fldCharType="end"/>
            </w:r>
          </w:hyperlink>
        </w:p>
        <w:p w14:paraId="33DEF870" w14:textId="5F7DD492" w:rsidR="00893074" w:rsidRDefault="00000000">
          <w:pPr>
            <w:pStyle w:val="TOC3"/>
            <w:tabs>
              <w:tab w:val="left" w:pos="880"/>
              <w:tab w:val="right" w:leader="dot" w:pos="9628"/>
            </w:tabs>
            <w:rPr>
              <w:rFonts w:eastAsiaTheme="minorEastAsia" w:cstheme="minorBidi"/>
              <w:noProof/>
              <w:sz w:val="22"/>
              <w:szCs w:val="22"/>
              <w:lang w:eastAsia="en-GB"/>
            </w:rPr>
          </w:pPr>
          <w:hyperlink w:anchor="_Toc134719835" w:history="1">
            <w:r w:rsidR="00893074" w:rsidRPr="001C6095">
              <w:rPr>
                <w:rStyle w:val="Hyperlink"/>
                <w:noProof/>
              </w:rPr>
              <w:t>3.3.1</w:t>
            </w:r>
            <w:r w:rsidR="00FF48FB">
              <w:rPr>
                <w:rStyle w:val="Hyperlink"/>
                <w:noProof/>
              </w:rPr>
              <w:t xml:space="preserve">  </w:t>
            </w:r>
            <w:r w:rsidR="00893074" w:rsidRPr="001C6095">
              <w:rPr>
                <w:rStyle w:val="Hyperlink"/>
                <w:noProof/>
              </w:rPr>
              <w:t>Alternative User Interface Designs</w:t>
            </w:r>
            <w:r w:rsidR="00893074">
              <w:rPr>
                <w:noProof/>
                <w:webHidden/>
              </w:rPr>
              <w:tab/>
            </w:r>
            <w:r w:rsidR="00893074">
              <w:rPr>
                <w:noProof/>
                <w:webHidden/>
              </w:rPr>
              <w:fldChar w:fldCharType="begin"/>
            </w:r>
            <w:r w:rsidR="00893074">
              <w:rPr>
                <w:noProof/>
                <w:webHidden/>
              </w:rPr>
              <w:instrText xml:space="preserve"> PAGEREF _Toc134719835 \h </w:instrText>
            </w:r>
            <w:r w:rsidR="00893074">
              <w:rPr>
                <w:noProof/>
                <w:webHidden/>
              </w:rPr>
            </w:r>
            <w:r w:rsidR="00893074">
              <w:rPr>
                <w:noProof/>
                <w:webHidden/>
              </w:rPr>
              <w:fldChar w:fldCharType="separate"/>
            </w:r>
            <w:r w:rsidR="00893074">
              <w:rPr>
                <w:noProof/>
                <w:webHidden/>
              </w:rPr>
              <w:t>23</w:t>
            </w:r>
            <w:r w:rsidR="00893074">
              <w:rPr>
                <w:noProof/>
                <w:webHidden/>
              </w:rPr>
              <w:fldChar w:fldCharType="end"/>
            </w:r>
          </w:hyperlink>
        </w:p>
        <w:p w14:paraId="0BEDA10C" w14:textId="6607C983" w:rsidR="00893074" w:rsidRDefault="00000000">
          <w:pPr>
            <w:pStyle w:val="TOC3"/>
            <w:tabs>
              <w:tab w:val="left" w:pos="880"/>
              <w:tab w:val="right" w:leader="dot" w:pos="9628"/>
            </w:tabs>
            <w:rPr>
              <w:rFonts w:eastAsiaTheme="minorEastAsia" w:cstheme="minorBidi"/>
              <w:noProof/>
              <w:sz w:val="22"/>
              <w:szCs w:val="22"/>
              <w:lang w:eastAsia="en-GB"/>
            </w:rPr>
          </w:pPr>
          <w:hyperlink w:anchor="_Toc134719836" w:history="1">
            <w:r w:rsidR="00893074" w:rsidRPr="001C6095">
              <w:rPr>
                <w:rStyle w:val="Hyperlink"/>
                <w:noProof/>
              </w:rPr>
              <w:t>3.3.2</w:t>
            </w:r>
            <w:r w:rsidR="00FF48FB">
              <w:rPr>
                <w:rFonts w:eastAsiaTheme="minorEastAsia" w:cstheme="minorBidi"/>
                <w:noProof/>
                <w:sz w:val="22"/>
                <w:szCs w:val="22"/>
                <w:lang w:eastAsia="en-GB"/>
              </w:rPr>
              <w:t xml:space="preserve">  </w:t>
            </w:r>
            <w:r w:rsidR="00893074" w:rsidRPr="001C6095">
              <w:rPr>
                <w:rStyle w:val="Hyperlink"/>
                <w:noProof/>
              </w:rPr>
              <w:t>Alternative Development Methodologies</w:t>
            </w:r>
            <w:r w:rsidR="00893074">
              <w:rPr>
                <w:noProof/>
                <w:webHidden/>
              </w:rPr>
              <w:tab/>
            </w:r>
            <w:r w:rsidR="00893074">
              <w:rPr>
                <w:noProof/>
                <w:webHidden/>
              </w:rPr>
              <w:fldChar w:fldCharType="begin"/>
            </w:r>
            <w:r w:rsidR="00893074">
              <w:rPr>
                <w:noProof/>
                <w:webHidden/>
              </w:rPr>
              <w:instrText xml:space="preserve"> PAGEREF _Toc134719836 \h </w:instrText>
            </w:r>
            <w:r w:rsidR="00893074">
              <w:rPr>
                <w:noProof/>
                <w:webHidden/>
              </w:rPr>
            </w:r>
            <w:r w:rsidR="00893074">
              <w:rPr>
                <w:noProof/>
                <w:webHidden/>
              </w:rPr>
              <w:fldChar w:fldCharType="separate"/>
            </w:r>
            <w:r w:rsidR="00893074">
              <w:rPr>
                <w:noProof/>
                <w:webHidden/>
              </w:rPr>
              <w:t>23</w:t>
            </w:r>
            <w:r w:rsidR="00893074">
              <w:rPr>
                <w:noProof/>
                <w:webHidden/>
              </w:rPr>
              <w:fldChar w:fldCharType="end"/>
            </w:r>
          </w:hyperlink>
        </w:p>
        <w:p w14:paraId="3647EEB6" w14:textId="2522E9D3" w:rsidR="00893074" w:rsidRDefault="00000000">
          <w:pPr>
            <w:pStyle w:val="TOC3"/>
            <w:tabs>
              <w:tab w:val="left" w:pos="880"/>
              <w:tab w:val="right" w:leader="dot" w:pos="9628"/>
            </w:tabs>
            <w:rPr>
              <w:rFonts w:eastAsiaTheme="minorEastAsia" w:cstheme="minorBidi"/>
              <w:noProof/>
              <w:sz w:val="22"/>
              <w:szCs w:val="22"/>
              <w:lang w:eastAsia="en-GB"/>
            </w:rPr>
          </w:pPr>
          <w:hyperlink w:anchor="_Toc134719837" w:history="1">
            <w:r w:rsidR="00893074" w:rsidRPr="001C6095">
              <w:rPr>
                <w:rStyle w:val="Hyperlink"/>
                <w:noProof/>
              </w:rPr>
              <w:t>3.3.3</w:t>
            </w:r>
            <w:r w:rsidR="00FF48FB">
              <w:rPr>
                <w:rFonts w:eastAsiaTheme="minorEastAsia" w:cstheme="minorBidi"/>
                <w:noProof/>
                <w:sz w:val="22"/>
                <w:szCs w:val="22"/>
                <w:lang w:eastAsia="en-GB"/>
              </w:rPr>
              <w:t xml:space="preserve">  </w:t>
            </w:r>
            <w:r w:rsidR="00893074" w:rsidRPr="001C6095">
              <w:rPr>
                <w:rStyle w:val="Hyperlink"/>
                <w:noProof/>
              </w:rPr>
              <w:t>Alternative security measures</w:t>
            </w:r>
            <w:r w:rsidR="00893074">
              <w:rPr>
                <w:noProof/>
                <w:webHidden/>
              </w:rPr>
              <w:tab/>
            </w:r>
            <w:r w:rsidR="00893074">
              <w:rPr>
                <w:noProof/>
                <w:webHidden/>
              </w:rPr>
              <w:fldChar w:fldCharType="begin"/>
            </w:r>
            <w:r w:rsidR="00893074">
              <w:rPr>
                <w:noProof/>
                <w:webHidden/>
              </w:rPr>
              <w:instrText xml:space="preserve"> PAGEREF _Toc134719837 \h </w:instrText>
            </w:r>
            <w:r w:rsidR="00893074">
              <w:rPr>
                <w:noProof/>
                <w:webHidden/>
              </w:rPr>
            </w:r>
            <w:r w:rsidR="00893074">
              <w:rPr>
                <w:noProof/>
                <w:webHidden/>
              </w:rPr>
              <w:fldChar w:fldCharType="separate"/>
            </w:r>
            <w:r w:rsidR="00893074">
              <w:rPr>
                <w:noProof/>
                <w:webHidden/>
              </w:rPr>
              <w:t>23</w:t>
            </w:r>
            <w:r w:rsidR="00893074">
              <w:rPr>
                <w:noProof/>
                <w:webHidden/>
              </w:rPr>
              <w:fldChar w:fldCharType="end"/>
            </w:r>
          </w:hyperlink>
        </w:p>
        <w:p w14:paraId="009D97CC" w14:textId="477103CA" w:rsidR="00893074" w:rsidRDefault="00000000">
          <w:pPr>
            <w:pStyle w:val="TOC3"/>
            <w:tabs>
              <w:tab w:val="right" w:leader="dot" w:pos="9628"/>
            </w:tabs>
            <w:rPr>
              <w:rFonts w:eastAsiaTheme="minorEastAsia" w:cstheme="minorBidi"/>
              <w:noProof/>
              <w:sz w:val="22"/>
              <w:szCs w:val="22"/>
              <w:lang w:eastAsia="en-GB"/>
            </w:rPr>
          </w:pPr>
          <w:hyperlink w:anchor="_Toc134719838" w:history="1">
            <w:r w:rsidR="00893074" w:rsidRPr="001C6095">
              <w:rPr>
                <w:rStyle w:val="Hyperlink"/>
                <w:noProof/>
              </w:rPr>
              <w:t>3.3.4  Alternative stylings</w:t>
            </w:r>
            <w:r w:rsidR="00893074">
              <w:rPr>
                <w:noProof/>
                <w:webHidden/>
              </w:rPr>
              <w:tab/>
            </w:r>
            <w:r w:rsidR="00893074">
              <w:rPr>
                <w:noProof/>
                <w:webHidden/>
              </w:rPr>
              <w:fldChar w:fldCharType="begin"/>
            </w:r>
            <w:r w:rsidR="00893074">
              <w:rPr>
                <w:noProof/>
                <w:webHidden/>
              </w:rPr>
              <w:instrText xml:space="preserve"> PAGEREF _Toc134719838 \h </w:instrText>
            </w:r>
            <w:r w:rsidR="00893074">
              <w:rPr>
                <w:noProof/>
                <w:webHidden/>
              </w:rPr>
            </w:r>
            <w:r w:rsidR="00893074">
              <w:rPr>
                <w:noProof/>
                <w:webHidden/>
              </w:rPr>
              <w:fldChar w:fldCharType="separate"/>
            </w:r>
            <w:r w:rsidR="00893074">
              <w:rPr>
                <w:noProof/>
                <w:webHidden/>
              </w:rPr>
              <w:t>24</w:t>
            </w:r>
            <w:r w:rsidR="00893074">
              <w:rPr>
                <w:noProof/>
                <w:webHidden/>
              </w:rPr>
              <w:fldChar w:fldCharType="end"/>
            </w:r>
          </w:hyperlink>
        </w:p>
        <w:p w14:paraId="38D51678" w14:textId="43231B46" w:rsidR="00893074" w:rsidRDefault="00000000">
          <w:pPr>
            <w:pStyle w:val="TOC2"/>
            <w:tabs>
              <w:tab w:val="left" w:pos="660"/>
              <w:tab w:val="right" w:leader="dot" w:pos="9628"/>
            </w:tabs>
            <w:rPr>
              <w:rFonts w:eastAsiaTheme="minorEastAsia" w:cstheme="minorBidi"/>
              <w:b w:val="0"/>
              <w:bCs w:val="0"/>
              <w:noProof/>
              <w:sz w:val="22"/>
              <w:szCs w:val="22"/>
              <w:lang w:eastAsia="en-GB"/>
            </w:rPr>
          </w:pPr>
          <w:hyperlink w:anchor="_Toc134719839" w:history="1">
            <w:r w:rsidR="00893074" w:rsidRPr="001C6095">
              <w:rPr>
                <w:rStyle w:val="Hyperlink"/>
                <w:noProof/>
              </w:rPr>
              <w:t>3.4</w:t>
            </w:r>
            <w:r w:rsidR="00FF48FB">
              <w:rPr>
                <w:rFonts w:eastAsiaTheme="minorEastAsia" w:cstheme="minorBidi"/>
                <w:b w:val="0"/>
                <w:bCs w:val="0"/>
                <w:noProof/>
                <w:sz w:val="22"/>
                <w:szCs w:val="22"/>
                <w:lang w:eastAsia="en-GB"/>
              </w:rPr>
              <w:t xml:space="preserve">  </w:t>
            </w:r>
            <w:r w:rsidR="00893074" w:rsidRPr="001C6095">
              <w:rPr>
                <w:rStyle w:val="Hyperlink"/>
                <w:noProof/>
              </w:rPr>
              <w:t>System Architecture</w:t>
            </w:r>
            <w:r w:rsidR="00893074">
              <w:rPr>
                <w:noProof/>
                <w:webHidden/>
              </w:rPr>
              <w:tab/>
            </w:r>
            <w:r w:rsidR="00893074">
              <w:rPr>
                <w:noProof/>
                <w:webHidden/>
              </w:rPr>
              <w:fldChar w:fldCharType="begin"/>
            </w:r>
            <w:r w:rsidR="00893074">
              <w:rPr>
                <w:noProof/>
                <w:webHidden/>
              </w:rPr>
              <w:instrText xml:space="preserve"> PAGEREF _Toc134719839 \h </w:instrText>
            </w:r>
            <w:r w:rsidR="00893074">
              <w:rPr>
                <w:noProof/>
                <w:webHidden/>
              </w:rPr>
            </w:r>
            <w:r w:rsidR="00893074">
              <w:rPr>
                <w:noProof/>
                <w:webHidden/>
              </w:rPr>
              <w:fldChar w:fldCharType="separate"/>
            </w:r>
            <w:r w:rsidR="00893074">
              <w:rPr>
                <w:noProof/>
                <w:webHidden/>
              </w:rPr>
              <w:t>24</w:t>
            </w:r>
            <w:r w:rsidR="00893074">
              <w:rPr>
                <w:noProof/>
                <w:webHidden/>
              </w:rPr>
              <w:fldChar w:fldCharType="end"/>
            </w:r>
          </w:hyperlink>
        </w:p>
        <w:p w14:paraId="61CBDD9F" w14:textId="3C884D9A" w:rsidR="00893074" w:rsidRDefault="00000000">
          <w:pPr>
            <w:pStyle w:val="TOC2"/>
            <w:tabs>
              <w:tab w:val="left" w:pos="660"/>
              <w:tab w:val="right" w:leader="dot" w:pos="9628"/>
            </w:tabs>
            <w:rPr>
              <w:rFonts w:eastAsiaTheme="minorEastAsia" w:cstheme="minorBidi"/>
              <w:b w:val="0"/>
              <w:bCs w:val="0"/>
              <w:noProof/>
              <w:sz w:val="22"/>
              <w:szCs w:val="22"/>
              <w:lang w:eastAsia="en-GB"/>
            </w:rPr>
          </w:pPr>
          <w:hyperlink w:anchor="_Toc134719840" w:history="1">
            <w:r w:rsidR="00893074" w:rsidRPr="001C6095">
              <w:rPr>
                <w:rStyle w:val="Hyperlink"/>
                <w:noProof/>
              </w:rPr>
              <w:t>3.5</w:t>
            </w:r>
            <w:r w:rsidR="00FF48FB">
              <w:rPr>
                <w:rFonts w:eastAsiaTheme="minorEastAsia" w:cstheme="minorBidi"/>
                <w:b w:val="0"/>
                <w:bCs w:val="0"/>
                <w:noProof/>
                <w:sz w:val="22"/>
                <w:szCs w:val="22"/>
                <w:lang w:eastAsia="en-GB"/>
              </w:rPr>
              <w:t xml:space="preserve">  </w:t>
            </w:r>
            <w:r w:rsidR="00893074" w:rsidRPr="001C6095">
              <w:rPr>
                <w:rStyle w:val="Hyperlink"/>
                <w:noProof/>
              </w:rPr>
              <w:t>Wireframes</w:t>
            </w:r>
            <w:r w:rsidR="00893074">
              <w:rPr>
                <w:noProof/>
                <w:webHidden/>
              </w:rPr>
              <w:tab/>
            </w:r>
            <w:r w:rsidR="00893074">
              <w:rPr>
                <w:noProof/>
                <w:webHidden/>
              </w:rPr>
              <w:fldChar w:fldCharType="begin"/>
            </w:r>
            <w:r w:rsidR="00893074">
              <w:rPr>
                <w:noProof/>
                <w:webHidden/>
              </w:rPr>
              <w:instrText xml:space="preserve"> PAGEREF _Toc134719840 \h </w:instrText>
            </w:r>
            <w:r w:rsidR="00893074">
              <w:rPr>
                <w:noProof/>
                <w:webHidden/>
              </w:rPr>
            </w:r>
            <w:r w:rsidR="00893074">
              <w:rPr>
                <w:noProof/>
                <w:webHidden/>
              </w:rPr>
              <w:fldChar w:fldCharType="separate"/>
            </w:r>
            <w:r w:rsidR="00893074">
              <w:rPr>
                <w:noProof/>
                <w:webHidden/>
              </w:rPr>
              <w:t>26</w:t>
            </w:r>
            <w:r w:rsidR="00893074">
              <w:rPr>
                <w:noProof/>
                <w:webHidden/>
              </w:rPr>
              <w:fldChar w:fldCharType="end"/>
            </w:r>
          </w:hyperlink>
        </w:p>
        <w:p w14:paraId="650214DF" w14:textId="6A98EF40" w:rsidR="00893074" w:rsidRDefault="00000000">
          <w:pPr>
            <w:pStyle w:val="TOC2"/>
            <w:tabs>
              <w:tab w:val="right" w:leader="dot" w:pos="9628"/>
            </w:tabs>
            <w:rPr>
              <w:rFonts w:eastAsiaTheme="minorEastAsia" w:cstheme="minorBidi"/>
              <w:b w:val="0"/>
              <w:bCs w:val="0"/>
              <w:noProof/>
              <w:sz w:val="22"/>
              <w:szCs w:val="22"/>
              <w:lang w:eastAsia="en-GB"/>
            </w:rPr>
          </w:pPr>
          <w:hyperlink w:anchor="_Toc134719841" w:history="1">
            <w:r w:rsidR="00893074" w:rsidRPr="001C6095">
              <w:rPr>
                <w:rStyle w:val="Hyperlink"/>
                <w:noProof/>
              </w:rPr>
              <w:t>3.6 Project Management Approach</w:t>
            </w:r>
            <w:r w:rsidR="00893074">
              <w:rPr>
                <w:noProof/>
                <w:webHidden/>
              </w:rPr>
              <w:tab/>
            </w:r>
            <w:r w:rsidR="00893074">
              <w:rPr>
                <w:noProof/>
                <w:webHidden/>
              </w:rPr>
              <w:fldChar w:fldCharType="begin"/>
            </w:r>
            <w:r w:rsidR="00893074">
              <w:rPr>
                <w:noProof/>
                <w:webHidden/>
              </w:rPr>
              <w:instrText xml:space="preserve"> PAGEREF _Toc134719841 \h </w:instrText>
            </w:r>
            <w:r w:rsidR="00893074">
              <w:rPr>
                <w:noProof/>
                <w:webHidden/>
              </w:rPr>
            </w:r>
            <w:r w:rsidR="00893074">
              <w:rPr>
                <w:noProof/>
                <w:webHidden/>
              </w:rPr>
              <w:fldChar w:fldCharType="separate"/>
            </w:r>
            <w:r w:rsidR="00893074">
              <w:rPr>
                <w:noProof/>
                <w:webHidden/>
              </w:rPr>
              <w:t>27</w:t>
            </w:r>
            <w:r w:rsidR="00893074">
              <w:rPr>
                <w:noProof/>
                <w:webHidden/>
              </w:rPr>
              <w:fldChar w:fldCharType="end"/>
            </w:r>
          </w:hyperlink>
        </w:p>
        <w:p w14:paraId="1BE78F5F" w14:textId="49A4AE0F" w:rsidR="00893074" w:rsidRDefault="00000000">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134719842" w:history="1">
            <w:r w:rsidR="00893074" w:rsidRPr="001C6095">
              <w:rPr>
                <w:rStyle w:val="Hyperlink"/>
                <w:noProof/>
              </w:rPr>
              <w:t>4.Implementation</w:t>
            </w:r>
            <w:r w:rsidR="00893074">
              <w:rPr>
                <w:noProof/>
                <w:webHidden/>
              </w:rPr>
              <w:tab/>
            </w:r>
            <w:r w:rsidR="00893074">
              <w:rPr>
                <w:noProof/>
                <w:webHidden/>
              </w:rPr>
              <w:fldChar w:fldCharType="begin"/>
            </w:r>
            <w:r w:rsidR="00893074">
              <w:rPr>
                <w:noProof/>
                <w:webHidden/>
              </w:rPr>
              <w:instrText xml:space="preserve"> PAGEREF _Toc134719842 \h </w:instrText>
            </w:r>
            <w:r w:rsidR="00893074">
              <w:rPr>
                <w:noProof/>
                <w:webHidden/>
              </w:rPr>
            </w:r>
            <w:r w:rsidR="00893074">
              <w:rPr>
                <w:noProof/>
                <w:webHidden/>
              </w:rPr>
              <w:fldChar w:fldCharType="separate"/>
            </w:r>
            <w:r w:rsidR="00893074">
              <w:rPr>
                <w:noProof/>
                <w:webHidden/>
              </w:rPr>
              <w:t>29</w:t>
            </w:r>
            <w:r w:rsidR="00893074">
              <w:rPr>
                <w:noProof/>
                <w:webHidden/>
              </w:rPr>
              <w:fldChar w:fldCharType="end"/>
            </w:r>
          </w:hyperlink>
        </w:p>
        <w:p w14:paraId="1D73F99E" w14:textId="3F9EE79A" w:rsidR="00893074" w:rsidRDefault="00000000">
          <w:pPr>
            <w:pStyle w:val="TOC2"/>
            <w:tabs>
              <w:tab w:val="right" w:leader="dot" w:pos="9628"/>
            </w:tabs>
            <w:rPr>
              <w:rFonts w:eastAsiaTheme="minorEastAsia" w:cstheme="minorBidi"/>
              <w:b w:val="0"/>
              <w:bCs w:val="0"/>
              <w:noProof/>
              <w:sz w:val="22"/>
              <w:szCs w:val="22"/>
              <w:lang w:eastAsia="en-GB"/>
            </w:rPr>
          </w:pPr>
          <w:hyperlink w:anchor="_Toc134719843" w:history="1">
            <w:r w:rsidR="00893074" w:rsidRPr="001C6095">
              <w:rPr>
                <w:rStyle w:val="Hyperlink"/>
                <w:noProof/>
              </w:rPr>
              <w:t>4.1 Implemented features</w:t>
            </w:r>
            <w:r w:rsidR="00893074">
              <w:rPr>
                <w:noProof/>
                <w:webHidden/>
              </w:rPr>
              <w:tab/>
            </w:r>
            <w:r w:rsidR="00893074">
              <w:rPr>
                <w:noProof/>
                <w:webHidden/>
              </w:rPr>
              <w:fldChar w:fldCharType="begin"/>
            </w:r>
            <w:r w:rsidR="00893074">
              <w:rPr>
                <w:noProof/>
                <w:webHidden/>
              </w:rPr>
              <w:instrText xml:space="preserve"> PAGEREF _Toc134719843 \h </w:instrText>
            </w:r>
            <w:r w:rsidR="00893074">
              <w:rPr>
                <w:noProof/>
                <w:webHidden/>
              </w:rPr>
            </w:r>
            <w:r w:rsidR="00893074">
              <w:rPr>
                <w:noProof/>
                <w:webHidden/>
              </w:rPr>
              <w:fldChar w:fldCharType="separate"/>
            </w:r>
            <w:r w:rsidR="00893074">
              <w:rPr>
                <w:noProof/>
                <w:webHidden/>
              </w:rPr>
              <w:t>29</w:t>
            </w:r>
            <w:r w:rsidR="00893074">
              <w:rPr>
                <w:noProof/>
                <w:webHidden/>
              </w:rPr>
              <w:fldChar w:fldCharType="end"/>
            </w:r>
          </w:hyperlink>
        </w:p>
        <w:p w14:paraId="053BEE88" w14:textId="04029637" w:rsidR="00893074" w:rsidRDefault="00000000">
          <w:pPr>
            <w:pStyle w:val="TOC2"/>
            <w:tabs>
              <w:tab w:val="right" w:leader="dot" w:pos="9628"/>
            </w:tabs>
            <w:rPr>
              <w:rFonts w:eastAsiaTheme="minorEastAsia" w:cstheme="minorBidi"/>
              <w:b w:val="0"/>
              <w:bCs w:val="0"/>
              <w:noProof/>
              <w:sz w:val="22"/>
              <w:szCs w:val="22"/>
              <w:lang w:eastAsia="en-GB"/>
            </w:rPr>
          </w:pPr>
          <w:hyperlink w:anchor="_Toc134719844" w:history="1">
            <w:r w:rsidR="00893074" w:rsidRPr="001C6095">
              <w:rPr>
                <w:rStyle w:val="Hyperlink"/>
                <w:noProof/>
              </w:rPr>
              <w:t>4.2 Step by step implementation</w:t>
            </w:r>
            <w:r w:rsidR="00893074">
              <w:rPr>
                <w:noProof/>
                <w:webHidden/>
              </w:rPr>
              <w:tab/>
            </w:r>
            <w:r w:rsidR="00893074">
              <w:rPr>
                <w:noProof/>
                <w:webHidden/>
              </w:rPr>
              <w:fldChar w:fldCharType="begin"/>
            </w:r>
            <w:r w:rsidR="00893074">
              <w:rPr>
                <w:noProof/>
                <w:webHidden/>
              </w:rPr>
              <w:instrText xml:space="preserve"> PAGEREF _Toc134719844 \h </w:instrText>
            </w:r>
            <w:r w:rsidR="00893074">
              <w:rPr>
                <w:noProof/>
                <w:webHidden/>
              </w:rPr>
            </w:r>
            <w:r w:rsidR="00893074">
              <w:rPr>
                <w:noProof/>
                <w:webHidden/>
              </w:rPr>
              <w:fldChar w:fldCharType="separate"/>
            </w:r>
            <w:r w:rsidR="00893074">
              <w:rPr>
                <w:noProof/>
                <w:webHidden/>
              </w:rPr>
              <w:t>29</w:t>
            </w:r>
            <w:r w:rsidR="00893074">
              <w:rPr>
                <w:noProof/>
                <w:webHidden/>
              </w:rPr>
              <w:fldChar w:fldCharType="end"/>
            </w:r>
          </w:hyperlink>
        </w:p>
        <w:p w14:paraId="673A797F" w14:textId="6B8F8831" w:rsidR="00893074" w:rsidRDefault="00000000">
          <w:pPr>
            <w:pStyle w:val="TOC2"/>
            <w:tabs>
              <w:tab w:val="right" w:leader="dot" w:pos="9628"/>
            </w:tabs>
            <w:rPr>
              <w:rFonts w:eastAsiaTheme="minorEastAsia" w:cstheme="minorBidi"/>
              <w:b w:val="0"/>
              <w:bCs w:val="0"/>
              <w:noProof/>
              <w:sz w:val="22"/>
              <w:szCs w:val="22"/>
              <w:lang w:eastAsia="en-GB"/>
            </w:rPr>
          </w:pPr>
          <w:hyperlink w:anchor="_Toc134719845" w:history="1">
            <w:r w:rsidR="00893074" w:rsidRPr="001C6095">
              <w:rPr>
                <w:rStyle w:val="Hyperlink"/>
                <w:noProof/>
              </w:rPr>
              <w:t>4.3 Evaluation</w:t>
            </w:r>
            <w:r w:rsidR="00893074">
              <w:rPr>
                <w:noProof/>
                <w:webHidden/>
              </w:rPr>
              <w:tab/>
            </w:r>
            <w:r w:rsidR="00893074">
              <w:rPr>
                <w:noProof/>
                <w:webHidden/>
              </w:rPr>
              <w:fldChar w:fldCharType="begin"/>
            </w:r>
            <w:r w:rsidR="00893074">
              <w:rPr>
                <w:noProof/>
                <w:webHidden/>
              </w:rPr>
              <w:instrText xml:space="preserve"> PAGEREF _Toc134719845 \h </w:instrText>
            </w:r>
            <w:r w:rsidR="00893074">
              <w:rPr>
                <w:noProof/>
                <w:webHidden/>
              </w:rPr>
            </w:r>
            <w:r w:rsidR="00893074">
              <w:rPr>
                <w:noProof/>
                <w:webHidden/>
              </w:rPr>
              <w:fldChar w:fldCharType="separate"/>
            </w:r>
            <w:r w:rsidR="00893074">
              <w:rPr>
                <w:noProof/>
                <w:webHidden/>
              </w:rPr>
              <w:t>39</w:t>
            </w:r>
            <w:r w:rsidR="00893074">
              <w:rPr>
                <w:noProof/>
                <w:webHidden/>
              </w:rPr>
              <w:fldChar w:fldCharType="end"/>
            </w:r>
          </w:hyperlink>
        </w:p>
        <w:p w14:paraId="4953EFC7" w14:textId="7E69D9A3" w:rsidR="00893074" w:rsidRDefault="00000000">
          <w:pPr>
            <w:pStyle w:val="TOC2"/>
            <w:tabs>
              <w:tab w:val="right" w:leader="dot" w:pos="9628"/>
            </w:tabs>
            <w:rPr>
              <w:rFonts w:eastAsiaTheme="minorEastAsia" w:cstheme="minorBidi"/>
              <w:b w:val="0"/>
              <w:bCs w:val="0"/>
              <w:noProof/>
              <w:sz w:val="22"/>
              <w:szCs w:val="22"/>
              <w:lang w:eastAsia="en-GB"/>
            </w:rPr>
          </w:pPr>
          <w:hyperlink w:anchor="_Toc134719846" w:history="1">
            <w:r w:rsidR="00893074" w:rsidRPr="001C6095">
              <w:rPr>
                <w:rStyle w:val="Hyperlink"/>
                <w:noProof/>
              </w:rPr>
              <w:t>4.4  Related Work</w:t>
            </w:r>
            <w:r w:rsidR="00893074">
              <w:rPr>
                <w:noProof/>
                <w:webHidden/>
              </w:rPr>
              <w:tab/>
            </w:r>
            <w:r w:rsidR="00893074">
              <w:rPr>
                <w:noProof/>
                <w:webHidden/>
              </w:rPr>
              <w:fldChar w:fldCharType="begin"/>
            </w:r>
            <w:r w:rsidR="00893074">
              <w:rPr>
                <w:noProof/>
                <w:webHidden/>
              </w:rPr>
              <w:instrText xml:space="preserve"> PAGEREF _Toc134719846 \h </w:instrText>
            </w:r>
            <w:r w:rsidR="00893074">
              <w:rPr>
                <w:noProof/>
                <w:webHidden/>
              </w:rPr>
            </w:r>
            <w:r w:rsidR="00893074">
              <w:rPr>
                <w:noProof/>
                <w:webHidden/>
              </w:rPr>
              <w:fldChar w:fldCharType="separate"/>
            </w:r>
            <w:r w:rsidR="00893074">
              <w:rPr>
                <w:noProof/>
                <w:webHidden/>
              </w:rPr>
              <w:t>41</w:t>
            </w:r>
            <w:r w:rsidR="00893074">
              <w:rPr>
                <w:noProof/>
                <w:webHidden/>
              </w:rPr>
              <w:fldChar w:fldCharType="end"/>
            </w:r>
          </w:hyperlink>
        </w:p>
        <w:p w14:paraId="34227BB0" w14:textId="62E1284D" w:rsidR="00893074" w:rsidRDefault="00000000">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134719847" w:history="1">
            <w:r w:rsidR="00893074" w:rsidRPr="001C6095">
              <w:rPr>
                <w:rStyle w:val="Hyperlink"/>
                <w:noProof/>
              </w:rPr>
              <w:t>5.Conclusion</w:t>
            </w:r>
            <w:r w:rsidR="00893074">
              <w:rPr>
                <w:noProof/>
                <w:webHidden/>
              </w:rPr>
              <w:tab/>
            </w:r>
            <w:r w:rsidR="00893074">
              <w:rPr>
                <w:noProof/>
                <w:webHidden/>
              </w:rPr>
              <w:fldChar w:fldCharType="begin"/>
            </w:r>
            <w:r w:rsidR="00893074">
              <w:rPr>
                <w:noProof/>
                <w:webHidden/>
              </w:rPr>
              <w:instrText xml:space="preserve"> PAGEREF _Toc134719847 \h </w:instrText>
            </w:r>
            <w:r w:rsidR="00893074">
              <w:rPr>
                <w:noProof/>
                <w:webHidden/>
              </w:rPr>
            </w:r>
            <w:r w:rsidR="00893074">
              <w:rPr>
                <w:noProof/>
                <w:webHidden/>
              </w:rPr>
              <w:fldChar w:fldCharType="separate"/>
            </w:r>
            <w:r w:rsidR="00893074">
              <w:rPr>
                <w:noProof/>
                <w:webHidden/>
              </w:rPr>
              <w:t>43</w:t>
            </w:r>
            <w:r w:rsidR="00893074">
              <w:rPr>
                <w:noProof/>
                <w:webHidden/>
              </w:rPr>
              <w:fldChar w:fldCharType="end"/>
            </w:r>
          </w:hyperlink>
        </w:p>
        <w:p w14:paraId="29EFD2F9" w14:textId="1AC23789" w:rsidR="00893074" w:rsidRDefault="00000000">
          <w:pPr>
            <w:pStyle w:val="TOC2"/>
            <w:tabs>
              <w:tab w:val="right" w:leader="dot" w:pos="9628"/>
            </w:tabs>
            <w:rPr>
              <w:rFonts w:eastAsiaTheme="minorEastAsia" w:cstheme="minorBidi"/>
              <w:b w:val="0"/>
              <w:bCs w:val="0"/>
              <w:noProof/>
              <w:sz w:val="22"/>
              <w:szCs w:val="22"/>
              <w:lang w:eastAsia="en-GB"/>
            </w:rPr>
          </w:pPr>
          <w:hyperlink w:anchor="_Toc134719848" w:history="1">
            <w:r w:rsidR="00893074" w:rsidRPr="001C6095">
              <w:rPr>
                <w:rStyle w:val="Hyperlink"/>
                <w:noProof/>
              </w:rPr>
              <w:t>5.1 Reflection</w:t>
            </w:r>
            <w:r w:rsidR="00893074">
              <w:rPr>
                <w:noProof/>
                <w:webHidden/>
              </w:rPr>
              <w:tab/>
            </w:r>
            <w:r w:rsidR="00893074">
              <w:rPr>
                <w:noProof/>
                <w:webHidden/>
              </w:rPr>
              <w:fldChar w:fldCharType="begin"/>
            </w:r>
            <w:r w:rsidR="00893074">
              <w:rPr>
                <w:noProof/>
                <w:webHidden/>
              </w:rPr>
              <w:instrText xml:space="preserve"> PAGEREF _Toc134719848 \h </w:instrText>
            </w:r>
            <w:r w:rsidR="00893074">
              <w:rPr>
                <w:noProof/>
                <w:webHidden/>
              </w:rPr>
            </w:r>
            <w:r w:rsidR="00893074">
              <w:rPr>
                <w:noProof/>
                <w:webHidden/>
              </w:rPr>
              <w:fldChar w:fldCharType="separate"/>
            </w:r>
            <w:r w:rsidR="00893074">
              <w:rPr>
                <w:noProof/>
                <w:webHidden/>
              </w:rPr>
              <w:t>43</w:t>
            </w:r>
            <w:r w:rsidR="00893074">
              <w:rPr>
                <w:noProof/>
                <w:webHidden/>
              </w:rPr>
              <w:fldChar w:fldCharType="end"/>
            </w:r>
          </w:hyperlink>
        </w:p>
        <w:p w14:paraId="707D7199" w14:textId="30105005" w:rsidR="00893074" w:rsidRDefault="00000000">
          <w:pPr>
            <w:pStyle w:val="TOC2"/>
            <w:tabs>
              <w:tab w:val="right" w:leader="dot" w:pos="9628"/>
            </w:tabs>
            <w:rPr>
              <w:rFonts w:eastAsiaTheme="minorEastAsia" w:cstheme="minorBidi"/>
              <w:b w:val="0"/>
              <w:bCs w:val="0"/>
              <w:noProof/>
              <w:sz w:val="22"/>
              <w:szCs w:val="22"/>
              <w:lang w:eastAsia="en-GB"/>
            </w:rPr>
          </w:pPr>
          <w:hyperlink w:anchor="_Toc134719849" w:history="1">
            <w:r w:rsidR="00893074" w:rsidRPr="001C6095">
              <w:rPr>
                <w:rStyle w:val="Hyperlink"/>
                <w:noProof/>
              </w:rPr>
              <w:t>5.2 Future Work</w:t>
            </w:r>
            <w:r w:rsidR="00893074">
              <w:rPr>
                <w:noProof/>
                <w:webHidden/>
              </w:rPr>
              <w:tab/>
            </w:r>
            <w:r w:rsidR="00893074">
              <w:rPr>
                <w:noProof/>
                <w:webHidden/>
              </w:rPr>
              <w:fldChar w:fldCharType="begin"/>
            </w:r>
            <w:r w:rsidR="00893074">
              <w:rPr>
                <w:noProof/>
                <w:webHidden/>
              </w:rPr>
              <w:instrText xml:space="preserve"> PAGEREF _Toc134719849 \h </w:instrText>
            </w:r>
            <w:r w:rsidR="00893074">
              <w:rPr>
                <w:noProof/>
                <w:webHidden/>
              </w:rPr>
            </w:r>
            <w:r w:rsidR="00893074">
              <w:rPr>
                <w:noProof/>
                <w:webHidden/>
              </w:rPr>
              <w:fldChar w:fldCharType="separate"/>
            </w:r>
            <w:r w:rsidR="00893074">
              <w:rPr>
                <w:noProof/>
                <w:webHidden/>
              </w:rPr>
              <w:t>44</w:t>
            </w:r>
            <w:r w:rsidR="00893074">
              <w:rPr>
                <w:noProof/>
                <w:webHidden/>
              </w:rPr>
              <w:fldChar w:fldCharType="end"/>
            </w:r>
          </w:hyperlink>
        </w:p>
        <w:p w14:paraId="177BDDF1" w14:textId="4900683C" w:rsidR="00893074" w:rsidRDefault="00000000">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134719850" w:history="1">
            <w:r w:rsidR="00893074" w:rsidRPr="001C6095">
              <w:rPr>
                <w:rStyle w:val="Hyperlink"/>
                <w:noProof/>
              </w:rPr>
              <w:t>6.References</w:t>
            </w:r>
            <w:r w:rsidR="00893074">
              <w:rPr>
                <w:noProof/>
                <w:webHidden/>
              </w:rPr>
              <w:tab/>
            </w:r>
            <w:r w:rsidR="00893074">
              <w:rPr>
                <w:noProof/>
                <w:webHidden/>
              </w:rPr>
              <w:fldChar w:fldCharType="begin"/>
            </w:r>
            <w:r w:rsidR="00893074">
              <w:rPr>
                <w:noProof/>
                <w:webHidden/>
              </w:rPr>
              <w:instrText xml:space="preserve"> PAGEREF _Toc134719850 \h </w:instrText>
            </w:r>
            <w:r w:rsidR="00893074">
              <w:rPr>
                <w:noProof/>
                <w:webHidden/>
              </w:rPr>
            </w:r>
            <w:r w:rsidR="00893074">
              <w:rPr>
                <w:noProof/>
                <w:webHidden/>
              </w:rPr>
              <w:fldChar w:fldCharType="separate"/>
            </w:r>
            <w:r w:rsidR="00893074">
              <w:rPr>
                <w:noProof/>
                <w:webHidden/>
              </w:rPr>
              <w:t>45</w:t>
            </w:r>
            <w:r w:rsidR="00893074">
              <w:rPr>
                <w:noProof/>
                <w:webHidden/>
              </w:rPr>
              <w:fldChar w:fldCharType="end"/>
            </w:r>
          </w:hyperlink>
        </w:p>
        <w:p w14:paraId="05FE14A3" w14:textId="55ADB507" w:rsidR="00893074" w:rsidRDefault="00000000">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134719851" w:history="1">
            <w:r w:rsidR="00893074" w:rsidRPr="001C6095">
              <w:rPr>
                <w:rStyle w:val="Hyperlink"/>
                <w:noProof/>
              </w:rPr>
              <w:t>7.Appendices</w:t>
            </w:r>
            <w:r w:rsidR="00893074">
              <w:rPr>
                <w:noProof/>
                <w:webHidden/>
              </w:rPr>
              <w:tab/>
            </w:r>
            <w:r w:rsidR="00893074">
              <w:rPr>
                <w:noProof/>
                <w:webHidden/>
              </w:rPr>
              <w:fldChar w:fldCharType="begin"/>
            </w:r>
            <w:r w:rsidR="00893074">
              <w:rPr>
                <w:noProof/>
                <w:webHidden/>
              </w:rPr>
              <w:instrText xml:space="preserve"> PAGEREF _Toc134719851 \h </w:instrText>
            </w:r>
            <w:r w:rsidR="00893074">
              <w:rPr>
                <w:noProof/>
                <w:webHidden/>
              </w:rPr>
            </w:r>
            <w:r w:rsidR="00893074">
              <w:rPr>
                <w:noProof/>
                <w:webHidden/>
              </w:rPr>
              <w:fldChar w:fldCharType="separate"/>
            </w:r>
            <w:r w:rsidR="00893074">
              <w:rPr>
                <w:noProof/>
                <w:webHidden/>
              </w:rPr>
              <w:t>47</w:t>
            </w:r>
            <w:r w:rsidR="00893074">
              <w:rPr>
                <w:noProof/>
                <w:webHidden/>
              </w:rPr>
              <w:fldChar w:fldCharType="end"/>
            </w:r>
          </w:hyperlink>
        </w:p>
        <w:p w14:paraId="066E4BBD" w14:textId="175133F6" w:rsidR="00893074" w:rsidRDefault="00893074" w:rsidP="00893074">
          <w:pPr>
            <w:rPr>
              <w:b/>
              <w:bCs/>
              <w:noProof/>
            </w:rPr>
          </w:pPr>
          <w:r>
            <w:rPr>
              <w:b/>
              <w:bCs/>
              <w:noProof/>
            </w:rPr>
            <w:fldChar w:fldCharType="end"/>
          </w:r>
        </w:p>
      </w:sdtContent>
    </w:sdt>
    <w:p w14:paraId="6410F89A" w14:textId="12ABFF6D" w:rsidR="00F2646F" w:rsidRDefault="00F2646F" w:rsidP="00F2646F">
      <w:pPr>
        <w:spacing w:line="360" w:lineRule="auto"/>
        <w:jc w:val="both"/>
      </w:pPr>
    </w:p>
    <w:p w14:paraId="798436CF" w14:textId="66075176" w:rsidR="001F79EA" w:rsidRDefault="001F79EA" w:rsidP="00EA0552">
      <w:pPr>
        <w:spacing w:line="360" w:lineRule="auto"/>
        <w:rPr>
          <w:b/>
          <w:bCs/>
          <w:noProof/>
        </w:rPr>
      </w:pPr>
    </w:p>
    <w:p w14:paraId="03E312F9" w14:textId="2FBB0EB9" w:rsidR="00EA0552" w:rsidRDefault="00EA0552" w:rsidP="00EA0552">
      <w:pPr>
        <w:spacing w:line="360" w:lineRule="auto"/>
        <w:rPr>
          <w:b/>
          <w:bCs/>
          <w:noProof/>
        </w:rPr>
      </w:pPr>
    </w:p>
    <w:p w14:paraId="3630A91F" w14:textId="51623909" w:rsidR="00EA0552" w:rsidRDefault="00EA0552" w:rsidP="00EA0552">
      <w:pPr>
        <w:spacing w:line="360" w:lineRule="auto"/>
        <w:rPr>
          <w:b/>
          <w:bCs/>
          <w:noProof/>
        </w:rPr>
      </w:pPr>
    </w:p>
    <w:p w14:paraId="4032FCDD" w14:textId="0D286C77" w:rsidR="00EA0552" w:rsidRDefault="00EA0552" w:rsidP="00EA0552">
      <w:pPr>
        <w:spacing w:line="360" w:lineRule="auto"/>
        <w:rPr>
          <w:b/>
          <w:bCs/>
          <w:noProof/>
        </w:rPr>
      </w:pPr>
    </w:p>
    <w:p w14:paraId="62D5DA82" w14:textId="22F5A624" w:rsidR="00EA0552" w:rsidRDefault="00EA0552" w:rsidP="00EA0552">
      <w:pPr>
        <w:spacing w:line="360" w:lineRule="auto"/>
        <w:rPr>
          <w:b/>
          <w:bCs/>
          <w:noProof/>
        </w:rPr>
      </w:pPr>
    </w:p>
    <w:p w14:paraId="44F389D8" w14:textId="177EBBE1" w:rsidR="00EA0552" w:rsidRDefault="00EA0552" w:rsidP="00EA0552">
      <w:pPr>
        <w:spacing w:line="360" w:lineRule="auto"/>
        <w:rPr>
          <w:b/>
          <w:bCs/>
          <w:noProof/>
        </w:rPr>
      </w:pPr>
    </w:p>
    <w:p w14:paraId="70ED2B08" w14:textId="49BF891D" w:rsidR="005D5901" w:rsidRPr="00E31644" w:rsidRDefault="088CAE64">
      <w:pPr>
        <w:pStyle w:val="Heading1"/>
        <w:numPr>
          <w:ilvl w:val="0"/>
          <w:numId w:val="1"/>
        </w:numPr>
        <w:spacing w:line="360" w:lineRule="auto"/>
        <w:jc w:val="both"/>
        <w:rPr>
          <w:b/>
          <w:bCs/>
          <w:color w:val="000000" w:themeColor="text1"/>
          <w:sz w:val="40"/>
          <w:szCs w:val="40"/>
        </w:rPr>
      </w:pPr>
      <w:bookmarkStart w:id="0" w:name="_Toc134719155"/>
      <w:bookmarkStart w:id="1" w:name="_Toc134719211"/>
      <w:bookmarkStart w:id="2" w:name="_Toc134719332"/>
      <w:bookmarkStart w:id="3" w:name="_Toc134719364"/>
      <w:bookmarkStart w:id="4" w:name="_Toc134719486"/>
      <w:bookmarkStart w:id="5" w:name="_Toc134719675"/>
      <w:bookmarkStart w:id="6" w:name="_Toc134719802"/>
      <w:r w:rsidRPr="4AF88072">
        <w:rPr>
          <w:b/>
          <w:bCs/>
          <w:color w:val="000000" w:themeColor="text1"/>
          <w:sz w:val="40"/>
          <w:szCs w:val="40"/>
        </w:rPr>
        <w:lastRenderedPageBreak/>
        <w:t>Introduction</w:t>
      </w:r>
      <w:bookmarkEnd w:id="0"/>
      <w:bookmarkEnd w:id="1"/>
      <w:bookmarkEnd w:id="2"/>
      <w:bookmarkEnd w:id="3"/>
      <w:bookmarkEnd w:id="4"/>
      <w:bookmarkEnd w:id="5"/>
      <w:bookmarkEnd w:id="6"/>
    </w:p>
    <w:p w14:paraId="48DC9BF3" w14:textId="29978E98" w:rsidR="5919173D" w:rsidRDefault="00CF4CC1" w:rsidP="00AB64C8">
      <w:pPr>
        <w:pStyle w:val="BodyTextFirstIndent"/>
        <w:spacing w:line="360" w:lineRule="auto"/>
        <w:ind w:firstLine="567"/>
        <w:jc w:val="both"/>
      </w:pPr>
      <w:r w:rsidRPr="00CF4CC1">
        <w:t xml:space="preserve">Working in </w:t>
      </w:r>
      <w:r w:rsidR="007E02F3" w:rsidRPr="00CF4CC1">
        <w:t>an</w:t>
      </w:r>
      <w:r w:rsidRPr="00CF4CC1">
        <w:t xml:space="preserve"> </w:t>
      </w:r>
      <w:r>
        <w:t>environment</w:t>
      </w:r>
      <w:r w:rsidRPr="00CF4CC1">
        <w:t xml:space="preserve">, such as a medical or dental practise, can be extremely </w:t>
      </w:r>
      <w:r w:rsidR="0031514A">
        <w:t>stressful</w:t>
      </w:r>
      <w:r w:rsidRPr="00CF4CC1">
        <w:t xml:space="preserve"> and demanding, especially if the practise has not yet opted to go fully paperless.</w:t>
      </w:r>
      <w:r w:rsidR="21A2441E">
        <w:t xml:space="preserve"> Keeping</w:t>
      </w:r>
      <w:r w:rsidR="211E11FC">
        <w:t xml:space="preserve"> up to date </w:t>
      </w:r>
      <w:r w:rsidR="3927AD33">
        <w:t xml:space="preserve">with </w:t>
      </w:r>
      <w:r w:rsidR="211E11FC">
        <w:t xml:space="preserve">all the paperwork that a practice needs </w:t>
      </w:r>
      <w:r w:rsidR="00E4002B">
        <w:t>to</w:t>
      </w:r>
      <w:r w:rsidR="211E11FC">
        <w:t xml:space="preserve"> run smoothly</w:t>
      </w:r>
      <w:r w:rsidR="2E117D48">
        <w:t xml:space="preserve">, can put </w:t>
      </w:r>
      <w:r w:rsidR="63F78A16">
        <w:t xml:space="preserve">tremendous </w:t>
      </w:r>
      <w:r w:rsidR="2E117D48">
        <w:t>weight on someone’s shoulders.</w:t>
      </w:r>
      <w:r w:rsidR="39330584">
        <w:t xml:space="preserve"> Calling patients,</w:t>
      </w:r>
      <w:r w:rsidR="3C5F3429">
        <w:t xml:space="preserve"> </w:t>
      </w:r>
      <w:r w:rsidR="04A5177E">
        <w:t>rescheduling</w:t>
      </w:r>
      <w:r w:rsidR="39330584">
        <w:t xml:space="preserve"> </w:t>
      </w:r>
      <w:r w:rsidR="7F4381CA">
        <w:t>appointments, booking</w:t>
      </w:r>
      <w:r w:rsidR="39330584">
        <w:t xml:space="preserve"> new appointments, providing information to </w:t>
      </w:r>
      <w:r w:rsidR="259BBF1A">
        <w:t xml:space="preserve">incoming </w:t>
      </w:r>
      <w:r w:rsidR="28E978FB">
        <w:t>patients</w:t>
      </w:r>
      <w:r w:rsidR="39330584">
        <w:t>,</w:t>
      </w:r>
      <w:r w:rsidR="3B713BCF">
        <w:t xml:space="preserve"> </w:t>
      </w:r>
      <w:r w:rsidR="39330584">
        <w:t xml:space="preserve">logging in </w:t>
      </w:r>
      <w:r w:rsidR="4C17CDAC">
        <w:t xml:space="preserve">to </w:t>
      </w:r>
      <w:r w:rsidR="006C4917">
        <w:t>numerous</w:t>
      </w:r>
      <w:r w:rsidR="39330584">
        <w:t xml:space="preserve"> different </w:t>
      </w:r>
      <w:r w:rsidR="681EA011">
        <w:t>applications and</w:t>
      </w:r>
      <w:r w:rsidR="04B77315">
        <w:t xml:space="preserve"> </w:t>
      </w:r>
      <w:r w:rsidR="1885781D">
        <w:t>remembering all login credentials are just a few of the tasks the staff of a medical practice needs to remember to do at the start of every day.</w:t>
      </w:r>
    </w:p>
    <w:p w14:paraId="2B0CC115" w14:textId="51DE9219" w:rsidR="001A2CFC" w:rsidRPr="001A2CFC" w:rsidRDefault="00DC7E1E" w:rsidP="00E214FE">
      <w:pPr>
        <w:pStyle w:val="Heading2"/>
        <w:spacing w:line="360" w:lineRule="auto"/>
        <w:jc w:val="both"/>
        <w:rPr>
          <w:color w:val="000000" w:themeColor="text1"/>
          <w:szCs w:val="32"/>
        </w:rPr>
      </w:pPr>
      <w:bookmarkStart w:id="7" w:name="_Toc134719156"/>
      <w:bookmarkStart w:id="8" w:name="_Toc134719212"/>
      <w:bookmarkStart w:id="9" w:name="_Toc134719333"/>
      <w:bookmarkStart w:id="10" w:name="_Toc134719365"/>
      <w:bookmarkStart w:id="11" w:name="_Toc134719487"/>
      <w:bookmarkStart w:id="12" w:name="_Toc134719676"/>
      <w:bookmarkStart w:id="13" w:name="_Toc134719803"/>
      <w:r>
        <w:rPr>
          <w:color w:val="000000" w:themeColor="text1"/>
          <w:szCs w:val="32"/>
        </w:rPr>
        <w:t xml:space="preserve">1.1 </w:t>
      </w:r>
      <w:r w:rsidR="4349FCAF" w:rsidRPr="4AF88072">
        <w:rPr>
          <w:color w:val="000000" w:themeColor="text1"/>
          <w:szCs w:val="32"/>
        </w:rPr>
        <w:t>Research Question</w:t>
      </w:r>
      <w:r w:rsidR="2AA18109" w:rsidRPr="4AF88072">
        <w:rPr>
          <w:color w:val="000000" w:themeColor="text1"/>
          <w:szCs w:val="32"/>
        </w:rPr>
        <w:t xml:space="preserve"> or </w:t>
      </w:r>
      <w:r w:rsidR="4349FCAF" w:rsidRPr="4AF88072">
        <w:rPr>
          <w:color w:val="000000" w:themeColor="text1"/>
          <w:szCs w:val="32"/>
        </w:rPr>
        <w:t xml:space="preserve">Problem that will be </w:t>
      </w:r>
      <w:r w:rsidR="00117B67">
        <w:rPr>
          <w:color w:val="000000" w:themeColor="text1"/>
          <w:szCs w:val="32"/>
        </w:rPr>
        <w:t>a</w:t>
      </w:r>
      <w:r w:rsidR="00117B67" w:rsidRPr="4AF88072">
        <w:rPr>
          <w:color w:val="000000" w:themeColor="text1"/>
          <w:szCs w:val="32"/>
        </w:rPr>
        <w:t>ddressed.</w:t>
      </w:r>
      <w:bookmarkEnd w:id="7"/>
      <w:bookmarkEnd w:id="8"/>
      <w:bookmarkEnd w:id="9"/>
      <w:bookmarkEnd w:id="10"/>
      <w:bookmarkEnd w:id="11"/>
      <w:bookmarkEnd w:id="12"/>
      <w:bookmarkEnd w:id="13"/>
    </w:p>
    <w:p w14:paraId="7BB4DF3E" w14:textId="6B2A2E56" w:rsidR="6D061CFD" w:rsidRDefault="398F6488" w:rsidP="00AB64C8">
      <w:pPr>
        <w:pStyle w:val="BodyTextFirstIndent"/>
        <w:spacing w:line="360" w:lineRule="auto"/>
        <w:ind w:firstLine="567"/>
        <w:jc w:val="both"/>
      </w:pPr>
      <w:r>
        <w:t xml:space="preserve">With all the problems to solve in such </w:t>
      </w:r>
      <w:r w:rsidR="0049452D">
        <w:t>a brief time</w:t>
      </w:r>
      <w:r>
        <w:t xml:space="preserve">, is no wonder that sometimes </w:t>
      </w:r>
      <w:r w:rsidR="00DD480C">
        <w:t>medical</w:t>
      </w:r>
      <w:r w:rsidR="00702031">
        <w:t xml:space="preserve"> </w:t>
      </w:r>
      <w:r w:rsidR="002D1F03">
        <w:t xml:space="preserve">practitioners </w:t>
      </w:r>
      <w:r>
        <w:t xml:space="preserve">do </w:t>
      </w:r>
      <w:r w:rsidR="7E9AE01D">
        <w:t>not</w:t>
      </w:r>
      <w:r>
        <w:t xml:space="preserve"> </w:t>
      </w:r>
      <w:r w:rsidR="00743E91">
        <w:t>have</w:t>
      </w:r>
      <w:r>
        <w:t xml:space="preserve"> the best results at </w:t>
      </w:r>
      <w:r w:rsidR="7A0A014F">
        <w:t>work</w:t>
      </w:r>
      <w:r w:rsidR="00394CB9">
        <w:t xml:space="preserve">. </w:t>
      </w:r>
      <w:r w:rsidR="00394CB9" w:rsidRPr="00394CB9">
        <w:t>This project will attempt to address a few issues that all dental practises in the United Kingdom that have not gone digital confront on a regular basis.</w:t>
      </w:r>
      <w:r w:rsidR="66D28559">
        <w:t xml:space="preserve"> The</w:t>
      </w:r>
      <w:r w:rsidR="575D5C0E">
        <w:t xml:space="preserve"> first and most important </w:t>
      </w:r>
      <w:r w:rsidR="00F05BAC">
        <w:t xml:space="preserve">one </w:t>
      </w:r>
      <w:r w:rsidR="575D5C0E">
        <w:t>is the fact that many do not have a practice presentation website</w:t>
      </w:r>
      <w:r w:rsidR="006179DC">
        <w:t xml:space="preserve">, a </w:t>
      </w:r>
      <w:r w:rsidR="575D5C0E">
        <w:t xml:space="preserve">place where customers can </w:t>
      </w:r>
      <w:r w:rsidR="00DD480C">
        <w:t>visit</w:t>
      </w:r>
      <w:r w:rsidR="575D5C0E">
        <w:t xml:space="preserve"> and find </w:t>
      </w:r>
      <w:r w:rsidR="0F6AC423">
        <w:t xml:space="preserve">out </w:t>
      </w:r>
      <w:r w:rsidR="575D5C0E">
        <w:t xml:space="preserve">more about </w:t>
      </w:r>
      <w:r w:rsidR="42F8C94D">
        <w:t xml:space="preserve">what, why and where of </w:t>
      </w:r>
      <w:r w:rsidR="60494156">
        <w:t xml:space="preserve">their </w:t>
      </w:r>
      <w:r w:rsidR="42F8C94D">
        <w:t xml:space="preserve">medical </w:t>
      </w:r>
      <w:r w:rsidR="1F145F81">
        <w:t>practice. The</w:t>
      </w:r>
      <w:r w:rsidR="42F8C94D">
        <w:t xml:space="preserve"> second </w:t>
      </w:r>
      <w:r w:rsidR="00EC3DE9">
        <w:t xml:space="preserve">tackled problem is that </w:t>
      </w:r>
      <w:r w:rsidR="003252EA">
        <w:t xml:space="preserve">a large number of </w:t>
      </w:r>
      <w:r w:rsidR="005140F3">
        <w:t xml:space="preserve">these </w:t>
      </w:r>
      <w:r w:rsidR="003252EA">
        <w:t xml:space="preserve">medical practices </w:t>
      </w:r>
      <w:r w:rsidR="00F00595">
        <w:t xml:space="preserve">have their </w:t>
      </w:r>
      <w:r w:rsidR="001009F2">
        <w:t xml:space="preserve">data </w:t>
      </w:r>
      <w:r w:rsidR="00F00595">
        <w:t>unprotected</w:t>
      </w:r>
      <w:r w:rsidR="1517B82D">
        <w:t xml:space="preserve">. Sensitive information can be </w:t>
      </w:r>
      <w:r w:rsidR="002E2E96">
        <w:t xml:space="preserve">easily </w:t>
      </w:r>
      <w:r w:rsidR="1517B82D">
        <w:t xml:space="preserve">lost or copied by </w:t>
      </w:r>
      <w:r w:rsidR="00DD480C">
        <w:t>individuals</w:t>
      </w:r>
      <w:r w:rsidR="1517B82D">
        <w:t xml:space="preserve"> with ill </w:t>
      </w:r>
      <w:r w:rsidR="4E314401">
        <w:t>intentions. This</w:t>
      </w:r>
      <w:r w:rsidR="5D0ED997">
        <w:t xml:space="preserve"> can</w:t>
      </w:r>
      <w:r w:rsidR="002E2E96">
        <w:t xml:space="preserve"> </w:t>
      </w:r>
      <w:r w:rsidR="5D0ED997">
        <w:t xml:space="preserve">be solved by implementing a web application with a multi-layered login system for </w:t>
      </w:r>
      <w:r w:rsidR="0049452D">
        <w:t>various positions</w:t>
      </w:r>
      <w:r w:rsidR="5D0ED997">
        <w:t xml:space="preserve"> in the medical </w:t>
      </w:r>
      <w:r w:rsidR="54EC38C0">
        <w:t>practice</w:t>
      </w:r>
      <w:r w:rsidR="005B2182">
        <w:t>.</w:t>
      </w:r>
    </w:p>
    <w:p w14:paraId="0F9D1B7B" w14:textId="676F7FBD" w:rsidR="001A2CFC" w:rsidRDefault="00DC7E1E" w:rsidP="00E214FE">
      <w:pPr>
        <w:pStyle w:val="Heading2"/>
        <w:spacing w:line="360" w:lineRule="auto"/>
        <w:jc w:val="both"/>
        <w:rPr>
          <w:color w:val="000000" w:themeColor="text1"/>
          <w:szCs w:val="32"/>
        </w:rPr>
      </w:pPr>
      <w:bookmarkStart w:id="14" w:name="_Toc134719157"/>
      <w:bookmarkStart w:id="15" w:name="_Toc134719213"/>
      <w:bookmarkStart w:id="16" w:name="_Toc134719334"/>
      <w:bookmarkStart w:id="17" w:name="_Toc134719366"/>
      <w:bookmarkStart w:id="18" w:name="_Toc134719488"/>
      <w:bookmarkStart w:id="19" w:name="_Toc134719677"/>
      <w:bookmarkStart w:id="20" w:name="_Toc134719804"/>
      <w:r>
        <w:rPr>
          <w:color w:val="000000" w:themeColor="text1"/>
          <w:szCs w:val="32"/>
        </w:rPr>
        <w:t xml:space="preserve">1.2 </w:t>
      </w:r>
      <w:r w:rsidR="61E9D81A" w:rsidRPr="4AF88072">
        <w:rPr>
          <w:color w:val="000000" w:themeColor="text1"/>
          <w:szCs w:val="32"/>
        </w:rPr>
        <w:t>Aims</w:t>
      </w:r>
      <w:bookmarkEnd w:id="14"/>
      <w:bookmarkEnd w:id="15"/>
      <w:bookmarkEnd w:id="16"/>
      <w:bookmarkEnd w:id="17"/>
      <w:bookmarkEnd w:id="18"/>
      <w:bookmarkEnd w:id="19"/>
      <w:bookmarkEnd w:id="20"/>
    </w:p>
    <w:p w14:paraId="2444A784" w14:textId="7A44C3FF" w:rsidR="00A67879" w:rsidRDefault="00A67879" w:rsidP="00AB64C8">
      <w:pPr>
        <w:pStyle w:val="BodyTextFirstIndent"/>
        <w:spacing w:line="360" w:lineRule="auto"/>
        <w:ind w:firstLine="567"/>
        <w:jc w:val="both"/>
      </w:pPr>
      <w:r w:rsidRPr="00A67879">
        <w:t xml:space="preserve">The goal of this project is to create a user-friendly web application that will improve time management for the </w:t>
      </w:r>
      <w:r>
        <w:t xml:space="preserve">dental </w:t>
      </w:r>
      <w:r w:rsidRPr="00A67879">
        <w:t xml:space="preserve">clinic's staff. The </w:t>
      </w:r>
      <w:r>
        <w:t>application</w:t>
      </w:r>
      <w:r w:rsidRPr="00A67879">
        <w:t xml:space="preserve"> will assist staff by providing all necessary information about a customer, an appointment, a doctor, and other </w:t>
      </w:r>
      <w:r>
        <w:t>relevant information</w:t>
      </w:r>
      <w:r w:rsidRPr="00A67879">
        <w:t xml:space="preserve"> without the need to search through several paper folders or juggle between a paper-based system and a crude, insecure spreadsheet system.</w:t>
      </w:r>
    </w:p>
    <w:p w14:paraId="44E3F5B5" w14:textId="71866991" w:rsidR="00366FB3" w:rsidRDefault="00366FB3" w:rsidP="00AB64C8">
      <w:pPr>
        <w:pStyle w:val="BodyTextFirstIndent"/>
        <w:spacing w:line="360" w:lineRule="auto"/>
        <w:ind w:firstLine="567"/>
        <w:jc w:val="both"/>
      </w:pPr>
      <w:r w:rsidRPr="00366FB3">
        <w:t xml:space="preserve">Another </w:t>
      </w:r>
      <w:r>
        <w:t>aim</w:t>
      </w:r>
      <w:r w:rsidRPr="00366FB3">
        <w:t xml:space="preserve"> is to assist dental practises in saving money while becoming more efficient. </w:t>
      </w:r>
      <w:r w:rsidR="00634280">
        <w:t>Providing</w:t>
      </w:r>
      <w:r w:rsidRPr="00366FB3">
        <w:t xml:space="preserve"> them free</w:t>
      </w:r>
      <w:r w:rsidR="00634280">
        <w:t xml:space="preserve"> dental</w:t>
      </w:r>
      <w:r w:rsidRPr="00366FB3">
        <w:t xml:space="preserve"> software will help them, and the money saved can be used in other areas of the clinic, such as staff training, salary rises, or system upgrades.</w:t>
      </w:r>
    </w:p>
    <w:p w14:paraId="654FD873" w14:textId="20797284" w:rsidR="00A42DCA" w:rsidRPr="006C3151" w:rsidRDefault="00A42DCA" w:rsidP="00AB64C8">
      <w:pPr>
        <w:pStyle w:val="BodyTextFirstIndent"/>
        <w:spacing w:line="360" w:lineRule="auto"/>
        <w:ind w:firstLine="567"/>
        <w:jc w:val="both"/>
      </w:pPr>
      <w:r>
        <w:t xml:space="preserve">The third aim of this project is to improve the overall productivity of the </w:t>
      </w:r>
      <w:r w:rsidR="00E258E1">
        <w:t xml:space="preserve">dental </w:t>
      </w:r>
      <w:r w:rsidR="00951B09">
        <w:t xml:space="preserve">practice </w:t>
      </w:r>
      <w:r w:rsidR="00F672B5">
        <w:t>staff members</w:t>
      </w:r>
      <w:r>
        <w:t xml:space="preserve"> by allowing them to spend more time with the </w:t>
      </w:r>
      <w:r w:rsidR="00B942E7">
        <w:t>patients,</w:t>
      </w:r>
      <w:r>
        <w:t xml:space="preserve"> hearing their concerns and </w:t>
      </w:r>
      <w:r w:rsidR="00B942E7">
        <w:t>needs,</w:t>
      </w:r>
      <w:r>
        <w:t xml:space="preserve"> rather than spending </w:t>
      </w:r>
      <w:r w:rsidR="004F02CA">
        <w:t>hours to keep track of multiple spreadsheets, looking for files</w:t>
      </w:r>
      <w:r w:rsidR="00FB50F6">
        <w:t xml:space="preserve"> and </w:t>
      </w:r>
      <w:r w:rsidR="00026E58">
        <w:t xml:space="preserve">so on </w:t>
      </w:r>
      <w:r w:rsidR="00FB50F6">
        <w:t>.</w:t>
      </w:r>
    </w:p>
    <w:p w14:paraId="3F700040" w14:textId="46325842" w:rsidR="00D27264" w:rsidRDefault="00DC7E1E" w:rsidP="00E214FE">
      <w:pPr>
        <w:pStyle w:val="Heading2"/>
        <w:spacing w:line="360" w:lineRule="auto"/>
        <w:jc w:val="both"/>
        <w:rPr>
          <w:color w:val="000000" w:themeColor="text1"/>
          <w:szCs w:val="32"/>
        </w:rPr>
      </w:pPr>
      <w:bookmarkStart w:id="21" w:name="_Toc134719159"/>
      <w:bookmarkStart w:id="22" w:name="_Toc134719215"/>
      <w:bookmarkStart w:id="23" w:name="_Toc134719336"/>
      <w:bookmarkStart w:id="24" w:name="_Toc134719368"/>
      <w:bookmarkStart w:id="25" w:name="_Toc134719490"/>
      <w:bookmarkStart w:id="26" w:name="_Toc134719679"/>
      <w:bookmarkStart w:id="27" w:name="_Toc134719806"/>
      <w:r>
        <w:rPr>
          <w:color w:val="000000" w:themeColor="text1"/>
          <w:szCs w:val="32"/>
        </w:rPr>
        <w:t>1.</w:t>
      </w:r>
      <w:r w:rsidR="003371EA">
        <w:rPr>
          <w:color w:val="000000" w:themeColor="text1"/>
          <w:szCs w:val="32"/>
        </w:rPr>
        <w:t>3</w:t>
      </w:r>
      <w:r>
        <w:rPr>
          <w:color w:val="000000" w:themeColor="text1"/>
          <w:szCs w:val="32"/>
        </w:rPr>
        <w:t xml:space="preserve"> </w:t>
      </w:r>
      <w:r w:rsidR="2AA18109" w:rsidRPr="4AF88072">
        <w:rPr>
          <w:color w:val="000000" w:themeColor="text1"/>
          <w:szCs w:val="32"/>
        </w:rPr>
        <w:t>Objectives</w:t>
      </w:r>
      <w:bookmarkEnd w:id="21"/>
      <w:bookmarkEnd w:id="22"/>
      <w:bookmarkEnd w:id="23"/>
      <w:bookmarkEnd w:id="24"/>
      <w:bookmarkEnd w:id="25"/>
      <w:bookmarkEnd w:id="26"/>
      <w:bookmarkEnd w:id="27"/>
    </w:p>
    <w:p w14:paraId="3037758C" w14:textId="68D780E2" w:rsidR="008F0FFD" w:rsidRDefault="00F72C11" w:rsidP="00AB64C8">
      <w:pPr>
        <w:pStyle w:val="BodyTextFirstIndent"/>
        <w:spacing w:line="360" w:lineRule="auto"/>
        <w:ind w:firstLine="567"/>
        <w:jc w:val="both"/>
      </w:pPr>
      <w:r w:rsidRPr="00F72C11">
        <w:t>Several objectives must be completed to ensure that by the end of the project, all of the objectives I have set are met</w:t>
      </w:r>
      <w:r w:rsidR="008F0FFD">
        <w:t>.</w:t>
      </w:r>
      <w:r w:rsidR="00E23F30">
        <w:t xml:space="preserve"> </w:t>
      </w:r>
      <w:r w:rsidR="00F06002">
        <w:t>They will also help me to address the problems</w:t>
      </w:r>
      <w:r w:rsidR="00966DD2">
        <w:t xml:space="preserve"> </w:t>
      </w:r>
      <w:r w:rsidR="00640A47">
        <w:t xml:space="preserve">exposed in the </w:t>
      </w:r>
      <w:r w:rsidRPr="00F72C11">
        <w:t>Chapter 1.1 (Research Questions)</w:t>
      </w:r>
    </w:p>
    <w:p w14:paraId="0223AD02" w14:textId="7350164B" w:rsidR="008F0FFD" w:rsidRDefault="2FA3A7D2" w:rsidP="00CE7537">
      <w:pPr>
        <w:pStyle w:val="List2"/>
        <w:spacing w:line="360" w:lineRule="auto"/>
        <w:jc w:val="both"/>
      </w:pPr>
      <w:r>
        <w:lastRenderedPageBreak/>
        <w:t>a.</w:t>
      </w:r>
      <w:r w:rsidR="5729D862">
        <w:t xml:space="preserve"> </w:t>
      </w:r>
      <w:r w:rsidR="21C52F9B">
        <w:t>UML Diagram</w:t>
      </w:r>
      <w:r w:rsidR="270CA6B1">
        <w:t xml:space="preserve"> </w:t>
      </w:r>
      <w:r w:rsidR="000B5CD1">
        <w:t>–</w:t>
      </w:r>
      <w:r w:rsidR="270CA6B1">
        <w:t xml:space="preserve"> </w:t>
      </w:r>
      <w:r w:rsidR="000B5CD1">
        <w:t xml:space="preserve">Activity diagram of the website </w:t>
      </w:r>
      <w:r w:rsidR="007E0150">
        <w:t>(Chapter 4)</w:t>
      </w:r>
    </w:p>
    <w:p w14:paraId="3B21AB16" w14:textId="46A02779" w:rsidR="008F0FFD" w:rsidRDefault="2FA3A7D2" w:rsidP="00CE7537">
      <w:pPr>
        <w:pStyle w:val="List2"/>
        <w:spacing w:line="360" w:lineRule="auto"/>
        <w:jc w:val="both"/>
      </w:pPr>
      <w:r>
        <w:t>b.</w:t>
      </w:r>
      <w:r w:rsidR="5AA5D89B">
        <w:t xml:space="preserve"> </w:t>
      </w:r>
      <w:r w:rsidR="21C52F9B">
        <w:t>Customer consultation</w:t>
      </w:r>
      <w:r w:rsidR="7E6E9643">
        <w:t xml:space="preserve"> -</w:t>
      </w:r>
      <w:r w:rsidR="0373E2A4">
        <w:t xml:space="preserve"> identify</w:t>
      </w:r>
      <w:r w:rsidR="7E6E9643">
        <w:t xml:space="preserve"> key elements </w:t>
      </w:r>
      <w:r w:rsidR="0373E2A4">
        <w:t>of a dental web application.</w:t>
      </w:r>
      <w:r w:rsidR="004311BB">
        <w:t xml:space="preserve">(Chapter </w:t>
      </w:r>
      <w:r w:rsidR="00084C1F">
        <w:t>2</w:t>
      </w:r>
      <w:r w:rsidR="004311BB">
        <w:t>)</w:t>
      </w:r>
    </w:p>
    <w:p w14:paraId="4310514A" w14:textId="4847AA1D" w:rsidR="008F0FFD" w:rsidRDefault="2FA3A7D2" w:rsidP="00CE7537">
      <w:pPr>
        <w:pStyle w:val="List2"/>
        <w:spacing w:line="360" w:lineRule="auto"/>
        <w:jc w:val="both"/>
      </w:pPr>
      <w:r>
        <w:t>c.</w:t>
      </w:r>
      <w:r w:rsidR="52227951">
        <w:t xml:space="preserve"> </w:t>
      </w:r>
      <w:r w:rsidR="21C52F9B">
        <w:t>Login System</w:t>
      </w:r>
      <w:r w:rsidR="0373E2A4">
        <w:t xml:space="preserve"> –</w:t>
      </w:r>
      <w:r w:rsidR="2C4DB99A">
        <w:t xml:space="preserve"> protect the customers data by adding an extra layer of security.</w:t>
      </w:r>
      <w:r w:rsidR="00084C1F">
        <w:t>(Chapter 5)</w:t>
      </w:r>
    </w:p>
    <w:p w14:paraId="01D3463B" w14:textId="23F16081" w:rsidR="001B4B09" w:rsidRDefault="2FA3A7D2" w:rsidP="00CE7537">
      <w:pPr>
        <w:pStyle w:val="List2"/>
        <w:spacing w:line="360" w:lineRule="auto"/>
        <w:jc w:val="both"/>
      </w:pPr>
      <w:r>
        <w:t>d</w:t>
      </w:r>
      <w:r w:rsidR="2E6DE601">
        <w:t>.</w:t>
      </w:r>
      <w:r w:rsidR="576ECF51">
        <w:t xml:space="preserve"> </w:t>
      </w:r>
      <w:r w:rsidR="6C30FC2A">
        <w:t>Analytics Section</w:t>
      </w:r>
      <w:r w:rsidR="2C4DB99A">
        <w:t xml:space="preserve"> </w:t>
      </w:r>
      <w:r w:rsidR="6BF2603F">
        <w:t>–</w:t>
      </w:r>
      <w:r w:rsidR="2C4DB99A">
        <w:t xml:space="preserve"> </w:t>
      </w:r>
      <w:r w:rsidR="6BF2603F">
        <w:t xml:space="preserve">give </w:t>
      </w:r>
      <w:r w:rsidR="41B9FAAE">
        <w:t>administrators</w:t>
      </w:r>
      <w:r w:rsidR="6BF2603F">
        <w:t xml:space="preserve"> insight</w:t>
      </w:r>
      <w:r w:rsidR="41B9FAAE">
        <w:t>s</w:t>
      </w:r>
      <w:r w:rsidR="6BF2603F">
        <w:t xml:space="preserve"> about the revenue.</w:t>
      </w:r>
      <w:r w:rsidR="00084C1F">
        <w:t>(Chapter 5)</w:t>
      </w:r>
    </w:p>
    <w:p w14:paraId="70D6BD1C" w14:textId="3D206B5B" w:rsidR="00E963C9" w:rsidRPr="00E963C9" w:rsidRDefault="2FA3A7D2" w:rsidP="00CE7537">
      <w:pPr>
        <w:pStyle w:val="List2"/>
        <w:spacing w:line="360" w:lineRule="auto"/>
        <w:jc w:val="both"/>
      </w:pPr>
      <w:r>
        <w:t>e</w:t>
      </w:r>
      <w:r w:rsidR="2E6DE601">
        <w:t>.</w:t>
      </w:r>
      <w:r w:rsidR="20FE1D4F">
        <w:t xml:space="preserve"> </w:t>
      </w:r>
      <w:r w:rsidR="2E6DE601">
        <w:t>Contact us / Feedback Section</w:t>
      </w:r>
      <w:r w:rsidR="5D9F05BB">
        <w:t xml:space="preserve"> </w:t>
      </w:r>
      <w:r w:rsidR="270CA6B1">
        <w:t xml:space="preserve">– user feedback that can be used for multiple </w:t>
      </w:r>
      <w:r w:rsidR="4804BFD6">
        <w:t>purposes.</w:t>
      </w:r>
      <w:r w:rsidR="00084C1F">
        <w:t>(Chapter 5)</w:t>
      </w:r>
    </w:p>
    <w:p w14:paraId="0E4AAF82" w14:textId="45014D52" w:rsidR="001A2CFC" w:rsidRDefault="00DC7E1E" w:rsidP="00E214FE">
      <w:pPr>
        <w:pStyle w:val="Heading2"/>
        <w:spacing w:line="360" w:lineRule="auto"/>
        <w:jc w:val="both"/>
        <w:rPr>
          <w:color w:val="000000" w:themeColor="text1"/>
          <w:szCs w:val="32"/>
        </w:rPr>
      </w:pPr>
      <w:bookmarkStart w:id="28" w:name="_Toc134719160"/>
      <w:bookmarkStart w:id="29" w:name="_Toc134719216"/>
      <w:bookmarkStart w:id="30" w:name="_Toc134719337"/>
      <w:bookmarkStart w:id="31" w:name="_Toc134719369"/>
      <w:bookmarkStart w:id="32" w:name="_Toc134719491"/>
      <w:bookmarkStart w:id="33" w:name="_Toc134719680"/>
      <w:bookmarkStart w:id="34" w:name="_Toc134719807"/>
      <w:r>
        <w:rPr>
          <w:color w:val="000000" w:themeColor="text1"/>
          <w:szCs w:val="32"/>
        </w:rPr>
        <w:t>1.</w:t>
      </w:r>
      <w:r w:rsidR="003371EA">
        <w:rPr>
          <w:color w:val="000000" w:themeColor="text1"/>
          <w:szCs w:val="32"/>
        </w:rPr>
        <w:t>4</w:t>
      </w:r>
      <w:r>
        <w:rPr>
          <w:color w:val="000000" w:themeColor="text1"/>
          <w:szCs w:val="32"/>
        </w:rPr>
        <w:t xml:space="preserve"> </w:t>
      </w:r>
      <w:r w:rsidR="61E9D81A" w:rsidRPr="4AF88072">
        <w:rPr>
          <w:color w:val="000000" w:themeColor="text1"/>
          <w:szCs w:val="32"/>
        </w:rPr>
        <w:t>Legal, Social, Ethical and Professional Consideration</w:t>
      </w:r>
      <w:bookmarkEnd w:id="28"/>
      <w:bookmarkEnd w:id="29"/>
      <w:bookmarkEnd w:id="30"/>
      <w:bookmarkEnd w:id="31"/>
      <w:bookmarkEnd w:id="32"/>
      <w:bookmarkEnd w:id="33"/>
      <w:bookmarkEnd w:id="34"/>
    </w:p>
    <w:p w14:paraId="332F0829" w14:textId="65183C0B" w:rsidR="00FA61D4" w:rsidRDefault="00FA61D4" w:rsidP="001B068A">
      <w:pPr>
        <w:pStyle w:val="BodyTextFirstIndent"/>
        <w:spacing w:line="360" w:lineRule="auto"/>
        <w:ind w:firstLine="567"/>
        <w:jc w:val="both"/>
      </w:pPr>
      <w:r>
        <w:t>In developing a dental clinic web app, various legal,</w:t>
      </w:r>
      <w:r w:rsidR="7A04F25A">
        <w:t xml:space="preserve"> </w:t>
      </w:r>
      <w:r>
        <w:t>social,</w:t>
      </w:r>
      <w:r w:rsidR="53E385F2">
        <w:t xml:space="preserve"> </w:t>
      </w:r>
      <w:r w:rsidR="008B74C6">
        <w:t>ethical,</w:t>
      </w:r>
      <w:r>
        <w:t xml:space="preserve"> and professional considerations that</w:t>
      </w:r>
      <w:r w:rsidR="00DF6CE8">
        <w:t xml:space="preserve"> can </w:t>
      </w:r>
      <w:r>
        <w:t>affect the development, deployment and use of the application</w:t>
      </w:r>
      <w:r w:rsidR="009B55B2">
        <w:t xml:space="preserve"> must be </w:t>
      </w:r>
      <w:r w:rsidR="008B74C6">
        <w:t xml:space="preserve">considered. </w:t>
      </w:r>
      <w:r w:rsidR="00FD5FD7">
        <w:t xml:space="preserve">A comprehensive consideration of all these can </w:t>
      </w:r>
      <w:r w:rsidR="00947B06">
        <w:t xml:space="preserve">help identify </w:t>
      </w:r>
      <w:r w:rsidR="0026772F">
        <w:t>potential</w:t>
      </w:r>
      <w:r w:rsidR="00947B06">
        <w:t xml:space="preserve"> issues and</w:t>
      </w:r>
      <w:r w:rsidR="0026772F">
        <w:t xml:space="preserve"> easily mitigate them during development. </w:t>
      </w:r>
      <w:r w:rsidR="00C05287" w:rsidRPr="00C05287">
        <w:t xml:space="preserve">Among these are patient data confidentiality, informed consent, and data privacy and security. </w:t>
      </w:r>
      <w:r w:rsidR="005C4E6F" w:rsidRPr="005C4E6F">
        <w:t xml:space="preserve">Additionally, it can aid in building credibility and trust with stakeholders and end users, which will have an effect on the application's and the development team's reputation. </w:t>
      </w:r>
      <w:r w:rsidR="00B0313C" w:rsidRPr="00B0313C">
        <w:t xml:space="preserve">Given the rapid pace of technological development, failure to address the ethical, social, and legal considerations raised throughout the development of an application can result in serious harm to individuals, businesses, and society as a whole, according to The Ethics of Computing: A Survey of the Computing-Oriented Literature </w:t>
      </w:r>
      <w:hyperlink w:anchor="_6.References" w:history="1">
        <w:r w:rsidR="00B0313C" w:rsidRPr="00237C53">
          <w:rPr>
            <w:rStyle w:val="Hyperlink"/>
          </w:rPr>
          <w:t>[15]</w:t>
        </w:r>
      </w:hyperlink>
      <w:r w:rsidR="00B0313C" w:rsidRPr="00B0313C">
        <w:t>. This study will attempt to discuss these issues and how they were addressed during the development of the Zentist WebApp.</w:t>
      </w:r>
    </w:p>
    <w:p w14:paraId="74380D48" w14:textId="4357752E" w:rsidR="009E0145" w:rsidRDefault="00DC7E1E" w:rsidP="00E214FE">
      <w:pPr>
        <w:pStyle w:val="Heading2"/>
        <w:spacing w:line="360" w:lineRule="auto"/>
        <w:jc w:val="both"/>
        <w:rPr>
          <w:color w:val="000000" w:themeColor="text1"/>
          <w:szCs w:val="32"/>
        </w:rPr>
      </w:pPr>
      <w:bookmarkStart w:id="35" w:name="_Toc134719161"/>
      <w:bookmarkStart w:id="36" w:name="_Toc134719217"/>
      <w:bookmarkStart w:id="37" w:name="_Toc134719338"/>
      <w:bookmarkStart w:id="38" w:name="_Toc134719370"/>
      <w:bookmarkStart w:id="39" w:name="_Toc134719492"/>
      <w:bookmarkStart w:id="40" w:name="_Toc134719681"/>
      <w:bookmarkStart w:id="41" w:name="_Toc134719808"/>
      <w:r>
        <w:rPr>
          <w:color w:val="000000" w:themeColor="text1"/>
          <w:szCs w:val="32"/>
        </w:rPr>
        <w:t>1.</w:t>
      </w:r>
      <w:r w:rsidR="003371EA">
        <w:rPr>
          <w:color w:val="000000" w:themeColor="text1"/>
          <w:szCs w:val="32"/>
        </w:rPr>
        <w:t>5</w:t>
      </w:r>
      <w:r>
        <w:rPr>
          <w:color w:val="000000" w:themeColor="text1"/>
          <w:szCs w:val="32"/>
        </w:rPr>
        <w:t xml:space="preserve"> </w:t>
      </w:r>
      <w:r w:rsidR="2BDE68E5" w:rsidRPr="4AF88072">
        <w:rPr>
          <w:color w:val="000000" w:themeColor="text1"/>
          <w:szCs w:val="32"/>
        </w:rPr>
        <w:t>Background</w:t>
      </w:r>
      <w:bookmarkEnd w:id="35"/>
      <w:bookmarkEnd w:id="36"/>
      <w:bookmarkEnd w:id="37"/>
      <w:bookmarkEnd w:id="38"/>
      <w:bookmarkEnd w:id="39"/>
      <w:bookmarkEnd w:id="40"/>
      <w:bookmarkEnd w:id="41"/>
    </w:p>
    <w:p w14:paraId="2349856F" w14:textId="77777777" w:rsidR="00425358" w:rsidRDefault="00826DEC" w:rsidP="00AB64C8">
      <w:pPr>
        <w:pStyle w:val="BodyTextFirstIndent"/>
        <w:spacing w:line="360" w:lineRule="auto"/>
        <w:ind w:firstLine="567"/>
        <w:jc w:val="both"/>
      </w:pPr>
      <w:r w:rsidRPr="00826DEC">
        <w:t xml:space="preserve">In recent years, there has been an increasing demand for dental clinics to incorporate digital technology into their operations. Some clinics' traditional paper-based systems are inefficient, time-consuming, and prone to errors. Given recent developments, such as COVID-19, which has made clinics' duties even more difficult, they are </w:t>
      </w:r>
      <w:r w:rsidR="000032CC">
        <w:t>faced</w:t>
      </w:r>
      <w:r w:rsidRPr="00826DEC">
        <w:t xml:space="preserve"> issues they have never faced before, such as keeping social distance and limiting physical contact to a bare minimum. According to a study published in the International Journal of Science and Research[</w:t>
      </w:r>
      <w:hyperlink w:anchor="_6.References" w:history="1">
        <w:r w:rsidRPr="00826DEC">
          <w:rPr>
            <w:rStyle w:val="Hyperlink"/>
          </w:rPr>
          <w:t>14</w:t>
        </w:r>
      </w:hyperlink>
      <w:r w:rsidRPr="00826DEC">
        <w:t xml:space="preserve">], there was a considerable increase in the number of clinics that invested in office </w:t>
      </w:r>
      <w:r w:rsidR="00667CCC">
        <w:t xml:space="preserve">digital conversion </w:t>
      </w:r>
      <w:r w:rsidRPr="00826DEC">
        <w:t xml:space="preserve">during and after the COVID-19 pandemic. </w:t>
      </w:r>
      <w:r w:rsidR="00900974" w:rsidRPr="00900974">
        <w:t>Furthermore, the stud</w:t>
      </w:r>
      <w:r w:rsidR="00900974">
        <w:t>ies</w:t>
      </w:r>
      <w:r w:rsidR="00900974" w:rsidRPr="00900974">
        <w:t xml:space="preserve"> and interviews I conducted for this research revealed that some clinics do not have a proper digital data storage system or that the current one needs to be updated.</w:t>
      </w:r>
    </w:p>
    <w:p w14:paraId="4B21524C" w14:textId="319F1D72" w:rsidR="00F74706" w:rsidRDefault="00234733" w:rsidP="00AB64C8">
      <w:pPr>
        <w:pStyle w:val="BodyTextFirstIndent"/>
        <w:spacing w:line="360" w:lineRule="auto"/>
        <w:ind w:firstLine="567"/>
        <w:jc w:val="both"/>
      </w:pPr>
      <w:r w:rsidRPr="00234733">
        <w:t xml:space="preserve">Furthermore, this project is a suitable BSc project because it </w:t>
      </w:r>
      <w:r w:rsidR="004212BD">
        <w:t>requires</w:t>
      </w:r>
      <w:r w:rsidRPr="00234733">
        <w:t xml:space="preserve"> the integration of numerous technologies and abilities that are often taught in computer science programmes.</w:t>
      </w:r>
      <w:r>
        <w:t xml:space="preserve"> </w:t>
      </w:r>
      <w:r w:rsidR="004F23C0">
        <w:t xml:space="preserve">The project involves the development of a prototype </w:t>
      </w:r>
      <w:r w:rsidR="00391A86">
        <w:t xml:space="preserve">web application using </w:t>
      </w:r>
      <w:r w:rsidR="00235DF3">
        <w:t>Node.js</w:t>
      </w:r>
      <w:r w:rsidR="00391A86">
        <w:t>, Express.JS,</w:t>
      </w:r>
      <w:r w:rsidR="00235DF3">
        <w:t xml:space="preserve"> </w:t>
      </w:r>
      <w:r w:rsidR="00391A86">
        <w:t>MySQL</w:t>
      </w:r>
      <w:r w:rsidR="00B67CB2">
        <w:t>, HTML, CSS, JavaScript as well as knowledge about software engineering concepts</w:t>
      </w:r>
      <w:r w:rsidR="007448EB">
        <w:t xml:space="preserve"> such as agile development, user requirements analysis and project management.</w:t>
      </w:r>
      <w:r w:rsidR="00235DF3">
        <w:t xml:space="preserve"> Through this project, I w</w:t>
      </w:r>
      <w:r w:rsidR="009B392A">
        <w:t xml:space="preserve">as able to gain practical experience in developing an application that solves a </w:t>
      </w:r>
      <w:r w:rsidR="00231EDC">
        <w:t>real-world</w:t>
      </w:r>
      <w:r w:rsidR="009B392A">
        <w:t xml:space="preserve"> problem.</w:t>
      </w:r>
    </w:p>
    <w:p w14:paraId="31CAED97" w14:textId="1C2ECEA8" w:rsidR="008E0068" w:rsidRDefault="00DC7E1E" w:rsidP="00E214FE">
      <w:pPr>
        <w:pStyle w:val="Heading2"/>
        <w:spacing w:line="360" w:lineRule="auto"/>
        <w:jc w:val="both"/>
        <w:rPr>
          <w:color w:val="000000" w:themeColor="text1"/>
          <w:szCs w:val="32"/>
        </w:rPr>
      </w:pPr>
      <w:bookmarkStart w:id="42" w:name="_Hlk98425559"/>
      <w:bookmarkStart w:id="43" w:name="_Toc134719162"/>
      <w:bookmarkStart w:id="44" w:name="_Toc134719218"/>
      <w:bookmarkStart w:id="45" w:name="_Toc134719339"/>
      <w:bookmarkStart w:id="46" w:name="_Toc134719371"/>
      <w:bookmarkStart w:id="47" w:name="_Toc134719493"/>
      <w:bookmarkStart w:id="48" w:name="_Toc134719682"/>
      <w:bookmarkStart w:id="49" w:name="_Toc134719809"/>
      <w:r>
        <w:rPr>
          <w:color w:val="000000" w:themeColor="text1"/>
          <w:szCs w:val="32"/>
        </w:rPr>
        <w:lastRenderedPageBreak/>
        <w:t>1.</w:t>
      </w:r>
      <w:r w:rsidR="003371EA">
        <w:rPr>
          <w:color w:val="000000" w:themeColor="text1"/>
          <w:szCs w:val="32"/>
        </w:rPr>
        <w:t>6</w:t>
      </w:r>
      <w:r>
        <w:rPr>
          <w:color w:val="000000" w:themeColor="text1"/>
          <w:szCs w:val="32"/>
        </w:rPr>
        <w:t xml:space="preserve"> </w:t>
      </w:r>
      <w:r w:rsidR="4349FCAF" w:rsidRPr="4AF88072">
        <w:rPr>
          <w:color w:val="000000" w:themeColor="text1"/>
          <w:szCs w:val="32"/>
        </w:rPr>
        <w:t>Report overview</w:t>
      </w:r>
      <w:bookmarkEnd w:id="42"/>
      <w:bookmarkEnd w:id="43"/>
      <w:bookmarkEnd w:id="44"/>
      <w:bookmarkEnd w:id="45"/>
      <w:bookmarkEnd w:id="46"/>
      <w:bookmarkEnd w:id="47"/>
      <w:bookmarkEnd w:id="48"/>
      <w:bookmarkEnd w:id="49"/>
    </w:p>
    <w:p w14:paraId="505AF333" w14:textId="26467745" w:rsidR="003C69EE" w:rsidRDefault="008E0068" w:rsidP="00AB64C8">
      <w:pPr>
        <w:pStyle w:val="BodyTextFirstIndent"/>
        <w:spacing w:line="360" w:lineRule="auto"/>
        <w:ind w:firstLine="567"/>
        <w:jc w:val="both"/>
      </w:pPr>
      <w:r>
        <w:t xml:space="preserve">This report </w:t>
      </w:r>
      <w:r w:rsidR="00C53175">
        <w:t xml:space="preserve">will have </w:t>
      </w:r>
      <w:r w:rsidR="004E6FB9">
        <w:t>six</w:t>
      </w:r>
      <w:r w:rsidR="00C53175">
        <w:t xml:space="preserve"> </w:t>
      </w:r>
      <w:r w:rsidR="00584202">
        <w:t>section</w:t>
      </w:r>
      <w:r w:rsidR="00620403">
        <w:t>s</w:t>
      </w:r>
      <w:r w:rsidR="00CB54B8">
        <w:t xml:space="preserve"> and each one </w:t>
      </w:r>
      <w:r w:rsidR="00584202">
        <w:t xml:space="preserve">will tackle different areas of the </w:t>
      </w:r>
      <w:r w:rsidR="00C95899">
        <w:t xml:space="preserve">Zentist </w:t>
      </w:r>
      <w:r w:rsidR="00584202">
        <w:t>project development</w:t>
      </w:r>
      <w:r w:rsidR="00761A94">
        <w:t>.</w:t>
      </w:r>
    </w:p>
    <w:p w14:paraId="0B303C13" w14:textId="6ABA8626" w:rsidR="00584202" w:rsidRPr="009E06F8" w:rsidRDefault="00584202">
      <w:pPr>
        <w:pStyle w:val="ListParagraph"/>
        <w:numPr>
          <w:ilvl w:val="0"/>
          <w:numId w:val="14"/>
        </w:numPr>
        <w:rPr>
          <w:b/>
          <w:bCs/>
        </w:rPr>
      </w:pPr>
      <w:r w:rsidRPr="009E06F8">
        <w:rPr>
          <w:b/>
          <w:bCs/>
        </w:rPr>
        <w:t>Litera</w:t>
      </w:r>
      <w:r w:rsidR="00761A94" w:rsidRPr="009E06F8">
        <w:rPr>
          <w:b/>
          <w:bCs/>
        </w:rPr>
        <w:t xml:space="preserve">ture and Technology review </w:t>
      </w:r>
    </w:p>
    <w:p w14:paraId="446D084D" w14:textId="10949119" w:rsidR="00AD235D" w:rsidRDefault="00761A94" w:rsidP="003C2138">
      <w:pPr>
        <w:pStyle w:val="BodyTextFirstIndent"/>
        <w:spacing w:line="360" w:lineRule="auto"/>
        <w:ind w:firstLine="567"/>
        <w:jc w:val="both"/>
      </w:pPr>
      <w:r>
        <w:t xml:space="preserve">Provides a review of the relevant literature and technology </w:t>
      </w:r>
      <w:r w:rsidR="00752794">
        <w:t xml:space="preserve">used in development of the </w:t>
      </w:r>
      <w:r w:rsidR="00351BF6">
        <w:t>Zentist WebApp</w:t>
      </w:r>
      <w:r>
        <w:t xml:space="preserve">, </w:t>
      </w:r>
      <w:r w:rsidR="00351BF6">
        <w:t xml:space="preserve">pros and cons of the transition from paper-based to </w:t>
      </w:r>
      <w:r w:rsidR="003C7B64">
        <w:t xml:space="preserve">computer-based </w:t>
      </w:r>
      <w:r w:rsidR="007259FA">
        <w:t>systems, client</w:t>
      </w:r>
      <w:r w:rsidR="00553E7A">
        <w:t xml:space="preserve"> requirements</w:t>
      </w:r>
      <w:r w:rsidR="003C7B64">
        <w:t xml:space="preserve"> etc.</w:t>
      </w:r>
    </w:p>
    <w:p w14:paraId="04F1B959" w14:textId="25E16B26" w:rsidR="00761A94" w:rsidRPr="009E06F8" w:rsidRDefault="00761A94">
      <w:pPr>
        <w:pStyle w:val="ListParagraph"/>
        <w:numPr>
          <w:ilvl w:val="0"/>
          <w:numId w:val="14"/>
        </w:numPr>
        <w:rPr>
          <w:b/>
          <w:bCs/>
        </w:rPr>
      </w:pPr>
      <w:r w:rsidRPr="009E06F8">
        <w:rPr>
          <w:b/>
          <w:bCs/>
        </w:rPr>
        <w:t xml:space="preserve">Design </w:t>
      </w:r>
    </w:p>
    <w:p w14:paraId="492F3FF3" w14:textId="51015189" w:rsidR="00761A94" w:rsidRDefault="00761A94" w:rsidP="003C2138">
      <w:pPr>
        <w:pStyle w:val="BodyTextFirstIndent"/>
        <w:spacing w:line="360" w:lineRule="auto"/>
        <w:ind w:firstLine="567"/>
        <w:jc w:val="both"/>
      </w:pPr>
      <w:r>
        <w:t>Describes the design</w:t>
      </w:r>
      <w:r w:rsidR="007259FA">
        <w:t xml:space="preserve"> stages</w:t>
      </w:r>
      <w:r>
        <w:t xml:space="preserve"> of the dental </w:t>
      </w:r>
      <w:r w:rsidR="00B76C3F">
        <w:t xml:space="preserve">application including features, </w:t>
      </w:r>
      <w:r w:rsidR="00B541BC">
        <w:t>functionality,</w:t>
      </w:r>
      <w:r w:rsidR="00B76C3F">
        <w:t xml:space="preserve"> and user </w:t>
      </w:r>
      <w:r w:rsidR="001E669A">
        <w:t>interface. This</w:t>
      </w:r>
      <w:r w:rsidR="00AC0B64">
        <w:t xml:space="preserve"> section will </w:t>
      </w:r>
      <w:r w:rsidR="001E669A">
        <w:t>discuss the</w:t>
      </w:r>
      <w:r w:rsidR="00AC0B64">
        <w:t xml:space="preserve"> design decision </w:t>
      </w:r>
      <w:r w:rsidR="001E669A">
        <w:t>made during</w:t>
      </w:r>
      <w:r w:rsidR="00AC0B64">
        <w:t xml:space="preserve"> development</w:t>
      </w:r>
      <w:r w:rsidR="001E669A">
        <w:t>.</w:t>
      </w:r>
    </w:p>
    <w:p w14:paraId="65DB9238" w14:textId="0B570BB9" w:rsidR="00B76C3F" w:rsidRPr="009E06F8" w:rsidRDefault="00B76C3F">
      <w:pPr>
        <w:pStyle w:val="ListParagraph"/>
        <w:numPr>
          <w:ilvl w:val="0"/>
          <w:numId w:val="14"/>
        </w:numPr>
        <w:rPr>
          <w:b/>
          <w:bCs/>
        </w:rPr>
      </w:pPr>
      <w:r w:rsidRPr="009E06F8">
        <w:rPr>
          <w:b/>
          <w:bCs/>
        </w:rPr>
        <w:t>Implementation</w:t>
      </w:r>
    </w:p>
    <w:p w14:paraId="39840117" w14:textId="77777777" w:rsidR="003C2138" w:rsidRDefault="00B76C3F" w:rsidP="003C2138">
      <w:pPr>
        <w:pStyle w:val="BodyTextFirstIndent"/>
        <w:spacing w:line="360" w:lineRule="auto"/>
        <w:ind w:firstLine="567"/>
        <w:jc w:val="both"/>
      </w:pPr>
      <w:r>
        <w:t>Outlines the implementation of the dental application, including the software development process,</w:t>
      </w:r>
      <w:r w:rsidR="00B541BC">
        <w:t xml:space="preserve"> </w:t>
      </w:r>
      <w:r>
        <w:t>testing</w:t>
      </w:r>
      <w:r w:rsidR="00010EEB">
        <w:t xml:space="preserve"> and more. </w:t>
      </w:r>
      <w:r w:rsidR="00E70DCC">
        <w:t>Also,</w:t>
      </w:r>
      <w:r w:rsidR="00010EEB">
        <w:t xml:space="preserve"> in this section I </w:t>
      </w:r>
      <w:r w:rsidR="00ED19D5">
        <w:t xml:space="preserve">will discuss various subjects such as </w:t>
      </w:r>
      <w:r w:rsidR="00E24E2A">
        <w:t xml:space="preserve">implemented features, extra </w:t>
      </w:r>
      <w:r w:rsidR="003A15E7">
        <w:t>features,</w:t>
      </w:r>
      <w:r w:rsidR="00E24E2A">
        <w:t xml:space="preserve"> etc.</w:t>
      </w:r>
      <w:r w:rsidR="004324D2">
        <w:t xml:space="preserve"> </w:t>
      </w:r>
    </w:p>
    <w:p w14:paraId="279D2DD1" w14:textId="0EBE670C" w:rsidR="004324D2" w:rsidRDefault="009E1C4E" w:rsidP="003C2138">
      <w:pPr>
        <w:pStyle w:val="BodyTextFirstIndent"/>
        <w:spacing w:line="360" w:lineRule="auto"/>
        <w:ind w:firstLine="567"/>
        <w:jc w:val="both"/>
      </w:pPr>
      <w:r w:rsidRPr="009E1C4E">
        <w:t>E</w:t>
      </w:r>
      <w:r w:rsidR="00B541BC" w:rsidRPr="009E1C4E">
        <w:t>valuation</w:t>
      </w:r>
      <w:r w:rsidR="004324D2">
        <w:t xml:space="preserve"> subsection p</w:t>
      </w:r>
      <w:r w:rsidR="00D66FEE" w:rsidRPr="00D66FEE">
        <w:t>rovides an assessment of the success of the dental application and recommendations for improving efficiency and customer satisfaction.</w:t>
      </w:r>
    </w:p>
    <w:p w14:paraId="4124183D" w14:textId="4615B0A7" w:rsidR="001D0A5F" w:rsidRDefault="00C34C39" w:rsidP="003C2138">
      <w:pPr>
        <w:pStyle w:val="BodyTextFirstIndent"/>
        <w:spacing w:line="360" w:lineRule="auto"/>
        <w:ind w:firstLine="567"/>
        <w:jc w:val="both"/>
      </w:pPr>
      <w:r w:rsidRPr="00C34C39">
        <w:t xml:space="preserve">The related work </w:t>
      </w:r>
      <w:r>
        <w:t>section</w:t>
      </w:r>
      <w:r w:rsidRPr="00C34C39">
        <w:t xml:space="preserve"> assesses the success of the dental application and makes recommendations to improve efficiency and customer satisfaction.</w:t>
      </w:r>
      <w:r>
        <w:t xml:space="preserve"> </w:t>
      </w:r>
      <w:r w:rsidR="008C0580">
        <w:t xml:space="preserve">This </w:t>
      </w:r>
      <w:r w:rsidR="004C16C8">
        <w:t xml:space="preserve">section will compare </w:t>
      </w:r>
      <w:r w:rsidR="001D0A5F">
        <w:t xml:space="preserve"> the Zentist with existing dental management </w:t>
      </w:r>
      <w:r w:rsidR="002579A5">
        <w:t>systems and</w:t>
      </w:r>
      <w:r w:rsidR="001D0A5F">
        <w:t xml:space="preserve"> highlight the advantages and disadvantages</w:t>
      </w:r>
      <w:r w:rsidR="004C16C8">
        <w:t>.</w:t>
      </w:r>
      <w:r w:rsidR="003B6ADF">
        <w:t xml:space="preserve"> </w:t>
      </w:r>
      <w:r w:rsidR="004C16C8">
        <w:t xml:space="preserve">Also, it will highlight the </w:t>
      </w:r>
      <w:r w:rsidR="003B6ADF">
        <w:t>work that needs to be done in order to keep Zentist competitive.</w:t>
      </w:r>
    </w:p>
    <w:p w14:paraId="5621EF91" w14:textId="426E2951" w:rsidR="00084430" w:rsidRPr="009E06F8" w:rsidRDefault="00084430">
      <w:pPr>
        <w:pStyle w:val="ListParagraph"/>
        <w:numPr>
          <w:ilvl w:val="0"/>
          <w:numId w:val="14"/>
        </w:numPr>
        <w:rPr>
          <w:b/>
          <w:bCs/>
        </w:rPr>
      </w:pPr>
      <w:r w:rsidRPr="009E06F8">
        <w:rPr>
          <w:b/>
          <w:bCs/>
        </w:rPr>
        <w:t>Conclusion</w:t>
      </w:r>
    </w:p>
    <w:p w14:paraId="38364120" w14:textId="0FDE500B" w:rsidR="00084430" w:rsidRDefault="00084430" w:rsidP="003C2138">
      <w:pPr>
        <w:pStyle w:val="BodyTextFirstIndent"/>
        <w:spacing w:line="360" w:lineRule="auto"/>
        <w:ind w:firstLine="567"/>
        <w:jc w:val="both"/>
      </w:pPr>
      <w:r>
        <w:t xml:space="preserve">Summarizes the main findings of the </w:t>
      </w:r>
      <w:r w:rsidR="00D17D98">
        <w:t xml:space="preserve">report, highlights the contributions and limitations of the research, and provides recommendations for future </w:t>
      </w:r>
      <w:r w:rsidR="009E06F8">
        <w:t>work</w:t>
      </w:r>
      <w:r w:rsidR="00D17D98">
        <w:t>.</w:t>
      </w:r>
    </w:p>
    <w:p w14:paraId="4735CAB5" w14:textId="1733D89A" w:rsidR="00D17D98" w:rsidRPr="009E06F8" w:rsidRDefault="0002424C">
      <w:pPr>
        <w:pStyle w:val="ListParagraph"/>
        <w:numPr>
          <w:ilvl w:val="0"/>
          <w:numId w:val="14"/>
        </w:numPr>
        <w:rPr>
          <w:b/>
          <w:bCs/>
        </w:rPr>
      </w:pPr>
      <w:r w:rsidRPr="009E06F8">
        <w:rPr>
          <w:b/>
          <w:bCs/>
        </w:rPr>
        <w:t>References</w:t>
      </w:r>
    </w:p>
    <w:p w14:paraId="1B01E16B" w14:textId="1FE6177C" w:rsidR="00D17D98" w:rsidRDefault="00D17D98" w:rsidP="00283210">
      <w:pPr>
        <w:pStyle w:val="BodyTextFirstIndent"/>
        <w:spacing w:line="360" w:lineRule="auto"/>
        <w:ind w:left="720" w:firstLine="0"/>
        <w:jc w:val="both"/>
      </w:pPr>
      <w:r>
        <w:t>List of sources that were cited in the report.</w:t>
      </w:r>
    </w:p>
    <w:p w14:paraId="591FB37B" w14:textId="3B094D0F" w:rsidR="00D17D98" w:rsidRPr="009E06F8" w:rsidRDefault="00D17D98">
      <w:pPr>
        <w:pStyle w:val="ListParagraph"/>
        <w:numPr>
          <w:ilvl w:val="0"/>
          <w:numId w:val="14"/>
        </w:numPr>
        <w:rPr>
          <w:b/>
          <w:bCs/>
        </w:rPr>
      </w:pPr>
      <w:r w:rsidRPr="009E06F8">
        <w:rPr>
          <w:b/>
          <w:bCs/>
        </w:rPr>
        <w:t>Appendices</w:t>
      </w:r>
    </w:p>
    <w:p w14:paraId="2854E55A" w14:textId="72D79940" w:rsidR="001A2CFC" w:rsidRDefault="1F1D55FF" w:rsidP="003C2138">
      <w:pPr>
        <w:pStyle w:val="BodyTextFirstIndent"/>
        <w:spacing w:line="360" w:lineRule="auto"/>
        <w:ind w:firstLine="567"/>
        <w:jc w:val="both"/>
      </w:pPr>
      <w:r>
        <w:t>Includes any additional materials such as screenshots, technical specifications, etc.</w:t>
      </w:r>
      <w:r w:rsidR="3394010A">
        <w:t xml:space="preserve"> that are relevant, but not essential to the main body of the report.</w:t>
      </w:r>
    </w:p>
    <w:p w14:paraId="6903E09F" w14:textId="3AB4ECF1" w:rsidR="001C7372" w:rsidRDefault="001C7372" w:rsidP="00E214FE">
      <w:pPr>
        <w:pStyle w:val="BodyTextFirstIndent"/>
        <w:spacing w:line="360" w:lineRule="auto"/>
      </w:pPr>
    </w:p>
    <w:p w14:paraId="63E1A591" w14:textId="55F6FD59" w:rsidR="001A2CFC" w:rsidRPr="00917026" w:rsidRDefault="00A92A0A">
      <w:pPr>
        <w:pStyle w:val="Heading1"/>
        <w:numPr>
          <w:ilvl w:val="0"/>
          <w:numId w:val="1"/>
        </w:numPr>
        <w:spacing w:line="360" w:lineRule="auto"/>
        <w:jc w:val="both"/>
        <w:rPr>
          <w:b/>
          <w:bCs/>
          <w:color w:val="000000" w:themeColor="text1"/>
          <w:sz w:val="40"/>
          <w:szCs w:val="40"/>
        </w:rPr>
      </w:pPr>
      <w:r>
        <w:rPr>
          <w:b/>
          <w:bCs/>
          <w:color w:val="000000" w:themeColor="text1"/>
          <w:sz w:val="40"/>
          <w:szCs w:val="40"/>
        </w:rPr>
        <w:lastRenderedPageBreak/>
        <w:t xml:space="preserve"> </w:t>
      </w:r>
      <w:bookmarkStart w:id="50" w:name="_Toc134719163"/>
      <w:bookmarkStart w:id="51" w:name="_Toc134719219"/>
      <w:bookmarkStart w:id="52" w:name="_Toc134719340"/>
      <w:bookmarkStart w:id="53" w:name="_Toc134719372"/>
      <w:bookmarkStart w:id="54" w:name="_Toc134719494"/>
      <w:bookmarkStart w:id="55" w:name="_Toc134719683"/>
      <w:bookmarkStart w:id="56" w:name="_Toc134719810"/>
      <w:r w:rsidR="61E9D81A" w:rsidRPr="4AF88072">
        <w:rPr>
          <w:b/>
          <w:bCs/>
          <w:color w:val="000000" w:themeColor="text1"/>
          <w:sz w:val="40"/>
          <w:szCs w:val="40"/>
        </w:rPr>
        <w:t>Literature</w:t>
      </w:r>
      <w:r w:rsidR="2BDE68E5" w:rsidRPr="4AF88072">
        <w:rPr>
          <w:b/>
          <w:bCs/>
          <w:color w:val="000000" w:themeColor="text1"/>
          <w:sz w:val="40"/>
          <w:szCs w:val="40"/>
        </w:rPr>
        <w:t xml:space="preserve"> </w:t>
      </w:r>
      <w:r w:rsidR="00BC795E">
        <w:rPr>
          <w:b/>
          <w:bCs/>
          <w:color w:val="000000" w:themeColor="text1"/>
          <w:sz w:val="40"/>
          <w:szCs w:val="40"/>
        </w:rPr>
        <w:t>and</w:t>
      </w:r>
      <w:r w:rsidR="2BDE68E5" w:rsidRPr="4AF88072">
        <w:rPr>
          <w:b/>
          <w:bCs/>
          <w:color w:val="000000" w:themeColor="text1"/>
          <w:sz w:val="40"/>
          <w:szCs w:val="40"/>
        </w:rPr>
        <w:t xml:space="preserve"> Technology</w:t>
      </w:r>
      <w:r w:rsidR="61E9D81A" w:rsidRPr="4AF88072">
        <w:rPr>
          <w:b/>
          <w:bCs/>
          <w:color w:val="000000" w:themeColor="text1"/>
          <w:sz w:val="40"/>
          <w:szCs w:val="40"/>
        </w:rPr>
        <w:t xml:space="preserve"> Review</w:t>
      </w:r>
      <w:bookmarkEnd w:id="50"/>
      <w:bookmarkEnd w:id="51"/>
      <w:bookmarkEnd w:id="52"/>
      <w:bookmarkEnd w:id="53"/>
      <w:bookmarkEnd w:id="54"/>
      <w:bookmarkEnd w:id="55"/>
      <w:bookmarkEnd w:id="56"/>
      <w:r w:rsidR="00C23484" w:rsidRPr="00917026">
        <w:rPr>
          <w:b/>
          <w:bCs/>
          <w:color w:val="000000" w:themeColor="text1"/>
          <w:sz w:val="40"/>
          <w:szCs w:val="40"/>
        </w:rPr>
        <w:tab/>
      </w:r>
    </w:p>
    <w:p w14:paraId="33D81B8B" w14:textId="2CF420A0" w:rsidR="00917026" w:rsidRPr="00917026" w:rsidRDefault="00917026" w:rsidP="00E214FE">
      <w:pPr>
        <w:pStyle w:val="Heading2"/>
        <w:spacing w:line="360" w:lineRule="auto"/>
      </w:pPr>
      <w:bookmarkStart w:id="57" w:name="_Toc134719164"/>
      <w:bookmarkStart w:id="58" w:name="_Toc134719220"/>
      <w:bookmarkStart w:id="59" w:name="_Toc134719341"/>
      <w:bookmarkStart w:id="60" w:name="_Toc134719373"/>
      <w:bookmarkStart w:id="61" w:name="_Toc134719495"/>
      <w:bookmarkStart w:id="62" w:name="_Toc134719684"/>
      <w:bookmarkStart w:id="63" w:name="_Toc134719811"/>
      <w:r w:rsidRPr="00917026">
        <w:t>2.1 Literature Review</w:t>
      </w:r>
      <w:bookmarkEnd w:id="57"/>
      <w:bookmarkEnd w:id="58"/>
      <w:bookmarkEnd w:id="59"/>
      <w:bookmarkEnd w:id="60"/>
      <w:bookmarkEnd w:id="61"/>
      <w:bookmarkEnd w:id="62"/>
      <w:bookmarkEnd w:id="63"/>
    </w:p>
    <w:p w14:paraId="7391DA26" w14:textId="7C595799" w:rsidR="0099525A" w:rsidRDefault="628A966C" w:rsidP="00AB64C8">
      <w:pPr>
        <w:pStyle w:val="BodyTextFirstIndent"/>
        <w:spacing w:line="360" w:lineRule="auto"/>
        <w:ind w:firstLine="567"/>
        <w:jc w:val="both"/>
      </w:pPr>
      <w:r>
        <w:t xml:space="preserve">With the majority </w:t>
      </w:r>
      <w:r w:rsidR="35A12FC2">
        <w:t>of practices</w:t>
      </w:r>
      <w:r w:rsidR="10332146">
        <w:t xml:space="preserve"> already transitioned from paper medical records to computer or cloud stored medical </w:t>
      </w:r>
      <w:r w:rsidR="76CD9BCB">
        <w:t>records</w:t>
      </w:r>
      <w:r>
        <w:t>,</w:t>
      </w:r>
      <w:r w:rsidR="0DF940F3">
        <w:t xml:space="preserve"> we still have</w:t>
      </w:r>
      <w:r w:rsidR="78BE7417">
        <w:t xml:space="preserve"> many practices </w:t>
      </w:r>
      <w:r w:rsidR="7E2A1CD6">
        <w:t>use</w:t>
      </w:r>
      <w:r w:rsidR="78BE7417">
        <w:t xml:space="preserve"> </w:t>
      </w:r>
      <w:r w:rsidR="05C5F8A9">
        <w:t xml:space="preserve">the </w:t>
      </w:r>
      <w:r w:rsidR="4B60AA90">
        <w:t>old-fashioned</w:t>
      </w:r>
      <w:r w:rsidR="05C5F8A9">
        <w:t xml:space="preserve"> method</w:t>
      </w:r>
      <w:r w:rsidR="7E2A1CD6">
        <w:t>s</w:t>
      </w:r>
      <w:r w:rsidR="05C5F8A9">
        <w:t xml:space="preserve"> or still </w:t>
      </w:r>
      <w:r w:rsidR="1743D46D">
        <w:t xml:space="preserve">weighting the benefits of paper vs electronical medical </w:t>
      </w:r>
      <w:r w:rsidR="78EA4C17">
        <w:t>records (</w:t>
      </w:r>
      <w:r w:rsidR="1743D46D">
        <w:t>EMR</w:t>
      </w:r>
      <w:r w:rsidR="3F61AEC7">
        <w:t xml:space="preserve">). </w:t>
      </w:r>
    </w:p>
    <w:p w14:paraId="49B0B007" w14:textId="74734FE1" w:rsidR="006946A6" w:rsidRDefault="5171972E" w:rsidP="00AB64C8">
      <w:pPr>
        <w:pStyle w:val="BodyTextFirstIndent"/>
        <w:spacing w:line="360" w:lineRule="auto"/>
        <w:ind w:firstLine="567"/>
        <w:jc w:val="both"/>
      </w:pPr>
      <w:r>
        <w:t xml:space="preserve">Studies like </w:t>
      </w:r>
      <w:r w:rsidR="5AA6427B">
        <w:t>the one</w:t>
      </w:r>
      <w:r w:rsidR="10DD0023">
        <w:t>s</w:t>
      </w:r>
      <w:r w:rsidR="5AA6427B">
        <w:t xml:space="preserve"> conducted by </w:t>
      </w:r>
      <w:r w:rsidR="6E7E24CF">
        <w:t xml:space="preserve">J. </w:t>
      </w:r>
      <w:bookmarkStart w:id="64" w:name="_Int_ais6cE9V"/>
      <w:r w:rsidR="6E7E24CF">
        <w:t>Tsai</w:t>
      </w:r>
      <w:hyperlink w:anchor="_6.References" w:history="1">
        <w:r w:rsidR="70E7566E" w:rsidRPr="00237C53">
          <w:rPr>
            <w:rStyle w:val="Hyperlink"/>
          </w:rPr>
          <w:t>[</w:t>
        </w:r>
        <w:bookmarkEnd w:id="64"/>
        <w:r w:rsidR="70E7566E" w:rsidRPr="00237C53">
          <w:rPr>
            <w:rStyle w:val="Hyperlink"/>
          </w:rPr>
          <w:t>9]</w:t>
        </w:r>
      </w:hyperlink>
      <w:r w:rsidR="70E7566E">
        <w:t xml:space="preserve"> </w:t>
      </w:r>
      <w:r w:rsidR="5AA6427B">
        <w:t xml:space="preserve">and </w:t>
      </w:r>
      <w:r w:rsidR="6E7E24CF">
        <w:t>J. Stausberg</w:t>
      </w:r>
      <w:hyperlink w:anchor="_6.References" w:history="1">
        <w:r w:rsidR="70E7566E" w:rsidRPr="00237C53">
          <w:rPr>
            <w:rStyle w:val="Hyperlink"/>
          </w:rPr>
          <w:t>[10]</w:t>
        </w:r>
      </w:hyperlink>
      <w:r w:rsidR="70E7566E">
        <w:t xml:space="preserve">, </w:t>
      </w:r>
      <w:r w:rsidR="798D1355">
        <w:t>reveal</w:t>
      </w:r>
      <w:r w:rsidR="69F237D6">
        <w:t>ed</w:t>
      </w:r>
      <w:r w:rsidR="798D1355">
        <w:t xml:space="preserve"> the pros and cons of each method</w:t>
      </w:r>
      <w:r w:rsidR="4A8A27F1">
        <w:t>,</w:t>
      </w:r>
      <w:r w:rsidR="798D1355">
        <w:t xml:space="preserve"> and </w:t>
      </w:r>
      <w:r w:rsidR="3A592A9A">
        <w:t>researchers</w:t>
      </w:r>
      <w:r w:rsidR="63FD1DCB">
        <w:t xml:space="preserve"> </w:t>
      </w:r>
      <w:r w:rsidR="1A76039B">
        <w:t>produced</w:t>
      </w:r>
      <w:r w:rsidR="63FD1DCB">
        <w:t xml:space="preserve"> interesting conclusions</w:t>
      </w:r>
      <w:r w:rsidR="007F0C7E">
        <w:t xml:space="preserve">. </w:t>
      </w:r>
      <w:r w:rsidR="63FD1DCB">
        <w:t xml:space="preserve">J. Tsai and G. Bond </w:t>
      </w:r>
      <w:hyperlink w:anchor="_6.References" w:history="1">
        <w:r w:rsidR="63FD1DCB" w:rsidRPr="00237C53">
          <w:rPr>
            <w:rStyle w:val="Hyperlink"/>
          </w:rPr>
          <w:t>[9</w:t>
        </w:r>
        <w:r w:rsidR="5C76921B" w:rsidRPr="00237C53">
          <w:rPr>
            <w:rStyle w:val="Hyperlink"/>
          </w:rPr>
          <w:t>]</w:t>
        </w:r>
      </w:hyperlink>
      <w:r w:rsidR="5C76921B">
        <w:t>,</w:t>
      </w:r>
      <w:r w:rsidR="63FD1DCB">
        <w:t xml:space="preserve"> </w:t>
      </w:r>
      <w:r w:rsidR="75EF7069">
        <w:t xml:space="preserve">concluded that on average, EMR were approximately 40% </w:t>
      </w:r>
      <w:r w:rsidR="338AB669">
        <w:t xml:space="preserve">more complete and 20% faster than traditional </w:t>
      </w:r>
      <w:r w:rsidR="6E7E24CF">
        <w:t>paper-based</w:t>
      </w:r>
      <w:r w:rsidR="338AB669">
        <w:t xml:space="preserve"> records</w:t>
      </w:r>
      <w:r w:rsidR="6E7E24CF">
        <w:t xml:space="preserve">, while J. Stausberg and his </w:t>
      </w:r>
      <w:r w:rsidR="1942554B">
        <w:t>colleagues</w:t>
      </w:r>
      <w:hyperlink w:anchor="_6.References" w:history="1">
        <w:r w:rsidR="004539FF" w:rsidRPr="00237C53">
          <w:rPr>
            <w:rStyle w:val="Hyperlink"/>
          </w:rPr>
          <w:t>[10]</w:t>
        </w:r>
      </w:hyperlink>
      <w:r w:rsidR="1942554B">
        <w:t xml:space="preserve"> found</w:t>
      </w:r>
      <w:r w:rsidR="74600864">
        <w:t xml:space="preserve"> that one of the main </w:t>
      </w:r>
      <w:r w:rsidR="004539FF">
        <w:t xml:space="preserve">issues </w:t>
      </w:r>
      <w:r w:rsidR="74600864">
        <w:t xml:space="preserve">affecting EMR data quality is the “dual documentation </w:t>
      </w:r>
      <w:r w:rsidR="63B4DBF8">
        <w:t xml:space="preserve">practice”. </w:t>
      </w:r>
      <w:r w:rsidR="00B62565" w:rsidRPr="00B62565">
        <w:t>Other studies have attempted to pinpoint the difficulties that dentists have on a daily basis when managing a dental practice, including time management, patient communication, appointment scheduling.</w:t>
      </w:r>
      <w:r w:rsidR="00B62565">
        <w:t xml:space="preserve"> </w:t>
      </w:r>
      <w:r w:rsidR="614B4053">
        <w:t>According</w:t>
      </w:r>
      <w:r w:rsidR="66E9B9EE">
        <w:t xml:space="preserve"> to</w:t>
      </w:r>
      <w:r w:rsidR="0088A46B">
        <w:t xml:space="preserve"> </w:t>
      </w:r>
      <w:r w:rsidR="7784CF1D">
        <w:t xml:space="preserve">a </w:t>
      </w:r>
      <w:r w:rsidR="2172CF3E">
        <w:t>study by Viral</w:t>
      </w:r>
      <w:r w:rsidR="66E9B9EE">
        <w:t xml:space="preserve"> </w:t>
      </w:r>
      <w:hyperlink w:anchor="_6.References" w:history="1">
        <w:r w:rsidR="66E9B9EE" w:rsidRPr="00237C53">
          <w:rPr>
            <w:rStyle w:val="Hyperlink"/>
          </w:rPr>
          <w:t>[7]</w:t>
        </w:r>
      </w:hyperlink>
      <w:r w:rsidR="2172CF3E">
        <w:t>,</w:t>
      </w:r>
      <w:r w:rsidR="7784CF1D">
        <w:t xml:space="preserve"> researchers </w:t>
      </w:r>
      <w:r w:rsidR="2172CF3E">
        <w:t xml:space="preserve">found that </w:t>
      </w:r>
      <w:r w:rsidR="157B374D">
        <w:t xml:space="preserve">practices have a waiting time </w:t>
      </w:r>
      <w:r w:rsidR="43C0791B">
        <w:t>varying</w:t>
      </w:r>
      <w:r w:rsidR="157B374D">
        <w:t xml:space="preserve"> between 13 </w:t>
      </w:r>
      <w:r w:rsidR="3A021DE3">
        <w:t>minutes (</w:t>
      </w:r>
      <w:r w:rsidR="157B374D">
        <w:t>five</w:t>
      </w:r>
      <w:r w:rsidR="614B4053">
        <w:t>-</w:t>
      </w:r>
      <w:r w:rsidR="157B374D">
        <w:t xml:space="preserve">star practices) </w:t>
      </w:r>
      <w:r w:rsidR="614B4053">
        <w:t>and 34 minutes</w:t>
      </w:r>
      <w:r w:rsidR="2172CF3E">
        <w:t xml:space="preserve"> </w:t>
      </w:r>
      <w:r w:rsidR="614B4053">
        <w:t>(one-star practices</w:t>
      </w:r>
      <w:r w:rsidR="54CC379B">
        <w:t>). This</w:t>
      </w:r>
      <w:r w:rsidR="2D1316B7">
        <w:t xml:space="preserve"> </w:t>
      </w:r>
      <w:r w:rsidR="5651C258">
        <w:t xml:space="preserve">means that the staff need to spend more time doing administrative </w:t>
      </w:r>
      <w:r w:rsidR="546FAA22">
        <w:t>tasks (</w:t>
      </w:r>
      <w:r w:rsidR="2FDAF228">
        <w:t>ex. Patient info</w:t>
      </w:r>
      <w:r w:rsidR="00C44B3B">
        <w:t>rmation</w:t>
      </w:r>
      <w:r w:rsidR="2FDAF228">
        <w:t xml:space="preserve"> sheets completed</w:t>
      </w:r>
      <w:r w:rsidR="63B4DBF8">
        <w:t>)</w:t>
      </w:r>
      <w:r w:rsidR="5651C258">
        <w:t xml:space="preserve"> </w:t>
      </w:r>
      <w:r w:rsidR="79451BD9">
        <w:t>and taking time away from patient care.</w:t>
      </w:r>
    </w:p>
    <w:p w14:paraId="31959E04" w14:textId="60ECCBE8" w:rsidR="001C12A2" w:rsidRDefault="00B22FA7" w:rsidP="00AB64C8">
      <w:pPr>
        <w:pStyle w:val="BodyTextFirstIndent"/>
        <w:spacing w:line="360" w:lineRule="auto"/>
        <w:ind w:firstLine="567"/>
        <w:jc w:val="both"/>
      </w:pPr>
      <w:r w:rsidRPr="00207C63">
        <w:rPr>
          <w:noProof/>
        </w:rPr>
        <w:drawing>
          <wp:anchor distT="0" distB="0" distL="114300" distR="114300" simplePos="0" relativeHeight="251689991" behindDoc="0" locked="0" layoutInCell="1" allowOverlap="1" wp14:anchorId="03B9A50D" wp14:editId="489F80D6">
            <wp:simplePos x="0" y="0"/>
            <wp:positionH relativeFrom="margin">
              <wp:align>center</wp:align>
            </wp:positionH>
            <wp:positionV relativeFrom="paragraph">
              <wp:posOffset>1788160</wp:posOffset>
            </wp:positionV>
            <wp:extent cx="5676265" cy="2743200"/>
            <wp:effectExtent l="0" t="0" r="635" b="0"/>
            <wp:wrapTopAndBottom/>
            <wp:docPr id="26" name="Picture 2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76265" cy="2743200"/>
                    </a:xfrm>
                    <a:prstGeom prst="rect">
                      <a:avLst/>
                    </a:prstGeom>
                  </pic:spPr>
                </pic:pic>
              </a:graphicData>
            </a:graphic>
          </wp:anchor>
        </w:drawing>
      </w:r>
      <w:r w:rsidR="146E12FF">
        <w:t xml:space="preserve">Another </w:t>
      </w:r>
      <w:r w:rsidR="25EB24E8">
        <w:t xml:space="preserve">conclusion of the study is </w:t>
      </w:r>
      <w:r w:rsidR="1B4E4909">
        <w:t>that</w:t>
      </w:r>
      <w:r w:rsidR="25EB24E8">
        <w:t xml:space="preserve"> 1 in 5 patients </w:t>
      </w:r>
      <w:r w:rsidR="40B78099">
        <w:t xml:space="preserve">change their </w:t>
      </w:r>
      <w:r w:rsidR="6214322A">
        <w:t>dentist due</w:t>
      </w:r>
      <w:r w:rsidR="40B78099">
        <w:t xml:space="preserve"> to the waiting times.</w:t>
      </w:r>
      <w:r w:rsidR="1B4E4909">
        <w:t xml:space="preserve"> </w:t>
      </w:r>
      <w:r w:rsidR="000F1821">
        <w:t>T</w:t>
      </w:r>
      <w:r w:rsidR="6214322A">
        <w:t xml:space="preserve">he study </w:t>
      </w:r>
      <w:r w:rsidR="0853C791">
        <w:t>discovered a</w:t>
      </w:r>
      <w:r w:rsidR="40B78099">
        <w:t xml:space="preserve"> direct corelation between the waiting times </w:t>
      </w:r>
      <w:r w:rsidR="205970BF">
        <w:t>and star</w:t>
      </w:r>
      <w:r w:rsidR="00477632">
        <w:t>-</w:t>
      </w:r>
      <w:r w:rsidR="1B4E4909">
        <w:t xml:space="preserve">rating of the practice. That means longer </w:t>
      </w:r>
      <w:r w:rsidR="46224D19">
        <w:t xml:space="preserve">waiting times, less </w:t>
      </w:r>
      <w:r w:rsidR="7E2A1CD6">
        <w:t>satisfied customers</w:t>
      </w:r>
      <w:r w:rsidR="46224D19">
        <w:t xml:space="preserve">. </w:t>
      </w:r>
      <w:r w:rsidR="682D5D22">
        <w:t xml:space="preserve">Less </w:t>
      </w:r>
      <w:r w:rsidR="0049452D">
        <w:t>satisfied customers</w:t>
      </w:r>
      <w:r w:rsidR="46224D19">
        <w:t xml:space="preserve">, less </w:t>
      </w:r>
      <w:r w:rsidR="006B25EC">
        <w:t>revenue</w:t>
      </w:r>
      <w:r w:rsidR="00AF2496">
        <w:t xml:space="preserve"> in the future</w:t>
      </w:r>
      <w:r w:rsidR="46224D19">
        <w:t>.</w:t>
      </w:r>
      <w:r w:rsidR="40B3EFAA">
        <w:t xml:space="preserve"> Peter </w:t>
      </w:r>
      <w:r w:rsidR="53B2517C">
        <w:t>Kriss (</w:t>
      </w:r>
      <w:r w:rsidR="045C9C1B">
        <w:t>Senior Researcher at Medallia</w:t>
      </w:r>
      <w:r w:rsidR="41A0DE38">
        <w:t xml:space="preserve"> and Director of Research for Vizio Prize</w:t>
      </w:r>
      <w:r w:rsidR="045C9C1B">
        <w:t>)</w:t>
      </w:r>
      <w:r w:rsidR="40B3EFAA">
        <w:t xml:space="preserve"> states in an article for </w:t>
      </w:r>
      <w:r w:rsidR="2E999F88">
        <w:t xml:space="preserve">“Harvard Business </w:t>
      </w:r>
      <w:r w:rsidR="1B863DE0">
        <w:t xml:space="preserve">Review” </w:t>
      </w:r>
      <w:hyperlink w:anchor="_6.References" w:history="1">
        <w:r w:rsidR="1B863DE0" w:rsidRPr="00237C53">
          <w:rPr>
            <w:rStyle w:val="Hyperlink"/>
          </w:rPr>
          <w:t>[</w:t>
        </w:r>
        <w:r w:rsidR="20090310" w:rsidRPr="00237C53">
          <w:rPr>
            <w:rStyle w:val="Hyperlink"/>
          </w:rPr>
          <w:t>8]</w:t>
        </w:r>
      </w:hyperlink>
      <w:r w:rsidR="1CBF491B">
        <w:t xml:space="preserve">, </w:t>
      </w:r>
      <w:r w:rsidR="007F0344" w:rsidRPr="007F0344">
        <w:t>that after examining two businesses in the same industry</w:t>
      </w:r>
      <w:r w:rsidR="002A39D5" w:rsidRPr="002A39D5">
        <w:t xml:space="preserve"> he </w:t>
      </w:r>
      <w:r w:rsidR="00BF50DB" w:rsidRPr="002A39D5">
        <w:t>concluded</w:t>
      </w:r>
      <w:r w:rsidR="002A39D5" w:rsidRPr="002A39D5">
        <w:t xml:space="preserve"> that customers who had the best customer experiences spent 140% more than those who had the worst experiences </w:t>
      </w:r>
      <w:r w:rsidR="000F1821">
        <w:t>who</w:t>
      </w:r>
      <w:r w:rsidR="002A39D5" w:rsidRPr="002A39D5">
        <w:t xml:space="preserve"> were less likely to return. </w:t>
      </w:r>
    </w:p>
    <w:p w14:paraId="5053681C" w14:textId="3657A908" w:rsidR="00F41F40" w:rsidRDefault="001C12A2" w:rsidP="00E214FE">
      <w:pPr>
        <w:pStyle w:val="Caption"/>
        <w:spacing w:line="360" w:lineRule="auto"/>
        <w:jc w:val="center"/>
      </w:pPr>
      <w:r>
        <w:t xml:space="preserve">Figure </w:t>
      </w:r>
      <w:r w:rsidR="00000000">
        <w:fldChar w:fldCharType="begin"/>
      </w:r>
      <w:r w:rsidR="00000000">
        <w:instrText xml:space="preserve"> SEQ Figure \* ARABIC </w:instrText>
      </w:r>
      <w:r w:rsidR="00000000">
        <w:fldChar w:fldCharType="separate"/>
      </w:r>
      <w:r w:rsidR="00747963">
        <w:rPr>
          <w:noProof/>
        </w:rPr>
        <w:t>1</w:t>
      </w:r>
      <w:r w:rsidR="00000000">
        <w:rPr>
          <w:noProof/>
        </w:rPr>
        <w:fldChar w:fldCharType="end"/>
      </w:r>
      <w:r>
        <w:t xml:space="preserve"> Corelation between customer experience and loyalty</w:t>
      </w:r>
    </w:p>
    <w:p w14:paraId="2FE47FC5" w14:textId="77777777" w:rsidR="00332321" w:rsidRDefault="00112C58" w:rsidP="00332321">
      <w:pPr>
        <w:pStyle w:val="Heading3"/>
        <w:spacing w:line="360" w:lineRule="auto"/>
      </w:pPr>
      <w:bookmarkStart w:id="65" w:name="_Toc134719165"/>
      <w:bookmarkStart w:id="66" w:name="_Toc134719221"/>
      <w:bookmarkStart w:id="67" w:name="_Toc134719812"/>
      <w:r w:rsidRPr="00DE5A35">
        <w:lastRenderedPageBreak/>
        <w:t>2.</w:t>
      </w:r>
      <w:r w:rsidR="00DE5A35" w:rsidRPr="00DE5A35">
        <w:t>1.a</w:t>
      </w:r>
      <w:r w:rsidR="003A7E74" w:rsidRPr="00DE5A35">
        <w:t xml:space="preserve"> Paper Medical Records</w:t>
      </w:r>
      <w:bookmarkEnd w:id="65"/>
      <w:bookmarkEnd w:id="66"/>
      <w:bookmarkEnd w:id="67"/>
      <w:r w:rsidR="00332321">
        <w:t xml:space="preserve"> </w:t>
      </w:r>
    </w:p>
    <w:p w14:paraId="59CF55F2" w14:textId="212552C1" w:rsidR="00332321" w:rsidRPr="00332321" w:rsidRDefault="00332321" w:rsidP="00332321">
      <w:pPr>
        <w:pStyle w:val="Heading3"/>
        <w:spacing w:line="360" w:lineRule="auto"/>
        <w:ind w:firstLine="567"/>
      </w:pPr>
      <w:r w:rsidRPr="00332321">
        <w:rPr>
          <w:rFonts w:asciiTheme="minorHAnsi" w:eastAsiaTheme="minorHAnsi" w:hAnsiTheme="minorHAnsi" w:cstheme="minorBidi"/>
          <w:color w:val="000000"/>
        </w:rPr>
        <w:t>Any patient medical information recorded on paper is referred to as paper medical records. Patient medical history, medical charts, medicines, and other information can be included. Despite the fact that they were commonly used 10-20 years ago, many practises have now gone digital. Although most medical practises have digitalized their medical information, some still question the benefits and drawbacks of each system.</w:t>
      </w:r>
    </w:p>
    <w:p w14:paraId="766101D6" w14:textId="4435AA34" w:rsidR="00E265CF" w:rsidRDefault="00665ABF" w:rsidP="00E214FE">
      <w:pPr>
        <w:pStyle w:val="Heading4"/>
        <w:spacing w:line="360" w:lineRule="auto"/>
      </w:pPr>
      <w:r>
        <w:t xml:space="preserve">A.  </w:t>
      </w:r>
      <w:r w:rsidR="00E265CF">
        <w:t>Advantages</w:t>
      </w:r>
    </w:p>
    <w:p w14:paraId="695AE017" w14:textId="675614F4" w:rsidR="00733653" w:rsidRDefault="278B8AE2" w:rsidP="00CE7537">
      <w:pPr>
        <w:pStyle w:val="BodyTextFirstIndent"/>
        <w:spacing w:line="360" w:lineRule="auto"/>
        <w:ind w:left="567" w:hanging="283"/>
        <w:jc w:val="both"/>
      </w:pPr>
      <w:r>
        <w:t>1.</w:t>
      </w:r>
      <w:r w:rsidR="00E24A79">
        <w:t xml:space="preserve"> </w:t>
      </w:r>
      <w:r w:rsidR="2579600A">
        <w:t>Reduced costs</w:t>
      </w:r>
      <w:r w:rsidR="4F5F19D0">
        <w:t xml:space="preserve"> -</w:t>
      </w:r>
      <w:r w:rsidR="082F4375">
        <w:t xml:space="preserve"> </w:t>
      </w:r>
      <w:r w:rsidR="4F5F19D0">
        <w:t xml:space="preserve">The main advantage of the paper medical records are the reduced </w:t>
      </w:r>
      <w:r w:rsidR="00332321">
        <w:t>up-front</w:t>
      </w:r>
      <w:r w:rsidR="4F5F19D0">
        <w:t xml:space="preserve"> </w:t>
      </w:r>
      <w:r w:rsidR="00E24A79">
        <w:t xml:space="preserve">                                                  costs. The</w:t>
      </w:r>
      <w:r w:rsidR="298BA095">
        <w:t xml:space="preserve"> practices need only </w:t>
      </w:r>
      <w:r w:rsidR="00E24A79">
        <w:t>an</w:t>
      </w:r>
      <w:r w:rsidR="298BA095">
        <w:t xml:space="preserve"> </w:t>
      </w:r>
      <w:bookmarkStart w:id="68" w:name="_Int_BTe2RquJ"/>
      <w:r w:rsidR="298BA095">
        <w:t>initial</w:t>
      </w:r>
      <w:bookmarkEnd w:id="68"/>
      <w:r w:rsidR="298BA095">
        <w:t xml:space="preserve"> investment </w:t>
      </w:r>
      <w:r w:rsidR="71FB30CB">
        <w:t>to</w:t>
      </w:r>
      <w:r w:rsidR="298BA095">
        <w:t xml:space="preserve"> start the </w:t>
      </w:r>
      <w:r w:rsidR="4DC106C9">
        <w:t xml:space="preserve">business. </w:t>
      </w:r>
      <w:r w:rsidR="00B17E73" w:rsidRPr="00B17E73">
        <w:t>Only a printer, paper, pens, and a filing cabinet are required to begin the</w:t>
      </w:r>
      <w:r w:rsidR="00B17E73">
        <w:t xml:space="preserve"> business</w:t>
      </w:r>
      <w:r w:rsidR="082F4375">
        <w:t>.</w:t>
      </w:r>
    </w:p>
    <w:p w14:paraId="361F5285" w14:textId="0F886725" w:rsidR="00F62AF9" w:rsidRDefault="00320618" w:rsidP="00CE7537">
      <w:pPr>
        <w:pStyle w:val="List2"/>
        <w:spacing w:line="360" w:lineRule="auto"/>
        <w:jc w:val="both"/>
      </w:pPr>
      <w:r>
        <w:t>2.</w:t>
      </w:r>
      <w:r w:rsidR="00792992">
        <w:tab/>
      </w:r>
      <w:r w:rsidR="00733653">
        <w:t xml:space="preserve">Ease of using </w:t>
      </w:r>
      <w:r w:rsidR="00B17E73">
        <w:t>them</w:t>
      </w:r>
      <w:r w:rsidR="00733653">
        <w:t xml:space="preserve"> </w:t>
      </w:r>
      <w:r w:rsidR="00E27182">
        <w:t>–</w:t>
      </w:r>
      <w:r w:rsidR="00733653">
        <w:t xml:space="preserve"> </w:t>
      </w:r>
      <w:r w:rsidR="00E27182">
        <w:t xml:space="preserve">Training </w:t>
      </w:r>
      <w:r w:rsidR="50D9A14F">
        <w:t>needed</w:t>
      </w:r>
      <w:r w:rsidR="00E27182">
        <w:t xml:space="preserve"> to create, </w:t>
      </w:r>
      <w:r w:rsidR="003578D3">
        <w:t>complete,</w:t>
      </w:r>
      <w:r w:rsidR="00E27182">
        <w:t xml:space="preserve"> and store these files is rudimentary</w:t>
      </w:r>
      <w:r w:rsidR="00CE5010">
        <w:t xml:space="preserve"> and this is the main </w:t>
      </w:r>
      <w:r w:rsidR="00095D36">
        <w:t>reason</w:t>
      </w:r>
      <w:r w:rsidR="00CE5010">
        <w:t xml:space="preserve"> many practices still prefer this </w:t>
      </w:r>
      <w:r w:rsidR="003578D3">
        <w:t>method. In</w:t>
      </w:r>
      <w:r w:rsidR="003A20AB">
        <w:t xml:space="preserve"> a field where </w:t>
      </w:r>
      <w:r w:rsidR="003578D3">
        <w:t>speed can make the difference between life and death, even a small learning curve can make a difference.</w:t>
      </w:r>
    </w:p>
    <w:p w14:paraId="252C5255" w14:textId="37327C56" w:rsidR="00E265CF" w:rsidRDefault="278B8AE2" w:rsidP="00CE7537">
      <w:pPr>
        <w:pStyle w:val="List2"/>
        <w:spacing w:line="360" w:lineRule="auto"/>
        <w:jc w:val="both"/>
      </w:pPr>
      <w:r>
        <w:t>3.</w:t>
      </w:r>
      <w:r w:rsidR="00320618">
        <w:tab/>
      </w:r>
      <w:r>
        <w:t>E</w:t>
      </w:r>
      <w:r w:rsidR="2579600A">
        <w:t>asy to customize</w:t>
      </w:r>
      <w:r w:rsidR="3F554E4D">
        <w:t>- another money-saving advantage of the paper medical records is that</w:t>
      </w:r>
      <w:r w:rsidR="7CB0154B">
        <w:t xml:space="preserve"> whenever you need a new design of the </w:t>
      </w:r>
      <w:r w:rsidR="30A7B1C4">
        <w:t>form you can just edit it in a text editor</w:t>
      </w:r>
      <w:r w:rsidR="6B4B078C">
        <w:t>, whilst with the EMR, you need a developer to make the adjustments both in front and back-end of the application. This is both time and money consuming.</w:t>
      </w:r>
    </w:p>
    <w:p w14:paraId="17C28DBF" w14:textId="715DC8E3" w:rsidR="009638F5" w:rsidRDefault="00665ABF" w:rsidP="00E214FE">
      <w:pPr>
        <w:pStyle w:val="Heading4"/>
        <w:spacing w:line="360" w:lineRule="auto"/>
      </w:pPr>
      <w:r>
        <w:t xml:space="preserve">B.  </w:t>
      </w:r>
      <w:r w:rsidR="009638F5">
        <w:t>Disadvantages</w:t>
      </w:r>
    </w:p>
    <w:p w14:paraId="54B9D1E6" w14:textId="626841AD" w:rsidR="000764E7" w:rsidRDefault="000764E7" w:rsidP="00CE7537">
      <w:pPr>
        <w:pStyle w:val="List2"/>
        <w:spacing w:line="360" w:lineRule="auto"/>
        <w:jc w:val="both"/>
      </w:pPr>
      <w:r>
        <w:t>1.</w:t>
      </w:r>
      <w:r w:rsidR="00792992">
        <w:tab/>
      </w:r>
      <w:r>
        <w:t>Storage space</w:t>
      </w:r>
      <w:r w:rsidR="00EC580B">
        <w:t xml:space="preserve"> – Storing the files take a lot of physical space that otherwise could be used for business purposes.</w:t>
      </w:r>
    </w:p>
    <w:p w14:paraId="258158AC" w14:textId="74AA0668" w:rsidR="000764E7" w:rsidRDefault="000764E7" w:rsidP="00CE7537">
      <w:pPr>
        <w:pStyle w:val="List2"/>
        <w:spacing w:line="360" w:lineRule="auto"/>
        <w:jc w:val="both"/>
      </w:pPr>
      <w:r>
        <w:t>2.</w:t>
      </w:r>
      <w:r w:rsidR="00792992">
        <w:tab/>
      </w:r>
      <w:r>
        <w:t>No back-up</w:t>
      </w:r>
      <w:r w:rsidR="00996151">
        <w:t xml:space="preserve"> </w:t>
      </w:r>
      <w:r w:rsidR="00A40E47">
        <w:t>–</w:t>
      </w:r>
      <w:r w:rsidR="00996151">
        <w:t xml:space="preserve"> </w:t>
      </w:r>
      <w:r w:rsidR="00A40E47">
        <w:t xml:space="preserve">One of the main disadvantages is that in case of loss </w:t>
      </w:r>
      <w:r w:rsidR="00D31E8D">
        <w:t xml:space="preserve">there is no back-up solution, leading to total loss of important </w:t>
      </w:r>
      <w:r w:rsidR="00507559">
        <w:t>medical data.</w:t>
      </w:r>
    </w:p>
    <w:p w14:paraId="61811E88" w14:textId="5C212F82" w:rsidR="000764E7" w:rsidRDefault="000764E7" w:rsidP="00CE7537">
      <w:pPr>
        <w:pStyle w:val="List2"/>
        <w:spacing w:line="360" w:lineRule="auto"/>
        <w:jc w:val="both"/>
      </w:pPr>
      <w:r>
        <w:t>3.</w:t>
      </w:r>
      <w:r w:rsidR="00792992">
        <w:tab/>
      </w:r>
      <w:r>
        <w:t>Limited security</w:t>
      </w:r>
      <w:r w:rsidR="00507559">
        <w:t xml:space="preserve"> – </w:t>
      </w:r>
      <w:r w:rsidR="002311E5">
        <w:t xml:space="preserve">Lack or limited </w:t>
      </w:r>
      <w:r w:rsidR="0011711C">
        <w:t>security is one of the reasons many practices cho</w:t>
      </w:r>
      <w:r w:rsidR="009809D8">
        <w:t>o</w:t>
      </w:r>
      <w:r w:rsidR="0011711C">
        <w:t>se the digital version.</w:t>
      </w:r>
    </w:p>
    <w:p w14:paraId="305F3DCD" w14:textId="7BBCB4C8" w:rsidR="00E265CF" w:rsidRPr="00DE5A35" w:rsidRDefault="004E79A5" w:rsidP="00E214FE">
      <w:pPr>
        <w:pStyle w:val="Heading3"/>
        <w:spacing w:line="360" w:lineRule="auto"/>
      </w:pPr>
      <w:bookmarkStart w:id="69" w:name="_Toc134719166"/>
      <w:bookmarkStart w:id="70" w:name="_Toc134719222"/>
      <w:bookmarkStart w:id="71" w:name="_Toc134719813"/>
      <w:r w:rsidRPr="00DE5A35">
        <w:t>2.</w:t>
      </w:r>
      <w:r w:rsidR="00DE5A35" w:rsidRPr="00DE5A35">
        <w:t>1.b</w:t>
      </w:r>
      <w:r w:rsidRPr="00DE5A35">
        <w:t xml:space="preserve"> C</w:t>
      </w:r>
      <w:r w:rsidR="00E265CF" w:rsidRPr="00DE5A35">
        <w:t xml:space="preserve">omputer stored medical </w:t>
      </w:r>
      <w:r w:rsidR="00117B67" w:rsidRPr="00DE5A35">
        <w:t>records.</w:t>
      </w:r>
      <w:bookmarkEnd w:id="69"/>
      <w:bookmarkEnd w:id="70"/>
      <w:bookmarkEnd w:id="71"/>
    </w:p>
    <w:p w14:paraId="637DDD7D" w14:textId="00287F86" w:rsidR="00471446" w:rsidRDefault="00554ABF" w:rsidP="00F961DE">
      <w:pPr>
        <w:pStyle w:val="BodyTextFirstIndent"/>
        <w:spacing w:line="360" w:lineRule="auto"/>
        <w:ind w:firstLine="567"/>
        <w:jc w:val="both"/>
      </w:pPr>
      <w:r>
        <w:t xml:space="preserve">Computer stored medical records are the </w:t>
      </w:r>
      <w:r w:rsidR="00AA5663">
        <w:t>digital equivalent of the paper medical records.</w:t>
      </w:r>
      <w:r w:rsidR="005B1466">
        <w:t xml:space="preserve"> </w:t>
      </w:r>
      <w:r w:rsidR="00371EFE">
        <w:t>According to H</w:t>
      </w:r>
      <w:r w:rsidR="00FE75A9">
        <w:t xml:space="preserve">ealthIT.gov </w:t>
      </w:r>
      <w:hyperlink w:anchor="_6.References" w:history="1">
        <w:r w:rsidR="00FE75A9" w:rsidRPr="00237C53">
          <w:rPr>
            <w:rStyle w:val="Hyperlink"/>
          </w:rPr>
          <w:t>[6]</w:t>
        </w:r>
      </w:hyperlink>
      <w:r w:rsidR="00FE75A9">
        <w:t xml:space="preserve">, </w:t>
      </w:r>
      <w:r w:rsidR="00FE7B00">
        <w:t>using electronic health records has a few advantages</w:t>
      </w:r>
      <w:r w:rsidR="00EA01EE">
        <w:t xml:space="preserve"> and disadvantages</w:t>
      </w:r>
      <w:r w:rsidR="00FE7B00">
        <w:t xml:space="preserve"> such </w:t>
      </w:r>
      <w:r w:rsidR="716F4575">
        <w:t>as:</w:t>
      </w:r>
    </w:p>
    <w:p w14:paraId="74E73FDA" w14:textId="7E8C5F9A" w:rsidR="005B20C4" w:rsidRDefault="00665ABF" w:rsidP="00E214FE">
      <w:pPr>
        <w:pStyle w:val="Heading4"/>
        <w:spacing w:line="360" w:lineRule="auto"/>
      </w:pPr>
      <w:r>
        <w:t xml:space="preserve">A.  </w:t>
      </w:r>
      <w:r w:rsidR="005B20C4">
        <w:t>Advantages</w:t>
      </w:r>
    </w:p>
    <w:p w14:paraId="50D2C0C8" w14:textId="3480A0AE" w:rsidR="00E265CF" w:rsidRDefault="005B20C4" w:rsidP="00CE7537">
      <w:pPr>
        <w:pStyle w:val="List2"/>
        <w:spacing w:line="360" w:lineRule="auto"/>
        <w:jc w:val="both"/>
      </w:pPr>
      <w:r>
        <w:t>1.</w:t>
      </w:r>
      <w:r w:rsidR="00792992">
        <w:tab/>
      </w:r>
      <w:r>
        <w:t>F</w:t>
      </w:r>
      <w:r w:rsidR="00E265CF">
        <w:t>ewer storage limits</w:t>
      </w:r>
      <w:r w:rsidR="00A96A26">
        <w:t xml:space="preserve"> – Unlike paper medical records, the data can be stored in a local </w:t>
      </w:r>
      <w:r w:rsidR="00E70DCC">
        <w:t>d</w:t>
      </w:r>
      <w:r w:rsidR="00A96A26">
        <w:t xml:space="preserve">atabase or most EMR come with </w:t>
      </w:r>
      <w:r w:rsidR="00F15AFE">
        <w:t xml:space="preserve">cloud storage </w:t>
      </w:r>
      <w:r w:rsidR="302C13E8">
        <w:t>possibility</w:t>
      </w:r>
      <w:r w:rsidR="00F15AFE">
        <w:t>.</w:t>
      </w:r>
      <w:r w:rsidR="005B1466">
        <w:t xml:space="preserve"> </w:t>
      </w:r>
      <w:r w:rsidR="00F15AFE">
        <w:t>Both will take minimum to no physical space</w:t>
      </w:r>
      <w:r w:rsidR="005B1466">
        <w:t>.</w:t>
      </w:r>
    </w:p>
    <w:p w14:paraId="3D3B8702" w14:textId="75CD9600" w:rsidR="002E4D80" w:rsidRDefault="005B20C4" w:rsidP="00CE7537">
      <w:pPr>
        <w:pStyle w:val="List2"/>
        <w:spacing w:line="360" w:lineRule="auto"/>
        <w:jc w:val="both"/>
      </w:pPr>
      <w:r>
        <w:t>2.</w:t>
      </w:r>
      <w:r w:rsidR="00792992">
        <w:tab/>
      </w:r>
      <w:r>
        <w:t>E</w:t>
      </w:r>
      <w:r w:rsidR="00E265CF">
        <w:t>asier to understand</w:t>
      </w:r>
      <w:r w:rsidR="005B1466">
        <w:t xml:space="preserve"> </w:t>
      </w:r>
      <w:r w:rsidR="000303C0">
        <w:t>–</w:t>
      </w:r>
      <w:r w:rsidR="005B1466">
        <w:t xml:space="preserve"> </w:t>
      </w:r>
      <w:r w:rsidR="000303C0">
        <w:t>All files having the same layout and same writing will be easier to understand by the rest of the staff.</w:t>
      </w:r>
    </w:p>
    <w:p w14:paraId="205442F8" w14:textId="535D55BB" w:rsidR="00E265CF" w:rsidRDefault="002E4D80" w:rsidP="00CE7537">
      <w:pPr>
        <w:pStyle w:val="List2"/>
        <w:spacing w:line="360" w:lineRule="auto"/>
        <w:jc w:val="both"/>
      </w:pPr>
      <w:r>
        <w:lastRenderedPageBreak/>
        <w:t>3</w:t>
      </w:r>
      <w:r w:rsidR="005B20C4">
        <w:t>.</w:t>
      </w:r>
      <w:r w:rsidR="00792992">
        <w:tab/>
      </w:r>
      <w:r w:rsidR="005B20C4">
        <w:t>S</w:t>
      </w:r>
      <w:r w:rsidR="00E265CF">
        <w:t>ecured</w:t>
      </w:r>
      <w:r w:rsidR="003E5CD7">
        <w:t xml:space="preserve"> – Compared to the paper medical records, computer stored medical records can come with a </w:t>
      </w:r>
      <w:r w:rsidR="007449FA">
        <w:t>security protocol</w:t>
      </w:r>
      <w:r w:rsidR="00D00770">
        <w:t xml:space="preserve"> implemented. This way only the authorized staff can view the </w:t>
      </w:r>
      <w:r w:rsidR="00571AC9">
        <w:t>confidential information</w:t>
      </w:r>
      <w:r w:rsidR="00D00770">
        <w:t>.</w:t>
      </w:r>
    </w:p>
    <w:p w14:paraId="5B99D4F2" w14:textId="69CB133A" w:rsidR="00E265CF" w:rsidRDefault="002E4D80" w:rsidP="00CE7537">
      <w:pPr>
        <w:pStyle w:val="List2"/>
        <w:spacing w:line="360" w:lineRule="auto"/>
        <w:jc w:val="both"/>
      </w:pPr>
      <w:r>
        <w:t>4</w:t>
      </w:r>
      <w:r w:rsidR="005B20C4">
        <w:t>.</w:t>
      </w:r>
      <w:r w:rsidR="00792992">
        <w:tab/>
      </w:r>
      <w:r w:rsidR="005B20C4">
        <w:t>Po</w:t>
      </w:r>
      <w:r w:rsidR="00BE7654">
        <w:t>ssibility</w:t>
      </w:r>
      <w:r w:rsidR="00E265CF">
        <w:t xml:space="preserve"> to integrate with e-prescribing tools</w:t>
      </w:r>
      <w:r w:rsidR="00A46FCE">
        <w:t xml:space="preserve"> </w:t>
      </w:r>
      <w:r w:rsidR="00495BA3">
        <w:t>-</w:t>
      </w:r>
      <w:r w:rsidR="00A46FCE">
        <w:t xml:space="preserve"> </w:t>
      </w:r>
      <w:r w:rsidR="00495BA3">
        <w:t xml:space="preserve">Can be </w:t>
      </w:r>
      <w:r w:rsidR="002772EA">
        <w:t>integrated</w:t>
      </w:r>
      <w:r w:rsidR="00495BA3">
        <w:t xml:space="preserve"> with e-</w:t>
      </w:r>
      <w:r w:rsidR="002772EA">
        <w:t>prescribing</w:t>
      </w:r>
      <w:r w:rsidR="00495BA3">
        <w:t xml:space="preserve"> platforms to improve patient’s </w:t>
      </w:r>
      <w:r w:rsidR="002772EA">
        <w:t>experience. Mobility</w:t>
      </w:r>
      <w:r w:rsidR="001546DB">
        <w:t xml:space="preserve"> limited can attend phone </w:t>
      </w:r>
      <w:r w:rsidR="002772EA">
        <w:t>appointments</w:t>
      </w:r>
      <w:r w:rsidR="001546DB">
        <w:t xml:space="preserve"> and </w:t>
      </w:r>
      <w:r w:rsidR="002772EA">
        <w:t>receive</w:t>
      </w:r>
      <w:r w:rsidR="001546DB">
        <w:t xml:space="preserve"> their </w:t>
      </w:r>
      <w:r w:rsidR="002772EA">
        <w:t>prescriptions online.</w:t>
      </w:r>
    </w:p>
    <w:p w14:paraId="378B323D" w14:textId="570E3868" w:rsidR="00E265CF" w:rsidRDefault="0032680F" w:rsidP="00E214FE">
      <w:pPr>
        <w:pStyle w:val="Heading4"/>
        <w:spacing w:line="360" w:lineRule="auto"/>
      </w:pPr>
      <w:r>
        <w:t xml:space="preserve">B. </w:t>
      </w:r>
      <w:r w:rsidR="00E265CF">
        <w:t>Disadvantages</w:t>
      </w:r>
    </w:p>
    <w:p w14:paraId="0C75D7FF" w14:textId="0295A9CA" w:rsidR="000764E7" w:rsidRDefault="000764E7" w:rsidP="00CE7537">
      <w:pPr>
        <w:pStyle w:val="BodyTextFirstIndent"/>
        <w:spacing w:line="360" w:lineRule="auto"/>
        <w:ind w:left="567" w:hanging="283"/>
        <w:jc w:val="both"/>
      </w:pPr>
      <w:r>
        <w:t>1.</w:t>
      </w:r>
      <w:r w:rsidR="00E24A79">
        <w:t xml:space="preserve">  </w:t>
      </w:r>
      <w:r>
        <w:t>High maintenance and upfront cost -</w:t>
      </w:r>
      <w:r w:rsidR="00807903">
        <w:t xml:space="preserve"> </w:t>
      </w:r>
      <w:r>
        <w:t xml:space="preserve">Most of the EMR come with a one-time setup fee that can go up to a few thousand pounds. Also, they often charge monthly usage fees that can add up to a few </w:t>
      </w:r>
      <w:r w:rsidR="009809D8">
        <w:t>hundred</w:t>
      </w:r>
      <w:r>
        <w:t xml:space="preserve"> </w:t>
      </w:r>
      <w:r w:rsidR="00A40E47">
        <w:t>pounds.</w:t>
      </w:r>
    </w:p>
    <w:p w14:paraId="1FEC0185" w14:textId="6368B5CC" w:rsidR="000764E7" w:rsidRDefault="000764E7" w:rsidP="00CE7537">
      <w:pPr>
        <w:pStyle w:val="BodyTextFirstIndent"/>
        <w:spacing w:line="360" w:lineRule="auto"/>
        <w:ind w:left="567" w:hanging="283"/>
        <w:jc w:val="both"/>
      </w:pPr>
      <w:r>
        <w:t>2.</w:t>
      </w:r>
      <w:r w:rsidR="00E24A79">
        <w:t xml:space="preserve">  </w:t>
      </w:r>
      <w:r>
        <w:t>Training Costs</w:t>
      </w:r>
      <w:r w:rsidR="00807903">
        <w:t xml:space="preserve"> </w:t>
      </w:r>
      <w:r>
        <w:t>-</w:t>
      </w:r>
      <w:r w:rsidR="00807903">
        <w:t xml:space="preserve"> </w:t>
      </w:r>
      <w:r>
        <w:t>Having an instructor to train the staff on the new systems could increase the total costs of implementing an EMR into the clinic. The result may be that for a period, the staff might not be able to quickly respond to patient needs as usual.</w:t>
      </w:r>
    </w:p>
    <w:p w14:paraId="038BA40F" w14:textId="105FF190" w:rsidR="00BF652A" w:rsidRDefault="000764E7" w:rsidP="00CE7537">
      <w:pPr>
        <w:pStyle w:val="BodyTextFirstIndent"/>
        <w:spacing w:line="360" w:lineRule="auto"/>
        <w:ind w:left="567" w:hanging="283"/>
        <w:jc w:val="both"/>
      </w:pPr>
      <w:r>
        <w:t>3.</w:t>
      </w:r>
      <w:r w:rsidR="00E24A79">
        <w:t xml:space="preserve">  </w:t>
      </w:r>
      <w:r>
        <w:t xml:space="preserve">Dependence to internet- Most EMR need a high-speed internet band </w:t>
      </w:r>
      <w:r w:rsidR="00117B67">
        <w:t>to</w:t>
      </w:r>
      <w:r>
        <w:t xml:space="preserve"> quickly load the system information, but without one</w:t>
      </w:r>
      <w:r w:rsidR="00AE3E8A">
        <w:t>,</w:t>
      </w:r>
      <w:r>
        <w:t xml:space="preserve"> the </w:t>
      </w:r>
      <w:r w:rsidR="00AE3E8A">
        <w:t>entire process</w:t>
      </w:r>
      <w:r>
        <w:t xml:space="preserve"> is more frustrating than helpful.</w:t>
      </w:r>
    </w:p>
    <w:p w14:paraId="4BC2D53D" w14:textId="464F77DC" w:rsidR="0015508E" w:rsidRDefault="0015508E" w:rsidP="0015508E">
      <w:pPr>
        <w:pStyle w:val="Heading3"/>
      </w:pPr>
      <w:bookmarkStart w:id="72" w:name="_Toc134719167"/>
      <w:bookmarkStart w:id="73" w:name="_Toc134719223"/>
      <w:bookmarkStart w:id="74" w:name="_Toc134719814"/>
      <w:r>
        <w:t>2.1.</w:t>
      </w:r>
      <w:r w:rsidR="006F25FD">
        <w:t>c</w:t>
      </w:r>
      <w:r w:rsidR="00A457EF">
        <w:t xml:space="preserve"> </w:t>
      </w:r>
      <w:r>
        <w:t xml:space="preserve"> Conclusion</w:t>
      </w:r>
      <w:bookmarkEnd w:id="72"/>
      <w:bookmarkEnd w:id="73"/>
      <w:bookmarkEnd w:id="74"/>
      <w:r>
        <w:t xml:space="preserve"> </w:t>
      </w:r>
    </w:p>
    <w:p w14:paraId="4C622F25" w14:textId="67CF57E5" w:rsidR="000158D1" w:rsidRDefault="0046376F" w:rsidP="0046376F">
      <w:pPr>
        <w:spacing w:line="360" w:lineRule="auto"/>
        <w:ind w:firstLine="567"/>
        <w:jc w:val="both"/>
        <w:rPr>
          <w:b/>
          <w:bCs/>
          <w:u w:val="single"/>
        </w:rPr>
      </w:pPr>
      <w:r w:rsidRPr="0046376F">
        <w:t xml:space="preserve">Finally, after weighing the pros and cons of both techniques, I concluded that the computer-stored solution is preferable. Even though it has higher implementation costs than the paper-based system, managers should consider that this is a one-time payment that will bring more efficiency to their practise and thus more </w:t>
      </w:r>
      <w:r w:rsidR="00DD5175" w:rsidRPr="0046376F">
        <w:t>revenue,</w:t>
      </w:r>
      <w:r w:rsidRPr="0046376F">
        <w:t> and the benefits of the computer-stored system outweigh the disadvantages.</w:t>
      </w:r>
    </w:p>
    <w:p w14:paraId="4A20FA45" w14:textId="1B4E2EAB" w:rsidR="00A90051" w:rsidRDefault="4A358BEA" w:rsidP="00E214FE">
      <w:pPr>
        <w:pStyle w:val="Heading2"/>
        <w:spacing w:line="360" w:lineRule="auto"/>
      </w:pPr>
      <w:bookmarkStart w:id="75" w:name="_Toc134719168"/>
      <w:bookmarkStart w:id="76" w:name="_Toc134719224"/>
      <w:bookmarkStart w:id="77" w:name="_Toc134719342"/>
      <w:bookmarkStart w:id="78" w:name="_Toc134719374"/>
      <w:bookmarkStart w:id="79" w:name="_Toc134719496"/>
      <w:bookmarkStart w:id="80" w:name="_Toc134719685"/>
      <w:bookmarkStart w:id="81" w:name="_Toc134719815"/>
      <w:r>
        <w:t>2.2 Client</w:t>
      </w:r>
      <w:r w:rsidR="081140B4">
        <w:t xml:space="preserve"> </w:t>
      </w:r>
      <w:r w:rsidR="5BAD6F91">
        <w:t>requirements</w:t>
      </w:r>
      <w:bookmarkEnd w:id="75"/>
      <w:bookmarkEnd w:id="76"/>
      <w:bookmarkEnd w:id="77"/>
      <w:bookmarkEnd w:id="78"/>
      <w:bookmarkEnd w:id="79"/>
      <w:bookmarkEnd w:id="80"/>
      <w:bookmarkEnd w:id="81"/>
    </w:p>
    <w:p w14:paraId="0BFE32EA" w14:textId="5B510F78" w:rsidR="00A90051" w:rsidRDefault="00F7210D" w:rsidP="00F961DE">
      <w:pPr>
        <w:pStyle w:val="BodyTextFirstIndent"/>
        <w:spacing w:line="360" w:lineRule="auto"/>
        <w:ind w:firstLine="567"/>
        <w:jc w:val="both"/>
      </w:pPr>
      <w:r>
        <w:t>Understanding customer</w:t>
      </w:r>
      <w:r w:rsidR="43F79E01">
        <w:t>s’</w:t>
      </w:r>
      <w:r>
        <w:t xml:space="preserve"> needs and requirements, is on</w:t>
      </w:r>
      <w:r w:rsidR="00661836">
        <w:t xml:space="preserve">e crucial step when developing a </w:t>
      </w:r>
      <w:r w:rsidR="00A508E5">
        <w:t xml:space="preserve">CRM </w:t>
      </w:r>
      <w:r w:rsidR="00232181">
        <w:t>system</w:t>
      </w:r>
      <w:r w:rsidR="00734173">
        <w:t>.</w:t>
      </w:r>
      <w:r w:rsidR="0096168E">
        <w:t xml:space="preserve"> Knowing the final user’s </w:t>
      </w:r>
      <w:r w:rsidR="00E724F7">
        <w:t xml:space="preserve">needs will greatly improve the </w:t>
      </w:r>
      <w:r w:rsidR="293E94DC">
        <w:t>productivity (</w:t>
      </w:r>
      <w:r w:rsidR="00E724F7">
        <w:t xml:space="preserve">knowing from the start all the features of the </w:t>
      </w:r>
      <w:r w:rsidR="00455547">
        <w:t>application, will make planification ea</w:t>
      </w:r>
      <w:r w:rsidR="008F0CB7">
        <w:t>sier</w:t>
      </w:r>
      <w:r w:rsidR="5E0E9FD6">
        <w:t>), but also will enhance the time spent developing the</w:t>
      </w:r>
      <w:r w:rsidR="00E724F7">
        <w:t xml:space="preserve"> </w:t>
      </w:r>
      <w:r w:rsidR="245BFF19">
        <w:t xml:space="preserve">system </w:t>
      </w:r>
      <w:r w:rsidR="76C13AE9">
        <w:t>(</w:t>
      </w:r>
      <w:r w:rsidR="00455547">
        <w:t>not having endless communication</w:t>
      </w:r>
      <w:r w:rsidR="006E7D60">
        <w:t xml:space="preserve"> about the features and how they should work</w:t>
      </w:r>
      <w:r w:rsidR="00455547">
        <w:t>)</w:t>
      </w:r>
      <w:r w:rsidR="00E724F7">
        <w:t>.</w:t>
      </w:r>
    </w:p>
    <w:p w14:paraId="62B14820" w14:textId="49443489" w:rsidR="00A259D9" w:rsidRDefault="00E26FAF" w:rsidP="00F961DE">
      <w:pPr>
        <w:pStyle w:val="BodyText"/>
        <w:spacing w:line="360" w:lineRule="auto"/>
        <w:ind w:firstLine="567"/>
        <w:jc w:val="both"/>
      </w:pPr>
      <w:r>
        <w:t xml:space="preserve">According to C. Rees </w:t>
      </w:r>
      <w:hyperlink w:anchor="_6.References" w:history="1">
        <w:r w:rsidRPr="00237C53">
          <w:rPr>
            <w:rStyle w:val="Hyperlink"/>
          </w:rPr>
          <w:t>[4</w:t>
        </w:r>
        <w:r w:rsidR="00A63623" w:rsidRPr="00237C53">
          <w:rPr>
            <w:rStyle w:val="Hyperlink"/>
          </w:rPr>
          <w:t>]</w:t>
        </w:r>
      </w:hyperlink>
      <w:r w:rsidR="00A63623">
        <w:t>, there</w:t>
      </w:r>
      <w:r>
        <w:t xml:space="preserve"> are </w:t>
      </w:r>
      <w:r w:rsidR="007C4C5E">
        <w:t>four</w:t>
      </w:r>
      <w:r w:rsidR="009A547B">
        <w:t xml:space="preserve"> main ways to find </w:t>
      </w:r>
      <w:r w:rsidR="00A259D9">
        <w:t>the clients requirements:</w:t>
      </w:r>
    </w:p>
    <w:p w14:paraId="002ECCDF" w14:textId="595B0E94" w:rsidR="00056BC7" w:rsidRDefault="00056BC7" w:rsidP="00CE7537">
      <w:pPr>
        <w:pStyle w:val="ListBullet2"/>
        <w:spacing w:line="360" w:lineRule="auto"/>
        <w:jc w:val="both"/>
      </w:pPr>
      <w:r>
        <w:t>Customer Consultation</w:t>
      </w:r>
    </w:p>
    <w:p w14:paraId="72307343" w14:textId="154B2D31" w:rsidR="00056BC7" w:rsidRDefault="00056BC7" w:rsidP="00CE7537">
      <w:pPr>
        <w:pStyle w:val="ListBullet2"/>
        <w:spacing w:line="360" w:lineRule="auto"/>
        <w:jc w:val="both"/>
      </w:pPr>
      <w:r>
        <w:t>Focus Groups</w:t>
      </w:r>
    </w:p>
    <w:p w14:paraId="16FAABD9" w14:textId="00117A16" w:rsidR="00056BC7" w:rsidRDefault="00056BC7" w:rsidP="00CE7537">
      <w:pPr>
        <w:pStyle w:val="ListBullet2"/>
        <w:spacing w:line="360" w:lineRule="auto"/>
        <w:jc w:val="both"/>
      </w:pPr>
      <w:r>
        <w:t>Surveys</w:t>
      </w:r>
    </w:p>
    <w:p w14:paraId="1CC09882" w14:textId="398543D5" w:rsidR="00056BC7" w:rsidRPr="00A90051" w:rsidRDefault="00056BC7" w:rsidP="00CE7537">
      <w:pPr>
        <w:pStyle w:val="ListBullet2"/>
        <w:spacing w:line="360" w:lineRule="auto"/>
        <w:jc w:val="both"/>
      </w:pPr>
      <w:r>
        <w:t>Market Research</w:t>
      </w:r>
    </w:p>
    <w:p w14:paraId="4B937EA0" w14:textId="1DAACF26" w:rsidR="00E265CF" w:rsidRDefault="00410157" w:rsidP="00E214FE">
      <w:pPr>
        <w:pStyle w:val="Heading5"/>
        <w:spacing w:line="360" w:lineRule="auto"/>
      </w:pPr>
      <w:bookmarkStart w:id="82" w:name="_Toc134719169"/>
      <w:bookmarkStart w:id="83" w:name="_Toc134719225"/>
      <w:bookmarkStart w:id="84" w:name="_Toc134719816"/>
      <w:r w:rsidRPr="004A2070">
        <w:rPr>
          <w:rStyle w:val="Heading3Char"/>
        </w:rPr>
        <w:lastRenderedPageBreak/>
        <w:t>2.</w:t>
      </w:r>
      <w:r w:rsidR="004A2070" w:rsidRPr="004A2070">
        <w:rPr>
          <w:rStyle w:val="Heading3Char"/>
        </w:rPr>
        <w:t>2.1</w:t>
      </w:r>
      <w:r w:rsidR="00792992">
        <w:rPr>
          <w:rStyle w:val="Heading3Char"/>
        </w:rPr>
        <w:tab/>
      </w:r>
      <w:r w:rsidR="00505CB8">
        <w:rPr>
          <w:rStyle w:val="Heading3Char"/>
        </w:rPr>
        <w:t>Customer</w:t>
      </w:r>
      <w:r w:rsidR="00E265CF" w:rsidRPr="004A2070">
        <w:rPr>
          <w:rStyle w:val="Heading3Char"/>
        </w:rPr>
        <w:t xml:space="preserve"> </w:t>
      </w:r>
      <w:r w:rsidR="00942B37" w:rsidRPr="004A2070">
        <w:rPr>
          <w:rStyle w:val="Heading3Char"/>
        </w:rPr>
        <w:t>Consultation</w:t>
      </w:r>
      <w:r w:rsidR="00B5081E" w:rsidRPr="004A2070">
        <w:rPr>
          <w:rStyle w:val="Heading3Char"/>
        </w:rPr>
        <w:t xml:space="preserve"> &amp; </w:t>
      </w:r>
      <w:r w:rsidR="00933B50">
        <w:rPr>
          <w:rStyle w:val="Heading3Char"/>
        </w:rPr>
        <w:t>survey</w:t>
      </w:r>
      <w:bookmarkEnd w:id="82"/>
      <w:bookmarkEnd w:id="83"/>
      <w:bookmarkEnd w:id="84"/>
    </w:p>
    <w:p w14:paraId="163FC709" w14:textId="4791A7C8" w:rsidR="00D21397" w:rsidRDefault="0091185A" w:rsidP="00F961DE">
      <w:pPr>
        <w:pStyle w:val="BodyTextFirstIndent"/>
        <w:spacing w:line="360" w:lineRule="auto"/>
        <w:ind w:firstLine="567"/>
        <w:jc w:val="both"/>
      </w:pPr>
      <w:r>
        <w:t xml:space="preserve">In the case of Zentist Dental Web Application, I used two </w:t>
      </w:r>
      <w:r w:rsidR="007A21D4">
        <w:t>methods</w:t>
      </w:r>
      <w:r w:rsidR="00755350">
        <w:t xml:space="preserve"> to find the client’s requirements</w:t>
      </w:r>
      <w:r w:rsidR="007A21D4">
        <w:t xml:space="preserve">:  direct customer consultation and </w:t>
      </w:r>
      <w:r w:rsidR="009C6688">
        <w:t>surveys</w:t>
      </w:r>
      <w:r w:rsidR="007A21D4">
        <w:t>.</w:t>
      </w:r>
      <w:r w:rsidR="00B333B4">
        <w:t xml:space="preserve"> The results gathered through both methods will bring great value to the final product by giving insights regarding the </w:t>
      </w:r>
      <w:r w:rsidR="000B1FE8">
        <w:t xml:space="preserve">dental industry and how to better help </w:t>
      </w:r>
      <w:r w:rsidR="00BF62BE">
        <w:t xml:space="preserve"> practices to be more client-oriented.</w:t>
      </w:r>
    </w:p>
    <w:p w14:paraId="4A7AF0C6" w14:textId="26047CF3" w:rsidR="009C6688" w:rsidRDefault="1F9D2786" w:rsidP="00F961DE">
      <w:pPr>
        <w:pStyle w:val="BodyTextFirstIndent"/>
        <w:spacing w:line="360" w:lineRule="auto"/>
        <w:ind w:firstLine="567"/>
        <w:jc w:val="both"/>
      </w:pPr>
      <w:r>
        <w:t xml:space="preserve">Customer </w:t>
      </w:r>
      <w:r w:rsidR="3251A96A">
        <w:t>consultation</w:t>
      </w:r>
      <w:r>
        <w:t xml:space="preserve"> involved face to face interviews with </w:t>
      </w:r>
      <w:r w:rsidR="4E2B23F4">
        <w:t>practice managers and dental clinics area managers</w:t>
      </w:r>
      <w:r w:rsidR="7971B0BF">
        <w:t xml:space="preserve"> to understand the needs and challenges they face when managing a </w:t>
      </w:r>
      <w:r w:rsidR="3251A96A">
        <w:t>practice. The</w:t>
      </w:r>
      <w:r w:rsidR="7B4CA53E">
        <w:t xml:space="preserve"> aim of these interviews was to find key areas </w:t>
      </w:r>
      <w:r w:rsidR="64DB9413">
        <w:t>where a</w:t>
      </w:r>
      <w:r w:rsidR="7B4CA53E">
        <w:t xml:space="preserve"> web application</w:t>
      </w:r>
      <w:r w:rsidR="4FCF5D72">
        <w:t xml:space="preserve"> could bring value to the companies and to the services provided.</w:t>
      </w:r>
    </w:p>
    <w:p w14:paraId="26FAEB68" w14:textId="3895A8E1" w:rsidR="001B0B18" w:rsidRDefault="00C34E01" w:rsidP="00F961DE">
      <w:pPr>
        <w:pStyle w:val="BodyTextFirstIndent"/>
        <w:spacing w:line="360" w:lineRule="auto"/>
        <w:ind w:firstLine="567"/>
        <w:jc w:val="both"/>
      </w:pPr>
      <w:r>
        <w:t xml:space="preserve">Online survey </w:t>
      </w:r>
      <w:r w:rsidR="002E00F1">
        <w:t>was</w:t>
      </w:r>
      <w:r>
        <w:t xml:space="preserve"> used to</w:t>
      </w:r>
      <w:r w:rsidR="005A4801">
        <w:t xml:space="preserve"> </w:t>
      </w:r>
      <w:r w:rsidR="009A1362">
        <w:t>gather feedback and obtain quantitative data</w:t>
      </w:r>
      <w:r w:rsidR="0066154B">
        <w:t xml:space="preserve"> from dental professionals</w:t>
      </w:r>
      <w:r w:rsidR="005D0F0C">
        <w:t xml:space="preserve"> that would reflect </w:t>
      </w:r>
      <w:r w:rsidR="002E00F1">
        <w:t xml:space="preserve">the </w:t>
      </w:r>
      <w:r w:rsidR="005800A1">
        <w:t>user’s</w:t>
      </w:r>
      <w:r w:rsidR="002E00F1">
        <w:t xml:space="preserve"> </w:t>
      </w:r>
      <w:r w:rsidR="005800A1">
        <w:t>needs. The</w:t>
      </w:r>
      <w:r w:rsidR="001B0B18">
        <w:t xml:space="preserve"> question</w:t>
      </w:r>
      <w:r w:rsidR="00721F3B">
        <w:t>s</w:t>
      </w:r>
      <w:r w:rsidR="001B0B18">
        <w:t xml:space="preserve"> </w:t>
      </w:r>
      <w:r w:rsidR="00721F3B">
        <w:t>were</w:t>
      </w:r>
      <w:r w:rsidR="001B0B18">
        <w:t xml:space="preserve"> specially designed to </w:t>
      </w:r>
      <w:r w:rsidR="0049005A">
        <w:t>extract</w:t>
      </w:r>
      <w:r w:rsidR="001B0B18">
        <w:t xml:space="preserve"> information about specific areas</w:t>
      </w:r>
      <w:r w:rsidR="00334C05">
        <w:t>:</w:t>
      </w:r>
    </w:p>
    <w:p w14:paraId="21437F1F" w14:textId="590E4BF3" w:rsidR="00334C05" w:rsidRDefault="00334C05">
      <w:pPr>
        <w:pStyle w:val="BodyTextFirstIndent"/>
        <w:numPr>
          <w:ilvl w:val="0"/>
          <w:numId w:val="7"/>
        </w:numPr>
        <w:spacing w:line="360" w:lineRule="auto"/>
        <w:jc w:val="both"/>
      </w:pPr>
      <w:r>
        <w:t xml:space="preserve">The </w:t>
      </w:r>
      <w:r w:rsidR="00C77AC6">
        <w:t>key features</w:t>
      </w:r>
      <w:r>
        <w:t xml:space="preserve"> of a dental management system</w:t>
      </w:r>
    </w:p>
    <w:p w14:paraId="4537142A" w14:textId="131AB86A" w:rsidR="00334C05" w:rsidRDefault="00334C05">
      <w:pPr>
        <w:pStyle w:val="BodyTextFirstIndent"/>
        <w:numPr>
          <w:ilvl w:val="0"/>
          <w:numId w:val="7"/>
        </w:numPr>
        <w:spacing w:line="360" w:lineRule="auto"/>
        <w:jc w:val="both"/>
      </w:pPr>
      <w:r>
        <w:t>The security and reliability of the current system</w:t>
      </w:r>
    </w:p>
    <w:p w14:paraId="4367C580" w14:textId="2F56AD57" w:rsidR="00CE0BF9" w:rsidRDefault="001C1270">
      <w:pPr>
        <w:pStyle w:val="BodyTextFirstIndent"/>
        <w:numPr>
          <w:ilvl w:val="0"/>
          <w:numId w:val="7"/>
        </w:numPr>
        <w:spacing w:line="360" w:lineRule="auto"/>
        <w:jc w:val="both"/>
      </w:pPr>
      <w:r>
        <w:t>The usability and accessibility of the system</w:t>
      </w:r>
    </w:p>
    <w:p w14:paraId="2B44BA93" w14:textId="77777777" w:rsidR="00CE0BF9" w:rsidRDefault="00CE0BF9" w:rsidP="00CE0BF9">
      <w:pPr>
        <w:pStyle w:val="BodyTextFirstIndent"/>
        <w:spacing w:line="360" w:lineRule="auto"/>
        <w:ind w:left="1080" w:firstLine="0"/>
        <w:jc w:val="both"/>
      </w:pPr>
    </w:p>
    <w:p w14:paraId="7241BE88" w14:textId="10C25580" w:rsidR="002C6048" w:rsidRDefault="00C70417" w:rsidP="00F961DE">
      <w:pPr>
        <w:pStyle w:val="BodyTextFirstIndent"/>
        <w:spacing w:line="360" w:lineRule="auto"/>
        <w:ind w:firstLine="567"/>
        <w:jc w:val="both"/>
      </w:pPr>
      <w:r>
        <w:t xml:space="preserve">Participants were recruited through personal networks and professional associations, and they were required to have at least </w:t>
      </w:r>
      <w:r w:rsidR="00A90505">
        <w:t>2</w:t>
      </w:r>
      <w:r>
        <w:t xml:space="preserve"> years of experience working in the dental clinic. </w:t>
      </w:r>
      <w:r w:rsidR="677113E9">
        <w:t xml:space="preserve">The data gathered through the customer consultation and </w:t>
      </w:r>
      <w:r w:rsidR="162E0FE8">
        <w:t>survey</w:t>
      </w:r>
      <w:r w:rsidR="00A90505">
        <w:t>s</w:t>
      </w:r>
      <w:r w:rsidR="162E0FE8">
        <w:t>,</w:t>
      </w:r>
      <w:r w:rsidR="677113E9">
        <w:t xml:space="preserve"> </w:t>
      </w:r>
      <w:r w:rsidR="00CA2550">
        <w:t>was</w:t>
      </w:r>
      <w:r w:rsidR="677113E9">
        <w:t xml:space="preserve"> used to </w:t>
      </w:r>
      <w:r w:rsidR="431F6BE9">
        <w:t xml:space="preserve">analyse </w:t>
      </w:r>
      <w:r w:rsidR="00CA2550">
        <w:t>and</w:t>
      </w:r>
      <w:r w:rsidR="431F6BE9">
        <w:t xml:space="preserve"> find common themes and </w:t>
      </w:r>
      <w:r w:rsidR="17534BFB">
        <w:t xml:space="preserve">requirements. </w:t>
      </w:r>
      <w:r w:rsidR="00760396">
        <w:t xml:space="preserve">The survey </w:t>
      </w:r>
      <w:r w:rsidR="00F35CDE">
        <w:t xml:space="preserve">was hosted on freeonlinesurveys.com and it can be accessed </w:t>
      </w:r>
      <w:r w:rsidR="00180BC1">
        <w:t>using the</w:t>
      </w:r>
      <w:r w:rsidR="00FB5B74">
        <w:t xml:space="preserve"> URL</w:t>
      </w:r>
      <w:r w:rsidR="00760396">
        <w:t xml:space="preserve"> </w:t>
      </w:r>
      <w:hyperlink r:id="rId10" w:history="1">
        <w:r w:rsidR="00FB5B74" w:rsidRPr="00FB5B74">
          <w:rPr>
            <w:rStyle w:val="Hyperlink"/>
          </w:rPr>
          <w:t>https://shorturl.at/npGJP</w:t>
        </w:r>
      </w:hyperlink>
      <w:r w:rsidR="00760396" w:rsidRPr="00760396">
        <w:t xml:space="preserve"> </w:t>
      </w:r>
      <w:r w:rsidR="00F35CDE">
        <w:t xml:space="preserve"> </w:t>
      </w:r>
      <w:r w:rsidR="00483937">
        <w:t xml:space="preserve">, also </w:t>
      </w:r>
      <w:r w:rsidR="008323D0">
        <w:t>a template of the survey can be viewed in the Appendices section figure 21,22,23</w:t>
      </w:r>
      <w:r w:rsidR="00F35CDE">
        <w:t xml:space="preserve">. </w:t>
      </w:r>
      <w:r w:rsidR="00D508E5">
        <w:t xml:space="preserve">All the data </w:t>
      </w:r>
      <w:r w:rsidR="00ED02E9">
        <w:t xml:space="preserve">gathered </w:t>
      </w:r>
      <w:r w:rsidR="00D508E5">
        <w:t>was</w:t>
      </w:r>
      <w:r w:rsidR="431F6BE9">
        <w:t xml:space="preserve"> then used </w:t>
      </w:r>
      <w:r w:rsidR="17534BFB">
        <w:t xml:space="preserve">as guidance </w:t>
      </w:r>
      <w:r w:rsidR="00E26CE6">
        <w:t>in</w:t>
      </w:r>
      <w:r w:rsidR="17534BFB">
        <w:t xml:space="preserve"> the design and development stages of Zentist.</w:t>
      </w:r>
    </w:p>
    <w:p w14:paraId="58358BE2" w14:textId="0CD9AE94" w:rsidR="003B2DCE" w:rsidRDefault="00410157" w:rsidP="00E214FE">
      <w:pPr>
        <w:pStyle w:val="Heading3"/>
        <w:spacing w:line="360" w:lineRule="auto"/>
      </w:pPr>
      <w:bookmarkStart w:id="85" w:name="_Toc134719170"/>
      <w:bookmarkStart w:id="86" w:name="_Toc134719226"/>
      <w:bookmarkStart w:id="87" w:name="_Toc134719817"/>
      <w:r>
        <w:t>2.</w:t>
      </w:r>
      <w:r w:rsidR="003F086B">
        <w:t>2.2</w:t>
      </w:r>
      <w:r w:rsidRPr="00410157">
        <w:t xml:space="preserve"> Results</w:t>
      </w:r>
      <w:bookmarkEnd w:id="85"/>
      <w:bookmarkEnd w:id="86"/>
      <w:bookmarkEnd w:id="87"/>
    </w:p>
    <w:p w14:paraId="4B15E4F9" w14:textId="01459C12" w:rsidR="006B4377" w:rsidRDefault="2B888546" w:rsidP="00F961DE">
      <w:pPr>
        <w:spacing w:line="360" w:lineRule="auto"/>
        <w:ind w:firstLine="602"/>
        <w:jc w:val="both"/>
      </w:pPr>
      <w:r>
        <w:t>Th</w:t>
      </w:r>
      <w:r w:rsidR="28CDBB1C">
        <w:t xml:space="preserve">e results </w:t>
      </w:r>
      <w:r w:rsidR="39DDCF29">
        <w:t xml:space="preserve">of the customer consultation and </w:t>
      </w:r>
      <w:r w:rsidR="343CEE16">
        <w:t xml:space="preserve">survey </w:t>
      </w:r>
      <w:r w:rsidR="00707C13">
        <w:t xml:space="preserve">revealed the </w:t>
      </w:r>
      <w:r w:rsidR="00C579A2">
        <w:t>features an application like Zentist needs to have in order to be useful for the workers in this industry.</w:t>
      </w:r>
      <w:r w:rsidR="19F52070">
        <w:t xml:space="preserve"> </w:t>
      </w:r>
    </w:p>
    <w:p w14:paraId="7376D31E" w14:textId="66810E57" w:rsidR="006B4377" w:rsidRDefault="3D0BF500" w:rsidP="00A214CC">
      <w:pPr>
        <w:spacing w:line="360" w:lineRule="auto"/>
        <w:ind w:firstLine="567"/>
        <w:jc w:val="both"/>
      </w:pPr>
      <w:r>
        <w:t xml:space="preserve">According to the results, I have noticed that one of the </w:t>
      </w:r>
      <w:bookmarkStart w:id="88" w:name="_Int_la9CRb90"/>
      <w:r>
        <w:t>key</w:t>
      </w:r>
      <w:bookmarkEnd w:id="88"/>
      <w:r>
        <w:t xml:space="preserve"> features</w:t>
      </w:r>
      <w:r w:rsidR="4B6E6B66">
        <w:t>, no matter the position</w:t>
      </w:r>
      <w:r w:rsidR="00C579A2">
        <w:t xml:space="preserve"> they hold in the company,</w:t>
      </w:r>
      <w:r w:rsidR="4B6E6B66">
        <w:t xml:space="preserve"> is a customer records management feature</w:t>
      </w:r>
      <w:r w:rsidR="00EB1D6B">
        <w:t>. Surprisingly 89% of the interviewed chose t</w:t>
      </w:r>
      <w:r w:rsidR="004C0405">
        <w:t>he CRM feature as the most important one.</w:t>
      </w:r>
    </w:p>
    <w:p w14:paraId="3CC43BF9" w14:textId="413EA8D7" w:rsidR="004B4A37" w:rsidRDefault="6F790B4F" w:rsidP="00A214CC">
      <w:pPr>
        <w:pStyle w:val="BodyText"/>
        <w:spacing w:line="360" w:lineRule="auto"/>
        <w:ind w:firstLine="567"/>
        <w:jc w:val="both"/>
      </w:pPr>
      <w:r>
        <w:t>This was followed closely by sales analytics</w:t>
      </w:r>
      <w:r w:rsidR="11749146">
        <w:t>,</w:t>
      </w:r>
      <w:r>
        <w:t xml:space="preserve"> with </w:t>
      </w:r>
      <w:r w:rsidR="11749146">
        <w:t xml:space="preserve">78% of </w:t>
      </w:r>
      <w:r w:rsidR="00A90505">
        <w:t>responders</w:t>
      </w:r>
      <w:r w:rsidR="11749146">
        <w:t xml:space="preserve"> </w:t>
      </w:r>
      <w:bookmarkStart w:id="89" w:name="_Int_YNjx7fBA"/>
      <w:r w:rsidR="11749146">
        <w:t>indicating</w:t>
      </w:r>
      <w:bookmarkEnd w:id="89"/>
      <w:r w:rsidR="11749146">
        <w:t xml:space="preserve"> </w:t>
      </w:r>
      <w:r w:rsidR="004C0405">
        <w:t>the importance of this feature</w:t>
      </w:r>
      <w:r w:rsidR="11749146">
        <w:t>.</w:t>
      </w:r>
      <w:r w:rsidR="6004F171">
        <w:t xml:space="preserve"> Knowing</w:t>
      </w:r>
      <w:r w:rsidR="2BD911E9">
        <w:t xml:space="preserve"> that amongst the interviewed we had </w:t>
      </w:r>
      <w:r w:rsidR="71DE936F">
        <w:t>doctors,</w:t>
      </w:r>
      <w:r w:rsidR="6004F171">
        <w:t xml:space="preserve"> </w:t>
      </w:r>
      <w:r w:rsidR="71DE936F">
        <w:t>managers,</w:t>
      </w:r>
      <w:r w:rsidR="6004F171">
        <w:t xml:space="preserve"> </w:t>
      </w:r>
      <w:r w:rsidR="71DE936F">
        <w:t>treatment coordinators</w:t>
      </w:r>
      <w:r w:rsidR="6004F171">
        <w:t xml:space="preserve"> that have commission-based contracts, this choice </w:t>
      </w:r>
      <w:r w:rsidR="00BE32B5">
        <w:t>was</w:t>
      </w:r>
      <w:r w:rsidR="6004F171">
        <w:t xml:space="preserve"> easy to understand.</w:t>
      </w:r>
      <w:r w:rsidR="004B4A37" w:rsidRPr="004B4A37">
        <w:t xml:space="preserve"> </w:t>
      </w:r>
      <w:r w:rsidR="004B4A37">
        <w:t xml:space="preserve">Interestingly, some participants also </w:t>
      </w:r>
      <w:r w:rsidR="004B4A37">
        <w:lastRenderedPageBreak/>
        <w:t>expressed a desire for features such as messaging system, car parking validation, payment. This suggest that in the future the applications usability can be expanded.</w:t>
      </w:r>
    </w:p>
    <w:p w14:paraId="7D645993" w14:textId="4F3D9241" w:rsidR="00B61987" w:rsidRDefault="00B61987" w:rsidP="00CE7537">
      <w:pPr>
        <w:spacing w:line="360" w:lineRule="auto"/>
        <w:jc w:val="both"/>
      </w:pPr>
    </w:p>
    <w:p w14:paraId="74B9BA12" w14:textId="7C28E0A6" w:rsidR="000F538B" w:rsidRDefault="00B22FA7" w:rsidP="00CE7537">
      <w:pPr>
        <w:spacing w:line="360" w:lineRule="auto"/>
        <w:ind w:firstLine="720"/>
        <w:jc w:val="both"/>
      </w:pPr>
      <w:r w:rsidRPr="008D18A4">
        <w:rPr>
          <w:noProof/>
          <w:color w:val="1F4E79" w:themeColor="accent5" w:themeShade="80"/>
        </w:rPr>
        <w:drawing>
          <wp:anchor distT="0" distB="0" distL="114300" distR="114300" simplePos="0" relativeHeight="251692039" behindDoc="0" locked="0" layoutInCell="1" allowOverlap="1" wp14:anchorId="5DA409DD" wp14:editId="473F2ED3">
            <wp:simplePos x="0" y="0"/>
            <wp:positionH relativeFrom="margin">
              <wp:align>center</wp:align>
            </wp:positionH>
            <wp:positionV relativeFrom="paragraph">
              <wp:posOffset>320675</wp:posOffset>
            </wp:positionV>
            <wp:extent cx="5161280" cy="3835376"/>
            <wp:effectExtent l="0" t="0" r="1270" b="0"/>
            <wp:wrapTopAndBottom/>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61280" cy="3835376"/>
                    </a:xfrm>
                    <a:prstGeom prst="rect">
                      <a:avLst/>
                    </a:prstGeom>
                  </pic:spPr>
                </pic:pic>
              </a:graphicData>
            </a:graphic>
          </wp:anchor>
        </w:drawing>
      </w:r>
      <w:r w:rsidR="6004F171">
        <w:t>Bellow you can find a</w:t>
      </w:r>
      <w:r w:rsidR="2E8A0ABA">
        <w:t xml:space="preserve"> list of features </w:t>
      </w:r>
      <w:r w:rsidR="049457A6">
        <w:t xml:space="preserve">that a dental system </w:t>
      </w:r>
      <w:r w:rsidR="3AD26840">
        <w:t>needs</w:t>
      </w:r>
      <w:r w:rsidR="049457A6">
        <w:t xml:space="preserve"> to have, according to the survey.</w:t>
      </w:r>
    </w:p>
    <w:p w14:paraId="02F4CCB2" w14:textId="798B9D92" w:rsidR="001C12A2" w:rsidRDefault="001C12A2" w:rsidP="00E214FE">
      <w:pPr>
        <w:keepNext/>
        <w:spacing w:line="360" w:lineRule="auto"/>
        <w:ind w:firstLine="720"/>
      </w:pPr>
    </w:p>
    <w:p w14:paraId="3A0D09BA" w14:textId="3D1D1013" w:rsidR="00724AEB" w:rsidRDefault="001C12A2" w:rsidP="00E214FE">
      <w:pPr>
        <w:pStyle w:val="Caption"/>
        <w:spacing w:line="360" w:lineRule="auto"/>
        <w:jc w:val="center"/>
      </w:pPr>
      <w:r>
        <w:t xml:space="preserve">Figure </w:t>
      </w:r>
      <w:r w:rsidR="00000000">
        <w:fldChar w:fldCharType="begin"/>
      </w:r>
      <w:r w:rsidR="00000000">
        <w:instrText xml:space="preserve"> SEQ Figure \* ARABIC </w:instrText>
      </w:r>
      <w:r w:rsidR="00000000">
        <w:fldChar w:fldCharType="separate"/>
      </w:r>
      <w:r w:rsidR="00747963">
        <w:rPr>
          <w:noProof/>
        </w:rPr>
        <w:t>2</w:t>
      </w:r>
      <w:r w:rsidR="00000000">
        <w:rPr>
          <w:noProof/>
        </w:rPr>
        <w:fldChar w:fldCharType="end"/>
      </w:r>
      <w:r>
        <w:t xml:space="preserve"> </w:t>
      </w:r>
      <w:r w:rsidR="00D71417">
        <w:t>Features requested by responders</w:t>
      </w:r>
    </w:p>
    <w:p w14:paraId="5F258B6D" w14:textId="3E62AC7D" w:rsidR="007F46C5" w:rsidRDefault="007F46C5" w:rsidP="007F46C5"/>
    <w:p w14:paraId="777CCB10" w14:textId="45EE6631" w:rsidR="007F46C5" w:rsidRDefault="007F46C5" w:rsidP="00A214CC">
      <w:pPr>
        <w:pStyle w:val="BodyText"/>
        <w:spacing w:line="360" w:lineRule="auto"/>
        <w:ind w:firstLine="567"/>
        <w:jc w:val="both"/>
      </w:pPr>
      <w:r>
        <w:t xml:space="preserve">One limitation of the survey is that it relied on self-reported data, which may be subject to bias or errors. Additionally, the sample size was </w:t>
      </w:r>
      <w:r w:rsidR="00606606">
        <w:t>small</w:t>
      </w:r>
      <w:r>
        <w:t xml:space="preserve">, which may limit the generalizability of the findings. However, the insights gathered from the survey can still be valuable guidance for the development of the dental clinic application. According to the survey </w:t>
      </w:r>
      <w:r w:rsidR="00E37A5F">
        <w:t>I</w:t>
      </w:r>
      <w:r>
        <w:t xml:space="preserve"> performed (</w:t>
      </w:r>
      <w:hyperlink w:anchor="_9.Survey_question_9" w:history="1">
        <w:r w:rsidRPr="00E37A5F">
          <w:rPr>
            <w:rStyle w:val="Hyperlink"/>
          </w:rPr>
          <w:t>Appendix – figur</w:t>
        </w:r>
        <w:r w:rsidRPr="00E37A5F">
          <w:rPr>
            <w:rStyle w:val="Hyperlink"/>
          </w:rPr>
          <w:t>e</w:t>
        </w:r>
        <w:r w:rsidRPr="00E37A5F">
          <w:rPr>
            <w:rStyle w:val="Hyperlink"/>
          </w:rPr>
          <w:t xml:space="preserve"> nr 9</w:t>
        </w:r>
      </w:hyperlink>
      <w:r>
        <w:t xml:space="preserve">), the following five features </w:t>
      </w:r>
      <w:r w:rsidR="004B4A37">
        <w:t>were</w:t>
      </w:r>
      <w:r>
        <w:t xml:space="preserve"> voted by the majority of the participants as essential for an application like Zentist.</w:t>
      </w:r>
    </w:p>
    <w:p w14:paraId="09872205" w14:textId="77777777" w:rsidR="007F46C5" w:rsidRPr="00792992" w:rsidRDefault="007F46C5">
      <w:pPr>
        <w:pStyle w:val="BodyText"/>
        <w:numPr>
          <w:ilvl w:val="0"/>
          <w:numId w:val="9"/>
        </w:numPr>
        <w:spacing w:line="360" w:lineRule="auto"/>
        <w:jc w:val="both"/>
      </w:pPr>
      <w:r w:rsidRPr="00792992">
        <w:t>Customer Records Manager</w:t>
      </w:r>
    </w:p>
    <w:p w14:paraId="2030E160" w14:textId="77777777" w:rsidR="007F46C5" w:rsidRDefault="007F46C5" w:rsidP="00A214CC">
      <w:pPr>
        <w:pStyle w:val="BodyText"/>
        <w:spacing w:line="360" w:lineRule="auto"/>
        <w:ind w:firstLine="567"/>
        <w:jc w:val="both"/>
      </w:pPr>
      <w:r>
        <w:t>The section allows dental practitioners to add, edit, view patient information, assign doctor, medical history, and previous appointments notes. The platform also includes a search function for finding specific patient records.</w:t>
      </w:r>
    </w:p>
    <w:p w14:paraId="0E42E543" w14:textId="77777777" w:rsidR="007F46C5" w:rsidRDefault="007F46C5">
      <w:pPr>
        <w:pStyle w:val="BodyText"/>
        <w:numPr>
          <w:ilvl w:val="0"/>
          <w:numId w:val="9"/>
        </w:numPr>
        <w:spacing w:line="360" w:lineRule="auto"/>
        <w:jc w:val="both"/>
      </w:pPr>
      <w:r>
        <w:t>Invoice manager</w:t>
      </w:r>
    </w:p>
    <w:p w14:paraId="3761F676" w14:textId="225DE224" w:rsidR="007F46C5" w:rsidRDefault="007F46C5" w:rsidP="00A214CC">
      <w:pPr>
        <w:pStyle w:val="BodyText"/>
        <w:spacing w:line="360" w:lineRule="auto"/>
        <w:ind w:firstLine="567"/>
        <w:jc w:val="both"/>
      </w:pPr>
      <w:r>
        <w:lastRenderedPageBreak/>
        <w:t xml:space="preserve">This feature allows the users to provide patients with an invoice for the services they received. They can supply invoices </w:t>
      </w:r>
      <w:r w:rsidR="005E7DD9">
        <w:t>after</w:t>
      </w:r>
      <w:r>
        <w:t xml:space="preserve"> each treatment performed in practice and they can give the customer a full detailed invoice of all the services, their cost, total cost, and the doctors that performed them.</w:t>
      </w:r>
    </w:p>
    <w:p w14:paraId="4438CC68" w14:textId="77777777" w:rsidR="007F46C5" w:rsidRDefault="007F46C5">
      <w:pPr>
        <w:pStyle w:val="BodyText"/>
        <w:numPr>
          <w:ilvl w:val="0"/>
          <w:numId w:val="9"/>
        </w:numPr>
        <w:spacing w:line="360" w:lineRule="auto"/>
        <w:jc w:val="both"/>
      </w:pPr>
      <w:r>
        <w:t>Data Security</w:t>
      </w:r>
    </w:p>
    <w:p w14:paraId="52068CD1" w14:textId="77777777" w:rsidR="007F46C5" w:rsidRDefault="007F46C5" w:rsidP="00A214CC">
      <w:pPr>
        <w:pStyle w:val="BodyText"/>
        <w:spacing w:line="360" w:lineRule="auto"/>
        <w:ind w:firstLine="567"/>
        <w:jc w:val="both"/>
      </w:pPr>
      <w:r>
        <w:t>This feature will be implemented by putting the entire application behind a login system. Users that do not have credentials will not be able to access any information. Based on the role assigned by the administrator of the website, certain sections will be available only to the administrators/managers of the clinic.</w:t>
      </w:r>
    </w:p>
    <w:p w14:paraId="4A3430F3" w14:textId="77777777" w:rsidR="007F46C5" w:rsidRDefault="007F46C5">
      <w:pPr>
        <w:pStyle w:val="BodyText"/>
        <w:numPr>
          <w:ilvl w:val="0"/>
          <w:numId w:val="9"/>
        </w:numPr>
        <w:spacing w:line="360" w:lineRule="auto"/>
      </w:pPr>
      <w:r>
        <w:t>Sales analytics</w:t>
      </w:r>
    </w:p>
    <w:p w14:paraId="4F46BA69" w14:textId="48710025" w:rsidR="007F46C5" w:rsidRDefault="007F46C5" w:rsidP="00A214CC">
      <w:pPr>
        <w:pStyle w:val="BodyText"/>
        <w:spacing w:line="360" w:lineRule="auto"/>
        <w:ind w:firstLine="567"/>
        <w:jc w:val="both"/>
      </w:pPr>
      <w:r>
        <w:t xml:space="preserve">This section provides visual representations of the clinic’s revenue data. Using charts and graphs, the managers will be able to see and interpret the clinic’s data and analyse </w:t>
      </w:r>
      <w:r w:rsidR="00606606">
        <w:t>steps</w:t>
      </w:r>
      <w:r>
        <w:t xml:space="preserve"> that needs to be taken. </w:t>
      </w:r>
    </w:p>
    <w:p w14:paraId="5A5D3D14" w14:textId="77777777" w:rsidR="007F46C5" w:rsidRPr="007F46C5" w:rsidRDefault="007F46C5" w:rsidP="007F46C5"/>
    <w:p w14:paraId="673A609F" w14:textId="45555C8C" w:rsidR="00B351B5" w:rsidRDefault="4B308699" w:rsidP="00E214FE">
      <w:pPr>
        <w:pStyle w:val="Heading2"/>
        <w:spacing w:line="360" w:lineRule="auto"/>
      </w:pPr>
      <w:bookmarkStart w:id="90" w:name="_Toc134719171"/>
      <w:bookmarkStart w:id="91" w:name="_Toc134719227"/>
      <w:bookmarkStart w:id="92" w:name="_Toc134719343"/>
      <w:bookmarkStart w:id="93" w:name="_Toc134719375"/>
      <w:bookmarkStart w:id="94" w:name="_Toc134719497"/>
      <w:bookmarkStart w:id="95" w:name="_Toc134719686"/>
      <w:bookmarkStart w:id="96" w:name="_Toc134719818"/>
      <w:r>
        <w:t>2.3 Technology</w:t>
      </w:r>
      <w:r w:rsidR="52C74C29">
        <w:t xml:space="preserve"> review</w:t>
      </w:r>
      <w:bookmarkEnd w:id="90"/>
      <w:bookmarkEnd w:id="91"/>
      <w:bookmarkEnd w:id="92"/>
      <w:bookmarkEnd w:id="93"/>
      <w:bookmarkEnd w:id="94"/>
      <w:bookmarkEnd w:id="95"/>
      <w:bookmarkEnd w:id="96"/>
      <w:r w:rsidR="52C74C29">
        <w:t xml:space="preserve"> </w:t>
      </w:r>
    </w:p>
    <w:p w14:paraId="031730D7" w14:textId="0A877B3E" w:rsidR="00B45821" w:rsidRDefault="00530DD8" w:rsidP="00A214CC">
      <w:pPr>
        <w:pStyle w:val="BodyTextFirstIndent"/>
        <w:spacing w:line="360" w:lineRule="auto"/>
        <w:ind w:firstLine="567"/>
        <w:jc w:val="both"/>
      </w:pPr>
      <w:r>
        <w:t xml:space="preserve">Having the experience of working in a </w:t>
      </w:r>
      <w:r w:rsidR="00EE058B">
        <w:t>four</w:t>
      </w:r>
      <w:r w:rsidR="005E7DD9">
        <w:t>-</w:t>
      </w:r>
      <w:r w:rsidR="0D48A496">
        <w:t>persons Scrum</w:t>
      </w:r>
      <w:r>
        <w:t xml:space="preserve"> team </w:t>
      </w:r>
      <w:r w:rsidR="00117B67">
        <w:t>to</w:t>
      </w:r>
      <w:r>
        <w:t xml:space="preserve"> tackle a project, clearly gave me a good insight of how things should </w:t>
      </w:r>
      <w:r w:rsidR="009059C7">
        <w:t xml:space="preserve">be </w:t>
      </w:r>
      <w:r w:rsidR="00DB17CC">
        <w:t>managed</w:t>
      </w:r>
      <w:r w:rsidR="009059C7">
        <w:t xml:space="preserve"> </w:t>
      </w:r>
      <w:r w:rsidR="00A63623">
        <w:t>to</w:t>
      </w:r>
      <w:r w:rsidR="009059C7">
        <w:t xml:space="preserve"> have a good outcome.</w:t>
      </w:r>
      <w:r w:rsidR="007604C8">
        <w:t xml:space="preserve"> </w:t>
      </w:r>
      <w:r w:rsidR="00A93FAC">
        <w:t xml:space="preserve">Bellow you will find a list of </w:t>
      </w:r>
      <w:r w:rsidR="00EA218C">
        <w:t>choices I had to make regarding the technology I will use for this project.</w:t>
      </w:r>
    </w:p>
    <w:p w14:paraId="760DC5B7" w14:textId="4A805C00" w:rsidR="00892F2B" w:rsidRPr="00892F2B" w:rsidRDefault="0B2DE009" w:rsidP="00E214FE">
      <w:pPr>
        <w:pStyle w:val="Heading3"/>
        <w:spacing w:line="360" w:lineRule="auto"/>
      </w:pPr>
      <w:bookmarkStart w:id="97" w:name="_Toc134719172"/>
      <w:bookmarkStart w:id="98" w:name="_Toc134719228"/>
      <w:bookmarkStart w:id="99" w:name="_Toc134719819"/>
      <w:r>
        <w:t>2.3.1 Version</w:t>
      </w:r>
      <w:r w:rsidR="307E84B8">
        <w:t xml:space="preserve"> Control</w:t>
      </w:r>
      <w:bookmarkEnd w:id="97"/>
      <w:bookmarkEnd w:id="98"/>
      <w:bookmarkEnd w:id="99"/>
    </w:p>
    <w:p w14:paraId="66B7FCEA" w14:textId="2A070681" w:rsidR="009059C7" w:rsidRDefault="00A10D23" w:rsidP="00A214CC">
      <w:pPr>
        <w:pStyle w:val="BodyTextFirstIndent"/>
        <w:spacing w:line="360" w:lineRule="auto"/>
        <w:ind w:firstLine="567"/>
        <w:jc w:val="both"/>
      </w:pPr>
      <w:r>
        <w:t xml:space="preserve">Since </w:t>
      </w:r>
      <w:r w:rsidR="00187D27">
        <w:t>the whole project is created having multiple milestones, having a version control option is vital</w:t>
      </w:r>
      <w:r w:rsidR="00FC2808">
        <w:t xml:space="preserve">. </w:t>
      </w:r>
      <w:r w:rsidR="005F3A61">
        <w:t xml:space="preserve">I had to consider three main options for </w:t>
      </w:r>
      <w:r w:rsidR="00683D5E">
        <w:t>this:</w:t>
      </w:r>
      <w:r w:rsidR="005F3A61">
        <w:t xml:space="preserve"> </w:t>
      </w:r>
      <w:r w:rsidR="00683D5E">
        <w:t>Bitbucket, GitHub</w:t>
      </w:r>
      <w:r w:rsidR="00211E07">
        <w:t xml:space="preserve"> and GitLab.</w:t>
      </w:r>
      <w:r w:rsidR="00B66886">
        <w:t xml:space="preserve"> </w:t>
      </w:r>
      <w:r w:rsidR="00EA218C">
        <w:t xml:space="preserve">Knowing GitHub is the most used tool  and also having prior experience on working with it on different projects, </w:t>
      </w:r>
      <w:r w:rsidR="009C2045">
        <w:t>helped me with my choice.</w:t>
      </w:r>
    </w:p>
    <w:p w14:paraId="580695C6" w14:textId="024DA919" w:rsidR="00B428F4" w:rsidRDefault="173AF9EA" w:rsidP="00E214FE">
      <w:pPr>
        <w:pStyle w:val="Heading3"/>
        <w:spacing w:line="360" w:lineRule="auto"/>
      </w:pPr>
      <w:bookmarkStart w:id="100" w:name="_Toc134719173"/>
      <w:bookmarkStart w:id="101" w:name="_Toc134719229"/>
      <w:bookmarkStart w:id="102" w:name="_Toc134719820"/>
      <w:r>
        <w:t>2.3.2 Text</w:t>
      </w:r>
      <w:r w:rsidR="5B6D03F0">
        <w:t xml:space="preserve"> Editor</w:t>
      </w:r>
      <w:bookmarkEnd w:id="100"/>
      <w:bookmarkEnd w:id="101"/>
      <w:bookmarkEnd w:id="102"/>
    </w:p>
    <w:p w14:paraId="5B4E92C7" w14:textId="6A10C7DB" w:rsidR="00B428F4" w:rsidRDefault="5B6D03F0" w:rsidP="00A214CC">
      <w:pPr>
        <w:pStyle w:val="BodyTextFirstIndent"/>
        <w:spacing w:line="360" w:lineRule="auto"/>
        <w:ind w:firstLine="567"/>
        <w:jc w:val="both"/>
      </w:pPr>
      <w:r>
        <w:t>While having multiple choices at my disposal such as</w:t>
      </w:r>
      <w:r w:rsidR="3BFCBA54">
        <w:t xml:space="preserve"> </w:t>
      </w:r>
      <w:r w:rsidR="7D8D3399">
        <w:t>Atom, Brackets</w:t>
      </w:r>
      <w:r w:rsidR="0481FC75">
        <w:t>, SublimeText</w:t>
      </w:r>
      <w:r w:rsidR="7D8D3399">
        <w:t xml:space="preserve">, my choice of preference was VSCode, </w:t>
      </w:r>
      <w:r w:rsidR="5AF090B7">
        <w:t>because it has the best extension system</w:t>
      </w:r>
      <w:r w:rsidR="4B36EB06">
        <w:t xml:space="preserve"> </w:t>
      </w:r>
      <w:r w:rsidR="28EB0C82">
        <w:t>and</w:t>
      </w:r>
      <w:r w:rsidR="4B36EB06">
        <w:t xml:space="preserve"> has integration with</w:t>
      </w:r>
      <w:r w:rsidR="00B66886">
        <w:t xml:space="preserve"> many</w:t>
      </w:r>
      <w:r w:rsidR="4B36EB06">
        <w:t xml:space="preserve"> other </w:t>
      </w:r>
      <w:r w:rsidR="28EB0C82">
        <w:t>editors. The</w:t>
      </w:r>
      <w:r w:rsidR="4B36EB06">
        <w:t xml:space="preserve"> fact that </w:t>
      </w:r>
      <w:r w:rsidR="636AF829">
        <w:t>I</w:t>
      </w:r>
      <w:r w:rsidR="4B36EB06">
        <w:t xml:space="preserve"> am familiar with it</w:t>
      </w:r>
      <w:r w:rsidR="00B66886">
        <w:t xml:space="preserve"> from my previous projects,</w:t>
      </w:r>
      <w:r w:rsidR="4B36EB06">
        <w:t xml:space="preserve"> played </w:t>
      </w:r>
      <w:r w:rsidR="0049452D">
        <w:t>a significant role</w:t>
      </w:r>
      <w:r w:rsidR="28EB0C82">
        <w:t>.</w:t>
      </w:r>
      <w:r w:rsidR="4B36EB06">
        <w:t xml:space="preserve"> </w:t>
      </w:r>
    </w:p>
    <w:p w14:paraId="78B7AF9C" w14:textId="6DCB8E89" w:rsidR="003B0C3D" w:rsidRDefault="3240F467" w:rsidP="00E214FE">
      <w:pPr>
        <w:pStyle w:val="Heading3"/>
        <w:spacing w:line="360" w:lineRule="auto"/>
      </w:pPr>
      <w:bookmarkStart w:id="103" w:name="_Toc134719174"/>
      <w:bookmarkStart w:id="104" w:name="_Toc134719230"/>
      <w:bookmarkStart w:id="105" w:name="_Toc134719821"/>
      <w:r>
        <w:t>2.3.3 Runtime</w:t>
      </w:r>
      <w:r w:rsidR="71A730ED">
        <w:t xml:space="preserve"> Environment</w:t>
      </w:r>
      <w:bookmarkEnd w:id="103"/>
      <w:bookmarkEnd w:id="104"/>
      <w:bookmarkEnd w:id="105"/>
    </w:p>
    <w:p w14:paraId="7A716AEA" w14:textId="09B04A7A" w:rsidR="003B0C3D" w:rsidRDefault="005C2E7C" w:rsidP="00A214CC">
      <w:pPr>
        <w:pStyle w:val="BodyTextFirstIndent"/>
        <w:spacing w:line="360" w:lineRule="auto"/>
        <w:ind w:firstLine="567"/>
        <w:jc w:val="both"/>
      </w:pPr>
      <w:r>
        <w:t xml:space="preserve">When choosing </w:t>
      </w:r>
      <w:r w:rsidR="00FA07F6">
        <w:t xml:space="preserve">the runtime environment, </w:t>
      </w:r>
      <w:r w:rsidR="00D12E5F">
        <w:t>I had to question myself about the size of the project</w:t>
      </w:r>
      <w:r w:rsidR="0024068F">
        <w:t xml:space="preserve"> and scalability.</w:t>
      </w:r>
      <w:r w:rsidR="005B719B">
        <w:t xml:space="preserve"> </w:t>
      </w:r>
      <w:r w:rsidR="00114F45">
        <w:t>After researching the right runtime environment</w:t>
      </w:r>
      <w:r w:rsidR="00C97C24">
        <w:t xml:space="preserve">, several advantages of NodeJS </w:t>
      </w:r>
      <w:r w:rsidR="00282DB8">
        <w:t>convinced</w:t>
      </w:r>
      <w:r w:rsidR="00C97C24">
        <w:t xml:space="preserve"> me</w:t>
      </w:r>
      <w:r w:rsidR="00282DB8">
        <w:t xml:space="preserve"> that this is the right environment </w:t>
      </w:r>
      <w:r w:rsidR="00C97C24">
        <w:t xml:space="preserve"> </w:t>
      </w:r>
      <w:r w:rsidR="006F34D1">
        <w:t>.</w:t>
      </w:r>
    </w:p>
    <w:p w14:paraId="7987F1F0" w14:textId="3E6EF252" w:rsidR="006F34D1" w:rsidRDefault="0049793A">
      <w:pPr>
        <w:pStyle w:val="ListParagraph"/>
        <w:numPr>
          <w:ilvl w:val="0"/>
          <w:numId w:val="4"/>
        </w:numPr>
        <w:spacing w:line="360" w:lineRule="auto"/>
        <w:jc w:val="both"/>
      </w:pPr>
      <w:r>
        <w:t xml:space="preserve">Fast and efficient – uses </w:t>
      </w:r>
      <w:r w:rsidR="44EAE937">
        <w:t>an</w:t>
      </w:r>
      <w:r>
        <w:t xml:space="preserve"> event-</w:t>
      </w:r>
      <w:r w:rsidR="5D2C975B">
        <w:t>drive, Non</w:t>
      </w:r>
      <w:r>
        <w:t xml:space="preserve">-blocking I/O </w:t>
      </w:r>
      <w:r w:rsidR="00B00422">
        <w:t xml:space="preserve">model that makes it fast and </w:t>
      </w:r>
      <w:r w:rsidR="36E24A22">
        <w:t>efficient,</w:t>
      </w:r>
      <w:r w:rsidR="00B00422">
        <w:t xml:space="preserve"> even when dealing with large amount of </w:t>
      </w:r>
      <w:r w:rsidR="002579A5">
        <w:t>data.</w:t>
      </w:r>
    </w:p>
    <w:p w14:paraId="6EF3BC7A" w14:textId="4400DE60" w:rsidR="00B00422" w:rsidRDefault="00B00422">
      <w:pPr>
        <w:pStyle w:val="ListParagraph"/>
        <w:numPr>
          <w:ilvl w:val="0"/>
          <w:numId w:val="4"/>
        </w:numPr>
        <w:spacing w:line="360" w:lineRule="auto"/>
        <w:jc w:val="both"/>
      </w:pPr>
      <w:r>
        <w:lastRenderedPageBreak/>
        <w:t xml:space="preserve">Single programming language – developers cand use JavaScript on both </w:t>
      </w:r>
      <w:r w:rsidR="00DF5E7F">
        <w:t>the server-side and client-</w:t>
      </w:r>
      <w:r w:rsidR="004141AC">
        <w:t>side.</w:t>
      </w:r>
    </w:p>
    <w:p w14:paraId="1E7E7355" w14:textId="40C11959" w:rsidR="00DF5E7F" w:rsidRDefault="00DF5E7F">
      <w:pPr>
        <w:pStyle w:val="ListParagraph"/>
        <w:numPr>
          <w:ilvl w:val="0"/>
          <w:numId w:val="4"/>
        </w:numPr>
        <w:spacing w:line="360" w:lineRule="auto"/>
        <w:jc w:val="both"/>
      </w:pPr>
      <w:r>
        <w:t xml:space="preserve">Scalability – can easily </w:t>
      </w:r>
      <w:r w:rsidR="00335E41">
        <w:t>manage</w:t>
      </w:r>
      <w:r>
        <w:t xml:space="preserve"> large </w:t>
      </w:r>
      <w:r w:rsidR="004141AC">
        <w:t>number</w:t>
      </w:r>
      <w:r>
        <w:t xml:space="preserve"> of </w:t>
      </w:r>
      <w:r w:rsidR="004141AC">
        <w:t>connections.</w:t>
      </w:r>
    </w:p>
    <w:p w14:paraId="08739350" w14:textId="5888427A" w:rsidR="00DF5E7F" w:rsidRDefault="004141AC">
      <w:pPr>
        <w:pStyle w:val="ListParagraph"/>
        <w:numPr>
          <w:ilvl w:val="0"/>
          <w:numId w:val="4"/>
        </w:numPr>
        <w:spacing w:line="360" w:lineRule="auto"/>
        <w:jc w:val="both"/>
      </w:pPr>
      <w:r>
        <w:t xml:space="preserve">Easy to </w:t>
      </w:r>
      <w:r w:rsidR="002579A5">
        <w:t>learn.</w:t>
      </w:r>
    </w:p>
    <w:p w14:paraId="18C8ED14" w14:textId="7315642E" w:rsidR="004141AC" w:rsidRDefault="00906F19" w:rsidP="00A214CC">
      <w:pPr>
        <w:pStyle w:val="BodyTextFirstIndent"/>
        <w:spacing w:line="360" w:lineRule="auto"/>
        <w:ind w:firstLine="567"/>
        <w:jc w:val="both"/>
      </w:pPr>
      <w:r>
        <w:t xml:space="preserve">Since this application is only a prototype of what it could become, Node.js provides a very good infrastructure to </w:t>
      </w:r>
      <w:r w:rsidR="002F31A6">
        <w:t>easily create both</w:t>
      </w:r>
      <w:r w:rsidR="00B51A80">
        <w:t xml:space="preserve"> a small-size prototype of a dental clinic application </w:t>
      </w:r>
      <w:r w:rsidR="00995F79">
        <w:t>or</w:t>
      </w:r>
      <w:r w:rsidR="00B51A80">
        <w:t xml:space="preserve"> a </w:t>
      </w:r>
      <w:r w:rsidR="0093660C">
        <w:t>complete and performant dental clinic application with all the features necessary.</w:t>
      </w:r>
    </w:p>
    <w:p w14:paraId="16B12B81" w14:textId="5BCD214A" w:rsidR="00A8217A" w:rsidRPr="001356DF" w:rsidRDefault="5F49B7A5" w:rsidP="00E214FE">
      <w:pPr>
        <w:pStyle w:val="Heading3"/>
        <w:spacing w:line="360" w:lineRule="auto"/>
      </w:pPr>
      <w:bookmarkStart w:id="106" w:name="_Toc134719175"/>
      <w:bookmarkStart w:id="107" w:name="_Toc134719231"/>
      <w:bookmarkStart w:id="108" w:name="_Toc134719822"/>
      <w:r>
        <w:t>2.3.4 Template</w:t>
      </w:r>
      <w:r w:rsidR="42A0331D">
        <w:t xml:space="preserve"> Engine</w:t>
      </w:r>
      <w:bookmarkEnd w:id="106"/>
      <w:bookmarkEnd w:id="107"/>
      <w:bookmarkEnd w:id="108"/>
    </w:p>
    <w:p w14:paraId="21AA4906" w14:textId="55798CEB" w:rsidR="001356DF" w:rsidRDefault="000468B8" w:rsidP="00A214CC">
      <w:pPr>
        <w:pStyle w:val="BodyTextFirstIndent"/>
        <w:spacing w:line="360" w:lineRule="auto"/>
        <w:ind w:firstLine="567"/>
        <w:jc w:val="both"/>
      </w:pPr>
      <w:r>
        <w:t xml:space="preserve">When choosing the right template engine, I looked for one that has integration </w:t>
      </w:r>
      <w:r w:rsidR="002C4244">
        <w:t>with</w:t>
      </w:r>
      <w:r>
        <w:t xml:space="preserve"> the runtime environment chosen above.</w:t>
      </w:r>
    </w:p>
    <w:p w14:paraId="741BE73C" w14:textId="7229C196" w:rsidR="00223E96" w:rsidRDefault="00A03864" w:rsidP="00A214CC">
      <w:pPr>
        <w:pStyle w:val="BodyTextFirstIndent"/>
        <w:spacing w:line="360" w:lineRule="auto"/>
        <w:ind w:firstLine="567"/>
        <w:jc w:val="both"/>
      </w:pPr>
      <w:r>
        <w:t>Pug (</w:t>
      </w:r>
      <w:r w:rsidR="003C01BB">
        <w:t>formerly known as Jade) is a high-performance template engine that simplifies the process of creating HTML markup</w:t>
      </w:r>
      <w:r w:rsidR="00223E96">
        <w:t xml:space="preserve"> making it easier to read and write.</w:t>
      </w:r>
    </w:p>
    <w:p w14:paraId="335D5B08" w14:textId="67D0D86E" w:rsidR="00223E96" w:rsidRDefault="3F86E53F" w:rsidP="00CE7537">
      <w:pPr>
        <w:pStyle w:val="List2"/>
        <w:spacing w:line="360" w:lineRule="auto"/>
        <w:jc w:val="both"/>
      </w:pPr>
      <w:r>
        <w:t>a.</w:t>
      </w:r>
      <w:r w:rsidR="3899F302">
        <w:t xml:space="preserve"> </w:t>
      </w:r>
      <w:r>
        <w:t xml:space="preserve">Concise syntax – </w:t>
      </w:r>
      <w:r w:rsidR="1874E04E">
        <w:t xml:space="preserve">simple syntax that make it easy to read and </w:t>
      </w:r>
      <w:r w:rsidR="52371583">
        <w:t>write.</w:t>
      </w:r>
    </w:p>
    <w:p w14:paraId="5693EB68" w14:textId="78238527" w:rsidR="00925A72" w:rsidRDefault="1874E04E" w:rsidP="00CE7537">
      <w:pPr>
        <w:pStyle w:val="List2"/>
        <w:spacing w:line="360" w:lineRule="auto"/>
        <w:jc w:val="both"/>
      </w:pPr>
      <w:r>
        <w:t>b.</w:t>
      </w:r>
      <w:r w:rsidR="1EC19696">
        <w:t xml:space="preserve"> </w:t>
      </w:r>
      <w:r>
        <w:t xml:space="preserve">Faster rendering </w:t>
      </w:r>
      <w:r w:rsidR="7E07540E">
        <w:t>–</w:t>
      </w:r>
      <w:r>
        <w:t xml:space="preserve"> </w:t>
      </w:r>
      <w:r w:rsidR="7E07540E">
        <w:t xml:space="preserve">generates highly optimized HTML markup that is faster to render in the </w:t>
      </w:r>
      <w:r w:rsidR="52371583">
        <w:t>browser.</w:t>
      </w:r>
    </w:p>
    <w:p w14:paraId="2A792158" w14:textId="66507BA1" w:rsidR="007E19F7" w:rsidRDefault="7E07540E" w:rsidP="00CE7537">
      <w:pPr>
        <w:pStyle w:val="List2"/>
        <w:spacing w:line="360" w:lineRule="auto"/>
        <w:jc w:val="both"/>
      </w:pPr>
      <w:r>
        <w:t>c.</w:t>
      </w:r>
      <w:r w:rsidR="60A66997">
        <w:t xml:space="preserve"> </w:t>
      </w:r>
      <w:r w:rsidR="41D31E16">
        <w:t xml:space="preserve">Reusability – Pug supports template inheritances which allows users to define a base template and </w:t>
      </w:r>
      <w:r w:rsidR="52371583">
        <w:t>extend it in child templates.</w:t>
      </w:r>
    </w:p>
    <w:p w14:paraId="0351378C" w14:textId="2DC5BEE8" w:rsidR="007B0467" w:rsidRDefault="1BF7734E" w:rsidP="00E214FE">
      <w:pPr>
        <w:pStyle w:val="Heading3"/>
        <w:spacing w:line="360" w:lineRule="auto"/>
      </w:pPr>
      <w:bookmarkStart w:id="109" w:name="_Toc134719176"/>
      <w:bookmarkStart w:id="110" w:name="_Toc134719232"/>
      <w:bookmarkStart w:id="111" w:name="_Toc134719823"/>
      <w:r>
        <w:t>2.3.5 Front</w:t>
      </w:r>
      <w:r w:rsidR="3CACFDFD">
        <w:t>-end development framework</w:t>
      </w:r>
      <w:bookmarkEnd w:id="109"/>
      <w:bookmarkEnd w:id="110"/>
      <w:bookmarkEnd w:id="111"/>
    </w:p>
    <w:p w14:paraId="47B4EC99" w14:textId="404646B6" w:rsidR="00ED1346" w:rsidRDefault="00262A45" w:rsidP="00A214CC">
      <w:pPr>
        <w:pStyle w:val="BodyTextFirstIndent"/>
        <w:spacing w:line="360" w:lineRule="auto"/>
        <w:ind w:firstLine="567"/>
        <w:jc w:val="both"/>
      </w:pPr>
      <w:r>
        <w:t>While choosing the right to</w:t>
      </w:r>
      <w:r w:rsidR="00501219">
        <w:t xml:space="preserve">ol for the front-end development, I had to choose between Bootstrap and </w:t>
      </w:r>
      <w:r w:rsidR="00823ED9">
        <w:t>Tailwind, both</w:t>
      </w:r>
      <w:r w:rsidR="00673596">
        <w:t xml:space="preserve"> having different approaches. While </w:t>
      </w:r>
      <w:r w:rsidR="00D03805">
        <w:t xml:space="preserve">Bootstrap is a framework that provides </w:t>
      </w:r>
      <w:r w:rsidR="007064F4">
        <w:t>a large library of pre-built HTML,</w:t>
      </w:r>
      <w:r w:rsidR="00655C38">
        <w:t xml:space="preserve"> </w:t>
      </w:r>
      <w:r w:rsidR="007064F4">
        <w:t>CSS,</w:t>
      </w:r>
      <w:r w:rsidR="00655C38">
        <w:t xml:space="preserve"> </w:t>
      </w:r>
      <w:r w:rsidR="007064F4">
        <w:t xml:space="preserve">JavaScript </w:t>
      </w:r>
      <w:r w:rsidR="00823ED9">
        <w:t>components, Tailwind</w:t>
      </w:r>
      <w:r w:rsidR="00655C38">
        <w:t xml:space="preserve"> </w:t>
      </w:r>
      <w:r w:rsidR="007B4E2F">
        <w:t xml:space="preserve">is a utility-first framework that provides a set of predefined </w:t>
      </w:r>
      <w:r w:rsidR="00877672">
        <w:t>c</w:t>
      </w:r>
      <w:r w:rsidR="007B4E2F">
        <w:t>lasses that can be used to create custom designs.</w:t>
      </w:r>
    </w:p>
    <w:p w14:paraId="32588585" w14:textId="77777777" w:rsidR="004C0292" w:rsidRPr="00ED1346" w:rsidRDefault="004C0292" w:rsidP="00A214CC">
      <w:pPr>
        <w:pStyle w:val="BodyTextFirstIndent"/>
        <w:spacing w:line="360" w:lineRule="auto"/>
        <w:ind w:firstLine="567"/>
        <w:jc w:val="both"/>
      </w:pPr>
      <w:r>
        <w:t>In conclusion because this is a prototype and custom design can be created in the later stages of the development, I choose to go with the all-in-one solution, Bootstrap.</w:t>
      </w:r>
    </w:p>
    <w:p w14:paraId="1F44ED83" w14:textId="77777777" w:rsidR="004C0292" w:rsidRDefault="004C0292" w:rsidP="00E214FE">
      <w:pPr>
        <w:pStyle w:val="BodyTextFirstIndent"/>
        <w:spacing w:line="360" w:lineRule="auto"/>
      </w:pPr>
    </w:p>
    <w:p w14:paraId="4B51A51F" w14:textId="6CDB5F3F" w:rsidR="00B2038A" w:rsidRDefault="00B2038A" w:rsidP="00E214FE">
      <w:pPr>
        <w:pStyle w:val="Heading3"/>
        <w:spacing w:line="360" w:lineRule="auto"/>
      </w:pPr>
      <w:bookmarkStart w:id="112" w:name="_Toc134719177"/>
      <w:bookmarkStart w:id="113" w:name="_Toc134719233"/>
      <w:bookmarkStart w:id="114" w:name="_Toc134719824"/>
      <w:r>
        <w:t>2.3.6 Database</w:t>
      </w:r>
      <w:bookmarkEnd w:id="112"/>
      <w:bookmarkEnd w:id="113"/>
      <w:bookmarkEnd w:id="114"/>
    </w:p>
    <w:p w14:paraId="7046AB06" w14:textId="30336BC2" w:rsidR="00B2038A" w:rsidRDefault="2127F529" w:rsidP="00A214CC">
      <w:pPr>
        <w:spacing w:line="360" w:lineRule="auto"/>
        <w:ind w:firstLine="567"/>
        <w:jc w:val="both"/>
      </w:pPr>
      <w:r>
        <w:t>While evaluating the possibilities, several alternatives were considered</w:t>
      </w:r>
      <w:r w:rsidR="16AC43A7">
        <w:t xml:space="preserve"> in the design stages of the </w:t>
      </w:r>
      <w:r w:rsidR="239A6FAF">
        <w:t>project. A</w:t>
      </w:r>
      <w:r w:rsidR="16AC43A7">
        <w:t xml:space="preserve"> NoSQL database such as MongoDB</w:t>
      </w:r>
      <w:r w:rsidR="7A588A03">
        <w:t xml:space="preserve"> was considered, however </w:t>
      </w:r>
      <w:r w:rsidR="08437A87">
        <w:t xml:space="preserve">MySQL was chosen </w:t>
      </w:r>
      <w:r w:rsidR="7FE1DD80">
        <w:t xml:space="preserve">for several reasons such </w:t>
      </w:r>
      <w:r w:rsidR="212AD6AD">
        <w:t>as,</w:t>
      </w:r>
      <w:r w:rsidR="7FE1DD80">
        <w:t xml:space="preserve"> </w:t>
      </w:r>
      <w:r w:rsidR="39FB0480">
        <w:t xml:space="preserve">compatibility </w:t>
      </w:r>
      <w:r w:rsidR="4420F19A">
        <w:t>and familiarity</w:t>
      </w:r>
      <w:r w:rsidR="239A6FAF">
        <w:t xml:space="preserve">. Not being familiar with MongoDB </w:t>
      </w:r>
      <w:r w:rsidR="003F7C83">
        <w:t xml:space="preserve">would have led to a lot of time being lost </w:t>
      </w:r>
      <w:r w:rsidR="239A6FAF">
        <w:t>in the implementation process</w:t>
      </w:r>
      <w:r w:rsidR="342A8B6F">
        <w:t>, so in the end I chose MySQL.</w:t>
      </w:r>
    </w:p>
    <w:p w14:paraId="7CFDE6EB" w14:textId="77777777" w:rsidR="00877672" w:rsidRPr="00B2038A" w:rsidRDefault="00877672" w:rsidP="00CE7537">
      <w:pPr>
        <w:spacing w:line="360" w:lineRule="auto"/>
        <w:ind w:firstLine="720"/>
        <w:jc w:val="both"/>
      </w:pPr>
    </w:p>
    <w:p w14:paraId="7444AD91" w14:textId="30B82C60" w:rsidR="003C6AE0" w:rsidRDefault="79C7E306" w:rsidP="00E214FE">
      <w:pPr>
        <w:pStyle w:val="Heading2"/>
        <w:spacing w:line="360" w:lineRule="auto"/>
      </w:pPr>
      <w:bookmarkStart w:id="115" w:name="_Toc134719178"/>
      <w:bookmarkStart w:id="116" w:name="_Toc134719234"/>
      <w:bookmarkStart w:id="117" w:name="_Toc134719344"/>
      <w:bookmarkStart w:id="118" w:name="_Toc134719376"/>
      <w:bookmarkStart w:id="119" w:name="_Toc134719498"/>
      <w:bookmarkStart w:id="120" w:name="_Toc134719687"/>
      <w:bookmarkStart w:id="121" w:name="_Toc134719825"/>
      <w:r>
        <w:lastRenderedPageBreak/>
        <w:t>2.4 Summary</w:t>
      </w:r>
      <w:r w:rsidR="2BBB9BA9">
        <w:t xml:space="preserve"> Table</w:t>
      </w:r>
      <w:bookmarkEnd w:id="115"/>
      <w:bookmarkEnd w:id="116"/>
      <w:bookmarkEnd w:id="117"/>
      <w:bookmarkEnd w:id="118"/>
      <w:bookmarkEnd w:id="119"/>
      <w:bookmarkEnd w:id="120"/>
      <w:bookmarkEnd w:id="121"/>
    </w:p>
    <w:p w14:paraId="38A38F17" w14:textId="09C38558" w:rsidR="00FC2967" w:rsidRPr="003C6AE0" w:rsidRDefault="00FC2967" w:rsidP="00CE7537">
      <w:pPr>
        <w:pStyle w:val="BodyText"/>
        <w:spacing w:line="360" w:lineRule="auto"/>
        <w:jc w:val="both"/>
        <w:rPr>
          <w:b/>
          <w:bCs/>
        </w:rPr>
      </w:pPr>
      <w:r>
        <w:t xml:space="preserve">List of technologies that will be used within this </w:t>
      </w:r>
      <w:r w:rsidR="00F0649D">
        <w:t>project:</w:t>
      </w:r>
    </w:p>
    <w:p w14:paraId="4BA6CC4E" w14:textId="73BBD488" w:rsidR="00FC2967" w:rsidRDefault="00A343ED">
      <w:pPr>
        <w:pStyle w:val="ListParagraph"/>
        <w:numPr>
          <w:ilvl w:val="0"/>
          <w:numId w:val="2"/>
        </w:numPr>
        <w:spacing w:line="360" w:lineRule="auto"/>
        <w:ind w:left="1080"/>
        <w:jc w:val="both"/>
      </w:pPr>
      <w:r>
        <w:t>Visual Studio Code</w:t>
      </w:r>
      <w:r w:rsidR="007C7776">
        <w:t xml:space="preserve"> (version 1.78.1)</w:t>
      </w:r>
      <w:r w:rsidR="00E71F97">
        <w:t xml:space="preserve"> – Text Editor</w:t>
      </w:r>
    </w:p>
    <w:p w14:paraId="074CC56A" w14:textId="5D2F427F" w:rsidR="00430169" w:rsidRDefault="00A343ED">
      <w:pPr>
        <w:pStyle w:val="ListParagraph"/>
        <w:numPr>
          <w:ilvl w:val="0"/>
          <w:numId w:val="2"/>
        </w:numPr>
        <w:spacing w:line="360" w:lineRule="auto"/>
        <w:ind w:left="1080"/>
        <w:jc w:val="both"/>
      </w:pPr>
      <w:r>
        <w:t>GitHub Desktop</w:t>
      </w:r>
      <w:r w:rsidR="00EA2847">
        <w:t>(Version 3.2.3)</w:t>
      </w:r>
      <w:r w:rsidR="00342C07">
        <w:t xml:space="preserve"> </w:t>
      </w:r>
      <w:r w:rsidR="00815327">
        <w:t>-</w:t>
      </w:r>
      <w:r w:rsidR="00F17DB2">
        <w:t xml:space="preserve"> </w:t>
      </w:r>
      <w:r w:rsidR="002D3A17">
        <w:t xml:space="preserve">app to interact with </w:t>
      </w:r>
      <w:r w:rsidR="00F0649D">
        <w:t>GitHub.</w:t>
      </w:r>
    </w:p>
    <w:p w14:paraId="1B8E57C9" w14:textId="400F5C30" w:rsidR="00A343ED" w:rsidRDefault="00430169">
      <w:pPr>
        <w:pStyle w:val="ListParagraph"/>
        <w:numPr>
          <w:ilvl w:val="0"/>
          <w:numId w:val="2"/>
        </w:numPr>
        <w:spacing w:line="360" w:lineRule="auto"/>
        <w:ind w:left="1080"/>
        <w:jc w:val="both"/>
      </w:pPr>
      <w:r>
        <w:t xml:space="preserve">GitHub </w:t>
      </w:r>
      <w:r w:rsidR="00F0649D">
        <w:t>- Code</w:t>
      </w:r>
      <w:r w:rsidR="002D3A17">
        <w:t xml:space="preserve"> hosting platform</w:t>
      </w:r>
      <w:r w:rsidR="00E40450">
        <w:t xml:space="preserve"> for version control</w:t>
      </w:r>
    </w:p>
    <w:p w14:paraId="23B88075" w14:textId="014F5C35" w:rsidR="00A343ED" w:rsidRDefault="00A343ED">
      <w:pPr>
        <w:pStyle w:val="ListParagraph"/>
        <w:numPr>
          <w:ilvl w:val="0"/>
          <w:numId w:val="2"/>
        </w:numPr>
        <w:spacing w:line="360" w:lineRule="auto"/>
        <w:ind w:left="1080"/>
        <w:jc w:val="both"/>
      </w:pPr>
      <w:r>
        <w:t>Node.js</w:t>
      </w:r>
      <w:r w:rsidR="008A2E82">
        <w:t>(Version 16.14.0)</w:t>
      </w:r>
      <w:r w:rsidR="00526F96">
        <w:t xml:space="preserve"> – runtime environment for executing JS </w:t>
      </w:r>
      <w:r w:rsidR="00F0649D">
        <w:t>code.</w:t>
      </w:r>
    </w:p>
    <w:p w14:paraId="2EE16CDD" w14:textId="6D2E5395" w:rsidR="00A343ED" w:rsidRDefault="00A343ED">
      <w:pPr>
        <w:pStyle w:val="ListParagraph"/>
        <w:numPr>
          <w:ilvl w:val="0"/>
          <w:numId w:val="2"/>
        </w:numPr>
        <w:spacing w:line="360" w:lineRule="auto"/>
        <w:ind w:left="1080"/>
        <w:jc w:val="both"/>
      </w:pPr>
      <w:r>
        <w:t>PUG</w:t>
      </w:r>
      <w:r w:rsidR="009439E9">
        <w:t>(</w:t>
      </w:r>
      <w:r w:rsidR="00D35EB9">
        <w:t>version 3.0.2</w:t>
      </w:r>
      <w:r w:rsidR="009439E9">
        <w:t>) – Template engine</w:t>
      </w:r>
    </w:p>
    <w:p w14:paraId="560BC5B2" w14:textId="0865BBAF" w:rsidR="00A343ED" w:rsidRDefault="00A343ED">
      <w:pPr>
        <w:pStyle w:val="ListParagraph"/>
        <w:numPr>
          <w:ilvl w:val="0"/>
          <w:numId w:val="2"/>
        </w:numPr>
        <w:spacing w:line="360" w:lineRule="auto"/>
        <w:ind w:left="1080"/>
        <w:jc w:val="both"/>
      </w:pPr>
      <w:r>
        <w:t>Express.js</w:t>
      </w:r>
      <w:r w:rsidR="009D3686">
        <w:t>(Version 4.18.2)</w:t>
      </w:r>
      <w:r w:rsidR="009439E9">
        <w:t xml:space="preserve"> – Web Application framework</w:t>
      </w:r>
    </w:p>
    <w:p w14:paraId="6EDC87BE" w14:textId="17AABC00" w:rsidR="00A343ED" w:rsidRDefault="005B6C3F">
      <w:pPr>
        <w:pStyle w:val="ListParagraph"/>
        <w:numPr>
          <w:ilvl w:val="0"/>
          <w:numId w:val="2"/>
        </w:numPr>
        <w:spacing w:line="360" w:lineRule="auto"/>
        <w:ind w:left="1080"/>
        <w:jc w:val="both"/>
      </w:pPr>
      <w:r>
        <w:t>Bootstrap</w:t>
      </w:r>
      <w:r w:rsidR="001D033F">
        <w:t>(Version 5.0)</w:t>
      </w:r>
      <w:r w:rsidR="00B74645">
        <w:t xml:space="preserve"> – </w:t>
      </w:r>
      <w:r w:rsidR="00ED1346">
        <w:t>Front-end development f</w:t>
      </w:r>
      <w:r w:rsidR="00B74645">
        <w:t>ramework</w:t>
      </w:r>
    </w:p>
    <w:p w14:paraId="4CAA55C9" w14:textId="2CA91A88" w:rsidR="00A343ED" w:rsidRDefault="00A343ED">
      <w:pPr>
        <w:pStyle w:val="ListParagraph"/>
        <w:numPr>
          <w:ilvl w:val="0"/>
          <w:numId w:val="2"/>
        </w:numPr>
        <w:spacing w:line="360" w:lineRule="auto"/>
        <w:ind w:left="1080"/>
        <w:jc w:val="both"/>
      </w:pPr>
      <w:r>
        <w:t>Bootstrap Icons</w:t>
      </w:r>
      <w:r w:rsidR="00D009CB">
        <w:t>(Version 1.8.1)</w:t>
      </w:r>
      <w:r w:rsidR="00B74645">
        <w:t xml:space="preserve"> – </w:t>
      </w:r>
      <w:r w:rsidR="00F0649D">
        <w:t>Open-Source</w:t>
      </w:r>
      <w:r w:rsidR="00B74645">
        <w:t xml:space="preserve"> icon library</w:t>
      </w:r>
    </w:p>
    <w:p w14:paraId="3EDD4F0E" w14:textId="51318547" w:rsidR="00A343ED" w:rsidRDefault="00A343ED">
      <w:pPr>
        <w:pStyle w:val="ListParagraph"/>
        <w:numPr>
          <w:ilvl w:val="0"/>
          <w:numId w:val="2"/>
        </w:numPr>
        <w:spacing w:line="360" w:lineRule="auto"/>
        <w:ind w:left="1080"/>
        <w:jc w:val="both"/>
      </w:pPr>
      <w:r>
        <w:t>Plotly.js</w:t>
      </w:r>
      <w:r w:rsidR="00D54C44">
        <w:t>(Version 2.22.0)</w:t>
      </w:r>
      <w:r w:rsidR="00B74645">
        <w:t xml:space="preserve"> </w:t>
      </w:r>
      <w:r w:rsidR="000822DE">
        <w:t>–</w:t>
      </w:r>
      <w:r w:rsidR="00B74645">
        <w:t xml:space="preserve"> </w:t>
      </w:r>
      <w:r w:rsidR="000822DE">
        <w:t>Charting library</w:t>
      </w:r>
    </w:p>
    <w:p w14:paraId="549298A6" w14:textId="27913A18" w:rsidR="00093930" w:rsidRDefault="00F841CB">
      <w:pPr>
        <w:pStyle w:val="ListParagraph"/>
        <w:numPr>
          <w:ilvl w:val="0"/>
          <w:numId w:val="2"/>
        </w:numPr>
        <w:spacing w:line="360" w:lineRule="auto"/>
        <w:ind w:left="1080"/>
        <w:jc w:val="both"/>
      </w:pPr>
      <w:r>
        <w:t>Html2Pdf.js</w:t>
      </w:r>
      <w:r w:rsidR="00BD2A32">
        <w:t>(Version 0.9.3)</w:t>
      </w:r>
      <w:r w:rsidR="000822DE">
        <w:t xml:space="preserve"> – Html to PDF converter</w:t>
      </w:r>
    </w:p>
    <w:p w14:paraId="3F4F2A22" w14:textId="358259C8" w:rsidR="00093930" w:rsidRDefault="005B6C3F">
      <w:pPr>
        <w:pStyle w:val="ListParagraph"/>
        <w:numPr>
          <w:ilvl w:val="0"/>
          <w:numId w:val="2"/>
        </w:numPr>
        <w:spacing w:line="360" w:lineRule="auto"/>
        <w:ind w:left="1080"/>
        <w:jc w:val="both"/>
      </w:pPr>
      <w:r>
        <w:t>jQuery</w:t>
      </w:r>
      <w:r w:rsidR="00233E40">
        <w:t>(Version 3.6.1)</w:t>
      </w:r>
      <w:r w:rsidR="001C2715">
        <w:t xml:space="preserve"> – JS Library</w:t>
      </w:r>
    </w:p>
    <w:p w14:paraId="523F79DE" w14:textId="1874A259" w:rsidR="00093930" w:rsidRDefault="00093930">
      <w:pPr>
        <w:pStyle w:val="ListParagraph"/>
        <w:numPr>
          <w:ilvl w:val="0"/>
          <w:numId w:val="2"/>
        </w:numPr>
        <w:spacing w:line="360" w:lineRule="auto"/>
        <w:ind w:left="1080"/>
        <w:jc w:val="both"/>
      </w:pPr>
      <w:r>
        <w:t>Font Awesome</w:t>
      </w:r>
      <w:r w:rsidR="00233E40">
        <w:t xml:space="preserve">(Version </w:t>
      </w:r>
      <w:r w:rsidR="00272EAC">
        <w:t>4.7.0)</w:t>
      </w:r>
      <w:r w:rsidR="00F0649D">
        <w:t>- Open-Source icon library</w:t>
      </w:r>
    </w:p>
    <w:p w14:paraId="5A134F7A" w14:textId="32A9E3DD" w:rsidR="00F07F06" w:rsidRDefault="005B6C3F">
      <w:pPr>
        <w:pStyle w:val="ListParagraph"/>
        <w:numPr>
          <w:ilvl w:val="0"/>
          <w:numId w:val="2"/>
        </w:numPr>
        <w:spacing w:line="360" w:lineRule="auto"/>
        <w:ind w:left="1080"/>
        <w:jc w:val="both"/>
      </w:pPr>
      <w:r>
        <w:t>MySQL</w:t>
      </w:r>
      <w:r w:rsidR="0065659B">
        <w:t xml:space="preserve"> – Database </w:t>
      </w:r>
    </w:p>
    <w:p w14:paraId="603ACFE7" w14:textId="6A2F5A19" w:rsidR="002A162A" w:rsidRDefault="005B6C3F">
      <w:pPr>
        <w:pStyle w:val="ListParagraph"/>
        <w:numPr>
          <w:ilvl w:val="0"/>
          <w:numId w:val="2"/>
        </w:numPr>
        <w:spacing w:line="360" w:lineRule="auto"/>
        <w:ind w:left="1080"/>
        <w:jc w:val="both"/>
      </w:pPr>
      <w:r>
        <w:t>Form Submit</w:t>
      </w:r>
      <w:r w:rsidR="002A162A">
        <w:t>-</w:t>
      </w:r>
      <w:r w:rsidR="00EE656E">
        <w:t xml:space="preserve"> form backend, </w:t>
      </w:r>
      <w:r w:rsidR="00A67635">
        <w:t>API,</w:t>
      </w:r>
      <w:r w:rsidR="00EE656E">
        <w:t xml:space="preserve"> and email </w:t>
      </w:r>
      <w:r w:rsidR="006063B0">
        <w:t>service</w:t>
      </w:r>
    </w:p>
    <w:p w14:paraId="35A061C7" w14:textId="51D0BB5C" w:rsidR="009667B8" w:rsidRDefault="009667B8">
      <w:pPr>
        <w:pStyle w:val="ListParagraph"/>
        <w:numPr>
          <w:ilvl w:val="0"/>
          <w:numId w:val="2"/>
        </w:numPr>
        <w:spacing w:line="360" w:lineRule="auto"/>
        <w:ind w:left="1080"/>
        <w:jc w:val="both"/>
      </w:pPr>
      <w:r>
        <w:t>Docker</w:t>
      </w:r>
      <w:r w:rsidR="00D95A16">
        <w:t>(Version 4.4.4)</w:t>
      </w:r>
      <w:r w:rsidR="004A7D92">
        <w:t>- containerization platform</w:t>
      </w:r>
    </w:p>
    <w:p w14:paraId="55CF19E8" w14:textId="1BA75577" w:rsidR="00E84402" w:rsidRDefault="1AD28A89" w:rsidP="00A214CC">
      <w:pPr>
        <w:spacing w:line="360" w:lineRule="auto"/>
        <w:ind w:firstLine="567"/>
        <w:jc w:val="both"/>
      </w:pPr>
      <w:r>
        <w:t xml:space="preserve">Bellow you </w:t>
      </w:r>
      <w:r w:rsidR="02466252">
        <w:t>can find</w:t>
      </w:r>
      <w:r>
        <w:t xml:space="preserve"> a table </w:t>
      </w:r>
      <w:r w:rsidR="565D7C46">
        <w:t>with benefits</w:t>
      </w:r>
      <w:r>
        <w:t xml:space="preserve">, </w:t>
      </w:r>
      <w:r w:rsidR="007D46E4">
        <w:t>limitations,</w:t>
      </w:r>
      <w:r>
        <w:t xml:space="preserve"> </w:t>
      </w:r>
      <w:r w:rsidR="43A90226">
        <w:t>and the reason of use for</w:t>
      </w:r>
      <w:r>
        <w:t xml:space="preserve"> </w:t>
      </w:r>
      <w:r w:rsidR="47F6BDAD">
        <w:t xml:space="preserve">some of </w:t>
      </w:r>
      <w:r w:rsidR="5A1B06BA">
        <w:t>the technology</w:t>
      </w:r>
      <w:r>
        <w:t xml:space="preserve"> </w:t>
      </w:r>
      <w:r w:rsidR="51E7E64D">
        <w:t>used. It</w:t>
      </w:r>
      <w:r w:rsidR="646BF65C">
        <w:t xml:space="preserve"> </w:t>
      </w:r>
      <w:r w:rsidR="51E7E64D">
        <w:t>includes the</w:t>
      </w:r>
      <w:r w:rsidR="646BF65C">
        <w:t xml:space="preserve"> strengths of each application and how they contributed to the overall functionality</w:t>
      </w:r>
      <w:r w:rsidR="418CBCA4">
        <w:t xml:space="preserve"> of the web application.</w:t>
      </w:r>
    </w:p>
    <w:p w14:paraId="39FC1B21" w14:textId="77777777" w:rsidR="00A214CC" w:rsidRDefault="00A214CC" w:rsidP="00CE7537">
      <w:pPr>
        <w:spacing w:line="360" w:lineRule="auto"/>
        <w:jc w:val="both"/>
      </w:pPr>
    </w:p>
    <w:tbl>
      <w:tblPr>
        <w:tblStyle w:val="GridTable4-Accent3"/>
        <w:tblW w:w="9493" w:type="dxa"/>
        <w:tblLook w:val="04A0" w:firstRow="1" w:lastRow="0" w:firstColumn="1" w:lastColumn="0" w:noHBand="0" w:noVBand="1"/>
      </w:tblPr>
      <w:tblGrid>
        <w:gridCol w:w="1404"/>
        <w:gridCol w:w="2194"/>
        <w:gridCol w:w="2820"/>
        <w:gridCol w:w="3075"/>
      </w:tblGrid>
      <w:tr w:rsidR="0015158C" w14:paraId="2C03C47E" w14:textId="30525DFD" w:rsidTr="786EC10F">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04" w:type="dxa"/>
          </w:tcPr>
          <w:p w14:paraId="3B6D45C7" w14:textId="2F4D1E51" w:rsidR="0015158C" w:rsidRDefault="0015158C" w:rsidP="00E214FE">
            <w:pPr>
              <w:spacing w:line="360" w:lineRule="auto"/>
              <w:ind w:left="720" w:hanging="720"/>
              <w:jc w:val="both"/>
            </w:pPr>
            <w:r>
              <w:t>Technology</w:t>
            </w:r>
          </w:p>
        </w:tc>
        <w:tc>
          <w:tcPr>
            <w:tcW w:w="2194" w:type="dxa"/>
          </w:tcPr>
          <w:p w14:paraId="6A1AA826" w14:textId="39960FD2" w:rsidR="0015158C" w:rsidRDefault="0015158C" w:rsidP="00E214FE">
            <w:pPr>
              <w:spacing w:line="360" w:lineRule="auto"/>
              <w:jc w:val="both"/>
              <w:cnfStyle w:val="100000000000" w:firstRow="1" w:lastRow="0" w:firstColumn="0" w:lastColumn="0" w:oddVBand="0" w:evenVBand="0" w:oddHBand="0" w:evenHBand="0" w:firstRowFirstColumn="0" w:firstRowLastColumn="0" w:lastRowFirstColumn="0" w:lastRowLastColumn="0"/>
            </w:pPr>
            <w:r>
              <w:t>Benefits</w:t>
            </w:r>
          </w:p>
        </w:tc>
        <w:tc>
          <w:tcPr>
            <w:tcW w:w="2820" w:type="dxa"/>
          </w:tcPr>
          <w:p w14:paraId="1BB1B73D" w14:textId="1B1AE138" w:rsidR="0015158C" w:rsidRDefault="0015158C" w:rsidP="00E214FE">
            <w:pPr>
              <w:spacing w:line="360" w:lineRule="auto"/>
              <w:jc w:val="both"/>
              <w:cnfStyle w:val="100000000000" w:firstRow="1" w:lastRow="0" w:firstColumn="0" w:lastColumn="0" w:oddVBand="0" w:evenVBand="0" w:oddHBand="0" w:evenHBand="0" w:firstRowFirstColumn="0" w:firstRowLastColumn="0" w:lastRowFirstColumn="0" w:lastRowLastColumn="0"/>
            </w:pPr>
            <w:r>
              <w:t>Limitations</w:t>
            </w:r>
          </w:p>
        </w:tc>
        <w:tc>
          <w:tcPr>
            <w:tcW w:w="3075" w:type="dxa"/>
          </w:tcPr>
          <w:p w14:paraId="62EC8A46" w14:textId="4AE97C3F" w:rsidR="0015158C" w:rsidRDefault="000C44B7" w:rsidP="00E214FE">
            <w:pPr>
              <w:spacing w:line="360" w:lineRule="auto"/>
              <w:ind w:right="1"/>
              <w:jc w:val="both"/>
              <w:cnfStyle w:val="100000000000" w:firstRow="1" w:lastRow="0" w:firstColumn="0" w:lastColumn="0" w:oddVBand="0" w:evenVBand="0" w:oddHBand="0" w:evenHBand="0" w:firstRowFirstColumn="0" w:firstRowLastColumn="0" w:lastRowFirstColumn="0" w:lastRowLastColumn="0"/>
            </w:pPr>
            <w:r>
              <w:t>Why it was used</w:t>
            </w:r>
          </w:p>
        </w:tc>
      </w:tr>
      <w:tr w:rsidR="0015158C" w14:paraId="71A70F6A" w14:textId="282BA4A9" w:rsidTr="786EC10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404" w:type="dxa"/>
          </w:tcPr>
          <w:p w14:paraId="2795D623" w14:textId="4B4B569A" w:rsidR="0015158C" w:rsidRDefault="0015158C" w:rsidP="00995FF8">
            <w:pPr>
              <w:spacing w:line="360" w:lineRule="auto"/>
              <w:jc w:val="center"/>
            </w:pPr>
            <w:r>
              <w:t>Visual Studio Code</w:t>
            </w:r>
          </w:p>
        </w:tc>
        <w:tc>
          <w:tcPr>
            <w:tcW w:w="2194" w:type="dxa"/>
          </w:tcPr>
          <w:p w14:paraId="3A44D7AE" w14:textId="0C72DEF8" w:rsidR="0015158C" w:rsidRDefault="69EC0428" w:rsidP="00995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Free, </w:t>
            </w:r>
            <w:r w:rsidR="70C9F918">
              <w:t>open source</w:t>
            </w:r>
          </w:p>
        </w:tc>
        <w:tc>
          <w:tcPr>
            <w:tcW w:w="2820" w:type="dxa"/>
          </w:tcPr>
          <w:p w14:paraId="7E12F550" w14:textId="499B273A" w:rsidR="0015158C" w:rsidRDefault="0015158C" w:rsidP="00995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Steep learning curve for </w:t>
            </w:r>
            <w:r w:rsidR="00B05BC3">
              <w:t>beginners</w:t>
            </w:r>
          </w:p>
        </w:tc>
        <w:tc>
          <w:tcPr>
            <w:tcW w:w="3075" w:type="dxa"/>
          </w:tcPr>
          <w:p w14:paraId="2D58B446" w14:textId="602F55E7" w:rsidR="0015158C" w:rsidRDefault="000C44B7" w:rsidP="00995FF8">
            <w:pPr>
              <w:spacing w:line="360" w:lineRule="auto"/>
              <w:jc w:val="center"/>
              <w:cnfStyle w:val="000000100000" w:firstRow="0" w:lastRow="0" w:firstColumn="0" w:lastColumn="0" w:oddVBand="0" w:evenVBand="0" w:oddHBand="1" w:evenHBand="0" w:firstRowFirstColumn="0" w:firstRowLastColumn="0" w:lastRowFirstColumn="0" w:lastRowLastColumn="0"/>
            </w:pPr>
            <w:r>
              <w:t>Powerful text editor with features that can improve development productivity</w:t>
            </w:r>
          </w:p>
        </w:tc>
      </w:tr>
      <w:tr w:rsidR="0015158C" w14:paraId="65CB5AD7" w14:textId="69C1AEB1" w:rsidTr="786EC10F">
        <w:trPr>
          <w:trHeight w:val="675"/>
        </w:trPr>
        <w:tc>
          <w:tcPr>
            <w:cnfStyle w:val="001000000000" w:firstRow="0" w:lastRow="0" w:firstColumn="1" w:lastColumn="0" w:oddVBand="0" w:evenVBand="0" w:oddHBand="0" w:evenHBand="0" w:firstRowFirstColumn="0" w:firstRowLastColumn="0" w:lastRowFirstColumn="0" w:lastRowLastColumn="0"/>
            <w:tcW w:w="1404" w:type="dxa"/>
          </w:tcPr>
          <w:p w14:paraId="3107392A" w14:textId="401975C2" w:rsidR="0015158C" w:rsidRDefault="0015158C" w:rsidP="00995FF8">
            <w:pPr>
              <w:spacing w:line="360" w:lineRule="auto"/>
              <w:jc w:val="center"/>
            </w:pPr>
            <w:r>
              <w:t>GitHub Desktop</w:t>
            </w:r>
          </w:p>
        </w:tc>
        <w:tc>
          <w:tcPr>
            <w:tcW w:w="2194" w:type="dxa"/>
          </w:tcPr>
          <w:p w14:paraId="7D28CA35" w14:textId="0F5135B3" w:rsidR="0015158C" w:rsidRDefault="0015158C" w:rsidP="00995FF8">
            <w:pPr>
              <w:spacing w:line="360" w:lineRule="auto"/>
              <w:jc w:val="center"/>
              <w:cnfStyle w:val="000000000000" w:firstRow="0" w:lastRow="0" w:firstColumn="0" w:lastColumn="0" w:oddVBand="0" w:evenVBand="0" w:oddHBand="0" w:evenHBand="0" w:firstRowFirstColumn="0" w:firstRowLastColumn="0" w:lastRowFirstColumn="0" w:lastRowLastColumn="0"/>
            </w:pPr>
            <w:r>
              <w:t>Simplifies GitHub interactions</w:t>
            </w:r>
          </w:p>
        </w:tc>
        <w:tc>
          <w:tcPr>
            <w:tcW w:w="2820" w:type="dxa"/>
          </w:tcPr>
          <w:p w14:paraId="20E25E2C" w14:textId="58AFC863" w:rsidR="0015158C" w:rsidRDefault="0015158C" w:rsidP="00995FF8">
            <w:pPr>
              <w:spacing w:line="360" w:lineRule="auto"/>
              <w:jc w:val="center"/>
              <w:cnfStyle w:val="000000000000" w:firstRow="0" w:lastRow="0" w:firstColumn="0" w:lastColumn="0" w:oddVBand="0" w:evenVBand="0" w:oddHBand="0" w:evenHBand="0" w:firstRowFirstColumn="0" w:firstRowLastColumn="0" w:lastRowFirstColumn="0" w:lastRowLastColumn="0"/>
            </w:pPr>
            <w:r>
              <w:t>Limited functionality compared to command line</w:t>
            </w:r>
          </w:p>
        </w:tc>
        <w:tc>
          <w:tcPr>
            <w:tcW w:w="3075" w:type="dxa"/>
          </w:tcPr>
          <w:p w14:paraId="4657A9D9" w14:textId="4FCD2615" w:rsidR="0015158C" w:rsidRDefault="0006695F" w:rsidP="00995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Easy-to-use </w:t>
            </w:r>
            <w:r w:rsidR="00B05BC3">
              <w:t>interface</w:t>
            </w:r>
            <w:r>
              <w:t xml:space="preserve"> for interacting with </w:t>
            </w:r>
            <w:r w:rsidR="00B05BC3">
              <w:t>GitHub</w:t>
            </w:r>
            <w:r>
              <w:t xml:space="preserve"> and manage the version of codebase</w:t>
            </w:r>
          </w:p>
        </w:tc>
      </w:tr>
      <w:tr w:rsidR="0015158C" w14:paraId="3FAD3977" w14:textId="7641AFA1" w:rsidTr="786EC10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04" w:type="dxa"/>
          </w:tcPr>
          <w:p w14:paraId="4568E5AA" w14:textId="6E50CA1E" w:rsidR="0015158C" w:rsidRDefault="0015158C" w:rsidP="00995FF8">
            <w:pPr>
              <w:spacing w:line="360" w:lineRule="auto"/>
              <w:jc w:val="center"/>
            </w:pPr>
            <w:r>
              <w:t>GitHub</w:t>
            </w:r>
          </w:p>
        </w:tc>
        <w:tc>
          <w:tcPr>
            <w:tcW w:w="2194" w:type="dxa"/>
          </w:tcPr>
          <w:p w14:paraId="643F7263" w14:textId="6A130F89" w:rsidR="0015158C" w:rsidRDefault="0015158C" w:rsidP="00995FF8">
            <w:pPr>
              <w:spacing w:line="360" w:lineRule="auto"/>
              <w:jc w:val="center"/>
              <w:cnfStyle w:val="000000100000" w:firstRow="0" w:lastRow="0" w:firstColumn="0" w:lastColumn="0" w:oddVBand="0" w:evenVBand="0" w:oddHBand="1" w:evenHBand="0" w:firstRowFirstColumn="0" w:firstRowLastColumn="0" w:lastRowFirstColumn="0" w:lastRowLastColumn="0"/>
            </w:pPr>
            <w:r>
              <w:t>Code hosting and version control</w:t>
            </w:r>
          </w:p>
        </w:tc>
        <w:tc>
          <w:tcPr>
            <w:tcW w:w="2820" w:type="dxa"/>
          </w:tcPr>
          <w:p w14:paraId="711432AD" w14:textId="2438C6CD" w:rsidR="0015158C" w:rsidRDefault="0015158C" w:rsidP="00995FF8">
            <w:pPr>
              <w:spacing w:line="360" w:lineRule="auto"/>
              <w:jc w:val="center"/>
              <w:cnfStyle w:val="000000100000" w:firstRow="0" w:lastRow="0" w:firstColumn="0" w:lastColumn="0" w:oddVBand="0" w:evenVBand="0" w:oddHBand="1" w:evenHBand="0" w:firstRowFirstColumn="0" w:firstRowLastColumn="0" w:lastRowFirstColumn="0" w:lastRowLastColumn="0"/>
            </w:pPr>
            <w:r>
              <w:t>Limited storage for free accounts</w:t>
            </w:r>
          </w:p>
        </w:tc>
        <w:tc>
          <w:tcPr>
            <w:tcW w:w="3075" w:type="dxa"/>
          </w:tcPr>
          <w:p w14:paraId="50FBA022" w14:textId="4631925A" w:rsidR="0015158C" w:rsidRDefault="00B05BC3" w:rsidP="00995FF8">
            <w:pPr>
              <w:spacing w:line="360" w:lineRule="auto"/>
              <w:jc w:val="center"/>
              <w:cnfStyle w:val="000000100000" w:firstRow="0" w:lastRow="0" w:firstColumn="0" w:lastColumn="0" w:oddVBand="0" w:evenVBand="0" w:oddHBand="1" w:evenHBand="0" w:firstRowFirstColumn="0" w:firstRowLastColumn="0" w:lastRowFirstColumn="0" w:lastRowLastColumn="0"/>
            </w:pPr>
            <w:r>
              <w:t>Allows multiple users to work or have access to same codebase and keep track of changes made.</w:t>
            </w:r>
          </w:p>
        </w:tc>
      </w:tr>
      <w:tr w:rsidR="0015158C" w14:paraId="10F6EF5A" w14:textId="761C14EA" w:rsidTr="786EC10F">
        <w:trPr>
          <w:trHeight w:val="216"/>
        </w:trPr>
        <w:tc>
          <w:tcPr>
            <w:cnfStyle w:val="001000000000" w:firstRow="0" w:lastRow="0" w:firstColumn="1" w:lastColumn="0" w:oddVBand="0" w:evenVBand="0" w:oddHBand="0" w:evenHBand="0" w:firstRowFirstColumn="0" w:firstRowLastColumn="0" w:lastRowFirstColumn="0" w:lastRowLastColumn="0"/>
            <w:tcW w:w="1404" w:type="dxa"/>
          </w:tcPr>
          <w:p w14:paraId="73826FAE" w14:textId="149CE9AE" w:rsidR="0015158C" w:rsidRDefault="0015158C" w:rsidP="00995FF8">
            <w:pPr>
              <w:spacing w:line="360" w:lineRule="auto"/>
              <w:jc w:val="center"/>
            </w:pPr>
            <w:r>
              <w:lastRenderedPageBreak/>
              <w:t>Node.js</w:t>
            </w:r>
          </w:p>
        </w:tc>
        <w:tc>
          <w:tcPr>
            <w:tcW w:w="2194" w:type="dxa"/>
          </w:tcPr>
          <w:p w14:paraId="6E03642A" w14:textId="09A31C83" w:rsidR="0015158C" w:rsidRDefault="0015158C" w:rsidP="00995FF8">
            <w:pPr>
              <w:spacing w:line="360" w:lineRule="auto"/>
              <w:jc w:val="center"/>
              <w:cnfStyle w:val="000000000000" w:firstRow="0" w:lastRow="0" w:firstColumn="0" w:lastColumn="0" w:oddVBand="0" w:evenVBand="0" w:oddHBand="0" w:evenHBand="0" w:firstRowFirstColumn="0" w:firstRowLastColumn="0" w:lastRowFirstColumn="0" w:lastRowLastColumn="0"/>
            </w:pPr>
            <w:r>
              <w:t>Cross platform and scalable</w:t>
            </w:r>
          </w:p>
        </w:tc>
        <w:tc>
          <w:tcPr>
            <w:tcW w:w="2820" w:type="dxa"/>
          </w:tcPr>
          <w:p w14:paraId="13268623" w14:textId="5189723B" w:rsidR="0015158C" w:rsidRDefault="0015158C" w:rsidP="00995FF8">
            <w:pPr>
              <w:spacing w:line="360" w:lineRule="auto"/>
              <w:jc w:val="center"/>
              <w:cnfStyle w:val="000000000000" w:firstRow="0" w:lastRow="0" w:firstColumn="0" w:lastColumn="0" w:oddVBand="0" w:evenVBand="0" w:oddHBand="0" w:evenHBand="0" w:firstRowFirstColumn="0" w:firstRowLastColumn="0" w:lastRowFirstColumn="0" w:lastRowLastColumn="0"/>
            </w:pPr>
            <w:r>
              <w:t>Asynchronous programming can be challenging</w:t>
            </w:r>
          </w:p>
        </w:tc>
        <w:tc>
          <w:tcPr>
            <w:tcW w:w="3075" w:type="dxa"/>
          </w:tcPr>
          <w:p w14:paraId="2E5B464D" w14:textId="3B6EC7DE" w:rsidR="0015158C" w:rsidRDefault="008168EA" w:rsidP="00995FF8">
            <w:pPr>
              <w:spacing w:line="360" w:lineRule="auto"/>
              <w:jc w:val="center"/>
              <w:cnfStyle w:val="000000000000" w:firstRow="0" w:lastRow="0" w:firstColumn="0" w:lastColumn="0" w:oddVBand="0" w:evenVBand="0" w:oddHBand="0" w:evenHBand="0" w:firstRowFirstColumn="0" w:firstRowLastColumn="0" w:lastRowFirstColumn="0" w:lastRowLastColumn="0"/>
            </w:pPr>
            <w:r>
              <w:t>Powerful</w:t>
            </w:r>
            <w:r w:rsidR="00EC2E28">
              <w:t xml:space="preserve"> </w:t>
            </w:r>
            <w:r>
              <w:t xml:space="preserve">runtime environment for executing JavaScript code and build </w:t>
            </w:r>
            <w:r w:rsidR="00EC2E28">
              <w:t>scalable web applications</w:t>
            </w:r>
          </w:p>
        </w:tc>
      </w:tr>
      <w:tr w:rsidR="0015158C" w14:paraId="353FF003" w14:textId="4BB7BD74" w:rsidTr="786EC10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04" w:type="dxa"/>
          </w:tcPr>
          <w:p w14:paraId="6C490E42" w14:textId="7B629FEA" w:rsidR="0015158C" w:rsidRDefault="0015158C" w:rsidP="00995FF8">
            <w:pPr>
              <w:spacing w:line="360" w:lineRule="auto"/>
              <w:jc w:val="center"/>
            </w:pPr>
            <w:r>
              <w:t>PUG(Jade)</w:t>
            </w:r>
          </w:p>
        </w:tc>
        <w:tc>
          <w:tcPr>
            <w:tcW w:w="2194" w:type="dxa"/>
          </w:tcPr>
          <w:p w14:paraId="49B4ED84" w14:textId="4381AFBE" w:rsidR="0015158C" w:rsidRDefault="0015158C" w:rsidP="00995FF8">
            <w:pPr>
              <w:spacing w:line="360" w:lineRule="auto"/>
              <w:jc w:val="center"/>
              <w:cnfStyle w:val="000000100000" w:firstRow="0" w:lastRow="0" w:firstColumn="0" w:lastColumn="0" w:oddVBand="0" w:evenVBand="0" w:oddHBand="1" w:evenHBand="0" w:firstRowFirstColumn="0" w:firstRowLastColumn="0" w:lastRowFirstColumn="0" w:lastRowLastColumn="0"/>
            </w:pPr>
            <w:r>
              <w:t>Easy to learn and use</w:t>
            </w:r>
          </w:p>
        </w:tc>
        <w:tc>
          <w:tcPr>
            <w:tcW w:w="2820" w:type="dxa"/>
          </w:tcPr>
          <w:p w14:paraId="3D08BE64" w14:textId="1E374DAF" w:rsidR="0015158C" w:rsidRDefault="0015158C" w:rsidP="00995FF8">
            <w:pPr>
              <w:spacing w:line="360" w:lineRule="auto"/>
              <w:jc w:val="center"/>
              <w:cnfStyle w:val="000000100000" w:firstRow="0" w:lastRow="0" w:firstColumn="0" w:lastColumn="0" w:oddVBand="0" w:evenVBand="0" w:oddHBand="1" w:evenHBand="0" w:firstRowFirstColumn="0" w:firstRowLastColumn="0" w:lastRowFirstColumn="0" w:lastRowLastColumn="0"/>
            </w:pPr>
            <w:r>
              <w:t>Limited documentation</w:t>
            </w:r>
          </w:p>
        </w:tc>
        <w:tc>
          <w:tcPr>
            <w:tcW w:w="3075" w:type="dxa"/>
          </w:tcPr>
          <w:p w14:paraId="62EBEF18" w14:textId="23060BD2" w:rsidR="0015158C" w:rsidRDefault="00A1282B" w:rsidP="00995FF8">
            <w:pPr>
              <w:spacing w:line="360" w:lineRule="auto"/>
              <w:jc w:val="center"/>
              <w:cnfStyle w:val="000000100000" w:firstRow="0" w:lastRow="0" w:firstColumn="0" w:lastColumn="0" w:oddVBand="0" w:evenVBand="0" w:oddHBand="1" w:evenHBand="0" w:firstRowFirstColumn="0" w:firstRowLastColumn="0" w:lastRowFirstColumn="0" w:lastRowLastColumn="0"/>
            </w:pPr>
            <w:r>
              <w:t>Templating</w:t>
            </w:r>
            <w:r w:rsidR="00144935">
              <w:t xml:space="preserve"> engine designed for HTML page rendering</w:t>
            </w:r>
            <w:r>
              <w:t xml:space="preserve"> in server-side tech like Node.js</w:t>
            </w:r>
          </w:p>
        </w:tc>
      </w:tr>
      <w:tr w:rsidR="0015158C" w14:paraId="7705DB20" w14:textId="4BCC17E0" w:rsidTr="786EC10F">
        <w:trPr>
          <w:trHeight w:val="228"/>
        </w:trPr>
        <w:tc>
          <w:tcPr>
            <w:cnfStyle w:val="001000000000" w:firstRow="0" w:lastRow="0" w:firstColumn="1" w:lastColumn="0" w:oddVBand="0" w:evenVBand="0" w:oddHBand="0" w:evenHBand="0" w:firstRowFirstColumn="0" w:firstRowLastColumn="0" w:lastRowFirstColumn="0" w:lastRowLastColumn="0"/>
            <w:tcW w:w="1404" w:type="dxa"/>
          </w:tcPr>
          <w:p w14:paraId="70E7834C" w14:textId="20F01475" w:rsidR="0015158C" w:rsidRDefault="0015158C" w:rsidP="00995FF8">
            <w:pPr>
              <w:spacing w:line="360" w:lineRule="auto"/>
              <w:jc w:val="center"/>
            </w:pPr>
            <w:r>
              <w:t>Express.js</w:t>
            </w:r>
          </w:p>
        </w:tc>
        <w:tc>
          <w:tcPr>
            <w:tcW w:w="2194" w:type="dxa"/>
          </w:tcPr>
          <w:p w14:paraId="7CA4DD23" w14:textId="0D5EC621" w:rsidR="0015158C" w:rsidRDefault="0015158C" w:rsidP="00995FF8">
            <w:pPr>
              <w:spacing w:line="360" w:lineRule="auto"/>
              <w:jc w:val="center"/>
              <w:cnfStyle w:val="000000000000" w:firstRow="0" w:lastRow="0" w:firstColumn="0" w:lastColumn="0" w:oddVBand="0" w:evenVBand="0" w:oddHBand="0" w:evenHBand="0" w:firstRowFirstColumn="0" w:firstRowLastColumn="0" w:lastRowFirstColumn="0" w:lastRowLastColumn="0"/>
            </w:pPr>
            <w:r>
              <w:t>Lightweight and flexible web application</w:t>
            </w:r>
          </w:p>
        </w:tc>
        <w:tc>
          <w:tcPr>
            <w:tcW w:w="2820" w:type="dxa"/>
          </w:tcPr>
          <w:p w14:paraId="5BC48285" w14:textId="1331A0D1" w:rsidR="0015158C" w:rsidRDefault="0015158C" w:rsidP="00995FF8">
            <w:pPr>
              <w:spacing w:line="360" w:lineRule="auto"/>
              <w:jc w:val="center"/>
              <w:cnfStyle w:val="000000000000" w:firstRow="0" w:lastRow="0" w:firstColumn="0" w:lastColumn="0" w:oddVBand="0" w:evenVBand="0" w:oddHBand="0" w:evenHBand="0" w:firstRowFirstColumn="0" w:firstRowLastColumn="0" w:lastRowFirstColumn="0" w:lastRowLastColumn="0"/>
            </w:pPr>
            <w:r>
              <w:t>No built-in support for database management</w:t>
            </w:r>
          </w:p>
        </w:tc>
        <w:tc>
          <w:tcPr>
            <w:tcW w:w="3075" w:type="dxa"/>
          </w:tcPr>
          <w:p w14:paraId="6FBCCF6D" w14:textId="5167A24F" w:rsidR="0015158C" w:rsidRDefault="00670490" w:rsidP="00995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Powerful </w:t>
            </w:r>
            <w:r w:rsidR="00A716A6">
              <w:t xml:space="preserve">web </w:t>
            </w:r>
            <w:r w:rsidR="00B27F94">
              <w:t>application</w:t>
            </w:r>
            <w:r w:rsidR="00A716A6">
              <w:t xml:space="preserve"> </w:t>
            </w:r>
            <w:r w:rsidR="00B27F94">
              <w:t>framework</w:t>
            </w:r>
            <w:r w:rsidR="00A716A6">
              <w:t xml:space="preserve"> for building scalable and customizable server-side applications</w:t>
            </w:r>
          </w:p>
        </w:tc>
      </w:tr>
      <w:tr w:rsidR="0015158C" w14:paraId="01794695" w14:textId="08BA7B7D" w:rsidTr="786EC10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04" w:type="dxa"/>
          </w:tcPr>
          <w:p w14:paraId="36B4567B" w14:textId="1BD455F5" w:rsidR="0015158C" w:rsidRDefault="0015158C" w:rsidP="00995FF8">
            <w:pPr>
              <w:spacing w:line="360" w:lineRule="auto"/>
              <w:jc w:val="center"/>
            </w:pPr>
            <w:r>
              <w:t>Bootstrap</w:t>
            </w:r>
          </w:p>
        </w:tc>
        <w:tc>
          <w:tcPr>
            <w:tcW w:w="2194" w:type="dxa"/>
          </w:tcPr>
          <w:p w14:paraId="3F669043" w14:textId="08895A03" w:rsidR="0015158C" w:rsidRDefault="0015158C" w:rsidP="00995FF8">
            <w:pPr>
              <w:spacing w:line="360" w:lineRule="auto"/>
              <w:jc w:val="center"/>
              <w:cnfStyle w:val="000000100000" w:firstRow="0" w:lastRow="0" w:firstColumn="0" w:lastColumn="0" w:oddVBand="0" w:evenVBand="0" w:oddHBand="1" w:evenHBand="0" w:firstRowFirstColumn="0" w:firstRowLastColumn="0" w:lastRowFirstColumn="0" w:lastRowLastColumn="0"/>
            </w:pPr>
            <w:r>
              <w:t>Easy to use and customizable frontend design</w:t>
            </w:r>
          </w:p>
        </w:tc>
        <w:tc>
          <w:tcPr>
            <w:tcW w:w="2820" w:type="dxa"/>
          </w:tcPr>
          <w:p w14:paraId="5CB9438A" w14:textId="5A892569" w:rsidR="0015158C" w:rsidRDefault="0015158C" w:rsidP="00995FF8">
            <w:pPr>
              <w:spacing w:line="360" w:lineRule="auto"/>
              <w:jc w:val="center"/>
              <w:cnfStyle w:val="000000100000" w:firstRow="0" w:lastRow="0" w:firstColumn="0" w:lastColumn="0" w:oddVBand="0" w:evenVBand="0" w:oddHBand="1" w:evenHBand="0" w:firstRowFirstColumn="0" w:firstRowLastColumn="0" w:lastRowFirstColumn="0" w:lastRowLastColumn="0"/>
            </w:pPr>
            <w:r>
              <w:t>Limited options</w:t>
            </w:r>
          </w:p>
        </w:tc>
        <w:tc>
          <w:tcPr>
            <w:tcW w:w="3075" w:type="dxa"/>
          </w:tcPr>
          <w:p w14:paraId="752026E0" w14:textId="162757C5" w:rsidR="0015158C" w:rsidRDefault="00E06AF4" w:rsidP="00995FF8">
            <w:pPr>
              <w:spacing w:line="360" w:lineRule="auto"/>
              <w:jc w:val="center"/>
              <w:cnfStyle w:val="000000100000" w:firstRow="0" w:lastRow="0" w:firstColumn="0" w:lastColumn="0" w:oddVBand="0" w:evenVBand="0" w:oddHBand="1" w:evenHBand="0" w:firstRowFirstColumn="0" w:firstRowLastColumn="0" w:lastRowFirstColumn="0" w:lastRowLastColumn="0"/>
            </w:pPr>
            <w:r>
              <w:t>Comprehensive front-end development framework for building responsive web applications.</w:t>
            </w:r>
          </w:p>
        </w:tc>
      </w:tr>
      <w:tr w:rsidR="0015158C" w14:paraId="51A329D9" w14:textId="090B8130" w:rsidTr="786EC10F">
        <w:trPr>
          <w:trHeight w:val="216"/>
        </w:trPr>
        <w:tc>
          <w:tcPr>
            <w:cnfStyle w:val="001000000000" w:firstRow="0" w:lastRow="0" w:firstColumn="1" w:lastColumn="0" w:oddVBand="0" w:evenVBand="0" w:oddHBand="0" w:evenHBand="0" w:firstRowFirstColumn="0" w:firstRowLastColumn="0" w:lastRowFirstColumn="0" w:lastRowLastColumn="0"/>
            <w:tcW w:w="1404" w:type="dxa"/>
          </w:tcPr>
          <w:p w14:paraId="656FA85F" w14:textId="06F70992" w:rsidR="0015158C" w:rsidRDefault="0015158C" w:rsidP="00995FF8">
            <w:pPr>
              <w:spacing w:line="360" w:lineRule="auto"/>
              <w:jc w:val="center"/>
            </w:pPr>
            <w:r>
              <w:t>Plotly.js</w:t>
            </w:r>
          </w:p>
        </w:tc>
        <w:tc>
          <w:tcPr>
            <w:tcW w:w="2194" w:type="dxa"/>
          </w:tcPr>
          <w:p w14:paraId="079B20C1" w14:textId="1CDA3785" w:rsidR="0015158C" w:rsidRDefault="0015158C" w:rsidP="00995FF8">
            <w:pPr>
              <w:spacing w:line="360" w:lineRule="auto"/>
              <w:jc w:val="center"/>
              <w:cnfStyle w:val="000000000000" w:firstRow="0" w:lastRow="0" w:firstColumn="0" w:lastColumn="0" w:oddVBand="0" w:evenVBand="0" w:oddHBand="0" w:evenHBand="0" w:firstRowFirstColumn="0" w:firstRowLastColumn="0" w:lastRowFirstColumn="0" w:lastRowLastColumn="0"/>
            </w:pPr>
            <w:r>
              <w:t>Interactive charting library</w:t>
            </w:r>
          </w:p>
        </w:tc>
        <w:tc>
          <w:tcPr>
            <w:tcW w:w="2820" w:type="dxa"/>
          </w:tcPr>
          <w:p w14:paraId="6544303A" w14:textId="18D42F57" w:rsidR="0015158C" w:rsidRDefault="0015158C" w:rsidP="00995FF8">
            <w:pPr>
              <w:spacing w:line="360" w:lineRule="auto"/>
              <w:jc w:val="center"/>
              <w:cnfStyle w:val="000000000000" w:firstRow="0" w:lastRow="0" w:firstColumn="0" w:lastColumn="0" w:oddVBand="0" w:evenVBand="0" w:oddHBand="0" w:evenHBand="0" w:firstRowFirstColumn="0" w:firstRowLastColumn="0" w:lastRowFirstColumn="0" w:lastRowLastColumn="0"/>
            </w:pPr>
            <w:r>
              <w:t>Limited charting customizing options.</w:t>
            </w:r>
          </w:p>
        </w:tc>
        <w:tc>
          <w:tcPr>
            <w:tcW w:w="3075" w:type="dxa"/>
          </w:tcPr>
          <w:p w14:paraId="1967B208" w14:textId="1312B8F1" w:rsidR="0015158C" w:rsidRDefault="00E06AF4" w:rsidP="00995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Charting library for </w:t>
            </w:r>
            <w:r w:rsidR="00D27E34">
              <w:t>creating interactive and dynamic charts and graphs.</w:t>
            </w:r>
          </w:p>
        </w:tc>
      </w:tr>
      <w:tr w:rsidR="0015158C" w14:paraId="78491F03" w14:textId="755E6A2E" w:rsidTr="786EC10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04" w:type="dxa"/>
          </w:tcPr>
          <w:p w14:paraId="634A3A8D" w14:textId="22DE22BC" w:rsidR="0015158C" w:rsidRDefault="0015158C" w:rsidP="00995FF8">
            <w:pPr>
              <w:spacing w:line="360" w:lineRule="auto"/>
              <w:jc w:val="center"/>
            </w:pPr>
            <w:r>
              <w:t>MySQL</w:t>
            </w:r>
          </w:p>
        </w:tc>
        <w:tc>
          <w:tcPr>
            <w:tcW w:w="2194" w:type="dxa"/>
          </w:tcPr>
          <w:p w14:paraId="31B5257D" w14:textId="7CAF6729" w:rsidR="0015158C" w:rsidRDefault="0015158C" w:rsidP="00995FF8">
            <w:pPr>
              <w:spacing w:line="360" w:lineRule="auto"/>
              <w:jc w:val="center"/>
              <w:cnfStyle w:val="000000100000" w:firstRow="0" w:lastRow="0" w:firstColumn="0" w:lastColumn="0" w:oddVBand="0" w:evenVBand="0" w:oddHBand="1" w:evenHBand="0" w:firstRowFirstColumn="0" w:firstRowLastColumn="0" w:lastRowFirstColumn="0" w:lastRowLastColumn="0"/>
            </w:pPr>
            <w:r>
              <w:t>Stable and widely used</w:t>
            </w:r>
          </w:p>
        </w:tc>
        <w:tc>
          <w:tcPr>
            <w:tcW w:w="2820" w:type="dxa"/>
          </w:tcPr>
          <w:p w14:paraId="0D6C0654" w14:textId="27262C59" w:rsidR="0015158C" w:rsidRDefault="0015158C" w:rsidP="00995FF8">
            <w:pPr>
              <w:spacing w:line="360" w:lineRule="auto"/>
              <w:jc w:val="center"/>
              <w:cnfStyle w:val="000000100000" w:firstRow="0" w:lastRow="0" w:firstColumn="0" w:lastColumn="0" w:oddVBand="0" w:evenVBand="0" w:oddHBand="1" w:evenHBand="0" w:firstRowFirstColumn="0" w:firstRowLastColumn="0" w:lastRowFirstColumn="0" w:lastRowLastColumn="0"/>
            </w:pPr>
            <w:r>
              <w:t>Can be challenging to scale to large datasets</w:t>
            </w:r>
          </w:p>
        </w:tc>
        <w:tc>
          <w:tcPr>
            <w:tcW w:w="3075" w:type="dxa"/>
          </w:tcPr>
          <w:p w14:paraId="421C6A83" w14:textId="6B5833C7" w:rsidR="0015158C" w:rsidRDefault="00D27E34" w:rsidP="00995FF8">
            <w:pPr>
              <w:spacing w:line="360" w:lineRule="auto"/>
              <w:jc w:val="center"/>
              <w:cnfStyle w:val="000000100000" w:firstRow="0" w:lastRow="0" w:firstColumn="0" w:lastColumn="0" w:oddVBand="0" w:evenVBand="0" w:oddHBand="1" w:evenHBand="0" w:firstRowFirstColumn="0" w:firstRowLastColumn="0" w:lastRowFirstColumn="0" w:lastRowLastColumn="0"/>
            </w:pPr>
            <w:r>
              <w:t>Reliable and scalable database management system</w:t>
            </w:r>
          </w:p>
        </w:tc>
      </w:tr>
      <w:tr w:rsidR="0015158C" w14:paraId="53B8AB9C" w14:textId="289581CC" w:rsidTr="786EC10F">
        <w:trPr>
          <w:trHeight w:val="216"/>
        </w:trPr>
        <w:tc>
          <w:tcPr>
            <w:cnfStyle w:val="001000000000" w:firstRow="0" w:lastRow="0" w:firstColumn="1" w:lastColumn="0" w:oddVBand="0" w:evenVBand="0" w:oddHBand="0" w:evenHBand="0" w:firstRowFirstColumn="0" w:firstRowLastColumn="0" w:lastRowFirstColumn="0" w:lastRowLastColumn="0"/>
            <w:tcW w:w="1404" w:type="dxa"/>
          </w:tcPr>
          <w:p w14:paraId="669AA702" w14:textId="2C98168C" w:rsidR="0015158C" w:rsidRDefault="0015158C" w:rsidP="00995FF8">
            <w:pPr>
              <w:spacing w:line="360" w:lineRule="auto"/>
              <w:jc w:val="center"/>
            </w:pPr>
            <w:r>
              <w:t>HTML2Pdf.js</w:t>
            </w:r>
          </w:p>
        </w:tc>
        <w:tc>
          <w:tcPr>
            <w:tcW w:w="2194" w:type="dxa"/>
          </w:tcPr>
          <w:p w14:paraId="5605EDBD" w14:textId="30AFAA43" w:rsidR="0015158C" w:rsidRDefault="0015158C" w:rsidP="00995FF8">
            <w:pPr>
              <w:spacing w:line="360" w:lineRule="auto"/>
              <w:jc w:val="center"/>
              <w:cnfStyle w:val="000000000000" w:firstRow="0" w:lastRow="0" w:firstColumn="0" w:lastColumn="0" w:oddVBand="0" w:evenVBand="0" w:oddHBand="0" w:evenHBand="0" w:firstRowFirstColumn="0" w:firstRowLastColumn="0" w:lastRowFirstColumn="0" w:lastRowLastColumn="0"/>
            </w:pPr>
            <w:r>
              <w:t>Easy to use HTML to PDF conversion tool</w:t>
            </w:r>
          </w:p>
        </w:tc>
        <w:tc>
          <w:tcPr>
            <w:tcW w:w="2820" w:type="dxa"/>
          </w:tcPr>
          <w:p w14:paraId="3C7E48B9" w14:textId="354D89DF" w:rsidR="0015158C" w:rsidRDefault="0015158C" w:rsidP="00995FF8">
            <w:pPr>
              <w:spacing w:line="360" w:lineRule="auto"/>
              <w:jc w:val="center"/>
              <w:cnfStyle w:val="000000000000" w:firstRow="0" w:lastRow="0" w:firstColumn="0" w:lastColumn="0" w:oddVBand="0" w:evenVBand="0" w:oddHBand="0" w:evenHBand="0" w:firstRowFirstColumn="0" w:firstRowLastColumn="0" w:lastRowFirstColumn="0" w:lastRowLastColumn="0"/>
            </w:pPr>
            <w:r>
              <w:t>Limited options for advanced PDF features</w:t>
            </w:r>
          </w:p>
        </w:tc>
        <w:tc>
          <w:tcPr>
            <w:tcW w:w="3075" w:type="dxa"/>
          </w:tcPr>
          <w:p w14:paraId="0AA12BA8" w14:textId="27FC4AD3" w:rsidR="0015158C" w:rsidRDefault="00B27F94" w:rsidP="00995FF8">
            <w:pPr>
              <w:spacing w:line="360" w:lineRule="auto"/>
              <w:jc w:val="center"/>
              <w:cnfStyle w:val="000000000000" w:firstRow="0" w:lastRow="0" w:firstColumn="0" w:lastColumn="0" w:oddVBand="0" w:evenVBand="0" w:oddHBand="0" w:evenHBand="0" w:firstRowFirstColumn="0" w:firstRowLastColumn="0" w:lastRowFirstColumn="0" w:lastRowLastColumn="0"/>
            </w:pPr>
            <w:r>
              <w:t>Straightforward way</w:t>
            </w:r>
            <w:r w:rsidR="00C60DC3">
              <w:t xml:space="preserve"> to convert HTML pages into PDF format.</w:t>
            </w:r>
          </w:p>
        </w:tc>
      </w:tr>
      <w:tr w:rsidR="0015158C" w14:paraId="2942E7BD" w14:textId="070C0112" w:rsidTr="786EC10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04" w:type="dxa"/>
          </w:tcPr>
          <w:p w14:paraId="3ABDBD0B" w14:textId="51171CB4" w:rsidR="0015158C" w:rsidRDefault="69EC0428" w:rsidP="00E214FE">
            <w:pPr>
              <w:spacing w:line="360" w:lineRule="auto"/>
              <w:jc w:val="both"/>
            </w:pPr>
            <w:bookmarkStart w:id="122" w:name="_Int_8xVJ3Zvi"/>
            <w:r>
              <w:t>jQuerry</w:t>
            </w:r>
            <w:bookmarkEnd w:id="122"/>
          </w:p>
        </w:tc>
        <w:tc>
          <w:tcPr>
            <w:tcW w:w="2194" w:type="dxa"/>
          </w:tcPr>
          <w:p w14:paraId="1C0A1D4C" w14:textId="0A536F70" w:rsidR="0015158C" w:rsidRDefault="0015158C" w:rsidP="00E214FE">
            <w:pPr>
              <w:spacing w:line="360" w:lineRule="auto"/>
              <w:jc w:val="both"/>
              <w:cnfStyle w:val="000000100000" w:firstRow="0" w:lastRow="0" w:firstColumn="0" w:lastColumn="0" w:oddVBand="0" w:evenVBand="0" w:oddHBand="1" w:evenHBand="0" w:firstRowFirstColumn="0" w:firstRowLastColumn="0" w:lastRowFirstColumn="0" w:lastRowLastColumn="0"/>
            </w:pPr>
            <w:r>
              <w:t>Simplifies DOM manipulation and event handling</w:t>
            </w:r>
          </w:p>
        </w:tc>
        <w:tc>
          <w:tcPr>
            <w:tcW w:w="2820" w:type="dxa"/>
          </w:tcPr>
          <w:p w14:paraId="4B12BF54" w14:textId="5571E624" w:rsidR="0015158C" w:rsidRDefault="0015158C" w:rsidP="00E214FE">
            <w:pPr>
              <w:spacing w:line="360" w:lineRule="auto"/>
              <w:jc w:val="both"/>
              <w:cnfStyle w:val="000000100000" w:firstRow="0" w:lastRow="0" w:firstColumn="0" w:lastColumn="0" w:oddVBand="0" w:evenVBand="0" w:oddHBand="1" w:evenHBand="0" w:firstRowFirstColumn="0" w:firstRowLastColumn="0" w:lastRowFirstColumn="0" w:lastRowLastColumn="0"/>
            </w:pPr>
            <w:r>
              <w:t>Has performance issues with large-scale applications</w:t>
            </w:r>
          </w:p>
        </w:tc>
        <w:tc>
          <w:tcPr>
            <w:tcW w:w="3075" w:type="dxa"/>
          </w:tcPr>
          <w:p w14:paraId="7291B0CE" w14:textId="3F62CF71" w:rsidR="0015158C" w:rsidRDefault="00041D9E" w:rsidP="00E214FE">
            <w:pPr>
              <w:spacing w:line="360" w:lineRule="auto"/>
              <w:jc w:val="both"/>
              <w:cnfStyle w:val="000000100000" w:firstRow="0" w:lastRow="0" w:firstColumn="0" w:lastColumn="0" w:oddVBand="0" w:evenVBand="0" w:oddHBand="1" w:evenHBand="0" w:firstRowFirstColumn="0" w:firstRowLastColumn="0" w:lastRowFirstColumn="0" w:lastRowLastColumn="0"/>
            </w:pPr>
            <w:r>
              <w:t>Powerful JavaScript library for simplifying the process of DOM manipulation</w:t>
            </w:r>
          </w:p>
        </w:tc>
      </w:tr>
      <w:tr w:rsidR="00A77697" w14:paraId="3922FDB2" w14:textId="77777777" w:rsidTr="786EC10F">
        <w:trPr>
          <w:trHeight w:val="216"/>
        </w:trPr>
        <w:tc>
          <w:tcPr>
            <w:cnfStyle w:val="001000000000" w:firstRow="0" w:lastRow="0" w:firstColumn="1" w:lastColumn="0" w:oddVBand="0" w:evenVBand="0" w:oddHBand="0" w:evenHBand="0" w:firstRowFirstColumn="0" w:firstRowLastColumn="0" w:lastRowFirstColumn="0" w:lastRowLastColumn="0"/>
            <w:tcW w:w="1404" w:type="dxa"/>
          </w:tcPr>
          <w:p w14:paraId="5CF7559D" w14:textId="1F12D7A5" w:rsidR="00A77697" w:rsidRDefault="00A77697" w:rsidP="00E214FE">
            <w:pPr>
              <w:spacing w:line="360" w:lineRule="auto"/>
              <w:jc w:val="both"/>
            </w:pPr>
            <w:r>
              <w:t>Docker</w:t>
            </w:r>
          </w:p>
        </w:tc>
        <w:tc>
          <w:tcPr>
            <w:tcW w:w="2194" w:type="dxa"/>
          </w:tcPr>
          <w:p w14:paraId="179C4519" w14:textId="28DF66AE" w:rsidR="00A77697" w:rsidRDefault="00E72F98" w:rsidP="00995FF8">
            <w:pPr>
              <w:spacing w:line="360" w:lineRule="auto"/>
              <w:cnfStyle w:val="000000000000" w:firstRow="0" w:lastRow="0" w:firstColumn="0" w:lastColumn="0" w:oddVBand="0" w:evenVBand="0" w:oddHBand="0" w:evenHBand="0" w:firstRowFirstColumn="0" w:firstRowLastColumn="0" w:lastRowFirstColumn="0" w:lastRowLastColumn="0"/>
            </w:pPr>
            <w:r>
              <w:t>Provides cont</w:t>
            </w:r>
            <w:r w:rsidR="00995FF8">
              <w:t xml:space="preserve">ainerization for application deployment </w:t>
            </w:r>
          </w:p>
        </w:tc>
        <w:tc>
          <w:tcPr>
            <w:tcW w:w="2820" w:type="dxa"/>
          </w:tcPr>
          <w:p w14:paraId="61139A7C" w14:textId="1AB61444" w:rsidR="00A77697" w:rsidRDefault="00995FF8" w:rsidP="00E214FE">
            <w:pPr>
              <w:spacing w:line="360" w:lineRule="auto"/>
              <w:jc w:val="both"/>
              <w:cnfStyle w:val="000000000000" w:firstRow="0" w:lastRow="0" w:firstColumn="0" w:lastColumn="0" w:oddVBand="0" w:evenVBand="0" w:oddHBand="0" w:evenHBand="0" w:firstRowFirstColumn="0" w:firstRowLastColumn="0" w:lastRowFirstColumn="0" w:lastRowLastColumn="0"/>
            </w:pPr>
            <w:r>
              <w:t>Requires additional learning curve for docker specific tools</w:t>
            </w:r>
          </w:p>
        </w:tc>
        <w:tc>
          <w:tcPr>
            <w:tcW w:w="3075" w:type="dxa"/>
          </w:tcPr>
          <w:p w14:paraId="481A6F0C" w14:textId="5D11A992" w:rsidR="00A77697" w:rsidRDefault="00995FF8" w:rsidP="00E214FE">
            <w:pPr>
              <w:spacing w:line="360" w:lineRule="auto"/>
              <w:jc w:val="both"/>
              <w:cnfStyle w:val="000000000000" w:firstRow="0" w:lastRow="0" w:firstColumn="0" w:lastColumn="0" w:oddVBand="0" w:evenVBand="0" w:oddHBand="0" w:evenHBand="0" w:firstRowFirstColumn="0" w:firstRowLastColumn="0" w:lastRowFirstColumn="0" w:lastRowLastColumn="0"/>
            </w:pPr>
            <w:r>
              <w:t>Enables efficient and streamlined application deployment</w:t>
            </w:r>
          </w:p>
        </w:tc>
      </w:tr>
      <w:tr w:rsidR="0015158C" w14:paraId="27DD4804" w14:textId="3FE2F3C1" w:rsidTr="786EC10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04" w:type="dxa"/>
          </w:tcPr>
          <w:p w14:paraId="65A5D505" w14:textId="7270089C" w:rsidR="0015158C" w:rsidRDefault="69EC0428" w:rsidP="00E214FE">
            <w:pPr>
              <w:spacing w:line="360" w:lineRule="auto"/>
              <w:jc w:val="both"/>
            </w:pPr>
            <w:bookmarkStart w:id="123" w:name="_Int_ty2oKmsE"/>
            <w:r>
              <w:t>FormSubmit</w:t>
            </w:r>
            <w:bookmarkEnd w:id="123"/>
          </w:p>
        </w:tc>
        <w:tc>
          <w:tcPr>
            <w:tcW w:w="2194" w:type="dxa"/>
          </w:tcPr>
          <w:p w14:paraId="25E9FB2F" w14:textId="26C71BC8" w:rsidR="0015158C" w:rsidRDefault="0015158C" w:rsidP="00E214FE">
            <w:pPr>
              <w:spacing w:line="360" w:lineRule="auto"/>
              <w:jc w:val="both"/>
              <w:cnfStyle w:val="000000100000" w:firstRow="0" w:lastRow="0" w:firstColumn="0" w:lastColumn="0" w:oddVBand="0" w:evenVBand="0" w:oddHBand="1" w:evenHBand="0" w:firstRowFirstColumn="0" w:firstRowLastColumn="0" w:lastRowFirstColumn="0" w:lastRowLastColumn="0"/>
            </w:pPr>
            <w:r>
              <w:t>Simple and user-friendly form backend service</w:t>
            </w:r>
          </w:p>
        </w:tc>
        <w:tc>
          <w:tcPr>
            <w:tcW w:w="2820" w:type="dxa"/>
          </w:tcPr>
          <w:p w14:paraId="1C55EFCD" w14:textId="430A7AF7" w:rsidR="0015158C" w:rsidRDefault="69EC0428" w:rsidP="00E214FE">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Limited </w:t>
            </w:r>
            <w:r w:rsidR="5FB20947">
              <w:t>functionality compared</w:t>
            </w:r>
            <w:r>
              <w:t xml:space="preserve"> to custom backend</w:t>
            </w:r>
          </w:p>
        </w:tc>
        <w:tc>
          <w:tcPr>
            <w:tcW w:w="3075" w:type="dxa"/>
          </w:tcPr>
          <w:p w14:paraId="00AE0491" w14:textId="6A1D792F" w:rsidR="0015158C" w:rsidRDefault="00945A2E" w:rsidP="00E214FE">
            <w:pPr>
              <w:spacing w:line="360" w:lineRule="auto"/>
              <w:jc w:val="both"/>
              <w:cnfStyle w:val="000000100000" w:firstRow="0" w:lastRow="0" w:firstColumn="0" w:lastColumn="0" w:oddVBand="0" w:evenVBand="0" w:oddHBand="1" w:evenHBand="0" w:firstRowFirstColumn="0" w:firstRowLastColumn="0" w:lastRowFirstColumn="0" w:lastRowLastColumn="0"/>
            </w:pPr>
            <w:r>
              <w:t>Easy to use from backend and email service for handling form submissions.</w:t>
            </w:r>
          </w:p>
        </w:tc>
      </w:tr>
    </w:tbl>
    <w:p w14:paraId="32AAA5F8" w14:textId="15E69DAD" w:rsidR="001C12A2" w:rsidRPr="00323CF9" w:rsidRDefault="001C12A2" w:rsidP="00E214FE">
      <w:pPr>
        <w:pStyle w:val="Caption"/>
        <w:spacing w:line="360" w:lineRule="auto"/>
        <w:jc w:val="center"/>
      </w:pPr>
      <w:r>
        <w:t>Figure 3 List of technologies used</w:t>
      </w:r>
    </w:p>
    <w:p w14:paraId="3AEB5127" w14:textId="77777777" w:rsidR="007E1738" w:rsidRDefault="007E1738" w:rsidP="00E214FE">
      <w:pPr>
        <w:spacing w:line="360" w:lineRule="auto"/>
        <w:jc w:val="both"/>
      </w:pPr>
    </w:p>
    <w:p w14:paraId="6CAACE59" w14:textId="7AC892A7" w:rsidR="009C3DA7" w:rsidRDefault="00D01C16" w:rsidP="00D01C16">
      <w:pPr>
        <w:pStyle w:val="Heading2"/>
      </w:pPr>
      <w:bookmarkStart w:id="124" w:name="_Toc134719179"/>
      <w:bookmarkStart w:id="125" w:name="_Toc134719235"/>
      <w:bookmarkStart w:id="126" w:name="_Toc134719345"/>
      <w:bookmarkStart w:id="127" w:name="_Toc134719377"/>
      <w:bookmarkStart w:id="128" w:name="_Toc134719499"/>
      <w:bookmarkStart w:id="129" w:name="_Toc134719688"/>
      <w:bookmarkStart w:id="130" w:name="_Toc134719826"/>
      <w:r>
        <w:lastRenderedPageBreak/>
        <w:t xml:space="preserve">2.5 </w:t>
      </w:r>
      <w:r w:rsidR="009C3DA7">
        <w:t>Considerations</w:t>
      </w:r>
      <w:bookmarkEnd w:id="124"/>
      <w:bookmarkEnd w:id="125"/>
      <w:bookmarkEnd w:id="126"/>
      <w:bookmarkEnd w:id="127"/>
      <w:bookmarkEnd w:id="128"/>
      <w:bookmarkEnd w:id="129"/>
      <w:bookmarkEnd w:id="130"/>
      <w:r w:rsidR="009C3DA7" w:rsidRPr="00EF4724">
        <w:t xml:space="preserve"> </w:t>
      </w:r>
    </w:p>
    <w:p w14:paraId="513067C4" w14:textId="5765140F" w:rsidR="00742A5C" w:rsidRPr="00742A5C" w:rsidRDefault="0F4F7E6B" w:rsidP="00A214CC">
      <w:pPr>
        <w:spacing w:line="360" w:lineRule="auto"/>
        <w:ind w:firstLine="567"/>
        <w:jc w:val="both"/>
      </w:pPr>
      <w:r>
        <w:t xml:space="preserve">The development and implementation of a dental web application require careful consideration of legal, </w:t>
      </w:r>
      <w:r w:rsidR="32863FA4">
        <w:t>ethical,</w:t>
      </w:r>
      <w:r>
        <w:t xml:space="preserve"> and professional standards.</w:t>
      </w:r>
      <w:r w:rsidR="3F040AA2">
        <w:t xml:space="preserve"> This chapter will explore the considerations in depth, outlining the various legal requirements and ethical principles </w:t>
      </w:r>
      <w:r w:rsidR="4DB198C4">
        <w:t>that must be adhered to</w:t>
      </w:r>
      <w:r w:rsidR="32863FA4">
        <w:t xml:space="preserve">, as well </w:t>
      </w:r>
      <w:r w:rsidR="5C72D085">
        <w:t>as the</w:t>
      </w:r>
      <w:r w:rsidR="32863FA4">
        <w:t xml:space="preserve"> professional </w:t>
      </w:r>
      <w:r w:rsidR="636C6574">
        <w:t>standards that</w:t>
      </w:r>
      <w:r w:rsidR="32863FA4">
        <w:t xml:space="preserve"> must be met.</w:t>
      </w:r>
    </w:p>
    <w:p w14:paraId="4C984E03" w14:textId="341FDC10" w:rsidR="00102540" w:rsidRPr="0051589A" w:rsidRDefault="00D67BE7" w:rsidP="00D67BE7">
      <w:pPr>
        <w:pStyle w:val="Heading3"/>
      </w:pPr>
      <w:bookmarkStart w:id="131" w:name="_Toc134719180"/>
      <w:bookmarkStart w:id="132" w:name="_Toc134719236"/>
      <w:bookmarkStart w:id="133" w:name="_Toc134719827"/>
      <w:r>
        <w:t>2.5.1</w:t>
      </w:r>
      <w:r w:rsidR="3A1DFE63">
        <w:t xml:space="preserve"> Legal</w:t>
      </w:r>
      <w:r w:rsidR="4E3BE502">
        <w:t xml:space="preserve"> Consideration</w:t>
      </w:r>
      <w:bookmarkEnd w:id="131"/>
      <w:bookmarkEnd w:id="132"/>
      <w:bookmarkEnd w:id="133"/>
    </w:p>
    <w:p w14:paraId="11B916DE" w14:textId="77777777" w:rsidR="005A4890" w:rsidRDefault="4E3BE502" w:rsidP="00A214CC">
      <w:pPr>
        <w:pStyle w:val="BodyTextFirstIndent"/>
        <w:spacing w:line="360" w:lineRule="auto"/>
        <w:ind w:firstLine="567"/>
        <w:jc w:val="both"/>
      </w:pPr>
      <w:r>
        <w:t xml:space="preserve">When building an application that manages patient information, practice information and all sorts of confidential information, there are </w:t>
      </w:r>
      <w:r w:rsidR="50CF0F9B">
        <w:t xml:space="preserve">two </w:t>
      </w:r>
      <w:r w:rsidR="294D1496">
        <w:t>legal aspects</w:t>
      </w:r>
      <w:r>
        <w:t xml:space="preserve"> that need to be considered: privacy</w:t>
      </w:r>
      <w:r w:rsidR="132FBCF3">
        <w:t xml:space="preserve"> and </w:t>
      </w:r>
      <w:r>
        <w:t>confidentiality</w:t>
      </w:r>
      <w:r w:rsidR="132FBCF3">
        <w:t xml:space="preserve"> of </w:t>
      </w:r>
      <w:r w:rsidR="32863FA4">
        <w:t>patient’s</w:t>
      </w:r>
      <w:r w:rsidR="132FBCF3">
        <w:t xml:space="preserve"> details</w:t>
      </w:r>
      <w:r>
        <w:t>, and patient’s informed consent.</w:t>
      </w:r>
    </w:p>
    <w:p w14:paraId="309A4956" w14:textId="40D3A04A" w:rsidR="00102540" w:rsidRPr="005A4890" w:rsidRDefault="2B3F426B" w:rsidP="005A4890">
      <w:pPr>
        <w:pStyle w:val="BodyTextFirstIndent"/>
        <w:spacing w:line="360" w:lineRule="auto"/>
        <w:jc w:val="both"/>
        <w:rPr>
          <w:b/>
          <w:bCs/>
          <w:u w:val="single"/>
        </w:rPr>
      </w:pPr>
      <w:r w:rsidRPr="005A4890">
        <w:rPr>
          <w:b/>
          <w:bCs/>
          <w:u w:val="single"/>
        </w:rPr>
        <w:t>Privacy</w:t>
      </w:r>
      <w:r w:rsidR="28845487" w:rsidRPr="005A4890">
        <w:rPr>
          <w:b/>
          <w:bCs/>
          <w:u w:val="single"/>
        </w:rPr>
        <w:t xml:space="preserve"> and confidentiality of the patient’s details</w:t>
      </w:r>
    </w:p>
    <w:p w14:paraId="29FC3EB6" w14:textId="2511DC59" w:rsidR="00102540" w:rsidRDefault="4E3BE502" w:rsidP="00A214CC">
      <w:pPr>
        <w:pStyle w:val="BodyTextFirstIndent"/>
        <w:spacing w:line="360" w:lineRule="auto"/>
        <w:ind w:firstLine="567"/>
        <w:jc w:val="both"/>
        <w:rPr>
          <w:shd w:val="clear" w:color="auto" w:fill="FFFFFF"/>
        </w:rPr>
      </w:pPr>
      <w:r>
        <w:t xml:space="preserve">According to </w:t>
      </w:r>
      <w:r>
        <w:rPr>
          <w:shd w:val="clear" w:color="auto" w:fill="FFFFFF"/>
        </w:rPr>
        <w:t>Richard</w:t>
      </w:r>
      <w:r w:rsidRPr="00360B22">
        <w:rPr>
          <w:shd w:val="clear" w:color="auto" w:fill="FFFFFF"/>
        </w:rPr>
        <w:t xml:space="preserve"> </w:t>
      </w:r>
      <w:bookmarkStart w:id="134" w:name="_Int_Hus5f7dC"/>
      <w:r>
        <w:rPr>
          <w:shd w:val="clear" w:color="auto" w:fill="FFFFFF"/>
        </w:rPr>
        <w:t>Rognehaugh’s</w:t>
      </w:r>
      <w:bookmarkEnd w:id="134"/>
      <w:r>
        <w:rPr>
          <w:shd w:val="clear" w:color="auto" w:fill="FFFFFF"/>
        </w:rPr>
        <w:t xml:space="preserve">, </w:t>
      </w:r>
      <w:r w:rsidRPr="786EC10F">
        <w:rPr>
          <w:i/>
          <w:iCs/>
          <w:shd w:val="clear" w:color="auto" w:fill="FFFFFF"/>
        </w:rPr>
        <w:t>the health information technology dictionary</w:t>
      </w:r>
      <w:r>
        <w:rPr>
          <w:shd w:val="clear" w:color="auto" w:fill="FFFFFF"/>
        </w:rPr>
        <w:t xml:space="preserve"> </w:t>
      </w:r>
      <w:hyperlink w:anchor="_6.References" w:history="1">
        <w:r w:rsidRPr="00237C53">
          <w:rPr>
            <w:rStyle w:val="Hyperlink"/>
            <w:shd w:val="clear" w:color="auto" w:fill="FFFFFF"/>
          </w:rPr>
          <w:t>[1]</w:t>
        </w:r>
      </w:hyperlink>
      <w:r>
        <w:rPr>
          <w:shd w:val="clear" w:color="auto" w:fill="FFFFFF"/>
        </w:rPr>
        <w:t>, privacy can be defined as an individual’s right to keep his personal information from being disclosed to anyone else. Patient details should not be issued to anyone without the patient’s consent. In cases where patients are unable to give their consent due to their mental incapacity of taking decisions, age, and information sharing decisions should be taken by the legal guardian or legal representative.</w:t>
      </w:r>
    </w:p>
    <w:p w14:paraId="04667F9E" w14:textId="29DACA3A" w:rsidR="005A4890" w:rsidRDefault="00102540" w:rsidP="00A214CC">
      <w:pPr>
        <w:pStyle w:val="BodyTextFirstIndent"/>
        <w:spacing w:line="360" w:lineRule="auto"/>
        <w:ind w:firstLine="567"/>
        <w:jc w:val="both"/>
        <w:rPr>
          <w:shd w:val="clear" w:color="auto" w:fill="FFFFFF"/>
        </w:rPr>
      </w:pPr>
      <w:r>
        <w:rPr>
          <w:shd w:val="clear" w:color="auto" w:fill="FFFFFF"/>
        </w:rPr>
        <w:t xml:space="preserve">One of the main legal considerations for this project is data privacy and protection. The application will be handling sensitive patient information, including medical history, personal </w:t>
      </w:r>
      <w:r w:rsidR="002579A5">
        <w:rPr>
          <w:shd w:val="clear" w:color="auto" w:fill="FFFFFF"/>
        </w:rPr>
        <w:t>details,</w:t>
      </w:r>
      <w:r>
        <w:rPr>
          <w:shd w:val="clear" w:color="auto" w:fill="FFFFFF"/>
        </w:rPr>
        <w:t xml:space="preserve"> and appointment schedules. The key to preserving the privacy and confidentiality of the patients is to have a system that allows only authorized personnel access to this kind of sensitive information. We must make sure that the application complies with all relevant data protection regulations such as General Data Protection Regulation (GDPR)</w:t>
      </w:r>
      <w:r w:rsidR="00317BBA">
        <w:rPr>
          <w:shd w:val="clear" w:color="auto" w:fill="FFFFFF"/>
        </w:rPr>
        <w:t xml:space="preserve"> </w:t>
      </w:r>
      <w:r w:rsidR="00834FD6">
        <w:rPr>
          <w:shd w:val="clear" w:color="auto" w:fill="FFFFFF"/>
        </w:rPr>
        <w:t>[</w:t>
      </w:r>
      <w:hyperlink w:anchor="_7.References" w:history="1">
        <w:r w:rsidR="00834FD6" w:rsidRPr="005429D9">
          <w:rPr>
            <w:rStyle w:val="Hyperlink"/>
            <w:shd w:val="clear" w:color="auto" w:fill="FFFFFF"/>
          </w:rPr>
          <w:t>11</w:t>
        </w:r>
      </w:hyperlink>
      <w:r w:rsidR="00834FD6">
        <w:rPr>
          <w:shd w:val="clear" w:color="auto" w:fill="FFFFFF"/>
        </w:rPr>
        <w:t>]</w:t>
      </w:r>
      <w:r w:rsidR="00CF3CE5">
        <w:rPr>
          <w:shd w:val="clear" w:color="auto" w:fill="FFFFFF"/>
        </w:rPr>
        <w:t xml:space="preserve">, </w:t>
      </w:r>
      <w:r>
        <w:rPr>
          <w:shd w:val="clear" w:color="auto" w:fill="FFFFFF"/>
        </w:rPr>
        <w:t xml:space="preserve">to prevent unauthorized access, use or disclosure of such information. The first step that needs to be taken to accomplish this, is to authorize and give access to users according to the user’s position in the </w:t>
      </w:r>
      <w:r w:rsidR="007F6350">
        <w:rPr>
          <w:shd w:val="clear" w:color="auto" w:fill="FFFFFF"/>
        </w:rPr>
        <w:t>dental</w:t>
      </w:r>
      <w:r>
        <w:rPr>
          <w:shd w:val="clear" w:color="auto" w:fill="FFFFFF"/>
        </w:rPr>
        <w:t xml:space="preserve"> practice. The administrator should decide the amount of information any user should have access to and assign the relevant username and password. All the users should sign a GDPR agreement where they agree to comply with data handling </w:t>
      </w:r>
      <w:r w:rsidR="003237B6">
        <w:rPr>
          <w:shd w:val="clear" w:color="auto" w:fill="FFFFFF"/>
        </w:rPr>
        <w:t>procedures. This needs to be implemented into the application.</w:t>
      </w:r>
    </w:p>
    <w:p w14:paraId="1D36F35E" w14:textId="0BF5EF5A" w:rsidR="005A4890" w:rsidRPr="005A4890" w:rsidRDefault="005A4890" w:rsidP="005A4890">
      <w:pPr>
        <w:pStyle w:val="BodyTextFirstIndent"/>
        <w:spacing w:line="360" w:lineRule="auto"/>
        <w:jc w:val="both"/>
        <w:rPr>
          <w:b/>
          <w:bCs/>
          <w:u w:val="single"/>
        </w:rPr>
      </w:pPr>
      <w:r>
        <w:rPr>
          <w:b/>
          <w:bCs/>
          <w:u w:val="single"/>
        </w:rPr>
        <w:t>Informed consent</w:t>
      </w:r>
    </w:p>
    <w:p w14:paraId="1A9FD4E3" w14:textId="5FCAE36C" w:rsidR="00102540" w:rsidRDefault="4E3BE502" w:rsidP="00A214CC">
      <w:pPr>
        <w:pStyle w:val="BodyTextFirstIndent"/>
        <w:spacing w:line="360" w:lineRule="auto"/>
        <w:ind w:firstLine="567"/>
        <w:jc w:val="both"/>
        <w:rPr>
          <w:shd w:val="clear" w:color="auto" w:fill="FFFFFF"/>
        </w:rPr>
      </w:pPr>
      <w:r>
        <w:rPr>
          <w:shd w:val="clear" w:color="auto" w:fill="FFFFFF"/>
        </w:rPr>
        <w:t>Is a core principle in medicine, that the patient needs to have all the information about the benefits and the risks of a procedure that he needs to be subject of. This will allow the patient to refuse or undergo the given procedure</w:t>
      </w:r>
      <w:r w:rsidR="2F794CAB">
        <w:rPr>
          <w:shd w:val="clear" w:color="auto" w:fill="FFFFFF"/>
        </w:rPr>
        <w:t xml:space="preserve"> according to </w:t>
      </w:r>
      <w:r w:rsidR="09542586">
        <w:rPr>
          <w:shd w:val="clear" w:color="auto" w:fill="FFFFFF"/>
        </w:rPr>
        <w:t xml:space="preserve">American Medical Association’s Code of Medical </w:t>
      </w:r>
      <w:r w:rsidR="6BCCEA50">
        <w:rPr>
          <w:shd w:val="clear" w:color="auto" w:fill="FFFFFF"/>
        </w:rPr>
        <w:t xml:space="preserve">Ethics </w:t>
      </w:r>
      <w:hyperlink w:anchor="_6.References" w:history="1">
        <w:r w:rsidR="6BCCEA50" w:rsidRPr="00237C53">
          <w:rPr>
            <w:rStyle w:val="Hyperlink"/>
            <w:shd w:val="clear" w:color="auto" w:fill="FFFFFF"/>
          </w:rPr>
          <w:t>[</w:t>
        </w:r>
        <w:r w:rsidR="09542586" w:rsidRPr="00237C53">
          <w:rPr>
            <w:rStyle w:val="Hyperlink"/>
            <w:shd w:val="clear" w:color="auto" w:fill="FFFFFF"/>
          </w:rPr>
          <w:t>12]</w:t>
        </w:r>
      </w:hyperlink>
      <w:r>
        <w:rPr>
          <w:shd w:val="clear" w:color="auto" w:fill="FFFFFF"/>
        </w:rPr>
        <w:t>.</w:t>
      </w:r>
    </w:p>
    <w:p w14:paraId="00B6D93E" w14:textId="20D0B9CB" w:rsidR="00102540" w:rsidRDefault="00102540" w:rsidP="00A214CC">
      <w:pPr>
        <w:pStyle w:val="BodyTextFirstIndent"/>
        <w:spacing w:line="360" w:lineRule="auto"/>
        <w:ind w:firstLine="567"/>
        <w:jc w:val="both"/>
        <w:rPr>
          <w:shd w:val="clear" w:color="auto" w:fill="FFFFFF"/>
        </w:rPr>
      </w:pPr>
      <w:r>
        <w:rPr>
          <w:shd w:val="clear" w:color="auto" w:fill="FFFFFF"/>
        </w:rPr>
        <w:t>One crucial step in implementing this into our system is that the doctor</w:t>
      </w:r>
      <w:r w:rsidR="007F6350">
        <w:rPr>
          <w:shd w:val="clear" w:color="auto" w:fill="FFFFFF"/>
        </w:rPr>
        <w:t>s</w:t>
      </w:r>
      <w:r>
        <w:rPr>
          <w:shd w:val="clear" w:color="auto" w:fill="FFFFFF"/>
        </w:rPr>
        <w:t xml:space="preserve"> </w:t>
      </w:r>
      <w:r w:rsidR="00BF50DB">
        <w:rPr>
          <w:shd w:val="clear" w:color="auto" w:fill="FFFFFF"/>
        </w:rPr>
        <w:t>need</w:t>
      </w:r>
      <w:r>
        <w:rPr>
          <w:shd w:val="clear" w:color="auto" w:fill="FFFFFF"/>
        </w:rPr>
        <w:t xml:space="preserve"> to explain in-depth all the ramifications of the procedure </w:t>
      </w:r>
      <w:r w:rsidR="007F6350">
        <w:rPr>
          <w:shd w:val="clear" w:color="auto" w:fill="FFFFFF"/>
        </w:rPr>
        <w:t>they</w:t>
      </w:r>
      <w:r>
        <w:rPr>
          <w:shd w:val="clear" w:color="auto" w:fill="FFFFFF"/>
        </w:rPr>
        <w:t xml:space="preserve"> </w:t>
      </w:r>
      <w:r w:rsidR="007F6350">
        <w:rPr>
          <w:shd w:val="clear" w:color="auto" w:fill="FFFFFF"/>
        </w:rPr>
        <w:t>are</w:t>
      </w:r>
      <w:r>
        <w:rPr>
          <w:shd w:val="clear" w:color="auto" w:fill="FFFFFF"/>
        </w:rPr>
        <w:t xml:space="preserve"> about to perform. After thoroughly explaining every single aspect of the procedure, the patient needs to sign the informed patient consent that will be added to the patient </w:t>
      </w:r>
      <w:r>
        <w:rPr>
          <w:shd w:val="clear" w:color="auto" w:fill="FFFFFF"/>
        </w:rPr>
        <w:lastRenderedPageBreak/>
        <w:t>file</w:t>
      </w:r>
      <w:r w:rsidR="00925387">
        <w:rPr>
          <w:shd w:val="clear" w:color="auto" w:fill="FFFFFF"/>
        </w:rPr>
        <w:t>.</w:t>
      </w:r>
      <w:r w:rsidR="00925387" w:rsidRPr="00925387">
        <w:rPr>
          <w:shd w:val="clear" w:color="auto" w:fill="FFFFFF"/>
        </w:rPr>
        <w:t xml:space="preserve"> All of this will benefit the </w:t>
      </w:r>
      <w:r w:rsidR="00925387">
        <w:rPr>
          <w:shd w:val="clear" w:color="auto" w:fill="FFFFFF"/>
        </w:rPr>
        <w:t>practice</w:t>
      </w:r>
      <w:r w:rsidR="00925387" w:rsidRPr="00925387">
        <w:rPr>
          <w:shd w:val="clear" w:color="auto" w:fill="FFFFFF"/>
        </w:rPr>
        <w:t xml:space="preserve">, but it will also protect the doctors from being sued for malpractice if patients are </w:t>
      </w:r>
      <w:r w:rsidR="00925387">
        <w:rPr>
          <w:shd w:val="clear" w:color="auto" w:fill="FFFFFF"/>
        </w:rPr>
        <w:t>injured</w:t>
      </w:r>
      <w:r w:rsidR="00925387" w:rsidRPr="00925387">
        <w:rPr>
          <w:shd w:val="clear" w:color="auto" w:fill="FFFFFF"/>
        </w:rPr>
        <w:t xml:space="preserve"> during treatment.</w:t>
      </w:r>
    </w:p>
    <w:p w14:paraId="2969C559" w14:textId="7D7982EE" w:rsidR="00102540" w:rsidRDefault="00D67BE7" w:rsidP="00D67BE7">
      <w:pPr>
        <w:pStyle w:val="Heading3"/>
        <w:rPr>
          <w:shd w:val="clear" w:color="auto" w:fill="FFFFFF"/>
        </w:rPr>
      </w:pPr>
      <w:bookmarkStart w:id="135" w:name="_Toc134719181"/>
      <w:bookmarkStart w:id="136" w:name="_Toc134719237"/>
      <w:bookmarkStart w:id="137" w:name="_Toc134719828"/>
      <w:r>
        <w:rPr>
          <w:shd w:val="clear" w:color="auto" w:fill="FFFFFF"/>
        </w:rPr>
        <w:t>2.</w:t>
      </w:r>
      <w:r w:rsidR="00A90344">
        <w:rPr>
          <w:shd w:val="clear" w:color="auto" w:fill="FFFFFF"/>
        </w:rPr>
        <w:t>5.2</w:t>
      </w:r>
      <w:r w:rsidR="5CB95DEE">
        <w:rPr>
          <w:shd w:val="clear" w:color="auto" w:fill="FFFFFF"/>
        </w:rPr>
        <w:t xml:space="preserve"> Ethical</w:t>
      </w:r>
      <w:r w:rsidR="4E3BE502">
        <w:rPr>
          <w:shd w:val="clear" w:color="auto" w:fill="FFFFFF"/>
        </w:rPr>
        <w:t xml:space="preserve"> Considerations</w:t>
      </w:r>
      <w:bookmarkEnd w:id="135"/>
      <w:bookmarkEnd w:id="136"/>
      <w:bookmarkEnd w:id="137"/>
    </w:p>
    <w:p w14:paraId="59C4BA16" w14:textId="2C994DC8" w:rsidR="00102540" w:rsidRDefault="00102540" w:rsidP="00A214CC">
      <w:pPr>
        <w:pStyle w:val="BodyText"/>
        <w:spacing w:line="360" w:lineRule="auto"/>
        <w:ind w:firstLine="567"/>
        <w:jc w:val="both"/>
        <w:rPr>
          <w:shd w:val="clear" w:color="auto" w:fill="FFFFFF"/>
        </w:rPr>
      </w:pPr>
      <w:r>
        <w:rPr>
          <w:shd w:val="clear" w:color="auto" w:fill="FFFFFF"/>
        </w:rPr>
        <w:t xml:space="preserve">In developing this application, we must also consider ethical considerations related to the handling and use of patient data. We must make sure that we handle patient data ethically, with respect </w:t>
      </w:r>
      <w:r w:rsidR="00672C76">
        <w:rPr>
          <w:shd w:val="clear" w:color="auto" w:fill="FFFFFF"/>
        </w:rPr>
        <w:t xml:space="preserve">to </w:t>
      </w:r>
      <w:r>
        <w:rPr>
          <w:shd w:val="clear" w:color="auto" w:fill="FFFFFF"/>
        </w:rPr>
        <w:t xml:space="preserve"> patient privacy and confidentiality. We must ensure that we use the data only for legitimate purposes, such as medical care and not for any other purposes, such as marketing or research, without the patient’s explicit consent.</w:t>
      </w:r>
      <w:r w:rsidR="00F80B5A">
        <w:rPr>
          <w:shd w:val="clear" w:color="auto" w:fill="FFFFFF"/>
        </w:rPr>
        <w:t xml:space="preserve"> To implement this, every single employee must sign </w:t>
      </w:r>
      <w:r w:rsidR="0059512B">
        <w:rPr>
          <w:shd w:val="clear" w:color="auto" w:fill="FFFFFF"/>
        </w:rPr>
        <w:t xml:space="preserve">the practice </w:t>
      </w:r>
      <w:r w:rsidR="00F80B5A">
        <w:rPr>
          <w:shd w:val="clear" w:color="auto" w:fill="FFFFFF"/>
        </w:rPr>
        <w:t>ethical code of conduct</w:t>
      </w:r>
      <w:r w:rsidR="0059512B">
        <w:rPr>
          <w:shd w:val="clear" w:color="auto" w:fill="FFFFFF"/>
        </w:rPr>
        <w:t>.</w:t>
      </w:r>
    </w:p>
    <w:p w14:paraId="5751257E" w14:textId="3D2F4CFE" w:rsidR="00102540" w:rsidRDefault="00D67BE7" w:rsidP="00D67BE7">
      <w:pPr>
        <w:pStyle w:val="Heading3"/>
        <w:rPr>
          <w:shd w:val="clear" w:color="auto" w:fill="FFFFFF"/>
        </w:rPr>
      </w:pPr>
      <w:bookmarkStart w:id="138" w:name="_Toc134719182"/>
      <w:bookmarkStart w:id="139" w:name="_Toc134719238"/>
      <w:bookmarkStart w:id="140" w:name="_Toc134719829"/>
      <w:r>
        <w:rPr>
          <w:shd w:val="clear" w:color="auto" w:fill="FFFFFF"/>
        </w:rPr>
        <w:t>2.</w:t>
      </w:r>
      <w:r w:rsidR="00A90344">
        <w:rPr>
          <w:shd w:val="clear" w:color="auto" w:fill="FFFFFF"/>
        </w:rPr>
        <w:t>5.3</w:t>
      </w:r>
      <w:r w:rsidR="248D4A52">
        <w:rPr>
          <w:shd w:val="clear" w:color="auto" w:fill="FFFFFF"/>
        </w:rPr>
        <w:t xml:space="preserve"> Professional</w:t>
      </w:r>
      <w:r w:rsidR="4E3BE502">
        <w:rPr>
          <w:shd w:val="clear" w:color="auto" w:fill="FFFFFF"/>
        </w:rPr>
        <w:t xml:space="preserve"> Considerations</w:t>
      </w:r>
      <w:bookmarkEnd w:id="138"/>
      <w:bookmarkEnd w:id="139"/>
      <w:bookmarkEnd w:id="140"/>
    </w:p>
    <w:p w14:paraId="42DBEE60" w14:textId="38727D49" w:rsidR="0093665F" w:rsidRPr="00310AFD" w:rsidRDefault="00102540" w:rsidP="00A214CC">
      <w:pPr>
        <w:pStyle w:val="BodyText"/>
        <w:spacing w:line="360" w:lineRule="auto"/>
        <w:ind w:firstLine="567"/>
        <w:jc w:val="both"/>
      </w:pPr>
      <w:r>
        <w:rPr>
          <w:shd w:val="clear" w:color="auto" w:fill="FFFFFF"/>
        </w:rPr>
        <w:t>As professional software developers, we must adhere to a set of professional standards and ethics. This includes designing and developing applications that are reliable, secure, and scalable. We must also adhere to a code of conduct that emphasizes honesty, transparency, and professionalism. This includes ensuring that the application is free of bugs, vulnerabilities and other defects that may compromise the security and privacy of patient data.</w:t>
      </w:r>
      <w:r w:rsidR="0093665F">
        <w:tab/>
        <w:t xml:space="preserve"> </w:t>
      </w:r>
    </w:p>
    <w:p w14:paraId="2812485E" w14:textId="1B2C24ED" w:rsidR="0093665F" w:rsidRDefault="00D67BE7" w:rsidP="0026157A">
      <w:pPr>
        <w:pStyle w:val="Heading2"/>
        <w:rPr>
          <w:shd w:val="clear" w:color="auto" w:fill="FFFFFF"/>
        </w:rPr>
      </w:pPr>
      <w:bookmarkStart w:id="141" w:name="_Toc134719183"/>
      <w:bookmarkStart w:id="142" w:name="_Toc134719239"/>
      <w:bookmarkStart w:id="143" w:name="_Toc134719346"/>
      <w:bookmarkStart w:id="144" w:name="_Toc134719378"/>
      <w:bookmarkStart w:id="145" w:name="_Toc134719500"/>
      <w:bookmarkStart w:id="146" w:name="_Toc134719689"/>
      <w:bookmarkStart w:id="147" w:name="_Toc134719830"/>
      <w:r>
        <w:rPr>
          <w:rStyle w:val="Heading3Char"/>
        </w:rPr>
        <w:t>2.</w:t>
      </w:r>
      <w:r w:rsidR="00A90344">
        <w:rPr>
          <w:rStyle w:val="Heading3Char"/>
        </w:rPr>
        <w:t>5.4</w:t>
      </w:r>
      <w:r>
        <w:rPr>
          <w:rStyle w:val="Heading3Char"/>
        </w:rPr>
        <w:t xml:space="preserve"> </w:t>
      </w:r>
      <w:r w:rsidR="0026157A">
        <w:rPr>
          <w:shd w:val="clear" w:color="auto" w:fill="FFFFFF"/>
        </w:rPr>
        <w:t xml:space="preserve"> </w:t>
      </w:r>
      <w:r>
        <w:rPr>
          <w:rStyle w:val="Heading3Char"/>
        </w:rPr>
        <w:t>Considerations conclusion</w:t>
      </w:r>
      <w:bookmarkEnd w:id="141"/>
      <w:bookmarkEnd w:id="142"/>
      <w:bookmarkEnd w:id="143"/>
      <w:bookmarkEnd w:id="144"/>
      <w:bookmarkEnd w:id="145"/>
      <w:bookmarkEnd w:id="146"/>
      <w:bookmarkEnd w:id="147"/>
    </w:p>
    <w:p w14:paraId="08976A61" w14:textId="1ED3E32A" w:rsidR="00EA0552" w:rsidRPr="00C239E5" w:rsidRDefault="00B22FA7" w:rsidP="00A214CC">
      <w:pPr>
        <w:spacing w:line="360" w:lineRule="auto"/>
        <w:ind w:firstLine="567"/>
        <w:jc w:val="both"/>
        <w:rPr>
          <w:shd w:val="clear" w:color="auto" w:fill="FFFFFF"/>
        </w:rPr>
      </w:pPr>
      <w:r>
        <w:rPr>
          <w:noProof/>
        </w:rPr>
        <mc:AlternateContent>
          <mc:Choice Requires="wps">
            <w:drawing>
              <wp:anchor distT="0" distB="0" distL="114300" distR="114300" simplePos="0" relativeHeight="251670535" behindDoc="0" locked="0" layoutInCell="1" allowOverlap="1" wp14:anchorId="45072379" wp14:editId="6DBBC81D">
                <wp:simplePos x="0" y="0"/>
                <wp:positionH relativeFrom="column">
                  <wp:posOffset>62230</wp:posOffset>
                </wp:positionH>
                <wp:positionV relativeFrom="paragraph">
                  <wp:posOffset>3272790</wp:posOffset>
                </wp:positionV>
                <wp:extent cx="612013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0130ECA" w14:textId="6E117465" w:rsidR="009314F2" w:rsidRPr="008502BC" w:rsidRDefault="009314F2" w:rsidP="00FA7D0E">
                            <w:pPr>
                              <w:pStyle w:val="Caption"/>
                              <w:jc w:val="center"/>
                            </w:pPr>
                            <w:r>
                              <w:t xml:space="preserve">Figure </w:t>
                            </w:r>
                            <w:r w:rsidR="00572670">
                              <w:t>4</w:t>
                            </w:r>
                            <w:r>
                              <w:t xml:space="preserve"> </w:t>
                            </w:r>
                            <w:r w:rsidRPr="002461B7">
                              <w:t>Part of the consent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72379" id="Text Box 56" o:spid="_x0000_s1033" type="#_x0000_t202" style="position:absolute;left:0;text-align:left;margin-left:4.9pt;margin-top:257.7pt;width:481.9pt;height:.05pt;z-index:2516705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hqGQIAAD8EAAAOAAAAZHJzL2Uyb0RvYy54bWysU01v2zAMvQ/YfxB0X5y0WDY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" stroked="f">
                <v:textbox style="mso-fit-shape-to-text:t" inset="0,0,0,0">
                  <w:txbxContent>
                    <w:p w14:paraId="50130ECA" w14:textId="6E117465" w:rsidR="009314F2" w:rsidRPr="008502BC" w:rsidRDefault="009314F2" w:rsidP="00FA7D0E">
                      <w:pPr>
                        <w:pStyle w:val="Caption"/>
                        <w:jc w:val="center"/>
                      </w:pPr>
                      <w:r>
                        <w:t xml:space="preserve">Figure </w:t>
                      </w:r>
                      <w:r w:rsidR="00572670">
                        <w:t>4</w:t>
                      </w:r>
                      <w:r>
                        <w:t xml:space="preserve"> </w:t>
                      </w:r>
                      <w:r w:rsidRPr="002461B7">
                        <w:t>Part of the consent form</w:t>
                      </w:r>
                    </w:p>
                  </w:txbxContent>
                </v:textbox>
                <w10:wrap type="topAndBottom"/>
              </v:shape>
            </w:pict>
          </mc:Fallback>
        </mc:AlternateContent>
      </w:r>
      <w:r w:rsidRPr="007E1738">
        <w:rPr>
          <w:noProof/>
        </w:rPr>
        <w:drawing>
          <wp:anchor distT="0" distB="0" distL="114300" distR="114300" simplePos="0" relativeHeight="251668487" behindDoc="0" locked="0" layoutInCell="1" allowOverlap="1" wp14:anchorId="27E1E9CA" wp14:editId="63A6D9CE">
            <wp:simplePos x="0" y="0"/>
            <wp:positionH relativeFrom="margin">
              <wp:align>right</wp:align>
            </wp:positionH>
            <wp:positionV relativeFrom="paragraph">
              <wp:posOffset>360045</wp:posOffset>
            </wp:positionV>
            <wp:extent cx="6120130" cy="2933700"/>
            <wp:effectExtent l="0" t="0" r="0" b="0"/>
            <wp:wrapTopAndBottom/>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20130" cy="2933700"/>
                    </a:xfrm>
                    <a:prstGeom prst="rect">
                      <a:avLst/>
                    </a:prstGeom>
                  </pic:spPr>
                </pic:pic>
              </a:graphicData>
            </a:graphic>
            <wp14:sizeRelV relativeFrom="margin">
              <wp14:pctHeight>0</wp14:pctHeight>
            </wp14:sizeRelV>
          </wp:anchor>
        </w:drawing>
      </w:r>
      <w:r w:rsidR="0026157A">
        <w:t xml:space="preserve">After researching the legal, </w:t>
      </w:r>
      <w:r w:rsidR="007F0C7E">
        <w:t>ethical,</w:t>
      </w:r>
      <w:r w:rsidR="0026157A">
        <w:t xml:space="preserve"> and professional considerations, I have decided to a</w:t>
      </w:r>
      <w:r w:rsidR="008C18D2">
        <w:t xml:space="preserve">dd a consent form to our application that needs to be read and signed by the patient. </w:t>
      </w:r>
      <w:r w:rsidR="00B54D47">
        <w:t>T</w:t>
      </w:r>
      <w:r w:rsidR="00B54D47" w:rsidRPr="00B54D47">
        <w:t>his way, he confirms that he understands how his personal data will be handled, what his treatment would entail as indicated by his doctor, and that he is willing to give certain information about his medical history. After signing the form, the user will save the file to the patient's folder in the root directory.</w:t>
      </w:r>
      <w:r w:rsidR="00D83D55">
        <w:t xml:space="preserve"> </w:t>
      </w:r>
      <w:r w:rsidR="00DD5175">
        <w:t>Also,</w:t>
      </w:r>
      <w:r w:rsidR="00031C69">
        <w:t xml:space="preserve"> all users will have to agree to GDPR polic</w:t>
      </w:r>
      <w:r w:rsidR="00D83D55">
        <w:t>ies of personal data handling.</w:t>
      </w:r>
    </w:p>
    <w:p w14:paraId="6009FB37" w14:textId="0550454C" w:rsidR="00A63420" w:rsidRDefault="00D67BE7" w:rsidP="00E214FE">
      <w:pPr>
        <w:pStyle w:val="Heading1"/>
        <w:spacing w:line="360" w:lineRule="auto"/>
        <w:jc w:val="both"/>
        <w:rPr>
          <w:b/>
          <w:bCs/>
          <w:color w:val="000000" w:themeColor="text1"/>
          <w:sz w:val="40"/>
          <w:szCs w:val="40"/>
        </w:rPr>
      </w:pPr>
      <w:bookmarkStart w:id="148" w:name="_Toc134719184"/>
      <w:bookmarkStart w:id="149" w:name="_Toc134719240"/>
      <w:bookmarkStart w:id="150" w:name="_Toc134719347"/>
      <w:bookmarkStart w:id="151" w:name="_Toc134719379"/>
      <w:bookmarkStart w:id="152" w:name="_Toc134719501"/>
      <w:bookmarkStart w:id="153" w:name="_Toc134719690"/>
      <w:bookmarkStart w:id="154" w:name="_Toc134719831"/>
      <w:r>
        <w:rPr>
          <w:b/>
          <w:bCs/>
          <w:color w:val="000000" w:themeColor="text1"/>
          <w:sz w:val="40"/>
          <w:szCs w:val="40"/>
        </w:rPr>
        <w:lastRenderedPageBreak/>
        <w:t>3</w:t>
      </w:r>
      <w:r w:rsidR="00A63420">
        <w:rPr>
          <w:b/>
          <w:bCs/>
          <w:color w:val="000000" w:themeColor="text1"/>
          <w:sz w:val="40"/>
          <w:szCs w:val="40"/>
        </w:rPr>
        <w:t>.Design</w:t>
      </w:r>
      <w:bookmarkEnd w:id="148"/>
      <w:bookmarkEnd w:id="149"/>
      <w:bookmarkEnd w:id="150"/>
      <w:bookmarkEnd w:id="151"/>
      <w:bookmarkEnd w:id="152"/>
      <w:bookmarkEnd w:id="153"/>
      <w:bookmarkEnd w:id="154"/>
      <w:r w:rsidR="00A63420" w:rsidRPr="00EF4724">
        <w:rPr>
          <w:b/>
          <w:bCs/>
          <w:color w:val="000000" w:themeColor="text1"/>
          <w:sz w:val="40"/>
          <w:szCs w:val="40"/>
        </w:rPr>
        <w:t xml:space="preserve"> </w:t>
      </w:r>
    </w:p>
    <w:p w14:paraId="7B952E72" w14:textId="6ABE9663" w:rsidR="00EB4A8A" w:rsidRDefault="00D67BE7" w:rsidP="00E214FE">
      <w:pPr>
        <w:pStyle w:val="Heading2"/>
        <w:spacing w:line="360" w:lineRule="auto"/>
      </w:pPr>
      <w:bookmarkStart w:id="155" w:name="_Toc134719185"/>
      <w:bookmarkStart w:id="156" w:name="_Toc134719241"/>
      <w:bookmarkStart w:id="157" w:name="_Toc134719348"/>
      <w:bookmarkStart w:id="158" w:name="_Toc134719380"/>
      <w:bookmarkStart w:id="159" w:name="_Toc134719502"/>
      <w:bookmarkStart w:id="160" w:name="_Toc134719691"/>
      <w:bookmarkStart w:id="161" w:name="_Toc134719832"/>
      <w:r>
        <w:t>3</w:t>
      </w:r>
      <w:r w:rsidR="248C3AE5">
        <w:t>.1 Design</w:t>
      </w:r>
      <w:r w:rsidR="5E298763">
        <w:t xml:space="preserve"> objective</w:t>
      </w:r>
      <w:bookmarkEnd w:id="155"/>
      <w:bookmarkEnd w:id="156"/>
      <w:bookmarkEnd w:id="157"/>
      <w:bookmarkEnd w:id="158"/>
      <w:bookmarkEnd w:id="159"/>
      <w:bookmarkEnd w:id="160"/>
      <w:bookmarkEnd w:id="161"/>
    </w:p>
    <w:p w14:paraId="695FBD7B" w14:textId="3FD6826D" w:rsidR="00F91464" w:rsidRDefault="4313DF11" w:rsidP="00A214CC">
      <w:pPr>
        <w:pStyle w:val="BodyTextIndent"/>
        <w:spacing w:line="360" w:lineRule="auto"/>
        <w:ind w:left="0" w:firstLine="567"/>
        <w:jc w:val="both"/>
      </w:pPr>
      <w:r>
        <w:t xml:space="preserve">When designing the application, </w:t>
      </w:r>
      <w:r w:rsidR="19250CC5">
        <w:t xml:space="preserve">I had in mind the following objectives and all the feature implemented had to consider these </w:t>
      </w:r>
      <w:r w:rsidR="6FA84A81">
        <w:t>objectives:</w:t>
      </w:r>
    </w:p>
    <w:p w14:paraId="5F6EFA23" w14:textId="5CC0FFF2" w:rsidR="00682A12" w:rsidRDefault="00682A12">
      <w:pPr>
        <w:pStyle w:val="ListParagraph"/>
        <w:numPr>
          <w:ilvl w:val="0"/>
          <w:numId w:val="3"/>
        </w:numPr>
        <w:spacing w:line="360" w:lineRule="auto"/>
        <w:jc w:val="both"/>
      </w:pPr>
      <w:r>
        <w:t xml:space="preserve">To provide dental clinics with a user-friendly platform that will facilitate digital management of the patients records and </w:t>
      </w:r>
      <w:r w:rsidR="00292F2D">
        <w:t>appointments.</w:t>
      </w:r>
    </w:p>
    <w:p w14:paraId="38078B83" w14:textId="074C40E9" w:rsidR="00682A12" w:rsidRDefault="78A921EE">
      <w:pPr>
        <w:pStyle w:val="ListParagraph"/>
        <w:numPr>
          <w:ilvl w:val="0"/>
          <w:numId w:val="3"/>
        </w:numPr>
        <w:spacing w:line="360" w:lineRule="auto"/>
        <w:jc w:val="both"/>
      </w:pPr>
      <w:r>
        <w:t>To reduce paper-based</w:t>
      </w:r>
      <w:r w:rsidR="179B859E">
        <w:t xml:space="preserve"> data </w:t>
      </w:r>
      <w:r w:rsidR="285A3D8F">
        <w:t>storing system</w:t>
      </w:r>
      <w:r w:rsidR="2B530C14">
        <w:t>,</w:t>
      </w:r>
      <w:r>
        <w:t xml:space="preserve"> leading to an eco-friendly work environment</w:t>
      </w:r>
    </w:p>
    <w:p w14:paraId="330415D7" w14:textId="050D8F96" w:rsidR="003B087E" w:rsidRDefault="003B087E">
      <w:pPr>
        <w:pStyle w:val="ListParagraph"/>
        <w:numPr>
          <w:ilvl w:val="0"/>
          <w:numId w:val="3"/>
        </w:numPr>
        <w:spacing w:line="360" w:lineRule="auto"/>
        <w:jc w:val="both"/>
      </w:pPr>
      <w:r>
        <w:t xml:space="preserve">To streamline clinic operations, reduce human errors and improve </w:t>
      </w:r>
      <w:r w:rsidR="00292F2D">
        <w:t>efficiency.</w:t>
      </w:r>
    </w:p>
    <w:p w14:paraId="20612300" w14:textId="67A56D5A" w:rsidR="003B087E" w:rsidRDefault="00727977">
      <w:pPr>
        <w:pStyle w:val="ListParagraph"/>
        <w:numPr>
          <w:ilvl w:val="0"/>
          <w:numId w:val="3"/>
        </w:numPr>
        <w:spacing w:line="360" w:lineRule="auto"/>
        <w:jc w:val="both"/>
      </w:pPr>
      <w:r>
        <w:t xml:space="preserve">To provide features that facilitate communication between </w:t>
      </w:r>
      <w:r w:rsidR="001F5E0F">
        <w:t>patients and dental professionals</w:t>
      </w:r>
      <w:r w:rsidR="00D22135">
        <w:t>.</w:t>
      </w:r>
    </w:p>
    <w:p w14:paraId="16A17A31" w14:textId="7C524C38" w:rsidR="00727977" w:rsidRDefault="00727977">
      <w:pPr>
        <w:pStyle w:val="ListParagraph"/>
        <w:numPr>
          <w:ilvl w:val="0"/>
          <w:numId w:val="3"/>
        </w:numPr>
        <w:spacing w:line="360" w:lineRule="auto"/>
        <w:jc w:val="both"/>
      </w:pPr>
      <w:r>
        <w:t>To ensure that the web app is secure</w:t>
      </w:r>
      <w:r w:rsidR="006063B0">
        <w:t>,</w:t>
      </w:r>
      <w:r>
        <w:t xml:space="preserve"> </w:t>
      </w:r>
      <w:r w:rsidR="00335E41">
        <w:t>dependable</w:t>
      </w:r>
      <w:r w:rsidR="00027AC8">
        <w:t>,</w:t>
      </w:r>
      <w:r>
        <w:t xml:space="preserve"> and </w:t>
      </w:r>
      <w:r w:rsidR="00A63623">
        <w:t>scalable.</w:t>
      </w:r>
    </w:p>
    <w:p w14:paraId="41CDA958" w14:textId="120E1055" w:rsidR="00A214CC" w:rsidRDefault="009E7A48" w:rsidP="00A214CC">
      <w:pPr>
        <w:spacing w:line="360" w:lineRule="auto"/>
        <w:jc w:val="both"/>
        <w:rPr>
          <w:noProof/>
        </w:rPr>
      </w:pPr>
      <w:r>
        <w:rPr>
          <w:noProof/>
        </w:rPr>
        <mc:AlternateContent>
          <mc:Choice Requires="wps">
            <w:drawing>
              <wp:anchor distT="0" distB="0" distL="114300" distR="114300" simplePos="0" relativeHeight="251663367" behindDoc="0" locked="0" layoutInCell="1" allowOverlap="1" wp14:anchorId="3448987F" wp14:editId="7F5278FC">
                <wp:simplePos x="0" y="0"/>
                <wp:positionH relativeFrom="column">
                  <wp:posOffset>22860</wp:posOffset>
                </wp:positionH>
                <wp:positionV relativeFrom="paragraph">
                  <wp:posOffset>3881120</wp:posOffset>
                </wp:positionV>
                <wp:extent cx="612013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9535D80" w14:textId="77874214" w:rsidR="00213066" w:rsidRPr="00BE016F" w:rsidRDefault="00213066" w:rsidP="00213066">
                            <w:pPr>
                              <w:pStyle w:val="Caption"/>
                              <w:jc w:val="center"/>
                            </w:pPr>
                            <w:r>
                              <w:t xml:space="preserve">Figure </w:t>
                            </w:r>
                            <w:r w:rsidR="00572670">
                              <w:t>5</w:t>
                            </w:r>
                            <w:r>
                              <w:t xml:space="preserve"> </w:t>
                            </w:r>
                            <w:r w:rsidR="007B450A">
                              <w:t>Application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8987F" id="Text Box 48" o:spid="_x0000_s1034" type="#_x0000_t202" style="position:absolute;left:0;text-align:left;margin-left:1.8pt;margin-top:305.6pt;width:481.9pt;height:.05pt;z-index:2516633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" stroked="f">
                <v:textbox style="mso-fit-shape-to-text:t" inset="0,0,0,0">
                  <w:txbxContent>
                    <w:p w14:paraId="19535D80" w14:textId="77874214" w:rsidR="00213066" w:rsidRPr="00BE016F" w:rsidRDefault="00213066" w:rsidP="00213066">
                      <w:pPr>
                        <w:pStyle w:val="Caption"/>
                        <w:jc w:val="center"/>
                      </w:pPr>
                      <w:r>
                        <w:t xml:space="preserve">Figure </w:t>
                      </w:r>
                      <w:r w:rsidR="00572670">
                        <w:t>5</w:t>
                      </w:r>
                      <w:r>
                        <w:t xml:space="preserve"> </w:t>
                      </w:r>
                      <w:r w:rsidR="007B450A">
                        <w:t>Application Activity Diagram</w:t>
                      </w:r>
                    </w:p>
                  </w:txbxContent>
                </v:textbox>
                <w10:wrap type="topAndBottom"/>
              </v:shape>
            </w:pict>
          </mc:Fallback>
        </mc:AlternateContent>
      </w:r>
      <w:r w:rsidR="0044509F" w:rsidRPr="007E0150">
        <w:rPr>
          <w:noProof/>
        </w:rPr>
        <w:drawing>
          <wp:anchor distT="0" distB="0" distL="114300" distR="114300" simplePos="0" relativeHeight="251693063" behindDoc="0" locked="0" layoutInCell="1" allowOverlap="1" wp14:anchorId="796EE635" wp14:editId="48FCA2C9">
            <wp:simplePos x="0" y="0"/>
            <wp:positionH relativeFrom="column">
              <wp:posOffset>137160</wp:posOffset>
            </wp:positionH>
            <wp:positionV relativeFrom="paragraph">
              <wp:posOffset>0</wp:posOffset>
            </wp:positionV>
            <wp:extent cx="6120130" cy="3841750"/>
            <wp:effectExtent l="0" t="0" r="0" b="6350"/>
            <wp:wrapTopAndBottom/>
            <wp:docPr id="50" name="Picture 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120130" cy="3841750"/>
                    </a:xfrm>
                    <a:prstGeom prst="rect">
                      <a:avLst/>
                    </a:prstGeom>
                  </pic:spPr>
                </pic:pic>
              </a:graphicData>
            </a:graphic>
          </wp:anchor>
        </w:drawing>
      </w:r>
      <w:r w:rsidR="007E0150" w:rsidRPr="007E0150">
        <w:rPr>
          <w:noProof/>
        </w:rPr>
        <w:t xml:space="preserve"> </w:t>
      </w:r>
    </w:p>
    <w:p w14:paraId="338D5F72" w14:textId="1287BC02" w:rsidR="002709AA" w:rsidRDefault="009E7A48" w:rsidP="00A214CC">
      <w:pPr>
        <w:spacing w:line="360" w:lineRule="auto"/>
        <w:ind w:firstLine="567"/>
        <w:jc w:val="both"/>
      </w:pPr>
      <w:r w:rsidRPr="00123A94">
        <w:rPr>
          <w:noProof/>
        </w:rPr>
        <w:lastRenderedPageBreak/>
        <w:drawing>
          <wp:anchor distT="0" distB="0" distL="114300" distR="114300" simplePos="0" relativeHeight="251694087" behindDoc="0" locked="0" layoutInCell="1" allowOverlap="1" wp14:anchorId="25DACAC4" wp14:editId="33B672C7">
            <wp:simplePos x="0" y="0"/>
            <wp:positionH relativeFrom="column">
              <wp:posOffset>60960</wp:posOffset>
            </wp:positionH>
            <wp:positionV relativeFrom="paragraph">
              <wp:posOffset>751840</wp:posOffset>
            </wp:positionV>
            <wp:extent cx="6120130" cy="3162300"/>
            <wp:effectExtent l="0" t="0" r="0" b="0"/>
            <wp:wrapTopAndBottom/>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0130" cy="3162300"/>
                    </a:xfrm>
                    <a:prstGeom prst="rect">
                      <a:avLst/>
                    </a:prstGeom>
                  </pic:spPr>
                </pic:pic>
              </a:graphicData>
            </a:graphic>
            <wp14:sizeRelV relativeFrom="margin">
              <wp14:pctHeight>0</wp14:pctHeight>
            </wp14:sizeRelV>
          </wp:anchor>
        </w:drawing>
      </w:r>
      <w:r w:rsidR="04EFFDBB">
        <w:t xml:space="preserve">To implement </w:t>
      </w:r>
      <w:r w:rsidR="1E907DBC">
        <w:t xml:space="preserve">these objectives into an </w:t>
      </w:r>
      <w:r w:rsidR="78F99719">
        <w:t>application,</w:t>
      </w:r>
      <w:r w:rsidR="1E907DBC">
        <w:t xml:space="preserve"> several technologies had to be used</w:t>
      </w:r>
      <w:r w:rsidR="17B8D79F">
        <w:t xml:space="preserve"> such as those stated in chapter </w:t>
      </w:r>
      <w:r w:rsidR="5DDACA82">
        <w:t>2.4.</w:t>
      </w:r>
      <w:r w:rsidR="17B8D79F">
        <w:t xml:space="preserve"> </w:t>
      </w:r>
      <w:r w:rsidR="00A745BC">
        <w:t>Also,</w:t>
      </w:r>
      <w:r w:rsidR="00F34D71">
        <w:t xml:space="preserve"> an activity diagram was created to better understand the </w:t>
      </w:r>
      <w:r w:rsidR="00463D3C">
        <w:t>way all components should interact.</w:t>
      </w:r>
    </w:p>
    <w:p w14:paraId="69C75615" w14:textId="0C8D2279" w:rsidR="00123A94" w:rsidRDefault="00123A94" w:rsidP="00123A94">
      <w:pPr>
        <w:keepNext/>
        <w:spacing w:line="360" w:lineRule="auto"/>
        <w:ind w:firstLine="720"/>
        <w:jc w:val="both"/>
      </w:pPr>
    </w:p>
    <w:p w14:paraId="755366F1" w14:textId="42A6E310" w:rsidR="00213066" w:rsidRDefault="00123A94" w:rsidP="00123A94">
      <w:pPr>
        <w:pStyle w:val="Caption"/>
        <w:jc w:val="center"/>
      </w:pPr>
      <w:r>
        <w:t xml:space="preserve">Figure </w:t>
      </w:r>
      <w:r w:rsidR="00572670">
        <w:t>6</w:t>
      </w:r>
      <w:r>
        <w:t xml:space="preserve"> “Show customers</w:t>
      </w:r>
      <w:r w:rsidR="00F34D71">
        <w:t>” activity diagram</w:t>
      </w:r>
    </w:p>
    <w:p w14:paraId="31453545" w14:textId="77777777" w:rsidR="00F34D71" w:rsidRPr="00F34D71" w:rsidRDefault="00F34D71" w:rsidP="00F34D71"/>
    <w:p w14:paraId="6B24C46C" w14:textId="04A643AD" w:rsidR="00382171" w:rsidRDefault="00D67BE7" w:rsidP="00E214FE">
      <w:pPr>
        <w:pStyle w:val="Heading2"/>
        <w:spacing w:line="360" w:lineRule="auto"/>
      </w:pPr>
      <w:bookmarkStart w:id="162" w:name="_Toc134719186"/>
      <w:bookmarkStart w:id="163" w:name="_Toc134719242"/>
      <w:bookmarkStart w:id="164" w:name="_Toc134719349"/>
      <w:bookmarkStart w:id="165" w:name="_Toc134719381"/>
      <w:bookmarkStart w:id="166" w:name="_Toc134719503"/>
      <w:bookmarkStart w:id="167" w:name="_Toc134719692"/>
      <w:bookmarkStart w:id="168" w:name="_Toc134719833"/>
      <w:r>
        <w:t>3</w:t>
      </w:r>
      <w:r w:rsidR="4CC2DAB1">
        <w:t>.2 User</w:t>
      </w:r>
      <w:r w:rsidR="5B1C9470">
        <w:t xml:space="preserve"> interface design</w:t>
      </w:r>
      <w:bookmarkEnd w:id="162"/>
      <w:bookmarkEnd w:id="163"/>
      <w:bookmarkEnd w:id="164"/>
      <w:bookmarkEnd w:id="165"/>
      <w:bookmarkEnd w:id="166"/>
      <w:bookmarkEnd w:id="167"/>
      <w:bookmarkEnd w:id="168"/>
    </w:p>
    <w:p w14:paraId="27CA3E37" w14:textId="2B7C752F" w:rsidR="00426DE3" w:rsidRDefault="00426DE3" w:rsidP="00A214CC">
      <w:pPr>
        <w:spacing w:line="360" w:lineRule="auto"/>
        <w:ind w:firstLine="567"/>
        <w:jc w:val="both"/>
      </w:pPr>
      <w:r>
        <w:t xml:space="preserve">User interface design is a critical aspect of developing a successful web application like </w:t>
      </w:r>
      <w:r w:rsidR="00B254AE">
        <w:t>Zentist. The</w:t>
      </w:r>
      <w:r>
        <w:t xml:space="preserve"> primary goal </w:t>
      </w:r>
      <w:r w:rsidR="00D57464">
        <w:t xml:space="preserve">of the user </w:t>
      </w:r>
      <w:r w:rsidR="00B254AE">
        <w:t>interface</w:t>
      </w:r>
      <w:r w:rsidR="00D57464">
        <w:t xml:space="preserve"> is to ensure that the application is easy to use, intuitive and visually </w:t>
      </w:r>
      <w:r w:rsidR="00B254AE">
        <w:t>appealing. In</w:t>
      </w:r>
      <w:r w:rsidR="00D57464">
        <w:t xml:space="preserve"> general, the user </w:t>
      </w:r>
      <w:r w:rsidR="00B254AE">
        <w:t>interface</w:t>
      </w:r>
      <w:r w:rsidR="00D57464">
        <w:t xml:space="preserve"> design should make it </w:t>
      </w:r>
      <w:r w:rsidR="00B254AE">
        <w:t>easy for the user to access and use the features of the application making it easy for them to accomplish their daily tasks.</w:t>
      </w:r>
    </w:p>
    <w:p w14:paraId="60A850B5" w14:textId="391E5A44" w:rsidR="00B254AE" w:rsidRDefault="401A244B" w:rsidP="00A214CC">
      <w:pPr>
        <w:spacing w:line="360" w:lineRule="auto"/>
        <w:ind w:firstLine="567"/>
        <w:jc w:val="both"/>
      </w:pPr>
      <w:r>
        <w:t xml:space="preserve">To accomplish this the following </w:t>
      </w:r>
      <w:r w:rsidR="00F17159">
        <w:t xml:space="preserve">principles should be </w:t>
      </w:r>
      <w:r w:rsidR="6D33DBE1">
        <w:t>considered:</w:t>
      </w:r>
      <w:r w:rsidR="00F17159">
        <w:t xml:space="preserve"> </w:t>
      </w:r>
    </w:p>
    <w:p w14:paraId="45206AC7" w14:textId="0833FDAC" w:rsidR="00F37E94" w:rsidRDefault="00F37E94">
      <w:pPr>
        <w:pStyle w:val="ListParagraph"/>
        <w:numPr>
          <w:ilvl w:val="0"/>
          <w:numId w:val="8"/>
        </w:numPr>
        <w:spacing w:line="360" w:lineRule="auto"/>
        <w:jc w:val="both"/>
      </w:pPr>
      <w:r>
        <w:t>Consistency</w:t>
      </w:r>
      <w:r w:rsidR="00977508">
        <w:t xml:space="preserve"> – the design should be consistent throughout</w:t>
      </w:r>
      <w:r w:rsidR="00254985">
        <w:t xml:space="preserve">, using consistent </w:t>
      </w:r>
      <w:r w:rsidR="00E62F75">
        <w:t>colours</w:t>
      </w:r>
      <w:r w:rsidR="00254985">
        <w:t xml:space="preserve">, </w:t>
      </w:r>
      <w:r w:rsidR="00E62F75">
        <w:t>typography,</w:t>
      </w:r>
      <w:r w:rsidR="00254985">
        <w:t xml:space="preserve"> and </w:t>
      </w:r>
      <w:r w:rsidR="00E62F75">
        <w:t>layout. All this should lead to a better user experience.</w:t>
      </w:r>
    </w:p>
    <w:p w14:paraId="207E0AD7" w14:textId="37886242" w:rsidR="00F37E94" w:rsidRDefault="00F37E94">
      <w:pPr>
        <w:pStyle w:val="ListParagraph"/>
        <w:numPr>
          <w:ilvl w:val="0"/>
          <w:numId w:val="8"/>
        </w:numPr>
        <w:spacing w:line="360" w:lineRule="auto"/>
        <w:jc w:val="both"/>
      </w:pPr>
      <w:r>
        <w:t>Simplicity</w:t>
      </w:r>
      <w:r w:rsidR="00E62F75">
        <w:t xml:space="preserve"> </w:t>
      </w:r>
      <w:r w:rsidR="009424F3">
        <w:t>–</w:t>
      </w:r>
      <w:r w:rsidR="00E62F75">
        <w:t xml:space="preserve"> </w:t>
      </w:r>
      <w:r w:rsidR="009424F3">
        <w:t xml:space="preserve">the design should be kept simple, avoiding </w:t>
      </w:r>
      <w:r w:rsidR="00767E4C">
        <w:t>unnecessary</w:t>
      </w:r>
      <w:r w:rsidR="009424F3">
        <w:t xml:space="preserve"> </w:t>
      </w:r>
      <w:r w:rsidR="00D355E2">
        <w:t>complexity. Simple</w:t>
      </w:r>
      <w:r w:rsidR="00767E4C">
        <w:t xml:space="preserve"> designs lead to a better user experience.</w:t>
      </w:r>
    </w:p>
    <w:p w14:paraId="4A40D3AB" w14:textId="34DC7B9B" w:rsidR="00F37E94" w:rsidRDefault="00F37E94">
      <w:pPr>
        <w:pStyle w:val="ListParagraph"/>
        <w:numPr>
          <w:ilvl w:val="0"/>
          <w:numId w:val="8"/>
        </w:numPr>
        <w:spacing w:line="360" w:lineRule="auto"/>
        <w:jc w:val="both"/>
      </w:pPr>
      <w:r>
        <w:t>Clarity</w:t>
      </w:r>
      <w:r w:rsidR="006123F8">
        <w:t xml:space="preserve"> – The language used in the application should be simple and easy to understand</w:t>
      </w:r>
    </w:p>
    <w:p w14:paraId="772D3BBF" w14:textId="3BCED462" w:rsidR="00F37E94" w:rsidRDefault="00F37E94">
      <w:pPr>
        <w:pStyle w:val="ListParagraph"/>
        <w:numPr>
          <w:ilvl w:val="0"/>
          <w:numId w:val="8"/>
        </w:numPr>
        <w:spacing w:line="360" w:lineRule="auto"/>
        <w:jc w:val="both"/>
      </w:pPr>
      <w:r>
        <w:t>Accessibility</w:t>
      </w:r>
      <w:r w:rsidR="00A4716D">
        <w:t xml:space="preserve"> – The design shou</w:t>
      </w:r>
      <w:r w:rsidR="00F20EB4">
        <w:t xml:space="preserve">ld </w:t>
      </w:r>
      <w:r w:rsidR="00D355E2">
        <w:t>consider</w:t>
      </w:r>
      <w:r w:rsidR="00F20EB4">
        <w:t xml:space="preserve"> at least some of the needs of the users with disabilities.</w:t>
      </w:r>
    </w:p>
    <w:p w14:paraId="1F257F31" w14:textId="4BE8C6A3" w:rsidR="00F37E94" w:rsidRPr="00426DE3" w:rsidRDefault="00013538" w:rsidP="00E214FE">
      <w:pPr>
        <w:spacing w:line="360" w:lineRule="auto"/>
        <w:ind w:firstLine="360"/>
        <w:jc w:val="both"/>
      </w:pPr>
      <w:r>
        <w:t xml:space="preserve">Following these principles, the user interface </w:t>
      </w:r>
      <w:r w:rsidR="00977508">
        <w:t>should be easy to use, intuitive and easy to work with.</w:t>
      </w:r>
      <w:r w:rsidR="007A07DE">
        <w:t xml:space="preserve"> Various </w:t>
      </w:r>
      <w:r w:rsidR="00C6501F">
        <w:t xml:space="preserve">wireframes  how they were used can be found in the wireframes section and </w:t>
      </w:r>
      <w:hyperlink w:anchor="_25._application-_user" w:history="1">
        <w:r w:rsidR="00C6501F" w:rsidRPr="00810032">
          <w:rPr>
            <w:rStyle w:val="Hyperlink"/>
          </w:rPr>
          <w:t>appendix</w:t>
        </w:r>
      </w:hyperlink>
      <w:r w:rsidR="00C6501F">
        <w:t>.</w:t>
      </w:r>
    </w:p>
    <w:p w14:paraId="399AE179" w14:textId="42F3F985" w:rsidR="00027AC8" w:rsidRDefault="00027AC8">
      <w:pPr>
        <w:pStyle w:val="Heading2"/>
        <w:numPr>
          <w:ilvl w:val="1"/>
          <w:numId w:val="13"/>
        </w:numPr>
        <w:spacing w:line="360" w:lineRule="auto"/>
      </w:pPr>
      <w:bookmarkStart w:id="169" w:name="_Toc134719187"/>
      <w:bookmarkStart w:id="170" w:name="_Toc134719243"/>
      <w:bookmarkStart w:id="171" w:name="_Toc134719350"/>
      <w:bookmarkStart w:id="172" w:name="_Toc134719382"/>
      <w:bookmarkStart w:id="173" w:name="_Toc134719504"/>
      <w:bookmarkStart w:id="174" w:name="_Toc134719693"/>
      <w:bookmarkStart w:id="175" w:name="_Toc134719834"/>
      <w:r>
        <w:lastRenderedPageBreak/>
        <w:t>Alternative A</w:t>
      </w:r>
      <w:r w:rsidR="005F0C17">
        <w:t>pproaches</w:t>
      </w:r>
      <w:bookmarkEnd w:id="169"/>
      <w:bookmarkEnd w:id="170"/>
      <w:bookmarkEnd w:id="171"/>
      <w:bookmarkEnd w:id="172"/>
      <w:bookmarkEnd w:id="173"/>
      <w:bookmarkEnd w:id="174"/>
      <w:bookmarkEnd w:id="175"/>
    </w:p>
    <w:p w14:paraId="43050B54" w14:textId="1C623CD5" w:rsidR="0004073E" w:rsidRDefault="0004073E" w:rsidP="00A214CC">
      <w:pPr>
        <w:spacing w:line="360" w:lineRule="auto"/>
        <w:ind w:firstLine="567"/>
        <w:jc w:val="both"/>
      </w:pPr>
      <w:r>
        <w:t xml:space="preserve">Alternative approaches were considered </w:t>
      </w:r>
      <w:r w:rsidR="00C04A4A">
        <w:t xml:space="preserve">during the design phase of Zentist to ensure that the final design was </w:t>
      </w:r>
      <w:r w:rsidR="00527DCD">
        <w:t>efficient.</w:t>
      </w:r>
      <w:r w:rsidR="00C04A4A">
        <w:t xml:space="preserve"> </w:t>
      </w:r>
    </w:p>
    <w:p w14:paraId="4F2784B8" w14:textId="7EAEC632" w:rsidR="0075257C" w:rsidRDefault="0075257C">
      <w:pPr>
        <w:pStyle w:val="Heading3"/>
        <w:numPr>
          <w:ilvl w:val="2"/>
          <w:numId w:val="13"/>
        </w:numPr>
        <w:spacing w:line="360" w:lineRule="auto"/>
      </w:pPr>
      <w:bookmarkStart w:id="176" w:name="_Toc134719188"/>
      <w:bookmarkStart w:id="177" w:name="_Toc134719244"/>
      <w:bookmarkStart w:id="178" w:name="_Toc134719835"/>
      <w:r>
        <w:t>Alternative User Interface Designs</w:t>
      </w:r>
      <w:bookmarkEnd w:id="176"/>
      <w:bookmarkEnd w:id="177"/>
      <w:bookmarkEnd w:id="178"/>
    </w:p>
    <w:p w14:paraId="536DF908" w14:textId="6FB44D06" w:rsidR="00844F72" w:rsidRDefault="00C540D2" w:rsidP="00A214CC">
      <w:pPr>
        <w:spacing w:line="360" w:lineRule="auto"/>
        <w:ind w:firstLine="567"/>
        <w:jc w:val="both"/>
      </w:pPr>
      <w:r w:rsidRPr="00C540D2">
        <w:t>Before deciding on the final version, various user interface concepts were investigated. The main considerations were the simplicity and ease of use for the end-user. Multiple layouts, colour schemes, and font options were investigated. Following extensive testing and assessment, a simple design was chosen for the application's final user interface design</w:t>
      </w:r>
      <w:r w:rsidR="29BE9ABA">
        <w:t>.</w:t>
      </w:r>
    </w:p>
    <w:p w14:paraId="0F2A3B6F" w14:textId="238EBB1C" w:rsidR="00F30A71" w:rsidRDefault="00F30A71">
      <w:pPr>
        <w:pStyle w:val="Heading3"/>
        <w:numPr>
          <w:ilvl w:val="2"/>
          <w:numId w:val="13"/>
        </w:numPr>
        <w:spacing w:line="360" w:lineRule="auto"/>
      </w:pPr>
      <w:bookmarkStart w:id="179" w:name="_Toc134719189"/>
      <w:bookmarkStart w:id="180" w:name="_Toc134719245"/>
      <w:bookmarkStart w:id="181" w:name="_Toc134719836"/>
      <w:r>
        <w:t>Alternative Development Methodologies</w:t>
      </w:r>
      <w:bookmarkEnd w:id="179"/>
      <w:bookmarkEnd w:id="180"/>
      <w:bookmarkEnd w:id="181"/>
    </w:p>
    <w:p w14:paraId="713FE2D1" w14:textId="5BEEACE5" w:rsidR="00F30A71" w:rsidRDefault="71A441AB" w:rsidP="00A214CC">
      <w:pPr>
        <w:spacing w:line="360" w:lineRule="auto"/>
        <w:ind w:firstLine="567"/>
        <w:jc w:val="both"/>
      </w:pPr>
      <w:r>
        <w:t>Different development methodo</w:t>
      </w:r>
      <w:r w:rsidR="5887B9D5">
        <w:t xml:space="preserve">logies were considered to ensure that the </w:t>
      </w:r>
      <w:r w:rsidR="00A3F10B">
        <w:t>project is</w:t>
      </w:r>
      <w:r w:rsidR="5887B9D5">
        <w:t xml:space="preserve"> delivered in time and to the required quality standards.</w:t>
      </w:r>
      <w:r w:rsidR="0B6C9DDA">
        <w:t xml:space="preserve"> </w:t>
      </w:r>
      <w:r w:rsidR="2346DAE2">
        <w:t>Waterfall and Spiral</w:t>
      </w:r>
      <w:r w:rsidR="0B6C9DDA">
        <w:t xml:space="preserve"> </w:t>
      </w:r>
      <w:r w:rsidR="2346DAE2">
        <w:t>were</w:t>
      </w:r>
      <w:r w:rsidR="0B6C9DDA">
        <w:t xml:space="preserve"> considered as </w:t>
      </w:r>
      <w:r w:rsidR="061B0F9E">
        <w:t>a</w:t>
      </w:r>
      <w:r w:rsidR="0B6C9DDA">
        <w:t xml:space="preserve"> development </w:t>
      </w:r>
      <w:r w:rsidR="3BB0527B">
        <w:t>methodology,</w:t>
      </w:r>
      <w:r w:rsidR="0B6C9DDA">
        <w:t xml:space="preserve"> but in the </w:t>
      </w:r>
      <w:r w:rsidR="7795B2D7">
        <w:t>end,</w:t>
      </w:r>
      <w:r w:rsidR="0B6C9DDA">
        <w:t xml:space="preserve"> </w:t>
      </w:r>
      <w:r w:rsidR="2346DAE2">
        <w:t xml:space="preserve">I decided that </w:t>
      </w:r>
      <w:r w:rsidR="48968990">
        <w:t>AGILE</w:t>
      </w:r>
      <w:r w:rsidR="2346DAE2">
        <w:t xml:space="preserve"> methodology fits the development of this particular project the best, because of </w:t>
      </w:r>
      <w:r w:rsidR="4B21CC4D">
        <w:t>its</w:t>
      </w:r>
      <w:r w:rsidR="345E5F64">
        <w:t xml:space="preserve"> flexibility and rapid </w:t>
      </w:r>
      <w:r w:rsidR="4B21CC4D">
        <w:t>software development capabilities.</w:t>
      </w:r>
    </w:p>
    <w:p w14:paraId="66C6A3CE" w14:textId="68EECBAF" w:rsidR="00AA6EC8" w:rsidRDefault="00AA6EC8">
      <w:pPr>
        <w:pStyle w:val="Heading3"/>
        <w:numPr>
          <w:ilvl w:val="2"/>
          <w:numId w:val="13"/>
        </w:numPr>
        <w:spacing w:line="360" w:lineRule="auto"/>
      </w:pPr>
      <w:bookmarkStart w:id="182" w:name="_Toc134719190"/>
      <w:bookmarkStart w:id="183" w:name="_Toc134719246"/>
      <w:bookmarkStart w:id="184" w:name="_Toc134719837"/>
      <w:r>
        <w:t>Alternative security measures</w:t>
      </w:r>
      <w:bookmarkEnd w:id="182"/>
      <w:bookmarkEnd w:id="183"/>
      <w:bookmarkEnd w:id="184"/>
    </w:p>
    <w:p w14:paraId="5110868F" w14:textId="6A8084DD" w:rsidR="00AA6EC8" w:rsidRDefault="00272BAD" w:rsidP="00A214CC">
      <w:pPr>
        <w:spacing w:line="360" w:lineRule="auto"/>
        <w:ind w:firstLine="567"/>
        <w:jc w:val="both"/>
      </w:pPr>
      <w:r>
        <w:t xml:space="preserve">Different security measures were considered in the design stage, to ensure the security of the application and </w:t>
      </w:r>
      <w:r w:rsidR="00FC40AB">
        <w:t xml:space="preserve">also the confidentiality of the patient’s </w:t>
      </w:r>
      <w:r w:rsidR="00953145">
        <w:t>personal data</w:t>
      </w:r>
      <w:r w:rsidR="00FC40AB">
        <w:t>.</w:t>
      </w:r>
      <w:r w:rsidR="00D46768">
        <w:t xml:space="preserve"> After evaluating some of them</w:t>
      </w:r>
      <w:r w:rsidR="009076B1">
        <w:t xml:space="preserve"> and knowing that the application is only a </w:t>
      </w:r>
      <w:r w:rsidR="00734B86">
        <w:t>prototype, I decided to go with a simple login syste</w:t>
      </w:r>
      <w:r w:rsidR="00F72C1B">
        <w:t>m</w:t>
      </w:r>
      <w:r w:rsidR="008B033C">
        <w:t xml:space="preserve">, </w:t>
      </w:r>
      <w:r w:rsidR="00347729">
        <w:t>which</w:t>
      </w:r>
      <w:r w:rsidR="008B033C">
        <w:t xml:space="preserve"> involves querying a databa</w:t>
      </w:r>
      <w:r w:rsidR="006610FB">
        <w:t>se</w:t>
      </w:r>
      <w:r w:rsidR="00CA7B07">
        <w:t xml:space="preserve"> and store the information into a session</w:t>
      </w:r>
      <w:r w:rsidR="006610FB">
        <w:t xml:space="preserve">. The </w:t>
      </w:r>
      <w:r w:rsidR="00D654EC">
        <w:t xml:space="preserve">decision to </w:t>
      </w:r>
      <w:r w:rsidR="006610FB">
        <w:t xml:space="preserve">use Docker in this project also improved the security by </w:t>
      </w:r>
      <w:r w:rsidR="007474A9">
        <w:t>creating isolation layers between application</w:t>
      </w:r>
      <w:r w:rsidR="00A521D4">
        <w:t>s</w:t>
      </w:r>
      <w:r w:rsidR="007474A9">
        <w:t xml:space="preserve"> and</w:t>
      </w:r>
      <w:r w:rsidR="00A521D4">
        <w:t xml:space="preserve"> </w:t>
      </w:r>
      <w:r w:rsidR="005E0866">
        <w:t>limiting the potential impact of security breaches.</w:t>
      </w:r>
    </w:p>
    <w:p w14:paraId="4E12D41E" w14:textId="34694072" w:rsidR="003064FF" w:rsidRDefault="00D67BE7" w:rsidP="003064FF">
      <w:pPr>
        <w:pStyle w:val="Heading3"/>
      </w:pPr>
      <w:bookmarkStart w:id="185" w:name="_Toc134719191"/>
      <w:bookmarkStart w:id="186" w:name="_Toc134719247"/>
      <w:bookmarkStart w:id="187" w:name="_Toc134719838"/>
      <w:r>
        <w:t xml:space="preserve">3.3.4   </w:t>
      </w:r>
      <w:r w:rsidR="00E661E4">
        <w:t>Alternative s</w:t>
      </w:r>
      <w:r w:rsidR="003064FF">
        <w:t>tylings</w:t>
      </w:r>
      <w:bookmarkEnd w:id="185"/>
      <w:bookmarkEnd w:id="186"/>
      <w:bookmarkEnd w:id="187"/>
    </w:p>
    <w:p w14:paraId="497F3E00" w14:textId="13C111BE" w:rsidR="003064FF" w:rsidRPr="003064FF" w:rsidRDefault="003064FF" w:rsidP="00A214CC">
      <w:pPr>
        <w:spacing w:line="360" w:lineRule="auto"/>
        <w:ind w:firstLine="567"/>
      </w:pPr>
      <w:r>
        <w:tab/>
      </w:r>
      <w:r w:rsidR="009B0803" w:rsidRPr="009B0803">
        <w:t>During the project's design stage, I had to pick what kind of styling I wanted to utilise for this project.</w:t>
      </w:r>
      <w:r>
        <w:t xml:space="preserve"> </w:t>
      </w:r>
      <w:r w:rsidR="00025044">
        <w:t xml:space="preserve">I had to </w:t>
      </w:r>
      <w:r w:rsidR="002A1127">
        <w:t>choose</w:t>
      </w:r>
      <w:r w:rsidR="00025044">
        <w:t xml:space="preserve"> between external, </w:t>
      </w:r>
      <w:r w:rsidR="007F0C7E">
        <w:t>internal,</w:t>
      </w:r>
      <w:r w:rsidR="00025044">
        <w:t xml:space="preserve"> and inline styling. Since this is only a prototype and time management was essential,</w:t>
      </w:r>
      <w:r w:rsidR="006E6CAC">
        <w:t xml:space="preserve"> I chose to use inline and internal styling since is easier to keep track of, but also  </w:t>
      </w:r>
      <w:r w:rsidR="00C84017">
        <w:t xml:space="preserve">makes </w:t>
      </w:r>
      <w:r w:rsidR="00C540D2">
        <w:t>the application</w:t>
      </w:r>
      <w:r w:rsidR="00C84017">
        <w:t xml:space="preserve"> faster</w:t>
      </w:r>
      <w:r w:rsidR="007E39A3">
        <w:t>, since the order of execution i</w:t>
      </w:r>
      <w:r w:rsidR="00C540D2">
        <w:t>s</w:t>
      </w:r>
      <w:r w:rsidR="007E39A3">
        <w:t xml:space="preserve"> always inline -&gt; </w:t>
      </w:r>
      <w:r w:rsidR="00325EC2">
        <w:t>internal -&gt; external. Eve</w:t>
      </w:r>
      <w:r w:rsidR="002457BD">
        <w:t>n though it has a few disadvantages, this can be changed in the future.</w:t>
      </w:r>
    </w:p>
    <w:p w14:paraId="5ED1CB72" w14:textId="77777777" w:rsidR="005128C2" w:rsidRPr="00AA6EC8" w:rsidRDefault="005128C2" w:rsidP="00E214FE">
      <w:pPr>
        <w:spacing w:line="360" w:lineRule="auto"/>
        <w:ind w:firstLine="720"/>
      </w:pPr>
    </w:p>
    <w:p w14:paraId="6F2C7AC9" w14:textId="2A5BBDDC" w:rsidR="00DD3545" w:rsidRDefault="00DD3545">
      <w:pPr>
        <w:pStyle w:val="Heading2"/>
        <w:numPr>
          <w:ilvl w:val="1"/>
          <w:numId w:val="13"/>
        </w:numPr>
        <w:spacing w:line="360" w:lineRule="auto"/>
      </w:pPr>
      <w:bookmarkStart w:id="188" w:name="_Toc134719192"/>
      <w:bookmarkStart w:id="189" w:name="_Toc134719248"/>
      <w:bookmarkStart w:id="190" w:name="_Toc134719351"/>
      <w:bookmarkStart w:id="191" w:name="_Toc134719383"/>
      <w:bookmarkStart w:id="192" w:name="_Toc134719505"/>
      <w:bookmarkStart w:id="193" w:name="_Toc134719694"/>
      <w:bookmarkStart w:id="194" w:name="_Toc134719839"/>
      <w:r>
        <w:t>System Architecture</w:t>
      </w:r>
      <w:bookmarkEnd w:id="188"/>
      <w:bookmarkEnd w:id="189"/>
      <w:bookmarkEnd w:id="190"/>
      <w:bookmarkEnd w:id="191"/>
      <w:bookmarkEnd w:id="192"/>
      <w:bookmarkEnd w:id="193"/>
      <w:bookmarkEnd w:id="194"/>
    </w:p>
    <w:p w14:paraId="284F0907" w14:textId="53120882" w:rsidR="00DD3545" w:rsidRDefault="00D611ED" w:rsidP="00A214CC">
      <w:pPr>
        <w:pStyle w:val="BodyTextIndent"/>
        <w:spacing w:line="360" w:lineRule="auto"/>
        <w:ind w:left="0" w:firstLine="567"/>
      </w:pPr>
      <w:r>
        <w:t xml:space="preserve">System architecture refers to </w:t>
      </w:r>
      <w:r w:rsidR="002262E3">
        <w:t>the overall design of the application, its components and how they interact.</w:t>
      </w:r>
      <w:r w:rsidR="00BD3E19">
        <w:t xml:space="preserve"> Bellow you will find a description of the three main components of the </w:t>
      </w:r>
      <w:r w:rsidR="009726DC">
        <w:t>system.</w:t>
      </w:r>
    </w:p>
    <w:p w14:paraId="175B1711" w14:textId="77777777" w:rsidR="007547D8" w:rsidRDefault="00DD3545" w:rsidP="007547D8">
      <w:pPr>
        <w:pStyle w:val="BodyTextFirstIndent2"/>
        <w:spacing w:line="360" w:lineRule="auto"/>
        <w:ind w:left="0" w:firstLine="709"/>
      </w:pPr>
      <w:r>
        <w:lastRenderedPageBreak/>
        <w:t>1.Front</w:t>
      </w:r>
      <w:r w:rsidR="00007994">
        <w:t xml:space="preserve"> </w:t>
      </w:r>
      <w:r>
        <w:t>end</w:t>
      </w:r>
      <w:r w:rsidR="009726DC">
        <w:t xml:space="preserve"> - </w:t>
      </w:r>
      <w:r w:rsidR="003907AF">
        <w:t>This component will be responsible for the user interface and will be developed using HTML/CSS/JavaScript. The front-end will be designed with a clean and intuitive interface that is easy to use for both dental workers and patients.</w:t>
      </w:r>
    </w:p>
    <w:p w14:paraId="57DB7F8A" w14:textId="7E607736" w:rsidR="00263521" w:rsidRDefault="003907AF" w:rsidP="00EE2139">
      <w:pPr>
        <w:pStyle w:val="BodyTextFirstIndent2"/>
        <w:spacing w:line="360" w:lineRule="auto"/>
        <w:ind w:left="0" w:firstLine="720"/>
      </w:pPr>
      <w:r>
        <w:t>2.</w:t>
      </w:r>
      <w:r w:rsidR="00007994">
        <w:t>Back en</w:t>
      </w:r>
      <w:r w:rsidR="009726DC">
        <w:t xml:space="preserve">d - </w:t>
      </w:r>
      <w:r w:rsidR="001242D8">
        <w:t xml:space="preserve">The backend will be developed using Node.js and </w:t>
      </w:r>
      <w:r w:rsidR="00932AAE">
        <w:t>Express.js,</w:t>
      </w:r>
      <w:r w:rsidR="009E78DF">
        <w:t xml:space="preserve"> that will be responsible for </w:t>
      </w:r>
      <w:r w:rsidR="003745D9">
        <w:t xml:space="preserve">server-side scripting </w:t>
      </w:r>
      <w:r w:rsidR="009E78DF">
        <w:t>,</w:t>
      </w:r>
      <w:r w:rsidR="00932AAE">
        <w:t xml:space="preserve"> </w:t>
      </w:r>
      <w:r w:rsidR="005F58E4">
        <w:t xml:space="preserve">server configuration </w:t>
      </w:r>
      <w:r w:rsidR="00932AAE">
        <w:t xml:space="preserve"> and will allow frontend to communicate with the server.</w:t>
      </w:r>
      <w:r w:rsidR="007547D8">
        <w:tab/>
      </w:r>
      <w:r w:rsidR="000D71F4">
        <w:t>3.</w:t>
      </w:r>
      <w:r w:rsidR="00932AAE" w:rsidRPr="000D71F4">
        <w:t>Database</w:t>
      </w:r>
      <w:r w:rsidR="009726DC">
        <w:t xml:space="preserve"> - </w:t>
      </w:r>
      <w:r w:rsidR="000D71F4">
        <w:t xml:space="preserve">The database will be developed using MySQL and it will store all the patient records, </w:t>
      </w:r>
      <w:r w:rsidR="00A63623">
        <w:t>appointments,</w:t>
      </w:r>
      <w:r w:rsidR="000D71F4">
        <w:t xml:space="preserve"> </w:t>
      </w:r>
      <w:r w:rsidR="007547D8">
        <w:t>users’</w:t>
      </w:r>
      <w:r w:rsidR="005F58E4">
        <w:t xml:space="preserve"> </w:t>
      </w:r>
      <w:r w:rsidR="007F0C7E">
        <w:t>credentials,</w:t>
      </w:r>
      <w:r w:rsidR="005F58E4">
        <w:t xml:space="preserve"> and other </w:t>
      </w:r>
      <w:r w:rsidR="000A2E53">
        <w:t>valuable information</w:t>
      </w:r>
      <w:r w:rsidR="000D71F4">
        <w:t>.</w:t>
      </w:r>
      <w:r w:rsidR="00263521" w:rsidRPr="00263521">
        <w:t xml:space="preserve"> </w:t>
      </w:r>
      <w:r w:rsidR="00263521">
        <w:t xml:space="preserve">The application’s database </w:t>
      </w:r>
      <w:r w:rsidR="00077D23">
        <w:t>contains information regarding the users(username,password,email,role),staff(id,name,</w:t>
      </w:r>
      <w:r w:rsidR="009B4018">
        <w:t>email,position,phone) and patients(name age, phone,</w:t>
      </w:r>
      <w:r w:rsidR="007547D8">
        <w:t xml:space="preserve"> </w:t>
      </w:r>
      <w:r w:rsidR="009B4018">
        <w:t>email, treatments,</w:t>
      </w:r>
      <w:r w:rsidR="007547D8">
        <w:t xml:space="preserve"> costs, notes, etc.)</w:t>
      </w:r>
    </w:p>
    <w:p w14:paraId="2774198E" w14:textId="55CA3D3D" w:rsidR="00263521" w:rsidRDefault="00EE2139" w:rsidP="00263521">
      <w:pPr>
        <w:pStyle w:val="BodyText"/>
        <w:keepNext/>
        <w:spacing w:line="360" w:lineRule="auto"/>
        <w:jc w:val="both"/>
      </w:pPr>
      <w:r w:rsidRPr="00E7365E">
        <w:rPr>
          <w:noProof/>
        </w:rPr>
        <w:drawing>
          <wp:anchor distT="0" distB="0" distL="114300" distR="114300" simplePos="0" relativeHeight="251695111" behindDoc="0" locked="0" layoutInCell="1" allowOverlap="1" wp14:anchorId="0C1A3F41" wp14:editId="4B1B42C2">
            <wp:simplePos x="0" y="0"/>
            <wp:positionH relativeFrom="column">
              <wp:posOffset>870585</wp:posOffset>
            </wp:positionH>
            <wp:positionV relativeFrom="paragraph">
              <wp:posOffset>0</wp:posOffset>
            </wp:positionV>
            <wp:extent cx="4181475" cy="4124325"/>
            <wp:effectExtent l="0" t="0" r="9525" b="9525"/>
            <wp:wrapTopAndBottom/>
            <wp:docPr id="61" name="Picture 6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81475" cy="4124325"/>
                    </a:xfrm>
                    <a:prstGeom prst="rect">
                      <a:avLst/>
                    </a:prstGeom>
                  </pic:spPr>
                </pic:pic>
              </a:graphicData>
            </a:graphic>
            <wp14:sizeRelH relativeFrom="margin">
              <wp14:pctWidth>0</wp14:pctWidth>
            </wp14:sizeRelH>
            <wp14:sizeRelV relativeFrom="margin">
              <wp14:pctHeight>0</wp14:pctHeight>
            </wp14:sizeRelV>
          </wp:anchor>
        </w:drawing>
      </w:r>
    </w:p>
    <w:p w14:paraId="2C051190" w14:textId="1A1833A8" w:rsidR="00263521" w:rsidRDefault="00263521" w:rsidP="00263521">
      <w:pPr>
        <w:pStyle w:val="Caption"/>
        <w:jc w:val="center"/>
      </w:pPr>
      <w:r>
        <w:t xml:space="preserve">Figure </w:t>
      </w:r>
      <w:r w:rsidR="00000000">
        <w:fldChar w:fldCharType="begin"/>
      </w:r>
      <w:r w:rsidR="00000000">
        <w:instrText xml:space="preserve"> SEQ Figure \* ARABIC </w:instrText>
      </w:r>
      <w:r w:rsidR="00000000">
        <w:fldChar w:fldCharType="separate"/>
      </w:r>
      <w:r w:rsidR="00747963">
        <w:rPr>
          <w:noProof/>
        </w:rPr>
        <w:t>3</w:t>
      </w:r>
      <w:r w:rsidR="00000000">
        <w:rPr>
          <w:noProof/>
        </w:rPr>
        <w:fldChar w:fldCharType="end"/>
      </w:r>
      <w:r>
        <w:t xml:space="preserve"> Database tables</w:t>
      </w:r>
    </w:p>
    <w:p w14:paraId="41BD9F45" w14:textId="597F84E6" w:rsidR="000D71F4" w:rsidRDefault="000D71F4" w:rsidP="009726DC">
      <w:pPr>
        <w:pStyle w:val="BodyTextFirstIndent"/>
        <w:spacing w:line="360" w:lineRule="auto"/>
        <w:ind w:firstLine="720"/>
      </w:pPr>
    </w:p>
    <w:p w14:paraId="57F0B771" w14:textId="77777777" w:rsidR="00B22FA7" w:rsidRDefault="00B22FA7" w:rsidP="00A214CC">
      <w:pPr>
        <w:pStyle w:val="BodyTextFirstIndent"/>
        <w:spacing w:line="360" w:lineRule="auto"/>
        <w:ind w:firstLine="567"/>
        <w:jc w:val="both"/>
      </w:pPr>
    </w:p>
    <w:p w14:paraId="2C8C1659" w14:textId="77777777" w:rsidR="00B22FA7" w:rsidRDefault="00B22FA7" w:rsidP="00A214CC">
      <w:pPr>
        <w:pStyle w:val="BodyTextFirstIndent"/>
        <w:spacing w:line="360" w:lineRule="auto"/>
        <w:ind w:firstLine="567"/>
        <w:jc w:val="both"/>
      </w:pPr>
    </w:p>
    <w:p w14:paraId="5E843A94" w14:textId="1C723CEF" w:rsidR="00F9196E" w:rsidRDefault="00F9196E" w:rsidP="00A214CC">
      <w:pPr>
        <w:pStyle w:val="BodyTextFirstIndent"/>
        <w:spacing w:line="360" w:lineRule="auto"/>
        <w:ind w:firstLine="567"/>
        <w:jc w:val="both"/>
      </w:pPr>
      <w:r>
        <w:t xml:space="preserve">The interaction between the three </w:t>
      </w:r>
      <w:r w:rsidR="003D278F">
        <w:t xml:space="preserve">components can be seen in the image </w:t>
      </w:r>
      <w:r w:rsidR="00D478BD">
        <w:t>bellow. The</w:t>
      </w:r>
      <w:r w:rsidR="00BD3650">
        <w:t xml:space="preserve"> application fetches information from the database through the NodeJS + ExpressJS server that sends back packets of information as objects</w:t>
      </w:r>
      <w:r w:rsidR="005D717F">
        <w:t xml:space="preserve"> that can be </w:t>
      </w:r>
      <w:r w:rsidR="00D478BD">
        <w:t>accessed. The</w:t>
      </w:r>
      <w:r w:rsidR="005D717F">
        <w:t xml:space="preserve"> login / register process is done using the </w:t>
      </w:r>
      <w:r w:rsidR="00993F00">
        <w:t>GET</w:t>
      </w:r>
      <w:r w:rsidR="005D717F">
        <w:t xml:space="preserve"> and </w:t>
      </w:r>
      <w:r w:rsidR="00993F00">
        <w:t>POST</w:t>
      </w:r>
      <w:r w:rsidR="005D717F">
        <w:t xml:space="preserve"> </w:t>
      </w:r>
      <w:r w:rsidR="005D717F">
        <w:lastRenderedPageBreak/>
        <w:t xml:space="preserve">methods that selects data from database or </w:t>
      </w:r>
      <w:r w:rsidR="00D478BD">
        <w:t>insert or update fields in the database.</w:t>
      </w:r>
      <w:r w:rsidR="00993F00">
        <w:t xml:space="preserve"> After that a comparison is done in the back-end and if </w:t>
      </w:r>
      <w:r w:rsidR="00BB7E1E">
        <w:t>the credentials inserted corresponds to the ones in the database, the login process starts.</w:t>
      </w:r>
    </w:p>
    <w:p w14:paraId="4B7E55F1" w14:textId="1F409CE4" w:rsidR="00C43E6E" w:rsidRDefault="00BD3650" w:rsidP="00E214FE">
      <w:pPr>
        <w:keepNext/>
        <w:spacing w:line="360" w:lineRule="auto"/>
        <w:ind w:firstLine="360"/>
        <w:jc w:val="both"/>
      </w:pPr>
      <w:r w:rsidRPr="00241B8F">
        <w:rPr>
          <w:noProof/>
        </w:rPr>
        <w:drawing>
          <wp:anchor distT="0" distB="0" distL="114300" distR="114300" simplePos="0" relativeHeight="251696135" behindDoc="0" locked="0" layoutInCell="1" allowOverlap="1" wp14:anchorId="3BB88754" wp14:editId="21C32C25">
            <wp:simplePos x="0" y="0"/>
            <wp:positionH relativeFrom="column">
              <wp:posOffset>13335</wp:posOffset>
            </wp:positionH>
            <wp:positionV relativeFrom="paragraph">
              <wp:posOffset>384810</wp:posOffset>
            </wp:positionV>
            <wp:extent cx="6120130" cy="4054475"/>
            <wp:effectExtent l="0" t="0" r="0" b="3175"/>
            <wp:wrapTopAndBottom/>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0130" cy="4054475"/>
                    </a:xfrm>
                    <a:prstGeom prst="rect">
                      <a:avLst/>
                    </a:prstGeom>
                  </pic:spPr>
                </pic:pic>
              </a:graphicData>
            </a:graphic>
          </wp:anchor>
        </w:drawing>
      </w:r>
    </w:p>
    <w:p w14:paraId="7B008D73" w14:textId="1A051DB7" w:rsidR="006E6EF9" w:rsidRPr="00C43E6E" w:rsidRDefault="00C43E6E" w:rsidP="00E214FE">
      <w:pPr>
        <w:pStyle w:val="Caption"/>
        <w:spacing w:line="360" w:lineRule="auto"/>
        <w:ind w:left="2880" w:firstLine="720"/>
        <w:jc w:val="both"/>
      </w:pPr>
      <w:r>
        <w:t xml:space="preserve">Figure </w:t>
      </w:r>
      <w:r w:rsidR="00572670">
        <w:t>7</w:t>
      </w:r>
      <w:r>
        <w:t xml:space="preserve">  Diagram of system</w:t>
      </w:r>
    </w:p>
    <w:p w14:paraId="28070727" w14:textId="30AA3DC2" w:rsidR="000A66D8" w:rsidRDefault="000A66D8" w:rsidP="00E214FE">
      <w:pPr>
        <w:spacing w:line="360" w:lineRule="auto"/>
        <w:ind w:firstLine="360"/>
        <w:jc w:val="both"/>
        <w:rPr>
          <w:bCs/>
        </w:rPr>
      </w:pPr>
    </w:p>
    <w:p w14:paraId="7F9A89AC" w14:textId="7762DFBD" w:rsidR="000A66D8" w:rsidRDefault="000A66D8">
      <w:pPr>
        <w:pStyle w:val="Heading2"/>
        <w:numPr>
          <w:ilvl w:val="1"/>
          <w:numId w:val="13"/>
        </w:numPr>
        <w:spacing w:line="360" w:lineRule="auto"/>
      </w:pPr>
      <w:bookmarkStart w:id="195" w:name="_Toc134719193"/>
      <w:bookmarkStart w:id="196" w:name="_Toc134719249"/>
      <w:bookmarkStart w:id="197" w:name="_Toc134719352"/>
      <w:bookmarkStart w:id="198" w:name="_Toc134719384"/>
      <w:bookmarkStart w:id="199" w:name="_Toc134719506"/>
      <w:bookmarkStart w:id="200" w:name="_Toc134719695"/>
      <w:bookmarkStart w:id="201" w:name="_Toc134719840"/>
      <w:r>
        <w:t>Wireframes</w:t>
      </w:r>
      <w:bookmarkEnd w:id="195"/>
      <w:bookmarkEnd w:id="196"/>
      <w:bookmarkEnd w:id="197"/>
      <w:bookmarkEnd w:id="198"/>
      <w:bookmarkEnd w:id="199"/>
      <w:bookmarkEnd w:id="200"/>
      <w:bookmarkEnd w:id="201"/>
    </w:p>
    <w:p w14:paraId="6AA58237" w14:textId="41D8D357" w:rsidR="00B3231F" w:rsidRDefault="009E63E5" w:rsidP="00A214CC">
      <w:pPr>
        <w:spacing w:line="360" w:lineRule="auto"/>
        <w:ind w:firstLine="567"/>
        <w:jc w:val="both"/>
      </w:pPr>
      <w:r>
        <w:t>Wireframes are</w:t>
      </w:r>
      <w:r w:rsidR="00BF06AD">
        <w:t xml:space="preserve"> visual representation of the user interface design to help the developers better understand </w:t>
      </w:r>
      <w:r w:rsidR="00B3231F">
        <w:t>what the final product should look like. They are an essential part of the design</w:t>
      </w:r>
      <w:r w:rsidR="004B77C4">
        <w:t xml:space="preserve"> process and provide a blueprint of the finished application design.</w:t>
      </w:r>
    </w:p>
    <w:p w14:paraId="36307697" w14:textId="2CC6535D" w:rsidR="004B77C4" w:rsidRDefault="004B77C4" w:rsidP="00A214CC">
      <w:pPr>
        <w:spacing w:line="360" w:lineRule="auto"/>
        <w:ind w:firstLine="567"/>
        <w:jc w:val="both"/>
      </w:pPr>
      <w:r>
        <w:t xml:space="preserve">In the case of Zentist, wireframes were used to map put the various screens and features of the </w:t>
      </w:r>
      <w:r w:rsidR="006A56FD">
        <w:t>application. The</w:t>
      </w:r>
      <w:r>
        <w:t xml:space="preserve"> wireframes were created </w:t>
      </w:r>
      <w:r w:rsidR="00FF37B4">
        <w:t>using the online tool provided by Mockflow.com</w:t>
      </w:r>
      <w:r w:rsidR="00661A87">
        <w:t xml:space="preserve"> (</w:t>
      </w:r>
      <w:hyperlink r:id="rId17" w:history="1">
        <w:r w:rsidR="00773373" w:rsidRPr="00B46611">
          <w:rPr>
            <w:rStyle w:val="Hyperlink"/>
          </w:rPr>
          <w:t xml:space="preserve">https://www.mockflow.com/). </w:t>
        </w:r>
      </w:hyperlink>
      <w:r w:rsidR="00773373">
        <w:t xml:space="preserve">This helped a lot in </w:t>
      </w:r>
      <w:r w:rsidR="00004481">
        <w:t>in visualizing the application’s design before any code is written.</w:t>
      </w:r>
    </w:p>
    <w:p w14:paraId="69F2F51B" w14:textId="5B452844" w:rsidR="007E4ED5" w:rsidRDefault="007E4ED5" w:rsidP="00E214FE">
      <w:pPr>
        <w:spacing w:line="360" w:lineRule="auto"/>
        <w:ind w:firstLine="720"/>
      </w:pPr>
    </w:p>
    <w:p w14:paraId="7F3EC45C" w14:textId="4359ADAC" w:rsidR="007E4ED5" w:rsidRDefault="008E6B0C" w:rsidP="00E214FE">
      <w:pPr>
        <w:spacing w:line="360" w:lineRule="auto"/>
        <w:ind w:firstLine="720"/>
      </w:pPr>
      <w:r>
        <w:rPr>
          <w:noProof/>
        </w:rPr>
        <w:lastRenderedPageBreak/>
        <mc:AlternateContent>
          <mc:Choice Requires="wps">
            <w:drawing>
              <wp:anchor distT="0" distB="0" distL="114300" distR="114300" simplePos="0" relativeHeight="251678727" behindDoc="0" locked="0" layoutInCell="1" allowOverlap="1" wp14:anchorId="7A93AAA8" wp14:editId="203C1565">
                <wp:simplePos x="0" y="0"/>
                <wp:positionH relativeFrom="page">
                  <wp:posOffset>4512310</wp:posOffset>
                </wp:positionH>
                <wp:positionV relativeFrom="paragraph">
                  <wp:posOffset>2877185</wp:posOffset>
                </wp:positionV>
                <wp:extent cx="3038475" cy="635"/>
                <wp:effectExtent l="0" t="0" r="9525" b="0"/>
                <wp:wrapTopAndBottom/>
                <wp:docPr id="60" name="Text Box 60"/>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2FBEFF31" w14:textId="0D6A002D" w:rsidR="002F5B3F" w:rsidRPr="00C93820" w:rsidRDefault="002F5B3F" w:rsidP="002F5B3F">
                            <w:pPr>
                              <w:pStyle w:val="Caption"/>
                            </w:pPr>
                            <w:r>
                              <w:t>Figure 9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3AAA8" id="Text Box 60" o:spid="_x0000_s1035" type="#_x0000_t202" style="position:absolute;left:0;text-align:left;margin-left:355.3pt;margin-top:226.55pt;width:239.25pt;height:.05pt;z-index:251678727;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rCGwIAAD8EAAAOAAAAZHJzL2Uyb0RvYy54bWysU8Fu2zAMvQ/YPwi6L06at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" stroked="f">
                <v:textbox style="mso-fit-shape-to-text:t" inset="0,0,0,0">
                  <w:txbxContent>
                    <w:p w14:paraId="2FBEFF31" w14:textId="0D6A002D" w:rsidR="002F5B3F" w:rsidRPr="00C93820" w:rsidRDefault="002F5B3F" w:rsidP="002F5B3F">
                      <w:pPr>
                        <w:pStyle w:val="Caption"/>
                      </w:pPr>
                      <w:r>
                        <w:t>Figure 9  Implementation</w:t>
                      </w:r>
                    </w:p>
                  </w:txbxContent>
                </v:textbox>
                <w10:wrap type="topAndBottom" anchorx="page"/>
              </v:shape>
            </w:pict>
          </mc:Fallback>
        </mc:AlternateContent>
      </w:r>
      <w:r w:rsidR="00B22FA7" w:rsidRPr="00627877">
        <w:rPr>
          <w:noProof/>
        </w:rPr>
        <w:drawing>
          <wp:anchor distT="0" distB="0" distL="114300" distR="114300" simplePos="0" relativeHeight="251676679" behindDoc="0" locked="0" layoutInCell="1" allowOverlap="1" wp14:anchorId="13D9B2A8" wp14:editId="53CA566E">
            <wp:simplePos x="0" y="0"/>
            <wp:positionH relativeFrom="margin">
              <wp:align>right</wp:align>
            </wp:positionH>
            <wp:positionV relativeFrom="paragraph">
              <wp:posOffset>448310</wp:posOffset>
            </wp:positionV>
            <wp:extent cx="3038475" cy="2343150"/>
            <wp:effectExtent l="0" t="0" r="9525" b="0"/>
            <wp:wrapTopAndBottom/>
            <wp:docPr id="59" name="Picture 5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8475" cy="2343150"/>
                    </a:xfrm>
                    <a:prstGeom prst="rect">
                      <a:avLst/>
                    </a:prstGeom>
                  </pic:spPr>
                </pic:pic>
              </a:graphicData>
            </a:graphic>
            <wp14:sizeRelH relativeFrom="margin">
              <wp14:pctWidth>0</wp14:pctWidth>
            </wp14:sizeRelH>
            <wp14:sizeRelV relativeFrom="margin">
              <wp14:pctHeight>0</wp14:pctHeight>
            </wp14:sizeRelV>
          </wp:anchor>
        </w:drawing>
      </w:r>
      <w:r w:rsidR="00B22FA7" w:rsidRPr="00D62255">
        <w:rPr>
          <w:noProof/>
        </w:rPr>
        <w:drawing>
          <wp:anchor distT="0" distB="0" distL="114300" distR="114300" simplePos="0" relativeHeight="251658242" behindDoc="1" locked="0" layoutInCell="1" allowOverlap="1" wp14:anchorId="3D2A8F4F" wp14:editId="62D4B9E4">
            <wp:simplePos x="0" y="0"/>
            <wp:positionH relativeFrom="margin">
              <wp:align>left</wp:align>
            </wp:positionH>
            <wp:positionV relativeFrom="paragraph">
              <wp:posOffset>295275</wp:posOffset>
            </wp:positionV>
            <wp:extent cx="3000375" cy="2495550"/>
            <wp:effectExtent l="0" t="0" r="9525" b="0"/>
            <wp:wrapTopAndBottom/>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0375" cy="2495550"/>
                    </a:xfrm>
                    <a:prstGeom prst="rect">
                      <a:avLst/>
                    </a:prstGeom>
                  </pic:spPr>
                </pic:pic>
              </a:graphicData>
            </a:graphic>
            <wp14:sizeRelH relativeFrom="margin">
              <wp14:pctWidth>0</wp14:pctWidth>
            </wp14:sizeRelH>
            <wp14:sizeRelV relativeFrom="margin">
              <wp14:pctHeight>0</wp14:pctHeight>
            </wp14:sizeRelV>
          </wp:anchor>
        </w:drawing>
      </w:r>
      <w:r w:rsidR="000A3989">
        <w:rPr>
          <w:noProof/>
        </w:rPr>
        <mc:AlternateContent>
          <mc:Choice Requires="wps">
            <w:drawing>
              <wp:anchor distT="0" distB="0" distL="114300" distR="114300" simplePos="0" relativeHeight="251658247" behindDoc="0" locked="0" layoutInCell="1" allowOverlap="1" wp14:anchorId="4816773A" wp14:editId="7F5CFD8D">
                <wp:simplePos x="0" y="0"/>
                <wp:positionH relativeFrom="column">
                  <wp:posOffset>451485</wp:posOffset>
                </wp:positionH>
                <wp:positionV relativeFrom="paragraph">
                  <wp:posOffset>2905125</wp:posOffset>
                </wp:positionV>
                <wp:extent cx="2105025" cy="635"/>
                <wp:effectExtent l="0" t="0" r="9525" b="0"/>
                <wp:wrapTopAndBottom/>
                <wp:docPr id="38" name="Text Box 38"/>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53FA68AC" w14:textId="456F694E" w:rsidR="00C43E6E" w:rsidRPr="006D4425" w:rsidRDefault="00C43E6E" w:rsidP="00C43E6E">
                            <w:pPr>
                              <w:pStyle w:val="Caption"/>
                              <w:jc w:val="center"/>
                              <w:rPr>
                                <w:noProof/>
                              </w:rPr>
                            </w:pPr>
                            <w:r>
                              <w:t xml:space="preserve">Figure </w:t>
                            </w:r>
                            <w:r w:rsidR="00572670">
                              <w:t>8</w:t>
                            </w:r>
                            <w:r w:rsidR="00463D3C">
                              <w:t xml:space="preserve"> </w:t>
                            </w:r>
                            <w:r>
                              <w:t xml:space="preserve"> Index page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16773A" id="Text Box 38" o:spid="_x0000_s1036" type="#_x0000_t202" style="position:absolute;left:0;text-align:left;margin-left:35.55pt;margin-top:228.75pt;width:165.75pt;height:.0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" stroked="f">
                <v:textbox style="mso-fit-shape-to-text:t" inset="0,0,0,0">
                  <w:txbxContent>
                    <w:p w14:paraId="53FA68AC" w14:textId="456F694E" w:rsidR="00C43E6E" w:rsidRPr="006D4425" w:rsidRDefault="00C43E6E" w:rsidP="00C43E6E">
                      <w:pPr>
                        <w:pStyle w:val="Caption"/>
                        <w:jc w:val="center"/>
                        <w:rPr>
                          <w:noProof/>
                        </w:rPr>
                      </w:pPr>
                      <w:r>
                        <w:t xml:space="preserve">Figure </w:t>
                      </w:r>
                      <w:r w:rsidR="00572670">
                        <w:t>8</w:t>
                      </w:r>
                      <w:r w:rsidR="00463D3C">
                        <w:t xml:space="preserve"> </w:t>
                      </w:r>
                      <w:r>
                        <w:t xml:space="preserve"> Index page wireframe</w:t>
                      </w:r>
                    </w:p>
                  </w:txbxContent>
                </v:textbox>
                <w10:wrap type="topAndBottom"/>
              </v:shape>
            </w:pict>
          </mc:Fallback>
        </mc:AlternateContent>
      </w:r>
    </w:p>
    <w:p w14:paraId="456332E1" w14:textId="79E936D0" w:rsidR="00D62255" w:rsidRDefault="00D62255" w:rsidP="00E214FE">
      <w:pPr>
        <w:spacing w:line="360" w:lineRule="auto"/>
        <w:ind w:firstLine="720"/>
      </w:pPr>
    </w:p>
    <w:p w14:paraId="68AAD695" w14:textId="0B295CCF" w:rsidR="00D62255" w:rsidRPr="009E63E5" w:rsidRDefault="00D62255" w:rsidP="00E214FE">
      <w:pPr>
        <w:spacing w:line="360" w:lineRule="auto"/>
        <w:ind w:firstLine="720"/>
      </w:pPr>
    </w:p>
    <w:p w14:paraId="69B63328" w14:textId="7F5C98EA" w:rsidR="00D00B5D" w:rsidRDefault="00D67BE7" w:rsidP="00E214FE">
      <w:pPr>
        <w:pStyle w:val="Heading2"/>
        <w:spacing w:line="360" w:lineRule="auto"/>
      </w:pPr>
      <w:bookmarkStart w:id="202" w:name="_Toc134719194"/>
      <w:bookmarkStart w:id="203" w:name="_Toc134719250"/>
      <w:bookmarkStart w:id="204" w:name="_Toc134719353"/>
      <w:bookmarkStart w:id="205" w:name="_Toc134719385"/>
      <w:bookmarkStart w:id="206" w:name="_Toc134719507"/>
      <w:bookmarkStart w:id="207" w:name="_Toc134719696"/>
      <w:bookmarkStart w:id="208" w:name="_Toc134719841"/>
      <w:r>
        <w:t>3</w:t>
      </w:r>
      <w:r w:rsidR="4B16D0AA">
        <w:t>.6 Project</w:t>
      </w:r>
      <w:r w:rsidR="5BB91CDF">
        <w:t xml:space="preserve"> Management Approach</w:t>
      </w:r>
      <w:bookmarkEnd w:id="202"/>
      <w:bookmarkEnd w:id="203"/>
      <w:bookmarkEnd w:id="204"/>
      <w:bookmarkEnd w:id="205"/>
      <w:bookmarkEnd w:id="206"/>
      <w:bookmarkEnd w:id="207"/>
      <w:bookmarkEnd w:id="208"/>
    </w:p>
    <w:p w14:paraId="686F905D" w14:textId="560A28B2" w:rsidR="00FA096D" w:rsidRDefault="5BB91CDF" w:rsidP="00A214CC">
      <w:pPr>
        <w:pStyle w:val="BodyTextFirstIndent"/>
        <w:spacing w:line="360" w:lineRule="auto"/>
        <w:ind w:firstLine="567"/>
        <w:jc w:val="both"/>
      </w:pPr>
      <w:r>
        <w:t xml:space="preserve">The project </w:t>
      </w:r>
      <w:r w:rsidR="60DC61D4">
        <w:t>was</w:t>
      </w:r>
      <w:r>
        <w:t xml:space="preserve"> managed using </w:t>
      </w:r>
      <w:r w:rsidR="7CCA4E6D">
        <w:t>a</w:t>
      </w:r>
      <w:r w:rsidR="6E2506EB">
        <w:t>n</w:t>
      </w:r>
      <w:r>
        <w:t xml:space="preserve"> Agile </w:t>
      </w:r>
      <w:r w:rsidR="1C6D4D0C">
        <w:t>methodology. The</w:t>
      </w:r>
      <w:r>
        <w:t xml:space="preserve"> </w:t>
      </w:r>
      <w:r w:rsidR="604BBB65">
        <w:t xml:space="preserve">development </w:t>
      </w:r>
      <w:r w:rsidR="004002A9">
        <w:t>was</w:t>
      </w:r>
      <w:r w:rsidR="604BBB65">
        <w:t xml:space="preserve"> done in sprints, with each sprint having </w:t>
      </w:r>
      <w:r w:rsidR="57511E71">
        <w:t>approximately four</w:t>
      </w:r>
      <w:r w:rsidR="5307DC1C">
        <w:t xml:space="preserve"> </w:t>
      </w:r>
      <w:r w:rsidR="57511E71">
        <w:t>weeks,</w:t>
      </w:r>
      <w:r w:rsidR="45D8C17C">
        <w:t xml:space="preserve"> this being one of the main ideas behind </w:t>
      </w:r>
      <w:r w:rsidR="60627FB6">
        <w:t>Agile (</w:t>
      </w:r>
      <w:r w:rsidR="45D8C17C">
        <w:t>incremental delivery)</w:t>
      </w:r>
      <w:r w:rsidR="00FA096D">
        <w:t xml:space="preserve">, according to </w:t>
      </w:r>
      <w:r w:rsidR="00FA096D" w:rsidRPr="00FA096D">
        <w:t>www.agilealliance.org</w:t>
      </w:r>
      <w:r w:rsidR="00FA096D">
        <w:t xml:space="preserve"> </w:t>
      </w:r>
      <w:hyperlink w:anchor="_6.References" w:history="1">
        <w:r w:rsidR="00FA096D" w:rsidRPr="00237C53">
          <w:rPr>
            <w:rStyle w:val="Hyperlink"/>
          </w:rPr>
          <w:t>[16]</w:t>
        </w:r>
      </w:hyperlink>
      <w:r w:rsidR="00FA096D">
        <w:t xml:space="preserve"> </w:t>
      </w:r>
      <w:r w:rsidR="5307DC1C">
        <w:t>.</w:t>
      </w:r>
      <w:r w:rsidR="1C6D4D0C">
        <w:t xml:space="preserve"> </w:t>
      </w:r>
      <w:r w:rsidR="5307DC1C">
        <w:t xml:space="preserve">During each sprint, </w:t>
      </w:r>
      <w:r w:rsidR="20011ACA">
        <w:t xml:space="preserve">I </w:t>
      </w:r>
      <w:r w:rsidR="004C02C0">
        <w:t>focused</w:t>
      </w:r>
      <w:r w:rsidR="20011ACA">
        <w:t xml:space="preserve"> on completing specific features and functionalities </w:t>
      </w:r>
      <w:r w:rsidR="7A75F9AA">
        <w:t xml:space="preserve">of the </w:t>
      </w:r>
      <w:r w:rsidR="3CCDAD8E">
        <w:t>website. Regular</w:t>
      </w:r>
      <w:r w:rsidR="7A75F9AA">
        <w:t xml:space="preserve"> weekly meetings were conducted with the </w:t>
      </w:r>
      <w:r w:rsidR="6F8B940B">
        <w:t xml:space="preserve">project supervisor to discuss progress, </w:t>
      </w:r>
      <w:r w:rsidR="1C6D4D0C">
        <w:t>identify</w:t>
      </w:r>
      <w:r w:rsidR="6F8B940B">
        <w:t xml:space="preserve"> any roadblocks and plan for the next </w:t>
      </w:r>
      <w:r w:rsidR="1C6D4D0C">
        <w:t xml:space="preserve">sprints. </w:t>
      </w:r>
      <w:r w:rsidR="00FA096D">
        <w:t>The project was divided into smaller tasks and each task had a specific deadline.</w:t>
      </w:r>
    </w:p>
    <w:p w14:paraId="75DC869F" w14:textId="1B022637" w:rsidR="007B5485" w:rsidRDefault="007B5485" w:rsidP="00082F61">
      <w:pPr>
        <w:pStyle w:val="BodyTextFirstIndent"/>
        <w:spacing w:line="360" w:lineRule="auto"/>
        <w:jc w:val="both"/>
      </w:pPr>
    </w:p>
    <w:p w14:paraId="6C7DA28D" w14:textId="22776384" w:rsidR="00C43E6E" w:rsidRDefault="004D44E9" w:rsidP="00E214FE">
      <w:pPr>
        <w:pStyle w:val="BodyTextFirstIndent"/>
        <w:keepNext/>
        <w:spacing w:line="360" w:lineRule="auto"/>
      </w:pPr>
      <w:r>
        <w:rPr>
          <w:noProof/>
        </w:rPr>
        <w:drawing>
          <wp:anchor distT="0" distB="0" distL="114300" distR="114300" simplePos="0" relativeHeight="251671559" behindDoc="0" locked="0" layoutInCell="1" allowOverlap="1" wp14:anchorId="5BE729FB" wp14:editId="36878FE0">
            <wp:simplePos x="0" y="0"/>
            <wp:positionH relativeFrom="margin">
              <wp:posOffset>3319913</wp:posOffset>
            </wp:positionH>
            <wp:positionV relativeFrom="paragraph">
              <wp:posOffset>218794</wp:posOffset>
            </wp:positionV>
            <wp:extent cx="2785110" cy="1796415"/>
            <wp:effectExtent l="0" t="0" r="0" b="0"/>
            <wp:wrapTopAndBottom/>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2785110" cy="17964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83" behindDoc="0" locked="0" layoutInCell="1" allowOverlap="1" wp14:anchorId="7ACE250D" wp14:editId="5F221E6B">
            <wp:simplePos x="0" y="0"/>
            <wp:positionH relativeFrom="margin">
              <wp:posOffset>44923</wp:posOffset>
            </wp:positionH>
            <wp:positionV relativeFrom="paragraph">
              <wp:posOffset>218454</wp:posOffset>
            </wp:positionV>
            <wp:extent cx="2445385" cy="1795145"/>
            <wp:effectExtent l="0" t="0" r="0" b="0"/>
            <wp:wrapTopAndBottom/>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5385" cy="1795145"/>
                    </a:xfrm>
                    <a:prstGeom prst="rect">
                      <a:avLst/>
                    </a:prstGeom>
                  </pic:spPr>
                </pic:pic>
              </a:graphicData>
            </a:graphic>
            <wp14:sizeRelH relativeFrom="margin">
              <wp14:pctWidth>0</wp14:pctWidth>
            </wp14:sizeRelH>
          </wp:anchor>
        </w:drawing>
      </w:r>
    </w:p>
    <w:p w14:paraId="5BF6957D" w14:textId="41542104" w:rsidR="004D44E9" w:rsidRDefault="004D44E9" w:rsidP="004D44E9">
      <w:pPr>
        <w:pStyle w:val="Caption"/>
        <w:spacing w:line="360" w:lineRule="auto"/>
      </w:pPr>
    </w:p>
    <w:p w14:paraId="5F680BC5" w14:textId="53836726" w:rsidR="007B5485" w:rsidRDefault="005C2FBA" w:rsidP="004D44E9">
      <w:pPr>
        <w:pStyle w:val="Caption"/>
        <w:spacing w:line="360" w:lineRule="auto"/>
      </w:pPr>
      <w:r>
        <w:rPr>
          <w:noProof/>
        </w:rPr>
        <mc:AlternateContent>
          <mc:Choice Requires="wps">
            <w:drawing>
              <wp:anchor distT="0" distB="0" distL="114300" distR="114300" simplePos="0" relativeHeight="251675655" behindDoc="1" locked="0" layoutInCell="1" allowOverlap="1" wp14:anchorId="087CDD67" wp14:editId="73190EB1">
                <wp:simplePos x="0" y="0"/>
                <wp:positionH relativeFrom="margin">
                  <wp:align>right</wp:align>
                </wp:positionH>
                <wp:positionV relativeFrom="paragraph">
                  <wp:posOffset>14650</wp:posOffset>
                </wp:positionV>
                <wp:extent cx="2785110" cy="139065"/>
                <wp:effectExtent l="0" t="0" r="0" b="0"/>
                <wp:wrapThrough wrapText="bothSides">
                  <wp:wrapPolygon edited="0">
                    <wp:start x="0" y="0"/>
                    <wp:lineTo x="0" y="17753"/>
                    <wp:lineTo x="21423" y="17753"/>
                    <wp:lineTo x="21423"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2785110" cy="139065"/>
                        </a:xfrm>
                        <a:prstGeom prst="rect">
                          <a:avLst/>
                        </a:prstGeom>
                        <a:solidFill>
                          <a:prstClr val="white"/>
                        </a:solidFill>
                        <a:ln>
                          <a:noFill/>
                        </a:ln>
                      </wps:spPr>
                      <wps:txbx>
                        <w:txbxContent>
                          <w:p w14:paraId="72500542" w14:textId="188FBAF5" w:rsidR="004D44E9" w:rsidRPr="005C4E6E" w:rsidRDefault="004D44E9" w:rsidP="004D44E9">
                            <w:pPr>
                              <w:pStyle w:val="Caption"/>
                              <w:rPr>
                                <w:noProof/>
                              </w:rPr>
                            </w:pPr>
                            <w:r>
                              <w:t>Figure 10  Agile incr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CDD67" id="Text Box 58" o:spid="_x0000_s1037" type="#_x0000_t202" style="position:absolute;margin-left:168.1pt;margin-top:1.15pt;width:219.3pt;height:10.95pt;z-index:-2516408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" stroked="f">
                <v:textbox inset="0,0,0,0">
                  <w:txbxContent>
                    <w:p w14:paraId="72500542" w14:textId="188FBAF5" w:rsidR="004D44E9" w:rsidRPr="005C4E6E" w:rsidRDefault="004D44E9" w:rsidP="004D44E9">
                      <w:pPr>
                        <w:pStyle w:val="Caption"/>
                        <w:rPr>
                          <w:noProof/>
                        </w:rPr>
                      </w:pPr>
                      <w:r>
                        <w:t>Figure 10  Agile incrementation</w:t>
                      </w:r>
                    </w:p>
                  </w:txbxContent>
                </v:textbox>
                <w10:wrap type="through" anchorx="margin"/>
              </v:shape>
            </w:pict>
          </mc:Fallback>
        </mc:AlternateContent>
      </w:r>
      <w:r w:rsidR="00C43E6E">
        <w:t xml:space="preserve">Figure </w:t>
      </w:r>
      <w:r w:rsidR="00572670">
        <w:t>9</w:t>
      </w:r>
      <w:r w:rsidR="00463D3C">
        <w:t xml:space="preserve"> </w:t>
      </w:r>
      <w:r w:rsidR="00C43E6E">
        <w:t xml:space="preserve"> Agile methodology</w:t>
      </w:r>
    </w:p>
    <w:p w14:paraId="6610C79A" w14:textId="417E1B90" w:rsidR="00B23BA2" w:rsidRDefault="00B23BA2" w:rsidP="00A214CC">
      <w:pPr>
        <w:pStyle w:val="BodyTextFirstIndent"/>
        <w:spacing w:line="360" w:lineRule="auto"/>
        <w:ind w:firstLine="567"/>
        <w:jc w:val="both"/>
      </w:pPr>
      <w:r>
        <w:lastRenderedPageBreak/>
        <w:t xml:space="preserve">To ensure the quality of the </w:t>
      </w:r>
      <w:r w:rsidR="006C2308">
        <w:t>prototype,</w:t>
      </w:r>
      <w:r w:rsidR="000D2D2E">
        <w:t xml:space="preserve"> regular testing and feedback from both customers and staff was </w:t>
      </w:r>
      <w:r w:rsidR="00393C65">
        <w:t xml:space="preserve">received throughout the development </w:t>
      </w:r>
      <w:r w:rsidR="006C2308">
        <w:t>process. Any</w:t>
      </w:r>
      <w:r w:rsidR="00393C65">
        <w:t xml:space="preserve"> issues or bugs identified </w:t>
      </w:r>
      <w:r w:rsidR="004C02C0">
        <w:t>were</w:t>
      </w:r>
      <w:r w:rsidR="00393C65">
        <w:t xml:space="preserve"> addressed promptly </w:t>
      </w:r>
      <w:r w:rsidR="006C2308">
        <w:t>to ensure the prototype meets the aims and objectives of the project.</w:t>
      </w:r>
    </w:p>
    <w:p w14:paraId="370568A9" w14:textId="7A5F4394" w:rsidR="00AA61BA" w:rsidRDefault="161E6671" w:rsidP="00A214CC">
      <w:pPr>
        <w:pStyle w:val="BodyTextFirstIndent"/>
        <w:spacing w:line="360" w:lineRule="auto"/>
        <w:ind w:firstLine="567"/>
        <w:jc w:val="both"/>
      </w:pPr>
      <w:r>
        <w:t>Also,</w:t>
      </w:r>
      <w:r w:rsidR="2D62A5D5">
        <w:t xml:space="preserve"> a project management tool was used </w:t>
      </w:r>
      <w:r w:rsidR="3BAE132C">
        <w:t>to help the participants better understand and plan the developing of the application.</w:t>
      </w:r>
      <w:r w:rsidR="2E30D759">
        <w:t xml:space="preserve"> This involved the creation of a list of tasks required to complete the project. The application’s features had to </w:t>
      </w:r>
      <w:r w:rsidR="602B86AD">
        <w:t>be easy</w:t>
      </w:r>
      <w:r w:rsidR="2E30D759">
        <w:t xml:space="preserve"> to understand and use, such as possibility to change the status of a task, manage delays, implement deadlines, etc.</w:t>
      </w:r>
      <w:r w:rsidR="0470FE34">
        <w:t xml:space="preserve"> </w:t>
      </w:r>
      <w:r w:rsidR="7D3411EE">
        <w:t xml:space="preserve">After consulting with several </w:t>
      </w:r>
      <w:r w:rsidR="004D44E9">
        <w:t>sources</w:t>
      </w:r>
      <w:r w:rsidR="7D3411EE">
        <w:t xml:space="preserve"> about the tool that has the most features</w:t>
      </w:r>
      <w:r w:rsidR="0470FE34">
        <w:t xml:space="preserve">, I reached to the conclusion that the app provided by Teamwork.com is the one that fits the project the </w:t>
      </w:r>
      <w:r w:rsidR="2E30D759">
        <w:t xml:space="preserve">best. </w:t>
      </w:r>
    </w:p>
    <w:p w14:paraId="456C28BD" w14:textId="329FCA6D" w:rsidR="00C43E6E" w:rsidRDefault="00C43E6E" w:rsidP="00E214FE">
      <w:pPr>
        <w:pStyle w:val="BodyTextFirstIndent"/>
        <w:keepNext/>
        <w:spacing w:line="360" w:lineRule="auto"/>
      </w:pPr>
    </w:p>
    <w:p w14:paraId="4936B53D" w14:textId="33B08D10" w:rsidR="0013097E" w:rsidRDefault="00964E4A" w:rsidP="00E214FE">
      <w:pPr>
        <w:pStyle w:val="Caption"/>
        <w:spacing w:line="360" w:lineRule="auto"/>
        <w:jc w:val="center"/>
      </w:pPr>
      <w:r w:rsidRPr="0013097E">
        <w:rPr>
          <w:noProof/>
        </w:rPr>
        <w:drawing>
          <wp:anchor distT="0" distB="0" distL="114300" distR="114300" simplePos="0" relativeHeight="251673607" behindDoc="0" locked="0" layoutInCell="1" allowOverlap="1" wp14:anchorId="73AB2991" wp14:editId="172061E0">
            <wp:simplePos x="0" y="0"/>
            <wp:positionH relativeFrom="margin">
              <wp:align>center</wp:align>
            </wp:positionH>
            <wp:positionV relativeFrom="paragraph">
              <wp:posOffset>158750</wp:posOffset>
            </wp:positionV>
            <wp:extent cx="4893310" cy="2819400"/>
            <wp:effectExtent l="0" t="0" r="2540" b="0"/>
            <wp:wrapTopAndBottom/>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93310" cy="2819400"/>
                    </a:xfrm>
                    <a:prstGeom prst="rect">
                      <a:avLst/>
                    </a:prstGeom>
                  </pic:spPr>
                </pic:pic>
              </a:graphicData>
            </a:graphic>
          </wp:anchor>
        </w:drawing>
      </w:r>
      <w:r w:rsidR="00C43E6E">
        <w:t xml:space="preserve">Figure </w:t>
      </w:r>
      <w:r w:rsidR="004D44E9">
        <w:t>11</w:t>
      </w:r>
      <w:r w:rsidR="00C01EF4">
        <w:t xml:space="preserve"> </w:t>
      </w:r>
      <w:r w:rsidR="00C43E6E">
        <w:t xml:space="preserve"> Gantt chart of project management</w:t>
      </w:r>
    </w:p>
    <w:p w14:paraId="50AF163F" w14:textId="67F55C94" w:rsidR="00392FC5" w:rsidRDefault="00392FC5" w:rsidP="00392FC5"/>
    <w:p w14:paraId="4AED96F8" w14:textId="70967555" w:rsidR="00392FC5" w:rsidRDefault="00392FC5" w:rsidP="00392FC5"/>
    <w:p w14:paraId="57202368" w14:textId="39C4BBB8" w:rsidR="00392FC5" w:rsidRDefault="00392FC5" w:rsidP="00392FC5"/>
    <w:p w14:paraId="4B6241C2" w14:textId="76D257DC" w:rsidR="00392FC5" w:rsidRDefault="00392FC5" w:rsidP="00392FC5"/>
    <w:p w14:paraId="7E817C0B" w14:textId="437EE689" w:rsidR="00392FC5" w:rsidRDefault="00392FC5" w:rsidP="00392FC5"/>
    <w:p w14:paraId="765EE843" w14:textId="5B9715C6" w:rsidR="00392FC5" w:rsidRDefault="00392FC5" w:rsidP="00392FC5"/>
    <w:p w14:paraId="4E2B3F0C" w14:textId="70436737" w:rsidR="00392FC5" w:rsidRDefault="00392FC5" w:rsidP="00392FC5"/>
    <w:p w14:paraId="64DBABF4" w14:textId="0A68D906" w:rsidR="00392FC5" w:rsidRDefault="00392FC5" w:rsidP="00392FC5"/>
    <w:p w14:paraId="735A77B8" w14:textId="77777777" w:rsidR="00392FC5" w:rsidRPr="00392FC5" w:rsidRDefault="00392FC5" w:rsidP="00392FC5"/>
    <w:p w14:paraId="4BB4E15F" w14:textId="479526C7" w:rsidR="002A4256" w:rsidRDefault="0011384F" w:rsidP="00E214FE">
      <w:pPr>
        <w:pStyle w:val="Heading1"/>
        <w:spacing w:line="360" w:lineRule="auto"/>
        <w:jc w:val="both"/>
        <w:rPr>
          <w:b/>
          <w:bCs/>
          <w:color w:val="000000" w:themeColor="text1"/>
          <w:sz w:val="40"/>
          <w:szCs w:val="40"/>
        </w:rPr>
      </w:pPr>
      <w:bookmarkStart w:id="209" w:name="_Toc134719195"/>
      <w:bookmarkStart w:id="210" w:name="_Toc134719251"/>
      <w:bookmarkStart w:id="211" w:name="_Toc134719354"/>
      <w:bookmarkStart w:id="212" w:name="_Toc134719386"/>
      <w:bookmarkStart w:id="213" w:name="_Toc134719508"/>
      <w:bookmarkStart w:id="214" w:name="_Toc134719697"/>
      <w:bookmarkStart w:id="215" w:name="_Toc134719842"/>
      <w:r>
        <w:rPr>
          <w:b/>
          <w:bCs/>
          <w:color w:val="000000" w:themeColor="text1"/>
          <w:sz w:val="40"/>
          <w:szCs w:val="40"/>
        </w:rPr>
        <w:lastRenderedPageBreak/>
        <w:t>4</w:t>
      </w:r>
      <w:r w:rsidR="009C3DA7">
        <w:rPr>
          <w:b/>
          <w:bCs/>
          <w:color w:val="000000" w:themeColor="text1"/>
          <w:sz w:val="40"/>
          <w:szCs w:val="40"/>
        </w:rPr>
        <w:t>.</w:t>
      </w:r>
      <w:r w:rsidR="002A4256" w:rsidRPr="35B25748">
        <w:rPr>
          <w:b/>
          <w:bCs/>
          <w:color w:val="000000" w:themeColor="text1"/>
          <w:sz w:val="40"/>
          <w:szCs w:val="40"/>
        </w:rPr>
        <w:t>Implementation</w:t>
      </w:r>
      <w:bookmarkEnd w:id="209"/>
      <w:bookmarkEnd w:id="210"/>
      <w:bookmarkEnd w:id="211"/>
      <w:bookmarkEnd w:id="212"/>
      <w:bookmarkEnd w:id="213"/>
      <w:bookmarkEnd w:id="214"/>
      <w:bookmarkEnd w:id="215"/>
      <w:r w:rsidR="002A4256" w:rsidRPr="35B25748">
        <w:rPr>
          <w:b/>
          <w:bCs/>
          <w:color w:val="000000" w:themeColor="text1"/>
          <w:sz w:val="40"/>
          <w:szCs w:val="40"/>
        </w:rPr>
        <w:t xml:space="preserve"> </w:t>
      </w:r>
    </w:p>
    <w:p w14:paraId="73B0A066" w14:textId="12C722DD" w:rsidR="00A341B7" w:rsidRDefault="00A341B7" w:rsidP="00A214CC">
      <w:pPr>
        <w:spacing w:line="360" w:lineRule="auto"/>
        <w:ind w:firstLine="567"/>
        <w:jc w:val="both"/>
      </w:pPr>
      <w:r>
        <w:t xml:space="preserve">The implementation stage of Zental Dental Web App was a crucial phase in the development </w:t>
      </w:r>
      <w:r w:rsidR="00BC0669">
        <w:t>process. The</w:t>
      </w:r>
      <w:r w:rsidR="00BB6265">
        <w:t xml:space="preserve"> section presents an overview </w:t>
      </w:r>
      <w:r w:rsidR="00D74D10">
        <w:t>of the technical details</w:t>
      </w:r>
      <w:r w:rsidR="00BC0669">
        <w:t xml:space="preserve"> and steps taken to accomplish the project’s objectives</w:t>
      </w:r>
      <w:r w:rsidR="005273C7">
        <w:t xml:space="preserve">, but also how the tools in the previous </w:t>
      </w:r>
      <w:r w:rsidR="00105CBE">
        <w:t>sections were used.</w:t>
      </w:r>
      <w:r w:rsidR="00334036">
        <w:t xml:space="preserve"> </w:t>
      </w:r>
      <w:r w:rsidR="006A0D7A">
        <w:t>As stated in the design section, the implementation followed an agile methodology ,</w:t>
      </w:r>
      <w:r w:rsidR="00334036">
        <w:t xml:space="preserve">which allowed me to  </w:t>
      </w:r>
      <w:r w:rsidR="003D47BD">
        <w:t>iteratively</w:t>
      </w:r>
      <w:r w:rsidR="00334036">
        <w:t xml:space="preserve"> build and </w:t>
      </w:r>
      <w:r w:rsidR="000A2E53">
        <w:t>evaluate</w:t>
      </w:r>
      <w:r w:rsidR="00334036">
        <w:t xml:space="preserve"> the application with help and feedback from </w:t>
      </w:r>
      <w:r w:rsidR="003D47BD">
        <w:t>professionals within the industry.</w:t>
      </w:r>
    </w:p>
    <w:p w14:paraId="62A7C426" w14:textId="7D0C1BF2" w:rsidR="0023121C" w:rsidRDefault="0011384F" w:rsidP="0023121C">
      <w:pPr>
        <w:pStyle w:val="Heading2"/>
      </w:pPr>
      <w:bookmarkStart w:id="216" w:name="_Toc134719196"/>
      <w:bookmarkStart w:id="217" w:name="_Toc134719252"/>
      <w:bookmarkStart w:id="218" w:name="_Toc134719355"/>
      <w:bookmarkStart w:id="219" w:name="_Toc134719387"/>
      <w:bookmarkStart w:id="220" w:name="_Toc134719509"/>
      <w:bookmarkStart w:id="221" w:name="_Toc134719698"/>
      <w:bookmarkStart w:id="222" w:name="_Toc134719843"/>
      <w:r>
        <w:t>4</w:t>
      </w:r>
      <w:r w:rsidR="0023121C">
        <w:t>.1 Implemented features</w:t>
      </w:r>
      <w:bookmarkEnd w:id="216"/>
      <w:bookmarkEnd w:id="217"/>
      <w:bookmarkEnd w:id="218"/>
      <w:bookmarkEnd w:id="219"/>
      <w:bookmarkEnd w:id="220"/>
      <w:bookmarkEnd w:id="221"/>
      <w:bookmarkEnd w:id="222"/>
    </w:p>
    <w:p w14:paraId="6AF71CA3" w14:textId="77777777" w:rsidR="0023121C" w:rsidRPr="0023121C" w:rsidRDefault="0023121C" w:rsidP="0023121C"/>
    <w:p w14:paraId="24BA9DF2" w14:textId="0C41083D" w:rsidR="00A261A9" w:rsidRPr="00A261A9" w:rsidRDefault="007767E0" w:rsidP="00A214CC">
      <w:pPr>
        <w:spacing w:line="360" w:lineRule="auto"/>
        <w:ind w:firstLine="567"/>
        <w:jc w:val="both"/>
      </w:pPr>
      <w:r>
        <w:t xml:space="preserve">The project’s implementation was carried using the tools I </w:t>
      </w:r>
      <w:r w:rsidR="004842F6">
        <w:t xml:space="preserve">choose </w:t>
      </w:r>
      <w:r>
        <w:t>in section 2 (Technology Review</w:t>
      </w:r>
      <w:r w:rsidR="005800A1">
        <w:t>),</w:t>
      </w:r>
      <w:r>
        <w:t xml:space="preserve"> and </w:t>
      </w:r>
      <w:r w:rsidR="00CB5018">
        <w:t xml:space="preserve">I </w:t>
      </w:r>
      <w:r w:rsidR="001C779C">
        <w:t>h</w:t>
      </w:r>
      <w:r w:rsidR="00CB5018">
        <w:t>ave managed to implement the following features:</w:t>
      </w:r>
    </w:p>
    <w:p w14:paraId="755FD431" w14:textId="72554EF8" w:rsidR="00FC5A40" w:rsidRDefault="00FC5A40" w:rsidP="004842F6">
      <w:pPr>
        <w:pStyle w:val="BodyText"/>
        <w:spacing w:line="360" w:lineRule="auto"/>
        <w:jc w:val="both"/>
      </w:pPr>
      <w:r w:rsidRPr="000D7DEF">
        <w:rPr>
          <w:u w:val="single"/>
        </w:rPr>
        <w:t>User Authentication</w:t>
      </w:r>
      <w:r>
        <w:t>: The application requires users to sign up and log in before accessing the information</w:t>
      </w:r>
      <w:r w:rsidR="00ED3F4A">
        <w:t xml:space="preserve"> within the system. User authentication is implemented using session-based </w:t>
      </w:r>
      <w:r w:rsidR="000545C9">
        <w:t>authentication, where</w:t>
      </w:r>
      <w:r w:rsidR="00ED3F4A">
        <w:t xml:space="preserve"> </w:t>
      </w:r>
      <w:r w:rsidR="000545C9">
        <w:t>user</w:t>
      </w:r>
      <w:r w:rsidR="00ED3F4A">
        <w:t xml:space="preserve"> credentials are verified by the server and a session is created for the user.</w:t>
      </w:r>
    </w:p>
    <w:p w14:paraId="2CE7F1D3" w14:textId="54DD8722" w:rsidR="00BF35F6" w:rsidRDefault="00BF35F6" w:rsidP="004842F6">
      <w:pPr>
        <w:pStyle w:val="BodyText"/>
        <w:spacing w:line="360" w:lineRule="auto"/>
        <w:jc w:val="both"/>
      </w:pPr>
      <w:r w:rsidRPr="000D7DEF">
        <w:rPr>
          <w:u w:val="single"/>
        </w:rPr>
        <w:t>Customer Management</w:t>
      </w:r>
      <w:r>
        <w:t>: Users can add,</w:t>
      </w:r>
      <w:r w:rsidR="000545C9">
        <w:t xml:space="preserve"> edit,</w:t>
      </w:r>
      <w:r>
        <w:t xml:space="preserve"> and delete customer records</w:t>
      </w:r>
      <w:r w:rsidR="00074605">
        <w:t xml:space="preserve">, </w:t>
      </w:r>
      <w:r w:rsidR="00D60018">
        <w:t>generate invoice, prescription, consent form</w:t>
      </w:r>
      <w:r>
        <w:t>.</w:t>
      </w:r>
      <w:r w:rsidR="000545C9">
        <w:t xml:space="preserve"> </w:t>
      </w:r>
      <w:r>
        <w:t>Customer records include basic information such as name,</w:t>
      </w:r>
      <w:r w:rsidR="000545C9">
        <w:t xml:space="preserve"> </w:t>
      </w:r>
      <w:r>
        <w:t>address,</w:t>
      </w:r>
      <w:r w:rsidR="000545C9">
        <w:t xml:space="preserve"> </w:t>
      </w:r>
      <w:r>
        <w:t>phone number,</w:t>
      </w:r>
      <w:r w:rsidR="000545C9">
        <w:t xml:space="preserve"> </w:t>
      </w:r>
      <w:r>
        <w:t>email address, but also information regarding the treatment such as date of treatment, type of treatment</w:t>
      </w:r>
      <w:r w:rsidR="00D60018">
        <w:t>,</w:t>
      </w:r>
      <w:r>
        <w:t xml:space="preserve"> </w:t>
      </w:r>
      <w:r w:rsidR="00D60018">
        <w:t>payment status</w:t>
      </w:r>
      <w:r>
        <w:t xml:space="preserve"> etc.</w:t>
      </w:r>
    </w:p>
    <w:p w14:paraId="0EC87ECA" w14:textId="2F62D5BA" w:rsidR="000545C9" w:rsidRDefault="00941507" w:rsidP="004842F6">
      <w:pPr>
        <w:pStyle w:val="BodyText"/>
        <w:spacing w:line="360" w:lineRule="auto"/>
        <w:jc w:val="both"/>
      </w:pPr>
      <w:r w:rsidRPr="000D7DEF">
        <w:rPr>
          <w:u w:val="single"/>
        </w:rPr>
        <w:t>Analytics</w:t>
      </w:r>
      <w:r w:rsidR="00066763" w:rsidRPr="000D7DEF">
        <w:rPr>
          <w:u w:val="single"/>
        </w:rPr>
        <w:t xml:space="preserve"> Dashboard</w:t>
      </w:r>
      <w:r>
        <w:t>: The application provides users with a dashboard that displays various metric related to customer</w:t>
      </w:r>
      <w:r w:rsidR="000545C9">
        <w:t xml:space="preserve">s and appointment data. Users can view charts and graphs that provide insights </w:t>
      </w:r>
      <w:r w:rsidR="009537FE">
        <w:t>about</w:t>
      </w:r>
      <w:r w:rsidR="000545C9">
        <w:t xml:space="preserve"> the business performance.</w:t>
      </w:r>
    </w:p>
    <w:p w14:paraId="30975EA2" w14:textId="3C8EE101" w:rsidR="000545C9" w:rsidRDefault="000545C9" w:rsidP="004842F6">
      <w:pPr>
        <w:pStyle w:val="BodyText"/>
        <w:spacing w:line="360" w:lineRule="auto"/>
        <w:jc w:val="both"/>
      </w:pPr>
      <w:r w:rsidRPr="000D7DEF">
        <w:rPr>
          <w:u w:val="single"/>
        </w:rPr>
        <w:t>Admin Dashboard</w:t>
      </w:r>
      <w:r>
        <w:t xml:space="preserve">: The application also provides and admin dashboard for users with such </w:t>
      </w:r>
      <w:r w:rsidR="006828D3">
        <w:t>privileges. The</w:t>
      </w:r>
      <w:r>
        <w:t xml:space="preserve"> admin dashboard allows admins to manage user accounts and access control.</w:t>
      </w:r>
    </w:p>
    <w:p w14:paraId="32D64D6B" w14:textId="60F16D5C" w:rsidR="007227B7" w:rsidRDefault="00087296" w:rsidP="00CE7537">
      <w:pPr>
        <w:pStyle w:val="BodyText"/>
        <w:spacing w:line="360" w:lineRule="auto"/>
        <w:jc w:val="both"/>
      </w:pPr>
      <w:r w:rsidRPr="000D7DEF">
        <w:rPr>
          <w:u w:val="single"/>
        </w:rPr>
        <w:t>Contact Agenda:</w:t>
      </w:r>
      <w:r>
        <w:t xml:space="preserve"> The application will also provide the user with a section where he/she can find contact information of each </w:t>
      </w:r>
      <w:r w:rsidR="006C359D">
        <w:t>employee of the clinic.</w:t>
      </w:r>
    </w:p>
    <w:p w14:paraId="28FD5344" w14:textId="77777777" w:rsidR="00392FC5" w:rsidRDefault="00392FC5" w:rsidP="00CE7537">
      <w:pPr>
        <w:pStyle w:val="BodyText"/>
        <w:spacing w:line="360" w:lineRule="auto"/>
        <w:jc w:val="both"/>
      </w:pPr>
    </w:p>
    <w:p w14:paraId="24DFCA5D" w14:textId="2BA79AC1" w:rsidR="00FA7B5C" w:rsidRDefault="0011384F" w:rsidP="0023121C">
      <w:pPr>
        <w:pStyle w:val="Heading2"/>
      </w:pPr>
      <w:bookmarkStart w:id="223" w:name="_Toc134719197"/>
      <w:bookmarkStart w:id="224" w:name="_Toc134719253"/>
      <w:bookmarkStart w:id="225" w:name="_Toc134719356"/>
      <w:bookmarkStart w:id="226" w:name="_Toc134719388"/>
      <w:bookmarkStart w:id="227" w:name="_Toc134719510"/>
      <w:bookmarkStart w:id="228" w:name="_Toc134719699"/>
      <w:bookmarkStart w:id="229" w:name="_Toc134719844"/>
      <w:r>
        <w:t>4</w:t>
      </w:r>
      <w:r w:rsidR="0023121C">
        <w:t xml:space="preserve">.2 </w:t>
      </w:r>
      <w:r w:rsidR="003D302C">
        <w:t>Step by step implementation</w:t>
      </w:r>
      <w:bookmarkEnd w:id="223"/>
      <w:bookmarkEnd w:id="224"/>
      <w:bookmarkEnd w:id="225"/>
      <w:bookmarkEnd w:id="226"/>
      <w:bookmarkEnd w:id="227"/>
      <w:bookmarkEnd w:id="228"/>
      <w:bookmarkEnd w:id="229"/>
      <w:r w:rsidR="003D302C">
        <w:t xml:space="preserve"> </w:t>
      </w:r>
    </w:p>
    <w:p w14:paraId="57E897E2" w14:textId="77777777" w:rsidR="00392FC5" w:rsidRPr="00392FC5" w:rsidRDefault="00392FC5" w:rsidP="00392FC5"/>
    <w:p w14:paraId="2D2236A8" w14:textId="35E5BE83" w:rsidR="00463C16" w:rsidRPr="00463C16" w:rsidRDefault="6BC47367" w:rsidP="00A214CC">
      <w:pPr>
        <w:pStyle w:val="BodyText"/>
        <w:spacing w:line="360" w:lineRule="auto"/>
        <w:ind w:firstLine="567"/>
        <w:jc w:val="both"/>
      </w:pPr>
      <w:r>
        <w:t>To</w:t>
      </w:r>
      <w:r w:rsidR="00463C16">
        <w:t xml:space="preserve"> achieve the desired </w:t>
      </w:r>
      <w:r w:rsidR="003972B7">
        <w:t xml:space="preserve">outcome, first I had to </w:t>
      </w:r>
      <w:r w:rsidR="007C4C5E">
        <w:t>produce</w:t>
      </w:r>
      <w:r w:rsidR="003972B7">
        <w:t xml:space="preserve"> a high-level step by step plan of the project</w:t>
      </w:r>
      <w:r w:rsidR="00801FCC">
        <w:t>:</w:t>
      </w:r>
    </w:p>
    <w:p w14:paraId="552E318C" w14:textId="2C8678C3" w:rsidR="00FA7B5C" w:rsidRDefault="00E36AB1" w:rsidP="00CE7537">
      <w:pPr>
        <w:pStyle w:val="List"/>
        <w:spacing w:line="360" w:lineRule="auto"/>
        <w:jc w:val="both"/>
      </w:pPr>
      <w:r>
        <w:tab/>
      </w:r>
      <w:r w:rsidR="003F6079">
        <w:t>1</w:t>
      </w:r>
      <w:r w:rsidR="00FA7B5C">
        <w:t>.Set up the development environment</w:t>
      </w:r>
    </w:p>
    <w:p w14:paraId="42523C91" w14:textId="45DD1DEB" w:rsidR="00D777E8" w:rsidRDefault="00E36AB1" w:rsidP="00CE7537">
      <w:pPr>
        <w:pStyle w:val="List"/>
        <w:spacing w:line="360" w:lineRule="auto"/>
        <w:jc w:val="both"/>
      </w:pPr>
      <w:r>
        <w:tab/>
      </w:r>
      <w:r w:rsidR="00F9014E">
        <w:t>2</w:t>
      </w:r>
      <w:r w:rsidR="00463C16">
        <w:t>.</w:t>
      </w:r>
      <w:r w:rsidR="0033394F">
        <w:t>Connect database to environment</w:t>
      </w:r>
    </w:p>
    <w:p w14:paraId="5E9C81CB" w14:textId="578C3884" w:rsidR="003C6665" w:rsidRDefault="003C6665" w:rsidP="003C6665">
      <w:pPr>
        <w:pStyle w:val="List"/>
        <w:spacing w:line="360" w:lineRule="auto"/>
        <w:jc w:val="both"/>
      </w:pPr>
      <w:r>
        <w:tab/>
      </w:r>
      <w:r w:rsidR="00F9014E">
        <w:t>3</w:t>
      </w:r>
      <w:r>
        <w:t>.Implement the CRUD operations</w:t>
      </w:r>
    </w:p>
    <w:p w14:paraId="5E447668" w14:textId="59D3090B" w:rsidR="00F9014E" w:rsidRDefault="00F9014E" w:rsidP="00F9014E">
      <w:pPr>
        <w:pStyle w:val="List"/>
        <w:spacing w:line="360" w:lineRule="auto"/>
        <w:jc w:val="both"/>
      </w:pPr>
      <w:r>
        <w:lastRenderedPageBreak/>
        <w:tab/>
        <w:t>4.Implement the login feature</w:t>
      </w:r>
    </w:p>
    <w:p w14:paraId="100ED77F" w14:textId="35F2AA5F" w:rsidR="00392FC5" w:rsidRDefault="00392FC5" w:rsidP="00F9014E">
      <w:pPr>
        <w:pStyle w:val="List"/>
        <w:spacing w:line="360" w:lineRule="auto"/>
        <w:jc w:val="both"/>
      </w:pPr>
      <w:r>
        <w:tab/>
        <w:t>5. Analytics section</w:t>
      </w:r>
    </w:p>
    <w:p w14:paraId="397ED761" w14:textId="170B6829" w:rsidR="00392FC5" w:rsidRDefault="00392FC5" w:rsidP="00F9014E">
      <w:pPr>
        <w:pStyle w:val="List"/>
        <w:spacing w:line="360" w:lineRule="auto"/>
        <w:jc w:val="both"/>
      </w:pPr>
      <w:r>
        <w:tab/>
        <w:t>6. Contact us section</w:t>
      </w:r>
    </w:p>
    <w:p w14:paraId="3148757C" w14:textId="77777777" w:rsidR="004B27B4" w:rsidRDefault="0060431B" w:rsidP="004B27B4">
      <w:pPr>
        <w:pStyle w:val="List"/>
        <w:keepNext/>
        <w:spacing w:line="360" w:lineRule="auto"/>
        <w:jc w:val="both"/>
      </w:pPr>
      <w:r w:rsidRPr="0060431B">
        <w:rPr>
          <w:noProof/>
        </w:rPr>
        <w:drawing>
          <wp:inline distT="0" distB="0" distL="0" distR="0" wp14:anchorId="3E616B93" wp14:editId="30B064BD">
            <wp:extent cx="6120130" cy="1907540"/>
            <wp:effectExtent l="0" t="0" r="0" b="0"/>
            <wp:docPr id="195" name="Picture 195"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text, screenshot, font, logo&#10;&#10;Description automatically generated"/>
                    <pic:cNvPicPr/>
                  </pic:nvPicPr>
                  <pic:blipFill>
                    <a:blip r:embed="rId23"/>
                    <a:stretch>
                      <a:fillRect/>
                    </a:stretch>
                  </pic:blipFill>
                  <pic:spPr>
                    <a:xfrm>
                      <a:off x="0" y="0"/>
                      <a:ext cx="6120130" cy="1907540"/>
                    </a:xfrm>
                    <a:prstGeom prst="rect">
                      <a:avLst/>
                    </a:prstGeom>
                  </pic:spPr>
                </pic:pic>
              </a:graphicData>
            </a:graphic>
          </wp:inline>
        </w:drawing>
      </w:r>
    </w:p>
    <w:p w14:paraId="4C95361B" w14:textId="362932F5" w:rsidR="00C7578D" w:rsidRDefault="004B27B4" w:rsidP="00917540">
      <w:pPr>
        <w:pStyle w:val="Caption"/>
        <w:jc w:val="center"/>
      </w:pPr>
      <w:r>
        <w:t xml:space="preserve">Figure 11 Step by step implementation </w:t>
      </w:r>
      <w:r w:rsidR="00917540">
        <w:t>to fulfil the objectives of the project.</w:t>
      </w:r>
    </w:p>
    <w:p w14:paraId="5AAE0826" w14:textId="79E56FB1" w:rsidR="00D777E8" w:rsidRDefault="00E36AB1" w:rsidP="00CE7537">
      <w:pPr>
        <w:pStyle w:val="List"/>
        <w:spacing w:line="360" w:lineRule="auto"/>
        <w:jc w:val="both"/>
      </w:pPr>
      <w:r>
        <w:tab/>
      </w:r>
    </w:p>
    <w:p w14:paraId="1EBDFEC1" w14:textId="537DD3D1" w:rsidR="007E7F2D" w:rsidRDefault="007E7F2D" w:rsidP="00E214FE">
      <w:pPr>
        <w:pStyle w:val="Heading5"/>
        <w:spacing w:line="360" w:lineRule="auto"/>
      </w:pPr>
      <w:r w:rsidRPr="007E7F2D">
        <w:t>Set up the development environment</w:t>
      </w:r>
    </w:p>
    <w:p w14:paraId="7D812A7D" w14:textId="4BEB38C9" w:rsidR="00837A74" w:rsidRDefault="00837A74" w:rsidP="00A214CC">
      <w:pPr>
        <w:pStyle w:val="BodyTextFirstIndent"/>
        <w:spacing w:line="360" w:lineRule="auto"/>
        <w:ind w:firstLine="567"/>
        <w:jc w:val="both"/>
      </w:pPr>
      <w:r>
        <w:rPr>
          <w:noProof/>
        </w:rPr>
        <w:drawing>
          <wp:anchor distT="0" distB="0" distL="114300" distR="114300" simplePos="0" relativeHeight="251679751" behindDoc="0" locked="0" layoutInCell="1" allowOverlap="1" wp14:anchorId="374ABD64" wp14:editId="3F242C65">
            <wp:simplePos x="0" y="0"/>
            <wp:positionH relativeFrom="column">
              <wp:posOffset>4975860</wp:posOffset>
            </wp:positionH>
            <wp:positionV relativeFrom="paragraph">
              <wp:posOffset>865505</wp:posOffset>
            </wp:positionV>
            <wp:extent cx="787400" cy="20891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787400" cy="208915"/>
                    </a:xfrm>
                    <a:prstGeom prst="rect">
                      <a:avLst/>
                    </a:prstGeom>
                  </pic:spPr>
                </pic:pic>
              </a:graphicData>
            </a:graphic>
            <wp14:sizeRelH relativeFrom="page">
              <wp14:pctWidth>0</wp14:pctWidth>
            </wp14:sizeRelH>
            <wp14:sizeRelV relativeFrom="page">
              <wp14:pctHeight>0</wp14:pctHeight>
            </wp14:sizeRelV>
          </wp:anchor>
        </w:drawing>
      </w:r>
      <w:r w:rsidR="009A2CBF">
        <w:t xml:space="preserve">As stated in the </w:t>
      </w:r>
      <w:r w:rsidR="00EB565B">
        <w:t xml:space="preserve">technology review section, to start developing the application, first I had to set up </w:t>
      </w:r>
      <w:r w:rsidR="00DB7E66">
        <w:t xml:space="preserve">the development </w:t>
      </w:r>
      <w:r w:rsidR="005800A1">
        <w:t>environment. First</w:t>
      </w:r>
      <w:r w:rsidR="005B18ED">
        <w:t xml:space="preserve"> step was to install Node</w:t>
      </w:r>
      <w:r>
        <w:t xml:space="preserve">JS, which can be done by </w:t>
      </w:r>
      <w:r w:rsidR="00E73181">
        <w:t xml:space="preserve">visiting official website </w:t>
      </w:r>
      <w:r w:rsidR="00B259F9">
        <w:t>(</w:t>
      </w:r>
      <w:hyperlink r:id="rId25" w:history="1">
        <w:r w:rsidR="00B259F9" w:rsidRPr="00CB1F3F">
          <w:rPr>
            <w:rStyle w:val="Hyperlink"/>
          </w:rPr>
          <w:t>https://nodejs.org/en/download</w:t>
        </w:r>
      </w:hyperlink>
      <w:r w:rsidR="00B259F9">
        <w:t xml:space="preserve">) and choose the desired </w:t>
      </w:r>
      <w:r w:rsidR="00E844CE">
        <w:t>package.</w:t>
      </w:r>
    </w:p>
    <w:p w14:paraId="5859A518" w14:textId="34792F05" w:rsidR="006B204E" w:rsidRDefault="00917540" w:rsidP="00A214CC">
      <w:pPr>
        <w:pStyle w:val="BodyTextFirstIndent"/>
        <w:spacing w:line="360" w:lineRule="auto"/>
        <w:ind w:firstLine="567"/>
        <w:jc w:val="both"/>
      </w:pPr>
      <w:r>
        <w:rPr>
          <w:noProof/>
        </w:rPr>
        <mc:AlternateContent>
          <mc:Choice Requires="wps">
            <w:drawing>
              <wp:anchor distT="0" distB="0" distL="114300" distR="114300" simplePos="0" relativeHeight="251708423" behindDoc="0" locked="0" layoutInCell="1" allowOverlap="1" wp14:anchorId="12A81EA2" wp14:editId="3F342F6F">
                <wp:simplePos x="0" y="0"/>
                <wp:positionH relativeFrom="column">
                  <wp:posOffset>450215</wp:posOffset>
                </wp:positionH>
                <wp:positionV relativeFrom="paragraph">
                  <wp:posOffset>3181350</wp:posOffset>
                </wp:positionV>
                <wp:extent cx="522033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58236CDD" w14:textId="612DA5F4" w:rsidR="00917540" w:rsidRPr="00395CBC" w:rsidRDefault="00917540" w:rsidP="00917540">
                            <w:pPr>
                              <w:pStyle w:val="Caption"/>
                              <w:jc w:val="center"/>
                              <w:rPr>
                                <w:noProof/>
                              </w:rPr>
                            </w:pPr>
                            <w:r>
                              <w:t xml:space="preserve">Figure 12 </w:t>
                            </w:r>
                            <w:r w:rsidR="00A11BD9">
                              <w:t xml:space="preserve">Assign the dependenci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81EA2" id="Text Box 47" o:spid="_x0000_s1038" type="#_x0000_t202" style="position:absolute;left:0;text-align:left;margin-left:35.45pt;margin-top:250.5pt;width:411.05pt;height:.05pt;z-index:2517084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" stroked="f">
                <v:textbox style="mso-fit-shape-to-text:t" inset="0,0,0,0">
                  <w:txbxContent>
                    <w:p w14:paraId="58236CDD" w14:textId="612DA5F4" w:rsidR="00917540" w:rsidRPr="00395CBC" w:rsidRDefault="00917540" w:rsidP="00917540">
                      <w:pPr>
                        <w:pStyle w:val="Caption"/>
                        <w:jc w:val="center"/>
                        <w:rPr>
                          <w:noProof/>
                        </w:rPr>
                      </w:pPr>
                      <w:r>
                        <w:t xml:space="preserve">Figure 12 </w:t>
                      </w:r>
                      <w:r w:rsidR="00A11BD9">
                        <w:t xml:space="preserve">Assign the dependencies </w:t>
                      </w:r>
                    </w:p>
                  </w:txbxContent>
                </v:textbox>
                <w10:wrap type="topAndBottom"/>
              </v:shape>
            </w:pict>
          </mc:Fallback>
        </mc:AlternateContent>
      </w:r>
      <w:r w:rsidR="00B22FA7" w:rsidRPr="00076EE9">
        <w:rPr>
          <w:noProof/>
        </w:rPr>
        <w:drawing>
          <wp:anchor distT="0" distB="0" distL="114300" distR="114300" simplePos="0" relativeHeight="251680775" behindDoc="0" locked="0" layoutInCell="1" allowOverlap="1" wp14:anchorId="18DF494E" wp14:editId="56C7E0D2">
            <wp:simplePos x="0" y="0"/>
            <wp:positionH relativeFrom="margin">
              <wp:align>center</wp:align>
            </wp:positionH>
            <wp:positionV relativeFrom="paragraph">
              <wp:posOffset>1409700</wp:posOffset>
            </wp:positionV>
            <wp:extent cx="5220335" cy="1714500"/>
            <wp:effectExtent l="0" t="0" r="0" b="0"/>
            <wp:wrapTopAndBottom/>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20335" cy="1714500"/>
                    </a:xfrm>
                    <a:prstGeom prst="rect">
                      <a:avLst/>
                    </a:prstGeom>
                  </pic:spPr>
                </pic:pic>
              </a:graphicData>
            </a:graphic>
          </wp:anchor>
        </w:drawing>
      </w:r>
      <w:r w:rsidR="00837A74">
        <w:t xml:space="preserve">Second step was initialisation of the project. </w:t>
      </w:r>
      <w:r w:rsidR="3D1294DF">
        <w:t xml:space="preserve">By using a simple </w:t>
      </w:r>
      <w:r w:rsidR="7E916591">
        <w:t>command,</w:t>
      </w:r>
      <w:r w:rsidR="3D1294DF">
        <w:t xml:space="preserve"> such as </w:t>
      </w:r>
      <w:r w:rsidR="4A493721">
        <w:t>we</w:t>
      </w:r>
      <w:r w:rsidR="745DBF17">
        <w:t xml:space="preserve"> can quickly create </w:t>
      </w:r>
      <w:r w:rsidR="00837A74">
        <w:t>an</w:t>
      </w:r>
      <w:r w:rsidR="745DBF17">
        <w:t xml:space="preserve"> Node.js </w:t>
      </w:r>
      <w:r w:rsidR="7E916591">
        <w:t>project. The</w:t>
      </w:r>
      <w:r w:rsidR="3298C0AC">
        <w:t xml:space="preserve"> </w:t>
      </w:r>
      <w:r w:rsidR="77A95CC7">
        <w:t>“</w:t>
      </w:r>
      <w:r w:rsidR="3298C0AC">
        <w:t>npm init</w:t>
      </w:r>
      <w:r w:rsidR="77A95CC7">
        <w:t>”</w:t>
      </w:r>
      <w:r w:rsidR="3298C0AC">
        <w:t xml:space="preserve"> command</w:t>
      </w:r>
      <w:r w:rsidR="77A95CC7">
        <w:t>,</w:t>
      </w:r>
      <w:r w:rsidR="3298C0AC">
        <w:t xml:space="preserve"> will create a package where the project </w:t>
      </w:r>
      <w:r w:rsidR="00837A74">
        <w:t xml:space="preserve">dependencies </w:t>
      </w:r>
      <w:r w:rsidR="3298C0AC">
        <w:t xml:space="preserve"> will be </w:t>
      </w:r>
      <w:r w:rsidR="7E916591">
        <w:t>stored</w:t>
      </w:r>
      <w:r w:rsidR="3298C0AC">
        <w:t>.</w:t>
      </w:r>
      <w:r w:rsidR="7E916591">
        <w:t xml:space="preserve"> More i</w:t>
      </w:r>
      <w:r w:rsidR="75BBB9C8">
        <w:t>nformation about the</w:t>
      </w:r>
      <w:r w:rsidR="7E916591">
        <w:t xml:space="preserve"> content of the package can be found in the </w:t>
      </w:r>
      <w:hyperlink w:anchor="_26._About_page" w:history="1">
        <w:r w:rsidR="7E916591" w:rsidRPr="00810032">
          <w:rPr>
            <w:rStyle w:val="Hyperlink"/>
          </w:rPr>
          <w:t>appendix</w:t>
        </w:r>
      </w:hyperlink>
      <w:r w:rsidR="7E916591">
        <w:t xml:space="preserve"> section.</w:t>
      </w:r>
      <w:r w:rsidR="00076EE9">
        <w:t xml:space="preserve"> </w:t>
      </w:r>
      <w:r w:rsidR="00AC60EB">
        <w:t xml:space="preserve">After the initialisation of </w:t>
      </w:r>
      <w:r w:rsidR="00076EE9">
        <w:t>NodeJS</w:t>
      </w:r>
      <w:r w:rsidR="00AC60EB">
        <w:t xml:space="preserve"> project, I had to install the dependencies using the npm</w:t>
      </w:r>
      <w:r w:rsidR="00076EE9">
        <w:t>( the world’s large software registry) and use it in the project.</w:t>
      </w:r>
    </w:p>
    <w:p w14:paraId="3C5FF585" w14:textId="10CDE236" w:rsidR="00CE131C" w:rsidRDefault="00CE131C" w:rsidP="007A1278">
      <w:pPr>
        <w:pStyle w:val="BodyTextFirstIndent"/>
        <w:spacing w:line="360" w:lineRule="auto"/>
        <w:jc w:val="both"/>
      </w:pPr>
    </w:p>
    <w:p w14:paraId="554B7EE1" w14:textId="59EBA38F" w:rsidR="007A1278" w:rsidRDefault="00A11BD9" w:rsidP="00A214CC">
      <w:pPr>
        <w:pStyle w:val="BodyTextFirstIndent"/>
        <w:spacing w:line="360" w:lineRule="auto"/>
        <w:ind w:firstLine="567"/>
        <w:jc w:val="both"/>
        <w:rPr>
          <w:noProof/>
        </w:rPr>
      </w:pPr>
      <w:r>
        <w:rPr>
          <w:noProof/>
        </w:rPr>
        <w:lastRenderedPageBreak/>
        <mc:AlternateContent>
          <mc:Choice Requires="wps">
            <w:drawing>
              <wp:anchor distT="0" distB="0" distL="114300" distR="114300" simplePos="0" relativeHeight="251710471" behindDoc="0" locked="0" layoutInCell="1" allowOverlap="1" wp14:anchorId="54A73D94" wp14:editId="24EF2BEC">
                <wp:simplePos x="0" y="0"/>
                <wp:positionH relativeFrom="column">
                  <wp:posOffset>221615</wp:posOffset>
                </wp:positionH>
                <wp:positionV relativeFrom="paragraph">
                  <wp:posOffset>4095115</wp:posOffset>
                </wp:positionV>
                <wp:extent cx="5677535"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14:paraId="2B3CA052" w14:textId="6059BBA7" w:rsidR="00A11BD9" w:rsidRPr="00AD789D" w:rsidRDefault="00A11BD9" w:rsidP="00A11BD9">
                            <w:pPr>
                              <w:pStyle w:val="Caption"/>
                              <w:jc w:val="center"/>
                              <w:rPr>
                                <w:noProof/>
                              </w:rPr>
                            </w:pPr>
                            <w:r>
                              <w:t>Figure 13 Create site ro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73D94" id="Text Box 193" o:spid="_x0000_s1039" type="#_x0000_t202" style="position:absolute;left:0;text-align:left;margin-left:17.45pt;margin-top:322.45pt;width:447.05pt;height:.05pt;z-index:2517104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" stroked="f">
                <v:textbox style="mso-fit-shape-to-text:t" inset="0,0,0,0">
                  <w:txbxContent>
                    <w:p w14:paraId="2B3CA052" w14:textId="6059BBA7" w:rsidR="00A11BD9" w:rsidRPr="00AD789D" w:rsidRDefault="00A11BD9" w:rsidP="00A11BD9">
                      <w:pPr>
                        <w:pStyle w:val="Caption"/>
                        <w:jc w:val="center"/>
                        <w:rPr>
                          <w:noProof/>
                        </w:rPr>
                      </w:pPr>
                      <w:r>
                        <w:t>Figure 13 Create site routes</w:t>
                      </w:r>
                    </w:p>
                  </w:txbxContent>
                </v:textbox>
                <w10:wrap type="topAndBottom"/>
              </v:shape>
            </w:pict>
          </mc:Fallback>
        </mc:AlternateContent>
      </w:r>
      <w:r w:rsidR="00B22FA7" w:rsidRPr="00D14785">
        <w:rPr>
          <w:noProof/>
        </w:rPr>
        <w:drawing>
          <wp:anchor distT="0" distB="0" distL="114300" distR="114300" simplePos="0" relativeHeight="251697159" behindDoc="0" locked="0" layoutInCell="1" allowOverlap="1" wp14:anchorId="40C3475A" wp14:editId="4B654C62">
            <wp:simplePos x="0" y="0"/>
            <wp:positionH relativeFrom="margin">
              <wp:align>center</wp:align>
            </wp:positionH>
            <wp:positionV relativeFrom="paragraph">
              <wp:posOffset>647065</wp:posOffset>
            </wp:positionV>
            <wp:extent cx="5677692" cy="3391373"/>
            <wp:effectExtent l="0" t="0" r="0" b="0"/>
            <wp:wrapTopAndBottom/>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77692" cy="3391373"/>
                    </a:xfrm>
                    <a:prstGeom prst="rect">
                      <a:avLst/>
                    </a:prstGeom>
                  </pic:spPr>
                </pic:pic>
              </a:graphicData>
            </a:graphic>
          </wp:anchor>
        </w:drawing>
      </w:r>
      <w:r w:rsidR="000857B0">
        <w:t xml:space="preserve">The third step when setting up the environment is to </w:t>
      </w:r>
      <w:r w:rsidR="00DF78F0">
        <w:t>define</w:t>
      </w:r>
      <w:r w:rsidR="009A7ACC">
        <w:t xml:space="preserve"> the routes.</w:t>
      </w:r>
      <w:r w:rsidR="006D052F">
        <w:t xml:space="preserve"> This will allow the server to recognize requests for specific URLs and render the appropriate pages.</w:t>
      </w:r>
      <w:r w:rsidR="005C3787">
        <w:t xml:space="preserve"> More info about routing</w:t>
      </w:r>
      <w:r w:rsidR="005C5173">
        <w:t xml:space="preserve">, what is and how is done </w:t>
      </w:r>
      <w:r w:rsidR="005C3787">
        <w:t xml:space="preserve">can be found in </w:t>
      </w:r>
      <w:hyperlink w:anchor="_7.2_Routes" w:history="1">
        <w:r w:rsidR="005C3787" w:rsidRPr="00FE15C8">
          <w:rPr>
            <w:rStyle w:val="Hyperlink"/>
          </w:rPr>
          <w:t>appendix</w:t>
        </w:r>
      </w:hyperlink>
      <w:r w:rsidR="005C3787">
        <w:t xml:space="preserve"> </w:t>
      </w:r>
      <w:r w:rsidR="005C5173">
        <w:rPr>
          <w:noProof/>
        </w:rPr>
        <w:t>.</w:t>
      </w:r>
    </w:p>
    <w:p w14:paraId="1B7986EF" w14:textId="15551285" w:rsidR="000857B0" w:rsidRDefault="000857B0" w:rsidP="007A1278">
      <w:pPr>
        <w:pStyle w:val="BodyTextFirstIndent"/>
        <w:spacing w:line="360" w:lineRule="auto"/>
        <w:jc w:val="both"/>
      </w:pPr>
    </w:p>
    <w:p w14:paraId="73C71C56" w14:textId="2CC58823" w:rsidR="00076EE9" w:rsidRDefault="00076EE9" w:rsidP="00CE7537">
      <w:pPr>
        <w:pStyle w:val="BodyText"/>
        <w:spacing w:line="360" w:lineRule="auto"/>
        <w:jc w:val="both"/>
      </w:pPr>
    </w:p>
    <w:p w14:paraId="44B8C937" w14:textId="13770160" w:rsidR="00ED3EDF" w:rsidRDefault="0033394F" w:rsidP="00E214FE">
      <w:pPr>
        <w:pStyle w:val="Heading5"/>
        <w:spacing w:line="360" w:lineRule="auto"/>
      </w:pPr>
      <w:r>
        <w:t>Connect Database to environment</w:t>
      </w:r>
    </w:p>
    <w:p w14:paraId="32310043" w14:textId="77777777" w:rsidR="00A11BD9" w:rsidRDefault="00A11BD9" w:rsidP="00A214CC">
      <w:pPr>
        <w:pStyle w:val="BodyTextFirstIndent"/>
        <w:spacing w:line="360" w:lineRule="auto"/>
        <w:ind w:firstLine="567"/>
        <w:jc w:val="both"/>
      </w:pPr>
      <w:r w:rsidRPr="00A50047">
        <w:rPr>
          <w:noProof/>
        </w:rPr>
        <w:drawing>
          <wp:anchor distT="0" distB="0" distL="114300" distR="114300" simplePos="0" relativeHeight="251698183" behindDoc="0" locked="0" layoutInCell="1" allowOverlap="1" wp14:anchorId="6B95405B" wp14:editId="1D3D9D70">
            <wp:simplePos x="0" y="0"/>
            <wp:positionH relativeFrom="margin">
              <wp:align>center</wp:align>
            </wp:positionH>
            <wp:positionV relativeFrom="paragraph">
              <wp:posOffset>1387475</wp:posOffset>
            </wp:positionV>
            <wp:extent cx="3286125" cy="2024627"/>
            <wp:effectExtent l="0" t="0" r="0" b="0"/>
            <wp:wrapTopAndBottom/>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286125" cy="2024627"/>
                    </a:xfrm>
                    <a:prstGeom prst="rect">
                      <a:avLst/>
                    </a:prstGeom>
                  </pic:spPr>
                </pic:pic>
              </a:graphicData>
            </a:graphic>
          </wp:anchor>
        </w:drawing>
      </w:r>
      <w:r>
        <w:rPr>
          <w:noProof/>
        </w:rPr>
        <mc:AlternateContent>
          <mc:Choice Requires="wps">
            <w:drawing>
              <wp:anchor distT="0" distB="0" distL="114300" distR="114300" simplePos="0" relativeHeight="251712519" behindDoc="0" locked="0" layoutInCell="1" allowOverlap="1" wp14:anchorId="3DEE5359" wp14:editId="427D85C9">
                <wp:simplePos x="0" y="0"/>
                <wp:positionH relativeFrom="column">
                  <wp:posOffset>1413510</wp:posOffset>
                </wp:positionH>
                <wp:positionV relativeFrom="paragraph">
                  <wp:posOffset>3397885</wp:posOffset>
                </wp:positionV>
                <wp:extent cx="3686175" cy="635"/>
                <wp:effectExtent l="0" t="0" r="9525" b="0"/>
                <wp:wrapTopAndBottom/>
                <wp:docPr id="194" name="Text Box 194"/>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56271FDB" w14:textId="6BF5DCDB" w:rsidR="00A11BD9" w:rsidRPr="00860402" w:rsidRDefault="00A11BD9" w:rsidP="00A11BD9">
                            <w:pPr>
                              <w:pStyle w:val="Caption"/>
                              <w:rPr>
                                <w:noProof/>
                              </w:rPr>
                            </w:pPr>
                            <w:r>
                              <w:t>Figure 14 Link the database and the environment for data manip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EE5359" id="Text Box 194" o:spid="_x0000_s1040" type="#_x0000_t202" style="position:absolute;left:0;text-align:left;margin-left:111.3pt;margin-top:267.55pt;width:290.25pt;height:.05pt;z-index:2517125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KlGwIAAEAEAAAOAAAAZHJzL2Uyb0RvYy54bWysU8Fu2zAMvQ/YPwi6L07aNS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7Pb+ezTzecSYrNr29i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" stroked="f">
                <v:textbox style="mso-fit-shape-to-text:t" inset="0,0,0,0">
                  <w:txbxContent>
                    <w:p w14:paraId="56271FDB" w14:textId="6BF5DCDB" w:rsidR="00A11BD9" w:rsidRPr="00860402" w:rsidRDefault="00A11BD9" w:rsidP="00A11BD9">
                      <w:pPr>
                        <w:pStyle w:val="Caption"/>
                        <w:rPr>
                          <w:noProof/>
                        </w:rPr>
                      </w:pPr>
                      <w:r>
                        <w:t>Figure 14 Link the database and the environment for data manipulation</w:t>
                      </w:r>
                    </w:p>
                  </w:txbxContent>
                </v:textbox>
                <w10:wrap type="topAndBottom"/>
              </v:shape>
            </w:pict>
          </mc:Fallback>
        </mc:AlternateContent>
      </w:r>
      <w:r w:rsidR="007B7136">
        <w:t xml:space="preserve">Connecting a database to the environment is </w:t>
      </w:r>
      <w:r w:rsidR="00B35CE0">
        <w:t>a major step</w:t>
      </w:r>
      <w:r w:rsidR="007B7136">
        <w:t>, when developing a</w:t>
      </w:r>
      <w:r w:rsidR="00AE6C1D">
        <w:t xml:space="preserve"> web application. The environment is where the web application is </w:t>
      </w:r>
      <w:r w:rsidR="00A76190">
        <w:t>hosted,</w:t>
      </w:r>
      <w:r w:rsidR="00AE6C1D">
        <w:t xml:space="preserve"> and the database is where the data is stored.</w:t>
      </w:r>
      <w:r w:rsidR="00A76190">
        <w:t xml:space="preserve"> After installing </w:t>
      </w:r>
      <w:r w:rsidR="00FF08D1">
        <w:t xml:space="preserve"> MySQL </w:t>
      </w:r>
      <w:r w:rsidR="00A76190">
        <w:t>“module” in NodeJS, I connected the database created in the section 4.4 System Architecture, with the newly created environment. This way we can use the data from the database in Zentist.</w:t>
      </w:r>
      <w:r w:rsidR="00C66805">
        <w:t xml:space="preserve"> For this </w:t>
      </w:r>
      <w:r w:rsidR="00032972">
        <w:t>project I chose to use createPool(), instead of createConnection()</w:t>
      </w:r>
      <w:r w:rsidR="00195896">
        <w:t xml:space="preserve"> for speed related issues. </w:t>
      </w:r>
    </w:p>
    <w:p w14:paraId="69B9C020" w14:textId="1BD012D7" w:rsidR="0096243A" w:rsidRDefault="00195896" w:rsidP="00A11BD9">
      <w:pPr>
        <w:pStyle w:val="BodyTextFirstIndent"/>
        <w:spacing w:line="360" w:lineRule="auto"/>
        <w:ind w:firstLine="567"/>
        <w:jc w:val="both"/>
      </w:pPr>
      <w:r>
        <w:lastRenderedPageBreak/>
        <w:t>Practically createPool</w:t>
      </w:r>
      <w:r w:rsidR="00A11BD9">
        <w:t>()</w:t>
      </w:r>
      <w:r>
        <w:t xml:space="preserve"> </w:t>
      </w:r>
      <w:r w:rsidR="00CA4106">
        <w:t>, allows the application to reuse connections and avoid</w:t>
      </w:r>
      <w:r w:rsidR="0096243A">
        <w:t>s establishing a new connection for each request.</w:t>
      </w:r>
    </w:p>
    <w:p w14:paraId="039C31FB" w14:textId="77777777" w:rsidR="003C6665" w:rsidRDefault="003C6665" w:rsidP="003C6665">
      <w:pPr>
        <w:pStyle w:val="Heading5"/>
        <w:spacing w:line="360" w:lineRule="auto"/>
      </w:pPr>
      <w:r w:rsidRPr="00DF7A0E">
        <w:t>Implement the CRUD operations</w:t>
      </w:r>
    </w:p>
    <w:p w14:paraId="1A36230F" w14:textId="31339D2F" w:rsidR="003C6665" w:rsidRDefault="00BD7C09" w:rsidP="00A214CC">
      <w:pPr>
        <w:pStyle w:val="BodyText"/>
        <w:spacing w:line="360" w:lineRule="auto"/>
        <w:ind w:firstLine="567"/>
        <w:jc w:val="both"/>
        <w:rPr>
          <w:noProof/>
        </w:rPr>
      </w:pPr>
      <w:r>
        <w:rPr>
          <w:noProof/>
        </w:rPr>
        <mc:AlternateContent>
          <mc:Choice Requires="wps">
            <w:drawing>
              <wp:anchor distT="0" distB="0" distL="114300" distR="114300" simplePos="0" relativeHeight="251716615" behindDoc="0" locked="0" layoutInCell="1" allowOverlap="1" wp14:anchorId="2421D63D" wp14:editId="3A76D823">
                <wp:simplePos x="0" y="0"/>
                <wp:positionH relativeFrom="column">
                  <wp:posOffset>173990</wp:posOffset>
                </wp:positionH>
                <wp:positionV relativeFrom="paragraph">
                  <wp:posOffset>6281420</wp:posOffset>
                </wp:positionV>
                <wp:extent cx="5763260"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5763260" cy="635"/>
                        </a:xfrm>
                        <a:prstGeom prst="rect">
                          <a:avLst/>
                        </a:prstGeom>
                        <a:solidFill>
                          <a:prstClr val="white"/>
                        </a:solidFill>
                        <a:ln>
                          <a:noFill/>
                        </a:ln>
                      </wps:spPr>
                      <wps:txbx>
                        <w:txbxContent>
                          <w:p w14:paraId="0D6191FC" w14:textId="0DE05A29" w:rsidR="00BD7C09" w:rsidRPr="00692E85" w:rsidRDefault="00BD7C09" w:rsidP="00BD7C09">
                            <w:pPr>
                              <w:pStyle w:val="Caption"/>
                              <w:jc w:val="center"/>
                              <w:rPr>
                                <w:noProof/>
                              </w:rPr>
                            </w:pPr>
                            <w:r>
                              <w:t>Figure 16 Interaction between server and database through CRUD op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1D63D" id="Text Box 202" o:spid="_x0000_s1041" type="#_x0000_t202" style="position:absolute;left:0;text-align:left;margin-left:13.7pt;margin-top:494.6pt;width:453.8pt;height:.05pt;z-index:2517166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nEGQ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bj4ub+YJCkmKLm9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" stroked="f">
                <v:textbox style="mso-fit-shape-to-text:t" inset="0,0,0,0">
                  <w:txbxContent>
                    <w:p w14:paraId="0D6191FC" w14:textId="0DE05A29" w:rsidR="00BD7C09" w:rsidRPr="00692E85" w:rsidRDefault="00BD7C09" w:rsidP="00BD7C09">
                      <w:pPr>
                        <w:pStyle w:val="Caption"/>
                        <w:jc w:val="center"/>
                        <w:rPr>
                          <w:noProof/>
                        </w:rPr>
                      </w:pPr>
                      <w:r>
                        <w:t>Figure 16 Interaction between server and database through CRUD operations</w:t>
                      </w:r>
                    </w:p>
                  </w:txbxContent>
                </v:textbox>
                <w10:wrap type="topAndBottom"/>
              </v:shape>
            </w:pict>
          </mc:Fallback>
        </mc:AlternateContent>
      </w:r>
      <w:r w:rsidR="00B22FA7" w:rsidRPr="003E156E">
        <w:rPr>
          <w:noProof/>
        </w:rPr>
        <w:drawing>
          <wp:anchor distT="0" distB="0" distL="114300" distR="114300" simplePos="0" relativeHeight="251683847" behindDoc="0" locked="0" layoutInCell="1" allowOverlap="1" wp14:anchorId="0B4E173E" wp14:editId="64749EE6">
            <wp:simplePos x="0" y="0"/>
            <wp:positionH relativeFrom="margin">
              <wp:align>center</wp:align>
            </wp:positionH>
            <wp:positionV relativeFrom="paragraph">
              <wp:posOffset>4652645</wp:posOffset>
            </wp:positionV>
            <wp:extent cx="5763429" cy="1571844"/>
            <wp:effectExtent l="0" t="0" r="8890" b="9525"/>
            <wp:wrapTopAndBottom/>
            <wp:docPr id="192" name="Picture 192" descr="A green arrow pointing to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green arrow pointing to a black background&#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63429" cy="1571844"/>
                    </a:xfrm>
                    <a:prstGeom prst="rect">
                      <a:avLst/>
                    </a:prstGeom>
                  </pic:spPr>
                </pic:pic>
              </a:graphicData>
            </a:graphic>
          </wp:anchor>
        </w:drawing>
      </w:r>
      <w:r w:rsidR="00A11BD9">
        <w:rPr>
          <w:noProof/>
        </w:rPr>
        <mc:AlternateContent>
          <mc:Choice Requires="wps">
            <w:drawing>
              <wp:anchor distT="0" distB="0" distL="114300" distR="114300" simplePos="0" relativeHeight="251714567" behindDoc="0" locked="0" layoutInCell="1" allowOverlap="1" wp14:anchorId="002DA56A" wp14:editId="76A6C8C9">
                <wp:simplePos x="0" y="0"/>
                <wp:positionH relativeFrom="column">
                  <wp:posOffset>621665</wp:posOffset>
                </wp:positionH>
                <wp:positionV relativeFrom="paragraph">
                  <wp:posOffset>4324985</wp:posOffset>
                </wp:positionV>
                <wp:extent cx="4877435"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4877435" cy="635"/>
                        </a:xfrm>
                        <a:prstGeom prst="rect">
                          <a:avLst/>
                        </a:prstGeom>
                        <a:solidFill>
                          <a:prstClr val="white"/>
                        </a:solidFill>
                        <a:ln>
                          <a:noFill/>
                        </a:ln>
                      </wps:spPr>
                      <wps:txbx>
                        <w:txbxContent>
                          <w:p w14:paraId="322C454F" w14:textId="55EED1D6" w:rsidR="00A11BD9" w:rsidRPr="001F3265" w:rsidRDefault="00A11BD9" w:rsidP="00BD7C09">
                            <w:pPr>
                              <w:pStyle w:val="Caption"/>
                              <w:jc w:val="center"/>
                              <w:rPr>
                                <w:noProof/>
                              </w:rPr>
                            </w:pPr>
                            <w:r>
                              <w:t xml:space="preserve">Figure 15 Example of CRUD </w:t>
                            </w:r>
                            <w:r w:rsidR="00BD7C09">
                              <w:t>op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DA56A" id="Text Box 197" o:spid="_x0000_s1042" type="#_x0000_t202" style="position:absolute;left:0;text-align:left;margin-left:48.95pt;margin-top:340.55pt;width:384.05pt;height:.05pt;z-index:2517145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PJGgIAAEAEAAAOAAAAZHJzL2Uyb0RvYy54bWysU8Fu2zAMvQ/YPwi6L066Li2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" stroked="f">
                <v:textbox style="mso-fit-shape-to-text:t" inset="0,0,0,0">
                  <w:txbxContent>
                    <w:p w14:paraId="322C454F" w14:textId="55EED1D6" w:rsidR="00A11BD9" w:rsidRPr="001F3265" w:rsidRDefault="00A11BD9" w:rsidP="00BD7C09">
                      <w:pPr>
                        <w:pStyle w:val="Caption"/>
                        <w:jc w:val="center"/>
                        <w:rPr>
                          <w:noProof/>
                        </w:rPr>
                      </w:pPr>
                      <w:r>
                        <w:t xml:space="preserve">Figure 15 Example of CRUD </w:t>
                      </w:r>
                      <w:r w:rsidR="00BD7C09">
                        <w:t>operations</w:t>
                      </w:r>
                    </w:p>
                  </w:txbxContent>
                </v:textbox>
                <w10:wrap type="topAndBottom"/>
              </v:shape>
            </w:pict>
          </mc:Fallback>
        </mc:AlternateContent>
      </w:r>
      <w:r w:rsidR="00B22FA7" w:rsidRPr="008708EC">
        <w:rPr>
          <w:noProof/>
        </w:rPr>
        <w:drawing>
          <wp:anchor distT="0" distB="0" distL="114300" distR="114300" simplePos="0" relativeHeight="251682823" behindDoc="0" locked="0" layoutInCell="1" allowOverlap="1" wp14:anchorId="501C63B1" wp14:editId="5B34DB1A">
            <wp:simplePos x="0" y="0"/>
            <wp:positionH relativeFrom="margin">
              <wp:align>center</wp:align>
            </wp:positionH>
            <wp:positionV relativeFrom="paragraph">
              <wp:posOffset>1153160</wp:posOffset>
            </wp:positionV>
            <wp:extent cx="4877435" cy="3114675"/>
            <wp:effectExtent l="0" t="0" r="0" b="9525"/>
            <wp:wrapTopAndBottom/>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877435" cy="3114675"/>
                    </a:xfrm>
                    <a:prstGeom prst="rect">
                      <a:avLst/>
                    </a:prstGeom>
                  </pic:spPr>
                </pic:pic>
              </a:graphicData>
            </a:graphic>
            <wp14:sizeRelH relativeFrom="page">
              <wp14:pctWidth>0</wp14:pctWidth>
            </wp14:sizeRelH>
            <wp14:sizeRelV relativeFrom="page">
              <wp14:pctHeight>0</wp14:pctHeight>
            </wp14:sizeRelV>
          </wp:anchor>
        </w:drawing>
      </w:r>
      <w:r w:rsidR="003C6665">
        <w:t>The operations that CRUD consists of are the following four:  create, read, update, and delete. They are a set of operations used in web application that use data management. This CRUD operations  mixed with the routes that I defined in the previous step , helped me create, read, update, and delete information from  the database.</w:t>
      </w:r>
      <w:r w:rsidR="003C6665" w:rsidRPr="008708EC">
        <w:rPr>
          <w:noProof/>
        </w:rPr>
        <w:t xml:space="preserve"> </w:t>
      </w:r>
    </w:p>
    <w:p w14:paraId="29EBA4C2" w14:textId="085D93CA" w:rsidR="003C6665" w:rsidRDefault="003C6665" w:rsidP="00A214CC">
      <w:pPr>
        <w:pStyle w:val="BodyText"/>
        <w:spacing w:line="360" w:lineRule="auto"/>
        <w:ind w:firstLine="567"/>
        <w:jc w:val="both"/>
      </w:pPr>
      <w:r>
        <w:t xml:space="preserve">After the two previous steps were implemented, connecting the MySQL with NodeJS and implementation of CRUD operations , I have managed to retrieve the desired information from the database </w:t>
      </w:r>
    </w:p>
    <w:p w14:paraId="73DCFB20" w14:textId="4809E4EC" w:rsidR="000742CB" w:rsidRDefault="000742CB" w:rsidP="003C6665">
      <w:pPr>
        <w:pStyle w:val="BodyText"/>
        <w:spacing w:line="360" w:lineRule="auto"/>
        <w:jc w:val="both"/>
      </w:pPr>
    </w:p>
    <w:p w14:paraId="3EA017CA" w14:textId="1EBD62FF" w:rsidR="00BD7C09" w:rsidRDefault="00BD7C09" w:rsidP="003C6665">
      <w:pPr>
        <w:pStyle w:val="BodyText"/>
        <w:spacing w:line="360" w:lineRule="auto"/>
        <w:jc w:val="both"/>
      </w:pPr>
    </w:p>
    <w:p w14:paraId="628B9678" w14:textId="77777777" w:rsidR="00BD7C09" w:rsidRDefault="00BD7C09" w:rsidP="003C6665">
      <w:pPr>
        <w:pStyle w:val="BodyText"/>
        <w:spacing w:line="360" w:lineRule="auto"/>
        <w:jc w:val="both"/>
      </w:pPr>
    </w:p>
    <w:p w14:paraId="695897BC" w14:textId="77777777" w:rsidR="000742CB" w:rsidRDefault="000742CB" w:rsidP="000742CB">
      <w:pPr>
        <w:pStyle w:val="Heading5"/>
        <w:spacing w:line="360" w:lineRule="auto"/>
      </w:pPr>
      <w:r w:rsidRPr="00AF5A43">
        <w:lastRenderedPageBreak/>
        <w:t>Implement the login feature</w:t>
      </w:r>
    </w:p>
    <w:p w14:paraId="06C1EAE1" w14:textId="77777777" w:rsidR="000742CB" w:rsidRDefault="000742CB" w:rsidP="000742CB">
      <w:pPr>
        <w:pStyle w:val="BodyTextFirstIndent"/>
        <w:spacing w:line="360" w:lineRule="auto"/>
        <w:jc w:val="both"/>
      </w:pPr>
    </w:p>
    <w:p w14:paraId="585C7C93" w14:textId="77777777" w:rsidR="000742CB" w:rsidRDefault="000742CB" w:rsidP="00A214CC">
      <w:pPr>
        <w:pStyle w:val="BodyTextFirstIndent"/>
        <w:spacing w:line="360" w:lineRule="auto"/>
        <w:ind w:firstLine="567"/>
        <w:jc w:val="both"/>
      </w:pPr>
      <w:r>
        <w:t>One of the key objectives of this project was to design the application with a login feature. This will provide an extra level of security against data attacks.</w:t>
      </w:r>
    </w:p>
    <w:p w14:paraId="6F23EE23" w14:textId="77777777" w:rsidR="000742CB" w:rsidRDefault="000742CB" w:rsidP="000742CB">
      <w:pPr>
        <w:keepNext/>
        <w:spacing w:line="360" w:lineRule="auto"/>
        <w:jc w:val="both"/>
      </w:pPr>
      <w:r w:rsidRPr="00307AD2">
        <w:rPr>
          <w:noProof/>
        </w:rPr>
        <w:drawing>
          <wp:anchor distT="0" distB="0" distL="114300" distR="114300" simplePos="0" relativeHeight="251699207" behindDoc="0" locked="0" layoutInCell="1" allowOverlap="1" wp14:anchorId="6A729F4E" wp14:editId="6025E56C">
            <wp:simplePos x="0" y="0"/>
            <wp:positionH relativeFrom="margin">
              <wp:align>center</wp:align>
            </wp:positionH>
            <wp:positionV relativeFrom="paragraph">
              <wp:posOffset>38100</wp:posOffset>
            </wp:positionV>
            <wp:extent cx="5731510" cy="2403475"/>
            <wp:effectExtent l="0" t="0" r="2540" b="0"/>
            <wp:wrapTopAndBottom/>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31510" cy="2403475"/>
                    </a:xfrm>
                    <a:prstGeom prst="rect">
                      <a:avLst/>
                    </a:prstGeom>
                  </pic:spPr>
                </pic:pic>
              </a:graphicData>
            </a:graphic>
          </wp:anchor>
        </w:drawing>
      </w:r>
    </w:p>
    <w:p w14:paraId="5073B3A5" w14:textId="2081EFFA" w:rsidR="000742CB" w:rsidRDefault="00B22FA7" w:rsidP="000742CB">
      <w:pPr>
        <w:pStyle w:val="Caption"/>
        <w:spacing w:line="360" w:lineRule="auto"/>
        <w:jc w:val="center"/>
      </w:pPr>
      <w:r w:rsidRPr="00944487">
        <w:rPr>
          <w:noProof/>
        </w:rPr>
        <w:drawing>
          <wp:anchor distT="0" distB="0" distL="114300" distR="114300" simplePos="0" relativeHeight="251700231" behindDoc="0" locked="0" layoutInCell="1" allowOverlap="1" wp14:anchorId="6EF4E553" wp14:editId="20663F30">
            <wp:simplePos x="0" y="0"/>
            <wp:positionH relativeFrom="margin">
              <wp:align>center</wp:align>
            </wp:positionH>
            <wp:positionV relativeFrom="paragraph">
              <wp:posOffset>324485</wp:posOffset>
            </wp:positionV>
            <wp:extent cx="5731510" cy="2553335"/>
            <wp:effectExtent l="0" t="0" r="2540" b="0"/>
            <wp:wrapTopAndBottom/>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2553335"/>
                    </a:xfrm>
                    <a:prstGeom prst="rect">
                      <a:avLst/>
                    </a:prstGeom>
                  </pic:spPr>
                </pic:pic>
              </a:graphicData>
            </a:graphic>
          </wp:anchor>
        </w:drawing>
      </w:r>
      <w:r w:rsidR="000742CB">
        <w:t>Figure 1</w:t>
      </w:r>
      <w:r w:rsidR="00766D1A">
        <w:t>7</w:t>
      </w:r>
      <w:r w:rsidR="000742CB">
        <w:t xml:space="preserve">  Login feature, back-end implementation</w:t>
      </w:r>
    </w:p>
    <w:p w14:paraId="01BF8F65" w14:textId="6FDF73FC" w:rsidR="000742CB" w:rsidRDefault="000742CB" w:rsidP="000742CB">
      <w:pPr>
        <w:keepNext/>
        <w:spacing w:line="360" w:lineRule="auto"/>
        <w:jc w:val="both"/>
      </w:pPr>
    </w:p>
    <w:p w14:paraId="2CECCFFD" w14:textId="5E3067C1" w:rsidR="000742CB" w:rsidRDefault="000742CB" w:rsidP="000742CB">
      <w:pPr>
        <w:pStyle w:val="Caption"/>
        <w:spacing w:line="360" w:lineRule="auto"/>
        <w:jc w:val="center"/>
      </w:pPr>
      <w:r>
        <w:t>Figure 1</w:t>
      </w:r>
      <w:r w:rsidR="00766D1A">
        <w:t xml:space="preserve">8 </w:t>
      </w:r>
      <w:r>
        <w:t xml:space="preserve"> Login feature, front-end implementation</w:t>
      </w:r>
    </w:p>
    <w:p w14:paraId="13F3DC88" w14:textId="1E6807C1" w:rsidR="000742CB" w:rsidRDefault="00766D1A" w:rsidP="000742CB">
      <w:r>
        <w:rPr>
          <w:noProof/>
        </w:rPr>
        <w:lastRenderedPageBreak/>
        <mc:AlternateContent>
          <mc:Choice Requires="wps">
            <w:drawing>
              <wp:anchor distT="0" distB="0" distL="114300" distR="114300" simplePos="0" relativeHeight="251718663" behindDoc="0" locked="0" layoutInCell="1" allowOverlap="1" wp14:anchorId="17FE4B56" wp14:editId="10E7793B">
                <wp:simplePos x="0" y="0"/>
                <wp:positionH relativeFrom="column">
                  <wp:posOffset>145415</wp:posOffset>
                </wp:positionH>
                <wp:positionV relativeFrom="paragraph">
                  <wp:posOffset>2789555</wp:posOffset>
                </wp:positionV>
                <wp:extent cx="6057900" cy="635"/>
                <wp:effectExtent l="0" t="0" r="0" b="0"/>
                <wp:wrapTopAndBottom/>
                <wp:docPr id="203" name="Text Box 203"/>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3F2B54C" w14:textId="7D752188" w:rsidR="00766D1A" w:rsidRPr="006125C5" w:rsidRDefault="00766D1A" w:rsidP="00766D1A">
                            <w:pPr>
                              <w:pStyle w:val="Caption"/>
                              <w:jc w:val="center"/>
                              <w:rPr>
                                <w:noProof/>
                              </w:rPr>
                            </w:pPr>
                            <w:r>
                              <w:t>Figure 19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E4B56" id="Text Box 203" o:spid="_x0000_s1043" type="#_x0000_t202" style="position:absolute;margin-left:11.45pt;margin-top:219.65pt;width:477pt;height:.05pt;z-index:2517186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" stroked="f">
                <v:textbox style="mso-fit-shape-to-text:t" inset="0,0,0,0">
                  <w:txbxContent>
                    <w:p w14:paraId="43F2B54C" w14:textId="7D752188" w:rsidR="00766D1A" w:rsidRPr="006125C5" w:rsidRDefault="00766D1A" w:rsidP="00766D1A">
                      <w:pPr>
                        <w:pStyle w:val="Caption"/>
                        <w:jc w:val="center"/>
                        <w:rPr>
                          <w:noProof/>
                        </w:rPr>
                      </w:pPr>
                      <w:r>
                        <w:t>Figure 19 Result</w:t>
                      </w:r>
                    </w:p>
                  </w:txbxContent>
                </v:textbox>
                <w10:wrap type="topAndBottom"/>
              </v:shape>
            </w:pict>
          </mc:Fallback>
        </mc:AlternateContent>
      </w:r>
      <w:r w:rsidR="00B22FA7" w:rsidRPr="00E44447">
        <w:rPr>
          <w:noProof/>
        </w:rPr>
        <w:drawing>
          <wp:anchor distT="0" distB="0" distL="114300" distR="114300" simplePos="0" relativeHeight="251701255" behindDoc="0" locked="0" layoutInCell="1" allowOverlap="1" wp14:anchorId="7C855D84" wp14:editId="6E64FEB7">
            <wp:simplePos x="0" y="0"/>
            <wp:positionH relativeFrom="margin">
              <wp:posOffset>145415</wp:posOffset>
            </wp:positionH>
            <wp:positionV relativeFrom="paragraph">
              <wp:posOffset>564515</wp:posOffset>
            </wp:positionV>
            <wp:extent cx="6057900" cy="2167890"/>
            <wp:effectExtent l="0" t="0" r="0" b="3810"/>
            <wp:wrapTopAndBottom/>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rotWithShape="1">
                    <a:blip r:embed="rId33" cstate="print">
                      <a:extLst>
                        <a:ext uri="{28A0092B-C50C-407E-A947-70E740481C1C}">
                          <a14:useLocalDpi xmlns:a14="http://schemas.microsoft.com/office/drawing/2010/main" val="0"/>
                        </a:ext>
                      </a:extLst>
                    </a:blip>
                    <a:srcRect r="1017"/>
                    <a:stretch/>
                  </pic:blipFill>
                  <pic:spPr bwMode="auto">
                    <a:xfrm>
                      <a:off x="0" y="0"/>
                      <a:ext cx="6057900" cy="2167890"/>
                    </a:xfrm>
                    <a:prstGeom prst="rect">
                      <a:avLst/>
                    </a:prstGeom>
                    <a:ln>
                      <a:noFill/>
                    </a:ln>
                    <a:extLst>
                      <a:ext uri="{53640926-AAD7-44D8-BBD7-CCE9431645EC}">
                        <a14:shadowObscured xmlns:a14="http://schemas.microsoft.com/office/drawing/2010/main"/>
                      </a:ext>
                    </a:extLst>
                  </pic:spPr>
                </pic:pic>
              </a:graphicData>
            </a:graphic>
          </wp:anchor>
        </w:drawing>
      </w:r>
    </w:p>
    <w:p w14:paraId="0D5FF9B1" w14:textId="05EC7CC6" w:rsidR="000742CB" w:rsidRDefault="000742CB" w:rsidP="000742CB">
      <w:pPr>
        <w:keepNext/>
      </w:pPr>
    </w:p>
    <w:p w14:paraId="35FABC31" w14:textId="5F5E008E" w:rsidR="000742CB" w:rsidRPr="00E44447" w:rsidRDefault="000742CB" w:rsidP="000742CB">
      <w:pPr>
        <w:pStyle w:val="Caption"/>
      </w:pPr>
    </w:p>
    <w:p w14:paraId="6F1262D0" w14:textId="7D3D243C" w:rsidR="000742CB" w:rsidRDefault="000742CB" w:rsidP="00A214CC">
      <w:pPr>
        <w:pStyle w:val="BodyText"/>
        <w:spacing w:line="360" w:lineRule="auto"/>
        <w:ind w:firstLine="567"/>
        <w:jc w:val="both"/>
      </w:pPr>
      <w:r>
        <w:t xml:space="preserve">When I started to implement the login feature, I had to create a form that contains all the login information such as the one in the image above. In the back end, there are two different methods provided by Express.js that handles the information in the login page (app.get() and app.post()). </w:t>
      </w:r>
    </w:p>
    <w:p w14:paraId="2F65BC8D" w14:textId="4F748581" w:rsidR="000742CB" w:rsidRDefault="000742CB" w:rsidP="00A214CC">
      <w:pPr>
        <w:pStyle w:val="BodyText"/>
        <w:spacing w:line="360" w:lineRule="auto"/>
        <w:ind w:firstLine="567"/>
        <w:jc w:val="both"/>
      </w:pPr>
      <w:r>
        <w:t>App.get () is a method that defines a route for handling HTTP GET requests. When a client sends a GET request to the login URL, the call-back function is executed using two arguments: “req”(the request object) and “res” (the response object). The call-back function can perform multiple actions such as, rendering a view, sending a response, or redirecting to another URL. In my case the call-back function is rendering the page “login” which can be found in the “views” folder, which the is set as the root folder by default.</w:t>
      </w:r>
    </w:p>
    <w:p w14:paraId="6CFF31C8" w14:textId="163050D1" w:rsidR="000742CB" w:rsidRDefault="000742CB" w:rsidP="00A214CC">
      <w:pPr>
        <w:pStyle w:val="BodyText"/>
        <w:spacing w:line="360" w:lineRule="auto"/>
        <w:ind w:firstLine="567"/>
        <w:jc w:val="both"/>
      </w:pPr>
      <w:r>
        <w:t>App.post () is the second method that defines the route for handling HTTP POST request. The req.body object contains all the information in the request body. In this case it will get the information from the req.body about the username and password and it will crosscheck it against the information in the database. After the crosscheck, if the username or password does not exist in the database, the login page will be rendered along a message “User does not exist”. If the user does exist in the database, the server will redirect the client to the “results” page.</w:t>
      </w:r>
    </w:p>
    <w:p w14:paraId="1525A737" w14:textId="5E223DF0" w:rsidR="000742CB" w:rsidRDefault="000742CB" w:rsidP="00A214CC">
      <w:pPr>
        <w:pStyle w:val="BodyText"/>
        <w:spacing w:line="360" w:lineRule="auto"/>
        <w:ind w:firstLine="567"/>
        <w:jc w:val="both"/>
        <w:rPr>
          <w:noProof/>
        </w:rPr>
      </w:pPr>
      <w:r>
        <w:t>A role-based system was created so that not everyone has access to the specific areas of the web app based on their role.</w:t>
      </w:r>
      <w:r w:rsidRPr="00B42FB2">
        <w:rPr>
          <w:noProof/>
        </w:rPr>
        <w:t xml:space="preserve"> </w:t>
      </w:r>
      <w:r>
        <w:rPr>
          <w:noProof/>
        </w:rPr>
        <w:t>As the login system is role based, different users with different roles have different acces when they login.This role base-system can be greatly improved in the future, but as the application is a prototype a simpler implementation was chosen.</w:t>
      </w:r>
      <w:r w:rsidR="009427AE">
        <w:rPr>
          <w:noProof/>
        </w:rPr>
        <w:t xml:space="preserve"> A </w:t>
      </w:r>
      <w:r w:rsidR="003E2C23">
        <w:rPr>
          <w:noProof/>
        </w:rPr>
        <w:t>session was used to keep a user’s credentials</w:t>
      </w:r>
      <w:r w:rsidR="00E34313">
        <w:rPr>
          <w:noProof/>
        </w:rPr>
        <w:t xml:space="preserve"> stored  and used when needed. </w:t>
      </w:r>
      <w:r w:rsidR="003E2C23">
        <w:rPr>
          <w:noProof/>
        </w:rPr>
        <w:t xml:space="preserve"> </w:t>
      </w:r>
    </w:p>
    <w:p w14:paraId="608CAFA3" w14:textId="6BBEF7B2" w:rsidR="000742CB" w:rsidRDefault="00B22FA7" w:rsidP="000742CB">
      <w:pPr>
        <w:pStyle w:val="BodyText"/>
        <w:spacing w:line="360" w:lineRule="auto"/>
      </w:pPr>
      <w:r w:rsidRPr="001862E0">
        <w:rPr>
          <w:noProof/>
        </w:rPr>
        <w:lastRenderedPageBreak/>
        <w:drawing>
          <wp:anchor distT="0" distB="0" distL="114300" distR="114300" simplePos="0" relativeHeight="251685895" behindDoc="0" locked="0" layoutInCell="1" allowOverlap="1" wp14:anchorId="53DCAB64" wp14:editId="18314F38">
            <wp:simplePos x="0" y="0"/>
            <wp:positionH relativeFrom="margin">
              <wp:align>right</wp:align>
            </wp:positionH>
            <wp:positionV relativeFrom="paragraph">
              <wp:posOffset>133985</wp:posOffset>
            </wp:positionV>
            <wp:extent cx="2447925" cy="2524125"/>
            <wp:effectExtent l="0" t="0" r="9525" b="9525"/>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447925" cy="2524125"/>
                    </a:xfrm>
                    <a:prstGeom prst="rect">
                      <a:avLst/>
                    </a:prstGeom>
                  </pic:spPr>
                </pic:pic>
              </a:graphicData>
            </a:graphic>
          </wp:anchor>
        </w:drawing>
      </w:r>
      <w:r w:rsidRPr="009551D0">
        <w:rPr>
          <w:noProof/>
        </w:rPr>
        <w:drawing>
          <wp:anchor distT="0" distB="0" distL="114300" distR="114300" simplePos="0" relativeHeight="251686919" behindDoc="0" locked="0" layoutInCell="1" allowOverlap="1" wp14:anchorId="1CA4C1F5" wp14:editId="1D521CA3">
            <wp:simplePos x="0" y="0"/>
            <wp:positionH relativeFrom="margin">
              <wp:align>left</wp:align>
            </wp:positionH>
            <wp:positionV relativeFrom="paragraph">
              <wp:posOffset>114935</wp:posOffset>
            </wp:positionV>
            <wp:extent cx="2619375" cy="2524125"/>
            <wp:effectExtent l="0" t="0" r="9525" b="9525"/>
            <wp:wrapSquare wrapText="bothSides"/>
            <wp:docPr id="34" name="Picture 34" descr="Admin view of th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dmin view of the menu"/>
                    <pic:cNvPicPr/>
                  </pic:nvPicPr>
                  <pic:blipFill>
                    <a:blip r:embed="rId35">
                      <a:extLst>
                        <a:ext uri="{28A0092B-C50C-407E-A947-70E740481C1C}">
                          <a14:useLocalDpi xmlns:a14="http://schemas.microsoft.com/office/drawing/2010/main" val="0"/>
                        </a:ext>
                      </a:extLst>
                    </a:blip>
                    <a:stretch>
                      <a:fillRect/>
                    </a:stretch>
                  </pic:blipFill>
                  <pic:spPr>
                    <a:xfrm>
                      <a:off x="0" y="0"/>
                      <a:ext cx="2619375" cy="2524125"/>
                    </a:xfrm>
                    <a:prstGeom prst="rect">
                      <a:avLst/>
                    </a:prstGeom>
                  </pic:spPr>
                </pic:pic>
              </a:graphicData>
            </a:graphic>
          </wp:anchor>
        </w:drawing>
      </w:r>
    </w:p>
    <w:p w14:paraId="103AE512" w14:textId="77777777" w:rsidR="000742CB" w:rsidRDefault="000742CB" w:rsidP="000742CB">
      <w:pPr>
        <w:pStyle w:val="BodyText"/>
        <w:spacing w:line="360" w:lineRule="auto"/>
      </w:pPr>
    </w:p>
    <w:p w14:paraId="3E72A9BF" w14:textId="3DA951A4" w:rsidR="000742CB" w:rsidRDefault="000742CB" w:rsidP="000742CB">
      <w:pPr>
        <w:pStyle w:val="BodyText"/>
        <w:spacing w:line="360" w:lineRule="auto"/>
      </w:pPr>
    </w:p>
    <w:p w14:paraId="4FE6E5CB" w14:textId="77777777" w:rsidR="000742CB" w:rsidRDefault="000742CB" w:rsidP="000742CB">
      <w:pPr>
        <w:pStyle w:val="BodyText"/>
        <w:spacing w:line="360" w:lineRule="auto"/>
      </w:pPr>
    </w:p>
    <w:p w14:paraId="680A7BAE" w14:textId="77777777" w:rsidR="000742CB" w:rsidRDefault="000742CB" w:rsidP="000742CB">
      <w:pPr>
        <w:pStyle w:val="BodyText"/>
        <w:spacing w:line="360" w:lineRule="auto"/>
      </w:pPr>
    </w:p>
    <w:p w14:paraId="7537A15E" w14:textId="77777777" w:rsidR="000742CB" w:rsidRDefault="000742CB" w:rsidP="000742CB">
      <w:pPr>
        <w:pStyle w:val="BodyText"/>
        <w:spacing w:line="360" w:lineRule="auto"/>
      </w:pPr>
    </w:p>
    <w:p w14:paraId="72368736" w14:textId="77777777" w:rsidR="000742CB" w:rsidRDefault="000742CB" w:rsidP="000742CB">
      <w:pPr>
        <w:pStyle w:val="BodyText"/>
        <w:spacing w:line="360" w:lineRule="auto"/>
      </w:pPr>
    </w:p>
    <w:p w14:paraId="30EE0A65" w14:textId="77777777" w:rsidR="000742CB" w:rsidRDefault="000742CB" w:rsidP="000742CB">
      <w:pPr>
        <w:pStyle w:val="BodyText"/>
        <w:spacing w:line="360" w:lineRule="auto"/>
      </w:pPr>
    </w:p>
    <w:p w14:paraId="37118E32" w14:textId="3D19E410" w:rsidR="000742CB" w:rsidRDefault="00B22FA7" w:rsidP="000742CB">
      <w:pPr>
        <w:pStyle w:val="BodyText"/>
        <w:spacing w:line="360" w:lineRule="auto"/>
      </w:pPr>
      <w:r>
        <w:rPr>
          <w:noProof/>
        </w:rPr>
        <mc:AlternateContent>
          <mc:Choice Requires="wps">
            <w:drawing>
              <wp:anchor distT="0" distB="0" distL="114300" distR="114300" simplePos="0" relativeHeight="251688967" behindDoc="0" locked="0" layoutInCell="1" allowOverlap="1" wp14:anchorId="6E0AFFBB" wp14:editId="670F7AB0">
                <wp:simplePos x="0" y="0"/>
                <wp:positionH relativeFrom="margin">
                  <wp:posOffset>3899535</wp:posOffset>
                </wp:positionH>
                <wp:positionV relativeFrom="paragraph">
                  <wp:posOffset>73660</wp:posOffset>
                </wp:positionV>
                <wp:extent cx="179070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38986E9D" w14:textId="539FEFC6" w:rsidR="000742CB" w:rsidRPr="003D6EBA" w:rsidRDefault="000742CB" w:rsidP="000742CB">
                            <w:pPr>
                              <w:pStyle w:val="Caption"/>
                            </w:pPr>
                            <w:r>
                              <w:t xml:space="preserve">Figure </w:t>
                            </w:r>
                            <w:r w:rsidR="00766D1A">
                              <w:t>21</w:t>
                            </w:r>
                            <w:r>
                              <w:t xml:space="preserve">  Staff view of th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0AFFBB" id="Text Box 37" o:spid="_x0000_s1044" type="#_x0000_t202" style="position:absolute;margin-left:307.05pt;margin-top:5.8pt;width:141pt;height:.05pt;z-index:25168896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" stroked="f">
                <v:textbox style="mso-fit-shape-to-text:t" inset="0,0,0,0">
                  <w:txbxContent>
                    <w:p w14:paraId="38986E9D" w14:textId="539FEFC6" w:rsidR="000742CB" w:rsidRPr="003D6EBA" w:rsidRDefault="000742CB" w:rsidP="000742CB">
                      <w:pPr>
                        <w:pStyle w:val="Caption"/>
                      </w:pPr>
                      <w:r>
                        <w:t xml:space="preserve">Figure </w:t>
                      </w:r>
                      <w:r w:rsidR="00766D1A">
                        <w:t>21</w:t>
                      </w:r>
                      <w:r>
                        <w:t xml:space="preserve">  Staff view of the menu</w:t>
                      </w:r>
                    </w:p>
                  </w:txbxContent>
                </v:textbox>
                <w10:wrap type="square" anchorx="margin"/>
              </v:shape>
            </w:pict>
          </mc:Fallback>
        </mc:AlternateContent>
      </w:r>
      <w:r>
        <w:rPr>
          <w:noProof/>
        </w:rPr>
        <mc:AlternateContent>
          <mc:Choice Requires="wps">
            <w:drawing>
              <wp:anchor distT="0" distB="0" distL="114300" distR="114300" simplePos="0" relativeHeight="251687943" behindDoc="0" locked="0" layoutInCell="1" allowOverlap="1" wp14:anchorId="705DC2CB" wp14:editId="3C1BD6C3">
                <wp:simplePos x="0" y="0"/>
                <wp:positionH relativeFrom="column">
                  <wp:posOffset>285750</wp:posOffset>
                </wp:positionH>
                <wp:positionV relativeFrom="paragraph">
                  <wp:posOffset>40640</wp:posOffset>
                </wp:positionV>
                <wp:extent cx="261937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4AD85C45" w14:textId="69AE92E2" w:rsidR="000742CB" w:rsidRPr="00DF2D8E" w:rsidRDefault="000742CB" w:rsidP="000742CB">
                            <w:pPr>
                              <w:pStyle w:val="Caption"/>
                            </w:pPr>
                            <w:r>
                              <w:t xml:space="preserve">Figure </w:t>
                            </w:r>
                            <w:r w:rsidR="00766D1A">
                              <w:t>20</w:t>
                            </w:r>
                            <w:r>
                              <w:t xml:space="preserve">  Admin view of th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DC2CB" id="Text Box 36" o:spid="_x0000_s1045" type="#_x0000_t202" style="position:absolute;margin-left:22.5pt;margin-top:3.2pt;width:206.25pt;height:.05pt;z-index:2516879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JgGwIAAEAEAAAOAAAAZHJzL2Uyb0RvYy54bWysU8Fu2zAMvQ/YPwi6L05SNFu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5nk7ubj7ecSYrNbm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" stroked="f">
                <v:textbox style="mso-fit-shape-to-text:t" inset="0,0,0,0">
                  <w:txbxContent>
                    <w:p w14:paraId="4AD85C45" w14:textId="69AE92E2" w:rsidR="000742CB" w:rsidRPr="00DF2D8E" w:rsidRDefault="000742CB" w:rsidP="000742CB">
                      <w:pPr>
                        <w:pStyle w:val="Caption"/>
                      </w:pPr>
                      <w:r>
                        <w:t xml:space="preserve">Figure </w:t>
                      </w:r>
                      <w:r w:rsidR="00766D1A">
                        <w:t>20</w:t>
                      </w:r>
                      <w:r>
                        <w:t xml:space="preserve">  Admin view of the menu</w:t>
                      </w:r>
                    </w:p>
                  </w:txbxContent>
                </v:textbox>
                <w10:wrap type="square"/>
              </v:shape>
            </w:pict>
          </mc:Fallback>
        </mc:AlternateContent>
      </w:r>
    </w:p>
    <w:p w14:paraId="3788F546" w14:textId="77777777" w:rsidR="000742CB" w:rsidRDefault="000742CB" w:rsidP="000742CB">
      <w:pPr>
        <w:pStyle w:val="BodyText"/>
        <w:spacing w:line="360" w:lineRule="auto"/>
      </w:pPr>
    </w:p>
    <w:p w14:paraId="1C36417E" w14:textId="77777777" w:rsidR="000742CB" w:rsidRDefault="000742CB" w:rsidP="00A214CC">
      <w:pPr>
        <w:pStyle w:val="BodyText"/>
        <w:spacing w:line="360" w:lineRule="auto"/>
        <w:ind w:firstLine="567"/>
      </w:pPr>
      <w:r>
        <w:t>When a new user register in the application , the system will assign the role of “ new “ and he will not have access to any information. He needs to message the admin to gain access to different information.</w:t>
      </w:r>
    </w:p>
    <w:p w14:paraId="78783F86" w14:textId="77777777" w:rsidR="00766D1A" w:rsidRDefault="000742CB" w:rsidP="00766D1A">
      <w:pPr>
        <w:pStyle w:val="BodyText"/>
        <w:keepNext/>
        <w:spacing w:line="360" w:lineRule="auto"/>
      </w:pPr>
      <w:r w:rsidRPr="00C6198D">
        <w:rPr>
          <w:noProof/>
        </w:rPr>
        <w:drawing>
          <wp:inline distT="0" distB="0" distL="0" distR="0" wp14:anchorId="75953294" wp14:editId="77C25185">
            <wp:extent cx="6120130" cy="2972435"/>
            <wp:effectExtent l="0" t="0" r="0" b="0"/>
            <wp:docPr id="62" name="Picture 6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indoor&#10;&#10;Description automatically generated"/>
                    <pic:cNvPicPr/>
                  </pic:nvPicPr>
                  <pic:blipFill>
                    <a:blip r:embed="rId36"/>
                    <a:stretch>
                      <a:fillRect/>
                    </a:stretch>
                  </pic:blipFill>
                  <pic:spPr>
                    <a:xfrm>
                      <a:off x="0" y="0"/>
                      <a:ext cx="6120130" cy="2972435"/>
                    </a:xfrm>
                    <a:prstGeom prst="rect">
                      <a:avLst/>
                    </a:prstGeom>
                  </pic:spPr>
                </pic:pic>
              </a:graphicData>
            </a:graphic>
          </wp:inline>
        </w:drawing>
      </w:r>
    </w:p>
    <w:p w14:paraId="687B480D" w14:textId="016666CE" w:rsidR="000742CB" w:rsidRDefault="00766D1A" w:rsidP="006D0C1F">
      <w:pPr>
        <w:pStyle w:val="Caption"/>
        <w:jc w:val="center"/>
      </w:pPr>
      <w:r>
        <w:t xml:space="preserve">Figure 22 Page where all the new </w:t>
      </w:r>
      <w:r w:rsidR="006D0C1F">
        <w:t>users with no role are redirected</w:t>
      </w:r>
    </w:p>
    <w:p w14:paraId="5C880D49" w14:textId="77777777" w:rsidR="000742CB" w:rsidRDefault="000742CB" w:rsidP="000742CB">
      <w:pPr>
        <w:pStyle w:val="BodyText"/>
        <w:spacing w:line="360" w:lineRule="auto"/>
      </w:pPr>
    </w:p>
    <w:p w14:paraId="7387B785" w14:textId="77777777" w:rsidR="000742CB" w:rsidRDefault="000742CB" w:rsidP="003C6665">
      <w:pPr>
        <w:pStyle w:val="BodyText"/>
        <w:spacing w:line="360" w:lineRule="auto"/>
        <w:jc w:val="both"/>
      </w:pPr>
    </w:p>
    <w:p w14:paraId="51380B02" w14:textId="1C7D2FEA" w:rsidR="00F33033" w:rsidRDefault="00F33033" w:rsidP="00F33033">
      <w:pPr>
        <w:pStyle w:val="Heading5"/>
        <w:spacing w:line="360" w:lineRule="auto"/>
      </w:pPr>
      <w:r w:rsidRPr="00AF5A43">
        <w:t xml:space="preserve">Implement the </w:t>
      </w:r>
      <w:r>
        <w:t>analytics section</w:t>
      </w:r>
    </w:p>
    <w:p w14:paraId="75A5A054" w14:textId="4F7C3FB4" w:rsidR="00D5404C" w:rsidRDefault="00D5404C" w:rsidP="00A214CC">
      <w:pPr>
        <w:ind w:firstLine="567"/>
      </w:pPr>
      <w:r>
        <w:t xml:space="preserve">The analytics section is a crucial component of the application, as it </w:t>
      </w:r>
      <w:r w:rsidR="00DC0AEB">
        <w:t>provides information about the revenue of the clinic, bonuses to be paid</w:t>
      </w:r>
      <w:r w:rsidR="00223D86">
        <w:t>, etc. For this section I used Plotly.JS</w:t>
      </w:r>
      <w:r w:rsidR="00D459A6">
        <w:t>, a popular JavaScript framework, to help with the graphs and charts.</w:t>
      </w:r>
    </w:p>
    <w:p w14:paraId="2B2C1B90" w14:textId="0A79870E" w:rsidR="00D459A6" w:rsidRDefault="00D459A6" w:rsidP="00A214CC">
      <w:pPr>
        <w:ind w:firstLine="567"/>
      </w:pPr>
      <w:r>
        <w:lastRenderedPageBreak/>
        <w:t>First , I had to fetch the data I was interested in from the database</w:t>
      </w:r>
      <w:r w:rsidR="00814441">
        <w:t xml:space="preserve"> using the appropriate queries</w:t>
      </w:r>
      <w:r w:rsidR="00852406">
        <w:t xml:space="preserve"> and send it to the front-end where </w:t>
      </w:r>
      <w:r w:rsidR="00626203">
        <w:t>, with the help of HTML, CSS, JavaScript and Plotly</w:t>
      </w:r>
      <w:r w:rsidR="001174EB">
        <w:t>.JS</w:t>
      </w:r>
      <w:r w:rsidR="00626203">
        <w:t xml:space="preserve">, I have managed to render </w:t>
      </w:r>
      <w:r w:rsidR="001A5BCF">
        <w:t xml:space="preserve"> the charts I needed.</w:t>
      </w:r>
    </w:p>
    <w:p w14:paraId="008B25E4" w14:textId="664D3D9C" w:rsidR="00972971" w:rsidRDefault="006D0C1F" w:rsidP="00D5404C">
      <w:r>
        <w:rPr>
          <w:noProof/>
        </w:rPr>
        <mc:AlternateContent>
          <mc:Choice Requires="wps">
            <w:drawing>
              <wp:anchor distT="0" distB="0" distL="114300" distR="114300" simplePos="0" relativeHeight="251720711" behindDoc="0" locked="0" layoutInCell="1" allowOverlap="1" wp14:anchorId="3C417D96" wp14:editId="1D45060F">
                <wp:simplePos x="0" y="0"/>
                <wp:positionH relativeFrom="column">
                  <wp:posOffset>165735</wp:posOffset>
                </wp:positionH>
                <wp:positionV relativeFrom="paragraph">
                  <wp:posOffset>2961640</wp:posOffset>
                </wp:positionV>
                <wp:extent cx="6120130"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EABCC2E" w14:textId="4A6359F9" w:rsidR="006D0C1F" w:rsidRPr="00C17912" w:rsidRDefault="006D0C1F" w:rsidP="00063CFF">
                            <w:pPr>
                              <w:pStyle w:val="Caption"/>
                              <w:jc w:val="center"/>
                              <w:rPr>
                                <w:noProof/>
                              </w:rPr>
                            </w:pPr>
                            <w:r>
                              <w:t xml:space="preserve">Figure 23 Example with the </w:t>
                            </w:r>
                            <w:r w:rsidR="00063CFF">
                              <w:t>Analyt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17D96" id="Text Box 204" o:spid="_x0000_s1046" type="#_x0000_t202" style="position:absolute;margin-left:13.05pt;margin-top:233.2pt;width:481.9pt;height:.05pt;z-index:2517207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" stroked="f">
                <v:textbox style="mso-fit-shape-to-text:t" inset="0,0,0,0">
                  <w:txbxContent>
                    <w:p w14:paraId="0EABCC2E" w14:textId="4A6359F9" w:rsidR="006D0C1F" w:rsidRPr="00C17912" w:rsidRDefault="006D0C1F" w:rsidP="00063CFF">
                      <w:pPr>
                        <w:pStyle w:val="Caption"/>
                        <w:jc w:val="center"/>
                        <w:rPr>
                          <w:noProof/>
                        </w:rPr>
                      </w:pPr>
                      <w:r>
                        <w:t xml:space="preserve">Figure 23 Example with the </w:t>
                      </w:r>
                      <w:r w:rsidR="00063CFF">
                        <w:t>Analytics page</w:t>
                      </w:r>
                    </w:p>
                  </w:txbxContent>
                </v:textbox>
                <w10:wrap type="topAndBottom"/>
              </v:shape>
            </w:pict>
          </mc:Fallback>
        </mc:AlternateContent>
      </w:r>
      <w:r w:rsidR="00B22FA7" w:rsidRPr="00972971">
        <w:rPr>
          <w:noProof/>
        </w:rPr>
        <w:drawing>
          <wp:anchor distT="0" distB="0" distL="114300" distR="114300" simplePos="0" relativeHeight="251702279" behindDoc="0" locked="0" layoutInCell="1" allowOverlap="1" wp14:anchorId="18EA3616" wp14:editId="13B1075C">
            <wp:simplePos x="0" y="0"/>
            <wp:positionH relativeFrom="column">
              <wp:posOffset>165735</wp:posOffset>
            </wp:positionH>
            <wp:positionV relativeFrom="paragraph">
              <wp:posOffset>241935</wp:posOffset>
            </wp:positionV>
            <wp:extent cx="6120130" cy="2662555"/>
            <wp:effectExtent l="0" t="0" r="0" b="4445"/>
            <wp:wrapTopAndBottom/>
            <wp:docPr id="196" name="Picture 19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computer&#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6120130" cy="2662555"/>
                    </a:xfrm>
                    <a:prstGeom prst="rect">
                      <a:avLst/>
                    </a:prstGeom>
                  </pic:spPr>
                </pic:pic>
              </a:graphicData>
            </a:graphic>
          </wp:anchor>
        </w:drawing>
      </w:r>
    </w:p>
    <w:p w14:paraId="33594CDD" w14:textId="1C0C2ABD" w:rsidR="00972971" w:rsidRPr="00F558C5" w:rsidRDefault="00972971" w:rsidP="00D5404C"/>
    <w:p w14:paraId="77B6FE12" w14:textId="39F946FF" w:rsidR="00AF5A43" w:rsidRDefault="00AF5A43" w:rsidP="00E214FE">
      <w:pPr>
        <w:pStyle w:val="Heading5"/>
        <w:spacing w:line="360" w:lineRule="auto"/>
      </w:pPr>
      <w:r w:rsidRPr="00AF5A43">
        <w:t xml:space="preserve">Implement the </w:t>
      </w:r>
      <w:r w:rsidR="00D33C1F">
        <w:t>Contact us section</w:t>
      </w:r>
    </w:p>
    <w:p w14:paraId="2B257DA7" w14:textId="122790B7" w:rsidR="00D33C1F" w:rsidRDefault="00F30CA0" w:rsidP="00A214CC">
      <w:pPr>
        <w:ind w:firstLine="567"/>
      </w:pPr>
      <w:r>
        <w:t xml:space="preserve">Getting back the feedback from customers is one important feature that almost every single web application has at the </w:t>
      </w:r>
      <w:r w:rsidR="006E27CC">
        <w:t>moment. Feedback</w:t>
      </w:r>
      <w:r w:rsidR="00011DCD">
        <w:t xml:space="preserve"> can help the practice identify the parts </w:t>
      </w:r>
      <w:r w:rsidR="006E27CC">
        <w:t>of workflow , where they can improve themselves.</w:t>
      </w:r>
    </w:p>
    <w:p w14:paraId="31D6D604" w14:textId="3B8C4E39" w:rsidR="006E27CC" w:rsidRDefault="00063CFF" w:rsidP="00A214CC">
      <w:pPr>
        <w:ind w:firstLine="567"/>
      </w:pPr>
      <w:r>
        <w:rPr>
          <w:noProof/>
        </w:rPr>
        <mc:AlternateContent>
          <mc:Choice Requires="wps">
            <w:drawing>
              <wp:anchor distT="0" distB="0" distL="114300" distR="114300" simplePos="0" relativeHeight="251722759" behindDoc="0" locked="0" layoutInCell="1" allowOverlap="1" wp14:anchorId="10A1A8DE" wp14:editId="61A563E9">
                <wp:simplePos x="0" y="0"/>
                <wp:positionH relativeFrom="column">
                  <wp:posOffset>70485</wp:posOffset>
                </wp:positionH>
                <wp:positionV relativeFrom="paragraph">
                  <wp:posOffset>3762375</wp:posOffset>
                </wp:positionV>
                <wp:extent cx="6120130" cy="635"/>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3DB91BB" w14:textId="265598F9" w:rsidR="00063CFF" w:rsidRPr="006D49AD" w:rsidRDefault="00063CFF" w:rsidP="000B1DBB">
                            <w:pPr>
                              <w:pStyle w:val="Caption"/>
                              <w:jc w:val="center"/>
                              <w:rPr>
                                <w:noProof/>
                              </w:rPr>
                            </w:pPr>
                            <w:r>
                              <w:t xml:space="preserve">Figure 24 Contact us page that takes </w:t>
                            </w:r>
                            <w:r w:rsidR="000B1DBB">
                              <w:t>the input from users and redirects it to practice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1A8DE" id="Text Box 205" o:spid="_x0000_s1047" type="#_x0000_t202" style="position:absolute;left:0;text-align:left;margin-left:5.55pt;margin-top:296.25pt;width:481.9pt;height:.05pt;z-index:2517227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e3GA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" stroked="f">
                <v:textbox style="mso-fit-shape-to-text:t" inset="0,0,0,0">
                  <w:txbxContent>
                    <w:p w14:paraId="63DB91BB" w14:textId="265598F9" w:rsidR="00063CFF" w:rsidRPr="006D49AD" w:rsidRDefault="00063CFF" w:rsidP="000B1DBB">
                      <w:pPr>
                        <w:pStyle w:val="Caption"/>
                        <w:jc w:val="center"/>
                        <w:rPr>
                          <w:noProof/>
                        </w:rPr>
                      </w:pPr>
                      <w:r>
                        <w:t xml:space="preserve">Figure 24 Contact us page that takes </w:t>
                      </w:r>
                      <w:r w:rsidR="000B1DBB">
                        <w:t>the input from users and redirects it to practice email</w:t>
                      </w:r>
                    </w:p>
                  </w:txbxContent>
                </v:textbox>
                <w10:wrap type="topAndBottom"/>
              </v:shape>
            </w:pict>
          </mc:Fallback>
        </mc:AlternateContent>
      </w:r>
      <w:r w:rsidR="00B22FA7" w:rsidRPr="00BC2D0B">
        <w:rPr>
          <w:noProof/>
        </w:rPr>
        <w:drawing>
          <wp:anchor distT="0" distB="0" distL="114300" distR="114300" simplePos="0" relativeHeight="251703303" behindDoc="0" locked="0" layoutInCell="1" allowOverlap="1" wp14:anchorId="78391986" wp14:editId="400549BA">
            <wp:simplePos x="0" y="0"/>
            <wp:positionH relativeFrom="column">
              <wp:posOffset>70485</wp:posOffset>
            </wp:positionH>
            <wp:positionV relativeFrom="paragraph">
              <wp:posOffset>690245</wp:posOffset>
            </wp:positionV>
            <wp:extent cx="6120130" cy="3236595"/>
            <wp:effectExtent l="0" t="0" r="0" b="1905"/>
            <wp:wrapTopAndBottom/>
            <wp:docPr id="198" name="Picture 1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6120130" cy="3236595"/>
                    </a:xfrm>
                    <a:prstGeom prst="rect">
                      <a:avLst/>
                    </a:prstGeom>
                  </pic:spPr>
                </pic:pic>
              </a:graphicData>
            </a:graphic>
          </wp:anchor>
        </w:drawing>
      </w:r>
      <w:r w:rsidR="006E27CC">
        <w:t>Using FormSubmit</w:t>
      </w:r>
      <w:r w:rsidR="001257CE">
        <w:t xml:space="preserve">, a </w:t>
      </w:r>
      <w:r w:rsidR="00072B1B">
        <w:t xml:space="preserve">form management backend </w:t>
      </w:r>
      <w:r w:rsidR="00895FD1">
        <w:t>platform, I</w:t>
      </w:r>
      <w:r w:rsidR="00072B1B">
        <w:t xml:space="preserve"> have managed to handle the form submission, by redirecting the content to the </w:t>
      </w:r>
      <w:r w:rsidR="00895FD1">
        <w:t xml:space="preserve">company’s </w:t>
      </w:r>
      <w:r w:rsidR="000742CB">
        <w:t>email. All</w:t>
      </w:r>
      <w:r w:rsidR="00C91B61">
        <w:t xml:space="preserve"> the information written in the form will automatically be redirected to </w:t>
      </w:r>
      <w:hyperlink r:id="rId39" w:history="1">
        <w:r w:rsidR="00C91B61" w:rsidRPr="00BB7E8F">
          <w:rPr>
            <w:rStyle w:val="Hyperlink"/>
          </w:rPr>
          <w:t>contact.zentist@gmail.com</w:t>
        </w:r>
      </w:hyperlink>
      <w:r w:rsidR="00C91B61">
        <w:t xml:space="preserve"> </w:t>
      </w:r>
      <w:r w:rsidR="00D961C8">
        <w:t xml:space="preserve">. An example is shown </w:t>
      </w:r>
      <w:r w:rsidR="000742CB">
        <w:t>below</w:t>
      </w:r>
      <w:r w:rsidR="00D961C8">
        <w:t>.</w:t>
      </w:r>
    </w:p>
    <w:p w14:paraId="4E3B2EEE" w14:textId="33BEB5D7" w:rsidR="00C91B61" w:rsidRDefault="00C91B61" w:rsidP="00D33C1F"/>
    <w:p w14:paraId="08E78FD6" w14:textId="3A143DC0" w:rsidR="00C21725" w:rsidRDefault="000B1DBB" w:rsidP="00D33C1F">
      <w:r>
        <w:rPr>
          <w:noProof/>
        </w:rPr>
        <mc:AlternateContent>
          <mc:Choice Requires="wps">
            <w:drawing>
              <wp:anchor distT="0" distB="0" distL="114300" distR="114300" simplePos="0" relativeHeight="251724807" behindDoc="0" locked="0" layoutInCell="1" allowOverlap="1" wp14:anchorId="3591CD63" wp14:editId="32A3AA98">
                <wp:simplePos x="0" y="0"/>
                <wp:positionH relativeFrom="column">
                  <wp:posOffset>137160</wp:posOffset>
                </wp:positionH>
                <wp:positionV relativeFrom="paragraph">
                  <wp:posOffset>2792730</wp:posOffset>
                </wp:positionV>
                <wp:extent cx="612013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D131E06" w14:textId="2E6AFF48" w:rsidR="000B1DBB" w:rsidRPr="00F77C1B" w:rsidRDefault="000B1DBB" w:rsidP="000B1DBB">
                            <w:pPr>
                              <w:pStyle w:val="Caption"/>
                              <w:jc w:val="center"/>
                              <w:rPr>
                                <w:noProof/>
                              </w:rPr>
                            </w:pPr>
                            <w:r>
                              <w:t>Figure 25 Email recei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1CD63" id="Text Box 206" o:spid="_x0000_s1048" type="#_x0000_t202" style="position:absolute;margin-left:10.8pt;margin-top:219.9pt;width:481.9pt;height:.05pt;z-index:2517248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rYGQ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" stroked="f">
                <v:textbox style="mso-fit-shape-to-text:t" inset="0,0,0,0">
                  <w:txbxContent>
                    <w:p w14:paraId="0D131E06" w14:textId="2E6AFF48" w:rsidR="000B1DBB" w:rsidRPr="00F77C1B" w:rsidRDefault="000B1DBB" w:rsidP="000B1DBB">
                      <w:pPr>
                        <w:pStyle w:val="Caption"/>
                        <w:jc w:val="center"/>
                        <w:rPr>
                          <w:noProof/>
                        </w:rPr>
                      </w:pPr>
                      <w:r>
                        <w:t>Figure 25 Email received</w:t>
                      </w:r>
                    </w:p>
                  </w:txbxContent>
                </v:textbox>
                <w10:wrap type="topAndBottom"/>
              </v:shape>
            </w:pict>
          </mc:Fallback>
        </mc:AlternateContent>
      </w:r>
      <w:r w:rsidR="00B22FA7" w:rsidRPr="00C21725">
        <w:rPr>
          <w:noProof/>
        </w:rPr>
        <w:drawing>
          <wp:anchor distT="0" distB="0" distL="114300" distR="114300" simplePos="0" relativeHeight="251704327" behindDoc="0" locked="0" layoutInCell="1" allowOverlap="1" wp14:anchorId="7CEA18FE" wp14:editId="41ACABC2">
            <wp:simplePos x="0" y="0"/>
            <wp:positionH relativeFrom="column">
              <wp:posOffset>137160</wp:posOffset>
            </wp:positionH>
            <wp:positionV relativeFrom="paragraph">
              <wp:posOffset>200025</wp:posOffset>
            </wp:positionV>
            <wp:extent cx="6120130" cy="2535555"/>
            <wp:effectExtent l="0" t="0" r="0" b="0"/>
            <wp:wrapTopAndBottom/>
            <wp:docPr id="199" name="Picture 19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screenshot of a computer&#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6120130" cy="2535555"/>
                    </a:xfrm>
                    <a:prstGeom prst="rect">
                      <a:avLst/>
                    </a:prstGeom>
                  </pic:spPr>
                </pic:pic>
              </a:graphicData>
            </a:graphic>
          </wp:anchor>
        </w:drawing>
      </w:r>
    </w:p>
    <w:p w14:paraId="669B9585" w14:textId="1C68A521" w:rsidR="00C21725" w:rsidRPr="00D33C1F" w:rsidRDefault="00C21725" w:rsidP="00D33C1F"/>
    <w:p w14:paraId="1F1A80ED" w14:textId="6FADA20D" w:rsidR="003E156E" w:rsidRPr="00947F58" w:rsidRDefault="003E156E" w:rsidP="00CE7537">
      <w:pPr>
        <w:pStyle w:val="BodyText"/>
        <w:spacing w:line="360" w:lineRule="auto"/>
        <w:jc w:val="both"/>
      </w:pPr>
    </w:p>
    <w:p w14:paraId="7BE63DB1" w14:textId="5B1F11A9" w:rsidR="005B768C" w:rsidRDefault="00DF7A0E" w:rsidP="00E214FE">
      <w:pPr>
        <w:pStyle w:val="Heading5"/>
        <w:spacing w:line="360" w:lineRule="auto"/>
      </w:pPr>
      <w:r w:rsidRPr="00DF7A0E">
        <w:t>Implement extra features</w:t>
      </w:r>
    </w:p>
    <w:p w14:paraId="4FF1DAAC" w14:textId="7D065A64" w:rsidR="00331B50" w:rsidRDefault="00331B50" w:rsidP="00A214CC">
      <w:pPr>
        <w:pStyle w:val="BodyText"/>
        <w:spacing w:line="360" w:lineRule="auto"/>
        <w:ind w:firstLine="567"/>
        <w:jc w:val="both"/>
      </w:pPr>
      <w:r>
        <w:t>Other features such as  Invoice generator, Prescription generator, Consent form</w:t>
      </w:r>
      <w:r w:rsidR="004644D2">
        <w:t>, Admin Dashboard, Future Appointments</w:t>
      </w:r>
      <w:r>
        <w:t xml:space="preserve"> were added and provides extra features to the ones planned at the beginning of the project</w:t>
      </w:r>
      <w:r w:rsidR="003B5A57">
        <w:t xml:space="preserve"> and more information were added to the </w:t>
      </w:r>
      <w:hyperlink w:anchor="_29._edit_patient" w:history="1">
        <w:r w:rsidR="003B5A57" w:rsidRPr="00FE15C8">
          <w:rPr>
            <w:rStyle w:val="Hyperlink"/>
          </w:rPr>
          <w:t>appendix</w:t>
        </w:r>
      </w:hyperlink>
      <w:r w:rsidR="003B5A57">
        <w:t xml:space="preserve"> section</w:t>
      </w:r>
      <w:r>
        <w:t>.</w:t>
      </w:r>
      <w:r w:rsidR="009E1473">
        <w:t xml:space="preserve"> For invoice and prescription generators, s</w:t>
      </w:r>
      <w:r w:rsidR="000742CB">
        <w:t xml:space="preserve">everal new </w:t>
      </w:r>
      <w:r w:rsidR="008F18B5">
        <w:t>libraries were used, such as HTML2Pdf.js</w:t>
      </w:r>
      <w:r w:rsidR="00247B0C">
        <w:t xml:space="preserve"> which is a library that easily converts parts of the </w:t>
      </w:r>
      <w:r w:rsidR="00E35177">
        <w:t>HTML content into PDF documents.</w:t>
      </w:r>
      <w:r w:rsidR="006F15A0">
        <w:t xml:space="preserve"> </w:t>
      </w:r>
      <w:r w:rsidR="00E35177">
        <w:t>This library was used for both , Invoice Generator feature and for Prescription Generator.</w:t>
      </w:r>
      <w:r w:rsidR="00170998">
        <w:t xml:space="preserve"> These two features will add extra functionality to the web app which w</w:t>
      </w:r>
      <w:r w:rsidR="00307369">
        <w:t>ill make the practices more willingly to use Zentist in their offices as the main customer management platform.</w:t>
      </w:r>
    </w:p>
    <w:p w14:paraId="767C27CE" w14:textId="77777777" w:rsidR="000B1DBB" w:rsidRDefault="006F15A0" w:rsidP="000B1DBB">
      <w:pPr>
        <w:pStyle w:val="BodyText"/>
        <w:keepNext/>
        <w:spacing w:line="360" w:lineRule="auto"/>
        <w:jc w:val="both"/>
      </w:pPr>
      <w:r w:rsidRPr="006F15A0">
        <w:rPr>
          <w:noProof/>
        </w:rPr>
        <w:lastRenderedPageBreak/>
        <w:drawing>
          <wp:inline distT="0" distB="0" distL="0" distR="0" wp14:anchorId="2CBD4F23" wp14:editId="111367B1">
            <wp:extent cx="6120130" cy="3724275"/>
            <wp:effectExtent l="0" t="0" r="0" b="9525"/>
            <wp:docPr id="200" name="Picture 200"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screenshot of a computer screen&#10;&#10;Description automatically generated with low confidence"/>
                    <pic:cNvPicPr/>
                  </pic:nvPicPr>
                  <pic:blipFill>
                    <a:blip r:embed="rId41"/>
                    <a:stretch>
                      <a:fillRect/>
                    </a:stretch>
                  </pic:blipFill>
                  <pic:spPr>
                    <a:xfrm>
                      <a:off x="0" y="0"/>
                      <a:ext cx="6120130" cy="3724275"/>
                    </a:xfrm>
                    <a:prstGeom prst="rect">
                      <a:avLst/>
                    </a:prstGeom>
                  </pic:spPr>
                </pic:pic>
              </a:graphicData>
            </a:graphic>
          </wp:inline>
        </w:drawing>
      </w:r>
    </w:p>
    <w:p w14:paraId="2FC59673" w14:textId="36AE1EAE" w:rsidR="006F15A0" w:rsidRDefault="000B1DBB" w:rsidP="000B1DBB">
      <w:pPr>
        <w:pStyle w:val="Caption"/>
        <w:jc w:val="center"/>
      </w:pPr>
      <w:r>
        <w:t>Figure 26 Invoice example</w:t>
      </w:r>
    </w:p>
    <w:p w14:paraId="3C69374E" w14:textId="2BD86EB2" w:rsidR="009B26A2" w:rsidRDefault="009B26A2" w:rsidP="00331B50">
      <w:pPr>
        <w:pStyle w:val="BodyText"/>
        <w:spacing w:line="360" w:lineRule="auto"/>
        <w:jc w:val="both"/>
      </w:pPr>
    </w:p>
    <w:p w14:paraId="67798998" w14:textId="516765ED" w:rsidR="009F7153" w:rsidRDefault="000B1DBB" w:rsidP="00331B50">
      <w:pPr>
        <w:pStyle w:val="BodyText"/>
        <w:spacing w:line="360" w:lineRule="auto"/>
        <w:jc w:val="both"/>
      </w:pPr>
      <w:r>
        <w:rPr>
          <w:noProof/>
        </w:rPr>
        <mc:AlternateContent>
          <mc:Choice Requires="wps">
            <w:drawing>
              <wp:anchor distT="0" distB="0" distL="114300" distR="114300" simplePos="0" relativeHeight="251726855" behindDoc="0" locked="0" layoutInCell="1" allowOverlap="1" wp14:anchorId="06BE0653" wp14:editId="75405133">
                <wp:simplePos x="0" y="0"/>
                <wp:positionH relativeFrom="column">
                  <wp:posOffset>180975</wp:posOffset>
                </wp:positionH>
                <wp:positionV relativeFrom="paragraph">
                  <wp:posOffset>3667125</wp:posOffset>
                </wp:positionV>
                <wp:extent cx="6120130"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E60AD9E" w14:textId="51AB518E" w:rsidR="000B1DBB" w:rsidRPr="00280368" w:rsidRDefault="000B1DBB" w:rsidP="007E75F9">
                            <w:pPr>
                              <w:pStyle w:val="Caption"/>
                              <w:jc w:val="center"/>
                              <w:rPr>
                                <w:noProof/>
                              </w:rPr>
                            </w:pPr>
                            <w:r>
                              <w:t xml:space="preserve">Figure 27 </w:t>
                            </w:r>
                            <w:r w:rsidR="007E75F9">
                              <w:t>Prescription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E0653" id="Text Box 207" o:spid="_x0000_s1049" type="#_x0000_t202" style="position:absolute;left:0;text-align:left;margin-left:14.25pt;margin-top:288.75pt;width:481.9pt;height:.05pt;z-index:2517268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" stroked="f">
                <v:textbox style="mso-fit-shape-to-text:t" inset="0,0,0,0">
                  <w:txbxContent>
                    <w:p w14:paraId="3E60AD9E" w14:textId="51AB518E" w:rsidR="000B1DBB" w:rsidRPr="00280368" w:rsidRDefault="000B1DBB" w:rsidP="007E75F9">
                      <w:pPr>
                        <w:pStyle w:val="Caption"/>
                        <w:jc w:val="center"/>
                        <w:rPr>
                          <w:noProof/>
                        </w:rPr>
                      </w:pPr>
                      <w:r>
                        <w:t xml:space="preserve">Figure 27 </w:t>
                      </w:r>
                      <w:r w:rsidR="007E75F9">
                        <w:t>Prescription example</w:t>
                      </w:r>
                    </w:p>
                  </w:txbxContent>
                </v:textbox>
                <w10:wrap type="topAndBottom"/>
              </v:shape>
            </w:pict>
          </mc:Fallback>
        </mc:AlternateContent>
      </w:r>
      <w:r w:rsidR="009F7153" w:rsidRPr="009F7153">
        <w:rPr>
          <w:noProof/>
        </w:rPr>
        <w:drawing>
          <wp:anchor distT="0" distB="0" distL="114300" distR="114300" simplePos="0" relativeHeight="251705351" behindDoc="0" locked="0" layoutInCell="1" allowOverlap="1" wp14:anchorId="03FEA2D5" wp14:editId="350390BC">
            <wp:simplePos x="0" y="0"/>
            <wp:positionH relativeFrom="margin">
              <wp:posOffset>180975</wp:posOffset>
            </wp:positionH>
            <wp:positionV relativeFrom="paragraph">
              <wp:posOffset>28575</wp:posOffset>
            </wp:positionV>
            <wp:extent cx="6120130" cy="3581400"/>
            <wp:effectExtent l="0" t="0" r="0" b="0"/>
            <wp:wrapTopAndBottom/>
            <wp:docPr id="201" name="Picture 2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6120130" cy="3581400"/>
                    </a:xfrm>
                    <a:prstGeom prst="rect">
                      <a:avLst/>
                    </a:prstGeom>
                  </pic:spPr>
                </pic:pic>
              </a:graphicData>
            </a:graphic>
          </wp:anchor>
        </w:drawing>
      </w:r>
    </w:p>
    <w:p w14:paraId="123DBD1A" w14:textId="77777777" w:rsidR="00957152" w:rsidRDefault="0011384F" w:rsidP="0023121C">
      <w:pPr>
        <w:pStyle w:val="Heading2"/>
      </w:pPr>
      <w:bookmarkStart w:id="230" w:name="_Toc134719198"/>
      <w:bookmarkStart w:id="231" w:name="_Toc134719254"/>
      <w:bookmarkStart w:id="232" w:name="_Toc134719357"/>
      <w:bookmarkStart w:id="233" w:name="_Toc134719389"/>
      <w:bookmarkStart w:id="234" w:name="_Toc134719511"/>
      <w:bookmarkStart w:id="235" w:name="_Toc134719700"/>
      <w:bookmarkStart w:id="236" w:name="_Toc134719845"/>
      <w:r>
        <w:lastRenderedPageBreak/>
        <w:t>4</w:t>
      </w:r>
      <w:r w:rsidR="0023121C">
        <w:t xml:space="preserve">.3 </w:t>
      </w:r>
      <w:r w:rsidR="0027051F">
        <w:t>Evaluation</w:t>
      </w:r>
      <w:bookmarkEnd w:id="230"/>
      <w:bookmarkEnd w:id="231"/>
      <w:bookmarkEnd w:id="232"/>
      <w:bookmarkEnd w:id="233"/>
      <w:bookmarkEnd w:id="234"/>
      <w:bookmarkEnd w:id="235"/>
      <w:bookmarkEnd w:id="236"/>
    </w:p>
    <w:p w14:paraId="55531823" w14:textId="6200A950" w:rsidR="00957152" w:rsidRPr="00957152" w:rsidRDefault="00957152" w:rsidP="00957152"/>
    <w:p w14:paraId="5446AD41" w14:textId="7E6859CE" w:rsidR="0027051F" w:rsidRDefault="0027051F" w:rsidP="00A214CC">
      <w:pPr>
        <w:spacing w:line="360" w:lineRule="auto"/>
        <w:ind w:firstLine="567"/>
        <w:jc w:val="both"/>
      </w:pPr>
      <w:r>
        <w:t xml:space="preserve">The aim of the evaluation section of this project is to assess the success of the Zentist Web app implementation  in meeting its objectives and requirements. </w:t>
      </w:r>
      <w:r w:rsidR="00127B3F" w:rsidRPr="00127B3F">
        <w:t xml:space="preserve">As part of this process, it is also essential to analyse relevant </w:t>
      </w:r>
      <w:r w:rsidR="00127B3F">
        <w:t>software</w:t>
      </w:r>
      <w:r w:rsidR="00127B3F" w:rsidRPr="00127B3F">
        <w:t xml:space="preserve"> in the </w:t>
      </w:r>
      <w:r w:rsidR="00127B3F">
        <w:t>dental</w:t>
      </w:r>
      <w:r w:rsidR="00127B3F" w:rsidRPr="00127B3F">
        <w:t xml:space="preserve"> industry that provide the same range of services in order to discover best practises, features to be introduced in the future, and how Zentist compares to similar</w:t>
      </w:r>
      <w:r w:rsidR="00127B3F">
        <w:t xml:space="preserve"> applications</w:t>
      </w:r>
      <w:r>
        <w:t>. The subsection of this section will discuss the success of the implementation (Customer Feedback) and also how the application compares to similar products on the market.</w:t>
      </w:r>
    </w:p>
    <w:p w14:paraId="3D189417" w14:textId="588793D8" w:rsidR="0027051F" w:rsidRDefault="0027051F" w:rsidP="00A214CC">
      <w:pPr>
        <w:spacing w:line="360" w:lineRule="auto"/>
        <w:ind w:firstLine="567"/>
        <w:jc w:val="both"/>
      </w:pPr>
      <w:r>
        <w:t xml:space="preserve">As part of the evaluation , </w:t>
      </w:r>
      <w:r w:rsidR="007F0C7E">
        <w:t>me,</w:t>
      </w:r>
      <w:r>
        <w:t xml:space="preserve"> and the customer, decided to showcase the application to the same professionals that gave me the insights for the project, and ask for their feedback through an online survey. Their responses will be very helpful for the future development of the application and will show me if the application is something they would use, how can I update the application ,what features needs to be added , what application integration needs to be added.</w:t>
      </w:r>
    </w:p>
    <w:p w14:paraId="72F61D9B" w14:textId="30417EBF" w:rsidR="0027051F" w:rsidRDefault="0027051F" w:rsidP="00A214CC">
      <w:pPr>
        <w:spacing w:line="360" w:lineRule="auto"/>
        <w:ind w:firstLine="567"/>
        <w:jc w:val="both"/>
      </w:pPr>
      <w:r>
        <w:t xml:space="preserve">The survey consisted in </w:t>
      </w:r>
      <w:r w:rsidR="007C4C5E">
        <w:t>five</w:t>
      </w:r>
      <w:r>
        <w:t xml:space="preserve"> questions that will try to uncover the following information: user web applications usage background, web app workflow, users’ opinion about features that need to be implemented, application integration preferences and features to be implemented.</w:t>
      </w:r>
    </w:p>
    <w:p w14:paraId="66DAA8AF" w14:textId="748BCA6E" w:rsidR="0027051F" w:rsidRDefault="008927A6" w:rsidP="00A214CC">
      <w:pPr>
        <w:spacing w:line="360" w:lineRule="auto"/>
        <w:ind w:firstLine="567"/>
        <w:jc w:val="both"/>
      </w:pPr>
      <w:r>
        <w:rPr>
          <w:noProof/>
        </w:rPr>
        <w:drawing>
          <wp:anchor distT="0" distB="0" distL="114300" distR="114300" simplePos="0" relativeHeight="251706375" behindDoc="0" locked="0" layoutInCell="1" allowOverlap="1" wp14:anchorId="1E7D37F3" wp14:editId="1804476B">
            <wp:simplePos x="0" y="0"/>
            <wp:positionH relativeFrom="margin">
              <wp:align>center</wp:align>
            </wp:positionH>
            <wp:positionV relativeFrom="paragraph">
              <wp:posOffset>827405</wp:posOffset>
            </wp:positionV>
            <wp:extent cx="3810000" cy="2667000"/>
            <wp:effectExtent l="0" t="0" r="0" b="0"/>
            <wp:wrapTopAndBottom/>
            <wp:docPr id="45" name="Picture 45"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art, diagram&#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D9A" w:rsidRPr="00643D9A">
        <w:t>According to the survey, more than 70% of respondents said they would consider using the application as it is now, which, combined with the fact that 57% of them had never used a web application before, gives us a good idea of the application's engagement rate among dental practise professionals.</w:t>
      </w:r>
    </w:p>
    <w:p w14:paraId="6D8638A2" w14:textId="3D4E0111" w:rsidR="0027051F" w:rsidRDefault="007E75F9" w:rsidP="0027051F">
      <w:pPr>
        <w:keepNext/>
        <w:spacing w:line="360" w:lineRule="auto"/>
      </w:pPr>
      <w:r>
        <w:rPr>
          <w:noProof/>
        </w:rPr>
        <mc:AlternateContent>
          <mc:Choice Requires="wps">
            <w:drawing>
              <wp:anchor distT="0" distB="0" distL="114300" distR="114300" simplePos="0" relativeHeight="251728903" behindDoc="0" locked="0" layoutInCell="1" allowOverlap="1" wp14:anchorId="54B606FF" wp14:editId="3C8B6A9D">
                <wp:simplePos x="0" y="0"/>
                <wp:positionH relativeFrom="column">
                  <wp:posOffset>612140</wp:posOffset>
                </wp:positionH>
                <wp:positionV relativeFrom="paragraph">
                  <wp:posOffset>4648200</wp:posOffset>
                </wp:positionV>
                <wp:extent cx="4886325"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3B4767E5" w14:textId="0A925B1F" w:rsidR="007E75F9" w:rsidRPr="00762BFA" w:rsidRDefault="007E75F9" w:rsidP="00747963">
                            <w:pPr>
                              <w:pStyle w:val="Caption"/>
                              <w:jc w:val="center"/>
                              <w:rPr>
                                <w:noProof/>
                              </w:rPr>
                            </w:pPr>
                            <w:r>
                              <w:t xml:space="preserve">Figure 28 </w:t>
                            </w:r>
                            <w:r w:rsidR="00747963">
                              <w:t>Graph with results of question 3 of the user feedback after they used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606FF" id="Text Box 208" o:spid="_x0000_s1050" type="#_x0000_t202" style="position:absolute;margin-left:48.2pt;margin-top:366pt;width:384.75pt;height:.05pt;z-index:2517289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xIkHA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" stroked="f">
                <v:textbox style="mso-fit-shape-to-text:t" inset="0,0,0,0">
                  <w:txbxContent>
                    <w:p w14:paraId="3B4767E5" w14:textId="0A925B1F" w:rsidR="007E75F9" w:rsidRPr="00762BFA" w:rsidRDefault="007E75F9" w:rsidP="00747963">
                      <w:pPr>
                        <w:pStyle w:val="Caption"/>
                        <w:jc w:val="center"/>
                        <w:rPr>
                          <w:noProof/>
                        </w:rPr>
                      </w:pPr>
                      <w:r>
                        <w:t xml:space="preserve">Figure 28 </w:t>
                      </w:r>
                      <w:r w:rsidR="00747963">
                        <w:t>Graph with results of question 3 of the user feedback after they used the application</w:t>
                      </w:r>
                    </w:p>
                  </w:txbxContent>
                </v:textbox>
                <w10:wrap type="topAndBottom"/>
              </v:shape>
            </w:pict>
          </mc:Fallback>
        </mc:AlternateContent>
      </w:r>
    </w:p>
    <w:p w14:paraId="513790BE" w14:textId="7AB588BE" w:rsidR="0027051F" w:rsidRDefault="0027051F" w:rsidP="008927A6">
      <w:pPr>
        <w:pStyle w:val="Caption"/>
        <w:jc w:val="center"/>
      </w:pPr>
    </w:p>
    <w:p w14:paraId="55D6C3C0" w14:textId="574BBA2A" w:rsidR="0027051F" w:rsidRDefault="00CA01CB" w:rsidP="00A214CC">
      <w:pPr>
        <w:spacing w:line="360" w:lineRule="auto"/>
        <w:ind w:firstLine="567"/>
      </w:pPr>
      <w:r w:rsidRPr="00CA01CB">
        <w:lastRenderedPageBreak/>
        <w:t xml:space="preserve">Another key component of the survey was to determine which additional platforms should be integrated into our application to make it more appealing to businesses, as some of them can </w:t>
      </w:r>
      <w:r>
        <w:t>bring</w:t>
      </w:r>
      <w:r w:rsidRPr="00CA01CB">
        <w:t xml:space="preserve"> notable features into the Zentist.</w:t>
      </w:r>
    </w:p>
    <w:p w14:paraId="0F31B6A7" w14:textId="47ABC140" w:rsidR="008927A6" w:rsidRDefault="002C317B" w:rsidP="00A214CC">
      <w:pPr>
        <w:spacing w:line="360" w:lineRule="auto"/>
        <w:ind w:firstLine="567"/>
      </w:pPr>
      <w:r>
        <w:rPr>
          <w:noProof/>
        </w:rPr>
        <w:drawing>
          <wp:anchor distT="0" distB="0" distL="114300" distR="114300" simplePos="0" relativeHeight="251743239" behindDoc="0" locked="0" layoutInCell="1" allowOverlap="1" wp14:anchorId="44D81E86" wp14:editId="330D28D7">
            <wp:simplePos x="0" y="0"/>
            <wp:positionH relativeFrom="margin">
              <wp:align>left</wp:align>
            </wp:positionH>
            <wp:positionV relativeFrom="paragraph">
              <wp:posOffset>358775</wp:posOffset>
            </wp:positionV>
            <wp:extent cx="5734050" cy="2828925"/>
            <wp:effectExtent l="0" t="0" r="0" b="9525"/>
            <wp:wrapTopAndBottom/>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hart, ba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2828925"/>
                    </a:xfrm>
                    <a:prstGeom prst="rect">
                      <a:avLst/>
                    </a:prstGeom>
                    <a:noFill/>
                    <a:ln>
                      <a:noFill/>
                    </a:ln>
                  </pic:spPr>
                </pic:pic>
              </a:graphicData>
            </a:graphic>
            <wp14:sizeRelV relativeFrom="margin">
              <wp14:pctHeight>0</wp14:pctHeight>
            </wp14:sizeRelV>
          </wp:anchor>
        </w:drawing>
      </w:r>
    </w:p>
    <w:p w14:paraId="5F1A9611" w14:textId="63BF945E" w:rsidR="00747963" w:rsidRDefault="00747963" w:rsidP="00747963">
      <w:pPr>
        <w:keepNext/>
        <w:spacing w:line="360" w:lineRule="auto"/>
      </w:pPr>
    </w:p>
    <w:p w14:paraId="2B207026" w14:textId="3C351D4E" w:rsidR="0027051F" w:rsidRDefault="00747963" w:rsidP="001518CC">
      <w:pPr>
        <w:pStyle w:val="Caption"/>
        <w:jc w:val="center"/>
      </w:pPr>
      <w:r>
        <w:t xml:space="preserve">Figure 29 </w:t>
      </w:r>
      <w:r w:rsidR="001518CC">
        <w:t>Integration preferences</w:t>
      </w:r>
    </w:p>
    <w:p w14:paraId="694718F1" w14:textId="6036EB52" w:rsidR="00B4344B" w:rsidRDefault="005F39CB" w:rsidP="00B4344B">
      <w:pPr>
        <w:keepNext/>
        <w:spacing w:line="360" w:lineRule="auto"/>
      </w:pPr>
      <w:r w:rsidRPr="005F39CB">
        <w:drawing>
          <wp:anchor distT="0" distB="0" distL="114300" distR="114300" simplePos="0" relativeHeight="251742215" behindDoc="0" locked="0" layoutInCell="1" allowOverlap="1" wp14:anchorId="1E2147C3" wp14:editId="306EFDED">
            <wp:simplePos x="0" y="0"/>
            <wp:positionH relativeFrom="margin">
              <wp:align>center</wp:align>
            </wp:positionH>
            <wp:positionV relativeFrom="paragraph">
              <wp:posOffset>1215390</wp:posOffset>
            </wp:positionV>
            <wp:extent cx="3477110" cy="1133633"/>
            <wp:effectExtent l="0" t="0" r="9525" b="9525"/>
            <wp:wrapTopAndBottom/>
            <wp:docPr id="224" name="Picture 224" descr="A picture containing text, font, 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picture containing text, font, logo, circ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477110" cy="1133633"/>
                    </a:xfrm>
                    <a:prstGeom prst="rect">
                      <a:avLst/>
                    </a:prstGeom>
                  </pic:spPr>
                </pic:pic>
              </a:graphicData>
            </a:graphic>
          </wp:anchor>
        </w:drawing>
      </w:r>
      <w:r w:rsidR="001F2D0A">
        <w:tab/>
        <w:t xml:space="preserve">Also , </w:t>
      </w:r>
      <w:r w:rsidR="0037061F">
        <w:t>I used Lighthouse ,Chrome’s</w:t>
      </w:r>
      <w:r w:rsidR="00F91208">
        <w:t xml:space="preserve"> automated tool that helped me </w:t>
      </w:r>
      <w:r w:rsidR="00E45D29">
        <w:t>improve the quality of the web pages. It runs a series of tests against a web page and generates  a report  that scores  the pages against various metrics</w:t>
      </w:r>
      <w:r w:rsidR="0001381B">
        <w:t xml:space="preserve"> like , performance ,accessibility ,best practices and SEO. It also provides </w:t>
      </w:r>
      <w:r w:rsidR="005E2D0C">
        <w:t xml:space="preserve"> guidance on how to improve each metric.</w:t>
      </w:r>
      <w:r w:rsidR="004921E7">
        <w:tab/>
      </w:r>
      <w:r w:rsidR="00B4344B">
        <w:t xml:space="preserve">There are a few things that should be changed in the future , but for a prototype the results are </w:t>
      </w:r>
      <w:r w:rsidR="004921E7">
        <w:t>good.</w:t>
      </w:r>
    </w:p>
    <w:p w14:paraId="4147931D" w14:textId="5A65C255" w:rsidR="0027051F" w:rsidRDefault="00DF5AE4" w:rsidP="0027051F">
      <w:pPr>
        <w:pStyle w:val="Heading2"/>
        <w:spacing w:line="360" w:lineRule="auto"/>
        <w:jc w:val="both"/>
        <w:rPr>
          <w:color w:val="000000" w:themeColor="text1"/>
          <w:szCs w:val="32"/>
        </w:rPr>
      </w:pPr>
      <w:bookmarkStart w:id="237" w:name="_Toc134719199"/>
      <w:bookmarkStart w:id="238" w:name="_Toc134719255"/>
      <w:bookmarkStart w:id="239" w:name="_Toc134719358"/>
      <w:bookmarkStart w:id="240" w:name="_Toc134719390"/>
      <w:bookmarkStart w:id="241" w:name="_Toc134719512"/>
      <w:bookmarkStart w:id="242" w:name="_Toc134719701"/>
      <w:bookmarkStart w:id="243" w:name="_Toc134719846"/>
      <w:r>
        <w:rPr>
          <w:color w:val="000000" w:themeColor="text1"/>
          <w:szCs w:val="32"/>
        </w:rPr>
        <w:t xml:space="preserve">4.4  </w:t>
      </w:r>
      <w:r w:rsidR="0027051F">
        <w:rPr>
          <w:color w:val="000000" w:themeColor="text1"/>
          <w:szCs w:val="32"/>
        </w:rPr>
        <w:t>Related Work</w:t>
      </w:r>
      <w:bookmarkEnd w:id="237"/>
      <w:bookmarkEnd w:id="238"/>
      <w:bookmarkEnd w:id="239"/>
      <w:bookmarkEnd w:id="240"/>
      <w:bookmarkEnd w:id="241"/>
      <w:bookmarkEnd w:id="242"/>
      <w:bookmarkEnd w:id="243"/>
    </w:p>
    <w:p w14:paraId="71E3873D" w14:textId="234C4D74" w:rsidR="0027051F" w:rsidRDefault="0027051F" w:rsidP="00A214CC">
      <w:pPr>
        <w:spacing w:line="360" w:lineRule="auto"/>
        <w:ind w:firstLine="567"/>
        <w:jc w:val="both"/>
      </w:pPr>
      <w:r>
        <w:t xml:space="preserve">One key area of the related work section is other dental practice management software. After researching the internet </w:t>
      </w:r>
      <w:r w:rsidR="00C61948">
        <w:t>,</w:t>
      </w:r>
      <w:r>
        <w:t xml:space="preserve"> the most used application on the patient management market, are the following : Dentrix, Eagle soft and Open Dental. After viewing their websites, I concluded that generally they offer the same features, including appointment scheduling , patient record management, billing , reporting and analytics. However, being longer on the market ,having a larger team </w:t>
      </w:r>
      <w:r w:rsidR="002A1127">
        <w:t>overseeing</w:t>
      </w:r>
      <w:r>
        <w:t xml:space="preserve"> the application  and having a budget to spend on market analysis offer them more information about what are the daily needs of the </w:t>
      </w:r>
      <w:r>
        <w:lastRenderedPageBreak/>
        <w:t xml:space="preserve">practices. </w:t>
      </w:r>
      <w:r w:rsidR="005C215B" w:rsidRPr="005C215B">
        <w:t>Some products, for example, are more focused on larger practises or have more extensive reporting and analytics tools, but as I indicated at the beginning of the report, this application is only a prototype that demonstrates an idea and what can be acquired with a solid development team behind it.</w:t>
      </w:r>
    </w:p>
    <w:p w14:paraId="40C828D8" w14:textId="013F397B" w:rsidR="0027051F" w:rsidRDefault="001D3E1E" w:rsidP="00A214CC">
      <w:pPr>
        <w:spacing w:line="360" w:lineRule="auto"/>
        <w:ind w:firstLine="567"/>
        <w:jc w:val="both"/>
      </w:pPr>
      <w:r w:rsidRPr="001D3E1E">
        <w:t>Another thing I discovered while investigating other applications is that in order to remain competitive and effective, the application need a team to provide periodic optimisation and maintenance</w:t>
      </w:r>
      <w:r w:rsidR="0027051F">
        <w:t>. Bellow you will find a list of reasons why an optimization and maintenance are required:</w:t>
      </w:r>
    </w:p>
    <w:p w14:paraId="59D3BFB5" w14:textId="77777777" w:rsidR="0027051F" w:rsidRDefault="0027051F">
      <w:pPr>
        <w:pStyle w:val="ListParagraph"/>
        <w:numPr>
          <w:ilvl w:val="0"/>
          <w:numId w:val="10"/>
        </w:numPr>
        <w:spacing w:line="360" w:lineRule="auto"/>
        <w:jc w:val="both"/>
      </w:pPr>
      <w:r>
        <w:t>Performance:</w:t>
      </w:r>
    </w:p>
    <w:p w14:paraId="2B6E6968" w14:textId="77777777" w:rsidR="0027051F" w:rsidRDefault="0027051F" w:rsidP="0027051F">
      <w:pPr>
        <w:pStyle w:val="ListParagraph"/>
        <w:spacing w:line="360" w:lineRule="auto"/>
        <w:ind w:left="1440"/>
        <w:jc w:val="both"/>
      </w:pPr>
      <w:r>
        <w:t>As the user database and data volumes grow, the application’s performance can begin to slow down.</w:t>
      </w:r>
    </w:p>
    <w:p w14:paraId="45CE8EC7" w14:textId="77777777" w:rsidR="0027051F" w:rsidRDefault="0027051F">
      <w:pPr>
        <w:pStyle w:val="ListParagraph"/>
        <w:numPr>
          <w:ilvl w:val="0"/>
          <w:numId w:val="10"/>
        </w:numPr>
        <w:spacing w:line="360" w:lineRule="auto"/>
        <w:jc w:val="both"/>
      </w:pPr>
      <w:r>
        <w:t>Security:</w:t>
      </w:r>
    </w:p>
    <w:p w14:paraId="20483386" w14:textId="77777777" w:rsidR="0027051F" w:rsidRDefault="0027051F" w:rsidP="0027051F">
      <w:pPr>
        <w:pStyle w:val="ListParagraph"/>
        <w:spacing w:line="360" w:lineRule="auto"/>
        <w:ind w:left="1440"/>
        <w:jc w:val="both"/>
      </w:pPr>
      <w:r>
        <w:t>As the cyber threats and data breaches become increasingly common , periodical optimization can prevent this.</w:t>
      </w:r>
    </w:p>
    <w:p w14:paraId="0CED5D3F" w14:textId="77777777" w:rsidR="0027051F" w:rsidRDefault="0027051F">
      <w:pPr>
        <w:pStyle w:val="ListParagraph"/>
        <w:numPr>
          <w:ilvl w:val="0"/>
          <w:numId w:val="10"/>
        </w:numPr>
        <w:spacing w:line="360" w:lineRule="auto"/>
        <w:jc w:val="both"/>
      </w:pPr>
      <w:r>
        <w:t>Bug Fixes:</w:t>
      </w:r>
    </w:p>
    <w:p w14:paraId="091EEAE5" w14:textId="77777777" w:rsidR="0027051F" w:rsidRDefault="0027051F" w:rsidP="0027051F">
      <w:pPr>
        <w:pStyle w:val="ListParagraph"/>
        <w:spacing w:line="360" w:lineRule="auto"/>
        <w:ind w:left="1440"/>
        <w:jc w:val="both"/>
      </w:pPr>
      <w:r>
        <w:t>Even the most rigorously tested application may still have bugs that requires fixing. Regular maintenance can prevent crashes and other issues.</w:t>
      </w:r>
    </w:p>
    <w:p w14:paraId="0225FEBB" w14:textId="77777777" w:rsidR="0027051F" w:rsidRDefault="0027051F">
      <w:pPr>
        <w:pStyle w:val="ListParagraph"/>
        <w:numPr>
          <w:ilvl w:val="0"/>
          <w:numId w:val="10"/>
        </w:numPr>
        <w:spacing w:line="360" w:lineRule="auto"/>
        <w:jc w:val="both"/>
      </w:pPr>
      <w:r>
        <w:t>User Feedback:</w:t>
      </w:r>
    </w:p>
    <w:p w14:paraId="06A9ED81" w14:textId="77777777" w:rsidR="0027051F" w:rsidRDefault="0027051F" w:rsidP="0027051F">
      <w:pPr>
        <w:pStyle w:val="ListParagraph"/>
        <w:spacing w:line="360" w:lineRule="auto"/>
        <w:ind w:left="1440"/>
        <w:jc w:val="both"/>
      </w:pPr>
      <w:r>
        <w:t>As users interact with the application , they might provide valuable feedback on areas that needs to be improved.</w:t>
      </w:r>
    </w:p>
    <w:p w14:paraId="40092FBA" w14:textId="77777777" w:rsidR="0027051F" w:rsidRDefault="0027051F" w:rsidP="0027051F">
      <w:pPr>
        <w:spacing w:line="360" w:lineRule="auto"/>
        <w:jc w:val="both"/>
      </w:pPr>
    </w:p>
    <w:p w14:paraId="1C3F67B1" w14:textId="77777777" w:rsidR="00EE4E99" w:rsidRDefault="0027051F" w:rsidP="00A214CC">
      <w:pPr>
        <w:spacing w:line="360" w:lineRule="auto"/>
        <w:ind w:firstLine="567"/>
        <w:jc w:val="both"/>
      </w:pPr>
      <w:r>
        <w:t xml:space="preserve">In terms of application performance compared to other products on the market, I found that Zentist is competitive. The application offers a range of useful features including  customer records management, invoice management, sales analytics, online pre-booking, online feedbacks, admin dashboard ,staff contact agenda. The interface is intuitive and easy to navigate and performs well in terms of speed and responsiveness. However , there are some areas where the app could be improved. </w:t>
      </w:r>
      <w:r w:rsidR="00EE4E99" w:rsidRPr="00EE4E99">
        <w:t>For example, while the app provides some basic security features such as protection against SQL injection and cross-site scripting, more security measures must be built to secure that user's data in the future.</w:t>
      </w:r>
    </w:p>
    <w:p w14:paraId="25C77C7A" w14:textId="686B9F9B" w:rsidR="0027051F" w:rsidRDefault="00E10644" w:rsidP="00A214CC">
      <w:pPr>
        <w:spacing w:line="360" w:lineRule="auto"/>
        <w:ind w:firstLine="567"/>
        <w:jc w:val="both"/>
      </w:pPr>
      <w:r w:rsidRPr="00E10644">
        <w:t>Finally, after evaluating the application by comparing it to other applications, receiving feedback from professionals, and also reviewing the list of objectives provided at the start of the project, I concluded that Zentist implementation is successful, meets all of the set objectives, and performs well in all key areas. A team of developers, however, is required to take over and move the application from the prototype stage to the deployment stage.</w:t>
      </w:r>
      <w:r w:rsidR="0027051F">
        <w:t>.</w:t>
      </w:r>
    </w:p>
    <w:p w14:paraId="47AD6489" w14:textId="77777777" w:rsidR="0027051F" w:rsidRDefault="0027051F" w:rsidP="0027051F"/>
    <w:p w14:paraId="61F6B9CE" w14:textId="35FF7CCE" w:rsidR="0027051F" w:rsidRDefault="00C02AEE" w:rsidP="0027051F">
      <w:pPr>
        <w:pStyle w:val="Heading1"/>
        <w:spacing w:line="360" w:lineRule="auto"/>
        <w:jc w:val="both"/>
        <w:rPr>
          <w:color w:val="000000" w:themeColor="text1"/>
        </w:rPr>
      </w:pPr>
      <w:bookmarkStart w:id="244" w:name="_Toc134719200"/>
      <w:bookmarkStart w:id="245" w:name="_Toc134719256"/>
      <w:bookmarkStart w:id="246" w:name="_Toc134719359"/>
      <w:bookmarkStart w:id="247" w:name="_Toc134719391"/>
      <w:bookmarkStart w:id="248" w:name="_Toc134719513"/>
      <w:bookmarkStart w:id="249" w:name="_Toc134719702"/>
      <w:bookmarkStart w:id="250" w:name="_Toc134719847"/>
      <w:r>
        <w:rPr>
          <w:b/>
          <w:bCs/>
          <w:color w:val="000000" w:themeColor="text1"/>
          <w:sz w:val="40"/>
          <w:szCs w:val="40"/>
        </w:rPr>
        <w:lastRenderedPageBreak/>
        <w:t>5</w:t>
      </w:r>
      <w:r w:rsidR="0027051F">
        <w:rPr>
          <w:b/>
          <w:bCs/>
          <w:color w:val="000000" w:themeColor="text1"/>
          <w:sz w:val="40"/>
          <w:szCs w:val="40"/>
        </w:rPr>
        <w:t>.Conclusion</w:t>
      </w:r>
      <w:bookmarkEnd w:id="244"/>
      <w:bookmarkEnd w:id="245"/>
      <w:bookmarkEnd w:id="246"/>
      <w:bookmarkEnd w:id="247"/>
      <w:bookmarkEnd w:id="248"/>
      <w:bookmarkEnd w:id="249"/>
      <w:bookmarkEnd w:id="250"/>
    </w:p>
    <w:p w14:paraId="5142EC1A" w14:textId="5019B072" w:rsidR="0027051F" w:rsidRDefault="00DF5AE4" w:rsidP="0027051F">
      <w:pPr>
        <w:pStyle w:val="Heading2"/>
        <w:spacing w:line="360" w:lineRule="auto"/>
        <w:jc w:val="both"/>
        <w:rPr>
          <w:color w:val="000000" w:themeColor="text1"/>
          <w:szCs w:val="32"/>
        </w:rPr>
      </w:pPr>
      <w:bookmarkStart w:id="251" w:name="_Toc134719201"/>
      <w:bookmarkStart w:id="252" w:name="_Toc134719257"/>
      <w:bookmarkStart w:id="253" w:name="_Toc134719360"/>
      <w:bookmarkStart w:id="254" w:name="_Toc134719392"/>
      <w:bookmarkStart w:id="255" w:name="_Toc134719514"/>
      <w:bookmarkStart w:id="256" w:name="_Toc134719703"/>
      <w:bookmarkStart w:id="257" w:name="_Toc134719848"/>
      <w:r>
        <w:rPr>
          <w:color w:val="000000" w:themeColor="text1"/>
          <w:szCs w:val="32"/>
        </w:rPr>
        <w:t xml:space="preserve">5.1 </w:t>
      </w:r>
      <w:r w:rsidR="0027051F">
        <w:rPr>
          <w:color w:val="000000" w:themeColor="text1"/>
          <w:szCs w:val="32"/>
        </w:rPr>
        <w:t>Reflection</w:t>
      </w:r>
      <w:bookmarkEnd w:id="251"/>
      <w:bookmarkEnd w:id="252"/>
      <w:bookmarkEnd w:id="253"/>
      <w:bookmarkEnd w:id="254"/>
      <w:bookmarkEnd w:id="255"/>
      <w:bookmarkEnd w:id="256"/>
      <w:bookmarkEnd w:id="257"/>
    </w:p>
    <w:p w14:paraId="0F687A3D" w14:textId="77777777" w:rsidR="0027051F" w:rsidRDefault="0027051F" w:rsidP="00A214CC">
      <w:pPr>
        <w:spacing w:line="360" w:lineRule="auto"/>
        <w:ind w:firstLine="567"/>
        <w:jc w:val="both"/>
      </w:pPr>
      <w:r>
        <w:t xml:space="preserve">The development of the Zentist Web App has been a challenge and a rewarding project at the same time. Through this project, I have achieved this project’s  aims and objectives by creating  the UML diagram of the application, have a costumer consultation to identify the key elements of a dental web application and also  creating a customer record manager, invoice manager, sales analytics, online pre-booking, online feedback form, the admin dashboard, login system in terms of application’s features. </w:t>
      </w:r>
    </w:p>
    <w:p w14:paraId="0BA66368" w14:textId="77777777" w:rsidR="008F0589" w:rsidRDefault="008F0589" w:rsidP="00A214CC">
      <w:pPr>
        <w:spacing w:line="360" w:lineRule="auto"/>
        <w:ind w:firstLine="567"/>
        <w:jc w:val="both"/>
      </w:pPr>
      <w:r w:rsidRPr="008F0589">
        <w:t>Throughout the development of this project, I was able to expand my knowledge of several programming languages, including JavaScript, Node.js, Express.js, HTML, CSS, MySQL, and others, while also increasing my confidence in working as a full-stack developer.</w:t>
      </w:r>
    </w:p>
    <w:p w14:paraId="727F73B8" w14:textId="3C0AF6AF" w:rsidR="0027051F" w:rsidRDefault="0027051F" w:rsidP="00A214CC">
      <w:pPr>
        <w:spacing w:line="360" w:lineRule="auto"/>
        <w:ind w:firstLine="567"/>
        <w:jc w:val="both"/>
      </w:pPr>
      <w:r>
        <w:t xml:space="preserve">When developing the application, I had to be aware of the legal, social, ethical, and professional considerations that can affect the development of a web application. I ensured that Zentist complies with data privacy laws and considered the ethical implications of its design and potential use. </w:t>
      </w:r>
    </w:p>
    <w:p w14:paraId="1E874931" w14:textId="77777777" w:rsidR="0027051F" w:rsidRDefault="0027051F" w:rsidP="00A214CC">
      <w:pPr>
        <w:spacing w:line="360" w:lineRule="auto"/>
        <w:ind w:firstLine="567"/>
        <w:jc w:val="both"/>
      </w:pPr>
      <w:r>
        <w:t>While reflection on the development process, I recognize there are areas I could have done more and to improve the application, but as I said throughout this report, the application is in the prototype stage of development and needs a lot more attention to be a full-fledged  CRM platform that can be used in dental practices. Even though this is only a prototype, considering the feedback received , the application has a lot of potential and it could be used to improve the workflow of a dental practice. Also, whilst working on this project , I had to discover some of the “ugly truths” of working as a full-stack developer.</w:t>
      </w:r>
    </w:p>
    <w:p w14:paraId="470F8D47" w14:textId="00E9E377" w:rsidR="0027051F" w:rsidRDefault="0027051F">
      <w:pPr>
        <w:pStyle w:val="ListParagraph"/>
        <w:numPr>
          <w:ilvl w:val="0"/>
          <w:numId w:val="11"/>
        </w:numPr>
        <w:spacing w:line="360" w:lineRule="auto"/>
        <w:jc w:val="both"/>
      </w:pPr>
      <w:r>
        <w:rPr>
          <w:b/>
          <w:bCs/>
          <w:u w:val="single"/>
        </w:rPr>
        <w:t xml:space="preserve">Planning before starting to code is </w:t>
      </w:r>
      <w:r w:rsidR="00D544D4">
        <w:rPr>
          <w:b/>
          <w:bCs/>
          <w:u w:val="single"/>
        </w:rPr>
        <w:t>particularly important</w:t>
      </w:r>
      <w:r>
        <w:t>. Sometimes I was eager to start coding and see the results before I had a clear idea of what I wanted to create. This project taught me that I have to learn to walk ,before I learn to run.</w:t>
      </w:r>
    </w:p>
    <w:p w14:paraId="3AABCAA3" w14:textId="215CD4F7" w:rsidR="0027051F" w:rsidRDefault="0027051F">
      <w:pPr>
        <w:pStyle w:val="ListParagraph"/>
        <w:numPr>
          <w:ilvl w:val="0"/>
          <w:numId w:val="11"/>
        </w:numPr>
        <w:spacing w:line="360" w:lineRule="auto"/>
        <w:jc w:val="both"/>
      </w:pPr>
      <w:r>
        <w:rPr>
          <w:b/>
          <w:bCs/>
          <w:u w:val="single"/>
        </w:rPr>
        <w:t>Not everything can be done in the given time</w:t>
      </w:r>
      <w:r>
        <w:t xml:space="preserve">. As I was planning the steps that I had to finish this project, so many features came up to my mind and I was so eager to implement so many of them. But as the due to approached, I realised </w:t>
      </w:r>
      <w:r w:rsidR="00606606">
        <w:t>I am</w:t>
      </w:r>
      <w:r>
        <w:t xml:space="preserve"> only human and putting too much stress on myself </w:t>
      </w:r>
      <w:r w:rsidR="007C4C5E">
        <w:t>will not</w:t>
      </w:r>
      <w:r>
        <w:t xml:space="preserve"> do any good and I might prevent from finishing the development of the application. So, I had to decide to work on fewer features, but put more focus into it.</w:t>
      </w:r>
    </w:p>
    <w:p w14:paraId="6B89B3FE" w14:textId="20162C5B" w:rsidR="0027051F" w:rsidRDefault="00B943BC">
      <w:pPr>
        <w:pStyle w:val="ListParagraph"/>
        <w:numPr>
          <w:ilvl w:val="0"/>
          <w:numId w:val="11"/>
        </w:numPr>
        <w:spacing w:line="360" w:lineRule="auto"/>
        <w:jc w:val="both"/>
      </w:pPr>
      <w:r>
        <w:rPr>
          <w:b/>
          <w:bCs/>
          <w:u w:val="single"/>
        </w:rPr>
        <w:t xml:space="preserve"> </w:t>
      </w:r>
      <w:r w:rsidR="0027051F">
        <w:rPr>
          <w:b/>
          <w:bCs/>
          <w:u w:val="single"/>
        </w:rPr>
        <w:t>Asking for help</w:t>
      </w:r>
      <w:r w:rsidR="0027051F">
        <w:t xml:space="preserve">. As I started the development of this application, I was confident that I will be able to finish everything without any external help. Being stubborn and also having a strong personality that does not like to ask for help, I had to struggle a lot before I learned a very valuable lesson.  As the time went by, I realised that the fastest way to fix / solve a problem is to ask for help. Teachers, colleagues , IT professionals they were all ready to help, I just had to ask for it. </w:t>
      </w:r>
    </w:p>
    <w:p w14:paraId="7C046F10" w14:textId="04111E1B" w:rsidR="005F5598" w:rsidRDefault="0027051F">
      <w:pPr>
        <w:pStyle w:val="ListParagraph"/>
        <w:numPr>
          <w:ilvl w:val="0"/>
          <w:numId w:val="11"/>
        </w:numPr>
        <w:spacing w:line="360" w:lineRule="auto"/>
        <w:jc w:val="both"/>
      </w:pPr>
      <w:r>
        <w:rPr>
          <w:b/>
          <w:bCs/>
          <w:u w:val="single"/>
        </w:rPr>
        <w:lastRenderedPageBreak/>
        <w:t>To grow you have to invest time</w:t>
      </w:r>
      <w:r>
        <w:t>. When tackling different areas of the project, I realized I do not have the required knowledge to solve the problems, so I had to invest time into reading, codding, failing, and trying again in order to understand the concept and how to fix them. If one wants to succeed in this profession, he needs to learn to invest time without being frustrated. Growing requires time.</w:t>
      </w:r>
    </w:p>
    <w:p w14:paraId="1FBCB360" w14:textId="3AB3E090" w:rsidR="005F5598" w:rsidRDefault="005F5598">
      <w:pPr>
        <w:pStyle w:val="ListParagraph"/>
        <w:numPr>
          <w:ilvl w:val="0"/>
          <w:numId w:val="11"/>
        </w:numPr>
        <w:spacing w:line="360" w:lineRule="auto"/>
        <w:jc w:val="both"/>
      </w:pPr>
      <w:r>
        <w:rPr>
          <w:b/>
          <w:bCs/>
          <w:u w:val="single"/>
        </w:rPr>
        <w:t>Use less words</w:t>
      </w:r>
      <w:r w:rsidR="00EC2AFA">
        <w:rPr>
          <w:b/>
          <w:bCs/>
          <w:u w:val="single"/>
        </w:rPr>
        <w:t xml:space="preserve"> to express ideas</w:t>
      </w:r>
      <w:r w:rsidR="00EC2AFA" w:rsidRPr="00EC2AFA">
        <w:t>.</w:t>
      </w:r>
      <w:r w:rsidR="00EC2AFA">
        <w:t xml:space="preserve"> One of the unfortunes of working on a full-stack </w:t>
      </w:r>
      <w:r w:rsidR="00D768CF">
        <w:t xml:space="preserve">project is that when doing documentation or writing essays, there are so many areas of the project where you </w:t>
      </w:r>
      <w:r w:rsidR="00513B41">
        <w:t>can go in depth and also so many things to write about each framework , library</w:t>
      </w:r>
      <w:r w:rsidR="00746B18">
        <w:t>, coding style, etc. This project taught  me understand how to say more with less words.</w:t>
      </w:r>
    </w:p>
    <w:p w14:paraId="325402E7" w14:textId="0A461BE4" w:rsidR="0027051F" w:rsidRDefault="00DF5AE4" w:rsidP="0027051F">
      <w:pPr>
        <w:pStyle w:val="Heading2"/>
        <w:spacing w:line="360" w:lineRule="auto"/>
        <w:jc w:val="both"/>
        <w:rPr>
          <w:color w:val="000000" w:themeColor="text1"/>
          <w:szCs w:val="32"/>
        </w:rPr>
      </w:pPr>
      <w:bookmarkStart w:id="258" w:name="_Toc134719202"/>
      <w:bookmarkStart w:id="259" w:name="_Toc134719258"/>
      <w:bookmarkStart w:id="260" w:name="_Toc134719361"/>
      <w:bookmarkStart w:id="261" w:name="_Toc134719393"/>
      <w:bookmarkStart w:id="262" w:name="_Toc134719515"/>
      <w:bookmarkStart w:id="263" w:name="_Toc134719704"/>
      <w:bookmarkStart w:id="264" w:name="_Toc134719849"/>
      <w:r>
        <w:rPr>
          <w:color w:val="000000" w:themeColor="text1"/>
          <w:szCs w:val="32"/>
        </w:rPr>
        <w:t xml:space="preserve">5.2 </w:t>
      </w:r>
      <w:r w:rsidR="0027051F">
        <w:rPr>
          <w:color w:val="000000" w:themeColor="text1"/>
          <w:szCs w:val="32"/>
        </w:rPr>
        <w:t>Future Work</w:t>
      </w:r>
      <w:bookmarkEnd w:id="258"/>
      <w:bookmarkEnd w:id="259"/>
      <w:bookmarkEnd w:id="260"/>
      <w:bookmarkEnd w:id="261"/>
      <w:bookmarkEnd w:id="262"/>
      <w:bookmarkEnd w:id="263"/>
      <w:bookmarkEnd w:id="264"/>
    </w:p>
    <w:p w14:paraId="5C00367A" w14:textId="77777777" w:rsidR="0027051F" w:rsidRDefault="0027051F" w:rsidP="00A214CC">
      <w:pPr>
        <w:spacing w:line="360" w:lineRule="auto"/>
        <w:ind w:firstLine="567"/>
        <w:jc w:val="both"/>
      </w:pPr>
      <w:r>
        <w:t xml:space="preserve">Since the Zentist Web Application, is only a prototype, several features can be implemented in order to take to the next stage of development. </w:t>
      </w:r>
    </w:p>
    <w:p w14:paraId="0F36C901" w14:textId="77777777" w:rsidR="0027051F" w:rsidRDefault="0027051F">
      <w:pPr>
        <w:pStyle w:val="ListParagraph"/>
        <w:numPr>
          <w:ilvl w:val="0"/>
          <w:numId w:val="12"/>
        </w:numPr>
        <w:spacing w:line="360" w:lineRule="auto"/>
        <w:jc w:val="both"/>
      </w:pPr>
      <w:r>
        <w:t xml:space="preserve">Integration of additional features: </w:t>
      </w:r>
    </w:p>
    <w:p w14:paraId="43C9E74E" w14:textId="77777777" w:rsidR="0027051F" w:rsidRDefault="0027051F">
      <w:pPr>
        <w:pStyle w:val="ListParagraph"/>
        <w:numPr>
          <w:ilvl w:val="1"/>
          <w:numId w:val="12"/>
        </w:numPr>
        <w:spacing w:line="360" w:lineRule="auto"/>
        <w:jc w:val="both"/>
      </w:pPr>
      <w:r>
        <w:t>SMS patient reminder</w:t>
      </w:r>
    </w:p>
    <w:p w14:paraId="33BB812A" w14:textId="77777777" w:rsidR="0027051F" w:rsidRDefault="0027051F">
      <w:pPr>
        <w:pStyle w:val="ListParagraph"/>
        <w:numPr>
          <w:ilvl w:val="1"/>
          <w:numId w:val="12"/>
        </w:numPr>
        <w:spacing w:line="360" w:lineRule="auto"/>
        <w:jc w:val="both"/>
      </w:pPr>
      <w:r>
        <w:t xml:space="preserve">Online payment </w:t>
      </w:r>
    </w:p>
    <w:p w14:paraId="3B56FC54" w14:textId="77777777" w:rsidR="0027051F" w:rsidRDefault="0027051F">
      <w:pPr>
        <w:pStyle w:val="ListParagraph"/>
        <w:numPr>
          <w:ilvl w:val="1"/>
          <w:numId w:val="12"/>
        </w:numPr>
        <w:spacing w:line="360" w:lineRule="auto"/>
        <w:jc w:val="both"/>
      </w:pPr>
      <w:r>
        <w:t>Appointment overlapping check</w:t>
      </w:r>
    </w:p>
    <w:p w14:paraId="131AF4B7" w14:textId="77777777" w:rsidR="0027051F" w:rsidRDefault="0027051F">
      <w:pPr>
        <w:pStyle w:val="ListParagraph"/>
        <w:numPr>
          <w:ilvl w:val="1"/>
          <w:numId w:val="12"/>
        </w:numPr>
        <w:spacing w:line="360" w:lineRule="auto"/>
        <w:jc w:val="both"/>
      </w:pPr>
      <w:r>
        <w:t>Bi-lingual website</w:t>
      </w:r>
    </w:p>
    <w:p w14:paraId="0C2ACDED" w14:textId="77777777" w:rsidR="0027051F" w:rsidRDefault="0027051F">
      <w:pPr>
        <w:pStyle w:val="ListParagraph"/>
        <w:numPr>
          <w:ilvl w:val="0"/>
          <w:numId w:val="12"/>
        </w:numPr>
        <w:spacing w:line="360" w:lineRule="auto"/>
        <w:jc w:val="both"/>
      </w:pPr>
      <w:r>
        <w:t>Mobile application development</w:t>
      </w:r>
    </w:p>
    <w:p w14:paraId="612AAE79" w14:textId="77777777" w:rsidR="0027051F" w:rsidRDefault="0027051F">
      <w:pPr>
        <w:pStyle w:val="ListParagraph"/>
        <w:numPr>
          <w:ilvl w:val="0"/>
          <w:numId w:val="12"/>
        </w:numPr>
        <w:spacing w:line="360" w:lineRule="auto"/>
        <w:jc w:val="both"/>
      </w:pPr>
      <w:r>
        <w:t>Improved user interface</w:t>
      </w:r>
    </w:p>
    <w:p w14:paraId="3D744CB2" w14:textId="77777777" w:rsidR="0027051F" w:rsidRDefault="0027051F">
      <w:pPr>
        <w:pStyle w:val="ListParagraph"/>
        <w:numPr>
          <w:ilvl w:val="0"/>
          <w:numId w:val="12"/>
        </w:numPr>
        <w:spacing w:line="360" w:lineRule="auto"/>
        <w:jc w:val="both"/>
      </w:pPr>
      <w:r>
        <w:t>Expanding to other practices</w:t>
      </w:r>
    </w:p>
    <w:p w14:paraId="31AF225B" w14:textId="77777777" w:rsidR="0027051F" w:rsidRDefault="0027051F">
      <w:pPr>
        <w:pStyle w:val="ListParagraph"/>
        <w:numPr>
          <w:ilvl w:val="0"/>
          <w:numId w:val="12"/>
        </w:numPr>
        <w:spacing w:line="360" w:lineRule="auto"/>
        <w:jc w:val="both"/>
      </w:pPr>
      <w:r>
        <w:t>Web deployment</w:t>
      </w:r>
    </w:p>
    <w:p w14:paraId="26C5C0CC" w14:textId="77777777" w:rsidR="0027051F" w:rsidRDefault="0027051F">
      <w:pPr>
        <w:pStyle w:val="ListParagraph"/>
        <w:numPr>
          <w:ilvl w:val="0"/>
          <w:numId w:val="12"/>
        </w:numPr>
        <w:spacing w:line="360" w:lineRule="auto"/>
        <w:jc w:val="both"/>
      </w:pPr>
      <w:r>
        <w:t>Integration with other dental software</w:t>
      </w:r>
    </w:p>
    <w:p w14:paraId="0B820D62" w14:textId="77777777" w:rsidR="0027051F" w:rsidRDefault="0027051F">
      <w:pPr>
        <w:pStyle w:val="ListParagraph"/>
        <w:numPr>
          <w:ilvl w:val="0"/>
          <w:numId w:val="12"/>
        </w:numPr>
        <w:spacing w:line="360" w:lineRule="auto"/>
        <w:jc w:val="both"/>
      </w:pPr>
      <w:r>
        <w:t>Improvement of data analysis section</w:t>
      </w:r>
    </w:p>
    <w:p w14:paraId="17480FB8" w14:textId="77777777" w:rsidR="0027051F" w:rsidRDefault="0027051F">
      <w:pPr>
        <w:pStyle w:val="ListParagraph"/>
        <w:numPr>
          <w:ilvl w:val="0"/>
          <w:numId w:val="12"/>
        </w:numPr>
        <w:spacing w:line="360" w:lineRule="auto"/>
        <w:jc w:val="both"/>
      </w:pPr>
      <w:r>
        <w:t>Tele-dentistry</w:t>
      </w:r>
    </w:p>
    <w:p w14:paraId="428FB247" w14:textId="77777777" w:rsidR="0027051F" w:rsidRDefault="0027051F">
      <w:pPr>
        <w:pStyle w:val="ListParagraph"/>
        <w:numPr>
          <w:ilvl w:val="0"/>
          <w:numId w:val="12"/>
        </w:numPr>
        <w:spacing w:line="360" w:lineRule="auto"/>
        <w:jc w:val="both"/>
      </w:pPr>
      <w:r>
        <w:t>Car park registration</w:t>
      </w:r>
    </w:p>
    <w:p w14:paraId="1DB71C9F" w14:textId="77777777" w:rsidR="0027051F" w:rsidRDefault="0027051F">
      <w:pPr>
        <w:pStyle w:val="ListParagraph"/>
        <w:numPr>
          <w:ilvl w:val="0"/>
          <w:numId w:val="12"/>
        </w:numPr>
        <w:spacing w:line="360" w:lineRule="auto"/>
        <w:jc w:val="both"/>
      </w:pPr>
      <w:r>
        <w:t xml:space="preserve">Treatment plan tracking </w:t>
      </w:r>
    </w:p>
    <w:p w14:paraId="5F6B83F5" w14:textId="384D3085" w:rsidR="0027051F" w:rsidRDefault="008C6F4E" w:rsidP="00A214CC">
      <w:pPr>
        <w:spacing w:line="360" w:lineRule="auto"/>
        <w:ind w:firstLine="567"/>
      </w:pPr>
      <w:r w:rsidRPr="008C6F4E">
        <w:t xml:space="preserve">This is a </w:t>
      </w:r>
      <w:r>
        <w:t xml:space="preserve">small </w:t>
      </w:r>
      <w:r w:rsidRPr="008C6F4E">
        <w:t xml:space="preserve">list of </w:t>
      </w:r>
      <w:r>
        <w:t>features</w:t>
      </w:r>
      <w:r w:rsidRPr="008C6F4E">
        <w:t xml:space="preserve"> that could be added to the </w:t>
      </w:r>
      <w:r>
        <w:t>application</w:t>
      </w:r>
      <w:r w:rsidRPr="008C6F4E">
        <w:t xml:space="preserve"> to make the work of dental practise employees easier and Zentist a more widely utilised application.</w:t>
      </w:r>
    </w:p>
    <w:p w14:paraId="3AB22CB7" w14:textId="77777777" w:rsidR="0027051F" w:rsidRDefault="0027051F" w:rsidP="0027051F">
      <w:pPr>
        <w:spacing w:line="360" w:lineRule="auto"/>
        <w:ind w:left="283" w:firstLine="283"/>
      </w:pPr>
    </w:p>
    <w:p w14:paraId="606A32BC" w14:textId="77777777" w:rsidR="0027051F" w:rsidRDefault="0027051F" w:rsidP="0027051F">
      <w:pPr>
        <w:spacing w:line="360" w:lineRule="auto"/>
        <w:ind w:left="283" w:firstLine="283"/>
      </w:pPr>
    </w:p>
    <w:p w14:paraId="6529305C" w14:textId="77777777" w:rsidR="0027051F" w:rsidRDefault="0027051F" w:rsidP="0027051F">
      <w:pPr>
        <w:spacing w:line="360" w:lineRule="auto"/>
        <w:ind w:left="283" w:firstLine="283"/>
      </w:pPr>
    </w:p>
    <w:p w14:paraId="78311FFF" w14:textId="77777777" w:rsidR="0027051F" w:rsidRDefault="0027051F" w:rsidP="0027051F">
      <w:pPr>
        <w:spacing w:line="360" w:lineRule="auto"/>
        <w:ind w:left="283" w:firstLine="283"/>
      </w:pPr>
    </w:p>
    <w:p w14:paraId="0FA56D08" w14:textId="7B3E6367" w:rsidR="0027051F" w:rsidRDefault="00C02AEE" w:rsidP="0027051F">
      <w:pPr>
        <w:pStyle w:val="Heading1"/>
        <w:spacing w:line="360" w:lineRule="auto"/>
        <w:jc w:val="both"/>
        <w:rPr>
          <w:b/>
          <w:bCs/>
          <w:color w:val="000000" w:themeColor="text1"/>
          <w:sz w:val="40"/>
          <w:szCs w:val="40"/>
        </w:rPr>
      </w:pPr>
      <w:bookmarkStart w:id="265" w:name="_6.References"/>
      <w:bookmarkStart w:id="266" w:name="_Toc134719203"/>
      <w:bookmarkStart w:id="267" w:name="_Toc134719259"/>
      <w:bookmarkStart w:id="268" w:name="_Toc134719362"/>
      <w:bookmarkStart w:id="269" w:name="_Toc134719394"/>
      <w:bookmarkStart w:id="270" w:name="_Toc134719516"/>
      <w:bookmarkStart w:id="271" w:name="_Toc134719705"/>
      <w:bookmarkStart w:id="272" w:name="_Toc134719850"/>
      <w:bookmarkEnd w:id="265"/>
      <w:r>
        <w:rPr>
          <w:b/>
          <w:bCs/>
          <w:color w:val="000000" w:themeColor="text1"/>
          <w:sz w:val="40"/>
          <w:szCs w:val="40"/>
        </w:rPr>
        <w:lastRenderedPageBreak/>
        <w:t>6</w:t>
      </w:r>
      <w:r w:rsidR="0027051F">
        <w:rPr>
          <w:b/>
          <w:bCs/>
          <w:color w:val="000000" w:themeColor="text1"/>
          <w:sz w:val="40"/>
          <w:szCs w:val="40"/>
        </w:rPr>
        <w:t>.References</w:t>
      </w:r>
      <w:bookmarkEnd w:id="266"/>
      <w:bookmarkEnd w:id="267"/>
      <w:bookmarkEnd w:id="268"/>
      <w:bookmarkEnd w:id="269"/>
      <w:bookmarkEnd w:id="270"/>
      <w:bookmarkEnd w:id="271"/>
      <w:bookmarkEnd w:id="272"/>
    </w:p>
    <w:p w14:paraId="585474E4" w14:textId="77777777" w:rsidR="0027051F" w:rsidRDefault="0027051F" w:rsidP="0027051F">
      <w:pPr>
        <w:spacing w:line="360" w:lineRule="auto"/>
        <w:jc w:val="both"/>
      </w:pPr>
    </w:p>
    <w:p w14:paraId="3B153661" w14:textId="77777777" w:rsidR="0027051F" w:rsidRDefault="0027051F" w:rsidP="0027051F">
      <w:pPr>
        <w:pStyle w:val="NormalWeb"/>
        <w:spacing w:line="360"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1]  Rognehaugh, R. (1999) </w:t>
      </w:r>
      <w:r>
        <w:rPr>
          <w:rFonts w:asciiTheme="minorHAnsi" w:hAnsiTheme="minorHAnsi" w:cstheme="minorHAnsi"/>
          <w:i/>
          <w:iCs/>
          <w:sz w:val="22"/>
          <w:szCs w:val="22"/>
        </w:rPr>
        <w:t>The Health Management Information Technology Dictionary</w:t>
      </w:r>
      <w:r>
        <w:rPr>
          <w:rFonts w:asciiTheme="minorHAnsi" w:hAnsiTheme="minorHAnsi" w:cstheme="minorHAnsi"/>
          <w:sz w:val="22"/>
          <w:szCs w:val="22"/>
        </w:rPr>
        <w:t xml:space="preserve">. Gaithersburg, MD: Aspen Publishers. </w:t>
      </w:r>
    </w:p>
    <w:p w14:paraId="37D40221" w14:textId="77777777" w:rsidR="0027051F" w:rsidRDefault="0027051F" w:rsidP="0027051F">
      <w:pPr>
        <w:pStyle w:val="NormalWeb"/>
        <w:spacing w:line="360"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2] “Advantages and challenges of digitization in healthcare,” </w:t>
      </w:r>
      <w:r>
        <w:rPr>
          <w:rFonts w:asciiTheme="minorHAnsi" w:hAnsiTheme="minorHAnsi" w:cstheme="minorHAnsi"/>
          <w:i/>
          <w:iCs/>
          <w:sz w:val="22"/>
          <w:szCs w:val="22"/>
        </w:rPr>
        <w:t>Digital Salutem</w:t>
      </w:r>
      <w:r>
        <w:rPr>
          <w:rFonts w:asciiTheme="minorHAnsi" w:hAnsiTheme="minorHAnsi" w:cstheme="minorHAnsi"/>
          <w:sz w:val="22"/>
          <w:szCs w:val="22"/>
        </w:rPr>
        <w:t xml:space="preserve">, 30-Mar-2022. [Online]. Available: </w:t>
      </w:r>
      <w:hyperlink r:id="rId46" w:history="1">
        <w:r>
          <w:rPr>
            <w:rStyle w:val="Hyperlink"/>
            <w:rFonts w:asciiTheme="minorHAnsi" w:eastAsiaTheme="majorEastAsia" w:hAnsiTheme="minorHAnsi" w:cstheme="minorHAnsi"/>
            <w:sz w:val="22"/>
            <w:szCs w:val="22"/>
          </w:rPr>
          <w:t>https://digitalsalutem.com/advantages-and-challenges-of-digitization-in-healthcare/</w:t>
        </w:r>
      </w:hyperlink>
      <w:r>
        <w:rPr>
          <w:rFonts w:asciiTheme="minorHAnsi" w:hAnsiTheme="minorHAnsi" w:cstheme="minorHAnsi"/>
          <w:sz w:val="22"/>
          <w:szCs w:val="22"/>
        </w:rPr>
        <w:t xml:space="preserve">. [Accessed: 21-Jan-2023]. </w:t>
      </w:r>
    </w:p>
    <w:p w14:paraId="5B626C20" w14:textId="77777777" w:rsidR="0027051F" w:rsidRDefault="0027051F" w:rsidP="0027051F">
      <w:pPr>
        <w:pStyle w:val="NormalWeb"/>
        <w:spacing w:line="360"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3] “Are paper or electronic medical records better?” </w:t>
      </w:r>
      <w:r>
        <w:rPr>
          <w:rFonts w:asciiTheme="minorHAnsi" w:hAnsiTheme="minorHAnsi" w:cstheme="minorHAnsi"/>
          <w:i/>
          <w:iCs/>
          <w:sz w:val="22"/>
          <w:szCs w:val="22"/>
        </w:rPr>
        <w:t>business.com</w:t>
      </w:r>
      <w:r>
        <w:rPr>
          <w:rFonts w:asciiTheme="minorHAnsi" w:hAnsiTheme="minorHAnsi" w:cstheme="minorHAnsi"/>
          <w:sz w:val="22"/>
          <w:szCs w:val="22"/>
        </w:rPr>
        <w:t xml:space="preserve">. [Online]. Available: </w:t>
      </w:r>
      <w:hyperlink r:id="rId47" w:history="1">
        <w:r>
          <w:rPr>
            <w:rStyle w:val="Hyperlink"/>
            <w:rFonts w:asciiTheme="minorHAnsi" w:eastAsiaTheme="majorEastAsia" w:hAnsiTheme="minorHAnsi" w:cstheme="minorHAnsi"/>
            <w:sz w:val="22"/>
            <w:szCs w:val="22"/>
          </w:rPr>
          <w:t>https://www.business.com/articles/paper-vs-electronic-medical-records/</w:t>
        </w:r>
      </w:hyperlink>
      <w:r>
        <w:rPr>
          <w:rFonts w:asciiTheme="minorHAnsi" w:hAnsiTheme="minorHAnsi" w:cstheme="minorHAnsi"/>
          <w:sz w:val="22"/>
          <w:szCs w:val="22"/>
        </w:rPr>
        <w:t xml:space="preserve">. [Accessed: 21-Jan-2023]. </w:t>
      </w:r>
    </w:p>
    <w:p w14:paraId="69DAF40B" w14:textId="77777777" w:rsidR="0027051F" w:rsidRDefault="0027051F" w:rsidP="0027051F">
      <w:pPr>
        <w:pStyle w:val="NormalWeb"/>
        <w:spacing w:line="360"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4] “Pros and cons of paper based medical records,” </w:t>
      </w:r>
      <w:r>
        <w:rPr>
          <w:rFonts w:asciiTheme="minorHAnsi" w:hAnsiTheme="minorHAnsi" w:cstheme="minorHAnsi"/>
          <w:i/>
          <w:iCs/>
          <w:sz w:val="22"/>
          <w:szCs w:val="22"/>
        </w:rPr>
        <w:t>TrueNorth ITG</w:t>
      </w:r>
      <w:r>
        <w:rPr>
          <w:rFonts w:asciiTheme="minorHAnsi" w:hAnsiTheme="minorHAnsi" w:cstheme="minorHAnsi"/>
          <w:sz w:val="22"/>
          <w:szCs w:val="22"/>
        </w:rPr>
        <w:t xml:space="preserve">, 01-Nov-2022. [Online]. Available: </w:t>
      </w:r>
      <w:hyperlink r:id="rId48" w:history="1">
        <w:r>
          <w:rPr>
            <w:rStyle w:val="Hyperlink"/>
            <w:rFonts w:asciiTheme="minorHAnsi" w:eastAsiaTheme="majorEastAsia" w:hAnsiTheme="minorHAnsi" w:cstheme="minorHAnsi"/>
            <w:sz w:val="22"/>
            <w:szCs w:val="22"/>
          </w:rPr>
          <w:t>https://www.truenorthitg.com/pros-and-cons-paper-medical-records/</w:t>
        </w:r>
      </w:hyperlink>
      <w:r>
        <w:rPr>
          <w:rFonts w:asciiTheme="minorHAnsi" w:hAnsiTheme="minorHAnsi" w:cstheme="minorHAnsi"/>
          <w:sz w:val="22"/>
          <w:szCs w:val="22"/>
        </w:rPr>
        <w:t xml:space="preserve">. [Accessed: 21-Jan-2023]. </w:t>
      </w:r>
    </w:p>
    <w:p w14:paraId="0FD143D5" w14:textId="77777777" w:rsidR="0027051F" w:rsidRDefault="0027051F" w:rsidP="0027051F">
      <w:pPr>
        <w:pStyle w:val="NormalWeb"/>
        <w:spacing w:line="360"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5] C. Rees, “A four step approach to capturing customer requirements,” </w:t>
      </w:r>
      <w:r>
        <w:rPr>
          <w:rFonts w:asciiTheme="minorHAnsi" w:hAnsiTheme="minorHAnsi" w:cstheme="minorHAnsi"/>
          <w:i/>
          <w:iCs/>
          <w:sz w:val="22"/>
          <w:szCs w:val="22"/>
        </w:rPr>
        <w:t>A Four Step Approach to Capturing Customer Requirements</w:t>
      </w:r>
      <w:r>
        <w:rPr>
          <w:rFonts w:asciiTheme="minorHAnsi" w:hAnsiTheme="minorHAnsi" w:cstheme="minorHAnsi"/>
          <w:sz w:val="22"/>
          <w:szCs w:val="22"/>
        </w:rPr>
        <w:t xml:space="preserve">. [Online]. Available: </w:t>
      </w:r>
      <w:hyperlink r:id="rId49" w:history="1">
        <w:r>
          <w:rPr>
            <w:rStyle w:val="Hyperlink"/>
            <w:rFonts w:asciiTheme="minorHAnsi" w:eastAsiaTheme="majorEastAsia" w:hAnsiTheme="minorHAnsi" w:cstheme="minorHAnsi"/>
            <w:sz w:val="22"/>
            <w:szCs w:val="22"/>
          </w:rPr>
          <w:t>https://sigmapro.co.uk/blog/7-a-four-step-approach-to-capturing-customer-requirements</w:t>
        </w:r>
      </w:hyperlink>
      <w:r>
        <w:rPr>
          <w:rFonts w:asciiTheme="minorHAnsi" w:hAnsiTheme="minorHAnsi" w:cstheme="minorHAnsi"/>
          <w:sz w:val="22"/>
          <w:szCs w:val="22"/>
        </w:rPr>
        <w:t xml:space="preserve">. [Accessed: 23-Jan-2023]. </w:t>
      </w:r>
    </w:p>
    <w:p w14:paraId="6A240331" w14:textId="77777777" w:rsidR="0027051F" w:rsidRDefault="0027051F" w:rsidP="0027051F">
      <w:pPr>
        <w:pStyle w:val="NormalWeb"/>
        <w:spacing w:line="360"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6] “What are the advantages of Electronic Health </w:t>
      </w:r>
      <w:bookmarkStart w:id="273" w:name="_Int_V6hoGjZi"/>
      <w:r>
        <w:rPr>
          <w:rFonts w:asciiTheme="minorHAnsi" w:hAnsiTheme="minorHAnsi" w:cstheme="minorHAnsi"/>
          <w:sz w:val="22"/>
          <w:szCs w:val="22"/>
        </w:rPr>
        <w:t>Records?,</w:t>
      </w:r>
      <w:bookmarkEnd w:id="273"/>
      <w:r>
        <w:rPr>
          <w:rFonts w:asciiTheme="minorHAnsi" w:hAnsiTheme="minorHAnsi" w:cstheme="minorHAnsi"/>
          <w:sz w:val="22"/>
          <w:szCs w:val="22"/>
        </w:rPr>
        <w:t xml:space="preserve">” </w:t>
      </w:r>
      <w:r>
        <w:rPr>
          <w:rFonts w:asciiTheme="minorHAnsi" w:hAnsiTheme="minorHAnsi" w:cstheme="minorHAnsi"/>
          <w:i/>
          <w:iCs/>
          <w:sz w:val="22"/>
          <w:szCs w:val="22"/>
        </w:rPr>
        <w:t>What are the advantages of electronic health records? | HealthIT.gov</w:t>
      </w:r>
      <w:r>
        <w:rPr>
          <w:rFonts w:asciiTheme="minorHAnsi" w:hAnsiTheme="minorHAnsi" w:cstheme="minorHAnsi"/>
          <w:sz w:val="22"/>
          <w:szCs w:val="22"/>
        </w:rPr>
        <w:t xml:space="preserve">, 08-Mar-2022. [Online]. Available: </w:t>
      </w:r>
      <w:hyperlink r:id="rId50" w:history="1">
        <w:r>
          <w:rPr>
            <w:rStyle w:val="Hyperlink"/>
            <w:rFonts w:asciiTheme="minorHAnsi" w:eastAsiaTheme="majorEastAsia" w:hAnsiTheme="minorHAnsi" w:cstheme="minorHAnsi"/>
            <w:sz w:val="22"/>
            <w:szCs w:val="22"/>
          </w:rPr>
          <w:t>https://www.healthit.gov/faq/what-are-advantages-electronic-health-records</w:t>
        </w:r>
      </w:hyperlink>
      <w:r>
        <w:rPr>
          <w:rFonts w:asciiTheme="minorHAnsi" w:hAnsiTheme="minorHAnsi" w:cstheme="minorHAnsi"/>
          <w:sz w:val="22"/>
          <w:szCs w:val="22"/>
        </w:rPr>
        <w:t xml:space="preserve">. [Accessed: 22-Mar-2023]. </w:t>
      </w:r>
    </w:p>
    <w:p w14:paraId="029B4D37" w14:textId="77777777" w:rsidR="0027051F" w:rsidRDefault="0027051F" w:rsidP="0027051F">
      <w:pPr>
        <w:pStyle w:val="NormalWeb"/>
        <w:spacing w:line="360"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7] J. Finnegan, “Report outlines the business perils of Long Patient Wait Times,” </w:t>
      </w:r>
      <w:r>
        <w:rPr>
          <w:rFonts w:asciiTheme="minorHAnsi" w:hAnsiTheme="minorHAnsi" w:cstheme="minorHAnsi"/>
          <w:i/>
          <w:iCs/>
          <w:sz w:val="22"/>
          <w:szCs w:val="22"/>
        </w:rPr>
        <w:t>Fierce Healthcare</w:t>
      </w:r>
      <w:r>
        <w:rPr>
          <w:rFonts w:asciiTheme="minorHAnsi" w:hAnsiTheme="minorHAnsi" w:cstheme="minorHAnsi"/>
          <w:sz w:val="22"/>
          <w:szCs w:val="22"/>
        </w:rPr>
        <w:t xml:space="preserve">, 22-Mar-2018. [Online]. Available: </w:t>
      </w:r>
      <w:hyperlink r:id="rId51" w:history="1">
        <w:r>
          <w:rPr>
            <w:rStyle w:val="Hyperlink"/>
            <w:rFonts w:asciiTheme="minorHAnsi" w:eastAsiaTheme="majorEastAsia" w:hAnsiTheme="minorHAnsi" w:cstheme="minorHAnsi"/>
            <w:sz w:val="22"/>
            <w:szCs w:val="22"/>
          </w:rPr>
          <w:t>https://www.fiercehealthcare.com/practices/ppatients-switched-doctors-long-wait-times-vitals</w:t>
        </w:r>
      </w:hyperlink>
      <w:r>
        <w:rPr>
          <w:rFonts w:asciiTheme="minorHAnsi" w:hAnsiTheme="minorHAnsi" w:cstheme="minorHAnsi"/>
          <w:sz w:val="22"/>
          <w:szCs w:val="22"/>
        </w:rPr>
        <w:t xml:space="preserve">. [Accessed: 20-Mar-2023]. </w:t>
      </w:r>
    </w:p>
    <w:p w14:paraId="1AEDE55D" w14:textId="77777777" w:rsidR="0027051F" w:rsidRDefault="0027051F" w:rsidP="0027051F">
      <w:pPr>
        <w:pStyle w:val="NormalWeb"/>
        <w:spacing w:line="360"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8] P. Kriss, “The value of customer experience, quantified,” </w:t>
      </w:r>
      <w:r>
        <w:rPr>
          <w:rFonts w:asciiTheme="minorHAnsi" w:hAnsiTheme="minorHAnsi" w:cstheme="minorHAnsi"/>
          <w:i/>
          <w:iCs/>
          <w:sz w:val="22"/>
          <w:szCs w:val="22"/>
        </w:rPr>
        <w:t>Harvard Business Review</w:t>
      </w:r>
      <w:r>
        <w:rPr>
          <w:rFonts w:asciiTheme="minorHAnsi" w:hAnsiTheme="minorHAnsi" w:cstheme="minorHAnsi"/>
          <w:sz w:val="22"/>
          <w:szCs w:val="22"/>
        </w:rPr>
        <w:t xml:space="preserve">, 05-Nov-2014. [Online]. Available: </w:t>
      </w:r>
      <w:hyperlink r:id="rId52" w:history="1">
        <w:r>
          <w:rPr>
            <w:rStyle w:val="Hyperlink"/>
            <w:rFonts w:asciiTheme="minorHAnsi" w:eastAsiaTheme="majorEastAsia" w:hAnsiTheme="minorHAnsi" w:cstheme="minorHAnsi"/>
            <w:sz w:val="22"/>
            <w:szCs w:val="22"/>
          </w:rPr>
          <w:t>https://hbr.org/2014/08/the-value-of-customer-experience-quantified</w:t>
        </w:r>
      </w:hyperlink>
      <w:r>
        <w:rPr>
          <w:rFonts w:asciiTheme="minorHAnsi" w:hAnsiTheme="minorHAnsi" w:cstheme="minorHAnsi"/>
          <w:sz w:val="22"/>
          <w:szCs w:val="22"/>
        </w:rPr>
        <w:t xml:space="preserve">. [Accessed: 01-Apr-2023]. </w:t>
      </w:r>
    </w:p>
    <w:p w14:paraId="3384E4F9" w14:textId="77777777" w:rsidR="0027051F" w:rsidRDefault="0027051F" w:rsidP="0027051F">
      <w:pPr>
        <w:pStyle w:val="NormalWeb"/>
        <w:spacing w:line="360"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9] J. Tsai and G. Bond, “Comparison of electronic records to paper records in Mental Health Centres,” </w:t>
      </w:r>
      <w:r>
        <w:rPr>
          <w:rFonts w:asciiTheme="minorHAnsi" w:hAnsiTheme="minorHAnsi" w:cstheme="minorHAnsi"/>
          <w:i/>
          <w:iCs/>
          <w:sz w:val="22"/>
          <w:szCs w:val="22"/>
        </w:rPr>
        <w:t>OUP Academic</w:t>
      </w:r>
      <w:r>
        <w:rPr>
          <w:rFonts w:asciiTheme="minorHAnsi" w:hAnsiTheme="minorHAnsi" w:cstheme="minorHAnsi"/>
          <w:sz w:val="22"/>
          <w:szCs w:val="22"/>
        </w:rPr>
        <w:t xml:space="preserve">,12-Dec-2007.[Online].Available: </w:t>
      </w:r>
      <w:hyperlink r:id="rId53" w:history="1">
        <w:r>
          <w:rPr>
            <w:rStyle w:val="Hyperlink"/>
            <w:rFonts w:asciiTheme="minorHAnsi" w:eastAsiaTheme="majorEastAsia" w:hAnsiTheme="minorHAnsi" w:cstheme="minorHAnsi"/>
            <w:sz w:val="22"/>
            <w:szCs w:val="22"/>
          </w:rPr>
          <w:t>https://academic.oup.com/intqhc/article/20/2/136/1785685</w:t>
        </w:r>
      </w:hyperlink>
      <w:r>
        <w:rPr>
          <w:rFonts w:asciiTheme="minorHAnsi" w:hAnsiTheme="minorHAnsi" w:cstheme="minorHAnsi"/>
          <w:sz w:val="22"/>
          <w:szCs w:val="22"/>
        </w:rPr>
        <w:t xml:space="preserve">.  [Accessed: 02-Apr-2023]. </w:t>
      </w:r>
    </w:p>
    <w:p w14:paraId="0C50FA2E" w14:textId="77777777" w:rsidR="0027051F" w:rsidRDefault="0027051F" w:rsidP="0027051F">
      <w:pPr>
        <w:pStyle w:val="NormalWeb"/>
        <w:ind w:left="567" w:hanging="567"/>
        <w:jc w:val="both"/>
        <w:rPr>
          <w:rFonts w:asciiTheme="minorHAnsi" w:hAnsiTheme="minorHAnsi" w:cstheme="minorHAnsi"/>
          <w:sz w:val="22"/>
          <w:szCs w:val="22"/>
        </w:rPr>
      </w:pPr>
      <w:r>
        <w:rPr>
          <w:rFonts w:asciiTheme="minorHAnsi" w:hAnsiTheme="minorHAnsi" w:cstheme="minorHAnsi"/>
          <w:sz w:val="22"/>
          <w:szCs w:val="22"/>
        </w:rPr>
        <w:lastRenderedPageBreak/>
        <w:t xml:space="preserve">[10] Stausberg, J. </w:t>
      </w:r>
      <w:r>
        <w:rPr>
          <w:rFonts w:asciiTheme="minorHAnsi" w:hAnsiTheme="minorHAnsi" w:cstheme="minorHAnsi"/>
          <w:i/>
          <w:iCs/>
          <w:sz w:val="22"/>
          <w:szCs w:val="22"/>
        </w:rPr>
        <w:t>et al.</w:t>
      </w:r>
      <w:r>
        <w:rPr>
          <w:rFonts w:asciiTheme="minorHAnsi" w:hAnsiTheme="minorHAnsi" w:cstheme="minorHAnsi"/>
          <w:sz w:val="22"/>
          <w:szCs w:val="22"/>
        </w:rPr>
        <w:t xml:space="preserve"> (2003) “Comparing paper-based with electronic patient records: Lessons learned during a study on diagnosis and procedure codes,” </w:t>
      </w:r>
      <w:r>
        <w:rPr>
          <w:rFonts w:asciiTheme="minorHAnsi" w:hAnsiTheme="minorHAnsi" w:cstheme="minorHAnsi"/>
          <w:i/>
          <w:iCs/>
          <w:sz w:val="22"/>
          <w:szCs w:val="22"/>
        </w:rPr>
        <w:t>Journal of the American Medical Informatics Association</w:t>
      </w:r>
      <w:r>
        <w:rPr>
          <w:rFonts w:asciiTheme="minorHAnsi" w:hAnsiTheme="minorHAnsi" w:cstheme="minorHAnsi"/>
          <w:sz w:val="22"/>
          <w:szCs w:val="22"/>
        </w:rPr>
        <w:t xml:space="preserve">, 10(5), pp. 470–477. Available at: </w:t>
      </w:r>
      <w:hyperlink r:id="rId54" w:history="1">
        <w:r>
          <w:rPr>
            <w:rStyle w:val="Hyperlink"/>
            <w:rFonts w:asciiTheme="minorHAnsi" w:eastAsiaTheme="majorEastAsia" w:hAnsiTheme="minorHAnsi" w:cstheme="minorHAnsi"/>
            <w:sz w:val="22"/>
            <w:szCs w:val="22"/>
          </w:rPr>
          <w:t>https://doi.org/10.1197/jamia.m1290</w:t>
        </w:r>
      </w:hyperlink>
      <w:r>
        <w:rPr>
          <w:rFonts w:asciiTheme="minorHAnsi" w:hAnsiTheme="minorHAnsi" w:cstheme="minorHAnsi"/>
          <w:sz w:val="22"/>
          <w:szCs w:val="22"/>
        </w:rPr>
        <w:t xml:space="preserve">. </w:t>
      </w:r>
    </w:p>
    <w:p w14:paraId="199A6266" w14:textId="77777777" w:rsidR="0027051F" w:rsidRDefault="0027051F" w:rsidP="0027051F">
      <w:pPr>
        <w:pStyle w:val="NormalWeb"/>
        <w:spacing w:line="360" w:lineRule="auto"/>
        <w:ind w:left="567" w:hanging="567"/>
        <w:jc w:val="both"/>
        <w:rPr>
          <w:rFonts w:asciiTheme="minorHAnsi" w:hAnsiTheme="minorHAnsi" w:cstheme="minorHAnsi"/>
          <w:sz w:val="22"/>
          <w:szCs w:val="22"/>
        </w:rPr>
      </w:pPr>
    </w:p>
    <w:p w14:paraId="52BD928F" w14:textId="77777777" w:rsidR="0027051F" w:rsidRDefault="0027051F" w:rsidP="0027051F">
      <w:pPr>
        <w:pStyle w:val="NormalWeb"/>
        <w:spacing w:line="360"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11] “Guide to the UK General Data Protection Regulation (UK GDPR),” </w:t>
      </w:r>
      <w:r>
        <w:rPr>
          <w:rFonts w:asciiTheme="minorHAnsi" w:hAnsiTheme="minorHAnsi" w:cstheme="minorHAnsi"/>
          <w:i/>
          <w:iCs/>
          <w:sz w:val="22"/>
          <w:szCs w:val="22"/>
        </w:rPr>
        <w:t>ICO</w:t>
      </w:r>
      <w:r>
        <w:rPr>
          <w:rFonts w:asciiTheme="minorHAnsi" w:hAnsiTheme="minorHAnsi" w:cstheme="minorHAnsi"/>
          <w:sz w:val="22"/>
          <w:szCs w:val="22"/>
        </w:rPr>
        <w:t xml:space="preserve">. [Online]. Available: </w:t>
      </w:r>
      <w:hyperlink r:id="rId55" w:history="1">
        <w:r>
          <w:rPr>
            <w:rStyle w:val="Hyperlink"/>
            <w:rFonts w:asciiTheme="minorHAnsi" w:eastAsiaTheme="majorEastAsia" w:hAnsiTheme="minorHAnsi" w:cstheme="minorHAnsi"/>
            <w:sz w:val="22"/>
            <w:szCs w:val="22"/>
          </w:rPr>
          <w:t>https://ico.org.uk/for-organisations/guide-to-data-protection/guide-to-the-general-data-protection-regulation-gdpr/</w:t>
        </w:r>
      </w:hyperlink>
      <w:r>
        <w:rPr>
          <w:rFonts w:asciiTheme="minorHAnsi" w:hAnsiTheme="minorHAnsi" w:cstheme="minorHAnsi"/>
          <w:sz w:val="22"/>
          <w:szCs w:val="22"/>
        </w:rPr>
        <w:t xml:space="preserve">. [Accessed: 03-Apr-2023]. </w:t>
      </w:r>
    </w:p>
    <w:p w14:paraId="4DAC57EF" w14:textId="77777777" w:rsidR="0027051F" w:rsidRDefault="0027051F" w:rsidP="0027051F">
      <w:pPr>
        <w:pStyle w:val="NormalWeb"/>
        <w:spacing w:line="360"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12] </w:t>
      </w:r>
      <w:r>
        <w:rPr>
          <w:rFonts w:asciiTheme="minorHAnsi" w:hAnsiTheme="minorHAnsi" w:cstheme="minorHAnsi"/>
          <w:i/>
          <w:iCs/>
          <w:sz w:val="22"/>
          <w:szCs w:val="22"/>
        </w:rPr>
        <w:t xml:space="preserve">Informed </w:t>
      </w:r>
      <w:bookmarkStart w:id="274" w:name="_Int_Pt37TWc5"/>
      <w:r>
        <w:rPr>
          <w:rFonts w:asciiTheme="minorHAnsi" w:hAnsiTheme="minorHAnsi" w:cstheme="minorHAnsi"/>
          <w:i/>
          <w:iCs/>
          <w:sz w:val="22"/>
          <w:szCs w:val="22"/>
        </w:rPr>
        <w:t>consent</w:t>
      </w:r>
      <w:r>
        <w:rPr>
          <w:rFonts w:asciiTheme="minorHAnsi" w:hAnsiTheme="minorHAnsi" w:cstheme="minorHAnsi"/>
          <w:sz w:val="22"/>
          <w:szCs w:val="22"/>
        </w:rPr>
        <w:t xml:space="preserve">  </w:t>
      </w:r>
      <w:r>
        <w:rPr>
          <w:rFonts w:asciiTheme="minorHAnsi" w:hAnsiTheme="minorHAnsi" w:cstheme="minorHAnsi"/>
          <w:i/>
          <w:iCs/>
          <w:sz w:val="22"/>
          <w:szCs w:val="22"/>
        </w:rPr>
        <w:t>AMA</w:t>
      </w:r>
      <w:bookmarkEnd w:id="274"/>
      <w:r>
        <w:rPr>
          <w:rFonts w:asciiTheme="minorHAnsi" w:hAnsiTheme="minorHAnsi" w:cstheme="minorHAnsi"/>
          <w:sz w:val="22"/>
          <w:szCs w:val="22"/>
        </w:rPr>
        <w:t xml:space="preserve">. Available at: </w:t>
      </w:r>
      <w:hyperlink r:id="rId56" w:history="1">
        <w:r>
          <w:rPr>
            <w:rStyle w:val="Hyperlink"/>
            <w:rFonts w:asciiTheme="minorHAnsi" w:eastAsiaTheme="majorEastAsia" w:hAnsiTheme="minorHAnsi" w:cstheme="minorHAnsi"/>
            <w:sz w:val="22"/>
            <w:szCs w:val="22"/>
          </w:rPr>
          <w:t>https://code-medical-ethics.ama-assn.org/ethics-opinions/informed-consent</w:t>
        </w:r>
      </w:hyperlink>
      <w:r>
        <w:rPr>
          <w:rFonts w:asciiTheme="minorHAnsi" w:hAnsiTheme="minorHAnsi" w:cstheme="minorHAnsi"/>
          <w:sz w:val="22"/>
          <w:szCs w:val="22"/>
        </w:rPr>
        <w:t xml:space="preserve"> (Accessed: April 12, 2023). </w:t>
      </w:r>
    </w:p>
    <w:p w14:paraId="67B63973" w14:textId="77777777" w:rsidR="0027051F" w:rsidRDefault="0027051F" w:rsidP="0027051F">
      <w:pPr>
        <w:pStyle w:val="NormalWeb"/>
        <w:spacing w:line="360"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13] Rees, D. (2020) </w:t>
      </w:r>
      <w:r>
        <w:rPr>
          <w:rFonts w:asciiTheme="minorHAnsi" w:hAnsiTheme="minorHAnsi" w:cstheme="minorHAnsi"/>
          <w:i/>
          <w:iCs/>
          <w:sz w:val="22"/>
          <w:szCs w:val="22"/>
        </w:rPr>
        <w:t>What is wireframing</w:t>
      </w:r>
      <w:r>
        <w:rPr>
          <w:rFonts w:asciiTheme="minorHAnsi" w:hAnsiTheme="minorHAnsi" w:cstheme="minorHAnsi"/>
          <w:sz w:val="22"/>
          <w:szCs w:val="22"/>
        </w:rPr>
        <w:t xml:space="preserve">, </w:t>
      </w:r>
      <w:r>
        <w:rPr>
          <w:rFonts w:asciiTheme="minorHAnsi" w:hAnsiTheme="minorHAnsi" w:cstheme="minorHAnsi"/>
          <w:i/>
          <w:iCs/>
          <w:sz w:val="22"/>
          <w:szCs w:val="22"/>
        </w:rPr>
        <w:t>Experience UX</w:t>
      </w:r>
      <w:r>
        <w:rPr>
          <w:rFonts w:asciiTheme="minorHAnsi" w:hAnsiTheme="minorHAnsi" w:cstheme="minorHAnsi"/>
          <w:sz w:val="22"/>
          <w:szCs w:val="22"/>
        </w:rPr>
        <w:t xml:space="preserve">. Available at: </w:t>
      </w:r>
      <w:hyperlink r:id="rId57" w:history="1">
        <w:r>
          <w:rPr>
            <w:rStyle w:val="Hyperlink"/>
            <w:rFonts w:asciiTheme="minorHAnsi" w:eastAsiaTheme="majorEastAsia" w:hAnsiTheme="minorHAnsi" w:cstheme="minorHAnsi"/>
            <w:sz w:val="22"/>
            <w:szCs w:val="22"/>
          </w:rPr>
          <w:t>https://www.experienceux.co.uk/faqs/what-is-wireframing/</w:t>
        </w:r>
      </w:hyperlink>
      <w:r>
        <w:rPr>
          <w:rFonts w:asciiTheme="minorHAnsi" w:hAnsiTheme="minorHAnsi" w:cstheme="minorHAnsi"/>
          <w:sz w:val="22"/>
          <w:szCs w:val="22"/>
        </w:rPr>
        <w:t xml:space="preserve"> (Accessed: April 17, 2023). </w:t>
      </w:r>
    </w:p>
    <w:p w14:paraId="54C6D182" w14:textId="77777777" w:rsidR="0027051F" w:rsidRDefault="0027051F" w:rsidP="0027051F">
      <w:pPr>
        <w:pStyle w:val="NormalWeb"/>
        <w:ind w:left="567" w:hanging="567"/>
        <w:jc w:val="both"/>
        <w:rPr>
          <w:rFonts w:asciiTheme="minorHAnsi" w:hAnsiTheme="minorHAnsi" w:cstheme="minorHAnsi"/>
          <w:sz w:val="22"/>
          <w:szCs w:val="22"/>
        </w:rPr>
      </w:pPr>
      <w:r>
        <w:rPr>
          <w:rFonts w:asciiTheme="minorHAnsi" w:hAnsiTheme="minorHAnsi" w:cstheme="minorHAnsi"/>
          <w:sz w:val="22"/>
          <w:szCs w:val="22"/>
        </w:rPr>
        <w:t xml:space="preserve">[14] Sathyendra, S. and Nahyan, M. (no date) </w:t>
      </w:r>
      <w:r>
        <w:rPr>
          <w:rFonts w:asciiTheme="minorHAnsi" w:hAnsiTheme="minorHAnsi" w:cstheme="minorHAnsi"/>
          <w:i/>
          <w:iCs/>
          <w:sz w:val="22"/>
          <w:szCs w:val="22"/>
        </w:rPr>
        <w:t>Digitalisation of Dentistry: A pandemic influence - IJSR</w:t>
      </w:r>
      <w:r>
        <w:rPr>
          <w:rFonts w:asciiTheme="minorHAnsi" w:hAnsiTheme="minorHAnsi" w:cstheme="minorHAnsi"/>
          <w:sz w:val="22"/>
          <w:szCs w:val="22"/>
        </w:rPr>
        <w:t xml:space="preserve">, </w:t>
      </w:r>
      <w:r>
        <w:rPr>
          <w:rFonts w:asciiTheme="minorHAnsi" w:hAnsiTheme="minorHAnsi" w:cstheme="minorHAnsi"/>
          <w:i/>
          <w:iCs/>
          <w:sz w:val="22"/>
          <w:szCs w:val="22"/>
        </w:rPr>
        <w:t>International Journal of Science and Research</w:t>
      </w:r>
      <w:r>
        <w:rPr>
          <w:rFonts w:asciiTheme="minorHAnsi" w:hAnsiTheme="minorHAnsi" w:cstheme="minorHAnsi"/>
          <w:sz w:val="22"/>
          <w:szCs w:val="22"/>
        </w:rPr>
        <w:t xml:space="preserve">. Available at: </w:t>
      </w:r>
      <w:hyperlink r:id="rId58" w:history="1">
        <w:r>
          <w:rPr>
            <w:rStyle w:val="Hyperlink"/>
            <w:rFonts w:asciiTheme="minorHAnsi" w:eastAsiaTheme="majorEastAsia" w:hAnsiTheme="minorHAnsi" w:cstheme="minorHAnsi"/>
            <w:sz w:val="22"/>
            <w:szCs w:val="22"/>
          </w:rPr>
          <w:t>https://www.ijsr.net/archive/v10i10/SR211012154200.pdf</w:t>
        </w:r>
      </w:hyperlink>
      <w:r>
        <w:rPr>
          <w:rFonts w:asciiTheme="minorHAnsi" w:hAnsiTheme="minorHAnsi" w:cstheme="minorHAnsi"/>
          <w:sz w:val="22"/>
          <w:szCs w:val="22"/>
        </w:rPr>
        <w:t xml:space="preserve"> (Accessed: March 7, 2023). </w:t>
      </w:r>
    </w:p>
    <w:p w14:paraId="6A60552C" w14:textId="77777777" w:rsidR="0027051F" w:rsidRDefault="0027051F" w:rsidP="0027051F">
      <w:pPr>
        <w:pStyle w:val="NormalWeb"/>
        <w:spacing w:line="360"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15] Stahl, B.C., Timmermans, J. and Mittelstadt, B.D. (2016) “The ethics of computing,” </w:t>
      </w:r>
      <w:r>
        <w:rPr>
          <w:rFonts w:asciiTheme="minorHAnsi" w:hAnsiTheme="minorHAnsi" w:cstheme="minorHAnsi"/>
          <w:i/>
          <w:iCs/>
          <w:sz w:val="22"/>
          <w:szCs w:val="22"/>
        </w:rPr>
        <w:t>ACM Computing Surveys</w:t>
      </w:r>
      <w:r>
        <w:rPr>
          <w:rFonts w:asciiTheme="minorHAnsi" w:hAnsiTheme="minorHAnsi" w:cstheme="minorHAnsi"/>
          <w:sz w:val="22"/>
          <w:szCs w:val="22"/>
        </w:rPr>
        <w:t xml:space="preserve">, 48(4), pp. 1–38. Available at: </w:t>
      </w:r>
      <w:hyperlink r:id="rId59" w:history="1">
        <w:r>
          <w:rPr>
            <w:rStyle w:val="Hyperlink"/>
            <w:rFonts w:asciiTheme="minorHAnsi" w:eastAsiaTheme="majorEastAsia" w:hAnsiTheme="minorHAnsi" w:cstheme="minorHAnsi"/>
            <w:sz w:val="22"/>
            <w:szCs w:val="22"/>
          </w:rPr>
          <w:t>https://doi.org/10.1145/2871196</w:t>
        </w:r>
      </w:hyperlink>
      <w:r>
        <w:rPr>
          <w:rFonts w:asciiTheme="minorHAnsi" w:hAnsiTheme="minorHAnsi" w:cstheme="minorHAnsi"/>
          <w:sz w:val="22"/>
          <w:szCs w:val="22"/>
        </w:rPr>
        <w:t xml:space="preserve">. </w:t>
      </w:r>
    </w:p>
    <w:p w14:paraId="0CB056DF" w14:textId="77777777" w:rsidR="0027051F" w:rsidRDefault="0027051F" w:rsidP="0027051F">
      <w:pPr>
        <w:pStyle w:val="NormalWeb"/>
        <w:spacing w:line="360" w:lineRule="auto"/>
        <w:ind w:left="567" w:hanging="567"/>
        <w:rPr>
          <w:rFonts w:asciiTheme="minorHAnsi" w:hAnsiTheme="minorHAnsi" w:cstheme="minorHAnsi"/>
          <w:sz w:val="22"/>
          <w:szCs w:val="22"/>
        </w:rPr>
      </w:pPr>
      <w:r>
        <w:rPr>
          <w:rFonts w:asciiTheme="minorHAnsi" w:hAnsiTheme="minorHAnsi" w:cstheme="minorHAnsi"/>
          <w:sz w:val="22"/>
          <w:szCs w:val="22"/>
        </w:rPr>
        <w:t xml:space="preserve">[16] </w:t>
      </w:r>
      <w:r>
        <w:rPr>
          <w:rFonts w:asciiTheme="minorHAnsi" w:hAnsiTheme="minorHAnsi" w:cstheme="minorHAnsi"/>
          <w:i/>
          <w:iCs/>
          <w:sz w:val="22"/>
          <w:szCs w:val="22"/>
        </w:rPr>
        <w:t>What is Agile Software Development?</w:t>
      </w:r>
      <w:r>
        <w:rPr>
          <w:rFonts w:asciiTheme="minorHAnsi" w:hAnsiTheme="minorHAnsi" w:cstheme="minorHAnsi"/>
          <w:sz w:val="22"/>
          <w:szCs w:val="22"/>
        </w:rPr>
        <w:t xml:space="preserve"> (2023) </w:t>
      </w:r>
      <w:r>
        <w:rPr>
          <w:rFonts w:asciiTheme="minorHAnsi" w:hAnsiTheme="minorHAnsi" w:cstheme="minorHAnsi"/>
          <w:i/>
          <w:iCs/>
          <w:sz w:val="22"/>
          <w:szCs w:val="22"/>
        </w:rPr>
        <w:t>Agile Alliance |</w:t>
      </w:r>
      <w:r>
        <w:rPr>
          <w:rFonts w:asciiTheme="minorHAnsi" w:hAnsiTheme="minorHAnsi" w:cstheme="minorHAnsi"/>
          <w:sz w:val="22"/>
          <w:szCs w:val="22"/>
        </w:rPr>
        <w:t xml:space="preserve">. Available at: </w:t>
      </w:r>
      <w:hyperlink r:id="rId60" w:history="1">
        <w:r>
          <w:rPr>
            <w:rStyle w:val="Hyperlink"/>
            <w:rFonts w:asciiTheme="minorHAnsi" w:eastAsiaTheme="majorEastAsia" w:hAnsiTheme="minorHAnsi" w:cstheme="minorHAnsi"/>
            <w:sz w:val="22"/>
            <w:szCs w:val="22"/>
          </w:rPr>
          <w:t>https://www.agilealliance.org/agile101/</w:t>
        </w:r>
      </w:hyperlink>
      <w:r>
        <w:rPr>
          <w:rFonts w:asciiTheme="minorHAnsi" w:hAnsiTheme="minorHAnsi" w:cstheme="minorHAnsi"/>
          <w:sz w:val="22"/>
          <w:szCs w:val="22"/>
        </w:rPr>
        <w:t xml:space="preserve">   (Accessed: 12 April 2023). </w:t>
      </w:r>
    </w:p>
    <w:p w14:paraId="64017357" w14:textId="77777777" w:rsidR="0027051F" w:rsidRDefault="0027051F" w:rsidP="0027051F">
      <w:pPr>
        <w:pStyle w:val="NormalWeb"/>
        <w:ind w:left="567" w:hanging="567"/>
        <w:jc w:val="both"/>
        <w:rPr>
          <w:rFonts w:asciiTheme="minorHAnsi" w:hAnsiTheme="minorHAnsi" w:cstheme="minorHAnsi"/>
          <w:sz w:val="22"/>
          <w:szCs w:val="22"/>
        </w:rPr>
      </w:pPr>
    </w:p>
    <w:p w14:paraId="26B2B1A4" w14:textId="77777777" w:rsidR="0027051F" w:rsidRDefault="0027051F" w:rsidP="0027051F">
      <w:pPr>
        <w:pStyle w:val="NormalWeb"/>
        <w:ind w:left="567" w:hanging="567"/>
        <w:jc w:val="both"/>
        <w:rPr>
          <w:rFonts w:asciiTheme="minorHAnsi" w:hAnsiTheme="minorHAnsi" w:cstheme="minorHAnsi"/>
          <w:sz w:val="22"/>
          <w:szCs w:val="22"/>
        </w:rPr>
      </w:pPr>
    </w:p>
    <w:p w14:paraId="30559CAC" w14:textId="77777777" w:rsidR="0027051F" w:rsidRDefault="0027051F" w:rsidP="0027051F">
      <w:pPr>
        <w:pStyle w:val="NormalWeb"/>
        <w:spacing w:line="360" w:lineRule="auto"/>
        <w:ind w:left="567" w:hanging="567"/>
        <w:jc w:val="both"/>
        <w:rPr>
          <w:rFonts w:asciiTheme="minorHAnsi" w:hAnsiTheme="minorHAnsi" w:cstheme="minorHAnsi"/>
          <w:sz w:val="22"/>
          <w:szCs w:val="22"/>
        </w:rPr>
      </w:pPr>
    </w:p>
    <w:p w14:paraId="5F683FE2" w14:textId="77777777" w:rsidR="0027051F" w:rsidRDefault="0027051F" w:rsidP="0027051F">
      <w:pPr>
        <w:pStyle w:val="NormalWeb"/>
        <w:spacing w:line="360" w:lineRule="auto"/>
        <w:ind w:left="567" w:hanging="567"/>
        <w:jc w:val="both"/>
        <w:rPr>
          <w:rFonts w:asciiTheme="minorHAnsi" w:hAnsiTheme="minorHAnsi" w:cstheme="minorHAnsi"/>
          <w:sz w:val="22"/>
          <w:szCs w:val="22"/>
        </w:rPr>
      </w:pPr>
    </w:p>
    <w:p w14:paraId="3D67B34B" w14:textId="77777777" w:rsidR="0027051F" w:rsidRDefault="0027051F" w:rsidP="0027051F">
      <w:pPr>
        <w:pStyle w:val="NormalWeb"/>
        <w:spacing w:line="360" w:lineRule="auto"/>
        <w:ind w:left="567" w:hanging="567"/>
      </w:pPr>
    </w:p>
    <w:p w14:paraId="4E561731" w14:textId="77777777" w:rsidR="0027051F" w:rsidRDefault="0027051F" w:rsidP="0027051F">
      <w:pPr>
        <w:pStyle w:val="NormalWeb"/>
        <w:spacing w:line="360" w:lineRule="auto"/>
        <w:ind w:left="567" w:hanging="567"/>
      </w:pPr>
    </w:p>
    <w:p w14:paraId="57C48F90" w14:textId="77777777" w:rsidR="0027051F" w:rsidRDefault="0027051F" w:rsidP="0027051F">
      <w:pPr>
        <w:pStyle w:val="NormalWeb"/>
        <w:spacing w:line="360" w:lineRule="auto"/>
        <w:ind w:left="567" w:hanging="567"/>
      </w:pPr>
    </w:p>
    <w:p w14:paraId="2AC45C35" w14:textId="77777777" w:rsidR="0027051F" w:rsidRDefault="0027051F" w:rsidP="0027051F">
      <w:pPr>
        <w:pStyle w:val="NormalWeb"/>
        <w:spacing w:line="360" w:lineRule="auto"/>
        <w:ind w:left="567" w:hanging="567"/>
        <w:jc w:val="both"/>
      </w:pPr>
    </w:p>
    <w:p w14:paraId="4A122F60" w14:textId="77777777" w:rsidR="0027051F" w:rsidRDefault="0027051F" w:rsidP="0027051F">
      <w:pPr>
        <w:pStyle w:val="NormalWeb"/>
        <w:spacing w:line="360" w:lineRule="auto"/>
        <w:ind w:left="567" w:hanging="567"/>
        <w:jc w:val="both"/>
      </w:pPr>
    </w:p>
    <w:p w14:paraId="39D9AADC" w14:textId="25E06774" w:rsidR="0027051F" w:rsidRDefault="00C02AEE" w:rsidP="0027051F">
      <w:pPr>
        <w:pStyle w:val="Heading1"/>
        <w:spacing w:line="360" w:lineRule="auto"/>
        <w:jc w:val="both"/>
        <w:rPr>
          <w:b/>
          <w:bCs/>
          <w:color w:val="000000" w:themeColor="text1"/>
          <w:sz w:val="40"/>
          <w:szCs w:val="40"/>
        </w:rPr>
      </w:pPr>
      <w:bookmarkStart w:id="275" w:name="_7.Appendices"/>
      <w:bookmarkStart w:id="276" w:name="_Toc134719204"/>
      <w:bookmarkStart w:id="277" w:name="_Toc134719260"/>
      <w:bookmarkStart w:id="278" w:name="_Toc134719363"/>
      <w:bookmarkStart w:id="279" w:name="_Toc134719395"/>
      <w:bookmarkStart w:id="280" w:name="_Toc134719517"/>
      <w:bookmarkStart w:id="281" w:name="_Toc134719706"/>
      <w:bookmarkStart w:id="282" w:name="_Toc134719851"/>
      <w:bookmarkEnd w:id="275"/>
      <w:r>
        <w:rPr>
          <w:b/>
          <w:bCs/>
          <w:color w:val="000000" w:themeColor="text1"/>
          <w:sz w:val="40"/>
          <w:szCs w:val="40"/>
        </w:rPr>
        <w:lastRenderedPageBreak/>
        <w:t>7</w:t>
      </w:r>
      <w:r w:rsidR="0027051F">
        <w:rPr>
          <w:b/>
          <w:bCs/>
          <w:color w:val="000000" w:themeColor="text1"/>
          <w:sz w:val="40"/>
          <w:szCs w:val="40"/>
        </w:rPr>
        <w:t>.Appendices</w:t>
      </w:r>
      <w:bookmarkEnd w:id="276"/>
      <w:bookmarkEnd w:id="277"/>
      <w:bookmarkEnd w:id="278"/>
      <w:bookmarkEnd w:id="279"/>
      <w:bookmarkEnd w:id="280"/>
      <w:bookmarkEnd w:id="281"/>
      <w:bookmarkEnd w:id="282"/>
    </w:p>
    <w:p w14:paraId="465654F8" w14:textId="5A1B62B6" w:rsidR="00595E32" w:rsidRPr="00595E32" w:rsidRDefault="00C948C5" w:rsidP="00595E32">
      <w:pPr>
        <w:pStyle w:val="Heading2"/>
      </w:pPr>
      <w:r>
        <w:t xml:space="preserve">7.1 </w:t>
      </w:r>
      <w:r w:rsidR="00595E32">
        <w:t>Motivation</w:t>
      </w:r>
    </w:p>
    <w:p w14:paraId="79069A70" w14:textId="77777777" w:rsidR="00595E32" w:rsidRDefault="00595E32" w:rsidP="00595E32">
      <w:pPr>
        <w:pStyle w:val="BodyTextFirstIndent"/>
        <w:spacing w:line="360" w:lineRule="auto"/>
        <w:ind w:firstLine="567"/>
        <w:jc w:val="both"/>
      </w:pPr>
      <w:r>
        <w:t>The motivation behind this project, is to help dental professionals to improve their efficiency and their productivity by transitioning to computer-based systems. By providing a dental application that is user-friendly and free, I hope to make the transition easier and more accessible for dental practices of all sizes.</w:t>
      </w:r>
    </w:p>
    <w:p w14:paraId="04974264" w14:textId="2C209B9D" w:rsidR="00595E32" w:rsidRDefault="00595E32" w:rsidP="00595E32">
      <w:pPr>
        <w:pStyle w:val="BodyTextFirstIndent"/>
        <w:spacing w:line="360" w:lineRule="auto"/>
        <w:ind w:firstLine="567"/>
        <w:jc w:val="both"/>
      </w:pPr>
      <w:r>
        <w:t>Also, personally having family members that work in the dental industry gave me a good insight about the struggles they need to face on daily basis. Their feedback and their colleague’s feedback gave me valuable information about the needs of the staff and what are the most important features such an application should have.</w:t>
      </w:r>
    </w:p>
    <w:p w14:paraId="79FE987E" w14:textId="47927F8D" w:rsidR="00595E32" w:rsidRDefault="00595E32" w:rsidP="00595E32">
      <w:pPr>
        <w:pStyle w:val="Heading2"/>
      </w:pPr>
      <w:bookmarkStart w:id="283" w:name="_7.2_Routes"/>
      <w:bookmarkEnd w:id="283"/>
      <w:r>
        <w:t xml:space="preserve">7.2 </w:t>
      </w:r>
      <w:r w:rsidR="0084640D">
        <w:t>Routes</w:t>
      </w:r>
    </w:p>
    <w:p w14:paraId="5A34233B" w14:textId="1F331D2A" w:rsidR="0084640D" w:rsidRDefault="0084640D" w:rsidP="003A5855">
      <w:pPr>
        <w:spacing w:line="360" w:lineRule="auto"/>
        <w:jc w:val="both"/>
      </w:pPr>
      <w:r>
        <w:tab/>
        <w:t xml:space="preserve">In Node.Js , routes are used to define  different URLs or endpoints  that </w:t>
      </w:r>
      <w:r w:rsidR="009E677D">
        <w:t>the application can use.</w:t>
      </w:r>
      <w:r w:rsidR="00DD4683">
        <w:t xml:space="preserve"> </w:t>
      </w:r>
      <w:r w:rsidR="009E677D">
        <w:t>When user requests a particular URL</w:t>
      </w:r>
      <w:r w:rsidR="00DD4683">
        <w:t>, the application checks to see what code should be executed.</w:t>
      </w:r>
    </w:p>
    <w:p w14:paraId="06F2935A" w14:textId="292BBF00" w:rsidR="00DD4683" w:rsidRDefault="00DD4683" w:rsidP="003A5855">
      <w:pPr>
        <w:spacing w:line="360" w:lineRule="auto"/>
        <w:jc w:val="both"/>
      </w:pPr>
      <w:r>
        <w:tab/>
        <w:t>The ‘</w:t>
      </w:r>
      <w:r>
        <w:rPr>
          <w:b/>
          <w:bCs/>
        </w:rPr>
        <w:t xml:space="preserve">req’ </w:t>
      </w:r>
      <w:r>
        <w:t xml:space="preserve"> and ‘</w:t>
      </w:r>
      <w:r>
        <w:rPr>
          <w:b/>
          <w:bCs/>
        </w:rPr>
        <w:t>res’</w:t>
      </w:r>
      <w:r>
        <w:t xml:space="preserve"> objects are commonly </w:t>
      </w:r>
      <w:r w:rsidR="00D04841">
        <w:t>used in Node.js to represent the request and the outgoing HTTP response</w:t>
      </w:r>
      <w:r w:rsidR="00126B22">
        <w:t>. The ‘</w:t>
      </w:r>
      <w:r w:rsidR="00126B22">
        <w:rPr>
          <w:b/>
          <w:bCs/>
        </w:rPr>
        <w:t>req</w:t>
      </w:r>
      <w:r w:rsidR="00126B22">
        <w:t>’  object contains information about the incoming request such as the URL, headers</w:t>
      </w:r>
      <w:r w:rsidR="00433EAB">
        <w:t xml:space="preserve"> or any data  sent in the request body. The ‘</w:t>
      </w:r>
      <w:r w:rsidR="00433EAB">
        <w:rPr>
          <w:b/>
          <w:bCs/>
        </w:rPr>
        <w:t>res</w:t>
      </w:r>
      <w:r w:rsidR="00433EAB">
        <w:t xml:space="preserve">’ object </w:t>
      </w:r>
      <w:r w:rsidR="001D4353">
        <w:t>is used to send back a response such as setting header, status code</w:t>
      </w:r>
      <w:r w:rsidR="002148EB">
        <w:t xml:space="preserve"> or data back in response body.</w:t>
      </w:r>
    </w:p>
    <w:p w14:paraId="0E4B37D2" w14:textId="1D250694" w:rsidR="002148EB" w:rsidRDefault="002148EB" w:rsidP="003A5855">
      <w:pPr>
        <w:spacing w:line="360" w:lineRule="auto"/>
        <w:jc w:val="both"/>
      </w:pPr>
      <w:r>
        <w:tab/>
        <w:t xml:space="preserve">There are few methods used along </w:t>
      </w:r>
      <w:r w:rsidR="0029421F">
        <w:t>res object such as redirect, send, render etc.</w:t>
      </w:r>
    </w:p>
    <w:p w14:paraId="307A23B3" w14:textId="23E0CBB4" w:rsidR="0029421F" w:rsidRDefault="0029421F" w:rsidP="003A5855">
      <w:pPr>
        <w:spacing w:line="360" w:lineRule="auto"/>
        <w:jc w:val="both"/>
      </w:pPr>
      <w:r>
        <w:t>The ‘</w:t>
      </w:r>
      <w:r>
        <w:rPr>
          <w:b/>
          <w:bCs/>
        </w:rPr>
        <w:t>redirect</w:t>
      </w:r>
      <w:r>
        <w:t xml:space="preserve">’ method redirects the user to a specific </w:t>
      </w:r>
      <w:r w:rsidR="00A15E6C">
        <w:t>URL. This is often used after a successful form submission or if user is trying to access a restricted area.</w:t>
      </w:r>
      <w:r w:rsidR="00BA3016">
        <w:t xml:space="preserve"> </w:t>
      </w:r>
      <w:r w:rsidR="005A113B">
        <w:t xml:space="preserve">The method does not </w:t>
      </w:r>
      <w:r w:rsidR="00A00C68">
        <w:t>accept</w:t>
      </w:r>
      <w:r w:rsidR="00BA3016">
        <w:t xml:space="preserve"> other arguments than the page itself.</w:t>
      </w:r>
    </w:p>
    <w:p w14:paraId="502711EC" w14:textId="2770DD44" w:rsidR="00BE566C" w:rsidRDefault="00BE566C" w:rsidP="003A5855">
      <w:pPr>
        <w:spacing w:line="360" w:lineRule="auto"/>
        <w:jc w:val="both"/>
      </w:pPr>
      <w:r>
        <w:t>The ‘</w:t>
      </w:r>
      <w:r>
        <w:rPr>
          <w:b/>
          <w:bCs/>
        </w:rPr>
        <w:t>render</w:t>
      </w:r>
      <w:r>
        <w:t xml:space="preserve">’ method  is used to render  a specific </w:t>
      </w:r>
      <w:r w:rsidR="00A00C68">
        <w:t>URL but</w:t>
      </w:r>
      <w:r w:rsidR="00CA679F">
        <w:t xml:space="preserve"> can also receive other objects as arguments to be sent </w:t>
      </w:r>
      <w:r w:rsidR="00A00C68">
        <w:t>to the front end. Arrays, objects, variables can be sent to the front end through this method.</w:t>
      </w:r>
    </w:p>
    <w:p w14:paraId="6F1442FF" w14:textId="574C1958" w:rsidR="00DD5175" w:rsidRDefault="00DD5175" w:rsidP="003367DC">
      <w:pPr>
        <w:pStyle w:val="Heading2"/>
      </w:pPr>
      <w:r>
        <w:t>7.3 TeamWork report</w:t>
      </w:r>
    </w:p>
    <w:p w14:paraId="1D751691" w14:textId="7144F266" w:rsidR="00DD5175" w:rsidRPr="00DD5175" w:rsidRDefault="00C27FB6" w:rsidP="003A5855">
      <w:pPr>
        <w:spacing w:line="360" w:lineRule="auto"/>
        <w:jc w:val="right"/>
      </w:pPr>
      <w:r>
        <w:tab/>
        <w:t xml:space="preserve">Bellow you can read the report generated by TeamWork to see details of how the </w:t>
      </w:r>
      <w:r w:rsidR="00FA51B8">
        <w:t>project went.</w:t>
      </w:r>
    </w:p>
    <w:p w14:paraId="2E936C5C" w14:textId="2C14C27D" w:rsidR="00650F3C" w:rsidRDefault="00650F3C" w:rsidP="00650F3C">
      <w:pPr>
        <w:pStyle w:val="Caption"/>
        <w:keepNext/>
      </w:pPr>
      <w:r>
        <w:lastRenderedPageBreak/>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xml:space="preserve"> </w:t>
      </w:r>
      <w:r w:rsidRPr="00FA51B8">
        <w:rPr>
          <w:sz w:val="28"/>
          <w:szCs w:val="28"/>
        </w:rPr>
        <w:t>Double-click to see the full report</w:t>
      </w:r>
    </w:p>
    <w:p w14:paraId="0E9CAA3C" w14:textId="3B905A63" w:rsidR="00FA51B8" w:rsidRDefault="00C709BB" w:rsidP="003367DC">
      <w:pPr>
        <w:pStyle w:val="Heading2"/>
      </w:pPr>
      <w:r>
        <w:object w:dxaOrig="12630" w:dyaOrig="8925" w14:anchorId="0B70E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4.55pt;height:379.3pt" o:ole="">
            <v:imagedata r:id="rId61" o:title=""/>
          </v:shape>
          <o:OLEObject Type="Embed" ProgID="Acrobat.Document.DC" ShapeID="_x0000_i1027" DrawAspect="Content" ObjectID="_1745432702" r:id="rId62"/>
        </w:object>
      </w:r>
    </w:p>
    <w:p w14:paraId="2FE54E4C" w14:textId="5A99982B" w:rsidR="003367DC" w:rsidRDefault="003367DC" w:rsidP="003367DC">
      <w:pPr>
        <w:pStyle w:val="Heading2"/>
      </w:pPr>
      <w:r>
        <w:t>7.</w:t>
      </w:r>
      <w:r w:rsidR="00DD5175">
        <w:t>4</w:t>
      </w:r>
      <w:r>
        <w:t xml:space="preserve"> Figures</w:t>
      </w:r>
    </w:p>
    <w:p w14:paraId="516F99DD" w14:textId="665B99E3" w:rsidR="008B60AB" w:rsidRPr="008B60AB" w:rsidRDefault="00A56021" w:rsidP="008B60AB">
      <w:pPr>
        <w:pStyle w:val="Heading3"/>
      </w:pPr>
      <w:r>
        <w:tab/>
        <w:t>1. Survey question 1</w:t>
      </w:r>
    </w:p>
    <w:p w14:paraId="2DF25FEA" w14:textId="480CB7BF" w:rsidR="00595E32" w:rsidRPr="00595E32" w:rsidRDefault="003367DC" w:rsidP="00595E32">
      <w:r>
        <w:rPr>
          <w:noProof/>
          <w:color w:val="1F4E79" w:themeColor="accent5" w:themeShade="80"/>
        </w:rPr>
        <w:drawing>
          <wp:anchor distT="0" distB="0" distL="114300" distR="114300" simplePos="0" relativeHeight="251729927" behindDoc="0" locked="0" layoutInCell="1" allowOverlap="1" wp14:anchorId="3217CBD4" wp14:editId="5840D42C">
            <wp:simplePos x="0" y="0"/>
            <wp:positionH relativeFrom="margin">
              <wp:align>center</wp:align>
            </wp:positionH>
            <wp:positionV relativeFrom="paragraph">
              <wp:posOffset>243840</wp:posOffset>
            </wp:positionV>
            <wp:extent cx="5372100" cy="2143125"/>
            <wp:effectExtent l="19050" t="19050" r="19050" b="28575"/>
            <wp:wrapTopAndBottom/>
            <wp:docPr id="43" name="Picture 43"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 sunburst 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2100" cy="2143125"/>
                    </a:xfrm>
                    <a:prstGeom prst="rect">
                      <a:avLst/>
                    </a:prstGeom>
                    <a:noFill/>
                    <a:ln>
                      <a:solidFill>
                        <a:schemeClr val="accent1"/>
                      </a:solidFill>
                    </a:ln>
                  </pic:spPr>
                </pic:pic>
              </a:graphicData>
            </a:graphic>
            <wp14:sizeRelH relativeFrom="margin">
              <wp14:pctWidth>0</wp14:pctWidth>
            </wp14:sizeRelH>
          </wp:anchor>
        </w:drawing>
      </w:r>
    </w:p>
    <w:p w14:paraId="6E7C99C1" w14:textId="40BA599D" w:rsidR="0027051F" w:rsidRDefault="0027051F" w:rsidP="0027051F">
      <w:pPr>
        <w:keepNext/>
        <w:spacing w:line="360" w:lineRule="auto"/>
        <w:jc w:val="both"/>
      </w:pPr>
    </w:p>
    <w:p w14:paraId="166EB7F1" w14:textId="77777777" w:rsidR="00A56021" w:rsidRDefault="00A56021" w:rsidP="003367DC">
      <w:pPr>
        <w:pStyle w:val="Caption"/>
        <w:spacing w:line="360" w:lineRule="auto"/>
        <w:jc w:val="center"/>
      </w:pPr>
    </w:p>
    <w:p w14:paraId="1CBEC6E4" w14:textId="695893DA" w:rsidR="00A56021" w:rsidRDefault="0027051F" w:rsidP="00A56021">
      <w:pPr>
        <w:pStyle w:val="Caption"/>
        <w:spacing w:line="360" w:lineRule="auto"/>
        <w:jc w:val="center"/>
      </w:pPr>
      <w:r>
        <w:t xml:space="preserve">Appendix-figure </w:t>
      </w:r>
      <w:r w:rsidR="00000000">
        <w:fldChar w:fldCharType="begin"/>
      </w:r>
      <w:r w:rsidR="00000000">
        <w:instrText xml:space="preserve"> SEQ Appendix-figure \* ARABIC </w:instrText>
      </w:r>
      <w:r w:rsidR="00000000">
        <w:fldChar w:fldCharType="separate"/>
      </w:r>
      <w:r w:rsidR="00F2421F">
        <w:rPr>
          <w:noProof/>
        </w:rPr>
        <w:t>1</w:t>
      </w:r>
      <w:r w:rsidR="00000000">
        <w:rPr>
          <w:noProof/>
        </w:rPr>
        <w:fldChar w:fldCharType="end"/>
      </w:r>
      <w:r>
        <w:t xml:space="preserve"> Survey question no. 1</w:t>
      </w:r>
    </w:p>
    <w:p w14:paraId="062CFACD" w14:textId="55D5FCFF" w:rsidR="00A56021" w:rsidRPr="00A56021" w:rsidRDefault="00A56021" w:rsidP="00A56021">
      <w:pPr>
        <w:pStyle w:val="Heading3"/>
      </w:pPr>
      <w:r>
        <w:lastRenderedPageBreak/>
        <w:t>2.Survey question 2</w:t>
      </w:r>
    </w:p>
    <w:p w14:paraId="12399F63" w14:textId="01382F70" w:rsidR="0027051F" w:rsidRDefault="0027051F" w:rsidP="0027051F">
      <w:pPr>
        <w:keepNext/>
        <w:spacing w:line="360" w:lineRule="auto"/>
        <w:jc w:val="both"/>
      </w:pPr>
      <w:r>
        <w:rPr>
          <w:noProof/>
          <w:color w:val="1F4E79" w:themeColor="accent5" w:themeShade="80"/>
        </w:rPr>
        <w:drawing>
          <wp:anchor distT="0" distB="0" distL="114300" distR="114300" simplePos="0" relativeHeight="251730951" behindDoc="0" locked="0" layoutInCell="1" allowOverlap="1" wp14:anchorId="55F352FD" wp14:editId="4C35CD71">
            <wp:simplePos x="0" y="0"/>
            <wp:positionH relativeFrom="column">
              <wp:posOffset>299085</wp:posOffset>
            </wp:positionH>
            <wp:positionV relativeFrom="paragraph">
              <wp:posOffset>9525</wp:posOffset>
            </wp:positionV>
            <wp:extent cx="5734050" cy="2028825"/>
            <wp:effectExtent l="19050" t="19050" r="19050" b="28575"/>
            <wp:wrapTopAndBottom/>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2028825"/>
                    </a:xfrm>
                    <a:prstGeom prst="rect">
                      <a:avLst/>
                    </a:prstGeom>
                    <a:noFill/>
                    <a:ln>
                      <a:solidFill>
                        <a:schemeClr val="accent1"/>
                      </a:solidFill>
                    </a:ln>
                  </pic:spPr>
                </pic:pic>
              </a:graphicData>
            </a:graphic>
          </wp:anchor>
        </w:drawing>
      </w:r>
    </w:p>
    <w:p w14:paraId="47A4465F" w14:textId="476C6E4E" w:rsidR="0027051F" w:rsidRDefault="0027051F" w:rsidP="003367DC">
      <w:pPr>
        <w:pStyle w:val="Caption"/>
        <w:spacing w:line="360" w:lineRule="auto"/>
        <w:jc w:val="center"/>
      </w:pPr>
      <w:r>
        <w:t xml:space="preserve">Appendix-figure </w:t>
      </w:r>
      <w:r w:rsidR="00000000">
        <w:fldChar w:fldCharType="begin"/>
      </w:r>
      <w:r w:rsidR="00000000">
        <w:instrText xml:space="preserve"> SEQ Appendix-figure \* ARABIC </w:instrText>
      </w:r>
      <w:r w:rsidR="00000000">
        <w:fldChar w:fldCharType="separate"/>
      </w:r>
      <w:r w:rsidR="00F2421F">
        <w:rPr>
          <w:noProof/>
        </w:rPr>
        <w:t>2</w:t>
      </w:r>
      <w:r w:rsidR="00000000">
        <w:rPr>
          <w:noProof/>
        </w:rPr>
        <w:fldChar w:fldCharType="end"/>
      </w:r>
      <w:r>
        <w:t xml:space="preserve"> Survey question 2</w:t>
      </w:r>
    </w:p>
    <w:p w14:paraId="10F8751A" w14:textId="77777777" w:rsidR="003367DC" w:rsidRDefault="003367DC" w:rsidP="0027051F">
      <w:pPr>
        <w:keepNext/>
        <w:spacing w:line="360" w:lineRule="auto"/>
        <w:jc w:val="both"/>
      </w:pPr>
    </w:p>
    <w:p w14:paraId="741C7A51" w14:textId="77777777" w:rsidR="003367DC" w:rsidRDefault="003367DC" w:rsidP="0027051F">
      <w:pPr>
        <w:keepNext/>
        <w:spacing w:line="360" w:lineRule="auto"/>
        <w:jc w:val="both"/>
      </w:pPr>
    </w:p>
    <w:p w14:paraId="62A78D19" w14:textId="77777777" w:rsidR="003367DC" w:rsidRDefault="003367DC" w:rsidP="0027051F">
      <w:pPr>
        <w:keepNext/>
        <w:spacing w:line="360" w:lineRule="auto"/>
        <w:jc w:val="both"/>
      </w:pPr>
    </w:p>
    <w:p w14:paraId="46311115" w14:textId="43568946" w:rsidR="003367DC" w:rsidRDefault="00A56021" w:rsidP="00A56021">
      <w:pPr>
        <w:pStyle w:val="Heading3"/>
        <w:numPr>
          <w:ilvl w:val="0"/>
          <w:numId w:val="1"/>
        </w:numPr>
      </w:pPr>
      <w:r>
        <w:t>Survey question 3</w:t>
      </w:r>
    </w:p>
    <w:p w14:paraId="042C8734" w14:textId="50DCEB05" w:rsidR="0027051F" w:rsidRDefault="003367DC" w:rsidP="0027051F">
      <w:pPr>
        <w:keepNext/>
        <w:spacing w:line="360" w:lineRule="auto"/>
        <w:jc w:val="both"/>
      </w:pPr>
      <w:r>
        <w:rPr>
          <w:noProof/>
          <w:color w:val="1F4E79" w:themeColor="accent5" w:themeShade="80"/>
        </w:rPr>
        <w:drawing>
          <wp:anchor distT="0" distB="0" distL="114300" distR="114300" simplePos="0" relativeHeight="251731975" behindDoc="0" locked="0" layoutInCell="1" allowOverlap="1" wp14:anchorId="72C39EFB" wp14:editId="606DBF39">
            <wp:simplePos x="0" y="0"/>
            <wp:positionH relativeFrom="margin">
              <wp:align>center</wp:align>
            </wp:positionH>
            <wp:positionV relativeFrom="paragraph">
              <wp:posOffset>267335</wp:posOffset>
            </wp:positionV>
            <wp:extent cx="5734050" cy="2657475"/>
            <wp:effectExtent l="19050" t="19050" r="19050" b="28575"/>
            <wp:wrapTopAndBottom/>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2657475"/>
                    </a:xfrm>
                    <a:prstGeom prst="rect">
                      <a:avLst/>
                    </a:prstGeom>
                    <a:noFill/>
                    <a:ln>
                      <a:solidFill>
                        <a:schemeClr val="accent1"/>
                      </a:solidFill>
                    </a:ln>
                  </pic:spPr>
                </pic:pic>
              </a:graphicData>
            </a:graphic>
          </wp:anchor>
        </w:drawing>
      </w:r>
    </w:p>
    <w:p w14:paraId="54DEA923" w14:textId="77777777" w:rsidR="003367DC" w:rsidRDefault="003367DC" w:rsidP="003367DC">
      <w:pPr>
        <w:pStyle w:val="Caption"/>
        <w:spacing w:line="360" w:lineRule="auto"/>
        <w:jc w:val="center"/>
      </w:pPr>
    </w:p>
    <w:p w14:paraId="3C2D2A26" w14:textId="77777777" w:rsidR="003367DC" w:rsidRDefault="003367DC" w:rsidP="003367DC">
      <w:pPr>
        <w:pStyle w:val="Caption"/>
        <w:spacing w:line="360" w:lineRule="auto"/>
        <w:jc w:val="center"/>
      </w:pPr>
    </w:p>
    <w:p w14:paraId="3B4B7D74" w14:textId="69DD1021" w:rsidR="0027051F" w:rsidRDefault="0027051F" w:rsidP="003367DC">
      <w:pPr>
        <w:pStyle w:val="Caption"/>
        <w:spacing w:line="360" w:lineRule="auto"/>
        <w:jc w:val="center"/>
      </w:pPr>
      <w:r>
        <w:t xml:space="preserve">Appendix-figure </w:t>
      </w:r>
      <w:r w:rsidR="00000000">
        <w:fldChar w:fldCharType="begin"/>
      </w:r>
      <w:r w:rsidR="00000000">
        <w:instrText xml:space="preserve"> SEQ Appendix-figure \* ARABIC </w:instrText>
      </w:r>
      <w:r w:rsidR="00000000">
        <w:fldChar w:fldCharType="separate"/>
      </w:r>
      <w:r w:rsidR="00F2421F">
        <w:rPr>
          <w:noProof/>
        </w:rPr>
        <w:t>3</w:t>
      </w:r>
      <w:r w:rsidR="00000000">
        <w:rPr>
          <w:noProof/>
        </w:rPr>
        <w:fldChar w:fldCharType="end"/>
      </w:r>
      <w:r>
        <w:t xml:space="preserve">  Survey Question 3</w:t>
      </w:r>
    </w:p>
    <w:p w14:paraId="60C0A9B0" w14:textId="5A3AADC3" w:rsidR="00A56021" w:rsidRDefault="00A56021" w:rsidP="00A56021"/>
    <w:p w14:paraId="1828F01A" w14:textId="758FDC40" w:rsidR="00A56021" w:rsidRDefault="00A56021" w:rsidP="00A56021"/>
    <w:p w14:paraId="2B01760B" w14:textId="721A41F6" w:rsidR="00A56021" w:rsidRDefault="00A56021" w:rsidP="00A56021"/>
    <w:p w14:paraId="74615C85" w14:textId="37D67989" w:rsidR="00A56021" w:rsidRPr="00A56021" w:rsidRDefault="00A56021" w:rsidP="00A56021">
      <w:pPr>
        <w:pStyle w:val="Heading3"/>
        <w:numPr>
          <w:ilvl w:val="0"/>
          <w:numId w:val="1"/>
        </w:numPr>
      </w:pPr>
    </w:p>
    <w:p w14:paraId="5A18A162" w14:textId="514B8493" w:rsidR="0027051F" w:rsidRDefault="0027051F" w:rsidP="0027051F">
      <w:pPr>
        <w:keepNext/>
        <w:spacing w:line="360" w:lineRule="auto"/>
        <w:jc w:val="both"/>
      </w:pPr>
      <w:r>
        <w:rPr>
          <w:noProof/>
          <w:color w:val="1F4E79" w:themeColor="accent5" w:themeShade="80"/>
        </w:rPr>
        <w:drawing>
          <wp:anchor distT="0" distB="0" distL="114300" distR="114300" simplePos="0" relativeHeight="251732999" behindDoc="0" locked="0" layoutInCell="1" allowOverlap="1" wp14:anchorId="55B6F2AD" wp14:editId="6402067C">
            <wp:simplePos x="0" y="0"/>
            <wp:positionH relativeFrom="margin">
              <wp:align>center</wp:align>
            </wp:positionH>
            <wp:positionV relativeFrom="paragraph">
              <wp:posOffset>19050</wp:posOffset>
            </wp:positionV>
            <wp:extent cx="4429125" cy="4610100"/>
            <wp:effectExtent l="19050" t="19050" r="28575" b="19050"/>
            <wp:wrapTopAndBottom/>
            <wp:docPr id="40" name="Picture 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char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29125" cy="4610100"/>
                    </a:xfrm>
                    <a:prstGeom prst="rect">
                      <a:avLst/>
                    </a:prstGeom>
                    <a:noFill/>
                    <a:ln>
                      <a:solidFill>
                        <a:schemeClr val="accent1"/>
                      </a:solidFill>
                    </a:ln>
                  </pic:spPr>
                </pic:pic>
              </a:graphicData>
            </a:graphic>
          </wp:anchor>
        </w:drawing>
      </w:r>
    </w:p>
    <w:p w14:paraId="7DF4090F" w14:textId="39BFDB5E" w:rsidR="0027051F" w:rsidRDefault="0027051F" w:rsidP="003367DC">
      <w:pPr>
        <w:pStyle w:val="Caption"/>
        <w:spacing w:line="360" w:lineRule="auto"/>
        <w:jc w:val="center"/>
      </w:pPr>
      <w:r>
        <w:t xml:space="preserve">Appendix-figure </w:t>
      </w:r>
      <w:r w:rsidR="00000000">
        <w:fldChar w:fldCharType="begin"/>
      </w:r>
      <w:r w:rsidR="00000000">
        <w:instrText xml:space="preserve"> SEQ Appendix-figure \* ARABIC </w:instrText>
      </w:r>
      <w:r w:rsidR="00000000">
        <w:fldChar w:fldCharType="separate"/>
      </w:r>
      <w:r w:rsidR="00F2421F">
        <w:rPr>
          <w:noProof/>
        </w:rPr>
        <w:t>4</w:t>
      </w:r>
      <w:r w:rsidR="00000000">
        <w:rPr>
          <w:noProof/>
        </w:rPr>
        <w:fldChar w:fldCharType="end"/>
      </w:r>
      <w:r>
        <w:t xml:space="preserve">  Survey Question 4</w:t>
      </w:r>
    </w:p>
    <w:p w14:paraId="104F7999" w14:textId="53F88AE4" w:rsidR="00A56021" w:rsidRDefault="00A56021" w:rsidP="00A56021"/>
    <w:p w14:paraId="00F54265" w14:textId="5C00CFF1" w:rsidR="00A56021" w:rsidRDefault="00A56021" w:rsidP="00A56021"/>
    <w:p w14:paraId="263633AF" w14:textId="08698B6E" w:rsidR="00A56021" w:rsidRDefault="00A56021" w:rsidP="00A56021"/>
    <w:p w14:paraId="5416C00B" w14:textId="07D251F9" w:rsidR="00A56021" w:rsidRDefault="00A56021" w:rsidP="00A56021"/>
    <w:p w14:paraId="2A9F671E" w14:textId="4043C370" w:rsidR="00A56021" w:rsidRDefault="00A56021" w:rsidP="00A56021"/>
    <w:p w14:paraId="02AD7BDA" w14:textId="54751DB4" w:rsidR="00A56021" w:rsidRDefault="00A56021" w:rsidP="00A56021"/>
    <w:p w14:paraId="2C01757C" w14:textId="4F04E086" w:rsidR="00A56021" w:rsidRDefault="00A56021" w:rsidP="00A56021"/>
    <w:p w14:paraId="092663A7" w14:textId="20C9B185" w:rsidR="00A56021" w:rsidRDefault="00A56021" w:rsidP="00A56021"/>
    <w:p w14:paraId="74AC0977" w14:textId="06F40562" w:rsidR="00A56021" w:rsidRDefault="00A56021" w:rsidP="00A56021"/>
    <w:p w14:paraId="5A7F2A7C" w14:textId="5B8DC57D" w:rsidR="00A56021" w:rsidRDefault="00A56021" w:rsidP="00A56021"/>
    <w:p w14:paraId="68DE4292" w14:textId="31ACC60A" w:rsidR="00A56021" w:rsidRDefault="00A56021" w:rsidP="00A56021"/>
    <w:p w14:paraId="4C362FCB" w14:textId="55D4677F" w:rsidR="00A56021" w:rsidRDefault="00A56021" w:rsidP="00A56021"/>
    <w:p w14:paraId="50934A6D" w14:textId="4AF4A3DE" w:rsidR="00A56021" w:rsidRPr="00A56021" w:rsidRDefault="00A56021" w:rsidP="00620331">
      <w:pPr>
        <w:pStyle w:val="Heading3"/>
      </w:pPr>
      <w:r>
        <w:lastRenderedPageBreak/>
        <w:t>5.</w:t>
      </w:r>
      <w:r w:rsidR="00620331">
        <w:t>Survey question 5</w:t>
      </w:r>
    </w:p>
    <w:p w14:paraId="160C8A33" w14:textId="3BA3DBC7" w:rsidR="0027051F" w:rsidRDefault="0027051F" w:rsidP="003367DC">
      <w:pPr>
        <w:keepNext/>
        <w:spacing w:line="360" w:lineRule="auto"/>
        <w:jc w:val="center"/>
      </w:pPr>
      <w:r>
        <w:rPr>
          <w:noProof/>
          <w:color w:val="1F4E79" w:themeColor="accent5" w:themeShade="80"/>
        </w:rPr>
        <w:drawing>
          <wp:inline distT="0" distB="0" distL="0" distR="0" wp14:anchorId="6688BB79" wp14:editId="2081F30A">
            <wp:extent cx="4524375" cy="4648200"/>
            <wp:effectExtent l="19050" t="19050" r="28575" b="1905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24375" cy="4648200"/>
                    </a:xfrm>
                    <a:prstGeom prst="rect">
                      <a:avLst/>
                    </a:prstGeom>
                    <a:noFill/>
                    <a:ln>
                      <a:solidFill>
                        <a:schemeClr val="accent1"/>
                      </a:solidFill>
                    </a:ln>
                  </pic:spPr>
                </pic:pic>
              </a:graphicData>
            </a:graphic>
          </wp:inline>
        </w:drawing>
      </w:r>
    </w:p>
    <w:p w14:paraId="7A1E82D7" w14:textId="1569D380" w:rsidR="0027051F" w:rsidRDefault="0027051F" w:rsidP="003367DC">
      <w:pPr>
        <w:pStyle w:val="Caption"/>
        <w:spacing w:line="360" w:lineRule="auto"/>
        <w:jc w:val="center"/>
      </w:pPr>
      <w:r>
        <w:t xml:space="preserve">Appendix-figure </w:t>
      </w:r>
      <w:r w:rsidR="00000000">
        <w:fldChar w:fldCharType="begin"/>
      </w:r>
      <w:r w:rsidR="00000000">
        <w:instrText xml:space="preserve"> SEQ Appendix-figure \* ARABIC </w:instrText>
      </w:r>
      <w:r w:rsidR="00000000">
        <w:fldChar w:fldCharType="separate"/>
      </w:r>
      <w:r w:rsidR="00F2421F">
        <w:rPr>
          <w:noProof/>
        </w:rPr>
        <w:t>5</w:t>
      </w:r>
      <w:r w:rsidR="00000000">
        <w:rPr>
          <w:noProof/>
        </w:rPr>
        <w:fldChar w:fldCharType="end"/>
      </w:r>
      <w:r>
        <w:t xml:space="preserve">  Survey Question 5</w:t>
      </w:r>
    </w:p>
    <w:p w14:paraId="17E39DF5" w14:textId="39D933B7" w:rsidR="00620331" w:rsidRPr="00620331" w:rsidRDefault="00620331" w:rsidP="00620331">
      <w:pPr>
        <w:pStyle w:val="Heading3"/>
      </w:pPr>
      <w:r>
        <w:t>6.Survey question 6</w:t>
      </w:r>
    </w:p>
    <w:p w14:paraId="7F8E7AC5" w14:textId="386AFF3D" w:rsidR="0027051F" w:rsidRDefault="0027051F" w:rsidP="003367DC">
      <w:pPr>
        <w:keepNext/>
        <w:spacing w:line="360" w:lineRule="auto"/>
        <w:jc w:val="center"/>
      </w:pPr>
      <w:r>
        <w:rPr>
          <w:noProof/>
          <w:color w:val="1F4E79" w:themeColor="accent5" w:themeShade="80"/>
        </w:rPr>
        <w:drawing>
          <wp:inline distT="0" distB="0" distL="0" distR="0" wp14:anchorId="268D0EFD" wp14:editId="505C7D45">
            <wp:extent cx="5734050" cy="2038350"/>
            <wp:effectExtent l="19050" t="19050" r="19050" b="1905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2038350"/>
                    </a:xfrm>
                    <a:prstGeom prst="rect">
                      <a:avLst/>
                    </a:prstGeom>
                    <a:noFill/>
                    <a:ln>
                      <a:solidFill>
                        <a:schemeClr val="accent1"/>
                      </a:solidFill>
                    </a:ln>
                  </pic:spPr>
                </pic:pic>
              </a:graphicData>
            </a:graphic>
          </wp:inline>
        </w:drawing>
      </w:r>
    </w:p>
    <w:p w14:paraId="1808E3C3" w14:textId="18500552" w:rsidR="0027051F" w:rsidRDefault="0027051F" w:rsidP="003367DC">
      <w:pPr>
        <w:pStyle w:val="Caption"/>
        <w:spacing w:line="360" w:lineRule="auto"/>
        <w:jc w:val="center"/>
      </w:pPr>
      <w:r>
        <w:t xml:space="preserve">Appendix-figure </w:t>
      </w:r>
      <w:r w:rsidR="00000000">
        <w:fldChar w:fldCharType="begin"/>
      </w:r>
      <w:r w:rsidR="00000000">
        <w:instrText xml:space="preserve"> SEQ Appendix-figure \* ARABIC </w:instrText>
      </w:r>
      <w:r w:rsidR="00000000">
        <w:fldChar w:fldCharType="separate"/>
      </w:r>
      <w:r w:rsidR="00F2421F">
        <w:rPr>
          <w:noProof/>
        </w:rPr>
        <w:t>6</w:t>
      </w:r>
      <w:r w:rsidR="00000000">
        <w:rPr>
          <w:noProof/>
        </w:rPr>
        <w:fldChar w:fldCharType="end"/>
      </w:r>
      <w:r>
        <w:t xml:space="preserve">  Survey Question 6</w:t>
      </w:r>
    </w:p>
    <w:p w14:paraId="50E8D4DC" w14:textId="0F3ACCFF" w:rsidR="00620331" w:rsidRDefault="00620331" w:rsidP="00620331"/>
    <w:p w14:paraId="5DD71AA4" w14:textId="2025F4C6" w:rsidR="00620331" w:rsidRDefault="00620331" w:rsidP="00620331"/>
    <w:p w14:paraId="6B2C18AF" w14:textId="15BBD9BA" w:rsidR="00620331" w:rsidRDefault="00620331" w:rsidP="00620331"/>
    <w:p w14:paraId="281945F6" w14:textId="6BC9E8FC" w:rsidR="00620331" w:rsidRPr="00620331" w:rsidRDefault="00620331" w:rsidP="00620331">
      <w:pPr>
        <w:pStyle w:val="Heading3"/>
      </w:pPr>
      <w:r>
        <w:lastRenderedPageBreak/>
        <w:t>7</w:t>
      </w:r>
      <w:r>
        <w:t xml:space="preserve">.Survey question </w:t>
      </w:r>
      <w:r>
        <w:t>7</w:t>
      </w:r>
    </w:p>
    <w:p w14:paraId="629C7AA0" w14:textId="77777777" w:rsidR="00620331" w:rsidRPr="00620331" w:rsidRDefault="00620331" w:rsidP="00620331"/>
    <w:p w14:paraId="28165D9F" w14:textId="4E7F40A0" w:rsidR="0027051F" w:rsidRDefault="0027051F" w:rsidP="003367DC">
      <w:pPr>
        <w:keepNext/>
        <w:spacing w:line="360" w:lineRule="auto"/>
        <w:jc w:val="center"/>
      </w:pPr>
      <w:r>
        <w:rPr>
          <w:noProof/>
          <w:color w:val="1F4E79" w:themeColor="accent5" w:themeShade="80"/>
        </w:rPr>
        <w:drawing>
          <wp:inline distT="0" distB="0" distL="0" distR="0" wp14:anchorId="0C84C752" wp14:editId="0AF604AD">
            <wp:extent cx="5734050" cy="2095500"/>
            <wp:effectExtent l="19050" t="19050" r="19050" b="1905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char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solidFill>
                        <a:schemeClr val="accent1"/>
                      </a:solidFill>
                    </a:ln>
                  </pic:spPr>
                </pic:pic>
              </a:graphicData>
            </a:graphic>
          </wp:inline>
        </w:drawing>
      </w:r>
    </w:p>
    <w:p w14:paraId="7D1275EC" w14:textId="47859EFC" w:rsidR="0027051F" w:rsidRDefault="0027051F" w:rsidP="003367DC">
      <w:pPr>
        <w:pStyle w:val="Caption"/>
        <w:spacing w:line="360" w:lineRule="auto"/>
        <w:jc w:val="center"/>
      </w:pPr>
      <w:r>
        <w:t xml:space="preserve">Appendix-figure </w:t>
      </w:r>
      <w:r w:rsidR="00000000">
        <w:fldChar w:fldCharType="begin"/>
      </w:r>
      <w:r w:rsidR="00000000">
        <w:instrText xml:space="preserve"> SEQ Appendix-figure \* ARABIC </w:instrText>
      </w:r>
      <w:r w:rsidR="00000000">
        <w:fldChar w:fldCharType="separate"/>
      </w:r>
      <w:r w:rsidR="00F2421F">
        <w:rPr>
          <w:noProof/>
        </w:rPr>
        <w:t>7</w:t>
      </w:r>
      <w:r w:rsidR="00000000">
        <w:rPr>
          <w:noProof/>
        </w:rPr>
        <w:fldChar w:fldCharType="end"/>
      </w:r>
      <w:r>
        <w:t xml:space="preserve">  Survey Question 7</w:t>
      </w:r>
    </w:p>
    <w:p w14:paraId="65868337" w14:textId="7464C692" w:rsidR="003367DC" w:rsidRDefault="003367DC" w:rsidP="003367DC"/>
    <w:p w14:paraId="5922B6F7" w14:textId="23D1F92D" w:rsidR="003367DC" w:rsidRDefault="003367DC" w:rsidP="003367DC"/>
    <w:p w14:paraId="4950E5D9" w14:textId="3F8EA001" w:rsidR="003367DC" w:rsidRDefault="003367DC" w:rsidP="003367DC"/>
    <w:p w14:paraId="5D9D2EF6" w14:textId="721F8315" w:rsidR="003367DC" w:rsidRDefault="003367DC" w:rsidP="003367DC"/>
    <w:p w14:paraId="3BFBF798" w14:textId="696A7897" w:rsidR="00620331" w:rsidRPr="00620331" w:rsidRDefault="00620331" w:rsidP="00620331">
      <w:pPr>
        <w:pStyle w:val="Heading3"/>
      </w:pPr>
      <w:r>
        <w:t>8</w:t>
      </w:r>
      <w:r>
        <w:t xml:space="preserve">.Survey question </w:t>
      </w:r>
      <w:r>
        <w:t>8</w:t>
      </w:r>
    </w:p>
    <w:p w14:paraId="3DF4B62A" w14:textId="77777777" w:rsidR="003367DC" w:rsidRPr="003367DC" w:rsidRDefault="003367DC" w:rsidP="003367DC"/>
    <w:p w14:paraId="4842E4C8" w14:textId="79A1BF3A" w:rsidR="0027051F" w:rsidRDefault="0027051F" w:rsidP="003367DC">
      <w:pPr>
        <w:keepNext/>
        <w:spacing w:line="360" w:lineRule="auto"/>
        <w:jc w:val="center"/>
      </w:pPr>
      <w:r>
        <w:rPr>
          <w:noProof/>
          <w:color w:val="1F4E79" w:themeColor="accent5" w:themeShade="80"/>
        </w:rPr>
        <w:drawing>
          <wp:anchor distT="0" distB="0" distL="114300" distR="114300" simplePos="0" relativeHeight="251734023" behindDoc="0" locked="0" layoutInCell="1" allowOverlap="1" wp14:anchorId="5CDF4C3C" wp14:editId="746E842F">
            <wp:simplePos x="0" y="0"/>
            <wp:positionH relativeFrom="column">
              <wp:posOffset>194310</wp:posOffset>
            </wp:positionH>
            <wp:positionV relativeFrom="paragraph">
              <wp:posOffset>19050</wp:posOffset>
            </wp:positionV>
            <wp:extent cx="5734050" cy="2066925"/>
            <wp:effectExtent l="19050" t="19050" r="19050" b="28575"/>
            <wp:wrapTopAndBottom/>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graphical user interfac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2066925"/>
                    </a:xfrm>
                    <a:prstGeom prst="rect">
                      <a:avLst/>
                    </a:prstGeom>
                    <a:noFill/>
                    <a:ln>
                      <a:solidFill>
                        <a:schemeClr val="accent1"/>
                      </a:solidFill>
                    </a:ln>
                  </pic:spPr>
                </pic:pic>
              </a:graphicData>
            </a:graphic>
          </wp:anchor>
        </w:drawing>
      </w:r>
    </w:p>
    <w:p w14:paraId="494FA4D9" w14:textId="34A136A9" w:rsidR="0027051F" w:rsidRDefault="0027051F" w:rsidP="003367DC">
      <w:pPr>
        <w:pStyle w:val="Caption"/>
        <w:spacing w:line="360" w:lineRule="auto"/>
        <w:jc w:val="center"/>
      </w:pPr>
      <w:r>
        <w:t xml:space="preserve">Appendix-figure </w:t>
      </w:r>
      <w:r w:rsidR="00000000">
        <w:fldChar w:fldCharType="begin"/>
      </w:r>
      <w:r w:rsidR="00000000">
        <w:instrText xml:space="preserve"> SEQ Appendix-figure \* ARABIC </w:instrText>
      </w:r>
      <w:r w:rsidR="00000000">
        <w:fldChar w:fldCharType="separate"/>
      </w:r>
      <w:r w:rsidR="00F2421F">
        <w:rPr>
          <w:noProof/>
        </w:rPr>
        <w:t>8</w:t>
      </w:r>
      <w:r w:rsidR="00000000">
        <w:rPr>
          <w:noProof/>
        </w:rPr>
        <w:fldChar w:fldCharType="end"/>
      </w:r>
      <w:r>
        <w:t xml:space="preserve">  Survey Question 8</w:t>
      </w:r>
    </w:p>
    <w:p w14:paraId="27BACA43" w14:textId="43EE3026" w:rsidR="00620331" w:rsidRDefault="00620331" w:rsidP="00620331"/>
    <w:p w14:paraId="23BA0A68" w14:textId="332E0123" w:rsidR="00620331" w:rsidRDefault="00620331" w:rsidP="00620331"/>
    <w:p w14:paraId="06EE6EE4" w14:textId="0420C5C6" w:rsidR="00620331" w:rsidRDefault="00620331" w:rsidP="00620331"/>
    <w:p w14:paraId="784FDF18" w14:textId="2B2E9554" w:rsidR="00620331" w:rsidRDefault="00620331" w:rsidP="00620331"/>
    <w:p w14:paraId="352389DD" w14:textId="2F6CAEAA" w:rsidR="00620331" w:rsidRDefault="00620331" w:rsidP="00620331"/>
    <w:p w14:paraId="68B38313" w14:textId="35766058" w:rsidR="00620331" w:rsidRPr="00620331" w:rsidRDefault="00620331" w:rsidP="00620331">
      <w:pPr>
        <w:pStyle w:val="Heading3"/>
      </w:pPr>
      <w:bookmarkStart w:id="284" w:name="_9.Survey_question_9"/>
      <w:bookmarkEnd w:id="284"/>
      <w:r>
        <w:lastRenderedPageBreak/>
        <w:t>9</w:t>
      </w:r>
      <w:r>
        <w:t xml:space="preserve">.Survey question </w:t>
      </w:r>
      <w:r>
        <w:t>9</w:t>
      </w:r>
    </w:p>
    <w:p w14:paraId="77757F41" w14:textId="77777777" w:rsidR="00620331" w:rsidRPr="00620331" w:rsidRDefault="00620331" w:rsidP="00620331"/>
    <w:p w14:paraId="0F73EAA8" w14:textId="71BFFBC5" w:rsidR="0027051F" w:rsidRDefault="0027051F" w:rsidP="003367DC">
      <w:pPr>
        <w:keepNext/>
        <w:spacing w:line="360" w:lineRule="auto"/>
        <w:jc w:val="center"/>
      </w:pPr>
      <w:r>
        <w:rPr>
          <w:noProof/>
          <w:color w:val="1F4E79" w:themeColor="accent5" w:themeShade="80"/>
        </w:rPr>
        <w:drawing>
          <wp:inline distT="0" distB="0" distL="0" distR="0" wp14:anchorId="7D7C8384" wp14:editId="5FDC0095">
            <wp:extent cx="5734050" cy="4591050"/>
            <wp:effectExtent l="19050" t="19050" r="19050" b="1905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4591050"/>
                    </a:xfrm>
                    <a:prstGeom prst="rect">
                      <a:avLst/>
                    </a:prstGeom>
                    <a:noFill/>
                    <a:ln>
                      <a:solidFill>
                        <a:schemeClr val="accent1"/>
                      </a:solidFill>
                    </a:ln>
                  </pic:spPr>
                </pic:pic>
              </a:graphicData>
            </a:graphic>
          </wp:inline>
        </w:drawing>
      </w:r>
    </w:p>
    <w:p w14:paraId="6CFDEFFE" w14:textId="53969C7C" w:rsidR="0027051F" w:rsidRDefault="0027051F" w:rsidP="003367DC">
      <w:pPr>
        <w:pStyle w:val="Caption"/>
        <w:spacing w:line="360" w:lineRule="auto"/>
        <w:jc w:val="center"/>
        <w:rPr>
          <w:color w:val="1F4E79" w:themeColor="accent5" w:themeShade="80"/>
        </w:rPr>
      </w:pPr>
      <w:r>
        <w:t xml:space="preserve">Appendix-figure </w:t>
      </w:r>
      <w:r w:rsidR="00000000">
        <w:fldChar w:fldCharType="begin"/>
      </w:r>
      <w:r w:rsidR="00000000">
        <w:instrText xml:space="preserve"> SEQ Appendix-figure \* ARABIC </w:instrText>
      </w:r>
      <w:r w:rsidR="00000000">
        <w:fldChar w:fldCharType="separate"/>
      </w:r>
      <w:r w:rsidR="00F2421F">
        <w:rPr>
          <w:noProof/>
        </w:rPr>
        <w:t>9</w:t>
      </w:r>
      <w:r w:rsidR="00000000">
        <w:rPr>
          <w:noProof/>
        </w:rPr>
        <w:fldChar w:fldCharType="end"/>
      </w:r>
      <w:r>
        <w:t xml:space="preserve">  Survey Question 9</w:t>
      </w:r>
    </w:p>
    <w:p w14:paraId="64ECCF9E" w14:textId="195AF067" w:rsidR="0027051F" w:rsidRDefault="0027051F" w:rsidP="0027051F">
      <w:pPr>
        <w:spacing w:line="360" w:lineRule="auto"/>
        <w:jc w:val="both"/>
        <w:rPr>
          <w:color w:val="1F4E79" w:themeColor="accent5" w:themeShade="80"/>
        </w:rPr>
      </w:pPr>
    </w:p>
    <w:p w14:paraId="50C5707D" w14:textId="417959C8" w:rsidR="00620331" w:rsidRDefault="00620331" w:rsidP="0027051F">
      <w:pPr>
        <w:spacing w:line="360" w:lineRule="auto"/>
        <w:jc w:val="both"/>
        <w:rPr>
          <w:color w:val="1F4E79" w:themeColor="accent5" w:themeShade="80"/>
        </w:rPr>
      </w:pPr>
    </w:p>
    <w:p w14:paraId="6776167C" w14:textId="3849822B" w:rsidR="00620331" w:rsidRDefault="00620331" w:rsidP="0027051F">
      <w:pPr>
        <w:spacing w:line="360" w:lineRule="auto"/>
        <w:jc w:val="both"/>
        <w:rPr>
          <w:color w:val="1F4E79" w:themeColor="accent5" w:themeShade="80"/>
        </w:rPr>
      </w:pPr>
    </w:p>
    <w:p w14:paraId="77136D68" w14:textId="3F591B0E" w:rsidR="00620331" w:rsidRDefault="00620331" w:rsidP="0027051F">
      <w:pPr>
        <w:spacing w:line="360" w:lineRule="auto"/>
        <w:jc w:val="both"/>
        <w:rPr>
          <w:color w:val="1F4E79" w:themeColor="accent5" w:themeShade="80"/>
        </w:rPr>
      </w:pPr>
    </w:p>
    <w:p w14:paraId="586FADB1" w14:textId="4F6755B0" w:rsidR="00620331" w:rsidRDefault="00620331" w:rsidP="0027051F">
      <w:pPr>
        <w:spacing w:line="360" w:lineRule="auto"/>
        <w:jc w:val="both"/>
        <w:rPr>
          <w:color w:val="1F4E79" w:themeColor="accent5" w:themeShade="80"/>
        </w:rPr>
      </w:pPr>
    </w:p>
    <w:p w14:paraId="4A4F1A7A" w14:textId="57B7967B" w:rsidR="00620331" w:rsidRDefault="00620331" w:rsidP="0027051F">
      <w:pPr>
        <w:spacing w:line="360" w:lineRule="auto"/>
        <w:jc w:val="both"/>
        <w:rPr>
          <w:color w:val="1F4E79" w:themeColor="accent5" w:themeShade="80"/>
        </w:rPr>
      </w:pPr>
    </w:p>
    <w:p w14:paraId="3914D68F" w14:textId="6F77F8AC" w:rsidR="00620331" w:rsidRDefault="00620331" w:rsidP="0027051F">
      <w:pPr>
        <w:spacing w:line="360" w:lineRule="auto"/>
        <w:jc w:val="both"/>
        <w:rPr>
          <w:color w:val="1F4E79" w:themeColor="accent5" w:themeShade="80"/>
        </w:rPr>
      </w:pPr>
    </w:p>
    <w:p w14:paraId="688BDEAF" w14:textId="58EAD7AF" w:rsidR="00620331" w:rsidRDefault="00620331" w:rsidP="0027051F">
      <w:pPr>
        <w:spacing w:line="360" w:lineRule="auto"/>
        <w:jc w:val="both"/>
        <w:rPr>
          <w:color w:val="1F4E79" w:themeColor="accent5" w:themeShade="80"/>
        </w:rPr>
      </w:pPr>
    </w:p>
    <w:p w14:paraId="446134EF" w14:textId="60387EED" w:rsidR="00620331" w:rsidRDefault="00620331" w:rsidP="0027051F">
      <w:pPr>
        <w:spacing w:line="360" w:lineRule="auto"/>
        <w:jc w:val="both"/>
        <w:rPr>
          <w:color w:val="1F4E79" w:themeColor="accent5" w:themeShade="80"/>
        </w:rPr>
      </w:pPr>
    </w:p>
    <w:p w14:paraId="726A3C96" w14:textId="70A3354F" w:rsidR="00620331" w:rsidRDefault="00620331" w:rsidP="0027051F">
      <w:pPr>
        <w:spacing w:line="360" w:lineRule="auto"/>
        <w:jc w:val="both"/>
        <w:rPr>
          <w:color w:val="1F4E79" w:themeColor="accent5" w:themeShade="80"/>
        </w:rPr>
      </w:pPr>
    </w:p>
    <w:p w14:paraId="1A3961F2" w14:textId="2ACB3B7D" w:rsidR="00620331" w:rsidRPr="00620331" w:rsidRDefault="00620331" w:rsidP="00620331">
      <w:pPr>
        <w:pStyle w:val="Heading3"/>
        <w:numPr>
          <w:ilvl w:val="0"/>
          <w:numId w:val="12"/>
        </w:numPr>
      </w:pPr>
      <w:proofErr w:type="spellStart"/>
      <w:r>
        <w:lastRenderedPageBreak/>
        <w:t>TeamWork</w:t>
      </w:r>
      <w:proofErr w:type="spellEnd"/>
      <w:r>
        <w:t xml:space="preserve"> dashboard</w:t>
      </w:r>
    </w:p>
    <w:p w14:paraId="40410A6A" w14:textId="77777777" w:rsidR="00620331" w:rsidRDefault="00620331" w:rsidP="0027051F">
      <w:pPr>
        <w:spacing w:line="360" w:lineRule="auto"/>
        <w:jc w:val="both"/>
        <w:rPr>
          <w:color w:val="1F4E79" w:themeColor="accent5" w:themeShade="80"/>
        </w:rPr>
      </w:pPr>
    </w:p>
    <w:p w14:paraId="6BE5D369" w14:textId="342DEDAA" w:rsidR="0027051F" w:rsidRDefault="0027051F" w:rsidP="0027051F">
      <w:pPr>
        <w:keepNext/>
        <w:spacing w:line="360" w:lineRule="auto"/>
        <w:jc w:val="both"/>
      </w:pPr>
      <w:r>
        <w:rPr>
          <w:noProof/>
          <w:color w:val="1F4E79" w:themeColor="accent5" w:themeShade="80"/>
        </w:rPr>
        <w:drawing>
          <wp:inline distT="0" distB="0" distL="0" distR="0" wp14:anchorId="2CCE6A79" wp14:editId="62EFABE6">
            <wp:extent cx="5734050" cy="4171950"/>
            <wp:effectExtent l="19050" t="19050" r="19050" b="1905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4171950"/>
                    </a:xfrm>
                    <a:prstGeom prst="rect">
                      <a:avLst/>
                    </a:prstGeom>
                    <a:noFill/>
                    <a:ln>
                      <a:solidFill>
                        <a:schemeClr val="accent1"/>
                      </a:solidFill>
                    </a:ln>
                  </pic:spPr>
                </pic:pic>
              </a:graphicData>
            </a:graphic>
          </wp:inline>
        </w:drawing>
      </w:r>
    </w:p>
    <w:p w14:paraId="6AEC5C60" w14:textId="51B5FCC1" w:rsidR="0027051F" w:rsidRDefault="0027051F" w:rsidP="003367DC">
      <w:pPr>
        <w:pStyle w:val="Caption"/>
        <w:spacing w:line="360" w:lineRule="auto"/>
        <w:jc w:val="center"/>
      </w:pPr>
      <w:r>
        <w:t xml:space="preserve">Appendix-figure </w:t>
      </w:r>
      <w:r w:rsidR="00000000">
        <w:fldChar w:fldCharType="begin"/>
      </w:r>
      <w:r w:rsidR="00000000">
        <w:instrText xml:space="preserve"> SEQ Appendix-figure \* ARABIC </w:instrText>
      </w:r>
      <w:r w:rsidR="00000000">
        <w:fldChar w:fldCharType="separate"/>
      </w:r>
      <w:r w:rsidR="00F2421F">
        <w:rPr>
          <w:noProof/>
        </w:rPr>
        <w:t>10</w:t>
      </w:r>
      <w:r w:rsidR="00000000">
        <w:rPr>
          <w:noProof/>
        </w:rPr>
        <w:fldChar w:fldCharType="end"/>
      </w:r>
      <w:r>
        <w:t xml:space="preserve"> </w:t>
      </w:r>
      <w:proofErr w:type="spellStart"/>
      <w:r>
        <w:t>TeamWork</w:t>
      </w:r>
      <w:proofErr w:type="spellEnd"/>
      <w:r>
        <w:t xml:space="preserve"> dashboard</w:t>
      </w:r>
    </w:p>
    <w:p w14:paraId="4DAE69DB" w14:textId="371FC60F" w:rsidR="00620331" w:rsidRDefault="00620331" w:rsidP="00620331"/>
    <w:p w14:paraId="58FDFC93" w14:textId="22CF660D" w:rsidR="00620331" w:rsidRDefault="00620331" w:rsidP="00620331"/>
    <w:p w14:paraId="098AC19D" w14:textId="2B32630D" w:rsidR="00620331" w:rsidRDefault="00620331" w:rsidP="00620331"/>
    <w:p w14:paraId="470EBA58" w14:textId="1B0FACE5" w:rsidR="00620331" w:rsidRDefault="00620331" w:rsidP="00620331"/>
    <w:p w14:paraId="43688863" w14:textId="1C45047A" w:rsidR="00620331" w:rsidRDefault="00620331" w:rsidP="00620331"/>
    <w:p w14:paraId="1EC96CE0" w14:textId="30629BD4" w:rsidR="00620331" w:rsidRDefault="00620331" w:rsidP="00620331"/>
    <w:p w14:paraId="5200CE4F" w14:textId="03F792AE" w:rsidR="00620331" w:rsidRDefault="00620331" w:rsidP="00620331"/>
    <w:p w14:paraId="4BC2D8DA" w14:textId="0D061384" w:rsidR="00620331" w:rsidRDefault="00620331" w:rsidP="00620331"/>
    <w:p w14:paraId="3D276D25" w14:textId="2C92F524" w:rsidR="00620331" w:rsidRDefault="00620331" w:rsidP="00620331"/>
    <w:p w14:paraId="1CD3319C" w14:textId="6D22E4BE" w:rsidR="00620331" w:rsidRDefault="00620331" w:rsidP="00620331"/>
    <w:p w14:paraId="6EAE3A44" w14:textId="2CFE3C9D" w:rsidR="00620331" w:rsidRDefault="00620331" w:rsidP="00620331"/>
    <w:p w14:paraId="30681AE5" w14:textId="24DC7E16" w:rsidR="00620331" w:rsidRDefault="00620331" w:rsidP="00620331"/>
    <w:p w14:paraId="39DDE2FE" w14:textId="1059EB50" w:rsidR="00620331" w:rsidRDefault="00620331" w:rsidP="00620331"/>
    <w:p w14:paraId="64A52903" w14:textId="7D543155" w:rsidR="00620331" w:rsidRPr="00620331" w:rsidRDefault="00620331" w:rsidP="00620331">
      <w:pPr>
        <w:pStyle w:val="Heading3"/>
        <w:numPr>
          <w:ilvl w:val="0"/>
          <w:numId w:val="12"/>
        </w:numPr>
      </w:pPr>
      <w:r>
        <w:lastRenderedPageBreak/>
        <w:t>Gantt Chart</w:t>
      </w:r>
    </w:p>
    <w:p w14:paraId="08A0CB2F" w14:textId="77777777" w:rsidR="0027051F" w:rsidRDefault="0027051F" w:rsidP="0027051F">
      <w:pPr>
        <w:spacing w:line="360" w:lineRule="auto"/>
        <w:jc w:val="both"/>
        <w:rPr>
          <w:color w:val="1F4E79" w:themeColor="accent5" w:themeShade="80"/>
        </w:rPr>
      </w:pPr>
    </w:p>
    <w:p w14:paraId="1B9F8ABD" w14:textId="3D728DBF" w:rsidR="0027051F" w:rsidRDefault="0027051F" w:rsidP="0027051F">
      <w:pPr>
        <w:keepNext/>
        <w:spacing w:line="360" w:lineRule="auto"/>
        <w:jc w:val="both"/>
      </w:pPr>
      <w:r>
        <w:rPr>
          <w:noProof/>
          <w:color w:val="1F4E79" w:themeColor="accent5" w:themeShade="80"/>
        </w:rPr>
        <w:drawing>
          <wp:inline distT="0" distB="0" distL="0" distR="0" wp14:anchorId="05D75FD4" wp14:editId="35FDE185">
            <wp:extent cx="5734050" cy="3267075"/>
            <wp:effectExtent l="19050" t="19050" r="19050" b="28575"/>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meli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3267075"/>
                    </a:xfrm>
                    <a:prstGeom prst="rect">
                      <a:avLst/>
                    </a:prstGeom>
                    <a:noFill/>
                    <a:ln>
                      <a:solidFill>
                        <a:schemeClr val="accent1"/>
                      </a:solidFill>
                    </a:ln>
                  </pic:spPr>
                </pic:pic>
              </a:graphicData>
            </a:graphic>
          </wp:inline>
        </w:drawing>
      </w:r>
    </w:p>
    <w:p w14:paraId="529A4522" w14:textId="1D0F938A" w:rsidR="0027051F" w:rsidRDefault="0027051F" w:rsidP="003367DC">
      <w:pPr>
        <w:pStyle w:val="Caption"/>
        <w:spacing w:line="360" w:lineRule="auto"/>
        <w:jc w:val="center"/>
        <w:rPr>
          <w:color w:val="1F4E79" w:themeColor="accent5" w:themeShade="80"/>
        </w:rPr>
      </w:pPr>
      <w:r>
        <w:t xml:space="preserve">Appendix-figure </w:t>
      </w:r>
      <w:r w:rsidR="00000000">
        <w:fldChar w:fldCharType="begin"/>
      </w:r>
      <w:r w:rsidR="00000000">
        <w:instrText xml:space="preserve"> SEQ Appendix-figure \* ARABIC </w:instrText>
      </w:r>
      <w:r w:rsidR="00000000">
        <w:fldChar w:fldCharType="separate"/>
      </w:r>
      <w:r w:rsidR="00F2421F">
        <w:rPr>
          <w:noProof/>
        </w:rPr>
        <w:t>11</w:t>
      </w:r>
      <w:r w:rsidR="00000000">
        <w:rPr>
          <w:noProof/>
        </w:rPr>
        <w:fldChar w:fldCharType="end"/>
      </w:r>
      <w:r>
        <w:t xml:space="preserve"> Gantt chart of project management</w:t>
      </w:r>
    </w:p>
    <w:p w14:paraId="035B0657" w14:textId="50F862FD" w:rsidR="0027051F" w:rsidRDefault="00620331" w:rsidP="00620331">
      <w:pPr>
        <w:pStyle w:val="Heading3"/>
        <w:numPr>
          <w:ilvl w:val="0"/>
          <w:numId w:val="12"/>
        </w:numPr>
      </w:pPr>
      <w:r>
        <w:t>NPM dependencies</w:t>
      </w:r>
    </w:p>
    <w:p w14:paraId="560EFB0A" w14:textId="77777777" w:rsidR="0027051F" w:rsidRDefault="0027051F" w:rsidP="0027051F">
      <w:pPr>
        <w:spacing w:line="360" w:lineRule="auto"/>
        <w:jc w:val="both"/>
        <w:rPr>
          <w:color w:val="1F4E79" w:themeColor="accent5" w:themeShade="80"/>
        </w:rPr>
      </w:pPr>
    </w:p>
    <w:p w14:paraId="17C19AC2" w14:textId="62F2082C" w:rsidR="0027051F" w:rsidRDefault="0027051F" w:rsidP="003367DC">
      <w:pPr>
        <w:keepNext/>
        <w:spacing w:line="360" w:lineRule="auto"/>
        <w:jc w:val="center"/>
      </w:pPr>
      <w:r>
        <w:rPr>
          <w:noProof/>
          <w:color w:val="1F4E79" w:themeColor="accent5" w:themeShade="80"/>
        </w:rPr>
        <w:drawing>
          <wp:inline distT="0" distB="0" distL="0" distR="0" wp14:anchorId="32840083" wp14:editId="33D3E481">
            <wp:extent cx="3895725" cy="3114675"/>
            <wp:effectExtent l="0" t="0" r="9525"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95725" cy="3114675"/>
                    </a:xfrm>
                    <a:prstGeom prst="rect">
                      <a:avLst/>
                    </a:prstGeom>
                    <a:noFill/>
                    <a:ln>
                      <a:noFill/>
                    </a:ln>
                  </pic:spPr>
                </pic:pic>
              </a:graphicData>
            </a:graphic>
          </wp:inline>
        </w:drawing>
      </w:r>
    </w:p>
    <w:p w14:paraId="795ABC12" w14:textId="1CD07F17" w:rsidR="0027051F" w:rsidRDefault="0027051F" w:rsidP="003367DC">
      <w:pPr>
        <w:pStyle w:val="Caption"/>
        <w:spacing w:line="360" w:lineRule="auto"/>
        <w:jc w:val="center"/>
        <w:rPr>
          <w:color w:val="1F4E79" w:themeColor="accent5" w:themeShade="80"/>
        </w:rPr>
      </w:pPr>
      <w:r>
        <w:t xml:space="preserve">Appendix-figure </w:t>
      </w:r>
      <w:r w:rsidR="00000000">
        <w:fldChar w:fldCharType="begin"/>
      </w:r>
      <w:r w:rsidR="00000000">
        <w:instrText xml:space="preserve"> SEQ Appendix-figure \* ARABIC </w:instrText>
      </w:r>
      <w:r w:rsidR="00000000">
        <w:fldChar w:fldCharType="separate"/>
      </w:r>
      <w:r w:rsidR="00F2421F">
        <w:rPr>
          <w:noProof/>
        </w:rPr>
        <w:t>12</w:t>
      </w:r>
      <w:r w:rsidR="00000000">
        <w:rPr>
          <w:noProof/>
        </w:rPr>
        <w:fldChar w:fldCharType="end"/>
      </w:r>
      <w:r>
        <w:t xml:space="preserve"> Dependencies package</w:t>
      </w:r>
    </w:p>
    <w:p w14:paraId="43E9FA19" w14:textId="17F3733F" w:rsidR="0027051F" w:rsidRDefault="003367DC" w:rsidP="00620331">
      <w:pPr>
        <w:pStyle w:val="Heading3"/>
        <w:numPr>
          <w:ilvl w:val="0"/>
          <w:numId w:val="12"/>
        </w:numPr>
        <w:rPr>
          <w:noProof/>
          <w:color w:val="1F4E79" w:themeColor="accent5" w:themeShade="80"/>
        </w:rPr>
      </w:pPr>
      <w:r>
        <w:rPr>
          <w:noProof/>
        </w:rPr>
        <w:lastRenderedPageBreak/>
        <w:drawing>
          <wp:anchor distT="0" distB="0" distL="114300" distR="114300" simplePos="0" relativeHeight="251735047" behindDoc="0" locked="0" layoutInCell="1" allowOverlap="1" wp14:anchorId="0D1479C9" wp14:editId="036088F0">
            <wp:simplePos x="0" y="0"/>
            <wp:positionH relativeFrom="margin">
              <wp:align>center</wp:align>
            </wp:positionH>
            <wp:positionV relativeFrom="paragraph">
              <wp:posOffset>491490</wp:posOffset>
            </wp:positionV>
            <wp:extent cx="5172075" cy="3771900"/>
            <wp:effectExtent l="0" t="0" r="9525" b="0"/>
            <wp:wrapTopAndBottom/>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aphical user interfac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72075" cy="3771900"/>
                    </a:xfrm>
                    <a:prstGeom prst="rect">
                      <a:avLst/>
                    </a:prstGeom>
                    <a:noFill/>
                    <a:ln>
                      <a:noFill/>
                    </a:ln>
                  </pic:spPr>
                </pic:pic>
              </a:graphicData>
            </a:graphic>
          </wp:anchor>
        </w:drawing>
      </w:r>
      <w:r w:rsidR="00620331">
        <w:rPr>
          <w:noProof/>
          <w:color w:val="1F4E79" w:themeColor="accent5" w:themeShade="80"/>
        </w:rPr>
        <w:t>login page wireframe</w:t>
      </w:r>
    </w:p>
    <w:p w14:paraId="022C73EB" w14:textId="2D74DE9B" w:rsidR="0027051F" w:rsidRDefault="0027051F" w:rsidP="0027051F">
      <w:pPr>
        <w:keepNext/>
        <w:spacing w:line="360" w:lineRule="auto"/>
        <w:jc w:val="both"/>
      </w:pPr>
    </w:p>
    <w:p w14:paraId="7E67A1E2" w14:textId="7198F879" w:rsidR="0027051F" w:rsidRDefault="0027051F" w:rsidP="003367DC">
      <w:pPr>
        <w:pStyle w:val="Caption"/>
        <w:spacing w:line="360" w:lineRule="auto"/>
        <w:jc w:val="center"/>
      </w:pPr>
      <w:r>
        <w:t xml:space="preserve">Appendix-figure </w:t>
      </w:r>
      <w:r w:rsidR="00000000">
        <w:fldChar w:fldCharType="begin"/>
      </w:r>
      <w:r w:rsidR="00000000">
        <w:instrText xml:space="preserve"> SEQ Appendix-figure \* ARABIC </w:instrText>
      </w:r>
      <w:r w:rsidR="00000000">
        <w:fldChar w:fldCharType="separate"/>
      </w:r>
      <w:r w:rsidR="00F2421F">
        <w:rPr>
          <w:noProof/>
        </w:rPr>
        <w:t>13</w:t>
      </w:r>
      <w:r w:rsidR="00000000">
        <w:rPr>
          <w:noProof/>
        </w:rPr>
        <w:fldChar w:fldCharType="end"/>
      </w:r>
      <w:r>
        <w:t xml:space="preserve"> Wireframe of the login page</w:t>
      </w:r>
    </w:p>
    <w:p w14:paraId="148129D4" w14:textId="3A2E64D6" w:rsidR="00620331" w:rsidRDefault="00620331" w:rsidP="00620331"/>
    <w:p w14:paraId="20DF2FC6" w14:textId="2D388417" w:rsidR="00620331" w:rsidRDefault="00620331" w:rsidP="00620331"/>
    <w:p w14:paraId="6C3032EE" w14:textId="101EC6BB" w:rsidR="00620331" w:rsidRDefault="00620331" w:rsidP="00620331"/>
    <w:p w14:paraId="07BAA790" w14:textId="1EBAF88F" w:rsidR="00620331" w:rsidRDefault="00620331" w:rsidP="00620331"/>
    <w:p w14:paraId="05DE571A" w14:textId="3DC0290F" w:rsidR="00620331" w:rsidRDefault="00620331" w:rsidP="00620331"/>
    <w:p w14:paraId="0FF3E929" w14:textId="1B449307" w:rsidR="00620331" w:rsidRDefault="00620331" w:rsidP="00620331"/>
    <w:p w14:paraId="30C931CF" w14:textId="3188A9DE" w:rsidR="00620331" w:rsidRDefault="00620331" w:rsidP="00620331"/>
    <w:p w14:paraId="62E9710E" w14:textId="30A303E6" w:rsidR="00620331" w:rsidRDefault="00620331" w:rsidP="00620331"/>
    <w:p w14:paraId="78D951E9" w14:textId="44286329" w:rsidR="00620331" w:rsidRDefault="00620331" w:rsidP="00620331"/>
    <w:p w14:paraId="5C70FE20" w14:textId="75D1F07B" w:rsidR="00620331" w:rsidRDefault="00620331" w:rsidP="00620331"/>
    <w:p w14:paraId="12039D3E" w14:textId="2FB3FF0F" w:rsidR="00620331" w:rsidRDefault="00620331" w:rsidP="00620331"/>
    <w:p w14:paraId="274CAA62" w14:textId="43313377" w:rsidR="00620331" w:rsidRDefault="00620331" w:rsidP="00620331"/>
    <w:p w14:paraId="5190291B" w14:textId="2285D896" w:rsidR="00620331" w:rsidRDefault="00620331" w:rsidP="00620331"/>
    <w:p w14:paraId="03D2BBED" w14:textId="468026DF" w:rsidR="00620331" w:rsidRDefault="00620331" w:rsidP="00620331"/>
    <w:p w14:paraId="3D60268F" w14:textId="2CB404DB" w:rsidR="00620331" w:rsidRDefault="00620331" w:rsidP="00620331"/>
    <w:p w14:paraId="112B1549" w14:textId="3CDC4F30" w:rsidR="00620331" w:rsidRDefault="00620331" w:rsidP="00620331"/>
    <w:p w14:paraId="2F19683C" w14:textId="7E6ED38D" w:rsidR="00620331" w:rsidRPr="00620331" w:rsidRDefault="00620331" w:rsidP="00620331">
      <w:pPr>
        <w:pStyle w:val="Heading3"/>
      </w:pPr>
      <w:r>
        <w:lastRenderedPageBreak/>
        <w:t>15.Sitemap</w:t>
      </w:r>
    </w:p>
    <w:p w14:paraId="68BA5F0D" w14:textId="666C237C" w:rsidR="0027051F" w:rsidRDefault="0027051F" w:rsidP="003367DC">
      <w:pPr>
        <w:keepNext/>
        <w:spacing w:line="360" w:lineRule="auto"/>
        <w:jc w:val="center"/>
      </w:pPr>
      <w:r>
        <w:rPr>
          <w:noProof/>
          <w:color w:val="1F4E79" w:themeColor="accent5" w:themeShade="80"/>
        </w:rPr>
        <w:drawing>
          <wp:inline distT="0" distB="0" distL="0" distR="0" wp14:anchorId="6590BF7A" wp14:editId="1BE2CA00">
            <wp:extent cx="5734050" cy="62103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6210300"/>
                    </a:xfrm>
                    <a:prstGeom prst="rect">
                      <a:avLst/>
                    </a:prstGeom>
                    <a:noFill/>
                    <a:ln>
                      <a:noFill/>
                    </a:ln>
                  </pic:spPr>
                </pic:pic>
              </a:graphicData>
            </a:graphic>
          </wp:inline>
        </w:drawing>
      </w:r>
    </w:p>
    <w:p w14:paraId="50DD618B" w14:textId="435FCF6D" w:rsidR="0027051F" w:rsidRDefault="0027051F" w:rsidP="003367DC">
      <w:pPr>
        <w:pStyle w:val="Caption"/>
        <w:spacing w:line="360" w:lineRule="auto"/>
        <w:jc w:val="center"/>
        <w:rPr>
          <w:color w:val="1F4E79" w:themeColor="accent5" w:themeShade="80"/>
        </w:rPr>
      </w:pPr>
      <w:r>
        <w:t xml:space="preserve">Appendix-figure </w:t>
      </w:r>
      <w:r w:rsidR="00000000">
        <w:fldChar w:fldCharType="begin"/>
      </w:r>
      <w:r w:rsidR="00000000">
        <w:instrText xml:space="preserve"> SEQ Appendix-figure \* ARABIC </w:instrText>
      </w:r>
      <w:r w:rsidR="00000000">
        <w:fldChar w:fldCharType="separate"/>
      </w:r>
      <w:r w:rsidR="00F2421F">
        <w:rPr>
          <w:noProof/>
        </w:rPr>
        <w:t>14</w:t>
      </w:r>
      <w:r w:rsidR="00000000">
        <w:rPr>
          <w:noProof/>
        </w:rPr>
        <w:fldChar w:fldCharType="end"/>
      </w:r>
      <w:r>
        <w:t xml:space="preserve"> Initial sitemap</w:t>
      </w:r>
    </w:p>
    <w:p w14:paraId="57F3F9F2" w14:textId="77777777" w:rsidR="0027051F" w:rsidRDefault="0027051F" w:rsidP="0027051F">
      <w:pPr>
        <w:spacing w:line="360" w:lineRule="auto"/>
        <w:jc w:val="both"/>
        <w:rPr>
          <w:color w:val="1F4E79" w:themeColor="accent5" w:themeShade="80"/>
        </w:rPr>
      </w:pPr>
    </w:p>
    <w:p w14:paraId="45C89AB2" w14:textId="7CB6C4FA" w:rsidR="0027051F" w:rsidRDefault="0027051F" w:rsidP="0027051F">
      <w:pPr>
        <w:spacing w:line="360" w:lineRule="auto"/>
        <w:jc w:val="both"/>
        <w:rPr>
          <w:color w:val="1F4E79" w:themeColor="accent5" w:themeShade="80"/>
        </w:rPr>
      </w:pPr>
    </w:p>
    <w:p w14:paraId="0AAF954C" w14:textId="0CFF3C6F" w:rsidR="00620331" w:rsidRDefault="00620331" w:rsidP="0027051F">
      <w:pPr>
        <w:spacing w:line="360" w:lineRule="auto"/>
        <w:jc w:val="both"/>
        <w:rPr>
          <w:color w:val="1F4E79" w:themeColor="accent5" w:themeShade="80"/>
        </w:rPr>
      </w:pPr>
    </w:p>
    <w:p w14:paraId="15E8F25D" w14:textId="090E3AF8" w:rsidR="00620331" w:rsidRPr="0013153C" w:rsidRDefault="0013153C" w:rsidP="0013153C">
      <w:pPr>
        <w:pStyle w:val="Heading3"/>
        <w:ind w:left="1080"/>
      </w:pPr>
      <w:r w:rsidRPr="0013153C">
        <w:lastRenderedPageBreak/>
        <w:t>16.</w:t>
      </w:r>
      <w:r>
        <w:t xml:space="preserve">  Final survey question 1</w:t>
      </w:r>
    </w:p>
    <w:p w14:paraId="3BE37A14" w14:textId="23E90E8A" w:rsidR="0027051F" w:rsidRDefault="0027051F" w:rsidP="003367DC">
      <w:pPr>
        <w:keepNext/>
        <w:spacing w:line="360" w:lineRule="auto"/>
        <w:jc w:val="center"/>
      </w:pPr>
      <w:r>
        <w:rPr>
          <w:noProof/>
          <w:color w:val="1F4E79" w:themeColor="accent5" w:themeShade="80"/>
        </w:rPr>
        <w:drawing>
          <wp:inline distT="0" distB="0" distL="0" distR="0" wp14:anchorId="7D0E92A5" wp14:editId="71C0AE8E">
            <wp:extent cx="5734050" cy="2305050"/>
            <wp:effectExtent l="19050" t="19050" r="19050" b="19050"/>
            <wp:docPr id="15" name="Picture 1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art&#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2305050"/>
                    </a:xfrm>
                    <a:prstGeom prst="rect">
                      <a:avLst/>
                    </a:prstGeom>
                    <a:noFill/>
                    <a:ln>
                      <a:solidFill>
                        <a:schemeClr val="accent1"/>
                      </a:solidFill>
                    </a:ln>
                  </pic:spPr>
                </pic:pic>
              </a:graphicData>
            </a:graphic>
          </wp:inline>
        </w:drawing>
      </w:r>
    </w:p>
    <w:p w14:paraId="20CF1BD2" w14:textId="0A9680EF" w:rsidR="0027051F" w:rsidRDefault="0027051F" w:rsidP="003367DC">
      <w:pPr>
        <w:pStyle w:val="Caption"/>
        <w:spacing w:line="360" w:lineRule="auto"/>
        <w:jc w:val="center"/>
        <w:rPr>
          <w:color w:val="1F4E79" w:themeColor="accent5" w:themeShade="80"/>
        </w:rPr>
      </w:pPr>
      <w:r>
        <w:t xml:space="preserve">Appendix-figure </w:t>
      </w:r>
      <w:r w:rsidR="00000000">
        <w:fldChar w:fldCharType="begin"/>
      </w:r>
      <w:r w:rsidR="00000000">
        <w:instrText xml:space="preserve"> SEQ Appendix-figure \* ARABIC </w:instrText>
      </w:r>
      <w:r w:rsidR="00000000">
        <w:fldChar w:fldCharType="separate"/>
      </w:r>
      <w:r w:rsidR="00F2421F">
        <w:rPr>
          <w:noProof/>
        </w:rPr>
        <w:t>15</w:t>
      </w:r>
      <w:r w:rsidR="00000000">
        <w:rPr>
          <w:noProof/>
        </w:rPr>
        <w:fldChar w:fldCharType="end"/>
      </w:r>
      <w:r>
        <w:t xml:space="preserve"> Project final survey question 1</w:t>
      </w:r>
    </w:p>
    <w:p w14:paraId="446B16DD" w14:textId="21CC17FF" w:rsidR="0027051F" w:rsidRDefault="0013153C" w:rsidP="0013153C">
      <w:pPr>
        <w:pStyle w:val="Heading3"/>
      </w:pPr>
      <w:r>
        <w:t>17. Final survey question 2</w:t>
      </w:r>
    </w:p>
    <w:p w14:paraId="5B58F260" w14:textId="77777777" w:rsidR="0027051F" w:rsidRDefault="0027051F" w:rsidP="0027051F">
      <w:pPr>
        <w:spacing w:line="360" w:lineRule="auto"/>
        <w:jc w:val="both"/>
        <w:rPr>
          <w:color w:val="1F4E79" w:themeColor="accent5" w:themeShade="80"/>
        </w:rPr>
      </w:pPr>
    </w:p>
    <w:p w14:paraId="7E5741C2" w14:textId="470B4557" w:rsidR="0027051F" w:rsidRDefault="0027051F" w:rsidP="003367DC">
      <w:pPr>
        <w:keepNext/>
        <w:spacing w:line="360" w:lineRule="auto"/>
        <w:jc w:val="center"/>
      </w:pPr>
      <w:r>
        <w:rPr>
          <w:noProof/>
          <w:color w:val="1F4E79" w:themeColor="accent5" w:themeShade="80"/>
        </w:rPr>
        <w:drawing>
          <wp:inline distT="0" distB="0" distL="0" distR="0" wp14:anchorId="331CB04A" wp14:editId="16145FF6">
            <wp:extent cx="3876675" cy="3362325"/>
            <wp:effectExtent l="19050" t="19050" r="28575" b="2857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76675" cy="3362325"/>
                    </a:xfrm>
                    <a:prstGeom prst="rect">
                      <a:avLst/>
                    </a:prstGeom>
                    <a:noFill/>
                    <a:ln>
                      <a:solidFill>
                        <a:schemeClr val="accent1"/>
                      </a:solidFill>
                    </a:ln>
                  </pic:spPr>
                </pic:pic>
              </a:graphicData>
            </a:graphic>
          </wp:inline>
        </w:drawing>
      </w:r>
    </w:p>
    <w:p w14:paraId="7482BD76" w14:textId="4579930F" w:rsidR="0027051F" w:rsidRDefault="0027051F" w:rsidP="003367DC">
      <w:pPr>
        <w:pStyle w:val="Caption"/>
        <w:spacing w:line="360" w:lineRule="auto"/>
        <w:jc w:val="center"/>
        <w:rPr>
          <w:color w:val="1F4E79" w:themeColor="accent5" w:themeShade="80"/>
        </w:rPr>
      </w:pPr>
      <w:r>
        <w:t xml:space="preserve">Appendix-figure </w:t>
      </w:r>
      <w:r w:rsidR="00000000">
        <w:fldChar w:fldCharType="begin"/>
      </w:r>
      <w:r w:rsidR="00000000">
        <w:instrText xml:space="preserve"> SEQ Appendix-figure \* ARABIC </w:instrText>
      </w:r>
      <w:r w:rsidR="00000000">
        <w:fldChar w:fldCharType="separate"/>
      </w:r>
      <w:r w:rsidR="00F2421F">
        <w:rPr>
          <w:noProof/>
        </w:rPr>
        <w:t>16</w:t>
      </w:r>
      <w:r w:rsidR="00000000">
        <w:rPr>
          <w:noProof/>
        </w:rPr>
        <w:fldChar w:fldCharType="end"/>
      </w:r>
      <w:r>
        <w:t xml:space="preserve"> Project final survey question 2</w:t>
      </w:r>
    </w:p>
    <w:p w14:paraId="56AB6029" w14:textId="576D2A72" w:rsidR="0027051F" w:rsidRDefault="0027051F" w:rsidP="0027051F">
      <w:pPr>
        <w:spacing w:line="360" w:lineRule="auto"/>
        <w:jc w:val="both"/>
        <w:rPr>
          <w:color w:val="1F4E79" w:themeColor="accent5" w:themeShade="80"/>
        </w:rPr>
      </w:pPr>
    </w:p>
    <w:p w14:paraId="12024603" w14:textId="7C449875" w:rsidR="0013153C" w:rsidRDefault="0013153C" w:rsidP="0027051F">
      <w:pPr>
        <w:spacing w:line="360" w:lineRule="auto"/>
        <w:jc w:val="both"/>
        <w:rPr>
          <w:color w:val="1F4E79" w:themeColor="accent5" w:themeShade="80"/>
        </w:rPr>
      </w:pPr>
    </w:p>
    <w:p w14:paraId="6E99C99F" w14:textId="1CD8C230" w:rsidR="0013153C" w:rsidRDefault="0013153C" w:rsidP="0027051F">
      <w:pPr>
        <w:spacing w:line="360" w:lineRule="auto"/>
        <w:jc w:val="both"/>
        <w:rPr>
          <w:color w:val="1F4E79" w:themeColor="accent5" w:themeShade="80"/>
        </w:rPr>
      </w:pPr>
    </w:p>
    <w:p w14:paraId="429E74CB" w14:textId="53F362EA" w:rsidR="0013153C" w:rsidRDefault="0013153C" w:rsidP="0027051F">
      <w:pPr>
        <w:spacing w:line="360" w:lineRule="auto"/>
        <w:jc w:val="both"/>
        <w:rPr>
          <w:color w:val="1F4E79" w:themeColor="accent5" w:themeShade="80"/>
        </w:rPr>
      </w:pPr>
    </w:p>
    <w:p w14:paraId="3B269CAD" w14:textId="53556161" w:rsidR="0013153C" w:rsidRDefault="0013153C" w:rsidP="0027051F">
      <w:pPr>
        <w:spacing w:line="360" w:lineRule="auto"/>
        <w:jc w:val="both"/>
        <w:rPr>
          <w:color w:val="1F4E79" w:themeColor="accent5" w:themeShade="80"/>
        </w:rPr>
      </w:pPr>
    </w:p>
    <w:p w14:paraId="0D85997D" w14:textId="4E0F37A4" w:rsidR="0013153C" w:rsidRDefault="000C793D" w:rsidP="000C793D">
      <w:pPr>
        <w:pStyle w:val="Heading3"/>
      </w:pPr>
      <w:r>
        <w:t>18. Final survey question 3</w:t>
      </w:r>
    </w:p>
    <w:p w14:paraId="0794EE53" w14:textId="0E05D70B" w:rsidR="0027051F" w:rsidRDefault="0027051F" w:rsidP="003367DC">
      <w:pPr>
        <w:keepNext/>
        <w:spacing w:line="360" w:lineRule="auto"/>
        <w:jc w:val="center"/>
      </w:pPr>
      <w:r>
        <w:rPr>
          <w:noProof/>
          <w:color w:val="1F4E79" w:themeColor="accent5" w:themeShade="80"/>
        </w:rPr>
        <w:drawing>
          <wp:inline distT="0" distB="0" distL="0" distR="0" wp14:anchorId="6EA3D388" wp14:editId="7043E033">
            <wp:extent cx="3819525" cy="3362325"/>
            <wp:effectExtent l="19050" t="19050" r="28575" b="2857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char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9525" cy="3362325"/>
                    </a:xfrm>
                    <a:prstGeom prst="rect">
                      <a:avLst/>
                    </a:prstGeom>
                    <a:noFill/>
                    <a:ln>
                      <a:solidFill>
                        <a:schemeClr val="accent1"/>
                      </a:solidFill>
                    </a:ln>
                  </pic:spPr>
                </pic:pic>
              </a:graphicData>
            </a:graphic>
          </wp:inline>
        </w:drawing>
      </w:r>
    </w:p>
    <w:p w14:paraId="77878911" w14:textId="35BBC0E1" w:rsidR="0027051F" w:rsidRDefault="0027051F" w:rsidP="003367DC">
      <w:pPr>
        <w:pStyle w:val="Caption"/>
        <w:spacing w:line="360" w:lineRule="auto"/>
        <w:jc w:val="center"/>
        <w:rPr>
          <w:color w:val="1F4E79" w:themeColor="accent5" w:themeShade="80"/>
        </w:rPr>
      </w:pPr>
      <w:r>
        <w:t xml:space="preserve">Appendix-figure </w:t>
      </w:r>
      <w:r w:rsidR="00000000">
        <w:fldChar w:fldCharType="begin"/>
      </w:r>
      <w:r w:rsidR="00000000">
        <w:instrText xml:space="preserve"> SEQ Appendix-figure \* ARABIC </w:instrText>
      </w:r>
      <w:r w:rsidR="00000000">
        <w:fldChar w:fldCharType="separate"/>
      </w:r>
      <w:r w:rsidR="00F2421F">
        <w:rPr>
          <w:noProof/>
        </w:rPr>
        <w:t>17</w:t>
      </w:r>
      <w:r w:rsidR="00000000">
        <w:rPr>
          <w:noProof/>
        </w:rPr>
        <w:fldChar w:fldCharType="end"/>
      </w:r>
      <w:r>
        <w:t xml:space="preserve"> Project final survey question 3</w:t>
      </w:r>
    </w:p>
    <w:p w14:paraId="25A243BE" w14:textId="7F2ACD30" w:rsidR="0027051F" w:rsidRDefault="000C793D" w:rsidP="000C793D">
      <w:pPr>
        <w:pStyle w:val="Heading3"/>
      </w:pPr>
      <w:r>
        <w:t>19.Final survey question 4</w:t>
      </w:r>
    </w:p>
    <w:p w14:paraId="5D0D9F85" w14:textId="153E720C" w:rsidR="0027051F" w:rsidRDefault="0027051F" w:rsidP="003367DC">
      <w:pPr>
        <w:keepNext/>
        <w:spacing w:line="360" w:lineRule="auto"/>
        <w:jc w:val="center"/>
      </w:pPr>
      <w:r>
        <w:rPr>
          <w:noProof/>
          <w:color w:val="1F4E79" w:themeColor="accent5" w:themeShade="80"/>
        </w:rPr>
        <w:drawing>
          <wp:inline distT="0" distB="0" distL="0" distR="0" wp14:anchorId="1DF701A5" wp14:editId="62D97532">
            <wp:extent cx="5734050" cy="2905125"/>
            <wp:effectExtent l="19050" t="19050" r="19050" b="2857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bl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solidFill>
                        <a:schemeClr val="accent1"/>
                      </a:solidFill>
                    </a:ln>
                  </pic:spPr>
                </pic:pic>
              </a:graphicData>
            </a:graphic>
          </wp:inline>
        </w:drawing>
      </w:r>
    </w:p>
    <w:p w14:paraId="6EADA6CD" w14:textId="02D1C1E9" w:rsidR="0027051F" w:rsidRDefault="0027051F" w:rsidP="003367DC">
      <w:pPr>
        <w:pStyle w:val="Caption"/>
        <w:spacing w:line="360" w:lineRule="auto"/>
        <w:jc w:val="center"/>
        <w:rPr>
          <w:color w:val="1F4E79" w:themeColor="accent5" w:themeShade="80"/>
        </w:rPr>
      </w:pPr>
      <w:r>
        <w:t xml:space="preserve">Appendix-figure </w:t>
      </w:r>
      <w:r w:rsidR="00000000">
        <w:fldChar w:fldCharType="begin"/>
      </w:r>
      <w:r w:rsidR="00000000">
        <w:instrText xml:space="preserve"> SEQ Appendix-figure \* ARABIC </w:instrText>
      </w:r>
      <w:r w:rsidR="00000000">
        <w:fldChar w:fldCharType="separate"/>
      </w:r>
      <w:r w:rsidR="00F2421F">
        <w:rPr>
          <w:noProof/>
        </w:rPr>
        <w:t>18</w:t>
      </w:r>
      <w:r w:rsidR="00000000">
        <w:rPr>
          <w:noProof/>
        </w:rPr>
        <w:fldChar w:fldCharType="end"/>
      </w:r>
      <w:r>
        <w:t xml:space="preserve"> Project final survey question 4</w:t>
      </w:r>
    </w:p>
    <w:p w14:paraId="16E4FF7C" w14:textId="77777777" w:rsidR="0027051F" w:rsidRDefault="0027051F" w:rsidP="0027051F">
      <w:pPr>
        <w:spacing w:line="360" w:lineRule="auto"/>
        <w:jc w:val="both"/>
        <w:rPr>
          <w:color w:val="1F4E79" w:themeColor="accent5" w:themeShade="80"/>
        </w:rPr>
      </w:pPr>
    </w:p>
    <w:p w14:paraId="6A29F902" w14:textId="5519EE4F" w:rsidR="0027051F" w:rsidRDefault="0027051F" w:rsidP="0027051F">
      <w:pPr>
        <w:spacing w:line="360" w:lineRule="auto"/>
        <w:jc w:val="both"/>
        <w:rPr>
          <w:color w:val="1F4E79" w:themeColor="accent5" w:themeShade="80"/>
        </w:rPr>
      </w:pPr>
    </w:p>
    <w:p w14:paraId="5ED8256A" w14:textId="25202FBF" w:rsidR="000C793D" w:rsidRDefault="000C793D" w:rsidP="0027051F">
      <w:pPr>
        <w:spacing w:line="360" w:lineRule="auto"/>
        <w:jc w:val="both"/>
        <w:rPr>
          <w:color w:val="1F4E79" w:themeColor="accent5" w:themeShade="80"/>
        </w:rPr>
      </w:pPr>
    </w:p>
    <w:p w14:paraId="18C71942" w14:textId="1F231056" w:rsidR="000C793D" w:rsidRDefault="000C793D" w:rsidP="000C793D">
      <w:pPr>
        <w:pStyle w:val="Heading3"/>
      </w:pPr>
      <w:r>
        <w:lastRenderedPageBreak/>
        <w:t xml:space="preserve">20 </w:t>
      </w:r>
      <w:r>
        <w:t xml:space="preserve">.Final survey question </w:t>
      </w:r>
      <w:r w:rsidR="00413F9D">
        <w:t>5</w:t>
      </w:r>
    </w:p>
    <w:p w14:paraId="5ED47CDD" w14:textId="77777777" w:rsidR="000C793D" w:rsidRDefault="000C793D" w:rsidP="0027051F">
      <w:pPr>
        <w:spacing w:line="360" w:lineRule="auto"/>
        <w:jc w:val="both"/>
        <w:rPr>
          <w:color w:val="1F4E79" w:themeColor="accent5" w:themeShade="80"/>
        </w:rPr>
      </w:pPr>
    </w:p>
    <w:p w14:paraId="6742AE12" w14:textId="59753B8A" w:rsidR="0027051F" w:rsidRDefault="0027051F" w:rsidP="003367DC">
      <w:pPr>
        <w:keepNext/>
        <w:spacing w:line="360" w:lineRule="auto"/>
        <w:jc w:val="center"/>
      </w:pPr>
      <w:r>
        <w:rPr>
          <w:noProof/>
          <w:color w:val="1F4E79" w:themeColor="accent5" w:themeShade="80"/>
        </w:rPr>
        <w:drawing>
          <wp:inline distT="0" distB="0" distL="0" distR="0" wp14:anchorId="2806C686" wp14:editId="6ABE401A">
            <wp:extent cx="5734050" cy="4962525"/>
            <wp:effectExtent l="19050" t="19050" r="19050" b="2857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art, bar char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4962525"/>
                    </a:xfrm>
                    <a:prstGeom prst="rect">
                      <a:avLst/>
                    </a:prstGeom>
                    <a:noFill/>
                    <a:ln>
                      <a:solidFill>
                        <a:schemeClr val="accent1"/>
                      </a:solidFill>
                    </a:ln>
                  </pic:spPr>
                </pic:pic>
              </a:graphicData>
            </a:graphic>
          </wp:inline>
        </w:drawing>
      </w:r>
    </w:p>
    <w:p w14:paraId="041CDB68" w14:textId="1E0B027E" w:rsidR="0027051F" w:rsidRDefault="0027051F" w:rsidP="003367DC">
      <w:pPr>
        <w:pStyle w:val="Caption"/>
        <w:spacing w:line="360" w:lineRule="auto"/>
        <w:jc w:val="center"/>
        <w:rPr>
          <w:color w:val="1F4E79" w:themeColor="accent5" w:themeShade="80"/>
        </w:rPr>
      </w:pPr>
      <w:r>
        <w:t xml:space="preserve">Appendix-figure </w:t>
      </w:r>
      <w:r w:rsidR="00000000">
        <w:fldChar w:fldCharType="begin"/>
      </w:r>
      <w:r w:rsidR="00000000">
        <w:instrText xml:space="preserve"> SEQ Appendix-figure \* ARABIC </w:instrText>
      </w:r>
      <w:r w:rsidR="00000000">
        <w:fldChar w:fldCharType="separate"/>
      </w:r>
      <w:r w:rsidR="00F2421F">
        <w:rPr>
          <w:noProof/>
        </w:rPr>
        <w:t>19</w:t>
      </w:r>
      <w:r w:rsidR="00000000">
        <w:rPr>
          <w:noProof/>
        </w:rPr>
        <w:fldChar w:fldCharType="end"/>
      </w:r>
      <w:r>
        <w:t xml:space="preserve"> Project final survey question 5</w:t>
      </w:r>
    </w:p>
    <w:p w14:paraId="6219E9B7" w14:textId="1F367F39" w:rsidR="0027051F" w:rsidRDefault="0027051F" w:rsidP="0027051F">
      <w:pPr>
        <w:spacing w:line="360" w:lineRule="auto"/>
        <w:jc w:val="both"/>
        <w:rPr>
          <w:color w:val="1F4E79" w:themeColor="accent5" w:themeShade="80"/>
        </w:rPr>
      </w:pPr>
    </w:p>
    <w:p w14:paraId="08BB683B" w14:textId="189A4D98" w:rsidR="00413F9D" w:rsidRPr="00413F9D" w:rsidRDefault="00413F9D" w:rsidP="00413F9D"/>
    <w:p w14:paraId="729F6F7F" w14:textId="69854C93" w:rsidR="00413F9D" w:rsidRPr="00413F9D" w:rsidRDefault="00413F9D" w:rsidP="00413F9D"/>
    <w:p w14:paraId="39D7A3E8" w14:textId="20B7C277" w:rsidR="00413F9D" w:rsidRPr="00413F9D" w:rsidRDefault="00413F9D" w:rsidP="00413F9D"/>
    <w:p w14:paraId="44AC1823" w14:textId="1926C671" w:rsidR="00413F9D" w:rsidRPr="00413F9D" w:rsidRDefault="00413F9D" w:rsidP="00413F9D"/>
    <w:p w14:paraId="7F979AB7" w14:textId="76174B20" w:rsidR="00413F9D" w:rsidRPr="00413F9D" w:rsidRDefault="00413F9D" w:rsidP="00413F9D"/>
    <w:p w14:paraId="76A9F326" w14:textId="70E1E1A0" w:rsidR="00413F9D" w:rsidRPr="00413F9D" w:rsidRDefault="00413F9D" w:rsidP="00413F9D"/>
    <w:p w14:paraId="2499BBD3" w14:textId="38C75B81" w:rsidR="00413F9D" w:rsidRPr="00413F9D" w:rsidRDefault="00413F9D" w:rsidP="00413F9D"/>
    <w:p w14:paraId="530E3323" w14:textId="62CCA64C" w:rsidR="00413F9D" w:rsidRDefault="00413F9D" w:rsidP="00413F9D">
      <w:pPr>
        <w:rPr>
          <w:color w:val="1F4E79" w:themeColor="accent5" w:themeShade="80"/>
        </w:rPr>
      </w:pPr>
    </w:p>
    <w:p w14:paraId="6014909E" w14:textId="73B17B9F" w:rsidR="00413F9D" w:rsidRDefault="00413F9D" w:rsidP="00413F9D">
      <w:pPr>
        <w:tabs>
          <w:tab w:val="left" w:pos="1916"/>
        </w:tabs>
      </w:pPr>
      <w:r>
        <w:tab/>
      </w:r>
    </w:p>
    <w:p w14:paraId="0E6F7920" w14:textId="094F1062" w:rsidR="00413F9D" w:rsidRDefault="00413F9D" w:rsidP="00413F9D">
      <w:pPr>
        <w:pStyle w:val="Heading3"/>
      </w:pPr>
      <w:r>
        <w:lastRenderedPageBreak/>
        <w:t>21</w:t>
      </w:r>
      <w:r>
        <w:t>.</w:t>
      </w:r>
      <w:r>
        <w:t xml:space="preserve"> </w:t>
      </w:r>
      <w:r>
        <w:t xml:space="preserve">Final survey question </w:t>
      </w:r>
      <w:r>
        <w:t>6</w:t>
      </w:r>
    </w:p>
    <w:p w14:paraId="7AE06AD5" w14:textId="77777777" w:rsidR="00413F9D" w:rsidRPr="00413F9D" w:rsidRDefault="00413F9D" w:rsidP="00413F9D">
      <w:pPr>
        <w:tabs>
          <w:tab w:val="left" w:pos="1916"/>
        </w:tabs>
      </w:pPr>
    </w:p>
    <w:p w14:paraId="1727EF85" w14:textId="15722FE8" w:rsidR="0027051F" w:rsidRDefault="0027051F" w:rsidP="003367DC">
      <w:pPr>
        <w:keepNext/>
        <w:spacing w:line="360" w:lineRule="auto"/>
        <w:jc w:val="center"/>
      </w:pPr>
      <w:r>
        <w:rPr>
          <w:noProof/>
          <w:color w:val="1F4E79" w:themeColor="accent5" w:themeShade="80"/>
        </w:rPr>
        <w:drawing>
          <wp:inline distT="0" distB="0" distL="0" distR="0" wp14:anchorId="26FAC345" wp14:editId="729194E5">
            <wp:extent cx="5734050" cy="4953000"/>
            <wp:effectExtent l="19050" t="19050" r="19050" b="1905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art, bar char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4953000"/>
                    </a:xfrm>
                    <a:prstGeom prst="rect">
                      <a:avLst/>
                    </a:prstGeom>
                    <a:noFill/>
                    <a:ln>
                      <a:solidFill>
                        <a:schemeClr val="accent1"/>
                      </a:solidFill>
                    </a:ln>
                  </pic:spPr>
                </pic:pic>
              </a:graphicData>
            </a:graphic>
          </wp:inline>
        </w:drawing>
      </w:r>
    </w:p>
    <w:p w14:paraId="721C7337" w14:textId="0239F39D" w:rsidR="0027051F" w:rsidRDefault="0027051F" w:rsidP="003367DC">
      <w:pPr>
        <w:pStyle w:val="Caption"/>
        <w:spacing w:line="360" w:lineRule="auto"/>
        <w:jc w:val="center"/>
      </w:pPr>
      <w:r>
        <w:t xml:space="preserve">Appendix-figure </w:t>
      </w:r>
      <w:r w:rsidR="00000000">
        <w:fldChar w:fldCharType="begin"/>
      </w:r>
      <w:r w:rsidR="00000000">
        <w:instrText xml:space="preserve"> SEQ Appendix-figure \* ARABIC </w:instrText>
      </w:r>
      <w:r w:rsidR="00000000">
        <w:fldChar w:fldCharType="separate"/>
      </w:r>
      <w:r w:rsidR="00F2421F">
        <w:rPr>
          <w:noProof/>
        </w:rPr>
        <w:t>20</w:t>
      </w:r>
      <w:r w:rsidR="00000000">
        <w:rPr>
          <w:noProof/>
        </w:rPr>
        <w:fldChar w:fldCharType="end"/>
      </w:r>
      <w:r>
        <w:t xml:space="preserve"> Project final survey question 6</w:t>
      </w:r>
    </w:p>
    <w:p w14:paraId="487D0422" w14:textId="39343C38" w:rsidR="0027051F" w:rsidRDefault="0027051F" w:rsidP="0027051F">
      <w:pPr>
        <w:spacing w:line="360" w:lineRule="auto"/>
      </w:pPr>
    </w:p>
    <w:p w14:paraId="23F70829" w14:textId="5700E23D" w:rsidR="00413F9D" w:rsidRPr="00413F9D" w:rsidRDefault="00413F9D" w:rsidP="00413F9D"/>
    <w:p w14:paraId="57F413BA" w14:textId="49A5B10B" w:rsidR="00413F9D" w:rsidRPr="00413F9D" w:rsidRDefault="00413F9D" w:rsidP="00413F9D"/>
    <w:p w14:paraId="7485D11A" w14:textId="4CB3D80B" w:rsidR="00413F9D" w:rsidRPr="00413F9D" w:rsidRDefault="00413F9D" w:rsidP="00413F9D"/>
    <w:p w14:paraId="2A73F2BE" w14:textId="3D342735" w:rsidR="00413F9D" w:rsidRPr="00413F9D" w:rsidRDefault="00413F9D" w:rsidP="00413F9D"/>
    <w:p w14:paraId="14D10156" w14:textId="312CF4FE" w:rsidR="00413F9D" w:rsidRPr="00413F9D" w:rsidRDefault="00413F9D" w:rsidP="00413F9D"/>
    <w:p w14:paraId="24BF8952" w14:textId="6303C87B" w:rsidR="00413F9D" w:rsidRPr="00413F9D" w:rsidRDefault="00413F9D" w:rsidP="00413F9D"/>
    <w:p w14:paraId="232F11A5" w14:textId="5FC49D30" w:rsidR="00413F9D" w:rsidRPr="00413F9D" w:rsidRDefault="00413F9D" w:rsidP="00413F9D"/>
    <w:p w14:paraId="14CF27C3" w14:textId="6A3517D6" w:rsidR="00413F9D" w:rsidRDefault="00413F9D" w:rsidP="00413F9D"/>
    <w:p w14:paraId="11E06F32" w14:textId="7E472999" w:rsidR="00413F9D" w:rsidRDefault="00413F9D" w:rsidP="00413F9D">
      <w:pPr>
        <w:tabs>
          <w:tab w:val="left" w:pos="1653"/>
        </w:tabs>
      </w:pPr>
      <w:r>
        <w:tab/>
      </w:r>
    </w:p>
    <w:p w14:paraId="0B13D26A" w14:textId="127BDB7E" w:rsidR="00413F9D" w:rsidRDefault="00413F9D" w:rsidP="00413F9D">
      <w:pPr>
        <w:tabs>
          <w:tab w:val="left" w:pos="1653"/>
        </w:tabs>
      </w:pPr>
    </w:p>
    <w:p w14:paraId="34A01FFB" w14:textId="40F2B0B7" w:rsidR="00413F9D" w:rsidRPr="00413F9D" w:rsidRDefault="00413F9D" w:rsidP="00413F9D">
      <w:pPr>
        <w:pStyle w:val="Heading3"/>
      </w:pPr>
      <w:r>
        <w:lastRenderedPageBreak/>
        <w:t>22. customer consultation question part 1</w:t>
      </w:r>
    </w:p>
    <w:p w14:paraId="7F146FA1" w14:textId="3A1F6B8F" w:rsidR="0027051F" w:rsidRDefault="0027051F" w:rsidP="003367DC">
      <w:pPr>
        <w:keepNext/>
        <w:spacing w:line="360" w:lineRule="auto"/>
        <w:jc w:val="center"/>
      </w:pPr>
      <w:r>
        <w:rPr>
          <w:noProof/>
        </w:rPr>
        <w:drawing>
          <wp:inline distT="0" distB="0" distL="0" distR="0" wp14:anchorId="7D21F791" wp14:editId="58BEB9A6">
            <wp:extent cx="5724525" cy="5172075"/>
            <wp:effectExtent l="19050" t="19050" r="28575" b="28575"/>
            <wp:docPr id="9" name="Picture 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phical user interface, application, tabl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5172075"/>
                    </a:xfrm>
                    <a:prstGeom prst="rect">
                      <a:avLst/>
                    </a:prstGeom>
                    <a:noFill/>
                    <a:ln>
                      <a:solidFill>
                        <a:schemeClr val="accent1"/>
                      </a:solidFill>
                    </a:ln>
                  </pic:spPr>
                </pic:pic>
              </a:graphicData>
            </a:graphic>
          </wp:inline>
        </w:drawing>
      </w:r>
    </w:p>
    <w:p w14:paraId="4E0B672D" w14:textId="1831B785" w:rsidR="0027051F" w:rsidRDefault="0027051F" w:rsidP="003367DC">
      <w:pPr>
        <w:pStyle w:val="Caption"/>
        <w:spacing w:line="360" w:lineRule="auto"/>
        <w:jc w:val="center"/>
      </w:pPr>
      <w:r>
        <w:t xml:space="preserve">Appendix-figure </w:t>
      </w:r>
      <w:r w:rsidR="00000000">
        <w:fldChar w:fldCharType="begin"/>
      </w:r>
      <w:r w:rsidR="00000000">
        <w:instrText xml:space="preserve"> SEQ Appendix-figure \* ARABIC </w:instrText>
      </w:r>
      <w:r w:rsidR="00000000">
        <w:fldChar w:fldCharType="separate"/>
      </w:r>
      <w:r w:rsidR="00F2421F">
        <w:rPr>
          <w:noProof/>
        </w:rPr>
        <w:t>21</w:t>
      </w:r>
      <w:r w:rsidR="00000000">
        <w:rPr>
          <w:noProof/>
        </w:rPr>
        <w:fldChar w:fldCharType="end"/>
      </w:r>
      <w:r>
        <w:t xml:space="preserve"> Survey Form part1</w:t>
      </w:r>
    </w:p>
    <w:p w14:paraId="26821492" w14:textId="0B5C4870" w:rsidR="0027051F" w:rsidRDefault="0027051F" w:rsidP="0027051F">
      <w:pPr>
        <w:spacing w:line="360" w:lineRule="auto"/>
      </w:pPr>
    </w:p>
    <w:p w14:paraId="6E539819" w14:textId="17FEE5C1" w:rsidR="00413F9D" w:rsidRDefault="00413F9D" w:rsidP="0027051F">
      <w:pPr>
        <w:spacing w:line="360" w:lineRule="auto"/>
      </w:pPr>
    </w:p>
    <w:p w14:paraId="28C0DB88" w14:textId="09B2AFA6" w:rsidR="00413F9D" w:rsidRDefault="00413F9D" w:rsidP="0027051F">
      <w:pPr>
        <w:spacing w:line="360" w:lineRule="auto"/>
      </w:pPr>
    </w:p>
    <w:p w14:paraId="27093279" w14:textId="26E20428" w:rsidR="00413F9D" w:rsidRDefault="00413F9D" w:rsidP="0027051F">
      <w:pPr>
        <w:spacing w:line="360" w:lineRule="auto"/>
      </w:pPr>
    </w:p>
    <w:p w14:paraId="47C62ED9" w14:textId="19001D24" w:rsidR="00413F9D" w:rsidRDefault="00413F9D" w:rsidP="0027051F">
      <w:pPr>
        <w:spacing w:line="360" w:lineRule="auto"/>
      </w:pPr>
    </w:p>
    <w:p w14:paraId="346AAD8B" w14:textId="7B908190" w:rsidR="00413F9D" w:rsidRDefault="00413F9D" w:rsidP="0027051F">
      <w:pPr>
        <w:spacing w:line="360" w:lineRule="auto"/>
      </w:pPr>
    </w:p>
    <w:p w14:paraId="71C769DF" w14:textId="0A3573E5" w:rsidR="00413F9D" w:rsidRDefault="00413F9D" w:rsidP="0027051F">
      <w:pPr>
        <w:spacing w:line="360" w:lineRule="auto"/>
      </w:pPr>
    </w:p>
    <w:p w14:paraId="3FABD09D" w14:textId="3D6EE842" w:rsidR="00413F9D" w:rsidRDefault="00413F9D" w:rsidP="0027051F">
      <w:pPr>
        <w:spacing w:line="360" w:lineRule="auto"/>
      </w:pPr>
    </w:p>
    <w:p w14:paraId="62D101EB" w14:textId="07437B54" w:rsidR="00413F9D" w:rsidRDefault="00413F9D" w:rsidP="0027051F">
      <w:pPr>
        <w:spacing w:line="360" w:lineRule="auto"/>
      </w:pPr>
    </w:p>
    <w:p w14:paraId="7C905623" w14:textId="2A27595E" w:rsidR="00413F9D" w:rsidRPr="00413F9D" w:rsidRDefault="00413F9D" w:rsidP="00413F9D">
      <w:pPr>
        <w:pStyle w:val="Heading3"/>
      </w:pPr>
      <w:r>
        <w:lastRenderedPageBreak/>
        <w:t>2</w:t>
      </w:r>
      <w:r>
        <w:t>3</w:t>
      </w:r>
      <w:r>
        <w:t xml:space="preserve">. customer consultation question part </w:t>
      </w:r>
      <w:r>
        <w:t>2</w:t>
      </w:r>
    </w:p>
    <w:p w14:paraId="42DEE8A8" w14:textId="77777777" w:rsidR="00413F9D" w:rsidRDefault="00413F9D" w:rsidP="0027051F">
      <w:pPr>
        <w:spacing w:line="360" w:lineRule="auto"/>
      </w:pPr>
    </w:p>
    <w:p w14:paraId="675BFC1B" w14:textId="53C803F1" w:rsidR="0027051F" w:rsidRDefault="0027051F" w:rsidP="003367DC">
      <w:pPr>
        <w:keepNext/>
        <w:spacing w:line="360" w:lineRule="auto"/>
        <w:jc w:val="center"/>
      </w:pPr>
      <w:r>
        <w:rPr>
          <w:noProof/>
        </w:rPr>
        <w:drawing>
          <wp:inline distT="0" distB="0" distL="0" distR="0" wp14:anchorId="1B237D26" wp14:editId="16243FB1">
            <wp:extent cx="5734050" cy="4048125"/>
            <wp:effectExtent l="19050" t="19050" r="19050" b="2857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aphical user interfac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solidFill>
                        <a:schemeClr val="accent1"/>
                      </a:solidFill>
                    </a:ln>
                  </pic:spPr>
                </pic:pic>
              </a:graphicData>
            </a:graphic>
          </wp:inline>
        </w:drawing>
      </w:r>
    </w:p>
    <w:p w14:paraId="4EE37432" w14:textId="61615ABC" w:rsidR="0027051F" w:rsidRDefault="0027051F" w:rsidP="003367DC">
      <w:pPr>
        <w:pStyle w:val="Caption"/>
        <w:spacing w:line="360" w:lineRule="auto"/>
        <w:jc w:val="center"/>
      </w:pPr>
      <w:r>
        <w:t xml:space="preserve">Appendix-figure </w:t>
      </w:r>
      <w:r w:rsidR="00000000">
        <w:fldChar w:fldCharType="begin"/>
      </w:r>
      <w:r w:rsidR="00000000">
        <w:instrText xml:space="preserve"> SEQ Appendix-figure \* ARABIC </w:instrText>
      </w:r>
      <w:r w:rsidR="00000000">
        <w:fldChar w:fldCharType="separate"/>
      </w:r>
      <w:r w:rsidR="00F2421F">
        <w:rPr>
          <w:noProof/>
        </w:rPr>
        <w:t>22</w:t>
      </w:r>
      <w:r w:rsidR="00000000">
        <w:rPr>
          <w:noProof/>
        </w:rPr>
        <w:fldChar w:fldCharType="end"/>
      </w:r>
      <w:r>
        <w:t xml:space="preserve"> Survey Form part2</w:t>
      </w:r>
    </w:p>
    <w:p w14:paraId="429C266B" w14:textId="27760D92" w:rsidR="00413F9D" w:rsidRPr="00413F9D" w:rsidRDefault="00413F9D" w:rsidP="00413F9D">
      <w:pPr>
        <w:pStyle w:val="Heading3"/>
      </w:pPr>
      <w:r>
        <w:t>2</w:t>
      </w:r>
      <w:r>
        <w:t>4</w:t>
      </w:r>
      <w:r>
        <w:t xml:space="preserve">. customer consultation question part </w:t>
      </w:r>
      <w:r>
        <w:t>3</w:t>
      </w:r>
    </w:p>
    <w:p w14:paraId="06ED7A95" w14:textId="77777777" w:rsidR="0027051F" w:rsidRDefault="0027051F" w:rsidP="00413F9D">
      <w:pPr>
        <w:spacing w:line="360" w:lineRule="auto"/>
        <w:ind w:firstLine="720"/>
      </w:pPr>
    </w:p>
    <w:p w14:paraId="5F84667E" w14:textId="4196D14F" w:rsidR="0027051F" w:rsidRDefault="0027051F" w:rsidP="0027051F">
      <w:pPr>
        <w:keepNext/>
        <w:spacing w:line="360" w:lineRule="auto"/>
      </w:pPr>
      <w:r>
        <w:rPr>
          <w:noProof/>
        </w:rPr>
        <w:drawing>
          <wp:inline distT="0" distB="0" distL="0" distR="0" wp14:anchorId="3B84DDDE" wp14:editId="72D59912">
            <wp:extent cx="5734050" cy="2990850"/>
            <wp:effectExtent l="19050" t="19050" r="19050" b="1905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raphical user interface, application&#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4050" cy="2990850"/>
                    </a:xfrm>
                    <a:prstGeom prst="rect">
                      <a:avLst/>
                    </a:prstGeom>
                    <a:noFill/>
                    <a:ln>
                      <a:solidFill>
                        <a:schemeClr val="accent1"/>
                      </a:solidFill>
                    </a:ln>
                  </pic:spPr>
                </pic:pic>
              </a:graphicData>
            </a:graphic>
          </wp:inline>
        </w:drawing>
      </w:r>
    </w:p>
    <w:p w14:paraId="755CCABC" w14:textId="413826F0" w:rsidR="0027051F" w:rsidRDefault="0027051F" w:rsidP="003367DC">
      <w:pPr>
        <w:pStyle w:val="Caption"/>
        <w:spacing w:line="360" w:lineRule="auto"/>
        <w:jc w:val="center"/>
      </w:pPr>
      <w:r>
        <w:t xml:space="preserve">Appendix-figure </w:t>
      </w:r>
      <w:r w:rsidR="00000000">
        <w:fldChar w:fldCharType="begin"/>
      </w:r>
      <w:r w:rsidR="00000000">
        <w:instrText xml:space="preserve"> SEQ Appendix-figure \* ARABIC </w:instrText>
      </w:r>
      <w:r w:rsidR="00000000">
        <w:fldChar w:fldCharType="separate"/>
      </w:r>
      <w:r w:rsidR="00F2421F">
        <w:rPr>
          <w:noProof/>
        </w:rPr>
        <w:t>23</w:t>
      </w:r>
      <w:r w:rsidR="00000000">
        <w:rPr>
          <w:noProof/>
        </w:rPr>
        <w:fldChar w:fldCharType="end"/>
      </w:r>
      <w:r>
        <w:t xml:space="preserve"> Survey Form part 3</w:t>
      </w:r>
    </w:p>
    <w:p w14:paraId="76F36749" w14:textId="6B93E640" w:rsidR="00413F9D" w:rsidRPr="00413F9D" w:rsidRDefault="00413F9D" w:rsidP="00413F9D">
      <w:pPr>
        <w:pStyle w:val="Heading3"/>
      </w:pPr>
      <w:bookmarkStart w:id="285" w:name="_25._application-_user"/>
      <w:bookmarkEnd w:id="285"/>
      <w:r>
        <w:lastRenderedPageBreak/>
        <w:t>2</w:t>
      </w:r>
      <w:r>
        <w:t>5</w:t>
      </w:r>
      <w:r>
        <w:t xml:space="preserve">. </w:t>
      </w:r>
      <w:r>
        <w:t>application- user dashboard  wireframe</w:t>
      </w:r>
    </w:p>
    <w:p w14:paraId="03DA7BC5" w14:textId="77777777" w:rsidR="0027051F" w:rsidRDefault="0027051F" w:rsidP="0027051F"/>
    <w:p w14:paraId="6B04B8FC" w14:textId="77777777" w:rsidR="009B5B41" w:rsidRDefault="009B5B41" w:rsidP="003367DC">
      <w:pPr>
        <w:pStyle w:val="Caption"/>
        <w:keepNext/>
        <w:spacing w:line="360" w:lineRule="auto"/>
        <w:jc w:val="center"/>
      </w:pPr>
      <w:r w:rsidRPr="009B5B41">
        <w:rPr>
          <w:noProof/>
        </w:rPr>
        <w:drawing>
          <wp:inline distT="0" distB="0" distL="0" distR="0" wp14:anchorId="3CF2B65A" wp14:editId="46CDB787">
            <wp:extent cx="6120130" cy="4639310"/>
            <wp:effectExtent l="19050" t="19050" r="13970" b="27940"/>
            <wp:docPr id="209" name="Picture 2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screenshot of a computer&#10;&#10;Description automatically generated"/>
                    <pic:cNvPicPr/>
                  </pic:nvPicPr>
                  <pic:blipFill>
                    <a:blip r:embed="rId85"/>
                    <a:stretch>
                      <a:fillRect/>
                    </a:stretch>
                  </pic:blipFill>
                  <pic:spPr>
                    <a:xfrm>
                      <a:off x="0" y="0"/>
                      <a:ext cx="6120130" cy="4639310"/>
                    </a:xfrm>
                    <a:prstGeom prst="rect">
                      <a:avLst/>
                    </a:prstGeom>
                    <a:ln>
                      <a:solidFill>
                        <a:schemeClr val="accent1"/>
                      </a:solidFill>
                    </a:ln>
                  </pic:spPr>
                </pic:pic>
              </a:graphicData>
            </a:graphic>
          </wp:inline>
        </w:drawing>
      </w:r>
    </w:p>
    <w:p w14:paraId="4F7A5BE4" w14:textId="3C2DDEF5" w:rsidR="001B7EEF" w:rsidRDefault="009B5B41" w:rsidP="003367DC">
      <w:pPr>
        <w:pStyle w:val="Caption"/>
        <w:jc w:val="center"/>
      </w:pPr>
      <w:r>
        <w:t xml:space="preserve">Appendix-figure </w:t>
      </w:r>
      <w:r w:rsidR="00000000">
        <w:fldChar w:fldCharType="begin"/>
      </w:r>
      <w:r w:rsidR="00000000">
        <w:instrText xml:space="preserve"> SEQ Appendix-figure \* ARABIC </w:instrText>
      </w:r>
      <w:r w:rsidR="00000000">
        <w:fldChar w:fldCharType="separate"/>
      </w:r>
      <w:r w:rsidR="00F2421F">
        <w:rPr>
          <w:noProof/>
        </w:rPr>
        <w:t>24</w:t>
      </w:r>
      <w:r w:rsidR="00000000">
        <w:rPr>
          <w:noProof/>
        </w:rPr>
        <w:fldChar w:fldCharType="end"/>
      </w:r>
      <w:r w:rsidR="003367DC">
        <w:t xml:space="preserve"> Wireframe of use</w:t>
      </w:r>
      <w:r w:rsidR="007E02F3">
        <w:t>r</w:t>
      </w:r>
      <w:r w:rsidR="003367DC">
        <w:t xml:space="preserve"> </w:t>
      </w:r>
      <w:r w:rsidR="007E02F3">
        <w:t>dashboard</w:t>
      </w:r>
    </w:p>
    <w:p w14:paraId="493DAD8A" w14:textId="5E375A60" w:rsidR="003371EA" w:rsidRDefault="003371EA" w:rsidP="003371EA"/>
    <w:p w14:paraId="0C930D83" w14:textId="75BD07A9" w:rsidR="003371EA" w:rsidRDefault="003371EA" w:rsidP="003371EA"/>
    <w:p w14:paraId="6FDBC4AB" w14:textId="5D14D213" w:rsidR="00413F9D" w:rsidRPr="00413F9D" w:rsidRDefault="00413F9D" w:rsidP="00413F9D"/>
    <w:p w14:paraId="02CC09C8" w14:textId="68A00031" w:rsidR="00413F9D" w:rsidRPr="00413F9D" w:rsidRDefault="00413F9D" w:rsidP="00413F9D"/>
    <w:p w14:paraId="5D343D08" w14:textId="38163599" w:rsidR="00413F9D" w:rsidRPr="00413F9D" w:rsidRDefault="00413F9D" w:rsidP="00413F9D"/>
    <w:p w14:paraId="4712F251" w14:textId="3CE6EF0F" w:rsidR="00413F9D" w:rsidRPr="00413F9D" w:rsidRDefault="00413F9D" w:rsidP="00413F9D"/>
    <w:p w14:paraId="026DDFEE" w14:textId="4C3459E5" w:rsidR="00413F9D" w:rsidRPr="00413F9D" w:rsidRDefault="00413F9D" w:rsidP="00413F9D"/>
    <w:p w14:paraId="0F697506" w14:textId="5BBB0E97" w:rsidR="00413F9D" w:rsidRPr="00413F9D" w:rsidRDefault="00413F9D" w:rsidP="00413F9D"/>
    <w:p w14:paraId="322BA587" w14:textId="4F79EA62" w:rsidR="00413F9D" w:rsidRPr="00413F9D" w:rsidRDefault="00413F9D" w:rsidP="00413F9D"/>
    <w:p w14:paraId="1321903D" w14:textId="09A73773" w:rsidR="00413F9D" w:rsidRPr="00413F9D" w:rsidRDefault="00413F9D" w:rsidP="00413F9D"/>
    <w:p w14:paraId="6F06EE99" w14:textId="77FC49C8" w:rsidR="00413F9D" w:rsidRDefault="00413F9D" w:rsidP="00413F9D"/>
    <w:p w14:paraId="24A77492" w14:textId="0E4D600A" w:rsidR="00413F9D" w:rsidRDefault="00413F9D" w:rsidP="00413F9D">
      <w:pPr>
        <w:tabs>
          <w:tab w:val="left" w:pos="1340"/>
        </w:tabs>
      </w:pPr>
      <w:r>
        <w:tab/>
      </w:r>
    </w:p>
    <w:p w14:paraId="079991C2" w14:textId="148D81C3" w:rsidR="00413F9D" w:rsidRPr="00413F9D" w:rsidRDefault="00413F9D" w:rsidP="00413F9D">
      <w:pPr>
        <w:pStyle w:val="Heading3"/>
      </w:pPr>
      <w:bookmarkStart w:id="286" w:name="_26._About_page"/>
      <w:bookmarkEnd w:id="286"/>
      <w:r>
        <w:lastRenderedPageBreak/>
        <w:t>2</w:t>
      </w:r>
      <w:r>
        <w:t>6</w:t>
      </w:r>
      <w:r>
        <w:t xml:space="preserve">. </w:t>
      </w:r>
      <w:r>
        <w:t xml:space="preserve">About page </w:t>
      </w:r>
      <w:proofErr w:type="spellStart"/>
      <w:r>
        <w:t>implemenation</w:t>
      </w:r>
      <w:proofErr w:type="spellEnd"/>
    </w:p>
    <w:p w14:paraId="496A21A5" w14:textId="77777777" w:rsidR="00413F9D" w:rsidRPr="00413F9D" w:rsidRDefault="00413F9D" w:rsidP="00413F9D">
      <w:pPr>
        <w:tabs>
          <w:tab w:val="left" w:pos="1340"/>
        </w:tabs>
      </w:pPr>
    </w:p>
    <w:p w14:paraId="26D48A40" w14:textId="77777777" w:rsidR="00C653EC" w:rsidRDefault="00C653EC" w:rsidP="00C653EC">
      <w:pPr>
        <w:keepNext/>
        <w:jc w:val="center"/>
      </w:pPr>
      <w:r>
        <w:rPr>
          <w:noProof/>
        </w:rPr>
        <w:drawing>
          <wp:inline distT="0" distB="0" distL="0" distR="0" wp14:anchorId="055971F8" wp14:editId="02AFB67E">
            <wp:extent cx="6115050" cy="35242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p>
    <w:p w14:paraId="6804169E" w14:textId="57386BD4" w:rsidR="003371EA" w:rsidRDefault="007E1581" w:rsidP="00C653EC">
      <w:pPr>
        <w:pStyle w:val="Caption"/>
        <w:jc w:val="center"/>
      </w:pPr>
      <w:r>
        <w:rPr>
          <w:noProof/>
        </w:rPr>
        <mc:AlternateContent>
          <mc:Choice Requires="wps">
            <w:drawing>
              <wp:anchor distT="0" distB="0" distL="114300" distR="114300" simplePos="0" relativeHeight="251738119" behindDoc="0" locked="0" layoutInCell="1" allowOverlap="1" wp14:anchorId="640C5CBE" wp14:editId="59D60290">
                <wp:simplePos x="0" y="0"/>
                <wp:positionH relativeFrom="column">
                  <wp:posOffset>511810</wp:posOffset>
                </wp:positionH>
                <wp:positionV relativeFrom="paragraph">
                  <wp:posOffset>3171825</wp:posOffset>
                </wp:positionV>
                <wp:extent cx="5581650" cy="635"/>
                <wp:effectExtent l="0" t="0" r="0" b="0"/>
                <wp:wrapTopAndBottom/>
                <wp:docPr id="213" name="Text Box 213"/>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4370F6BE" w14:textId="031F0A83" w:rsidR="007E1581" w:rsidRDefault="007E1581" w:rsidP="007E1581">
                            <w:pPr>
                              <w:pStyle w:val="Caption"/>
                              <w:jc w:val="center"/>
                            </w:pPr>
                            <w:r>
                              <w:t>Appendix-figure 26 add client backend</w:t>
                            </w:r>
                          </w:p>
                          <w:p w14:paraId="58E2FAD0" w14:textId="77777777" w:rsidR="007E1581" w:rsidRPr="007E1581" w:rsidRDefault="007E1581" w:rsidP="007E158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C5CBE" id="Text Box 213" o:spid="_x0000_s1051" type="#_x0000_t202" style="position:absolute;left:0;text-align:left;margin-left:40.3pt;margin-top:249.75pt;width:439.5pt;height:.05pt;z-index:251738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" stroked="f">
                <v:textbox style="mso-fit-shape-to-text:t" inset="0,0,0,0">
                  <w:txbxContent>
                    <w:p w14:paraId="4370F6BE" w14:textId="031F0A83" w:rsidR="007E1581" w:rsidRDefault="007E1581" w:rsidP="007E1581">
                      <w:pPr>
                        <w:pStyle w:val="Caption"/>
                        <w:jc w:val="center"/>
                      </w:pPr>
                      <w:r>
                        <w:t>Appendix-figure 26 add client backend</w:t>
                      </w:r>
                    </w:p>
                    <w:p w14:paraId="58E2FAD0" w14:textId="77777777" w:rsidR="007E1581" w:rsidRPr="007E1581" w:rsidRDefault="007E1581" w:rsidP="007E1581"/>
                  </w:txbxContent>
                </v:textbox>
                <w10:wrap type="topAndBottom"/>
              </v:shape>
            </w:pict>
          </mc:Fallback>
        </mc:AlternateContent>
      </w:r>
      <w:r>
        <w:rPr>
          <w:noProof/>
        </w:rPr>
        <w:drawing>
          <wp:anchor distT="0" distB="0" distL="114300" distR="114300" simplePos="0" relativeHeight="251736071" behindDoc="0" locked="0" layoutInCell="1" allowOverlap="1" wp14:anchorId="111153D8" wp14:editId="36AEC245">
            <wp:simplePos x="0" y="0"/>
            <wp:positionH relativeFrom="margin">
              <wp:posOffset>512086</wp:posOffset>
            </wp:positionH>
            <wp:positionV relativeFrom="paragraph">
              <wp:posOffset>912633</wp:posOffset>
            </wp:positionV>
            <wp:extent cx="5581650" cy="2202180"/>
            <wp:effectExtent l="0" t="0" r="0" b="762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1650" cy="2202180"/>
                    </a:xfrm>
                    <a:prstGeom prst="rect">
                      <a:avLst/>
                    </a:prstGeom>
                    <a:noFill/>
                    <a:ln>
                      <a:noFill/>
                    </a:ln>
                  </pic:spPr>
                </pic:pic>
              </a:graphicData>
            </a:graphic>
            <wp14:sizeRelH relativeFrom="margin">
              <wp14:pctWidth>0</wp14:pctWidth>
            </wp14:sizeRelH>
          </wp:anchor>
        </w:drawing>
      </w:r>
      <w:r w:rsidR="00C653EC">
        <w:t xml:space="preserve">Appendix-figure </w:t>
      </w:r>
      <w:r w:rsidR="00C653EC">
        <w:fldChar w:fldCharType="begin"/>
      </w:r>
      <w:r w:rsidR="00C653EC">
        <w:instrText xml:space="preserve"> SEQ Appendix-figure \* ARABIC </w:instrText>
      </w:r>
      <w:r w:rsidR="00C653EC">
        <w:fldChar w:fldCharType="separate"/>
      </w:r>
      <w:r w:rsidR="00F2421F">
        <w:rPr>
          <w:noProof/>
        </w:rPr>
        <w:t>25</w:t>
      </w:r>
      <w:r w:rsidR="00C653EC">
        <w:fldChar w:fldCharType="end"/>
      </w:r>
      <w:r w:rsidR="00C653EC">
        <w:t xml:space="preserve"> About section</w:t>
      </w:r>
    </w:p>
    <w:p w14:paraId="09B64847" w14:textId="30FF771A" w:rsidR="003A0ABB" w:rsidRDefault="003A0ABB" w:rsidP="003A0ABB"/>
    <w:p w14:paraId="0C991B44" w14:textId="03F51FBE" w:rsidR="00413F9D" w:rsidRPr="00413F9D" w:rsidRDefault="00413F9D" w:rsidP="00413F9D">
      <w:pPr>
        <w:pStyle w:val="Heading3"/>
      </w:pPr>
      <w:r>
        <w:t>2</w:t>
      </w:r>
      <w:r w:rsidR="002C5651">
        <w:t>7</w:t>
      </w:r>
      <w:r>
        <w:t xml:space="preserve">. </w:t>
      </w:r>
      <w:r>
        <w:t xml:space="preserve">add client post </w:t>
      </w:r>
      <w:r w:rsidR="002C5651">
        <w:t xml:space="preserve"> backend</w:t>
      </w:r>
    </w:p>
    <w:p w14:paraId="5388F9D5" w14:textId="68B7B174" w:rsidR="003A0ABB" w:rsidRDefault="003A0ABB" w:rsidP="00413F9D">
      <w:pPr>
        <w:tabs>
          <w:tab w:val="left" w:pos="1941"/>
        </w:tabs>
      </w:pPr>
    </w:p>
    <w:p w14:paraId="20F979D9" w14:textId="6DCF653B" w:rsidR="003A0ABB" w:rsidRDefault="003A0ABB" w:rsidP="003A0ABB"/>
    <w:p w14:paraId="486B84E4" w14:textId="5FD5ED6D" w:rsidR="002C5651" w:rsidRPr="002C5651" w:rsidRDefault="002C5651" w:rsidP="002C5651"/>
    <w:p w14:paraId="2D025D31" w14:textId="69DAB086" w:rsidR="002C5651" w:rsidRDefault="002C5651" w:rsidP="002C5651">
      <w:pPr>
        <w:tabs>
          <w:tab w:val="left" w:pos="1315"/>
        </w:tabs>
      </w:pPr>
      <w:r>
        <w:tab/>
      </w:r>
    </w:p>
    <w:p w14:paraId="3C5F8B59" w14:textId="39BAB6CB" w:rsidR="002C5651" w:rsidRPr="00413F9D" w:rsidRDefault="002C5651" w:rsidP="002C5651">
      <w:pPr>
        <w:pStyle w:val="Heading3"/>
      </w:pPr>
      <w:r>
        <w:lastRenderedPageBreak/>
        <w:t>2</w:t>
      </w:r>
      <w:r>
        <w:t>8</w:t>
      </w:r>
      <w:r>
        <w:t xml:space="preserve">. </w:t>
      </w:r>
      <w:r w:rsidR="006B2A00">
        <w:t xml:space="preserve">customer registration </w:t>
      </w:r>
    </w:p>
    <w:p w14:paraId="05B2EDF5" w14:textId="77777777" w:rsidR="002C5651" w:rsidRPr="002C5651" w:rsidRDefault="002C5651" w:rsidP="002C5651">
      <w:pPr>
        <w:tabs>
          <w:tab w:val="left" w:pos="1315"/>
        </w:tabs>
      </w:pPr>
    </w:p>
    <w:p w14:paraId="0AD3E447" w14:textId="6199758B" w:rsidR="003A0ABB" w:rsidRDefault="003A0ABB" w:rsidP="003A0ABB">
      <w:pPr>
        <w:keepNext/>
      </w:pPr>
      <w:r>
        <w:rPr>
          <w:noProof/>
        </w:rPr>
        <w:drawing>
          <wp:inline distT="0" distB="0" distL="0" distR="0" wp14:anchorId="529161B2" wp14:editId="2FCB139C">
            <wp:extent cx="6114415" cy="3784600"/>
            <wp:effectExtent l="0" t="0" r="635"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4415" cy="3784600"/>
                    </a:xfrm>
                    <a:prstGeom prst="rect">
                      <a:avLst/>
                    </a:prstGeom>
                    <a:noFill/>
                    <a:ln>
                      <a:noFill/>
                    </a:ln>
                  </pic:spPr>
                </pic:pic>
              </a:graphicData>
            </a:graphic>
          </wp:inline>
        </w:drawing>
      </w:r>
    </w:p>
    <w:p w14:paraId="0DB6F716" w14:textId="58BAD3FD" w:rsidR="003A0ABB" w:rsidRDefault="00085944" w:rsidP="003A0ABB">
      <w:pPr>
        <w:pStyle w:val="Caption"/>
        <w:jc w:val="center"/>
      </w:pPr>
      <w:r>
        <w:rPr>
          <w:noProof/>
        </w:rPr>
        <mc:AlternateContent>
          <mc:Choice Requires="wps">
            <w:drawing>
              <wp:anchor distT="0" distB="0" distL="114300" distR="114300" simplePos="0" relativeHeight="251741191" behindDoc="0" locked="0" layoutInCell="1" allowOverlap="1" wp14:anchorId="24F86902" wp14:editId="767A9BE0">
                <wp:simplePos x="0" y="0"/>
                <wp:positionH relativeFrom="column">
                  <wp:posOffset>106045</wp:posOffset>
                </wp:positionH>
                <wp:positionV relativeFrom="paragraph">
                  <wp:posOffset>4272915</wp:posOffset>
                </wp:positionV>
                <wp:extent cx="6106795" cy="635"/>
                <wp:effectExtent l="0" t="0" r="0" b="0"/>
                <wp:wrapTopAndBottom/>
                <wp:docPr id="218" name="Text Box 218"/>
                <wp:cNvGraphicFramePr/>
                <a:graphic xmlns:a="http://schemas.openxmlformats.org/drawingml/2006/main">
                  <a:graphicData uri="http://schemas.microsoft.com/office/word/2010/wordprocessingShape">
                    <wps:wsp>
                      <wps:cNvSpPr txBox="1"/>
                      <wps:spPr>
                        <a:xfrm>
                          <a:off x="0" y="0"/>
                          <a:ext cx="6106795" cy="635"/>
                        </a:xfrm>
                        <a:prstGeom prst="rect">
                          <a:avLst/>
                        </a:prstGeom>
                        <a:solidFill>
                          <a:prstClr val="white"/>
                        </a:solidFill>
                        <a:ln>
                          <a:noFill/>
                        </a:ln>
                      </wps:spPr>
                      <wps:txbx>
                        <w:txbxContent>
                          <w:p w14:paraId="1568A2CD" w14:textId="5070AA4F" w:rsidR="00085944" w:rsidRPr="00A508F0" w:rsidRDefault="00085944" w:rsidP="00085944">
                            <w:pPr>
                              <w:pStyle w:val="Caption"/>
                              <w:jc w:val="center"/>
                              <w:rPr>
                                <w:noProof/>
                              </w:rPr>
                            </w:pPr>
                            <w:r>
                              <w:t>Appendix-figure 28 appointment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86902" id="Text Box 218" o:spid="_x0000_s1052" type="#_x0000_t202" style="position:absolute;left:0;text-align:left;margin-left:8.35pt;margin-top:336.45pt;width:480.85pt;height:.05pt;z-index:2517411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mVGwIAAEAEAAAOAAAAZHJzL2Uyb0RvYy54bWysU8Fu2zAMvQ/YPwi6L04yN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" stroked="f">
                <v:textbox style="mso-fit-shape-to-text:t" inset="0,0,0,0">
                  <w:txbxContent>
                    <w:p w14:paraId="1568A2CD" w14:textId="5070AA4F" w:rsidR="00085944" w:rsidRPr="00A508F0" w:rsidRDefault="00085944" w:rsidP="00085944">
                      <w:pPr>
                        <w:pStyle w:val="Caption"/>
                        <w:jc w:val="center"/>
                        <w:rPr>
                          <w:noProof/>
                        </w:rPr>
                      </w:pPr>
                      <w:r>
                        <w:t>Appendix-figure 28 appointments page</w:t>
                      </w:r>
                    </w:p>
                  </w:txbxContent>
                </v:textbox>
                <w10:wrap type="topAndBottom"/>
              </v:shape>
            </w:pict>
          </mc:Fallback>
        </mc:AlternateContent>
      </w:r>
      <w:r>
        <w:rPr>
          <w:noProof/>
        </w:rPr>
        <w:drawing>
          <wp:anchor distT="0" distB="0" distL="114300" distR="114300" simplePos="0" relativeHeight="251739143" behindDoc="0" locked="0" layoutInCell="1" allowOverlap="1" wp14:anchorId="64D4F94E" wp14:editId="2FF62D82">
            <wp:simplePos x="0" y="0"/>
            <wp:positionH relativeFrom="column">
              <wp:posOffset>106542</wp:posOffset>
            </wp:positionH>
            <wp:positionV relativeFrom="paragraph">
              <wp:posOffset>892534</wp:posOffset>
            </wp:positionV>
            <wp:extent cx="6106795" cy="3323590"/>
            <wp:effectExtent l="0" t="0" r="8255"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06795" cy="3323590"/>
                    </a:xfrm>
                    <a:prstGeom prst="rect">
                      <a:avLst/>
                    </a:prstGeom>
                    <a:noFill/>
                    <a:ln>
                      <a:noFill/>
                    </a:ln>
                  </pic:spPr>
                </pic:pic>
              </a:graphicData>
            </a:graphic>
          </wp:anchor>
        </w:drawing>
      </w:r>
      <w:r w:rsidR="003A0ABB">
        <w:t>Appendix-figure 27 front end add client</w:t>
      </w:r>
    </w:p>
    <w:p w14:paraId="1263753E" w14:textId="0C958752" w:rsidR="001E34E4" w:rsidRDefault="001E34E4" w:rsidP="001E34E4"/>
    <w:p w14:paraId="5CE7D977" w14:textId="5F9B5D94" w:rsidR="006B2A00" w:rsidRPr="00413F9D" w:rsidRDefault="006B2A00" w:rsidP="006B2A00">
      <w:pPr>
        <w:pStyle w:val="Heading3"/>
      </w:pPr>
      <w:r>
        <w:tab/>
      </w:r>
      <w:r>
        <w:t>2</w:t>
      </w:r>
      <w:r>
        <w:t>9</w:t>
      </w:r>
      <w:r>
        <w:t xml:space="preserve">. </w:t>
      </w:r>
      <w:r>
        <w:t>appointment section</w:t>
      </w:r>
    </w:p>
    <w:p w14:paraId="5F750651" w14:textId="458E8172" w:rsidR="001E34E4" w:rsidRDefault="001E34E4" w:rsidP="006B2A00">
      <w:pPr>
        <w:tabs>
          <w:tab w:val="left" w:pos="1165"/>
        </w:tabs>
      </w:pPr>
    </w:p>
    <w:p w14:paraId="5141DF58" w14:textId="0072CA33" w:rsidR="006B2A00" w:rsidRPr="00413F9D" w:rsidRDefault="006B2A00" w:rsidP="006B2A00">
      <w:pPr>
        <w:pStyle w:val="Heading3"/>
      </w:pPr>
      <w:bookmarkStart w:id="287" w:name="_29._edit_patient"/>
      <w:bookmarkEnd w:id="287"/>
      <w:r>
        <w:lastRenderedPageBreak/>
        <w:tab/>
      </w:r>
      <w:r>
        <w:t>2</w:t>
      </w:r>
      <w:r>
        <w:t>9</w:t>
      </w:r>
      <w:r>
        <w:t xml:space="preserve">. </w:t>
      </w:r>
      <w:r>
        <w:t xml:space="preserve">edit patient </w:t>
      </w:r>
    </w:p>
    <w:p w14:paraId="7B677D1B" w14:textId="6722046A" w:rsidR="001E34E4" w:rsidRDefault="001E34E4" w:rsidP="006B2A00">
      <w:pPr>
        <w:tabs>
          <w:tab w:val="left" w:pos="1165"/>
        </w:tabs>
      </w:pPr>
    </w:p>
    <w:p w14:paraId="035D8AC6" w14:textId="36A18022" w:rsidR="001E34E4" w:rsidRDefault="001E34E4" w:rsidP="001E34E4"/>
    <w:p w14:paraId="6CBD66A6" w14:textId="3917E764" w:rsidR="001E34E4" w:rsidRDefault="001E34E4" w:rsidP="001E34E4"/>
    <w:p w14:paraId="6249CD64" w14:textId="77777777" w:rsidR="001E34E4" w:rsidRDefault="001E34E4" w:rsidP="001E34E4">
      <w:pPr>
        <w:keepNext/>
      </w:pPr>
      <w:r>
        <w:rPr>
          <w:noProof/>
        </w:rPr>
        <w:drawing>
          <wp:inline distT="0" distB="0" distL="0" distR="0" wp14:anchorId="0C14673F" wp14:editId="33E6E500">
            <wp:extent cx="6114415" cy="3458845"/>
            <wp:effectExtent l="0" t="0" r="635"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14415" cy="3458845"/>
                    </a:xfrm>
                    <a:prstGeom prst="rect">
                      <a:avLst/>
                    </a:prstGeom>
                    <a:noFill/>
                    <a:ln>
                      <a:noFill/>
                    </a:ln>
                  </pic:spPr>
                </pic:pic>
              </a:graphicData>
            </a:graphic>
          </wp:inline>
        </w:drawing>
      </w:r>
    </w:p>
    <w:p w14:paraId="6514AF2F" w14:textId="7CFD3DCC" w:rsidR="001E34E4" w:rsidRDefault="001E34E4" w:rsidP="001E34E4">
      <w:pPr>
        <w:pStyle w:val="Caption"/>
        <w:jc w:val="center"/>
      </w:pPr>
      <w:r>
        <w:t>Appendix-figure 29 edit client</w:t>
      </w:r>
    </w:p>
    <w:p w14:paraId="1A38B3AC" w14:textId="0C518B01" w:rsidR="001E34E4" w:rsidRDefault="001E34E4" w:rsidP="001E34E4"/>
    <w:p w14:paraId="2F4E5DB6" w14:textId="6C6DD95E" w:rsidR="001E34E4" w:rsidRDefault="001E34E4" w:rsidP="001E34E4"/>
    <w:p w14:paraId="71304DD6" w14:textId="10E7C3AF" w:rsidR="006B2A00" w:rsidRPr="00413F9D" w:rsidRDefault="006B2A00" w:rsidP="006B2A00">
      <w:pPr>
        <w:pStyle w:val="Heading3"/>
      </w:pPr>
      <w:r>
        <w:t>30</w:t>
      </w:r>
      <w:r>
        <w:t xml:space="preserve">. </w:t>
      </w:r>
      <w:r>
        <w:t>services page</w:t>
      </w:r>
    </w:p>
    <w:p w14:paraId="4D38EB93" w14:textId="1BB24D22" w:rsidR="001E34E4" w:rsidRDefault="001E34E4" w:rsidP="001E34E4"/>
    <w:p w14:paraId="7610480C" w14:textId="77777777" w:rsidR="00F2421F" w:rsidRDefault="00F2421F" w:rsidP="00F2421F">
      <w:pPr>
        <w:keepNext/>
      </w:pPr>
      <w:r>
        <w:rPr>
          <w:noProof/>
        </w:rPr>
        <w:drawing>
          <wp:inline distT="0" distB="0" distL="0" distR="0" wp14:anchorId="138F22D0" wp14:editId="5F54109B">
            <wp:extent cx="6114415" cy="2878455"/>
            <wp:effectExtent l="0" t="0" r="63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14415" cy="2878455"/>
                    </a:xfrm>
                    <a:prstGeom prst="rect">
                      <a:avLst/>
                    </a:prstGeom>
                    <a:noFill/>
                    <a:ln>
                      <a:noFill/>
                    </a:ln>
                  </pic:spPr>
                </pic:pic>
              </a:graphicData>
            </a:graphic>
          </wp:inline>
        </w:drawing>
      </w:r>
    </w:p>
    <w:p w14:paraId="2245C5F4" w14:textId="7EADC43D" w:rsidR="001E34E4" w:rsidRDefault="00F2421F" w:rsidP="00F2421F">
      <w:pPr>
        <w:pStyle w:val="Caption"/>
        <w:jc w:val="center"/>
      </w:pPr>
      <w:r>
        <w:t>Appendix-figure 30  Services page</w:t>
      </w:r>
    </w:p>
    <w:p w14:paraId="6B4E59B5" w14:textId="37D47734" w:rsidR="00F97B85" w:rsidRDefault="00F97B85" w:rsidP="00F97B85"/>
    <w:p w14:paraId="6CEDE8DE" w14:textId="7E0B8AD3" w:rsidR="00F97B85" w:rsidRDefault="00F97B85" w:rsidP="00F97B85"/>
    <w:p w14:paraId="1BD9BC5D" w14:textId="0B1BEB12" w:rsidR="00F97B85" w:rsidRDefault="00F97B85" w:rsidP="00F97B85"/>
    <w:p w14:paraId="4915B641" w14:textId="60FDB59A" w:rsidR="00F97B85" w:rsidRDefault="00F97B85" w:rsidP="00F97B85"/>
    <w:p w14:paraId="002CB48F" w14:textId="77777777" w:rsidR="00F97B85" w:rsidRPr="00F97B85" w:rsidRDefault="00F97B85" w:rsidP="00F97B85"/>
    <w:sectPr w:rsidR="00F97B85" w:rsidRPr="00F97B85" w:rsidSect="002824C4">
      <w:headerReference w:type="default" r:id="rId92"/>
      <w:footerReference w:type="default" r:id="rId9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E1F81" w14:textId="77777777" w:rsidR="00576396" w:rsidRDefault="00576396" w:rsidP="00FE2736">
      <w:pPr>
        <w:spacing w:after="0" w:line="240" w:lineRule="auto"/>
      </w:pPr>
      <w:r>
        <w:separator/>
      </w:r>
    </w:p>
  </w:endnote>
  <w:endnote w:type="continuationSeparator" w:id="0">
    <w:p w14:paraId="0EE80BCC" w14:textId="77777777" w:rsidR="00576396" w:rsidRDefault="00576396" w:rsidP="00FE2736">
      <w:pPr>
        <w:spacing w:after="0" w:line="240" w:lineRule="auto"/>
      </w:pPr>
      <w:r>
        <w:continuationSeparator/>
      </w:r>
    </w:p>
  </w:endnote>
  <w:endnote w:type="continuationNotice" w:id="1">
    <w:p w14:paraId="1F29C303" w14:textId="77777777" w:rsidR="00576396" w:rsidRDefault="005763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280183"/>
      <w:docPartObj>
        <w:docPartGallery w:val="Page Numbers (Bottom of Page)"/>
        <w:docPartUnique/>
      </w:docPartObj>
    </w:sdtPr>
    <w:sdtEndPr>
      <w:rPr>
        <w:noProof/>
      </w:rPr>
    </w:sdtEndPr>
    <w:sdtContent>
      <w:p w14:paraId="2081030F" w14:textId="338F6780" w:rsidR="002824C4" w:rsidRDefault="002824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6AAB7C" w14:textId="436BFACA" w:rsidR="00B74D6B" w:rsidRDefault="00B74D6B" w:rsidP="00B74D6B">
    <w:pPr>
      <w:pStyle w:val="Footer"/>
      <w:tabs>
        <w:tab w:val="clear" w:pos="4513"/>
        <w:tab w:val="clear" w:pos="9026"/>
        <w:tab w:val="left" w:pos="8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A6C76" w14:textId="77777777" w:rsidR="00576396" w:rsidRDefault="00576396" w:rsidP="00FE2736">
      <w:pPr>
        <w:spacing w:after="0" w:line="240" w:lineRule="auto"/>
      </w:pPr>
      <w:r>
        <w:separator/>
      </w:r>
    </w:p>
  </w:footnote>
  <w:footnote w:type="continuationSeparator" w:id="0">
    <w:p w14:paraId="732E9B8A" w14:textId="77777777" w:rsidR="00576396" w:rsidRDefault="00576396" w:rsidP="00FE2736">
      <w:pPr>
        <w:spacing w:after="0" w:line="240" w:lineRule="auto"/>
      </w:pPr>
      <w:r>
        <w:continuationSeparator/>
      </w:r>
    </w:p>
  </w:footnote>
  <w:footnote w:type="continuationNotice" w:id="1">
    <w:p w14:paraId="6F7EE89C" w14:textId="77777777" w:rsidR="00576396" w:rsidRDefault="005763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A1A0" w14:textId="77777777" w:rsidR="007E7CA8" w:rsidRDefault="007E7CA8" w:rsidP="007E7CA8">
    <w:pPr>
      <w:pStyle w:val="Header"/>
      <w:jc w:val="right"/>
      <w:rPr>
        <w:color w:val="E7E6E6" w:themeColor="background2"/>
        <w:sz w:val="16"/>
        <w:szCs w:val="16"/>
      </w:rPr>
    </w:pPr>
  </w:p>
  <w:p w14:paraId="1122E9E1" w14:textId="69C053E5" w:rsidR="2139BFE7" w:rsidRDefault="2139BFE7" w:rsidP="2139BFE7">
    <w:pPr>
      <w:pStyle w:val="Header"/>
      <w:jc w:val="right"/>
      <w:rPr>
        <w:color w:val="E7E6E6" w:themeColor="background2"/>
        <w:sz w:val="16"/>
        <w:szCs w:val="16"/>
      </w:rPr>
    </w:pPr>
  </w:p>
  <w:p w14:paraId="2609778F" w14:textId="2F6A70AD" w:rsidR="007E7CA8" w:rsidRPr="007E7CA8" w:rsidRDefault="007E7CA8" w:rsidP="007E7CA8">
    <w:pPr>
      <w:pStyle w:val="Header"/>
      <w:rPr>
        <w:color w:val="FFFFFF" w:themeColor="background1"/>
        <w:sz w:val="12"/>
        <w:szCs w:val="12"/>
      </w:rPr>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DBCCB4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E4C92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EC83BC6"/>
    <w:multiLevelType w:val="hybridMultilevel"/>
    <w:tmpl w:val="B03EE712"/>
    <w:lvl w:ilvl="0" w:tplc="E6BC572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A16D8C"/>
    <w:multiLevelType w:val="hybridMultilevel"/>
    <w:tmpl w:val="CC8C95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7B36F5"/>
    <w:multiLevelType w:val="hybridMultilevel"/>
    <w:tmpl w:val="DE4ED82C"/>
    <w:lvl w:ilvl="0" w:tplc="4ED477F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C83D7C"/>
    <w:multiLevelType w:val="multilevel"/>
    <w:tmpl w:val="0FDA8A8A"/>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E02D6D"/>
    <w:multiLevelType w:val="hybridMultilevel"/>
    <w:tmpl w:val="EB2A3B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C604C"/>
    <w:multiLevelType w:val="hybridMultilevel"/>
    <w:tmpl w:val="211EE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A3592E"/>
    <w:multiLevelType w:val="hybridMultilevel"/>
    <w:tmpl w:val="F7ECCD5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15:restartNumberingAfterBreak="0">
    <w:nsid w:val="52DE52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9A65B5"/>
    <w:multiLevelType w:val="hybridMultilevel"/>
    <w:tmpl w:val="3FB0D1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D803334"/>
    <w:multiLevelType w:val="hybridMultilevel"/>
    <w:tmpl w:val="19985E7E"/>
    <w:lvl w:ilvl="0" w:tplc="5AEA46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11575ED"/>
    <w:multiLevelType w:val="hybridMultilevel"/>
    <w:tmpl w:val="7E76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550BDA"/>
    <w:multiLevelType w:val="hybridMultilevel"/>
    <w:tmpl w:val="2650255E"/>
    <w:lvl w:ilvl="0" w:tplc="F950FC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30881413">
    <w:abstractNumId w:val="9"/>
  </w:num>
  <w:num w:numId="2" w16cid:durableId="1899514642">
    <w:abstractNumId w:val="8"/>
  </w:num>
  <w:num w:numId="3" w16cid:durableId="1622303190">
    <w:abstractNumId w:val="4"/>
  </w:num>
  <w:num w:numId="4" w16cid:durableId="1367874645">
    <w:abstractNumId w:val="11"/>
  </w:num>
  <w:num w:numId="5" w16cid:durableId="1223909183">
    <w:abstractNumId w:val="1"/>
  </w:num>
  <w:num w:numId="6" w16cid:durableId="1624262110">
    <w:abstractNumId w:val="0"/>
  </w:num>
  <w:num w:numId="7" w16cid:durableId="92868123">
    <w:abstractNumId w:val="10"/>
  </w:num>
  <w:num w:numId="8" w16cid:durableId="549340994">
    <w:abstractNumId w:val="13"/>
  </w:num>
  <w:num w:numId="9" w16cid:durableId="846987449">
    <w:abstractNumId w:val="12"/>
  </w:num>
  <w:num w:numId="10" w16cid:durableId="295989796">
    <w:abstractNumId w:val="3"/>
  </w:num>
  <w:num w:numId="11" w16cid:durableId="12880502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92802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8417826">
    <w:abstractNumId w:val="5"/>
  </w:num>
  <w:num w:numId="14" w16cid:durableId="196650155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1F"/>
    <w:rsid w:val="00001549"/>
    <w:rsid w:val="00002AFB"/>
    <w:rsid w:val="000032CC"/>
    <w:rsid w:val="00003832"/>
    <w:rsid w:val="00004481"/>
    <w:rsid w:val="0000551B"/>
    <w:rsid w:val="00007994"/>
    <w:rsid w:val="00010EEB"/>
    <w:rsid w:val="000117DA"/>
    <w:rsid w:val="00011DCD"/>
    <w:rsid w:val="00013538"/>
    <w:rsid w:val="000136BB"/>
    <w:rsid w:val="0001381B"/>
    <w:rsid w:val="00014F97"/>
    <w:rsid w:val="000158D1"/>
    <w:rsid w:val="0002424C"/>
    <w:rsid w:val="00025044"/>
    <w:rsid w:val="000256E3"/>
    <w:rsid w:val="00026E58"/>
    <w:rsid w:val="00027AC8"/>
    <w:rsid w:val="0003001F"/>
    <w:rsid w:val="000303C0"/>
    <w:rsid w:val="000305DA"/>
    <w:rsid w:val="00031C69"/>
    <w:rsid w:val="00032254"/>
    <w:rsid w:val="00032972"/>
    <w:rsid w:val="00033094"/>
    <w:rsid w:val="0003734C"/>
    <w:rsid w:val="0004073E"/>
    <w:rsid w:val="00041D9E"/>
    <w:rsid w:val="00043A93"/>
    <w:rsid w:val="00045004"/>
    <w:rsid w:val="000468B8"/>
    <w:rsid w:val="00046AE3"/>
    <w:rsid w:val="0005143C"/>
    <w:rsid w:val="00052FFB"/>
    <w:rsid w:val="000544B6"/>
    <w:rsid w:val="000545C9"/>
    <w:rsid w:val="0005553A"/>
    <w:rsid w:val="00056BC7"/>
    <w:rsid w:val="00057A97"/>
    <w:rsid w:val="00057C4F"/>
    <w:rsid w:val="00060986"/>
    <w:rsid w:val="00061599"/>
    <w:rsid w:val="000627C5"/>
    <w:rsid w:val="00063CFF"/>
    <w:rsid w:val="00066763"/>
    <w:rsid w:val="0006695F"/>
    <w:rsid w:val="00067422"/>
    <w:rsid w:val="000706CA"/>
    <w:rsid w:val="0007150D"/>
    <w:rsid w:val="00071840"/>
    <w:rsid w:val="0007256B"/>
    <w:rsid w:val="00072B1B"/>
    <w:rsid w:val="00073088"/>
    <w:rsid w:val="000742CB"/>
    <w:rsid w:val="00074605"/>
    <w:rsid w:val="0007543D"/>
    <w:rsid w:val="000764E7"/>
    <w:rsid w:val="00076EE9"/>
    <w:rsid w:val="0007715A"/>
    <w:rsid w:val="000771D1"/>
    <w:rsid w:val="00077487"/>
    <w:rsid w:val="00077513"/>
    <w:rsid w:val="00077D23"/>
    <w:rsid w:val="00081825"/>
    <w:rsid w:val="000822DE"/>
    <w:rsid w:val="00082F61"/>
    <w:rsid w:val="00084430"/>
    <w:rsid w:val="00084873"/>
    <w:rsid w:val="00084C1F"/>
    <w:rsid w:val="000857B0"/>
    <w:rsid w:val="00085944"/>
    <w:rsid w:val="00085FD1"/>
    <w:rsid w:val="0008718B"/>
    <w:rsid w:val="00087296"/>
    <w:rsid w:val="00087E7B"/>
    <w:rsid w:val="00090841"/>
    <w:rsid w:val="00092496"/>
    <w:rsid w:val="00092FE4"/>
    <w:rsid w:val="00093930"/>
    <w:rsid w:val="00095672"/>
    <w:rsid w:val="00095D36"/>
    <w:rsid w:val="00096654"/>
    <w:rsid w:val="000967BF"/>
    <w:rsid w:val="000A1343"/>
    <w:rsid w:val="000A2512"/>
    <w:rsid w:val="000A2E53"/>
    <w:rsid w:val="000A33BA"/>
    <w:rsid w:val="000A3989"/>
    <w:rsid w:val="000A51B3"/>
    <w:rsid w:val="000A6468"/>
    <w:rsid w:val="000A66D8"/>
    <w:rsid w:val="000B1DBB"/>
    <w:rsid w:val="000B1FE8"/>
    <w:rsid w:val="000B33FD"/>
    <w:rsid w:val="000B3BBB"/>
    <w:rsid w:val="000B5914"/>
    <w:rsid w:val="000B5CD1"/>
    <w:rsid w:val="000B601D"/>
    <w:rsid w:val="000B60FE"/>
    <w:rsid w:val="000B663A"/>
    <w:rsid w:val="000B7CA9"/>
    <w:rsid w:val="000C1EA7"/>
    <w:rsid w:val="000C2D19"/>
    <w:rsid w:val="000C2F7A"/>
    <w:rsid w:val="000C44B7"/>
    <w:rsid w:val="000C4A73"/>
    <w:rsid w:val="000C56A7"/>
    <w:rsid w:val="000C5754"/>
    <w:rsid w:val="000C5EDE"/>
    <w:rsid w:val="000C7167"/>
    <w:rsid w:val="000C793D"/>
    <w:rsid w:val="000D055B"/>
    <w:rsid w:val="000D1800"/>
    <w:rsid w:val="000D26BE"/>
    <w:rsid w:val="000D2D2E"/>
    <w:rsid w:val="000D5D86"/>
    <w:rsid w:val="000D6CBC"/>
    <w:rsid w:val="000D71F4"/>
    <w:rsid w:val="000D7437"/>
    <w:rsid w:val="000D7DEF"/>
    <w:rsid w:val="000E0FB7"/>
    <w:rsid w:val="000E4760"/>
    <w:rsid w:val="000E4B1B"/>
    <w:rsid w:val="000E58B1"/>
    <w:rsid w:val="000E67D9"/>
    <w:rsid w:val="000E7C7E"/>
    <w:rsid w:val="000F0913"/>
    <w:rsid w:val="000F1821"/>
    <w:rsid w:val="000F1EF1"/>
    <w:rsid w:val="000F2211"/>
    <w:rsid w:val="000F24ED"/>
    <w:rsid w:val="000F538B"/>
    <w:rsid w:val="000F7825"/>
    <w:rsid w:val="001009F2"/>
    <w:rsid w:val="0010117F"/>
    <w:rsid w:val="00101B15"/>
    <w:rsid w:val="0010218D"/>
    <w:rsid w:val="00102540"/>
    <w:rsid w:val="001040C6"/>
    <w:rsid w:val="0010412E"/>
    <w:rsid w:val="00104219"/>
    <w:rsid w:val="00105CBE"/>
    <w:rsid w:val="00107756"/>
    <w:rsid w:val="00107FF5"/>
    <w:rsid w:val="00112117"/>
    <w:rsid w:val="00112C58"/>
    <w:rsid w:val="0011384F"/>
    <w:rsid w:val="001142B7"/>
    <w:rsid w:val="00114F45"/>
    <w:rsid w:val="0011523B"/>
    <w:rsid w:val="0011711C"/>
    <w:rsid w:val="0011736C"/>
    <w:rsid w:val="001174EB"/>
    <w:rsid w:val="00117B67"/>
    <w:rsid w:val="00120F2F"/>
    <w:rsid w:val="0012290C"/>
    <w:rsid w:val="00123A94"/>
    <w:rsid w:val="00123C57"/>
    <w:rsid w:val="001242D8"/>
    <w:rsid w:val="00124498"/>
    <w:rsid w:val="001257CE"/>
    <w:rsid w:val="0012581B"/>
    <w:rsid w:val="00125EB0"/>
    <w:rsid w:val="001264FD"/>
    <w:rsid w:val="0012666F"/>
    <w:rsid w:val="00126B22"/>
    <w:rsid w:val="00127B3F"/>
    <w:rsid w:val="0013097E"/>
    <w:rsid w:val="0013153C"/>
    <w:rsid w:val="00131AC3"/>
    <w:rsid w:val="001329EE"/>
    <w:rsid w:val="00132AB5"/>
    <w:rsid w:val="0013533E"/>
    <w:rsid w:val="001356DF"/>
    <w:rsid w:val="0014253A"/>
    <w:rsid w:val="00142EDF"/>
    <w:rsid w:val="00144935"/>
    <w:rsid w:val="0014534C"/>
    <w:rsid w:val="00146550"/>
    <w:rsid w:val="001466AC"/>
    <w:rsid w:val="001476DB"/>
    <w:rsid w:val="0015158C"/>
    <w:rsid w:val="001517AD"/>
    <w:rsid w:val="001518CC"/>
    <w:rsid w:val="00152BF4"/>
    <w:rsid w:val="00153657"/>
    <w:rsid w:val="00153837"/>
    <w:rsid w:val="00153B65"/>
    <w:rsid w:val="00153C5B"/>
    <w:rsid w:val="001546DB"/>
    <w:rsid w:val="00154753"/>
    <w:rsid w:val="0015508E"/>
    <w:rsid w:val="00162DB6"/>
    <w:rsid w:val="00165512"/>
    <w:rsid w:val="0016738C"/>
    <w:rsid w:val="00167FBC"/>
    <w:rsid w:val="00170998"/>
    <w:rsid w:val="00172F58"/>
    <w:rsid w:val="00174CCF"/>
    <w:rsid w:val="00174E91"/>
    <w:rsid w:val="001779A0"/>
    <w:rsid w:val="0018073F"/>
    <w:rsid w:val="00180BC1"/>
    <w:rsid w:val="00182558"/>
    <w:rsid w:val="0018269C"/>
    <w:rsid w:val="00182E9B"/>
    <w:rsid w:val="00183BA5"/>
    <w:rsid w:val="001862E0"/>
    <w:rsid w:val="001864F9"/>
    <w:rsid w:val="0018690B"/>
    <w:rsid w:val="001870E1"/>
    <w:rsid w:val="00187D27"/>
    <w:rsid w:val="00191837"/>
    <w:rsid w:val="00191E0F"/>
    <w:rsid w:val="00192404"/>
    <w:rsid w:val="00192D95"/>
    <w:rsid w:val="0019415F"/>
    <w:rsid w:val="00195896"/>
    <w:rsid w:val="001A09CD"/>
    <w:rsid w:val="001A0ED1"/>
    <w:rsid w:val="001A10D8"/>
    <w:rsid w:val="001A2CFC"/>
    <w:rsid w:val="001A3A3E"/>
    <w:rsid w:val="001A4964"/>
    <w:rsid w:val="001A4FD9"/>
    <w:rsid w:val="001A5BCF"/>
    <w:rsid w:val="001A6879"/>
    <w:rsid w:val="001A7DA4"/>
    <w:rsid w:val="001B068A"/>
    <w:rsid w:val="001B0B18"/>
    <w:rsid w:val="001B2636"/>
    <w:rsid w:val="001B4B09"/>
    <w:rsid w:val="001B7EEF"/>
    <w:rsid w:val="001C0557"/>
    <w:rsid w:val="001C10D1"/>
    <w:rsid w:val="001C1270"/>
    <w:rsid w:val="001C12A2"/>
    <w:rsid w:val="001C2715"/>
    <w:rsid w:val="001C3603"/>
    <w:rsid w:val="001C4E87"/>
    <w:rsid w:val="001C71EF"/>
    <w:rsid w:val="001C7372"/>
    <w:rsid w:val="001C779C"/>
    <w:rsid w:val="001C7E13"/>
    <w:rsid w:val="001C7E21"/>
    <w:rsid w:val="001D01C0"/>
    <w:rsid w:val="001D033F"/>
    <w:rsid w:val="001D0811"/>
    <w:rsid w:val="001D0A5F"/>
    <w:rsid w:val="001D0FD2"/>
    <w:rsid w:val="001D11F0"/>
    <w:rsid w:val="001D3E1E"/>
    <w:rsid w:val="001D4353"/>
    <w:rsid w:val="001D4B38"/>
    <w:rsid w:val="001D556F"/>
    <w:rsid w:val="001D611F"/>
    <w:rsid w:val="001D65C0"/>
    <w:rsid w:val="001D756F"/>
    <w:rsid w:val="001D7AD4"/>
    <w:rsid w:val="001E1743"/>
    <w:rsid w:val="001E211B"/>
    <w:rsid w:val="001E34E4"/>
    <w:rsid w:val="001E36E9"/>
    <w:rsid w:val="001E669A"/>
    <w:rsid w:val="001E68E2"/>
    <w:rsid w:val="001E78BA"/>
    <w:rsid w:val="001E7EC2"/>
    <w:rsid w:val="001F0118"/>
    <w:rsid w:val="001F2D0A"/>
    <w:rsid w:val="001F5E0F"/>
    <w:rsid w:val="001F6A6E"/>
    <w:rsid w:val="001F7060"/>
    <w:rsid w:val="001F79EA"/>
    <w:rsid w:val="00201FA3"/>
    <w:rsid w:val="00202422"/>
    <w:rsid w:val="002028CF"/>
    <w:rsid w:val="00203005"/>
    <w:rsid w:val="00204AE7"/>
    <w:rsid w:val="00204C94"/>
    <w:rsid w:val="00204D11"/>
    <w:rsid w:val="002065BD"/>
    <w:rsid w:val="00206B9F"/>
    <w:rsid w:val="00207C63"/>
    <w:rsid w:val="00211E07"/>
    <w:rsid w:val="00212098"/>
    <w:rsid w:val="00213066"/>
    <w:rsid w:val="002148EB"/>
    <w:rsid w:val="002151F5"/>
    <w:rsid w:val="0021567A"/>
    <w:rsid w:val="00217EB2"/>
    <w:rsid w:val="002223FB"/>
    <w:rsid w:val="00222D63"/>
    <w:rsid w:val="00223D86"/>
    <w:rsid w:val="00223E96"/>
    <w:rsid w:val="00225952"/>
    <w:rsid w:val="002262E3"/>
    <w:rsid w:val="00226D3F"/>
    <w:rsid w:val="002311E5"/>
    <w:rsid w:val="0023121C"/>
    <w:rsid w:val="00231EDC"/>
    <w:rsid w:val="00232181"/>
    <w:rsid w:val="002323A5"/>
    <w:rsid w:val="00233E40"/>
    <w:rsid w:val="0023466B"/>
    <w:rsid w:val="00234733"/>
    <w:rsid w:val="002348DD"/>
    <w:rsid w:val="00235DF3"/>
    <w:rsid w:val="00237C53"/>
    <w:rsid w:val="0024068F"/>
    <w:rsid w:val="00241B8F"/>
    <w:rsid w:val="0024263F"/>
    <w:rsid w:val="00242B27"/>
    <w:rsid w:val="002457BD"/>
    <w:rsid w:val="00246358"/>
    <w:rsid w:val="00246D81"/>
    <w:rsid w:val="00247B0C"/>
    <w:rsid w:val="0025025B"/>
    <w:rsid w:val="00250389"/>
    <w:rsid w:val="002507B9"/>
    <w:rsid w:val="00250ED8"/>
    <w:rsid w:val="002516A4"/>
    <w:rsid w:val="00254985"/>
    <w:rsid w:val="00255707"/>
    <w:rsid w:val="00255845"/>
    <w:rsid w:val="002579A5"/>
    <w:rsid w:val="00257CEC"/>
    <w:rsid w:val="0026157A"/>
    <w:rsid w:val="0026295C"/>
    <w:rsid w:val="00262A45"/>
    <w:rsid w:val="00262DDE"/>
    <w:rsid w:val="00263521"/>
    <w:rsid w:val="00263EEE"/>
    <w:rsid w:val="002643B7"/>
    <w:rsid w:val="0026772F"/>
    <w:rsid w:val="00267EDC"/>
    <w:rsid w:val="0027051F"/>
    <w:rsid w:val="002709AA"/>
    <w:rsid w:val="002709F6"/>
    <w:rsid w:val="00272BAD"/>
    <w:rsid w:val="00272EAC"/>
    <w:rsid w:val="00275951"/>
    <w:rsid w:val="002762D2"/>
    <w:rsid w:val="002772EA"/>
    <w:rsid w:val="00281088"/>
    <w:rsid w:val="00281DF5"/>
    <w:rsid w:val="002824C4"/>
    <w:rsid w:val="00282DB8"/>
    <w:rsid w:val="00283210"/>
    <w:rsid w:val="00291B74"/>
    <w:rsid w:val="00292F2D"/>
    <w:rsid w:val="00293763"/>
    <w:rsid w:val="00293C24"/>
    <w:rsid w:val="0029421F"/>
    <w:rsid w:val="002A04EF"/>
    <w:rsid w:val="002A1127"/>
    <w:rsid w:val="002A162A"/>
    <w:rsid w:val="002A2015"/>
    <w:rsid w:val="002A39D5"/>
    <w:rsid w:val="002A4256"/>
    <w:rsid w:val="002A6A8B"/>
    <w:rsid w:val="002A6B44"/>
    <w:rsid w:val="002A7D05"/>
    <w:rsid w:val="002B0788"/>
    <w:rsid w:val="002B2048"/>
    <w:rsid w:val="002C103A"/>
    <w:rsid w:val="002C17F4"/>
    <w:rsid w:val="002C2B18"/>
    <w:rsid w:val="002C317B"/>
    <w:rsid w:val="002C4244"/>
    <w:rsid w:val="002C5651"/>
    <w:rsid w:val="002C6048"/>
    <w:rsid w:val="002D0558"/>
    <w:rsid w:val="002D0D98"/>
    <w:rsid w:val="002D1BB1"/>
    <w:rsid w:val="002D1F03"/>
    <w:rsid w:val="002D2030"/>
    <w:rsid w:val="002D387D"/>
    <w:rsid w:val="002D3A17"/>
    <w:rsid w:val="002D3AAA"/>
    <w:rsid w:val="002D4B7E"/>
    <w:rsid w:val="002D5C2A"/>
    <w:rsid w:val="002D69DA"/>
    <w:rsid w:val="002D717B"/>
    <w:rsid w:val="002E008F"/>
    <w:rsid w:val="002E00F1"/>
    <w:rsid w:val="002E05B5"/>
    <w:rsid w:val="002E151C"/>
    <w:rsid w:val="002E2E96"/>
    <w:rsid w:val="002E3DB6"/>
    <w:rsid w:val="002E4D80"/>
    <w:rsid w:val="002E53D3"/>
    <w:rsid w:val="002E649A"/>
    <w:rsid w:val="002E7849"/>
    <w:rsid w:val="002F032C"/>
    <w:rsid w:val="002F220B"/>
    <w:rsid w:val="002F2B7F"/>
    <w:rsid w:val="002F31A6"/>
    <w:rsid w:val="002F3D4A"/>
    <w:rsid w:val="002F4D66"/>
    <w:rsid w:val="002F5188"/>
    <w:rsid w:val="002F526A"/>
    <w:rsid w:val="002F5B3F"/>
    <w:rsid w:val="0030194C"/>
    <w:rsid w:val="003021AC"/>
    <w:rsid w:val="0030303A"/>
    <w:rsid w:val="00303346"/>
    <w:rsid w:val="00303417"/>
    <w:rsid w:val="00305336"/>
    <w:rsid w:val="00306360"/>
    <w:rsid w:val="003064FF"/>
    <w:rsid w:val="003066ED"/>
    <w:rsid w:val="00307369"/>
    <w:rsid w:val="00307AD2"/>
    <w:rsid w:val="00310AFD"/>
    <w:rsid w:val="00312DDF"/>
    <w:rsid w:val="003134C7"/>
    <w:rsid w:val="00314755"/>
    <w:rsid w:val="0031514A"/>
    <w:rsid w:val="0031742D"/>
    <w:rsid w:val="00317BBA"/>
    <w:rsid w:val="00320618"/>
    <w:rsid w:val="00320801"/>
    <w:rsid w:val="003208FD"/>
    <w:rsid w:val="00320FE1"/>
    <w:rsid w:val="00323340"/>
    <w:rsid w:val="003237B6"/>
    <w:rsid w:val="00323CF9"/>
    <w:rsid w:val="003252EA"/>
    <w:rsid w:val="00325EC2"/>
    <w:rsid w:val="0032680F"/>
    <w:rsid w:val="0032782D"/>
    <w:rsid w:val="00331B50"/>
    <w:rsid w:val="00332321"/>
    <w:rsid w:val="0033394F"/>
    <w:rsid w:val="00334036"/>
    <w:rsid w:val="00334C05"/>
    <w:rsid w:val="00334F09"/>
    <w:rsid w:val="00335E41"/>
    <w:rsid w:val="003367DC"/>
    <w:rsid w:val="003371EA"/>
    <w:rsid w:val="00337AC2"/>
    <w:rsid w:val="003411E4"/>
    <w:rsid w:val="003414DA"/>
    <w:rsid w:val="00342C07"/>
    <w:rsid w:val="0034573B"/>
    <w:rsid w:val="00345FB7"/>
    <w:rsid w:val="0034604A"/>
    <w:rsid w:val="00346559"/>
    <w:rsid w:val="00346CAA"/>
    <w:rsid w:val="003474B6"/>
    <w:rsid w:val="00347729"/>
    <w:rsid w:val="00351BF6"/>
    <w:rsid w:val="00352386"/>
    <w:rsid w:val="003555BB"/>
    <w:rsid w:val="0035632C"/>
    <w:rsid w:val="00356A4D"/>
    <w:rsid w:val="003578D3"/>
    <w:rsid w:val="00360B22"/>
    <w:rsid w:val="003646A2"/>
    <w:rsid w:val="00366FB3"/>
    <w:rsid w:val="00367934"/>
    <w:rsid w:val="0037061F"/>
    <w:rsid w:val="00370D04"/>
    <w:rsid w:val="00371EFE"/>
    <w:rsid w:val="0037215D"/>
    <w:rsid w:val="00373016"/>
    <w:rsid w:val="00373B9F"/>
    <w:rsid w:val="003745D9"/>
    <w:rsid w:val="00375ABC"/>
    <w:rsid w:val="0037760F"/>
    <w:rsid w:val="00382171"/>
    <w:rsid w:val="003907AF"/>
    <w:rsid w:val="003915B4"/>
    <w:rsid w:val="00391A86"/>
    <w:rsid w:val="00392FC5"/>
    <w:rsid w:val="00393409"/>
    <w:rsid w:val="003934A4"/>
    <w:rsid w:val="00393C65"/>
    <w:rsid w:val="00394CB9"/>
    <w:rsid w:val="00394E43"/>
    <w:rsid w:val="003957E8"/>
    <w:rsid w:val="003972B7"/>
    <w:rsid w:val="003A0ABB"/>
    <w:rsid w:val="003A15E7"/>
    <w:rsid w:val="003A20AB"/>
    <w:rsid w:val="003A4025"/>
    <w:rsid w:val="003A5855"/>
    <w:rsid w:val="003A5BA1"/>
    <w:rsid w:val="003A5DEE"/>
    <w:rsid w:val="003A62F8"/>
    <w:rsid w:val="003A6439"/>
    <w:rsid w:val="003A7E74"/>
    <w:rsid w:val="003B087E"/>
    <w:rsid w:val="003B0B91"/>
    <w:rsid w:val="003B0C3D"/>
    <w:rsid w:val="003B1DB2"/>
    <w:rsid w:val="003B2982"/>
    <w:rsid w:val="003B2DCE"/>
    <w:rsid w:val="003B2F00"/>
    <w:rsid w:val="003B5A57"/>
    <w:rsid w:val="003B6ADF"/>
    <w:rsid w:val="003B7327"/>
    <w:rsid w:val="003B75BA"/>
    <w:rsid w:val="003C01BB"/>
    <w:rsid w:val="003C2138"/>
    <w:rsid w:val="003C3A43"/>
    <w:rsid w:val="003C3DF8"/>
    <w:rsid w:val="003C6665"/>
    <w:rsid w:val="003C69D8"/>
    <w:rsid w:val="003C69EE"/>
    <w:rsid w:val="003C6AE0"/>
    <w:rsid w:val="003C7B64"/>
    <w:rsid w:val="003D05EC"/>
    <w:rsid w:val="003D278F"/>
    <w:rsid w:val="003D302C"/>
    <w:rsid w:val="003D47BD"/>
    <w:rsid w:val="003D5486"/>
    <w:rsid w:val="003D79FE"/>
    <w:rsid w:val="003E0231"/>
    <w:rsid w:val="003E156E"/>
    <w:rsid w:val="003E2A8E"/>
    <w:rsid w:val="003E2C23"/>
    <w:rsid w:val="003E44E4"/>
    <w:rsid w:val="003E5CD7"/>
    <w:rsid w:val="003F086B"/>
    <w:rsid w:val="003F0E89"/>
    <w:rsid w:val="003F2635"/>
    <w:rsid w:val="003F40C9"/>
    <w:rsid w:val="003F6079"/>
    <w:rsid w:val="003F7C83"/>
    <w:rsid w:val="003F7FE9"/>
    <w:rsid w:val="004002A9"/>
    <w:rsid w:val="00400AC5"/>
    <w:rsid w:val="004022A6"/>
    <w:rsid w:val="00403223"/>
    <w:rsid w:val="00405032"/>
    <w:rsid w:val="004069BA"/>
    <w:rsid w:val="00410157"/>
    <w:rsid w:val="004108E6"/>
    <w:rsid w:val="00410F54"/>
    <w:rsid w:val="00413F9D"/>
    <w:rsid w:val="004141AC"/>
    <w:rsid w:val="00416420"/>
    <w:rsid w:val="00417EAC"/>
    <w:rsid w:val="00417FB5"/>
    <w:rsid w:val="00420853"/>
    <w:rsid w:val="004212BD"/>
    <w:rsid w:val="004212FE"/>
    <w:rsid w:val="004245A4"/>
    <w:rsid w:val="004245B4"/>
    <w:rsid w:val="00425358"/>
    <w:rsid w:val="0042552F"/>
    <w:rsid w:val="00426DE3"/>
    <w:rsid w:val="00430169"/>
    <w:rsid w:val="004311BB"/>
    <w:rsid w:val="00431B67"/>
    <w:rsid w:val="00432076"/>
    <w:rsid w:val="004323B1"/>
    <w:rsid w:val="004324D2"/>
    <w:rsid w:val="004325C1"/>
    <w:rsid w:val="00433EAB"/>
    <w:rsid w:val="00434310"/>
    <w:rsid w:val="00434E93"/>
    <w:rsid w:val="00435870"/>
    <w:rsid w:val="00435CE8"/>
    <w:rsid w:val="00437414"/>
    <w:rsid w:val="00443028"/>
    <w:rsid w:val="00443A05"/>
    <w:rsid w:val="0044509F"/>
    <w:rsid w:val="00450436"/>
    <w:rsid w:val="00450A90"/>
    <w:rsid w:val="00450CA1"/>
    <w:rsid w:val="00450D3D"/>
    <w:rsid w:val="00451AAD"/>
    <w:rsid w:val="00452442"/>
    <w:rsid w:val="00453362"/>
    <w:rsid w:val="004539FF"/>
    <w:rsid w:val="00455547"/>
    <w:rsid w:val="004562A4"/>
    <w:rsid w:val="0045785F"/>
    <w:rsid w:val="00457BD0"/>
    <w:rsid w:val="00460BC1"/>
    <w:rsid w:val="00463638"/>
    <w:rsid w:val="0046376F"/>
    <w:rsid w:val="00463C16"/>
    <w:rsid w:val="00463D3C"/>
    <w:rsid w:val="0046415D"/>
    <w:rsid w:val="004643E8"/>
    <w:rsid w:val="004644D2"/>
    <w:rsid w:val="00464C79"/>
    <w:rsid w:val="00471446"/>
    <w:rsid w:val="00472517"/>
    <w:rsid w:val="00472E2D"/>
    <w:rsid w:val="00472F8D"/>
    <w:rsid w:val="0047384D"/>
    <w:rsid w:val="004750E5"/>
    <w:rsid w:val="00477632"/>
    <w:rsid w:val="00480394"/>
    <w:rsid w:val="0048039E"/>
    <w:rsid w:val="0048112B"/>
    <w:rsid w:val="00483517"/>
    <w:rsid w:val="00483937"/>
    <w:rsid w:val="004842F6"/>
    <w:rsid w:val="0049005A"/>
    <w:rsid w:val="004916A8"/>
    <w:rsid w:val="004921E7"/>
    <w:rsid w:val="00492C6E"/>
    <w:rsid w:val="0049452D"/>
    <w:rsid w:val="00495BA3"/>
    <w:rsid w:val="0049793A"/>
    <w:rsid w:val="004A0ABF"/>
    <w:rsid w:val="004A114C"/>
    <w:rsid w:val="004A1406"/>
    <w:rsid w:val="004A2070"/>
    <w:rsid w:val="004A3A1F"/>
    <w:rsid w:val="004A61B4"/>
    <w:rsid w:val="004A6C05"/>
    <w:rsid w:val="004A7D92"/>
    <w:rsid w:val="004B27B4"/>
    <w:rsid w:val="004B4A2E"/>
    <w:rsid w:val="004B4A37"/>
    <w:rsid w:val="004B77C4"/>
    <w:rsid w:val="004C0292"/>
    <w:rsid w:val="004C02C0"/>
    <w:rsid w:val="004C0405"/>
    <w:rsid w:val="004C089F"/>
    <w:rsid w:val="004C16C8"/>
    <w:rsid w:val="004C1913"/>
    <w:rsid w:val="004C3B9A"/>
    <w:rsid w:val="004C7568"/>
    <w:rsid w:val="004D022E"/>
    <w:rsid w:val="004D0835"/>
    <w:rsid w:val="004D0EEF"/>
    <w:rsid w:val="004D44E9"/>
    <w:rsid w:val="004D4A3D"/>
    <w:rsid w:val="004D77AD"/>
    <w:rsid w:val="004E01BD"/>
    <w:rsid w:val="004E0F74"/>
    <w:rsid w:val="004E2AE4"/>
    <w:rsid w:val="004E2C7C"/>
    <w:rsid w:val="004E6F1D"/>
    <w:rsid w:val="004E6FB9"/>
    <w:rsid w:val="004E79A5"/>
    <w:rsid w:val="004F019F"/>
    <w:rsid w:val="004F02CA"/>
    <w:rsid w:val="004F184F"/>
    <w:rsid w:val="004F23C0"/>
    <w:rsid w:val="004F4850"/>
    <w:rsid w:val="004F4B6D"/>
    <w:rsid w:val="00501219"/>
    <w:rsid w:val="00503DFF"/>
    <w:rsid w:val="00505CB8"/>
    <w:rsid w:val="00507559"/>
    <w:rsid w:val="0051077C"/>
    <w:rsid w:val="005128C2"/>
    <w:rsid w:val="00513273"/>
    <w:rsid w:val="00513B41"/>
    <w:rsid w:val="005140F3"/>
    <w:rsid w:val="0051589A"/>
    <w:rsid w:val="00517C75"/>
    <w:rsid w:val="005238C1"/>
    <w:rsid w:val="00524638"/>
    <w:rsid w:val="00524C77"/>
    <w:rsid w:val="0052576A"/>
    <w:rsid w:val="00526F96"/>
    <w:rsid w:val="005273C7"/>
    <w:rsid w:val="0052764D"/>
    <w:rsid w:val="00527D53"/>
    <w:rsid w:val="00527DCD"/>
    <w:rsid w:val="00530DD8"/>
    <w:rsid w:val="005359C5"/>
    <w:rsid w:val="005414D9"/>
    <w:rsid w:val="005429D9"/>
    <w:rsid w:val="005443CA"/>
    <w:rsid w:val="00545622"/>
    <w:rsid w:val="00546CAA"/>
    <w:rsid w:val="005479CB"/>
    <w:rsid w:val="00547B66"/>
    <w:rsid w:val="00553E78"/>
    <w:rsid w:val="00553E7A"/>
    <w:rsid w:val="00554ABF"/>
    <w:rsid w:val="00555AF4"/>
    <w:rsid w:val="005564FB"/>
    <w:rsid w:val="005567AB"/>
    <w:rsid w:val="00557830"/>
    <w:rsid w:val="00557CFD"/>
    <w:rsid w:val="0056135D"/>
    <w:rsid w:val="00561F94"/>
    <w:rsid w:val="005638EF"/>
    <w:rsid w:val="0056496A"/>
    <w:rsid w:val="00571337"/>
    <w:rsid w:val="00571AC9"/>
    <w:rsid w:val="00572670"/>
    <w:rsid w:val="005732E1"/>
    <w:rsid w:val="005741BD"/>
    <w:rsid w:val="0057513A"/>
    <w:rsid w:val="005756C9"/>
    <w:rsid w:val="00575FD4"/>
    <w:rsid w:val="00576114"/>
    <w:rsid w:val="00576396"/>
    <w:rsid w:val="00576774"/>
    <w:rsid w:val="00576CC1"/>
    <w:rsid w:val="0057712A"/>
    <w:rsid w:val="00577CDA"/>
    <w:rsid w:val="005800A1"/>
    <w:rsid w:val="0058064C"/>
    <w:rsid w:val="00580B71"/>
    <w:rsid w:val="00584202"/>
    <w:rsid w:val="00586226"/>
    <w:rsid w:val="00591CF3"/>
    <w:rsid w:val="005926F6"/>
    <w:rsid w:val="0059512B"/>
    <w:rsid w:val="00595E32"/>
    <w:rsid w:val="00596A5A"/>
    <w:rsid w:val="005A113B"/>
    <w:rsid w:val="005A20D7"/>
    <w:rsid w:val="005A31E2"/>
    <w:rsid w:val="005A4801"/>
    <w:rsid w:val="005A4890"/>
    <w:rsid w:val="005A4A06"/>
    <w:rsid w:val="005A5AA3"/>
    <w:rsid w:val="005A6CE8"/>
    <w:rsid w:val="005A7307"/>
    <w:rsid w:val="005B1191"/>
    <w:rsid w:val="005B1466"/>
    <w:rsid w:val="005B17B5"/>
    <w:rsid w:val="005B18ED"/>
    <w:rsid w:val="005B20C4"/>
    <w:rsid w:val="005B2182"/>
    <w:rsid w:val="005B2F39"/>
    <w:rsid w:val="005B68B4"/>
    <w:rsid w:val="005B6C3F"/>
    <w:rsid w:val="005B719B"/>
    <w:rsid w:val="005B768C"/>
    <w:rsid w:val="005C0203"/>
    <w:rsid w:val="005C0B3D"/>
    <w:rsid w:val="005C0F4A"/>
    <w:rsid w:val="005C215B"/>
    <w:rsid w:val="005C2A12"/>
    <w:rsid w:val="005C2E7C"/>
    <w:rsid w:val="005C2FBA"/>
    <w:rsid w:val="005C2FE9"/>
    <w:rsid w:val="005C3787"/>
    <w:rsid w:val="005C3F49"/>
    <w:rsid w:val="005C4172"/>
    <w:rsid w:val="005C4E6F"/>
    <w:rsid w:val="005C5173"/>
    <w:rsid w:val="005C5FA9"/>
    <w:rsid w:val="005C68F7"/>
    <w:rsid w:val="005C7ABC"/>
    <w:rsid w:val="005C7D4B"/>
    <w:rsid w:val="005D0D04"/>
    <w:rsid w:val="005D0F0C"/>
    <w:rsid w:val="005D11BD"/>
    <w:rsid w:val="005D3523"/>
    <w:rsid w:val="005D3E1E"/>
    <w:rsid w:val="005D5901"/>
    <w:rsid w:val="005D717F"/>
    <w:rsid w:val="005D728C"/>
    <w:rsid w:val="005E0866"/>
    <w:rsid w:val="005E243C"/>
    <w:rsid w:val="005E2584"/>
    <w:rsid w:val="005E2D0C"/>
    <w:rsid w:val="005E3E1C"/>
    <w:rsid w:val="005E5397"/>
    <w:rsid w:val="005E6C24"/>
    <w:rsid w:val="005E7DD9"/>
    <w:rsid w:val="005F00E2"/>
    <w:rsid w:val="005F0952"/>
    <w:rsid w:val="005F0B98"/>
    <w:rsid w:val="005F0C17"/>
    <w:rsid w:val="005F1A08"/>
    <w:rsid w:val="005F3164"/>
    <w:rsid w:val="005F39CB"/>
    <w:rsid w:val="005F3A61"/>
    <w:rsid w:val="005F3CD2"/>
    <w:rsid w:val="005F5598"/>
    <w:rsid w:val="005F58E4"/>
    <w:rsid w:val="005F5F51"/>
    <w:rsid w:val="005F61D0"/>
    <w:rsid w:val="005F69C0"/>
    <w:rsid w:val="00601B8C"/>
    <w:rsid w:val="00601C96"/>
    <w:rsid w:val="0060226B"/>
    <w:rsid w:val="00603CDB"/>
    <w:rsid w:val="0060431B"/>
    <w:rsid w:val="006063B0"/>
    <w:rsid w:val="00606606"/>
    <w:rsid w:val="00607535"/>
    <w:rsid w:val="006075EB"/>
    <w:rsid w:val="00610560"/>
    <w:rsid w:val="00611244"/>
    <w:rsid w:val="006117AE"/>
    <w:rsid w:val="00612109"/>
    <w:rsid w:val="006123F8"/>
    <w:rsid w:val="006179DC"/>
    <w:rsid w:val="00620331"/>
    <w:rsid w:val="00620403"/>
    <w:rsid w:val="006206CF"/>
    <w:rsid w:val="00621BCF"/>
    <w:rsid w:val="006227FC"/>
    <w:rsid w:val="00622F13"/>
    <w:rsid w:val="00624488"/>
    <w:rsid w:val="0062451F"/>
    <w:rsid w:val="006247C4"/>
    <w:rsid w:val="00626203"/>
    <w:rsid w:val="00626B01"/>
    <w:rsid w:val="00627877"/>
    <w:rsid w:val="00630081"/>
    <w:rsid w:val="0063280E"/>
    <w:rsid w:val="00634280"/>
    <w:rsid w:val="00637D47"/>
    <w:rsid w:val="00640A47"/>
    <w:rsid w:val="00640CDB"/>
    <w:rsid w:val="006410AE"/>
    <w:rsid w:val="00641DC8"/>
    <w:rsid w:val="00642EBD"/>
    <w:rsid w:val="00643D9A"/>
    <w:rsid w:val="00644969"/>
    <w:rsid w:val="0064693D"/>
    <w:rsid w:val="00646EF9"/>
    <w:rsid w:val="00647C20"/>
    <w:rsid w:val="00650D5A"/>
    <w:rsid w:val="00650F3C"/>
    <w:rsid w:val="006514C4"/>
    <w:rsid w:val="00651598"/>
    <w:rsid w:val="00655C38"/>
    <w:rsid w:val="0065659B"/>
    <w:rsid w:val="006610FB"/>
    <w:rsid w:val="0066154B"/>
    <w:rsid w:val="00661836"/>
    <w:rsid w:val="00661A87"/>
    <w:rsid w:val="00665ABF"/>
    <w:rsid w:val="00667C9E"/>
    <w:rsid w:val="00667CCC"/>
    <w:rsid w:val="00670490"/>
    <w:rsid w:val="00671236"/>
    <w:rsid w:val="00672C76"/>
    <w:rsid w:val="006734D4"/>
    <w:rsid w:val="00673596"/>
    <w:rsid w:val="00675DC9"/>
    <w:rsid w:val="006764F9"/>
    <w:rsid w:val="006816E6"/>
    <w:rsid w:val="006828D3"/>
    <w:rsid w:val="00682A12"/>
    <w:rsid w:val="00683D5E"/>
    <w:rsid w:val="00684194"/>
    <w:rsid w:val="00686406"/>
    <w:rsid w:val="00687DE3"/>
    <w:rsid w:val="006946A6"/>
    <w:rsid w:val="0069497B"/>
    <w:rsid w:val="00694A4D"/>
    <w:rsid w:val="0069533A"/>
    <w:rsid w:val="00697228"/>
    <w:rsid w:val="006A0445"/>
    <w:rsid w:val="006A0D7A"/>
    <w:rsid w:val="006A1571"/>
    <w:rsid w:val="006A15B2"/>
    <w:rsid w:val="006A35A3"/>
    <w:rsid w:val="006A56FD"/>
    <w:rsid w:val="006B204E"/>
    <w:rsid w:val="006B25EC"/>
    <w:rsid w:val="006B2A00"/>
    <w:rsid w:val="006B4294"/>
    <w:rsid w:val="006B4377"/>
    <w:rsid w:val="006B4941"/>
    <w:rsid w:val="006B4B91"/>
    <w:rsid w:val="006B4EBF"/>
    <w:rsid w:val="006B5965"/>
    <w:rsid w:val="006B6DEC"/>
    <w:rsid w:val="006B7087"/>
    <w:rsid w:val="006B76C3"/>
    <w:rsid w:val="006C0BEC"/>
    <w:rsid w:val="006C17F5"/>
    <w:rsid w:val="006C2308"/>
    <w:rsid w:val="006C3151"/>
    <w:rsid w:val="006C359D"/>
    <w:rsid w:val="006C4917"/>
    <w:rsid w:val="006C6915"/>
    <w:rsid w:val="006D052F"/>
    <w:rsid w:val="006D0C1F"/>
    <w:rsid w:val="006D0FB5"/>
    <w:rsid w:val="006D54D7"/>
    <w:rsid w:val="006D56D8"/>
    <w:rsid w:val="006D5FBF"/>
    <w:rsid w:val="006D69AD"/>
    <w:rsid w:val="006D6F3B"/>
    <w:rsid w:val="006E2668"/>
    <w:rsid w:val="006E27CC"/>
    <w:rsid w:val="006E411E"/>
    <w:rsid w:val="006E6CAC"/>
    <w:rsid w:val="006E6EF9"/>
    <w:rsid w:val="006E7D60"/>
    <w:rsid w:val="006F055E"/>
    <w:rsid w:val="006F15A0"/>
    <w:rsid w:val="006F24D7"/>
    <w:rsid w:val="006F2577"/>
    <w:rsid w:val="006F25FD"/>
    <w:rsid w:val="006F2B7D"/>
    <w:rsid w:val="006F2CF1"/>
    <w:rsid w:val="006F34D1"/>
    <w:rsid w:val="006F3B50"/>
    <w:rsid w:val="006F3D45"/>
    <w:rsid w:val="006F43D0"/>
    <w:rsid w:val="006F7228"/>
    <w:rsid w:val="0070147F"/>
    <w:rsid w:val="00701989"/>
    <w:rsid w:val="00702031"/>
    <w:rsid w:val="00702F5C"/>
    <w:rsid w:val="0070317F"/>
    <w:rsid w:val="007047C0"/>
    <w:rsid w:val="007063A8"/>
    <w:rsid w:val="007064F4"/>
    <w:rsid w:val="00707C13"/>
    <w:rsid w:val="007103DE"/>
    <w:rsid w:val="00715E5E"/>
    <w:rsid w:val="00720030"/>
    <w:rsid w:val="00721F3B"/>
    <w:rsid w:val="007227B7"/>
    <w:rsid w:val="00724AEB"/>
    <w:rsid w:val="007256F4"/>
    <w:rsid w:val="007259FA"/>
    <w:rsid w:val="0072715F"/>
    <w:rsid w:val="00727977"/>
    <w:rsid w:val="00733653"/>
    <w:rsid w:val="00734173"/>
    <w:rsid w:val="0073452C"/>
    <w:rsid w:val="0073473B"/>
    <w:rsid w:val="00734B86"/>
    <w:rsid w:val="00736364"/>
    <w:rsid w:val="00736D3E"/>
    <w:rsid w:val="00736F03"/>
    <w:rsid w:val="00742A14"/>
    <w:rsid w:val="00742A5C"/>
    <w:rsid w:val="00743E91"/>
    <w:rsid w:val="00743FEA"/>
    <w:rsid w:val="007448EB"/>
    <w:rsid w:val="007449EA"/>
    <w:rsid w:val="007449EF"/>
    <w:rsid w:val="007449FA"/>
    <w:rsid w:val="007460BA"/>
    <w:rsid w:val="007461DB"/>
    <w:rsid w:val="00746B18"/>
    <w:rsid w:val="00746ECC"/>
    <w:rsid w:val="007474A9"/>
    <w:rsid w:val="00747963"/>
    <w:rsid w:val="0075018F"/>
    <w:rsid w:val="00751EE6"/>
    <w:rsid w:val="0075257C"/>
    <w:rsid w:val="00752794"/>
    <w:rsid w:val="00752955"/>
    <w:rsid w:val="0075306A"/>
    <w:rsid w:val="00753089"/>
    <w:rsid w:val="007547D8"/>
    <w:rsid w:val="00755350"/>
    <w:rsid w:val="00760396"/>
    <w:rsid w:val="007604C8"/>
    <w:rsid w:val="00761A94"/>
    <w:rsid w:val="00763BE6"/>
    <w:rsid w:val="00766316"/>
    <w:rsid w:val="00766350"/>
    <w:rsid w:val="00766D1A"/>
    <w:rsid w:val="00767E4C"/>
    <w:rsid w:val="00770C55"/>
    <w:rsid w:val="00770FE9"/>
    <w:rsid w:val="0077231F"/>
    <w:rsid w:val="00773373"/>
    <w:rsid w:val="0077485C"/>
    <w:rsid w:val="007767E0"/>
    <w:rsid w:val="00777975"/>
    <w:rsid w:val="00777AE7"/>
    <w:rsid w:val="00781EE7"/>
    <w:rsid w:val="00782DB3"/>
    <w:rsid w:val="00784A8C"/>
    <w:rsid w:val="00785E8C"/>
    <w:rsid w:val="00787048"/>
    <w:rsid w:val="00787542"/>
    <w:rsid w:val="007922A5"/>
    <w:rsid w:val="00792964"/>
    <w:rsid w:val="00792992"/>
    <w:rsid w:val="00792D36"/>
    <w:rsid w:val="00793C6D"/>
    <w:rsid w:val="007958BE"/>
    <w:rsid w:val="00795AA0"/>
    <w:rsid w:val="00795B7E"/>
    <w:rsid w:val="007A07DE"/>
    <w:rsid w:val="007A1278"/>
    <w:rsid w:val="007A21D4"/>
    <w:rsid w:val="007A3A68"/>
    <w:rsid w:val="007A4831"/>
    <w:rsid w:val="007A4DB4"/>
    <w:rsid w:val="007A680B"/>
    <w:rsid w:val="007A6B49"/>
    <w:rsid w:val="007B0467"/>
    <w:rsid w:val="007B450A"/>
    <w:rsid w:val="007B4B94"/>
    <w:rsid w:val="007B4E2F"/>
    <w:rsid w:val="007B5485"/>
    <w:rsid w:val="007B5CB0"/>
    <w:rsid w:val="007B68B2"/>
    <w:rsid w:val="007B7136"/>
    <w:rsid w:val="007C1644"/>
    <w:rsid w:val="007C277F"/>
    <w:rsid w:val="007C4C5E"/>
    <w:rsid w:val="007C70F6"/>
    <w:rsid w:val="007C7776"/>
    <w:rsid w:val="007D016F"/>
    <w:rsid w:val="007D055F"/>
    <w:rsid w:val="007D0B1C"/>
    <w:rsid w:val="007D394B"/>
    <w:rsid w:val="007D46E4"/>
    <w:rsid w:val="007D4B1F"/>
    <w:rsid w:val="007D63B1"/>
    <w:rsid w:val="007D6F1A"/>
    <w:rsid w:val="007D7D18"/>
    <w:rsid w:val="007E0150"/>
    <w:rsid w:val="007E02F3"/>
    <w:rsid w:val="007E03DD"/>
    <w:rsid w:val="007E0E27"/>
    <w:rsid w:val="007E1581"/>
    <w:rsid w:val="007E1738"/>
    <w:rsid w:val="007E19F7"/>
    <w:rsid w:val="007E3204"/>
    <w:rsid w:val="007E39A3"/>
    <w:rsid w:val="007E4C79"/>
    <w:rsid w:val="007E4ED5"/>
    <w:rsid w:val="007E509A"/>
    <w:rsid w:val="007E7414"/>
    <w:rsid w:val="007E75F9"/>
    <w:rsid w:val="007E7611"/>
    <w:rsid w:val="007E7CA8"/>
    <w:rsid w:val="007E7F2D"/>
    <w:rsid w:val="007F0344"/>
    <w:rsid w:val="007F0C7E"/>
    <w:rsid w:val="007F1D1F"/>
    <w:rsid w:val="007F3638"/>
    <w:rsid w:val="007F46C5"/>
    <w:rsid w:val="007F6350"/>
    <w:rsid w:val="007F6BC8"/>
    <w:rsid w:val="007F7D04"/>
    <w:rsid w:val="00801FCC"/>
    <w:rsid w:val="008020A9"/>
    <w:rsid w:val="00803E42"/>
    <w:rsid w:val="0080561F"/>
    <w:rsid w:val="00807903"/>
    <w:rsid w:val="00810032"/>
    <w:rsid w:val="00810AF9"/>
    <w:rsid w:val="008114AE"/>
    <w:rsid w:val="00813073"/>
    <w:rsid w:val="00814441"/>
    <w:rsid w:val="00815327"/>
    <w:rsid w:val="008164F5"/>
    <w:rsid w:val="008168EA"/>
    <w:rsid w:val="00823791"/>
    <w:rsid w:val="00823ED9"/>
    <w:rsid w:val="0082416F"/>
    <w:rsid w:val="00826DEC"/>
    <w:rsid w:val="0082712F"/>
    <w:rsid w:val="00827C69"/>
    <w:rsid w:val="00831C04"/>
    <w:rsid w:val="00832182"/>
    <w:rsid w:val="008323D0"/>
    <w:rsid w:val="00833CF9"/>
    <w:rsid w:val="00834522"/>
    <w:rsid w:val="00834D0E"/>
    <w:rsid w:val="00834FD6"/>
    <w:rsid w:val="0083545D"/>
    <w:rsid w:val="008367DD"/>
    <w:rsid w:val="008373BD"/>
    <w:rsid w:val="00837A74"/>
    <w:rsid w:val="008430DD"/>
    <w:rsid w:val="00843C5F"/>
    <w:rsid w:val="00844F72"/>
    <w:rsid w:val="00845821"/>
    <w:rsid w:val="00845D72"/>
    <w:rsid w:val="0084640D"/>
    <w:rsid w:val="0084697D"/>
    <w:rsid w:val="00847CC4"/>
    <w:rsid w:val="00850439"/>
    <w:rsid w:val="00852406"/>
    <w:rsid w:val="00852B89"/>
    <w:rsid w:val="00854ED7"/>
    <w:rsid w:val="00860164"/>
    <w:rsid w:val="008601A6"/>
    <w:rsid w:val="00860ED1"/>
    <w:rsid w:val="008622E2"/>
    <w:rsid w:val="00863B47"/>
    <w:rsid w:val="00863EF5"/>
    <w:rsid w:val="00865C16"/>
    <w:rsid w:val="00866D3C"/>
    <w:rsid w:val="008671EE"/>
    <w:rsid w:val="008678F4"/>
    <w:rsid w:val="0087035A"/>
    <w:rsid w:val="008708EC"/>
    <w:rsid w:val="00872058"/>
    <w:rsid w:val="00873C20"/>
    <w:rsid w:val="00874911"/>
    <w:rsid w:val="00874912"/>
    <w:rsid w:val="00877672"/>
    <w:rsid w:val="008805C3"/>
    <w:rsid w:val="008813E9"/>
    <w:rsid w:val="00882ABA"/>
    <w:rsid w:val="00885B16"/>
    <w:rsid w:val="00885B59"/>
    <w:rsid w:val="008864C8"/>
    <w:rsid w:val="00887A81"/>
    <w:rsid w:val="0088A46B"/>
    <w:rsid w:val="00891BCE"/>
    <w:rsid w:val="008927A6"/>
    <w:rsid w:val="00892F2B"/>
    <w:rsid w:val="00893074"/>
    <w:rsid w:val="00895715"/>
    <w:rsid w:val="00895FD1"/>
    <w:rsid w:val="00896637"/>
    <w:rsid w:val="008A00CB"/>
    <w:rsid w:val="008A09E8"/>
    <w:rsid w:val="008A1A17"/>
    <w:rsid w:val="008A28D6"/>
    <w:rsid w:val="008A2E82"/>
    <w:rsid w:val="008A3334"/>
    <w:rsid w:val="008A45AA"/>
    <w:rsid w:val="008A7603"/>
    <w:rsid w:val="008B0000"/>
    <w:rsid w:val="008B033C"/>
    <w:rsid w:val="008B0623"/>
    <w:rsid w:val="008B09CE"/>
    <w:rsid w:val="008B169B"/>
    <w:rsid w:val="008B17DB"/>
    <w:rsid w:val="008B5E73"/>
    <w:rsid w:val="008B60AB"/>
    <w:rsid w:val="008B6BAE"/>
    <w:rsid w:val="008B70EA"/>
    <w:rsid w:val="008B74C6"/>
    <w:rsid w:val="008B7CF7"/>
    <w:rsid w:val="008C0580"/>
    <w:rsid w:val="008C10AB"/>
    <w:rsid w:val="008C14AD"/>
    <w:rsid w:val="008C18D2"/>
    <w:rsid w:val="008C6F4E"/>
    <w:rsid w:val="008C7279"/>
    <w:rsid w:val="008D18A4"/>
    <w:rsid w:val="008D2E2D"/>
    <w:rsid w:val="008D4BF1"/>
    <w:rsid w:val="008D4D80"/>
    <w:rsid w:val="008D78AB"/>
    <w:rsid w:val="008D7F78"/>
    <w:rsid w:val="008D7FB4"/>
    <w:rsid w:val="008E0068"/>
    <w:rsid w:val="008E0BE0"/>
    <w:rsid w:val="008E1029"/>
    <w:rsid w:val="008E3F80"/>
    <w:rsid w:val="008E6B0C"/>
    <w:rsid w:val="008E7A81"/>
    <w:rsid w:val="008F0263"/>
    <w:rsid w:val="008F0589"/>
    <w:rsid w:val="008F06D1"/>
    <w:rsid w:val="008F0CB7"/>
    <w:rsid w:val="008F0FFD"/>
    <w:rsid w:val="008F18B5"/>
    <w:rsid w:val="008F193B"/>
    <w:rsid w:val="008F66D3"/>
    <w:rsid w:val="008F73A5"/>
    <w:rsid w:val="00900974"/>
    <w:rsid w:val="00901A0B"/>
    <w:rsid w:val="00904E77"/>
    <w:rsid w:val="009059C7"/>
    <w:rsid w:val="00906F19"/>
    <w:rsid w:val="009076B1"/>
    <w:rsid w:val="00910DF2"/>
    <w:rsid w:val="00911299"/>
    <w:rsid w:val="0091185A"/>
    <w:rsid w:val="00911BC8"/>
    <w:rsid w:val="00913513"/>
    <w:rsid w:val="00914CE1"/>
    <w:rsid w:val="00917026"/>
    <w:rsid w:val="00917540"/>
    <w:rsid w:val="00920141"/>
    <w:rsid w:val="00922287"/>
    <w:rsid w:val="00923120"/>
    <w:rsid w:val="00923217"/>
    <w:rsid w:val="00925387"/>
    <w:rsid w:val="00925A72"/>
    <w:rsid w:val="00927543"/>
    <w:rsid w:val="00930DD7"/>
    <w:rsid w:val="009314F2"/>
    <w:rsid w:val="00931EB6"/>
    <w:rsid w:val="00932AAE"/>
    <w:rsid w:val="00933B50"/>
    <w:rsid w:val="00936097"/>
    <w:rsid w:val="0093660C"/>
    <w:rsid w:val="0093665F"/>
    <w:rsid w:val="009378A9"/>
    <w:rsid w:val="00941507"/>
    <w:rsid w:val="00942215"/>
    <w:rsid w:val="009424F3"/>
    <w:rsid w:val="009427AE"/>
    <w:rsid w:val="00942858"/>
    <w:rsid w:val="00942B37"/>
    <w:rsid w:val="00943584"/>
    <w:rsid w:val="009439E9"/>
    <w:rsid w:val="00944487"/>
    <w:rsid w:val="0094469F"/>
    <w:rsid w:val="00945A2E"/>
    <w:rsid w:val="00947A28"/>
    <w:rsid w:val="00947B06"/>
    <w:rsid w:val="00947F58"/>
    <w:rsid w:val="00951B09"/>
    <w:rsid w:val="00952201"/>
    <w:rsid w:val="009522CB"/>
    <w:rsid w:val="00953145"/>
    <w:rsid w:val="009537A4"/>
    <w:rsid w:val="009537FE"/>
    <w:rsid w:val="009551D0"/>
    <w:rsid w:val="00957152"/>
    <w:rsid w:val="00960102"/>
    <w:rsid w:val="0096168E"/>
    <w:rsid w:val="0096243A"/>
    <w:rsid w:val="009638F5"/>
    <w:rsid w:val="00964E4A"/>
    <w:rsid w:val="00965A88"/>
    <w:rsid w:val="00965F34"/>
    <w:rsid w:val="009667B8"/>
    <w:rsid w:val="00966DD2"/>
    <w:rsid w:val="009673CB"/>
    <w:rsid w:val="009703BE"/>
    <w:rsid w:val="009707FF"/>
    <w:rsid w:val="0097120F"/>
    <w:rsid w:val="009726DC"/>
    <w:rsid w:val="00972971"/>
    <w:rsid w:val="00973965"/>
    <w:rsid w:val="009741A2"/>
    <w:rsid w:val="009773BC"/>
    <w:rsid w:val="00977508"/>
    <w:rsid w:val="009777A9"/>
    <w:rsid w:val="00977F11"/>
    <w:rsid w:val="00977FAE"/>
    <w:rsid w:val="009809D8"/>
    <w:rsid w:val="00980A22"/>
    <w:rsid w:val="0098262E"/>
    <w:rsid w:val="00984788"/>
    <w:rsid w:val="00985004"/>
    <w:rsid w:val="00985531"/>
    <w:rsid w:val="0098745F"/>
    <w:rsid w:val="00990F63"/>
    <w:rsid w:val="00993F00"/>
    <w:rsid w:val="00994786"/>
    <w:rsid w:val="0099525A"/>
    <w:rsid w:val="00995F79"/>
    <w:rsid w:val="00995FF8"/>
    <w:rsid w:val="009960AB"/>
    <w:rsid w:val="00996151"/>
    <w:rsid w:val="009961F3"/>
    <w:rsid w:val="009A1362"/>
    <w:rsid w:val="009A20B0"/>
    <w:rsid w:val="009A2CBF"/>
    <w:rsid w:val="009A4837"/>
    <w:rsid w:val="009A547B"/>
    <w:rsid w:val="009A6AF5"/>
    <w:rsid w:val="009A6ECD"/>
    <w:rsid w:val="009A7ACC"/>
    <w:rsid w:val="009B0803"/>
    <w:rsid w:val="009B11D3"/>
    <w:rsid w:val="009B26A2"/>
    <w:rsid w:val="009B2F57"/>
    <w:rsid w:val="009B392A"/>
    <w:rsid w:val="009B4018"/>
    <w:rsid w:val="009B42AD"/>
    <w:rsid w:val="009B475C"/>
    <w:rsid w:val="009B55B2"/>
    <w:rsid w:val="009B5B41"/>
    <w:rsid w:val="009C0958"/>
    <w:rsid w:val="009C1539"/>
    <w:rsid w:val="009C2045"/>
    <w:rsid w:val="009C207D"/>
    <w:rsid w:val="009C3DA7"/>
    <w:rsid w:val="009C4A77"/>
    <w:rsid w:val="009C4FD8"/>
    <w:rsid w:val="009C5C4C"/>
    <w:rsid w:val="009C5CCF"/>
    <w:rsid w:val="009C6688"/>
    <w:rsid w:val="009C6F2D"/>
    <w:rsid w:val="009D2A8B"/>
    <w:rsid w:val="009D3042"/>
    <w:rsid w:val="009D3686"/>
    <w:rsid w:val="009D49CB"/>
    <w:rsid w:val="009D4C24"/>
    <w:rsid w:val="009D57C6"/>
    <w:rsid w:val="009D7407"/>
    <w:rsid w:val="009E0145"/>
    <w:rsid w:val="009E06F8"/>
    <w:rsid w:val="009E1473"/>
    <w:rsid w:val="009E1594"/>
    <w:rsid w:val="009E19B6"/>
    <w:rsid w:val="009E1C4E"/>
    <w:rsid w:val="009E281A"/>
    <w:rsid w:val="009E58E6"/>
    <w:rsid w:val="009E63E5"/>
    <w:rsid w:val="009E6557"/>
    <w:rsid w:val="009E677D"/>
    <w:rsid w:val="009E6FD9"/>
    <w:rsid w:val="009E78DF"/>
    <w:rsid w:val="009E7A48"/>
    <w:rsid w:val="009F15FA"/>
    <w:rsid w:val="009F2A47"/>
    <w:rsid w:val="009F323A"/>
    <w:rsid w:val="009F4DFC"/>
    <w:rsid w:val="009F55C8"/>
    <w:rsid w:val="009F69C2"/>
    <w:rsid w:val="009F7153"/>
    <w:rsid w:val="00A00C68"/>
    <w:rsid w:val="00A0106E"/>
    <w:rsid w:val="00A01D09"/>
    <w:rsid w:val="00A03864"/>
    <w:rsid w:val="00A05288"/>
    <w:rsid w:val="00A052AC"/>
    <w:rsid w:val="00A064BE"/>
    <w:rsid w:val="00A06B70"/>
    <w:rsid w:val="00A070D6"/>
    <w:rsid w:val="00A10D23"/>
    <w:rsid w:val="00A11BD9"/>
    <w:rsid w:val="00A1282B"/>
    <w:rsid w:val="00A15D16"/>
    <w:rsid w:val="00A15E6C"/>
    <w:rsid w:val="00A162A5"/>
    <w:rsid w:val="00A16FBE"/>
    <w:rsid w:val="00A20085"/>
    <w:rsid w:val="00A20DA3"/>
    <w:rsid w:val="00A214CC"/>
    <w:rsid w:val="00A2175B"/>
    <w:rsid w:val="00A23D3E"/>
    <w:rsid w:val="00A23D49"/>
    <w:rsid w:val="00A242B9"/>
    <w:rsid w:val="00A259D9"/>
    <w:rsid w:val="00A261A9"/>
    <w:rsid w:val="00A26F8F"/>
    <w:rsid w:val="00A27E6F"/>
    <w:rsid w:val="00A3056E"/>
    <w:rsid w:val="00A31363"/>
    <w:rsid w:val="00A3265C"/>
    <w:rsid w:val="00A341B7"/>
    <w:rsid w:val="00A343ED"/>
    <w:rsid w:val="00A35C93"/>
    <w:rsid w:val="00A36642"/>
    <w:rsid w:val="00A3F10B"/>
    <w:rsid w:val="00A40E47"/>
    <w:rsid w:val="00A410A4"/>
    <w:rsid w:val="00A427AC"/>
    <w:rsid w:val="00A42DCA"/>
    <w:rsid w:val="00A44978"/>
    <w:rsid w:val="00A44AF4"/>
    <w:rsid w:val="00A457EF"/>
    <w:rsid w:val="00A45F1C"/>
    <w:rsid w:val="00A46FCE"/>
    <w:rsid w:val="00A4716D"/>
    <w:rsid w:val="00A50047"/>
    <w:rsid w:val="00A508E5"/>
    <w:rsid w:val="00A51D29"/>
    <w:rsid w:val="00A521D4"/>
    <w:rsid w:val="00A526B2"/>
    <w:rsid w:val="00A52AF2"/>
    <w:rsid w:val="00A5433E"/>
    <w:rsid w:val="00A54871"/>
    <w:rsid w:val="00A559D0"/>
    <w:rsid w:val="00A56021"/>
    <w:rsid w:val="00A625E6"/>
    <w:rsid w:val="00A63420"/>
    <w:rsid w:val="00A63623"/>
    <w:rsid w:val="00A63E31"/>
    <w:rsid w:val="00A64F86"/>
    <w:rsid w:val="00A66416"/>
    <w:rsid w:val="00A6648C"/>
    <w:rsid w:val="00A67635"/>
    <w:rsid w:val="00A67879"/>
    <w:rsid w:val="00A67AFA"/>
    <w:rsid w:val="00A716A6"/>
    <w:rsid w:val="00A745BC"/>
    <w:rsid w:val="00A754FF"/>
    <w:rsid w:val="00A76190"/>
    <w:rsid w:val="00A76452"/>
    <w:rsid w:val="00A768E8"/>
    <w:rsid w:val="00A77697"/>
    <w:rsid w:val="00A80DBC"/>
    <w:rsid w:val="00A8217A"/>
    <w:rsid w:val="00A83A1D"/>
    <w:rsid w:val="00A84250"/>
    <w:rsid w:val="00A852BF"/>
    <w:rsid w:val="00A85A2F"/>
    <w:rsid w:val="00A870F1"/>
    <w:rsid w:val="00A90051"/>
    <w:rsid w:val="00A90344"/>
    <w:rsid w:val="00A90505"/>
    <w:rsid w:val="00A92A0A"/>
    <w:rsid w:val="00A93FAC"/>
    <w:rsid w:val="00A96A26"/>
    <w:rsid w:val="00A977CF"/>
    <w:rsid w:val="00AA0456"/>
    <w:rsid w:val="00AA2A18"/>
    <w:rsid w:val="00AA2F2D"/>
    <w:rsid w:val="00AA325D"/>
    <w:rsid w:val="00AA4184"/>
    <w:rsid w:val="00AA475C"/>
    <w:rsid w:val="00AA52B0"/>
    <w:rsid w:val="00AA5663"/>
    <w:rsid w:val="00AA56CA"/>
    <w:rsid w:val="00AA61BA"/>
    <w:rsid w:val="00AA6546"/>
    <w:rsid w:val="00AA6EC8"/>
    <w:rsid w:val="00AA6EE2"/>
    <w:rsid w:val="00AA791C"/>
    <w:rsid w:val="00AB1454"/>
    <w:rsid w:val="00AB27AE"/>
    <w:rsid w:val="00AB2C21"/>
    <w:rsid w:val="00AB3F3D"/>
    <w:rsid w:val="00AB53AC"/>
    <w:rsid w:val="00AB5904"/>
    <w:rsid w:val="00AB5EFA"/>
    <w:rsid w:val="00AB64C8"/>
    <w:rsid w:val="00AB70A9"/>
    <w:rsid w:val="00AC0B64"/>
    <w:rsid w:val="00AC1E1C"/>
    <w:rsid w:val="00AC3939"/>
    <w:rsid w:val="00AC4FAB"/>
    <w:rsid w:val="00AC5B45"/>
    <w:rsid w:val="00AC60EB"/>
    <w:rsid w:val="00AD0D06"/>
    <w:rsid w:val="00AD235D"/>
    <w:rsid w:val="00AD2BFB"/>
    <w:rsid w:val="00AD6DF4"/>
    <w:rsid w:val="00AE0127"/>
    <w:rsid w:val="00AE3E8A"/>
    <w:rsid w:val="00AE40CA"/>
    <w:rsid w:val="00AE6C1D"/>
    <w:rsid w:val="00AF1552"/>
    <w:rsid w:val="00AF2496"/>
    <w:rsid w:val="00AF38AF"/>
    <w:rsid w:val="00AF5A43"/>
    <w:rsid w:val="00AF72B1"/>
    <w:rsid w:val="00B00422"/>
    <w:rsid w:val="00B00638"/>
    <w:rsid w:val="00B01261"/>
    <w:rsid w:val="00B02AAF"/>
    <w:rsid w:val="00B0313C"/>
    <w:rsid w:val="00B05BC3"/>
    <w:rsid w:val="00B05FDE"/>
    <w:rsid w:val="00B06F04"/>
    <w:rsid w:val="00B0710C"/>
    <w:rsid w:val="00B10AEB"/>
    <w:rsid w:val="00B11BB8"/>
    <w:rsid w:val="00B132BD"/>
    <w:rsid w:val="00B14F76"/>
    <w:rsid w:val="00B16EB1"/>
    <w:rsid w:val="00B17E73"/>
    <w:rsid w:val="00B20326"/>
    <w:rsid w:val="00B2038A"/>
    <w:rsid w:val="00B22FA7"/>
    <w:rsid w:val="00B23BA2"/>
    <w:rsid w:val="00B2408A"/>
    <w:rsid w:val="00B24631"/>
    <w:rsid w:val="00B24F44"/>
    <w:rsid w:val="00B254AE"/>
    <w:rsid w:val="00B25969"/>
    <w:rsid w:val="00B259F9"/>
    <w:rsid w:val="00B27F48"/>
    <w:rsid w:val="00B27F94"/>
    <w:rsid w:val="00B3093A"/>
    <w:rsid w:val="00B3231F"/>
    <w:rsid w:val="00B32A61"/>
    <w:rsid w:val="00B333B4"/>
    <w:rsid w:val="00B351B5"/>
    <w:rsid w:val="00B35CE0"/>
    <w:rsid w:val="00B36034"/>
    <w:rsid w:val="00B36D30"/>
    <w:rsid w:val="00B376F0"/>
    <w:rsid w:val="00B428F4"/>
    <w:rsid w:val="00B42FB2"/>
    <w:rsid w:val="00B4344B"/>
    <w:rsid w:val="00B45532"/>
    <w:rsid w:val="00B45821"/>
    <w:rsid w:val="00B5026B"/>
    <w:rsid w:val="00B5041B"/>
    <w:rsid w:val="00B5081E"/>
    <w:rsid w:val="00B50FE0"/>
    <w:rsid w:val="00B51027"/>
    <w:rsid w:val="00B511A1"/>
    <w:rsid w:val="00B51A80"/>
    <w:rsid w:val="00B52F4A"/>
    <w:rsid w:val="00B541BC"/>
    <w:rsid w:val="00B54AC7"/>
    <w:rsid w:val="00B54D47"/>
    <w:rsid w:val="00B559F7"/>
    <w:rsid w:val="00B60A92"/>
    <w:rsid w:val="00B61987"/>
    <w:rsid w:val="00B62565"/>
    <w:rsid w:val="00B666F7"/>
    <w:rsid w:val="00B66886"/>
    <w:rsid w:val="00B67A1C"/>
    <w:rsid w:val="00B67CB2"/>
    <w:rsid w:val="00B71118"/>
    <w:rsid w:val="00B717A0"/>
    <w:rsid w:val="00B73243"/>
    <w:rsid w:val="00B74645"/>
    <w:rsid w:val="00B74D6B"/>
    <w:rsid w:val="00B7667E"/>
    <w:rsid w:val="00B76C3F"/>
    <w:rsid w:val="00B77ACC"/>
    <w:rsid w:val="00B81051"/>
    <w:rsid w:val="00B82E63"/>
    <w:rsid w:val="00B87559"/>
    <w:rsid w:val="00B90D73"/>
    <w:rsid w:val="00B91F48"/>
    <w:rsid w:val="00B932B1"/>
    <w:rsid w:val="00B942E7"/>
    <w:rsid w:val="00B943BC"/>
    <w:rsid w:val="00B95767"/>
    <w:rsid w:val="00B96667"/>
    <w:rsid w:val="00BA142C"/>
    <w:rsid w:val="00BA290D"/>
    <w:rsid w:val="00BA3016"/>
    <w:rsid w:val="00BA517C"/>
    <w:rsid w:val="00BA6823"/>
    <w:rsid w:val="00BB1689"/>
    <w:rsid w:val="00BB169F"/>
    <w:rsid w:val="00BB3B7C"/>
    <w:rsid w:val="00BB541C"/>
    <w:rsid w:val="00BB6265"/>
    <w:rsid w:val="00BB6A50"/>
    <w:rsid w:val="00BB7E1E"/>
    <w:rsid w:val="00BC0669"/>
    <w:rsid w:val="00BC10FB"/>
    <w:rsid w:val="00BC1619"/>
    <w:rsid w:val="00BC2D0B"/>
    <w:rsid w:val="00BC795E"/>
    <w:rsid w:val="00BC7A0A"/>
    <w:rsid w:val="00BC7F7A"/>
    <w:rsid w:val="00BD229C"/>
    <w:rsid w:val="00BD2386"/>
    <w:rsid w:val="00BD23DC"/>
    <w:rsid w:val="00BD2A32"/>
    <w:rsid w:val="00BD3650"/>
    <w:rsid w:val="00BD3E19"/>
    <w:rsid w:val="00BD452F"/>
    <w:rsid w:val="00BD5B74"/>
    <w:rsid w:val="00BD6B4B"/>
    <w:rsid w:val="00BD7C09"/>
    <w:rsid w:val="00BE00A7"/>
    <w:rsid w:val="00BE32B5"/>
    <w:rsid w:val="00BE543E"/>
    <w:rsid w:val="00BE566C"/>
    <w:rsid w:val="00BE7654"/>
    <w:rsid w:val="00BE7EF1"/>
    <w:rsid w:val="00BF01CA"/>
    <w:rsid w:val="00BF06AD"/>
    <w:rsid w:val="00BF35F6"/>
    <w:rsid w:val="00BF3CC1"/>
    <w:rsid w:val="00BF3D2C"/>
    <w:rsid w:val="00BF50DB"/>
    <w:rsid w:val="00BF62BE"/>
    <w:rsid w:val="00BF652A"/>
    <w:rsid w:val="00C01EF4"/>
    <w:rsid w:val="00C01F69"/>
    <w:rsid w:val="00C02AEE"/>
    <w:rsid w:val="00C039FA"/>
    <w:rsid w:val="00C049F8"/>
    <w:rsid w:val="00C04A4A"/>
    <w:rsid w:val="00C05287"/>
    <w:rsid w:val="00C067E1"/>
    <w:rsid w:val="00C12129"/>
    <w:rsid w:val="00C14120"/>
    <w:rsid w:val="00C1434C"/>
    <w:rsid w:val="00C1522F"/>
    <w:rsid w:val="00C17332"/>
    <w:rsid w:val="00C21725"/>
    <w:rsid w:val="00C23484"/>
    <w:rsid w:val="00C239E5"/>
    <w:rsid w:val="00C23AF8"/>
    <w:rsid w:val="00C27FB6"/>
    <w:rsid w:val="00C32474"/>
    <w:rsid w:val="00C34C39"/>
    <w:rsid w:val="00C34E01"/>
    <w:rsid w:val="00C43972"/>
    <w:rsid w:val="00C43E6E"/>
    <w:rsid w:val="00C44323"/>
    <w:rsid w:val="00C44B3B"/>
    <w:rsid w:val="00C52410"/>
    <w:rsid w:val="00C53175"/>
    <w:rsid w:val="00C540D2"/>
    <w:rsid w:val="00C54B35"/>
    <w:rsid w:val="00C579A2"/>
    <w:rsid w:val="00C60DC3"/>
    <w:rsid w:val="00C61948"/>
    <w:rsid w:val="00C6198D"/>
    <w:rsid w:val="00C61B08"/>
    <w:rsid w:val="00C62094"/>
    <w:rsid w:val="00C62968"/>
    <w:rsid w:val="00C63DF9"/>
    <w:rsid w:val="00C648D3"/>
    <w:rsid w:val="00C64D3E"/>
    <w:rsid w:val="00C6501F"/>
    <w:rsid w:val="00C65051"/>
    <w:rsid w:val="00C65133"/>
    <w:rsid w:val="00C653EC"/>
    <w:rsid w:val="00C6676D"/>
    <w:rsid w:val="00C66805"/>
    <w:rsid w:val="00C66D28"/>
    <w:rsid w:val="00C6751F"/>
    <w:rsid w:val="00C70417"/>
    <w:rsid w:val="00C709BB"/>
    <w:rsid w:val="00C734C5"/>
    <w:rsid w:val="00C7578D"/>
    <w:rsid w:val="00C77564"/>
    <w:rsid w:val="00C77AC6"/>
    <w:rsid w:val="00C77EE3"/>
    <w:rsid w:val="00C80B87"/>
    <w:rsid w:val="00C82144"/>
    <w:rsid w:val="00C82A78"/>
    <w:rsid w:val="00C82ACF"/>
    <w:rsid w:val="00C84017"/>
    <w:rsid w:val="00C84DF5"/>
    <w:rsid w:val="00C855D1"/>
    <w:rsid w:val="00C865A4"/>
    <w:rsid w:val="00C8786C"/>
    <w:rsid w:val="00C87BF6"/>
    <w:rsid w:val="00C91947"/>
    <w:rsid w:val="00C91B61"/>
    <w:rsid w:val="00C9230A"/>
    <w:rsid w:val="00C932EF"/>
    <w:rsid w:val="00C93390"/>
    <w:rsid w:val="00C93ABC"/>
    <w:rsid w:val="00C948C5"/>
    <w:rsid w:val="00C95296"/>
    <w:rsid w:val="00C95899"/>
    <w:rsid w:val="00C97C24"/>
    <w:rsid w:val="00CA01CB"/>
    <w:rsid w:val="00CA1320"/>
    <w:rsid w:val="00CA2550"/>
    <w:rsid w:val="00CA4106"/>
    <w:rsid w:val="00CA6361"/>
    <w:rsid w:val="00CA679F"/>
    <w:rsid w:val="00CA6B40"/>
    <w:rsid w:val="00CA72CA"/>
    <w:rsid w:val="00CA7672"/>
    <w:rsid w:val="00CA7B07"/>
    <w:rsid w:val="00CB0672"/>
    <w:rsid w:val="00CB15FD"/>
    <w:rsid w:val="00CB1E12"/>
    <w:rsid w:val="00CB278A"/>
    <w:rsid w:val="00CB2DB6"/>
    <w:rsid w:val="00CB3B12"/>
    <w:rsid w:val="00CB42F6"/>
    <w:rsid w:val="00CB5018"/>
    <w:rsid w:val="00CB54B8"/>
    <w:rsid w:val="00CB5B35"/>
    <w:rsid w:val="00CB62C1"/>
    <w:rsid w:val="00CB67D8"/>
    <w:rsid w:val="00CC1F5C"/>
    <w:rsid w:val="00CC46CC"/>
    <w:rsid w:val="00CC479D"/>
    <w:rsid w:val="00CC5718"/>
    <w:rsid w:val="00CC71DD"/>
    <w:rsid w:val="00CC7E48"/>
    <w:rsid w:val="00CD345C"/>
    <w:rsid w:val="00CD45A5"/>
    <w:rsid w:val="00CD552A"/>
    <w:rsid w:val="00CE0AE3"/>
    <w:rsid w:val="00CE0BF9"/>
    <w:rsid w:val="00CE131C"/>
    <w:rsid w:val="00CE41A3"/>
    <w:rsid w:val="00CE5010"/>
    <w:rsid w:val="00CE6101"/>
    <w:rsid w:val="00CE6B34"/>
    <w:rsid w:val="00CE7174"/>
    <w:rsid w:val="00CE7404"/>
    <w:rsid w:val="00CE7537"/>
    <w:rsid w:val="00CF1452"/>
    <w:rsid w:val="00CF1B49"/>
    <w:rsid w:val="00CF1F97"/>
    <w:rsid w:val="00CF3435"/>
    <w:rsid w:val="00CF3CE5"/>
    <w:rsid w:val="00CF3DB7"/>
    <w:rsid w:val="00CF4CC1"/>
    <w:rsid w:val="00CF631A"/>
    <w:rsid w:val="00CF7D59"/>
    <w:rsid w:val="00D00770"/>
    <w:rsid w:val="00D009CB"/>
    <w:rsid w:val="00D00B5D"/>
    <w:rsid w:val="00D01C16"/>
    <w:rsid w:val="00D02FEF"/>
    <w:rsid w:val="00D03805"/>
    <w:rsid w:val="00D04841"/>
    <w:rsid w:val="00D04903"/>
    <w:rsid w:val="00D04B09"/>
    <w:rsid w:val="00D04DA2"/>
    <w:rsid w:val="00D12E5F"/>
    <w:rsid w:val="00D142DE"/>
    <w:rsid w:val="00D14785"/>
    <w:rsid w:val="00D14A7D"/>
    <w:rsid w:val="00D15946"/>
    <w:rsid w:val="00D17C21"/>
    <w:rsid w:val="00D17CA5"/>
    <w:rsid w:val="00D17D98"/>
    <w:rsid w:val="00D21397"/>
    <w:rsid w:val="00D216D2"/>
    <w:rsid w:val="00D22135"/>
    <w:rsid w:val="00D25491"/>
    <w:rsid w:val="00D27264"/>
    <w:rsid w:val="00D27E34"/>
    <w:rsid w:val="00D30093"/>
    <w:rsid w:val="00D317BC"/>
    <w:rsid w:val="00D31E8D"/>
    <w:rsid w:val="00D33C1F"/>
    <w:rsid w:val="00D355E2"/>
    <w:rsid w:val="00D35EAD"/>
    <w:rsid w:val="00D35EB9"/>
    <w:rsid w:val="00D36122"/>
    <w:rsid w:val="00D4061C"/>
    <w:rsid w:val="00D459A6"/>
    <w:rsid w:val="00D459C4"/>
    <w:rsid w:val="00D46768"/>
    <w:rsid w:val="00D4713B"/>
    <w:rsid w:val="00D478BD"/>
    <w:rsid w:val="00D47F9E"/>
    <w:rsid w:val="00D508E5"/>
    <w:rsid w:val="00D51103"/>
    <w:rsid w:val="00D525A4"/>
    <w:rsid w:val="00D5404C"/>
    <w:rsid w:val="00D544D4"/>
    <w:rsid w:val="00D54C44"/>
    <w:rsid w:val="00D56062"/>
    <w:rsid w:val="00D57464"/>
    <w:rsid w:val="00D57D82"/>
    <w:rsid w:val="00D60018"/>
    <w:rsid w:val="00D60420"/>
    <w:rsid w:val="00D611ED"/>
    <w:rsid w:val="00D62255"/>
    <w:rsid w:val="00D63000"/>
    <w:rsid w:val="00D630E6"/>
    <w:rsid w:val="00D641C6"/>
    <w:rsid w:val="00D654EC"/>
    <w:rsid w:val="00D655A2"/>
    <w:rsid w:val="00D65F16"/>
    <w:rsid w:val="00D66FEE"/>
    <w:rsid w:val="00D67A60"/>
    <w:rsid w:val="00D67BE7"/>
    <w:rsid w:val="00D71417"/>
    <w:rsid w:val="00D74D10"/>
    <w:rsid w:val="00D7509C"/>
    <w:rsid w:val="00D768CF"/>
    <w:rsid w:val="00D777E8"/>
    <w:rsid w:val="00D811F7"/>
    <w:rsid w:val="00D83D55"/>
    <w:rsid w:val="00D84325"/>
    <w:rsid w:val="00D860A6"/>
    <w:rsid w:val="00D86174"/>
    <w:rsid w:val="00D8769D"/>
    <w:rsid w:val="00D878A7"/>
    <w:rsid w:val="00D90E50"/>
    <w:rsid w:val="00D91225"/>
    <w:rsid w:val="00D92214"/>
    <w:rsid w:val="00D93504"/>
    <w:rsid w:val="00D959B2"/>
    <w:rsid w:val="00D95A16"/>
    <w:rsid w:val="00D961C8"/>
    <w:rsid w:val="00D96282"/>
    <w:rsid w:val="00D9638E"/>
    <w:rsid w:val="00DA0275"/>
    <w:rsid w:val="00DA1293"/>
    <w:rsid w:val="00DA1781"/>
    <w:rsid w:val="00DA1929"/>
    <w:rsid w:val="00DA2F6B"/>
    <w:rsid w:val="00DA356E"/>
    <w:rsid w:val="00DA401C"/>
    <w:rsid w:val="00DB11A6"/>
    <w:rsid w:val="00DB17CC"/>
    <w:rsid w:val="00DB3334"/>
    <w:rsid w:val="00DB630E"/>
    <w:rsid w:val="00DB7B61"/>
    <w:rsid w:val="00DB7E66"/>
    <w:rsid w:val="00DC04C5"/>
    <w:rsid w:val="00DC053C"/>
    <w:rsid w:val="00DC0AEB"/>
    <w:rsid w:val="00DC0B31"/>
    <w:rsid w:val="00DC1A67"/>
    <w:rsid w:val="00DC1F8B"/>
    <w:rsid w:val="00DC2820"/>
    <w:rsid w:val="00DC3C31"/>
    <w:rsid w:val="00DC4832"/>
    <w:rsid w:val="00DC7A90"/>
    <w:rsid w:val="00DC7E1E"/>
    <w:rsid w:val="00DD05AF"/>
    <w:rsid w:val="00DD3545"/>
    <w:rsid w:val="00DD3933"/>
    <w:rsid w:val="00DD4683"/>
    <w:rsid w:val="00DD480C"/>
    <w:rsid w:val="00DD5175"/>
    <w:rsid w:val="00DD6880"/>
    <w:rsid w:val="00DD7D92"/>
    <w:rsid w:val="00DE08F9"/>
    <w:rsid w:val="00DE1B98"/>
    <w:rsid w:val="00DE21B6"/>
    <w:rsid w:val="00DE5A35"/>
    <w:rsid w:val="00DE5F38"/>
    <w:rsid w:val="00DE6315"/>
    <w:rsid w:val="00DE68C4"/>
    <w:rsid w:val="00DF0754"/>
    <w:rsid w:val="00DF0D6C"/>
    <w:rsid w:val="00DF1B64"/>
    <w:rsid w:val="00DF5AE4"/>
    <w:rsid w:val="00DF5E7F"/>
    <w:rsid w:val="00DF5F07"/>
    <w:rsid w:val="00DF601A"/>
    <w:rsid w:val="00DF6CE8"/>
    <w:rsid w:val="00DF78F0"/>
    <w:rsid w:val="00DF7A0E"/>
    <w:rsid w:val="00E0088A"/>
    <w:rsid w:val="00E02AC3"/>
    <w:rsid w:val="00E04B5A"/>
    <w:rsid w:val="00E06AF4"/>
    <w:rsid w:val="00E07954"/>
    <w:rsid w:val="00E10644"/>
    <w:rsid w:val="00E11616"/>
    <w:rsid w:val="00E11B86"/>
    <w:rsid w:val="00E1205A"/>
    <w:rsid w:val="00E13FB1"/>
    <w:rsid w:val="00E14666"/>
    <w:rsid w:val="00E147A2"/>
    <w:rsid w:val="00E15672"/>
    <w:rsid w:val="00E16E7D"/>
    <w:rsid w:val="00E20CD7"/>
    <w:rsid w:val="00E21353"/>
    <w:rsid w:val="00E214FE"/>
    <w:rsid w:val="00E23F30"/>
    <w:rsid w:val="00E24A79"/>
    <w:rsid w:val="00E24E2A"/>
    <w:rsid w:val="00E258E1"/>
    <w:rsid w:val="00E261BF"/>
    <w:rsid w:val="00E265CF"/>
    <w:rsid w:val="00E26CE6"/>
    <w:rsid w:val="00E26FAF"/>
    <w:rsid w:val="00E27182"/>
    <w:rsid w:val="00E27E40"/>
    <w:rsid w:val="00E31644"/>
    <w:rsid w:val="00E342FA"/>
    <w:rsid w:val="00E34313"/>
    <w:rsid w:val="00E35177"/>
    <w:rsid w:val="00E359B7"/>
    <w:rsid w:val="00E36AB1"/>
    <w:rsid w:val="00E37A5F"/>
    <w:rsid w:val="00E4002B"/>
    <w:rsid w:val="00E40450"/>
    <w:rsid w:val="00E40D43"/>
    <w:rsid w:val="00E42C86"/>
    <w:rsid w:val="00E42DE1"/>
    <w:rsid w:val="00E44447"/>
    <w:rsid w:val="00E45D29"/>
    <w:rsid w:val="00E47AA0"/>
    <w:rsid w:val="00E53014"/>
    <w:rsid w:val="00E55B0F"/>
    <w:rsid w:val="00E56955"/>
    <w:rsid w:val="00E57AE7"/>
    <w:rsid w:val="00E62F75"/>
    <w:rsid w:val="00E661E4"/>
    <w:rsid w:val="00E6623E"/>
    <w:rsid w:val="00E70DCC"/>
    <w:rsid w:val="00E71F97"/>
    <w:rsid w:val="00E72490"/>
    <w:rsid w:val="00E724F7"/>
    <w:rsid w:val="00E72F98"/>
    <w:rsid w:val="00E73181"/>
    <w:rsid w:val="00E7365E"/>
    <w:rsid w:val="00E73FF7"/>
    <w:rsid w:val="00E76D16"/>
    <w:rsid w:val="00E778A7"/>
    <w:rsid w:val="00E82165"/>
    <w:rsid w:val="00E8410A"/>
    <w:rsid w:val="00E84402"/>
    <w:rsid w:val="00E844CE"/>
    <w:rsid w:val="00E86600"/>
    <w:rsid w:val="00E87EF0"/>
    <w:rsid w:val="00E9119B"/>
    <w:rsid w:val="00E95B4D"/>
    <w:rsid w:val="00E963C9"/>
    <w:rsid w:val="00EA01EE"/>
    <w:rsid w:val="00EA0552"/>
    <w:rsid w:val="00EA0CEC"/>
    <w:rsid w:val="00EA0E30"/>
    <w:rsid w:val="00EA218C"/>
    <w:rsid w:val="00EA2847"/>
    <w:rsid w:val="00EA3450"/>
    <w:rsid w:val="00EA50E6"/>
    <w:rsid w:val="00EA7371"/>
    <w:rsid w:val="00EB0E6E"/>
    <w:rsid w:val="00EB1A27"/>
    <w:rsid w:val="00EB1A5E"/>
    <w:rsid w:val="00EB1D6B"/>
    <w:rsid w:val="00EB22D7"/>
    <w:rsid w:val="00EB3445"/>
    <w:rsid w:val="00EB4A8A"/>
    <w:rsid w:val="00EB565B"/>
    <w:rsid w:val="00EB6A15"/>
    <w:rsid w:val="00EC0C9C"/>
    <w:rsid w:val="00EC220D"/>
    <w:rsid w:val="00EC2823"/>
    <w:rsid w:val="00EC2AFA"/>
    <w:rsid w:val="00EC2E28"/>
    <w:rsid w:val="00EC3CD1"/>
    <w:rsid w:val="00EC3DE9"/>
    <w:rsid w:val="00EC580B"/>
    <w:rsid w:val="00EC586B"/>
    <w:rsid w:val="00EC7D4E"/>
    <w:rsid w:val="00ED02E9"/>
    <w:rsid w:val="00ED1346"/>
    <w:rsid w:val="00ED19D5"/>
    <w:rsid w:val="00ED32E5"/>
    <w:rsid w:val="00ED34DF"/>
    <w:rsid w:val="00ED3EDF"/>
    <w:rsid w:val="00ED3F4A"/>
    <w:rsid w:val="00ED5D6B"/>
    <w:rsid w:val="00ED72B8"/>
    <w:rsid w:val="00EE0424"/>
    <w:rsid w:val="00EE058B"/>
    <w:rsid w:val="00EE1A83"/>
    <w:rsid w:val="00EE1F46"/>
    <w:rsid w:val="00EE2139"/>
    <w:rsid w:val="00EE29CC"/>
    <w:rsid w:val="00EE2A39"/>
    <w:rsid w:val="00EE3CBE"/>
    <w:rsid w:val="00EE4E99"/>
    <w:rsid w:val="00EE656E"/>
    <w:rsid w:val="00EF3E82"/>
    <w:rsid w:val="00EF4724"/>
    <w:rsid w:val="00EF6C31"/>
    <w:rsid w:val="00F0051A"/>
    <w:rsid w:val="00F00595"/>
    <w:rsid w:val="00F01ACB"/>
    <w:rsid w:val="00F03351"/>
    <w:rsid w:val="00F0509F"/>
    <w:rsid w:val="00F05BAC"/>
    <w:rsid w:val="00F06002"/>
    <w:rsid w:val="00F0649D"/>
    <w:rsid w:val="00F06701"/>
    <w:rsid w:val="00F07F06"/>
    <w:rsid w:val="00F10946"/>
    <w:rsid w:val="00F13C42"/>
    <w:rsid w:val="00F1588F"/>
    <w:rsid w:val="00F15AFE"/>
    <w:rsid w:val="00F16669"/>
    <w:rsid w:val="00F17159"/>
    <w:rsid w:val="00F17DB2"/>
    <w:rsid w:val="00F209B4"/>
    <w:rsid w:val="00F20EB4"/>
    <w:rsid w:val="00F2128B"/>
    <w:rsid w:val="00F2421F"/>
    <w:rsid w:val="00F2454C"/>
    <w:rsid w:val="00F2646F"/>
    <w:rsid w:val="00F27C16"/>
    <w:rsid w:val="00F30A71"/>
    <w:rsid w:val="00F30CA0"/>
    <w:rsid w:val="00F31357"/>
    <w:rsid w:val="00F31C9E"/>
    <w:rsid w:val="00F33033"/>
    <w:rsid w:val="00F33625"/>
    <w:rsid w:val="00F3475E"/>
    <w:rsid w:val="00F34D71"/>
    <w:rsid w:val="00F35CDE"/>
    <w:rsid w:val="00F37E94"/>
    <w:rsid w:val="00F41724"/>
    <w:rsid w:val="00F41E25"/>
    <w:rsid w:val="00F41F40"/>
    <w:rsid w:val="00F4443A"/>
    <w:rsid w:val="00F46368"/>
    <w:rsid w:val="00F46E7C"/>
    <w:rsid w:val="00F47F47"/>
    <w:rsid w:val="00F551ED"/>
    <w:rsid w:val="00F558C5"/>
    <w:rsid w:val="00F5660F"/>
    <w:rsid w:val="00F5793C"/>
    <w:rsid w:val="00F60D34"/>
    <w:rsid w:val="00F61B1E"/>
    <w:rsid w:val="00F62AF9"/>
    <w:rsid w:val="00F637ED"/>
    <w:rsid w:val="00F65941"/>
    <w:rsid w:val="00F672B5"/>
    <w:rsid w:val="00F7210D"/>
    <w:rsid w:val="00F72502"/>
    <w:rsid w:val="00F72C11"/>
    <w:rsid w:val="00F72C1B"/>
    <w:rsid w:val="00F73567"/>
    <w:rsid w:val="00F73B8C"/>
    <w:rsid w:val="00F74706"/>
    <w:rsid w:val="00F76AFC"/>
    <w:rsid w:val="00F77A5E"/>
    <w:rsid w:val="00F80386"/>
    <w:rsid w:val="00F80B5A"/>
    <w:rsid w:val="00F82950"/>
    <w:rsid w:val="00F83116"/>
    <w:rsid w:val="00F841CB"/>
    <w:rsid w:val="00F84609"/>
    <w:rsid w:val="00F9014E"/>
    <w:rsid w:val="00F91208"/>
    <w:rsid w:val="00F91464"/>
    <w:rsid w:val="00F9196E"/>
    <w:rsid w:val="00F9404D"/>
    <w:rsid w:val="00F9542C"/>
    <w:rsid w:val="00F961DE"/>
    <w:rsid w:val="00F978E6"/>
    <w:rsid w:val="00F97B85"/>
    <w:rsid w:val="00FA07F6"/>
    <w:rsid w:val="00FA096D"/>
    <w:rsid w:val="00FA1F45"/>
    <w:rsid w:val="00FA2295"/>
    <w:rsid w:val="00FA44BA"/>
    <w:rsid w:val="00FA51B8"/>
    <w:rsid w:val="00FA61D4"/>
    <w:rsid w:val="00FA6A5A"/>
    <w:rsid w:val="00FA7B5C"/>
    <w:rsid w:val="00FA7D0E"/>
    <w:rsid w:val="00FB0CBF"/>
    <w:rsid w:val="00FB0D37"/>
    <w:rsid w:val="00FB254E"/>
    <w:rsid w:val="00FB50F6"/>
    <w:rsid w:val="00FB5B74"/>
    <w:rsid w:val="00FC2328"/>
    <w:rsid w:val="00FC2808"/>
    <w:rsid w:val="00FC2967"/>
    <w:rsid w:val="00FC40AB"/>
    <w:rsid w:val="00FC410F"/>
    <w:rsid w:val="00FC5A40"/>
    <w:rsid w:val="00FC695A"/>
    <w:rsid w:val="00FC7DB2"/>
    <w:rsid w:val="00FD3E90"/>
    <w:rsid w:val="00FD5FD7"/>
    <w:rsid w:val="00FD7C09"/>
    <w:rsid w:val="00FD7E65"/>
    <w:rsid w:val="00FE15C8"/>
    <w:rsid w:val="00FE1AEF"/>
    <w:rsid w:val="00FE2736"/>
    <w:rsid w:val="00FE3248"/>
    <w:rsid w:val="00FE4A68"/>
    <w:rsid w:val="00FE560C"/>
    <w:rsid w:val="00FE75A9"/>
    <w:rsid w:val="00FE7B00"/>
    <w:rsid w:val="00FE7B5D"/>
    <w:rsid w:val="00FF08D1"/>
    <w:rsid w:val="00FF0B54"/>
    <w:rsid w:val="00FF3625"/>
    <w:rsid w:val="00FF37B4"/>
    <w:rsid w:val="00FF48FB"/>
    <w:rsid w:val="00FF5519"/>
    <w:rsid w:val="00FF7E16"/>
    <w:rsid w:val="015251A6"/>
    <w:rsid w:val="0188E9C5"/>
    <w:rsid w:val="019F0C4D"/>
    <w:rsid w:val="02466252"/>
    <w:rsid w:val="026D11EB"/>
    <w:rsid w:val="0373E2A4"/>
    <w:rsid w:val="03FB9027"/>
    <w:rsid w:val="041BF4A7"/>
    <w:rsid w:val="042F18E1"/>
    <w:rsid w:val="045C9C1B"/>
    <w:rsid w:val="0470FE34"/>
    <w:rsid w:val="0481FC75"/>
    <w:rsid w:val="049457A6"/>
    <w:rsid w:val="04A5177E"/>
    <w:rsid w:val="04ACF335"/>
    <w:rsid w:val="04B77315"/>
    <w:rsid w:val="04CAD275"/>
    <w:rsid w:val="04EFFDBB"/>
    <w:rsid w:val="05017682"/>
    <w:rsid w:val="05365E84"/>
    <w:rsid w:val="05506A97"/>
    <w:rsid w:val="05C5F8A9"/>
    <w:rsid w:val="06007264"/>
    <w:rsid w:val="060305BB"/>
    <w:rsid w:val="061B0F9E"/>
    <w:rsid w:val="0630A04E"/>
    <w:rsid w:val="071A9A7F"/>
    <w:rsid w:val="081140B4"/>
    <w:rsid w:val="082F4375"/>
    <w:rsid w:val="08437A87"/>
    <w:rsid w:val="0853C791"/>
    <w:rsid w:val="088CAE64"/>
    <w:rsid w:val="09542586"/>
    <w:rsid w:val="098D5096"/>
    <w:rsid w:val="0A0FA1BC"/>
    <w:rsid w:val="0B2DE009"/>
    <w:rsid w:val="0B6C9DDA"/>
    <w:rsid w:val="0BB1A025"/>
    <w:rsid w:val="0BC4703B"/>
    <w:rsid w:val="0C48C851"/>
    <w:rsid w:val="0C5C5342"/>
    <w:rsid w:val="0D48A496"/>
    <w:rsid w:val="0D4AAC83"/>
    <w:rsid w:val="0DBCD2CA"/>
    <w:rsid w:val="0DDD86B7"/>
    <w:rsid w:val="0DF940F3"/>
    <w:rsid w:val="0E156276"/>
    <w:rsid w:val="0E3AAB48"/>
    <w:rsid w:val="0EADADF3"/>
    <w:rsid w:val="0F4F7E6B"/>
    <w:rsid w:val="0F6AC423"/>
    <w:rsid w:val="0F74F6F6"/>
    <w:rsid w:val="0FE541C7"/>
    <w:rsid w:val="10275527"/>
    <w:rsid w:val="10332146"/>
    <w:rsid w:val="103BAA2B"/>
    <w:rsid w:val="105FB6B4"/>
    <w:rsid w:val="10DD0023"/>
    <w:rsid w:val="1122951C"/>
    <w:rsid w:val="1153101E"/>
    <w:rsid w:val="116EF39D"/>
    <w:rsid w:val="11749146"/>
    <w:rsid w:val="12116FBC"/>
    <w:rsid w:val="121E39F4"/>
    <w:rsid w:val="125868E5"/>
    <w:rsid w:val="12725DD0"/>
    <w:rsid w:val="12DD581C"/>
    <w:rsid w:val="132FBCF3"/>
    <w:rsid w:val="1416A693"/>
    <w:rsid w:val="146E12FF"/>
    <w:rsid w:val="14A10B5B"/>
    <w:rsid w:val="14D4F69D"/>
    <w:rsid w:val="1517B82D"/>
    <w:rsid w:val="1519446D"/>
    <w:rsid w:val="1520284D"/>
    <w:rsid w:val="153315E9"/>
    <w:rsid w:val="1564702B"/>
    <w:rsid w:val="15674DC3"/>
    <w:rsid w:val="157B374D"/>
    <w:rsid w:val="15BEC7F2"/>
    <w:rsid w:val="15E86CDB"/>
    <w:rsid w:val="161E6671"/>
    <w:rsid w:val="162E0FE8"/>
    <w:rsid w:val="16448F18"/>
    <w:rsid w:val="1670C6FE"/>
    <w:rsid w:val="16AC43A7"/>
    <w:rsid w:val="173AF9EA"/>
    <w:rsid w:val="173E470F"/>
    <w:rsid w:val="1743D46D"/>
    <w:rsid w:val="17534BFB"/>
    <w:rsid w:val="179B859E"/>
    <w:rsid w:val="17B8D79F"/>
    <w:rsid w:val="183B0E97"/>
    <w:rsid w:val="1874E04E"/>
    <w:rsid w:val="187C8B86"/>
    <w:rsid w:val="1885781D"/>
    <w:rsid w:val="18F3D4AE"/>
    <w:rsid w:val="19250CC5"/>
    <w:rsid w:val="192763D6"/>
    <w:rsid w:val="1942554B"/>
    <w:rsid w:val="1981BB4E"/>
    <w:rsid w:val="198A1264"/>
    <w:rsid w:val="19F52070"/>
    <w:rsid w:val="1A29BE31"/>
    <w:rsid w:val="1A76039B"/>
    <w:rsid w:val="1AD28A89"/>
    <w:rsid w:val="1ADEB486"/>
    <w:rsid w:val="1B1798A1"/>
    <w:rsid w:val="1B23C50A"/>
    <w:rsid w:val="1B4E4909"/>
    <w:rsid w:val="1B761445"/>
    <w:rsid w:val="1B863DE0"/>
    <w:rsid w:val="1BF7734E"/>
    <w:rsid w:val="1C03131A"/>
    <w:rsid w:val="1C0A304E"/>
    <w:rsid w:val="1C6D4D0C"/>
    <w:rsid w:val="1C7B0FA9"/>
    <w:rsid w:val="1CBF491B"/>
    <w:rsid w:val="1D3E27CE"/>
    <w:rsid w:val="1DE055AD"/>
    <w:rsid w:val="1E907DBC"/>
    <w:rsid w:val="1EC19696"/>
    <w:rsid w:val="1ED9F82F"/>
    <w:rsid w:val="1F145F81"/>
    <w:rsid w:val="1F1D55FF"/>
    <w:rsid w:val="1F5A6B12"/>
    <w:rsid w:val="1F76B47B"/>
    <w:rsid w:val="1F9D2786"/>
    <w:rsid w:val="1F9F5D9D"/>
    <w:rsid w:val="1FC56AC6"/>
    <w:rsid w:val="20011ACA"/>
    <w:rsid w:val="20090310"/>
    <w:rsid w:val="205970BF"/>
    <w:rsid w:val="20FE1D4F"/>
    <w:rsid w:val="2103170F"/>
    <w:rsid w:val="211E11FC"/>
    <w:rsid w:val="2127F529"/>
    <w:rsid w:val="212AD6AD"/>
    <w:rsid w:val="2139BFE7"/>
    <w:rsid w:val="2172CF3E"/>
    <w:rsid w:val="21A2441E"/>
    <w:rsid w:val="21A95E15"/>
    <w:rsid w:val="21C52F9B"/>
    <w:rsid w:val="22140002"/>
    <w:rsid w:val="232E8DCD"/>
    <w:rsid w:val="2346DAE2"/>
    <w:rsid w:val="2375D92A"/>
    <w:rsid w:val="237D0739"/>
    <w:rsid w:val="239A6FAF"/>
    <w:rsid w:val="23AD6289"/>
    <w:rsid w:val="23F80D04"/>
    <w:rsid w:val="245BFF19"/>
    <w:rsid w:val="2486CD59"/>
    <w:rsid w:val="248C3AE5"/>
    <w:rsid w:val="248D4A52"/>
    <w:rsid w:val="250A9ACE"/>
    <w:rsid w:val="2541D6F2"/>
    <w:rsid w:val="2579600A"/>
    <w:rsid w:val="259BBF1A"/>
    <w:rsid w:val="25B8C37C"/>
    <w:rsid w:val="25EB24E8"/>
    <w:rsid w:val="2620C144"/>
    <w:rsid w:val="26B435B6"/>
    <w:rsid w:val="270CA6B1"/>
    <w:rsid w:val="27419433"/>
    <w:rsid w:val="278B8AE2"/>
    <w:rsid w:val="27EAA5F8"/>
    <w:rsid w:val="27EEA6DC"/>
    <w:rsid w:val="2808DA82"/>
    <w:rsid w:val="283F1B3F"/>
    <w:rsid w:val="285A3D8F"/>
    <w:rsid w:val="2870CDEF"/>
    <w:rsid w:val="28845487"/>
    <w:rsid w:val="28CDBB1C"/>
    <w:rsid w:val="28E978FB"/>
    <w:rsid w:val="28EB0C82"/>
    <w:rsid w:val="29044E82"/>
    <w:rsid w:val="293E94DC"/>
    <w:rsid w:val="294D1496"/>
    <w:rsid w:val="298BA095"/>
    <w:rsid w:val="29BE9ABA"/>
    <w:rsid w:val="2A408376"/>
    <w:rsid w:val="2AA18109"/>
    <w:rsid w:val="2AABE650"/>
    <w:rsid w:val="2B0CDDFE"/>
    <w:rsid w:val="2B3F426B"/>
    <w:rsid w:val="2B530C14"/>
    <w:rsid w:val="2B888546"/>
    <w:rsid w:val="2BB7B064"/>
    <w:rsid w:val="2BBB9BA9"/>
    <w:rsid w:val="2BC6578B"/>
    <w:rsid w:val="2BD911E9"/>
    <w:rsid w:val="2BDE68E5"/>
    <w:rsid w:val="2C4DB99A"/>
    <w:rsid w:val="2C52C2E8"/>
    <w:rsid w:val="2C9315CD"/>
    <w:rsid w:val="2D1316B7"/>
    <w:rsid w:val="2D5B9A90"/>
    <w:rsid w:val="2D62A5D5"/>
    <w:rsid w:val="2D924B57"/>
    <w:rsid w:val="2DB9F96A"/>
    <w:rsid w:val="2E117D48"/>
    <w:rsid w:val="2E30D759"/>
    <w:rsid w:val="2E4B6F2C"/>
    <w:rsid w:val="2E6DE601"/>
    <w:rsid w:val="2E8A0ABA"/>
    <w:rsid w:val="2E999F88"/>
    <w:rsid w:val="2EBFB9E0"/>
    <w:rsid w:val="2F794CAB"/>
    <w:rsid w:val="2FA3A7D2"/>
    <w:rsid w:val="2FB8BA30"/>
    <w:rsid w:val="2FDAF228"/>
    <w:rsid w:val="302C13E8"/>
    <w:rsid w:val="307E84B8"/>
    <w:rsid w:val="30A7B1C4"/>
    <w:rsid w:val="30F169BC"/>
    <w:rsid w:val="31073579"/>
    <w:rsid w:val="31617DBC"/>
    <w:rsid w:val="319ABECA"/>
    <w:rsid w:val="3213EE38"/>
    <w:rsid w:val="3240F467"/>
    <w:rsid w:val="3251A96A"/>
    <w:rsid w:val="32863FA4"/>
    <w:rsid w:val="3298C0AC"/>
    <w:rsid w:val="330BD773"/>
    <w:rsid w:val="333A43C7"/>
    <w:rsid w:val="3376AAC5"/>
    <w:rsid w:val="338AB669"/>
    <w:rsid w:val="3394010A"/>
    <w:rsid w:val="33A101E2"/>
    <w:rsid w:val="33A301FE"/>
    <w:rsid w:val="33C8C7CB"/>
    <w:rsid w:val="340375C6"/>
    <w:rsid w:val="342A8B6F"/>
    <w:rsid w:val="343CEE16"/>
    <w:rsid w:val="345E5F64"/>
    <w:rsid w:val="34AFED4E"/>
    <w:rsid w:val="34C109A4"/>
    <w:rsid w:val="35293A69"/>
    <w:rsid w:val="35833671"/>
    <w:rsid w:val="359F203B"/>
    <w:rsid w:val="35A12FC2"/>
    <w:rsid w:val="35B25748"/>
    <w:rsid w:val="35F0D9E1"/>
    <w:rsid w:val="36D11FDB"/>
    <w:rsid w:val="36E24A22"/>
    <w:rsid w:val="36ECF830"/>
    <w:rsid w:val="378427DD"/>
    <w:rsid w:val="37861E37"/>
    <w:rsid w:val="37AE9103"/>
    <w:rsid w:val="37DF4896"/>
    <w:rsid w:val="38251070"/>
    <w:rsid w:val="3899F302"/>
    <w:rsid w:val="3927AD33"/>
    <w:rsid w:val="39330584"/>
    <w:rsid w:val="394136BC"/>
    <w:rsid w:val="398F6488"/>
    <w:rsid w:val="39A1FEC8"/>
    <w:rsid w:val="39DDCF29"/>
    <w:rsid w:val="39FB0480"/>
    <w:rsid w:val="3A021DE3"/>
    <w:rsid w:val="3A0E5521"/>
    <w:rsid w:val="3A1DFE63"/>
    <w:rsid w:val="3A2F48B5"/>
    <w:rsid w:val="3A308FAB"/>
    <w:rsid w:val="3A4EBC9F"/>
    <w:rsid w:val="3A592A9A"/>
    <w:rsid w:val="3A905D16"/>
    <w:rsid w:val="3AC76906"/>
    <w:rsid w:val="3AD26840"/>
    <w:rsid w:val="3AFDE1A0"/>
    <w:rsid w:val="3B63A9A0"/>
    <w:rsid w:val="3B713BCF"/>
    <w:rsid w:val="3B8213C2"/>
    <w:rsid w:val="3BAE132C"/>
    <w:rsid w:val="3BB0527B"/>
    <w:rsid w:val="3BC9887F"/>
    <w:rsid w:val="3BFCBA54"/>
    <w:rsid w:val="3C5F3429"/>
    <w:rsid w:val="3C90113A"/>
    <w:rsid w:val="3CACFDFD"/>
    <w:rsid w:val="3CCDAD8E"/>
    <w:rsid w:val="3CE3A563"/>
    <w:rsid w:val="3D0BF500"/>
    <w:rsid w:val="3D1294DF"/>
    <w:rsid w:val="3DE2ABC6"/>
    <w:rsid w:val="3DF463E2"/>
    <w:rsid w:val="3DFBD389"/>
    <w:rsid w:val="3ED2203A"/>
    <w:rsid w:val="3ED5909F"/>
    <w:rsid w:val="3EFE550E"/>
    <w:rsid w:val="3F040AA2"/>
    <w:rsid w:val="3F170D28"/>
    <w:rsid w:val="3F554E4D"/>
    <w:rsid w:val="3F5AC357"/>
    <w:rsid w:val="3F61AEC7"/>
    <w:rsid w:val="3F86E53F"/>
    <w:rsid w:val="3F878C25"/>
    <w:rsid w:val="3FC7B1FC"/>
    <w:rsid w:val="401A244B"/>
    <w:rsid w:val="40B3EFAA"/>
    <w:rsid w:val="40B78099"/>
    <w:rsid w:val="412678F4"/>
    <w:rsid w:val="41332044"/>
    <w:rsid w:val="418CBCA4"/>
    <w:rsid w:val="41A0DE38"/>
    <w:rsid w:val="41A7B275"/>
    <w:rsid w:val="41B9FAAE"/>
    <w:rsid w:val="41D31E16"/>
    <w:rsid w:val="427BFEF6"/>
    <w:rsid w:val="42A0331D"/>
    <w:rsid w:val="42CEF0A5"/>
    <w:rsid w:val="42F8C94D"/>
    <w:rsid w:val="4308215B"/>
    <w:rsid w:val="4313DF11"/>
    <w:rsid w:val="431F6BE9"/>
    <w:rsid w:val="43261A42"/>
    <w:rsid w:val="4349FCAF"/>
    <w:rsid w:val="43A90226"/>
    <w:rsid w:val="43C0791B"/>
    <w:rsid w:val="43D7C4FB"/>
    <w:rsid w:val="43E5BEA3"/>
    <w:rsid w:val="43F79E01"/>
    <w:rsid w:val="4420F19A"/>
    <w:rsid w:val="44266249"/>
    <w:rsid w:val="44552D16"/>
    <w:rsid w:val="44B511C8"/>
    <w:rsid w:val="44BEBBC3"/>
    <w:rsid w:val="44EAE937"/>
    <w:rsid w:val="457B2157"/>
    <w:rsid w:val="45D8C17C"/>
    <w:rsid w:val="46069167"/>
    <w:rsid w:val="46224D19"/>
    <w:rsid w:val="47D2C3E1"/>
    <w:rsid w:val="47F6BDAD"/>
    <w:rsid w:val="4804BFD6"/>
    <w:rsid w:val="4828119E"/>
    <w:rsid w:val="4893EE6B"/>
    <w:rsid w:val="48968990"/>
    <w:rsid w:val="491966DE"/>
    <w:rsid w:val="4919AA48"/>
    <w:rsid w:val="49211655"/>
    <w:rsid w:val="496E9442"/>
    <w:rsid w:val="4A248088"/>
    <w:rsid w:val="4A358BEA"/>
    <w:rsid w:val="4A493721"/>
    <w:rsid w:val="4A8A27F1"/>
    <w:rsid w:val="4A8BAA04"/>
    <w:rsid w:val="4ABF0DC8"/>
    <w:rsid w:val="4AF88072"/>
    <w:rsid w:val="4B0A64A3"/>
    <w:rsid w:val="4B16D0AA"/>
    <w:rsid w:val="4B21CC4D"/>
    <w:rsid w:val="4B2C33C3"/>
    <w:rsid w:val="4B308699"/>
    <w:rsid w:val="4B36EB06"/>
    <w:rsid w:val="4B3CBBFF"/>
    <w:rsid w:val="4B4FBF39"/>
    <w:rsid w:val="4B60AA90"/>
    <w:rsid w:val="4B6E6B66"/>
    <w:rsid w:val="4BCE31C1"/>
    <w:rsid w:val="4C17CDAC"/>
    <w:rsid w:val="4C70D6CD"/>
    <w:rsid w:val="4C75D2EB"/>
    <w:rsid w:val="4C8EFB48"/>
    <w:rsid w:val="4CA49E72"/>
    <w:rsid w:val="4CC2DAB1"/>
    <w:rsid w:val="4CE25A64"/>
    <w:rsid w:val="4DB198C4"/>
    <w:rsid w:val="4DC106C9"/>
    <w:rsid w:val="4E2B23F4"/>
    <w:rsid w:val="4E314401"/>
    <w:rsid w:val="4E3BE502"/>
    <w:rsid w:val="4E961CBC"/>
    <w:rsid w:val="4EAF9D68"/>
    <w:rsid w:val="4EB2381C"/>
    <w:rsid w:val="4EE7B5EE"/>
    <w:rsid w:val="4F5F19D0"/>
    <w:rsid w:val="4FAD73AD"/>
    <w:rsid w:val="4FCF5D72"/>
    <w:rsid w:val="504C33CA"/>
    <w:rsid w:val="50CF0F9B"/>
    <w:rsid w:val="50D9A14F"/>
    <w:rsid w:val="5149440E"/>
    <w:rsid w:val="5171972E"/>
    <w:rsid w:val="519D0AF0"/>
    <w:rsid w:val="51E7E64D"/>
    <w:rsid w:val="51F25552"/>
    <w:rsid w:val="52227951"/>
    <w:rsid w:val="52371583"/>
    <w:rsid w:val="52671E60"/>
    <w:rsid w:val="52C74C29"/>
    <w:rsid w:val="52EB4625"/>
    <w:rsid w:val="5307DC1C"/>
    <w:rsid w:val="53B2517C"/>
    <w:rsid w:val="53E385F2"/>
    <w:rsid w:val="546C8B3A"/>
    <w:rsid w:val="546FAA22"/>
    <w:rsid w:val="54744341"/>
    <w:rsid w:val="5480E4D0"/>
    <w:rsid w:val="54ADDA6D"/>
    <w:rsid w:val="54CC379B"/>
    <w:rsid w:val="54EC38C0"/>
    <w:rsid w:val="550CE754"/>
    <w:rsid w:val="5566043F"/>
    <w:rsid w:val="564497F5"/>
    <w:rsid w:val="5651C258"/>
    <w:rsid w:val="565D7C46"/>
    <w:rsid w:val="56841182"/>
    <w:rsid w:val="56BD021E"/>
    <w:rsid w:val="570B583B"/>
    <w:rsid w:val="5729D862"/>
    <w:rsid w:val="57511E71"/>
    <w:rsid w:val="575ACBE8"/>
    <w:rsid w:val="575D5C0E"/>
    <w:rsid w:val="576ECF51"/>
    <w:rsid w:val="57E26B0C"/>
    <w:rsid w:val="58221FB8"/>
    <w:rsid w:val="5826A07F"/>
    <w:rsid w:val="5887B9D5"/>
    <w:rsid w:val="58D0F30B"/>
    <w:rsid w:val="590D5A44"/>
    <w:rsid w:val="591689DE"/>
    <w:rsid w:val="5919173D"/>
    <w:rsid w:val="594E1C95"/>
    <w:rsid w:val="595455F3"/>
    <w:rsid w:val="59819D03"/>
    <w:rsid w:val="598854F3"/>
    <w:rsid w:val="5A1B06BA"/>
    <w:rsid w:val="5A787AFF"/>
    <w:rsid w:val="5A8CDB0A"/>
    <w:rsid w:val="5AA5D89B"/>
    <w:rsid w:val="5AA6427B"/>
    <w:rsid w:val="5AF090B7"/>
    <w:rsid w:val="5B1C9470"/>
    <w:rsid w:val="5B6D03F0"/>
    <w:rsid w:val="5B6F5414"/>
    <w:rsid w:val="5BAD6F91"/>
    <w:rsid w:val="5BB91CDF"/>
    <w:rsid w:val="5BEE9D3F"/>
    <w:rsid w:val="5C089C39"/>
    <w:rsid w:val="5C2622BA"/>
    <w:rsid w:val="5C6FD669"/>
    <w:rsid w:val="5C72D085"/>
    <w:rsid w:val="5C76921B"/>
    <w:rsid w:val="5C88DCAB"/>
    <w:rsid w:val="5C96C888"/>
    <w:rsid w:val="5CB69B79"/>
    <w:rsid w:val="5CB95DEE"/>
    <w:rsid w:val="5CDF08EA"/>
    <w:rsid w:val="5D0ED997"/>
    <w:rsid w:val="5D2C975B"/>
    <w:rsid w:val="5D454047"/>
    <w:rsid w:val="5D9D436B"/>
    <w:rsid w:val="5D9F05BB"/>
    <w:rsid w:val="5DA8B900"/>
    <w:rsid w:val="5DB80947"/>
    <w:rsid w:val="5DDACA82"/>
    <w:rsid w:val="5DE2731D"/>
    <w:rsid w:val="5DE3967A"/>
    <w:rsid w:val="5DEC4121"/>
    <w:rsid w:val="5E0E9FD6"/>
    <w:rsid w:val="5E298763"/>
    <w:rsid w:val="5EA95056"/>
    <w:rsid w:val="5F3CE32D"/>
    <w:rsid w:val="5F448961"/>
    <w:rsid w:val="5F49B7A5"/>
    <w:rsid w:val="5FB20947"/>
    <w:rsid w:val="6004F171"/>
    <w:rsid w:val="602B86AD"/>
    <w:rsid w:val="60494156"/>
    <w:rsid w:val="604BBB65"/>
    <w:rsid w:val="60627FB6"/>
    <w:rsid w:val="60A66997"/>
    <w:rsid w:val="60D0171F"/>
    <w:rsid w:val="60DC61D4"/>
    <w:rsid w:val="614B4053"/>
    <w:rsid w:val="616DBCB7"/>
    <w:rsid w:val="61D7EFAB"/>
    <w:rsid w:val="61E9D81A"/>
    <w:rsid w:val="6214322A"/>
    <w:rsid w:val="62595C81"/>
    <w:rsid w:val="6264FAFF"/>
    <w:rsid w:val="628A966C"/>
    <w:rsid w:val="628A9F85"/>
    <w:rsid w:val="62B2C784"/>
    <w:rsid w:val="636AF829"/>
    <w:rsid w:val="636C6574"/>
    <w:rsid w:val="63B4DBF8"/>
    <w:rsid w:val="63CE342F"/>
    <w:rsid w:val="63E5E2DA"/>
    <w:rsid w:val="63F78A16"/>
    <w:rsid w:val="63FD1DCB"/>
    <w:rsid w:val="6430CAED"/>
    <w:rsid w:val="646BF65C"/>
    <w:rsid w:val="648BB98E"/>
    <w:rsid w:val="648D87D5"/>
    <w:rsid w:val="64BA01EE"/>
    <w:rsid w:val="64DB9413"/>
    <w:rsid w:val="662E7A41"/>
    <w:rsid w:val="6647B5D2"/>
    <w:rsid w:val="6650E589"/>
    <w:rsid w:val="66D28559"/>
    <w:rsid w:val="66E9B9EE"/>
    <w:rsid w:val="670A1EB7"/>
    <w:rsid w:val="6715CD5B"/>
    <w:rsid w:val="677113E9"/>
    <w:rsid w:val="677A459B"/>
    <w:rsid w:val="67AA8999"/>
    <w:rsid w:val="681EA011"/>
    <w:rsid w:val="682D5D22"/>
    <w:rsid w:val="687808E1"/>
    <w:rsid w:val="68FABBEE"/>
    <w:rsid w:val="6927B63B"/>
    <w:rsid w:val="693410CC"/>
    <w:rsid w:val="693C46FC"/>
    <w:rsid w:val="699911DC"/>
    <w:rsid w:val="69EC0428"/>
    <w:rsid w:val="69F237D6"/>
    <w:rsid w:val="6A57C648"/>
    <w:rsid w:val="6A6E71F9"/>
    <w:rsid w:val="6B0E37A4"/>
    <w:rsid w:val="6B4B078C"/>
    <w:rsid w:val="6BC47367"/>
    <w:rsid w:val="6BCCEA50"/>
    <w:rsid w:val="6BD4E9FF"/>
    <w:rsid w:val="6BF2603F"/>
    <w:rsid w:val="6C16F762"/>
    <w:rsid w:val="6C193453"/>
    <w:rsid w:val="6C30FC2A"/>
    <w:rsid w:val="6D061CFD"/>
    <w:rsid w:val="6D33DBE1"/>
    <w:rsid w:val="6D83A073"/>
    <w:rsid w:val="6DE9E57E"/>
    <w:rsid w:val="6E2506EB"/>
    <w:rsid w:val="6E30783F"/>
    <w:rsid w:val="6E727545"/>
    <w:rsid w:val="6E7BBA05"/>
    <w:rsid w:val="6E7E24CF"/>
    <w:rsid w:val="6F5BEDA0"/>
    <w:rsid w:val="6F666A15"/>
    <w:rsid w:val="6F790B4F"/>
    <w:rsid w:val="6F8B940B"/>
    <w:rsid w:val="6FA84A81"/>
    <w:rsid w:val="6FAFA811"/>
    <w:rsid w:val="6FF6B479"/>
    <w:rsid w:val="70BC43D9"/>
    <w:rsid w:val="70C9F918"/>
    <w:rsid w:val="70E7566E"/>
    <w:rsid w:val="716F4575"/>
    <w:rsid w:val="71A441AB"/>
    <w:rsid w:val="71A730ED"/>
    <w:rsid w:val="71CBC041"/>
    <w:rsid w:val="71DE936F"/>
    <w:rsid w:val="71FB30CB"/>
    <w:rsid w:val="723E30DE"/>
    <w:rsid w:val="728875D7"/>
    <w:rsid w:val="72DE63A7"/>
    <w:rsid w:val="745DBF17"/>
    <w:rsid w:val="74600864"/>
    <w:rsid w:val="74B9448F"/>
    <w:rsid w:val="74EF9B3A"/>
    <w:rsid w:val="7523CD1F"/>
    <w:rsid w:val="7550E3AA"/>
    <w:rsid w:val="758C1DC3"/>
    <w:rsid w:val="759C7406"/>
    <w:rsid w:val="75BBB9C8"/>
    <w:rsid w:val="75C4D0A0"/>
    <w:rsid w:val="75DA0844"/>
    <w:rsid w:val="75EF7069"/>
    <w:rsid w:val="761DF849"/>
    <w:rsid w:val="76226D86"/>
    <w:rsid w:val="7637FC5C"/>
    <w:rsid w:val="76C13AE9"/>
    <w:rsid w:val="76CD9BCB"/>
    <w:rsid w:val="775F547E"/>
    <w:rsid w:val="7784CF1D"/>
    <w:rsid w:val="7795B2D7"/>
    <w:rsid w:val="77A8F031"/>
    <w:rsid w:val="77A95CC7"/>
    <w:rsid w:val="786EC10F"/>
    <w:rsid w:val="7877348E"/>
    <w:rsid w:val="78A921EE"/>
    <w:rsid w:val="78B81A46"/>
    <w:rsid w:val="78BBC6B0"/>
    <w:rsid w:val="78BE7417"/>
    <w:rsid w:val="78C75542"/>
    <w:rsid w:val="78EA4C17"/>
    <w:rsid w:val="78F7412D"/>
    <w:rsid w:val="78F99719"/>
    <w:rsid w:val="79451BD9"/>
    <w:rsid w:val="7964D1D8"/>
    <w:rsid w:val="7971B0BF"/>
    <w:rsid w:val="798D1355"/>
    <w:rsid w:val="79C7E306"/>
    <w:rsid w:val="7A04F25A"/>
    <w:rsid w:val="7A0A014F"/>
    <w:rsid w:val="7A298EA3"/>
    <w:rsid w:val="7A588A03"/>
    <w:rsid w:val="7A75F9AA"/>
    <w:rsid w:val="7A921930"/>
    <w:rsid w:val="7B4CA53E"/>
    <w:rsid w:val="7B6535B2"/>
    <w:rsid w:val="7BFEF604"/>
    <w:rsid w:val="7C27F55C"/>
    <w:rsid w:val="7C2F581D"/>
    <w:rsid w:val="7C3DAA82"/>
    <w:rsid w:val="7CB0154B"/>
    <w:rsid w:val="7CCA4E6D"/>
    <w:rsid w:val="7D3411EE"/>
    <w:rsid w:val="7D8D3399"/>
    <w:rsid w:val="7E07540E"/>
    <w:rsid w:val="7E2A1CD6"/>
    <w:rsid w:val="7E359965"/>
    <w:rsid w:val="7E57480D"/>
    <w:rsid w:val="7E6E9643"/>
    <w:rsid w:val="7E7BB868"/>
    <w:rsid w:val="7E8327B6"/>
    <w:rsid w:val="7E916591"/>
    <w:rsid w:val="7E9AE01D"/>
    <w:rsid w:val="7F103854"/>
    <w:rsid w:val="7F22499A"/>
    <w:rsid w:val="7F4381CA"/>
    <w:rsid w:val="7F977E05"/>
    <w:rsid w:val="7FAC8FA7"/>
    <w:rsid w:val="7FBEAFE1"/>
    <w:rsid w:val="7FC57808"/>
    <w:rsid w:val="7FE1DD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028D0"/>
  <w15:chartTrackingRefBased/>
  <w15:docId w15:val="{677F1A0D-AC2F-4D1B-8690-9A07E867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65BD"/>
    <w:pPr>
      <w:keepNext/>
      <w:keepLines/>
      <w:spacing w:before="40" w:after="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C87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5AB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9299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299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61F"/>
    <w:rPr>
      <w:color w:val="0563C1" w:themeColor="hyperlink"/>
      <w:u w:val="single"/>
    </w:rPr>
  </w:style>
  <w:style w:type="character" w:styleId="UnresolvedMention">
    <w:name w:val="Unresolved Mention"/>
    <w:basedOn w:val="DefaultParagraphFont"/>
    <w:uiPriority w:val="99"/>
    <w:semiHidden/>
    <w:unhideWhenUsed/>
    <w:rsid w:val="0080561F"/>
    <w:rPr>
      <w:color w:val="605E5C"/>
      <w:shd w:val="clear" w:color="auto" w:fill="E1DFDD"/>
    </w:rPr>
  </w:style>
  <w:style w:type="paragraph" w:styleId="Title">
    <w:name w:val="Title"/>
    <w:basedOn w:val="Normal"/>
    <w:next w:val="Normal"/>
    <w:link w:val="TitleChar"/>
    <w:uiPriority w:val="10"/>
    <w:qFormat/>
    <w:rsid w:val="000771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1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59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5901"/>
    <w:pPr>
      <w:outlineLvl w:val="9"/>
    </w:pPr>
    <w:rPr>
      <w:lang w:val="en-US"/>
    </w:rPr>
  </w:style>
  <w:style w:type="character" w:customStyle="1" w:styleId="Heading2Char">
    <w:name w:val="Heading 2 Char"/>
    <w:basedOn w:val="DefaultParagraphFont"/>
    <w:link w:val="Heading2"/>
    <w:uiPriority w:val="9"/>
    <w:rsid w:val="002065BD"/>
    <w:rPr>
      <w:rFonts w:asciiTheme="majorHAnsi" w:eastAsiaTheme="majorEastAsia" w:hAnsiTheme="majorHAnsi" w:cstheme="majorBidi"/>
      <w:sz w:val="32"/>
      <w:szCs w:val="26"/>
    </w:rPr>
  </w:style>
  <w:style w:type="paragraph" w:styleId="TOC1">
    <w:name w:val="toc 1"/>
    <w:basedOn w:val="Normal"/>
    <w:next w:val="Normal"/>
    <w:autoRedefine/>
    <w:uiPriority w:val="39"/>
    <w:unhideWhenUsed/>
    <w:rsid w:val="00F2646F"/>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2D2030"/>
    <w:pPr>
      <w:spacing w:before="240" w:after="0"/>
    </w:pPr>
    <w:rPr>
      <w:rFonts w:cstheme="minorHAnsi"/>
      <w:b/>
      <w:bCs/>
      <w:sz w:val="20"/>
      <w:szCs w:val="20"/>
    </w:rPr>
  </w:style>
  <w:style w:type="paragraph" w:styleId="ListParagraph">
    <w:name w:val="List Paragraph"/>
    <w:basedOn w:val="Normal"/>
    <w:uiPriority w:val="34"/>
    <w:qFormat/>
    <w:rsid w:val="005E5397"/>
    <w:pPr>
      <w:ind w:left="720"/>
      <w:contextualSpacing/>
    </w:pPr>
  </w:style>
  <w:style w:type="paragraph" w:styleId="Header">
    <w:name w:val="header"/>
    <w:basedOn w:val="Normal"/>
    <w:link w:val="HeaderChar"/>
    <w:uiPriority w:val="99"/>
    <w:unhideWhenUsed/>
    <w:rsid w:val="00FE2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736"/>
  </w:style>
  <w:style w:type="paragraph" w:styleId="Footer">
    <w:name w:val="footer"/>
    <w:basedOn w:val="Normal"/>
    <w:link w:val="FooterChar"/>
    <w:uiPriority w:val="99"/>
    <w:unhideWhenUsed/>
    <w:rsid w:val="00FE2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736"/>
  </w:style>
  <w:style w:type="character" w:customStyle="1" w:styleId="sw">
    <w:name w:val="sw"/>
    <w:basedOn w:val="DefaultParagraphFont"/>
    <w:rsid w:val="00930DD7"/>
  </w:style>
  <w:style w:type="paragraph" w:styleId="NormalWeb">
    <w:name w:val="Normal (Web)"/>
    <w:basedOn w:val="Normal"/>
    <w:uiPriority w:val="99"/>
    <w:unhideWhenUsed/>
    <w:rsid w:val="008321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265CF"/>
    <w:rPr>
      <w:color w:val="954F72" w:themeColor="followedHyperlink"/>
      <w:u w:val="single"/>
    </w:rPr>
  </w:style>
  <w:style w:type="character" w:customStyle="1" w:styleId="Heading3Char">
    <w:name w:val="Heading 3 Char"/>
    <w:basedOn w:val="DefaultParagraphFont"/>
    <w:link w:val="Heading3"/>
    <w:uiPriority w:val="9"/>
    <w:rsid w:val="00C87BF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87BF6"/>
    <w:pPr>
      <w:spacing w:after="0"/>
      <w:ind w:left="220"/>
    </w:pPr>
    <w:rPr>
      <w:rFonts w:cstheme="minorHAnsi"/>
      <w:sz w:val="20"/>
      <w:szCs w:val="20"/>
    </w:rPr>
  </w:style>
  <w:style w:type="character" w:customStyle="1" w:styleId="Heading4Char">
    <w:name w:val="Heading 4 Char"/>
    <w:basedOn w:val="DefaultParagraphFont"/>
    <w:link w:val="Heading4"/>
    <w:uiPriority w:val="9"/>
    <w:rsid w:val="00665A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929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92992"/>
    <w:rPr>
      <w:rFonts w:asciiTheme="majorHAnsi" w:eastAsiaTheme="majorEastAsia" w:hAnsiTheme="majorHAnsi" w:cstheme="majorBidi"/>
      <w:color w:val="1F3763" w:themeColor="accent1" w:themeShade="7F"/>
    </w:rPr>
  </w:style>
  <w:style w:type="paragraph" w:styleId="List">
    <w:name w:val="List"/>
    <w:basedOn w:val="Normal"/>
    <w:uiPriority w:val="99"/>
    <w:unhideWhenUsed/>
    <w:rsid w:val="00792992"/>
    <w:pPr>
      <w:ind w:left="283" w:hanging="283"/>
      <w:contextualSpacing/>
    </w:pPr>
  </w:style>
  <w:style w:type="paragraph" w:styleId="List2">
    <w:name w:val="List 2"/>
    <w:basedOn w:val="Normal"/>
    <w:uiPriority w:val="99"/>
    <w:unhideWhenUsed/>
    <w:rsid w:val="00792992"/>
    <w:pPr>
      <w:ind w:left="566" w:hanging="283"/>
      <w:contextualSpacing/>
    </w:pPr>
  </w:style>
  <w:style w:type="paragraph" w:styleId="ListBullet">
    <w:name w:val="List Bullet"/>
    <w:basedOn w:val="Normal"/>
    <w:uiPriority w:val="99"/>
    <w:unhideWhenUsed/>
    <w:rsid w:val="00792992"/>
    <w:pPr>
      <w:numPr>
        <w:numId w:val="5"/>
      </w:numPr>
      <w:contextualSpacing/>
    </w:pPr>
  </w:style>
  <w:style w:type="paragraph" w:styleId="ListBullet2">
    <w:name w:val="List Bullet 2"/>
    <w:basedOn w:val="Normal"/>
    <w:uiPriority w:val="99"/>
    <w:unhideWhenUsed/>
    <w:rsid w:val="00792992"/>
    <w:pPr>
      <w:numPr>
        <w:numId w:val="6"/>
      </w:numPr>
      <w:contextualSpacing/>
    </w:pPr>
  </w:style>
  <w:style w:type="paragraph" w:styleId="BodyText">
    <w:name w:val="Body Text"/>
    <w:basedOn w:val="Normal"/>
    <w:link w:val="BodyTextChar"/>
    <w:uiPriority w:val="99"/>
    <w:unhideWhenUsed/>
    <w:rsid w:val="00792992"/>
    <w:pPr>
      <w:spacing w:after="120"/>
    </w:pPr>
  </w:style>
  <w:style w:type="character" w:customStyle="1" w:styleId="BodyTextChar">
    <w:name w:val="Body Text Char"/>
    <w:basedOn w:val="DefaultParagraphFont"/>
    <w:link w:val="BodyText"/>
    <w:uiPriority w:val="99"/>
    <w:rsid w:val="00792992"/>
  </w:style>
  <w:style w:type="paragraph" w:styleId="BodyTextIndent">
    <w:name w:val="Body Text Indent"/>
    <w:basedOn w:val="Normal"/>
    <w:link w:val="BodyTextIndentChar"/>
    <w:uiPriority w:val="99"/>
    <w:unhideWhenUsed/>
    <w:rsid w:val="00792992"/>
    <w:pPr>
      <w:spacing w:after="120"/>
      <w:ind w:left="283"/>
    </w:pPr>
  </w:style>
  <w:style w:type="character" w:customStyle="1" w:styleId="BodyTextIndentChar">
    <w:name w:val="Body Text Indent Char"/>
    <w:basedOn w:val="DefaultParagraphFont"/>
    <w:link w:val="BodyTextIndent"/>
    <w:uiPriority w:val="99"/>
    <w:rsid w:val="00792992"/>
  </w:style>
  <w:style w:type="paragraph" w:styleId="BodyTextFirstIndent">
    <w:name w:val="Body Text First Indent"/>
    <w:basedOn w:val="BodyText"/>
    <w:link w:val="BodyTextFirstIndentChar"/>
    <w:uiPriority w:val="99"/>
    <w:unhideWhenUsed/>
    <w:rsid w:val="00792992"/>
    <w:pPr>
      <w:spacing w:after="160"/>
      <w:ind w:firstLine="360"/>
    </w:pPr>
  </w:style>
  <w:style w:type="character" w:customStyle="1" w:styleId="BodyTextFirstIndentChar">
    <w:name w:val="Body Text First Indent Char"/>
    <w:basedOn w:val="BodyTextChar"/>
    <w:link w:val="BodyTextFirstIndent"/>
    <w:uiPriority w:val="99"/>
    <w:rsid w:val="00792992"/>
  </w:style>
  <w:style w:type="paragraph" w:styleId="BodyTextFirstIndent2">
    <w:name w:val="Body Text First Indent 2"/>
    <w:basedOn w:val="BodyTextIndent"/>
    <w:link w:val="BodyTextFirstIndent2Char"/>
    <w:uiPriority w:val="99"/>
    <w:unhideWhenUsed/>
    <w:rsid w:val="00792992"/>
    <w:pPr>
      <w:spacing w:after="160"/>
      <w:ind w:left="360" w:firstLine="360"/>
    </w:pPr>
  </w:style>
  <w:style w:type="character" w:customStyle="1" w:styleId="BodyTextFirstIndent2Char">
    <w:name w:val="Body Text First Indent 2 Char"/>
    <w:basedOn w:val="BodyTextIndentChar"/>
    <w:link w:val="BodyTextFirstIndent2"/>
    <w:uiPriority w:val="99"/>
    <w:rsid w:val="00792992"/>
  </w:style>
  <w:style w:type="table" w:styleId="TableGrid">
    <w:name w:val="Table Grid"/>
    <w:basedOn w:val="TableNormal"/>
    <w:uiPriority w:val="39"/>
    <w:rsid w:val="00E84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D406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D406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4061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4061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6">
    <w:name w:val="Grid Table 1 Light Accent 6"/>
    <w:basedOn w:val="TableNormal"/>
    <w:uiPriority w:val="46"/>
    <w:rsid w:val="00D4061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4061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406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92C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41F40"/>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BD5B74"/>
    <w:pPr>
      <w:spacing w:after="0"/>
      <w:ind w:left="440"/>
    </w:pPr>
    <w:rPr>
      <w:rFonts w:cstheme="minorHAnsi"/>
      <w:sz w:val="20"/>
      <w:szCs w:val="20"/>
    </w:rPr>
  </w:style>
  <w:style w:type="paragraph" w:styleId="TOC5">
    <w:name w:val="toc 5"/>
    <w:basedOn w:val="Normal"/>
    <w:next w:val="Normal"/>
    <w:autoRedefine/>
    <w:uiPriority w:val="39"/>
    <w:unhideWhenUsed/>
    <w:rsid w:val="00BD5B74"/>
    <w:pPr>
      <w:spacing w:after="0"/>
      <w:ind w:left="660"/>
    </w:pPr>
    <w:rPr>
      <w:rFonts w:cstheme="minorHAnsi"/>
      <w:sz w:val="20"/>
      <w:szCs w:val="20"/>
    </w:rPr>
  </w:style>
  <w:style w:type="paragraph" w:styleId="TOC6">
    <w:name w:val="toc 6"/>
    <w:basedOn w:val="Normal"/>
    <w:next w:val="Normal"/>
    <w:autoRedefine/>
    <w:uiPriority w:val="39"/>
    <w:unhideWhenUsed/>
    <w:rsid w:val="00BD5B74"/>
    <w:pPr>
      <w:spacing w:after="0"/>
      <w:ind w:left="880"/>
    </w:pPr>
    <w:rPr>
      <w:rFonts w:cstheme="minorHAnsi"/>
      <w:sz w:val="20"/>
      <w:szCs w:val="20"/>
    </w:rPr>
  </w:style>
  <w:style w:type="paragraph" w:styleId="TOC7">
    <w:name w:val="toc 7"/>
    <w:basedOn w:val="Normal"/>
    <w:next w:val="Normal"/>
    <w:autoRedefine/>
    <w:uiPriority w:val="39"/>
    <w:unhideWhenUsed/>
    <w:rsid w:val="00BD5B74"/>
    <w:pPr>
      <w:spacing w:after="0"/>
      <w:ind w:left="1100"/>
    </w:pPr>
    <w:rPr>
      <w:rFonts w:cstheme="minorHAnsi"/>
      <w:sz w:val="20"/>
      <w:szCs w:val="20"/>
    </w:rPr>
  </w:style>
  <w:style w:type="paragraph" w:styleId="TOC8">
    <w:name w:val="toc 8"/>
    <w:basedOn w:val="Normal"/>
    <w:next w:val="Normal"/>
    <w:autoRedefine/>
    <w:uiPriority w:val="39"/>
    <w:unhideWhenUsed/>
    <w:rsid w:val="00BD5B74"/>
    <w:pPr>
      <w:spacing w:after="0"/>
      <w:ind w:left="1320"/>
    </w:pPr>
    <w:rPr>
      <w:rFonts w:cstheme="minorHAnsi"/>
      <w:sz w:val="20"/>
      <w:szCs w:val="20"/>
    </w:rPr>
  </w:style>
  <w:style w:type="paragraph" w:styleId="TOC9">
    <w:name w:val="toc 9"/>
    <w:basedOn w:val="Normal"/>
    <w:next w:val="Normal"/>
    <w:autoRedefine/>
    <w:uiPriority w:val="39"/>
    <w:unhideWhenUsed/>
    <w:rsid w:val="00BD5B74"/>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141">
      <w:bodyDiv w:val="1"/>
      <w:marLeft w:val="0"/>
      <w:marRight w:val="0"/>
      <w:marTop w:val="0"/>
      <w:marBottom w:val="0"/>
      <w:divBdr>
        <w:top w:val="none" w:sz="0" w:space="0" w:color="auto"/>
        <w:left w:val="none" w:sz="0" w:space="0" w:color="auto"/>
        <w:bottom w:val="none" w:sz="0" w:space="0" w:color="auto"/>
        <w:right w:val="none" w:sz="0" w:space="0" w:color="auto"/>
      </w:divBdr>
      <w:divsChild>
        <w:div w:id="261765801">
          <w:marLeft w:val="0"/>
          <w:marRight w:val="0"/>
          <w:marTop w:val="0"/>
          <w:marBottom w:val="0"/>
          <w:divBdr>
            <w:top w:val="none" w:sz="0" w:space="0" w:color="auto"/>
            <w:left w:val="none" w:sz="0" w:space="0" w:color="auto"/>
            <w:bottom w:val="none" w:sz="0" w:space="0" w:color="auto"/>
            <w:right w:val="none" w:sz="0" w:space="0" w:color="auto"/>
          </w:divBdr>
        </w:div>
        <w:div w:id="508257497">
          <w:marLeft w:val="0"/>
          <w:marRight w:val="720"/>
          <w:marTop w:val="0"/>
          <w:marBottom w:val="0"/>
          <w:divBdr>
            <w:top w:val="none" w:sz="0" w:space="0" w:color="auto"/>
            <w:left w:val="none" w:sz="0" w:space="0" w:color="auto"/>
            <w:bottom w:val="none" w:sz="0" w:space="0" w:color="auto"/>
            <w:right w:val="none" w:sz="0" w:space="0" w:color="auto"/>
          </w:divBdr>
        </w:div>
      </w:divsChild>
    </w:div>
    <w:div w:id="158084392">
      <w:bodyDiv w:val="1"/>
      <w:marLeft w:val="0"/>
      <w:marRight w:val="0"/>
      <w:marTop w:val="0"/>
      <w:marBottom w:val="0"/>
      <w:divBdr>
        <w:top w:val="none" w:sz="0" w:space="0" w:color="auto"/>
        <w:left w:val="none" w:sz="0" w:space="0" w:color="auto"/>
        <w:bottom w:val="none" w:sz="0" w:space="0" w:color="auto"/>
        <w:right w:val="none" w:sz="0" w:space="0" w:color="auto"/>
      </w:divBdr>
    </w:div>
    <w:div w:id="218321437">
      <w:bodyDiv w:val="1"/>
      <w:marLeft w:val="0"/>
      <w:marRight w:val="0"/>
      <w:marTop w:val="0"/>
      <w:marBottom w:val="0"/>
      <w:divBdr>
        <w:top w:val="none" w:sz="0" w:space="0" w:color="auto"/>
        <w:left w:val="none" w:sz="0" w:space="0" w:color="auto"/>
        <w:bottom w:val="none" w:sz="0" w:space="0" w:color="auto"/>
        <w:right w:val="none" w:sz="0" w:space="0" w:color="auto"/>
      </w:divBdr>
    </w:div>
    <w:div w:id="262616401">
      <w:bodyDiv w:val="1"/>
      <w:marLeft w:val="0"/>
      <w:marRight w:val="0"/>
      <w:marTop w:val="0"/>
      <w:marBottom w:val="0"/>
      <w:divBdr>
        <w:top w:val="none" w:sz="0" w:space="0" w:color="auto"/>
        <w:left w:val="none" w:sz="0" w:space="0" w:color="auto"/>
        <w:bottom w:val="none" w:sz="0" w:space="0" w:color="auto"/>
        <w:right w:val="none" w:sz="0" w:space="0" w:color="auto"/>
      </w:divBdr>
    </w:div>
    <w:div w:id="324280876">
      <w:bodyDiv w:val="1"/>
      <w:marLeft w:val="0"/>
      <w:marRight w:val="0"/>
      <w:marTop w:val="0"/>
      <w:marBottom w:val="0"/>
      <w:divBdr>
        <w:top w:val="none" w:sz="0" w:space="0" w:color="auto"/>
        <w:left w:val="none" w:sz="0" w:space="0" w:color="auto"/>
        <w:bottom w:val="none" w:sz="0" w:space="0" w:color="auto"/>
        <w:right w:val="none" w:sz="0" w:space="0" w:color="auto"/>
      </w:divBdr>
      <w:divsChild>
        <w:div w:id="55469584">
          <w:marLeft w:val="0"/>
          <w:marRight w:val="0"/>
          <w:marTop w:val="0"/>
          <w:marBottom w:val="0"/>
          <w:divBdr>
            <w:top w:val="none" w:sz="0" w:space="0" w:color="auto"/>
            <w:left w:val="none" w:sz="0" w:space="0" w:color="auto"/>
            <w:bottom w:val="none" w:sz="0" w:space="0" w:color="auto"/>
            <w:right w:val="none" w:sz="0" w:space="0" w:color="auto"/>
          </w:divBdr>
        </w:div>
        <w:div w:id="2010869985">
          <w:marLeft w:val="0"/>
          <w:marRight w:val="720"/>
          <w:marTop w:val="0"/>
          <w:marBottom w:val="0"/>
          <w:divBdr>
            <w:top w:val="none" w:sz="0" w:space="0" w:color="auto"/>
            <w:left w:val="none" w:sz="0" w:space="0" w:color="auto"/>
            <w:bottom w:val="none" w:sz="0" w:space="0" w:color="auto"/>
            <w:right w:val="none" w:sz="0" w:space="0" w:color="auto"/>
          </w:divBdr>
        </w:div>
      </w:divsChild>
    </w:div>
    <w:div w:id="341443610">
      <w:bodyDiv w:val="1"/>
      <w:marLeft w:val="0"/>
      <w:marRight w:val="0"/>
      <w:marTop w:val="0"/>
      <w:marBottom w:val="0"/>
      <w:divBdr>
        <w:top w:val="none" w:sz="0" w:space="0" w:color="auto"/>
        <w:left w:val="none" w:sz="0" w:space="0" w:color="auto"/>
        <w:bottom w:val="none" w:sz="0" w:space="0" w:color="auto"/>
        <w:right w:val="none" w:sz="0" w:space="0" w:color="auto"/>
      </w:divBdr>
    </w:div>
    <w:div w:id="344138243">
      <w:bodyDiv w:val="1"/>
      <w:marLeft w:val="0"/>
      <w:marRight w:val="0"/>
      <w:marTop w:val="0"/>
      <w:marBottom w:val="0"/>
      <w:divBdr>
        <w:top w:val="none" w:sz="0" w:space="0" w:color="auto"/>
        <w:left w:val="none" w:sz="0" w:space="0" w:color="auto"/>
        <w:bottom w:val="none" w:sz="0" w:space="0" w:color="auto"/>
        <w:right w:val="none" w:sz="0" w:space="0" w:color="auto"/>
      </w:divBdr>
    </w:div>
    <w:div w:id="425004632">
      <w:bodyDiv w:val="1"/>
      <w:marLeft w:val="0"/>
      <w:marRight w:val="0"/>
      <w:marTop w:val="0"/>
      <w:marBottom w:val="0"/>
      <w:divBdr>
        <w:top w:val="none" w:sz="0" w:space="0" w:color="auto"/>
        <w:left w:val="none" w:sz="0" w:space="0" w:color="auto"/>
        <w:bottom w:val="none" w:sz="0" w:space="0" w:color="auto"/>
        <w:right w:val="none" w:sz="0" w:space="0" w:color="auto"/>
      </w:divBdr>
    </w:div>
    <w:div w:id="572280480">
      <w:bodyDiv w:val="1"/>
      <w:marLeft w:val="0"/>
      <w:marRight w:val="0"/>
      <w:marTop w:val="0"/>
      <w:marBottom w:val="0"/>
      <w:divBdr>
        <w:top w:val="none" w:sz="0" w:space="0" w:color="auto"/>
        <w:left w:val="none" w:sz="0" w:space="0" w:color="auto"/>
        <w:bottom w:val="none" w:sz="0" w:space="0" w:color="auto"/>
        <w:right w:val="none" w:sz="0" w:space="0" w:color="auto"/>
      </w:divBdr>
      <w:divsChild>
        <w:div w:id="187573675">
          <w:marLeft w:val="0"/>
          <w:marRight w:val="0"/>
          <w:marTop w:val="0"/>
          <w:marBottom w:val="0"/>
          <w:divBdr>
            <w:top w:val="none" w:sz="0" w:space="0" w:color="auto"/>
            <w:left w:val="none" w:sz="0" w:space="0" w:color="auto"/>
            <w:bottom w:val="none" w:sz="0" w:space="0" w:color="auto"/>
            <w:right w:val="none" w:sz="0" w:space="0" w:color="auto"/>
          </w:divBdr>
        </w:div>
        <w:div w:id="433599111">
          <w:marLeft w:val="0"/>
          <w:marRight w:val="720"/>
          <w:marTop w:val="0"/>
          <w:marBottom w:val="0"/>
          <w:divBdr>
            <w:top w:val="none" w:sz="0" w:space="0" w:color="auto"/>
            <w:left w:val="none" w:sz="0" w:space="0" w:color="auto"/>
            <w:bottom w:val="none" w:sz="0" w:space="0" w:color="auto"/>
            <w:right w:val="none" w:sz="0" w:space="0" w:color="auto"/>
          </w:divBdr>
        </w:div>
      </w:divsChild>
    </w:div>
    <w:div w:id="581452695">
      <w:bodyDiv w:val="1"/>
      <w:marLeft w:val="0"/>
      <w:marRight w:val="0"/>
      <w:marTop w:val="0"/>
      <w:marBottom w:val="0"/>
      <w:divBdr>
        <w:top w:val="none" w:sz="0" w:space="0" w:color="auto"/>
        <w:left w:val="none" w:sz="0" w:space="0" w:color="auto"/>
        <w:bottom w:val="none" w:sz="0" w:space="0" w:color="auto"/>
        <w:right w:val="none" w:sz="0" w:space="0" w:color="auto"/>
      </w:divBdr>
    </w:div>
    <w:div w:id="614334649">
      <w:bodyDiv w:val="1"/>
      <w:marLeft w:val="0"/>
      <w:marRight w:val="0"/>
      <w:marTop w:val="0"/>
      <w:marBottom w:val="0"/>
      <w:divBdr>
        <w:top w:val="none" w:sz="0" w:space="0" w:color="auto"/>
        <w:left w:val="none" w:sz="0" w:space="0" w:color="auto"/>
        <w:bottom w:val="none" w:sz="0" w:space="0" w:color="auto"/>
        <w:right w:val="none" w:sz="0" w:space="0" w:color="auto"/>
      </w:divBdr>
    </w:div>
    <w:div w:id="621421741">
      <w:bodyDiv w:val="1"/>
      <w:marLeft w:val="0"/>
      <w:marRight w:val="0"/>
      <w:marTop w:val="0"/>
      <w:marBottom w:val="0"/>
      <w:divBdr>
        <w:top w:val="none" w:sz="0" w:space="0" w:color="auto"/>
        <w:left w:val="none" w:sz="0" w:space="0" w:color="auto"/>
        <w:bottom w:val="none" w:sz="0" w:space="0" w:color="auto"/>
        <w:right w:val="none" w:sz="0" w:space="0" w:color="auto"/>
      </w:divBdr>
    </w:div>
    <w:div w:id="664018698">
      <w:bodyDiv w:val="1"/>
      <w:marLeft w:val="0"/>
      <w:marRight w:val="0"/>
      <w:marTop w:val="0"/>
      <w:marBottom w:val="0"/>
      <w:divBdr>
        <w:top w:val="none" w:sz="0" w:space="0" w:color="auto"/>
        <w:left w:val="none" w:sz="0" w:space="0" w:color="auto"/>
        <w:bottom w:val="none" w:sz="0" w:space="0" w:color="auto"/>
        <w:right w:val="none" w:sz="0" w:space="0" w:color="auto"/>
      </w:divBdr>
    </w:div>
    <w:div w:id="912809831">
      <w:bodyDiv w:val="1"/>
      <w:marLeft w:val="0"/>
      <w:marRight w:val="0"/>
      <w:marTop w:val="0"/>
      <w:marBottom w:val="0"/>
      <w:divBdr>
        <w:top w:val="none" w:sz="0" w:space="0" w:color="auto"/>
        <w:left w:val="none" w:sz="0" w:space="0" w:color="auto"/>
        <w:bottom w:val="none" w:sz="0" w:space="0" w:color="auto"/>
        <w:right w:val="none" w:sz="0" w:space="0" w:color="auto"/>
      </w:divBdr>
    </w:div>
    <w:div w:id="978918866">
      <w:bodyDiv w:val="1"/>
      <w:marLeft w:val="0"/>
      <w:marRight w:val="0"/>
      <w:marTop w:val="0"/>
      <w:marBottom w:val="0"/>
      <w:divBdr>
        <w:top w:val="none" w:sz="0" w:space="0" w:color="auto"/>
        <w:left w:val="none" w:sz="0" w:space="0" w:color="auto"/>
        <w:bottom w:val="none" w:sz="0" w:space="0" w:color="auto"/>
        <w:right w:val="none" w:sz="0" w:space="0" w:color="auto"/>
      </w:divBdr>
    </w:div>
    <w:div w:id="1049652087">
      <w:bodyDiv w:val="1"/>
      <w:marLeft w:val="0"/>
      <w:marRight w:val="0"/>
      <w:marTop w:val="0"/>
      <w:marBottom w:val="0"/>
      <w:divBdr>
        <w:top w:val="none" w:sz="0" w:space="0" w:color="auto"/>
        <w:left w:val="none" w:sz="0" w:space="0" w:color="auto"/>
        <w:bottom w:val="none" w:sz="0" w:space="0" w:color="auto"/>
        <w:right w:val="none" w:sz="0" w:space="0" w:color="auto"/>
      </w:divBdr>
    </w:div>
    <w:div w:id="1083992856">
      <w:bodyDiv w:val="1"/>
      <w:marLeft w:val="0"/>
      <w:marRight w:val="0"/>
      <w:marTop w:val="0"/>
      <w:marBottom w:val="0"/>
      <w:divBdr>
        <w:top w:val="none" w:sz="0" w:space="0" w:color="auto"/>
        <w:left w:val="none" w:sz="0" w:space="0" w:color="auto"/>
        <w:bottom w:val="none" w:sz="0" w:space="0" w:color="auto"/>
        <w:right w:val="none" w:sz="0" w:space="0" w:color="auto"/>
      </w:divBdr>
    </w:div>
    <w:div w:id="1161501000">
      <w:bodyDiv w:val="1"/>
      <w:marLeft w:val="0"/>
      <w:marRight w:val="0"/>
      <w:marTop w:val="0"/>
      <w:marBottom w:val="0"/>
      <w:divBdr>
        <w:top w:val="none" w:sz="0" w:space="0" w:color="auto"/>
        <w:left w:val="none" w:sz="0" w:space="0" w:color="auto"/>
        <w:bottom w:val="none" w:sz="0" w:space="0" w:color="auto"/>
        <w:right w:val="none" w:sz="0" w:space="0" w:color="auto"/>
      </w:divBdr>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
    <w:div w:id="1353073431">
      <w:bodyDiv w:val="1"/>
      <w:marLeft w:val="0"/>
      <w:marRight w:val="0"/>
      <w:marTop w:val="0"/>
      <w:marBottom w:val="0"/>
      <w:divBdr>
        <w:top w:val="none" w:sz="0" w:space="0" w:color="auto"/>
        <w:left w:val="none" w:sz="0" w:space="0" w:color="auto"/>
        <w:bottom w:val="none" w:sz="0" w:space="0" w:color="auto"/>
        <w:right w:val="none" w:sz="0" w:space="0" w:color="auto"/>
      </w:divBdr>
    </w:div>
    <w:div w:id="1372268764">
      <w:bodyDiv w:val="1"/>
      <w:marLeft w:val="0"/>
      <w:marRight w:val="0"/>
      <w:marTop w:val="0"/>
      <w:marBottom w:val="0"/>
      <w:divBdr>
        <w:top w:val="none" w:sz="0" w:space="0" w:color="auto"/>
        <w:left w:val="none" w:sz="0" w:space="0" w:color="auto"/>
        <w:bottom w:val="none" w:sz="0" w:space="0" w:color="auto"/>
        <w:right w:val="none" w:sz="0" w:space="0" w:color="auto"/>
      </w:divBdr>
    </w:div>
    <w:div w:id="1499419760">
      <w:bodyDiv w:val="1"/>
      <w:marLeft w:val="0"/>
      <w:marRight w:val="0"/>
      <w:marTop w:val="0"/>
      <w:marBottom w:val="0"/>
      <w:divBdr>
        <w:top w:val="none" w:sz="0" w:space="0" w:color="auto"/>
        <w:left w:val="none" w:sz="0" w:space="0" w:color="auto"/>
        <w:bottom w:val="none" w:sz="0" w:space="0" w:color="auto"/>
        <w:right w:val="none" w:sz="0" w:space="0" w:color="auto"/>
      </w:divBdr>
    </w:div>
    <w:div w:id="1505316054">
      <w:bodyDiv w:val="1"/>
      <w:marLeft w:val="0"/>
      <w:marRight w:val="0"/>
      <w:marTop w:val="0"/>
      <w:marBottom w:val="0"/>
      <w:divBdr>
        <w:top w:val="none" w:sz="0" w:space="0" w:color="auto"/>
        <w:left w:val="none" w:sz="0" w:space="0" w:color="auto"/>
        <w:bottom w:val="none" w:sz="0" w:space="0" w:color="auto"/>
        <w:right w:val="none" w:sz="0" w:space="0" w:color="auto"/>
      </w:divBdr>
    </w:div>
    <w:div w:id="1516142471">
      <w:bodyDiv w:val="1"/>
      <w:marLeft w:val="0"/>
      <w:marRight w:val="0"/>
      <w:marTop w:val="0"/>
      <w:marBottom w:val="0"/>
      <w:divBdr>
        <w:top w:val="none" w:sz="0" w:space="0" w:color="auto"/>
        <w:left w:val="none" w:sz="0" w:space="0" w:color="auto"/>
        <w:bottom w:val="none" w:sz="0" w:space="0" w:color="auto"/>
        <w:right w:val="none" w:sz="0" w:space="0" w:color="auto"/>
      </w:divBdr>
    </w:div>
    <w:div w:id="1539321230">
      <w:bodyDiv w:val="1"/>
      <w:marLeft w:val="0"/>
      <w:marRight w:val="0"/>
      <w:marTop w:val="0"/>
      <w:marBottom w:val="0"/>
      <w:divBdr>
        <w:top w:val="none" w:sz="0" w:space="0" w:color="auto"/>
        <w:left w:val="none" w:sz="0" w:space="0" w:color="auto"/>
        <w:bottom w:val="none" w:sz="0" w:space="0" w:color="auto"/>
        <w:right w:val="none" w:sz="0" w:space="0" w:color="auto"/>
      </w:divBdr>
      <w:divsChild>
        <w:div w:id="594364066">
          <w:marLeft w:val="0"/>
          <w:marRight w:val="0"/>
          <w:marTop w:val="0"/>
          <w:marBottom w:val="0"/>
          <w:divBdr>
            <w:top w:val="none" w:sz="0" w:space="0" w:color="auto"/>
            <w:left w:val="none" w:sz="0" w:space="0" w:color="auto"/>
            <w:bottom w:val="none" w:sz="0" w:space="0" w:color="auto"/>
            <w:right w:val="none" w:sz="0" w:space="0" w:color="auto"/>
          </w:divBdr>
        </w:div>
        <w:div w:id="2028944759">
          <w:marLeft w:val="0"/>
          <w:marRight w:val="720"/>
          <w:marTop w:val="0"/>
          <w:marBottom w:val="0"/>
          <w:divBdr>
            <w:top w:val="none" w:sz="0" w:space="0" w:color="auto"/>
            <w:left w:val="none" w:sz="0" w:space="0" w:color="auto"/>
            <w:bottom w:val="none" w:sz="0" w:space="0" w:color="auto"/>
            <w:right w:val="none" w:sz="0" w:space="0" w:color="auto"/>
          </w:divBdr>
        </w:div>
      </w:divsChild>
    </w:div>
    <w:div w:id="1660303618">
      <w:bodyDiv w:val="1"/>
      <w:marLeft w:val="0"/>
      <w:marRight w:val="0"/>
      <w:marTop w:val="0"/>
      <w:marBottom w:val="0"/>
      <w:divBdr>
        <w:top w:val="none" w:sz="0" w:space="0" w:color="auto"/>
        <w:left w:val="none" w:sz="0" w:space="0" w:color="auto"/>
        <w:bottom w:val="none" w:sz="0" w:space="0" w:color="auto"/>
        <w:right w:val="none" w:sz="0" w:space="0" w:color="auto"/>
      </w:divBdr>
    </w:div>
    <w:div w:id="1665473110">
      <w:bodyDiv w:val="1"/>
      <w:marLeft w:val="0"/>
      <w:marRight w:val="0"/>
      <w:marTop w:val="0"/>
      <w:marBottom w:val="0"/>
      <w:divBdr>
        <w:top w:val="none" w:sz="0" w:space="0" w:color="auto"/>
        <w:left w:val="none" w:sz="0" w:space="0" w:color="auto"/>
        <w:bottom w:val="none" w:sz="0" w:space="0" w:color="auto"/>
        <w:right w:val="none" w:sz="0" w:space="0" w:color="auto"/>
      </w:divBdr>
    </w:div>
    <w:div w:id="1702127515">
      <w:bodyDiv w:val="1"/>
      <w:marLeft w:val="0"/>
      <w:marRight w:val="0"/>
      <w:marTop w:val="0"/>
      <w:marBottom w:val="0"/>
      <w:divBdr>
        <w:top w:val="none" w:sz="0" w:space="0" w:color="auto"/>
        <w:left w:val="none" w:sz="0" w:space="0" w:color="auto"/>
        <w:bottom w:val="none" w:sz="0" w:space="0" w:color="auto"/>
        <w:right w:val="none" w:sz="0" w:space="0" w:color="auto"/>
      </w:divBdr>
    </w:div>
    <w:div w:id="1744722848">
      <w:bodyDiv w:val="1"/>
      <w:marLeft w:val="0"/>
      <w:marRight w:val="0"/>
      <w:marTop w:val="0"/>
      <w:marBottom w:val="0"/>
      <w:divBdr>
        <w:top w:val="none" w:sz="0" w:space="0" w:color="auto"/>
        <w:left w:val="none" w:sz="0" w:space="0" w:color="auto"/>
        <w:bottom w:val="none" w:sz="0" w:space="0" w:color="auto"/>
        <w:right w:val="none" w:sz="0" w:space="0" w:color="auto"/>
      </w:divBdr>
    </w:div>
    <w:div w:id="1866167374">
      <w:bodyDiv w:val="1"/>
      <w:marLeft w:val="0"/>
      <w:marRight w:val="0"/>
      <w:marTop w:val="0"/>
      <w:marBottom w:val="0"/>
      <w:divBdr>
        <w:top w:val="none" w:sz="0" w:space="0" w:color="auto"/>
        <w:left w:val="none" w:sz="0" w:space="0" w:color="auto"/>
        <w:bottom w:val="none" w:sz="0" w:space="0" w:color="auto"/>
        <w:right w:val="none" w:sz="0" w:space="0" w:color="auto"/>
      </w:divBdr>
    </w:div>
    <w:div w:id="1878084065">
      <w:bodyDiv w:val="1"/>
      <w:marLeft w:val="0"/>
      <w:marRight w:val="0"/>
      <w:marTop w:val="0"/>
      <w:marBottom w:val="0"/>
      <w:divBdr>
        <w:top w:val="none" w:sz="0" w:space="0" w:color="auto"/>
        <w:left w:val="none" w:sz="0" w:space="0" w:color="auto"/>
        <w:bottom w:val="none" w:sz="0" w:space="0" w:color="auto"/>
        <w:right w:val="none" w:sz="0" w:space="0" w:color="auto"/>
      </w:divBdr>
    </w:div>
    <w:div w:id="1907033428">
      <w:bodyDiv w:val="1"/>
      <w:marLeft w:val="0"/>
      <w:marRight w:val="0"/>
      <w:marTop w:val="0"/>
      <w:marBottom w:val="0"/>
      <w:divBdr>
        <w:top w:val="none" w:sz="0" w:space="0" w:color="auto"/>
        <w:left w:val="none" w:sz="0" w:space="0" w:color="auto"/>
        <w:bottom w:val="none" w:sz="0" w:space="0" w:color="auto"/>
        <w:right w:val="none" w:sz="0" w:space="0" w:color="auto"/>
      </w:divBdr>
      <w:divsChild>
        <w:div w:id="774328075">
          <w:marLeft w:val="0"/>
          <w:marRight w:val="720"/>
          <w:marTop w:val="0"/>
          <w:marBottom w:val="0"/>
          <w:divBdr>
            <w:top w:val="none" w:sz="0" w:space="0" w:color="auto"/>
            <w:left w:val="none" w:sz="0" w:space="0" w:color="auto"/>
            <w:bottom w:val="none" w:sz="0" w:space="0" w:color="auto"/>
            <w:right w:val="none" w:sz="0" w:space="0" w:color="auto"/>
          </w:divBdr>
        </w:div>
        <w:div w:id="1930577958">
          <w:marLeft w:val="0"/>
          <w:marRight w:val="0"/>
          <w:marTop w:val="0"/>
          <w:marBottom w:val="0"/>
          <w:divBdr>
            <w:top w:val="none" w:sz="0" w:space="0" w:color="auto"/>
            <w:left w:val="none" w:sz="0" w:space="0" w:color="auto"/>
            <w:bottom w:val="none" w:sz="0" w:space="0" w:color="auto"/>
            <w:right w:val="none" w:sz="0" w:space="0" w:color="auto"/>
          </w:divBdr>
        </w:div>
      </w:divsChild>
    </w:div>
    <w:div w:id="2125802485">
      <w:bodyDiv w:val="1"/>
      <w:marLeft w:val="0"/>
      <w:marRight w:val="0"/>
      <w:marTop w:val="0"/>
      <w:marBottom w:val="0"/>
      <w:divBdr>
        <w:top w:val="none" w:sz="0" w:space="0" w:color="auto"/>
        <w:left w:val="none" w:sz="0" w:space="0" w:color="auto"/>
        <w:bottom w:val="none" w:sz="0" w:space="0" w:color="auto"/>
        <w:right w:val="none" w:sz="0" w:space="0" w:color="auto"/>
      </w:divBdr>
      <w:divsChild>
        <w:div w:id="1120227480">
          <w:marLeft w:val="0"/>
          <w:marRight w:val="0"/>
          <w:marTop w:val="0"/>
          <w:marBottom w:val="0"/>
          <w:divBdr>
            <w:top w:val="none" w:sz="0" w:space="0" w:color="auto"/>
            <w:left w:val="none" w:sz="0" w:space="0" w:color="auto"/>
            <w:bottom w:val="none" w:sz="0" w:space="0" w:color="auto"/>
            <w:right w:val="none" w:sz="0" w:space="0" w:color="auto"/>
          </w:divBdr>
          <w:divsChild>
            <w:div w:id="20596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hyperlink" Target="https://www.business.com/articles/paper-vs-electronic-medical-records/"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academic.oup.com/intqhc/article/20/2/136/1785685" TargetMode="External"/><Relationship Id="rId58" Type="http://schemas.openxmlformats.org/officeDocument/2006/relationships/hyperlink" Target="https://www.ijsr.net/archive/v10i10/SR211012154200.pdf" TargetMode="External"/><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hyperlink" Target="https://www.truenorthitg.com/pros-and-cons-paper-medical-records/" TargetMode="External"/><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hyperlink" Target="https://www.fiercehealthcare.com/practices/ppatients-switched-doctors-long-wait-times-vitals" TargetMode="External"/><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mockflow.com/).%20" TargetMode="External"/><Relationship Id="rId25" Type="http://schemas.openxmlformats.org/officeDocument/2006/relationships/hyperlink" Target="https://nodejs.org/en/download"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igitalsalutem.com/advantages-and-challenges-of-digitization-in-healthcare/" TargetMode="External"/><Relationship Id="rId59" Type="http://schemas.openxmlformats.org/officeDocument/2006/relationships/hyperlink" Target="https://doi.org/10.1145/2871196" TargetMode="External"/><Relationship Id="rId67" Type="http://schemas.openxmlformats.org/officeDocument/2006/relationships/image" Target="media/image40.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s://doi.org/10.1197/jamia.m1290" TargetMode="External"/><Relationship Id="rId62" Type="http://schemas.openxmlformats.org/officeDocument/2006/relationships/oleObject" Target="embeddings/oleObject1.bin"/><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sigmapro.co.uk/blog/7-a-four-step-approach-to-capturing-customer-requirements" TargetMode="External"/><Relationship Id="rId57" Type="http://schemas.openxmlformats.org/officeDocument/2006/relationships/hyperlink" Target="https://www.experienceux.co.uk/faqs/what-is-wireframing/" TargetMode="External"/><Relationship Id="rId10" Type="http://schemas.openxmlformats.org/officeDocument/2006/relationships/hyperlink" Target="https://shorturl.at/npGJP"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hbr.org/2014/08/the-value-of-customer-experience-quantified" TargetMode="External"/><Relationship Id="rId60" Type="http://schemas.openxmlformats.org/officeDocument/2006/relationships/hyperlink" Target="https://www.agilealliance.org/agile101/%20" TargetMode="External"/><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mailto:contact.zentist@gmail.com" TargetMode="External"/><Relationship Id="rId34" Type="http://schemas.openxmlformats.org/officeDocument/2006/relationships/image" Target="media/image24.png"/><Relationship Id="rId50" Type="http://schemas.openxmlformats.org/officeDocument/2006/relationships/hyperlink" Target="https://www.healthit.gov/faq/what-are-advantages-electronic-health-records" TargetMode="External"/><Relationship Id="rId55" Type="http://schemas.openxmlformats.org/officeDocument/2006/relationships/hyperlink" Target="https://ico.org.uk/for-organisations/guide-to-data-protection/guide-to-the-general-data-protection-regulation-gdpr/" TargetMode="External"/><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39.png"/><Relationship Id="rId87" Type="http://schemas.openxmlformats.org/officeDocument/2006/relationships/image" Target="media/image60.png"/><Relationship Id="rId61" Type="http://schemas.openxmlformats.org/officeDocument/2006/relationships/image" Target="media/image35.emf"/><Relationship Id="rId82" Type="http://schemas.openxmlformats.org/officeDocument/2006/relationships/image" Target="media/image55.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code-medical-ethics.ama-assn.org/ethics-opinions/informed-consent" TargetMode="External"/><Relationship Id="rId7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2B806-D16D-4CB8-AEF5-620DABEF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4</TotalTime>
  <Pages>66</Pages>
  <Words>11332</Words>
  <Characters>62555</Characters>
  <Application>Microsoft Office Word</Application>
  <DocSecurity>0</DocSecurity>
  <Lines>1489</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larke</dc:creator>
  <cp:keywords/>
  <dc:description/>
  <cp:lastModifiedBy>Samoil-Bogdan Adascalului (Student)</cp:lastModifiedBy>
  <cp:revision>1961</cp:revision>
  <dcterms:created xsi:type="dcterms:W3CDTF">2022-12-06T22:51:00Z</dcterms:created>
  <dcterms:modified xsi:type="dcterms:W3CDTF">2023-05-12T20:38:00Z</dcterms:modified>
</cp:coreProperties>
</file>